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008C" w14:textId="77777777" w:rsidR="003911AE" w:rsidRDefault="003911AE" w:rsidP="00B418CF">
      <w:pPr>
        <w:autoSpaceDE w:val="0"/>
        <w:autoSpaceDN w:val="0"/>
        <w:adjustRightInd w:val="0"/>
        <w:spacing w:after="0" w:line="360" w:lineRule="auto"/>
        <w:jc w:val="center"/>
        <w:rPr>
          <w:rFonts w:cs="Times New Roman"/>
          <w:noProof/>
          <w:sz w:val="24"/>
        </w:rPr>
      </w:pPr>
    </w:p>
    <w:p w14:paraId="4C3DBCCC" w14:textId="77777777" w:rsidR="003911AE" w:rsidRDefault="003911AE" w:rsidP="00B418CF">
      <w:pPr>
        <w:autoSpaceDE w:val="0"/>
        <w:autoSpaceDN w:val="0"/>
        <w:adjustRightInd w:val="0"/>
        <w:spacing w:after="0" w:line="360" w:lineRule="auto"/>
        <w:jc w:val="center"/>
        <w:rPr>
          <w:rFonts w:cs="Times New Roman"/>
          <w:noProof/>
          <w:sz w:val="24"/>
        </w:rPr>
      </w:pPr>
    </w:p>
    <w:p w14:paraId="1F37C14C" w14:textId="77777777" w:rsidR="003911AE" w:rsidRDefault="003911AE" w:rsidP="00B418CF">
      <w:pPr>
        <w:autoSpaceDE w:val="0"/>
        <w:autoSpaceDN w:val="0"/>
        <w:adjustRightInd w:val="0"/>
        <w:spacing w:after="0" w:line="360" w:lineRule="auto"/>
        <w:jc w:val="center"/>
        <w:rPr>
          <w:rFonts w:cs="Times New Roman"/>
          <w:noProof/>
          <w:sz w:val="24"/>
        </w:rPr>
      </w:pPr>
    </w:p>
    <w:p w14:paraId="38FF4A90" w14:textId="77777777" w:rsidR="003911AE" w:rsidRDefault="003911AE" w:rsidP="00B418CF">
      <w:pPr>
        <w:autoSpaceDE w:val="0"/>
        <w:autoSpaceDN w:val="0"/>
        <w:adjustRightInd w:val="0"/>
        <w:spacing w:after="0" w:line="360" w:lineRule="auto"/>
        <w:jc w:val="center"/>
        <w:rPr>
          <w:rFonts w:cs="Times New Roman"/>
          <w:noProof/>
          <w:sz w:val="24"/>
        </w:rPr>
      </w:pPr>
    </w:p>
    <w:p w14:paraId="34DC5ADE" w14:textId="77777777" w:rsidR="003911AE" w:rsidRDefault="003911AE" w:rsidP="00B418CF">
      <w:pPr>
        <w:autoSpaceDE w:val="0"/>
        <w:autoSpaceDN w:val="0"/>
        <w:adjustRightInd w:val="0"/>
        <w:spacing w:after="0" w:line="360" w:lineRule="auto"/>
        <w:jc w:val="center"/>
        <w:rPr>
          <w:rFonts w:cs="Times New Roman"/>
          <w:noProof/>
          <w:sz w:val="24"/>
        </w:rPr>
      </w:pPr>
    </w:p>
    <w:p w14:paraId="276A6CDD" w14:textId="2978A5AE" w:rsidR="00B418CF" w:rsidRPr="00DA1C5C" w:rsidRDefault="00590626" w:rsidP="00B418CF">
      <w:pPr>
        <w:autoSpaceDE w:val="0"/>
        <w:autoSpaceDN w:val="0"/>
        <w:adjustRightInd w:val="0"/>
        <w:spacing w:after="0" w:line="360" w:lineRule="auto"/>
        <w:jc w:val="center"/>
        <w:rPr>
          <w:rFonts w:cs="Times New Roman"/>
          <w:noProof/>
          <w:sz w:val="24"/>
        </w:rPr>
      </w:pPr>
      <w:r>
        <w:rPr>
          <w:rFonts w:cs="Times New Roman"/>
          <w:noProof/>
          <w:sz w:val="24"/>
          <w:lang w:val="en-US"/>
        </w:rPr>
        <w:drawing>
          <wp:inline distT="0" distB="0" distL="0" distR="0" wp14:anchorId="12DADA28" wp14:editId="5685F1A9">
            <wp:extent cx="3872230" cy="118706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63" cy="1194157"/>
                    </a:xfrm>
                    <a:prstGeom prst="rect">
                      <a:avLst/>
                    </a:prstGeom>
                  </pic:spPr>
                </pic:pic>
              </a:graphicData>
            </a:graphic>
          </wp:inline>
        </w:drawing>
      </w:r>
    </w:p>
    <w:p w14:paraId="38DF115C" w14:textId="42443388" w:rsidR="00B418CF" w:rsidRPr="005F3063" w:rsidRDefault="00C26D18" w:rsidP="00B418CF">
      <w:pPr>
        <w:autoSpaceDE w:val="0"/>
        <w:autoSpaceDN w:val="0"/>
        <w:adjustRightInd w:val="0"/>
        <w:spacing w:after="0" w:line="360" w:lineRule="auto"/>
        <w:jc w:val="center"/>
        <w:rPr>
          <w:rFonts w:cs="Times New Roman"/>
          <w:b/>
          <w:i/>
          <w:sz w:val="20"/>
          <w:szCs w:val="18"/>
        </w:rPr>
      </w:pPr>
      <w:r w:rsidRPr="005F3063">
        <w:rPr>
          <w:rFonts w:cs="Times New Roman"/>
          <w:b/>
          <w:i/>
          <w:sz w:val="20"/>
          <w:szCs w:val="18"/>
        </w:rPr>
        <w:t>MyBokSmart (</w:t>
      </w:r>
      <w:hyperlink r:id="rId9" w:history="1">
        <w:r w:rsidRPr="005F3063">
          <w:rPr>
            <w:rStyle w:val="Hyperlink"/>
            <w:rFonts w:cs="Times New Roman"/>
            <w:b/>
            <w:i/>
            <w:sz w:val="20"/>
            <w:szCs w:val="18"/>
          </w:rPr>
          <w:t>https://my.boksmart.com</w:t>
        </w:r>
      </w:hyperlink>
      <w:r w:rsidRPr="005F3063">
        <w:rPr>
          <w:rFonts w:cs="Times New Roman"/>
          <w:b/>
          <w:i/>
          <w:sz w:val="20"/>
          <w:szCs w:val="18"/>
        </w:rPr>
        <w:t xml:space="preserve">)   </w:t>
      </w:r>
      <w:hyperlink r:id="rId10" w:history="1">
        <w:r w:rsidRPr="005F3063">
          <w:rPr>
            <w:rStyle w:val="Hyperlink"/>
            <w:rFonts w:cs="Times New Roman"/>
            <w:b/>
            <w:i/>
            <w:sz w:val="20"/>
            <w:szCs w:val="18"/>
          </w:rPr>
          <w:t>www.BokSmart.com</w:t>
        </w:r>
      </w:hyperlink>
      <w:r w:rsidRPr="005F3063">
        <w:rPr>
          <w:rFonts w:cs="Times New Roman"/>
          <w:b/>
          <w:i/>
          <w:sz w:val="20"/>
          <w:szCs w:val="18"/>
        </w:rPr>
        <w:t xml:space="preserve"> </w:t>
      </w:r>
      <w:r w:rsidR="00B418CF" w:rsidRPr="005F3063">
        <w:rPr>
          <w:rFonts w:cs="Times New Roman"/>
          <w:b/>
          <w:i/>
          <w:sz w:val="20"/>
          <w:szCs w:val="18"/>
        </w:rPr>
        <w:t xml:space="preserve">       </w:t>
      </w:r>
      <w:r w:rsidR="00B418CF" w:rsidRPr="005F3063">
        <w:rPr>
          <w:rFonts w:cs="Times New Roman"/>
          <w:b/>
          <w:i/>
          <w:noProof/>
          <w:sz w:val="20"/>
          <w:szCs w:val="18"/>
          <w:lang w:val="en-US"/>
        </w:rPr>
        <w:drawing>
          <wp:inline distT="0" distB="0" distL="0" distR="0" wp14:anchorId="6A7D2118" wp14:editId="5D6B830A">
            <wp:extent cx="191068" cy="19106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06" cy="191106"/>
                    </a:xfrm>
                    <a:prstGeom prst="rect">
                      <a:avLst/>
                    </a:prstGeom>
                  </pic:spPr>
                </pic:pic>
              </a:graphicData>
            </a:graphic>
          </wp:inline>
        </w:drawing>
      </w:r>
      <w:r w:rsidR="00B418CF" w:rsidRPr="005F3063">
        <w:rPr>
          <w:rFonts w:cs="Times New Roman"/>
          <w:b/>
          <w:i/>
          <w:sz w:val="20"/>
          <w:szCs w:val="18"/>
        </w:rPr>
        <w:t>/</w:t>
      </w:r>
      <w:hyperlink r:id="rId12" w:history="1">
        <w:r w:rsidR="00B418CF" w:rsidRPr="005F3063">
          <w:rPr>
            <w:rStyle w:val="Hyperlink"/>
            <w:rFonts w:cs="Times New Roman"/>
            <w:b/>
            <w:i/>
            <w:sz w:val="20"/>
            <w:szCs w:val="18"/>
          </w:rPr>
          <w:t>BokSmart</w:t>
        </w:r>
      </w:hyperlink>
      <w:r w:rsidR="00B418CF" w:rsidRPr="005F3063">
        <w:rPr>
          <w:rFonts w:cs="Times New Roman"/>
          <w:b/>
          <w:i/>
          <w:sz w:val="20"/>
          <w:szCs w:val="18"/>
        </w:rPr>
        <w:t xml:space="preserve">       </w:t>
      </w:r>
      <w:r w:rsidR="00B418CF" w:rsidRPr="005F3063">
        <w:rPr>
          <w:rFonts w:cs="Times New Roman"/>
          <w:b/>
          <w:i/>
          <w:noProof/>
          <w:sz w:val="20"/>
          <w:szCs w:val="18"/>
          <w:lang w:val="en-US"/>
        </w:rPr>
        <w:drawing>
          <wp:inline distT="0" distB="0" distL="0" distR="0" wp14:anchorId="008EF100" wp14:editId="06C042BA">
            <wp:extent cx="191069" cy="19106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64" cy="190864"/>
                    </a:xfrm>
                    <a:prstGeom prst="rect">
                      <a:avLst/>
                    </a:prstGeom>
                  </pic:spPr>
                </pic:pic>
              </a:graphicData>
            </a:graphic>
          </wp:inline>
        </w:drawing>
      </w:r>
      <w:r w:rsidR="00B418CF" w:rsidRPr="005F3063">
        <w:rPr>
          <w:rFonts w:cs="Times New Roman"/>
          <w:b/>
          <w:i/>
          <w:sz w:val="20"/>
          <w:szCs w:val="18"/>
        </w:rPr>
        <w:t xml:space="preserve"> </w:t>
      </w:r>
      <w:hyperlink r:id="rId14" w:history="1">
        <w:r w:rsidR="00B418CF" w:rsidRPr="005F3063">
          <w:rPr>
            <w:rStyle w:val="Hyperlink"/>
            <w:rFonts w:cs="Times New Roman"/>
            <w:b/>
            <w:i/>
            <w:sz w:val="20"/>
            <w:szCs w:val="18"/>
          </w:rPr>
          <w:t>@BokSmart</w:t>
        </w:r>
      </w:hyperlink>
    </w:p>
    <w:p w14:paraId="60A9BD4D" w14:textId="77777777" w:rsidR="00B418CF" w:rsidRPr="00DA1C5C" w:rsidRDefault="00B418CF" w:rsidP="00B418CF">
      <w:pPr>
        <w:autoSpaceDE w:val="0"/>
        <w:autoSpaceDN w:val="0"/>
        <w:adjustRightInd w:val="0"/>
        <w:spacing w:after="0" w:line="360" w:lineRule="auto"/>
        <w:jc w:val="center"/>
        <w:rPr>
          <w:rFonts w:cs="Times New Roman"/>
          <w:b/>
          <w:sz w:val="24"/>
          <w:u w:val="single"/>
        </w:rPr>
      </w:pPr>
    </w:p>
    <w:p w14:paraId="6AD02CBB" w14:textId="77777777" w:rsidR="00B418CF" w:rsidRPr="00DA1C5C" w:rsidRDefault="00B418CF" w:rsidP="00B418CF">
      <w:pPr>
        <w:spacing w:line="360" w:lineRule="auto"/>
        <w:jc w:val="center"/>
        <w:rPr>
          <w:b/>
          <w:sz w:val="46"/>
          <w:u w:val="single"/>
        </w:rPr>
      </w:pPr>
      <w:r w:rsidRPr="00DA1C5C">
        <w:rPr>
          <w:b/>
          <w:sz w:val="46"/>
          <w:u w:val="single"/>
        </w:rPr>
        <w:t xml:space="preserve">Serious Injury Report Follow-up Questionnaire </w:t>
      </w:r>
    </w:p>
    <w:p w14:paraId="175F1AFB" w14:textId="10A7C888" w:rsidR="00031236" w:rsidRDefault="00DA1C5C" w:rsidP="00BF205C">
      <w:pPr>
        <w:rPr>
          <w:rFonts w:cstheme="minorHAnsi"/>
        </w:rPr>
      </w:pPr>
      <w:r w:rsidRPr="00DA1C5C">
        <w:rPr>
          <w:noProof/>
          <w:sz w:val="42"/>
          <w:lang w:val="en-US"/>
        </w:rPr>
        <mc:AlternateContent>
          <mc:Choice Requires="wps">
            <w:drawing>
              <wp:anchor distT="0" distB="0" distL="114300" distR="114300" simplePos="0" relativeHeight="251741184" behindDoc="0" locked="0" layoutInCell="1" allowOverlap="1" wp14:anchorId="18CC961E" wp14:editId="7BA7B2E2">
                <wp:simplePos x="0" y="0"/>
                <wp:positionH relativeFrom="column">
                  <wp:posOffset>-467995</wp:posOffset>
                </wp:positionH>
                <wp:positionV relativeFrom="paragraph">
                  <wp:posOffset>328930</wp:posOffset>
                </wp:positionV>
                <wp:extent cx="6758305" cy="1573530"/>
                <wp:effectExtent l="0" t="0" r="2349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573530"/>
                        </a:xfrm>
                        <a:prstGeom prst="rect">
                          <a:avLst/>
                        </a:prstGeom>
                        <a:solidFill>
                          <a:srgbClr val="FFFF00"/>
                        </a:solidFill>
                        <a:ln w="9525">
                          <a:solidFill>
                            <a:srgbClr val="000000"/>
                          </a:solidFill>
                          <a:miter lim="800000"/>
                          <a:headEnd/>
                          <a:tailEnd/>
                        </a:ln>
                      </wps:spPr>
                      <wps:txbx>
                        <w:txbxContent>
                          <w:p w14:paraId="4F0B8E9E" w14:textId="77777777" w:rsidR="00B418CF" w:rsidRPr="00DA1C5C" w:rsidRDefault="00B418CF" w:rsidP="00B418CF">
                            <w:pPr>
                              <w:jc w:val="both"/>
                              <w:rPr>
                                <w:sz w:val="32"/>
                              </w:rPr>
                            </w:pPr>
                            <w:r w:rsidRPr="00DA1C5C">
                              <w:rPr>
                                <w:b/>
                                <w:i/>
                                <w:sz w:val="38"/>
                              </w:rPr>
                              <w:t>A serious and/or catastrophic injury is defined as any head, neck, spine, or brain injury that is life-threatening, or has the potential to be permanently debilitating and results in the emergency admission of a rugby player to a hospital or medical car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CC961E" id="_x0000_t202" coordsize="21600,21600" o:spt="202" path="m,l,21600r21600,l21600,xe">
                <v:stroke joinstyle="miter"/>
                <v:path gradientshapeok="t" o:connecttype="rect"/>
              </v:shapetype>
              <v:shape id="Text Box 2" o:spid="_x0000_s1026" type="#_x0000_t202" style="position:absolute;margin-left:-36.85pt;margin-top:25.9pt;width:532.15pt;height:12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" fillcolor="yellow">
                <v:textbox>
                  <w:txbxContent>
                    <w:p w14:paraId="4F0B8E9E" w14:textId="77777777" w:rsidR="00B418CF" w:rsidRPr="00DA1C5C" w:rsidRDefault="00B418CF" w:rsidP="00B418CF">
                      <w:pPr>
                        <w:jc w:val="both"/>
                        <w:rPr>
                          <w:sz w:val="32"/>
                        </w:rPr>
                      </w:pPr>
                      <w:r w:rsidRPr="00DA1C5C">
                        <w:rPr>
                          <w:b/>
                          <w:i/>
                          <w:sz w:val="38"/>
                        </w:rPr>
                        <w:t>A serious and/or catastrophic injury is defined as any head, neck, spine, or brain injury that is life-threatening, or has the potential to be permanently debilitating and results in the emergency admission of a rugby player to a hospital or medical care centre.</w:t>
                      </w:r>
                    </w:p>
                  </w:txbxContent>
                </v:textbox>
              </v:shape>
            </w:pict>
          </mc:Fallback>
        </mc:AlternateContent>
      </w:r>
    </w:p>
    <w:p w14:paraId="7BD9F78E" w14:textId="77777777" w:rsidR="00031236" w:rsidRDefault="00031236" w:rsidP="00BF205C">
      <w:pPr>
        <w:rPr>
          <w:rFonts w:cstheme="minorHAnsi"/>
        </w:rPr>
      </w:pPr>
    </w:p>
    <w:p w14:paraId="150B2544" w14:textId="77777777" w:rsidR="00031236" w:rsidRDefault="00031236" w:rsidP="00BF205C">
      <w:pPr>
        <w:rPr>
          <w:rFonts w:cstheme="minorHAnsi"/>
        </w:rPr>
      </w:pPr>
    </w:p>
    <w:p w14:paraId="79D2477D" w14:textId="77777777" w:rsidR="00031236" w:rsidRDefault="00031236" w:rsidP="00BF205C">
      <w:pPr>
        <w:rPr>
          <w:rFonts w:cstheme="minorHAnsi"/>
        </w:rPr>
      </w:pPr>
    </w:p>
    <w:p w14:paraId="4DC08EB0" w14:textId="77777777" w:rsidR="00031236" w:rsidRDefault="00031236" w:rsidP="00BF205C">
      <w:pPr>
        <w:rPr>
          <w:rFonts w:cstheme="minorHAnsi"/>
        </w:rPr>
      </w:pPr>
    </w:p>
    <w:p w14:paraId="71BCF381" w14:textId="77777777" w:rsidR="00031236" w:rsidRDefault="00031236" w:rsidP="00BF205C">
      <w:pPr>
        <w:rPr>
          <w:rFonts w:cstheme="minorHAnsi"/>
        </w:rPr>
      </w:pPr>
    </w:p>
    <w:p w14:paraId="5FF7DE9C" w14:textId="77777777" w:rsidR="00031236" w:rsidRDefault="00031236" w:rsidP="00BF205C">
      <w:pPr>
        <w:rPr>
          <w:rFonts w:cstheme="minorHAnsi"/>
        </w:rPr>
      </w:pPr>
    </w:p>
    <w:p w14:paraId="12FCD7DB" w14:textId="48CF9E47" w:rsidR="00FC241B" w:rsidRPr="00856926" w:rsidRDefault="00FC241B" w:rsidP="00C408D1">
      <w:pPr>
        <w:rPr>
          <w:rFonts w:cstheme="minorHAnsi"/>
        </w:rPr>
      </w:pPr>
      <w:r w:rsidRPr="00856926">
        <w:rPr>
          <w:rFonts w:cstheme="minorHAnsi"/>
        </w:rPr>
        <w:t>What to do!</w:t>
      </w:r>
    </w:p>
    <w:p w14:paraId="08F1A775" w14:textId="4B3A5CF6" w:rsidR="00FC241B" w:rsidRPr="00BC4FD6" w:rsidRDefault="00FC241B" w:rsidP="00DF7FA7">
      <w:pPr>
        <w:pStyle w:val="BodyCopyNormal"/>
        <w:numPr>
          <w:ilvl w:val="0"/>
          <w:numId w:val="1"/>
        </w:numPr>
        <w:spacing w:after="0" w:line="240" w:lineRule="auto"/>
        <w:rPr>
          <w:rFonts w:asciiTheme="minorHAnsi" w:hAnsiTheme="minorHAnsi" w:cstheme="minorHAnsi"/>
          <w:color w:val="auto"/>
        </w:rPr>
      </w:pPr>
      <w:r w:rsidRPr="00BC4FD6">
        <w:rPr>
          <w:rFonts w:asciiTheme="minorHAnsi" w:hAnsiTheme="minorHAnsi" w:cstheme="minorHAnsi"/>
          <w:color w:val="auto"/>
        </w:rPr>
        <w:t xml:space="preserve">In the event of a serious and/or catastrophic injury meeting the </w:t>
      </w:r>
      <w:r w:rsidR="005F3063" w:rsidRPr="00BC4FD6">
        <w:rPr>
          <w:rFonts w:asciiTheme="minorHAnsi" w:hAnsiTheme="minorHAnsi" w:cstheme="minorHAnsi"/>
          <w:color w:val="auto"/>
        </w:rPr>
        <w:t>above-mentioned</w:t>
      </w:r>
      <w:r w:rsidRPr="00BC4FD6">
        <w:rPr>
          <w:rFonts w:asciiTheme="minorHAnsi" w:hAnsiTheme="minorHAnsi" w:cstheme="minorHAnsi"/>
          <w:color w:val="auto"/>
        </w:rPr>
        <w:t xml:space="preserve"> criteria, the following form should be completed by the injured player and/or coach in conjunction with the </w:t>
      </w:r>
      <w:r w:rsidR="00DF7FA7" w:rsidRPr="00DF7FA7">
        <w:rPr>
          <w:rFonts w:asciiTheme="minorHAnsi" w:hAnsiTheme="minorHAnsi" w:cstheme="minorHAnsi"/>
          <w:color w:val="auto"/>
        </w:rPr>
        <w:t xml:space="preserve">Serious Injury Case Manager, </w:t>
      </w:r>
      <w:r w:rsidR="009851C7" w:rsidRPr="009851C7">
        <w:rPr>
          <w:rFonts w:asciiTheme="minorHAnsi" w:hAnsiTheme="minorHAnsi" w:cstheme="minorHAnsi"/>
          <w:color w:val="auto"/>
        </w:rPr>
        <w:t>Mrs. Shoneé Cornelissen – Cell: 0716831021, e-mail: manager@playersfund.org.za</w:t>
      </w:r>
      <w:r w:rsidR="00723AD7">
        <w:rPr>
          <w:rFonts w:asciiTheme="minorHAnsi" w:hAnsiTheme="minorHAnsi" w:cstheme="minorHAnsi"/>
          <w:color w:val="auto"/>
        </w:rPr>
        <w:t>.</w:t>
      </w:r>
    </w:p>
    <w:p w14:paraId="39B1DE24" w14:textId="0C4EBA8D"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 xml:space="preserve">If for some reason this is not possible, then the questionnaire should be completed by the Serious Injury Case Manager in consultation with the coach, other players, and family who might have seen the </w:t>
      </w:r>
      <w:r w:rsidR="00FE2F94" w:rsidRPr="00BC4FD6">
        <w:rPr>
          <w:rFonts w:asciiTheme="minorHAnsi" w:hAnsiTheme="minorHAnsi" w:cstheme="minorHAnsi"/>
          <w:color w:val="auto"/>
        </w:rPr>
        <w:t>incident.</w:t>
      </w:r>
      <w:r w:rsidRPr="00BC4FD6">
        <w:rPr>
          <w:rFonts w:asciiTheme="minorHAnsi" w:hAnsiTheme="minorHAnsi" w:cstheme="minorHAnsi"/>
          <w:color w:val="auto"/>
        </w:rPr>
        <w:t xml:space="preserve"> </w:t>
      </w:r>
    </w:p>
    <w:p w14:paraId="77A3CC1D" w14:textId="435770AA"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 xml:space="preserve">Although it might be sensitive and emotional to recall the incident, it would benefit rugby and future rugby players if the follow-up questionnaire is completed while the incident is still fresh in everyone’s </w:t>
      </w:r>
      <w:r w:rsidR="00FE2F94" w:rsidRPr="00BC4FD6">
        <w:rPr>
          <w:rFonts w:asciiTheme="minorHAnsi" w:hAnsiTheme="minorHAnsi" w:cstheme="minorHAnsi"/>
          <w:color w:val="auto"/>
        </w:rPr>
        <w:t>minds.</w:t>
      </w:r>
    </w:p>
    <w:p w14:paraId="61DA67D9" w14:textId="0C8A0181"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 xml:space="preserve">This form should then be kept on record pending any inquest or </w:t>
      </w:r>
      <w:r w:rsidR="00FE2F94" w:rsidRPr="00BC4FD6">
        <w:rPr>
          <w:rFonts w:asciiTheme="minorHAnsi" w:hAnsiTheme="minorHAnsi" w:cstheme="minorHAnsi"/>
          <w:color w:val="auto"/>
        </w:rPr>
        <w:t>investigation.</w:t>
      </w:r>
    </w:p>
    <w:p w14:paraId="12CEDEA7" w14:textId="77777777" w:rsidR="00FC241B" w:rsidRPr="00BC4FD6" w:rsidRDefault="00FC241B" w:rsidP="00BC4FD6">
      <w:pPr>
        <w:pStyle w:val="BodyCopyNormal"/>
        <w:numPr>
          <w:ilvl w:val="0"/>
          <w:numId w:val="1"/>
        </w:numPr>
        <w:spacing w:after="0" w:line="240" w:lineRule="auto"/>
        <w:ind w:left="714" w:hanging="357"/>
        <w:rPr>
          <w:rFonts w:asciiTheme="minorHAnsi" w:hAnsiTheme="minorHAnsi" w:cstheme="minorHAnsi"/>
          <w:color w:val="auto"/>
        </w:rPr>
      </w:pPr>
      <w:r w:rsidRPr="00BC4FD6">
        <w:rPr>
          <w:rFonts w:asciiTheme="minorHAnsi" w:hAnsiTheme="minorHAnsi" w:cstheme="minorHAnsi"/>
          <w:color w:val="auto"/>
        </w:rPr>
        <w:t>Copies should be sent to the SARU</w:t>
      </w:r>
      <w:r w:rsidR="00C24EC0">
        <w:rPr>
          <w:rFonts w:asciiTheme="minorHAnsi" w:hAnsiTheme="minorHAnsi" w:cstheme="minorHAnsi"/>
          <w:color w:val="auto"/>
        </w:rPr>
        <w:t>’s</w:t>
      </w:r>
      <w:r w:rsidRPr="00BC4FD6">
        <w:rPr>
          <w:rFonts w:asciiTheme="minorHAnsi" w:hAnsiTheme="minorHAnsi" w:cstheme="minorHAnsi"/>
          <w:color w:val="auto"/>
        </w:rPr>
        <w:t xml:space="preserve"> </w:t>
      </w:r>
      <w:r w:rsidR="00C24EC0">
        <w:rPr>
          <w:rFonts w:asciiTheme="minorHAnsi" w:hAnsiTheme="minorHAnsi" w:cstheme="minorHAnsi"/>
          <w:color w:val="auto"/>
        </w:rPr>
        <w:t xml:space="preserve">Senior Manager: </w:t>
      </w:r>
      <w:r w:rsidRPr="00BC4FD6">
        <w:rPr>
          <w:rFonts w:asciiTheme="minorHAnsi" w:hAnsiTheme="minorHAnsi" w:cstheme="minorHAnsi"/>
          <w:color w:val="auto"/>
        </w:rPr>
        <w:t xml:space="preserve">Medical and </w:t>
      </w:r>
      <w:r w:rsidR="00C24EC0" w:rsidRPr="00BC4FD6">
        <w:rPr>
          <w:rFonts w:asciiTheme="minorHAnsi" w:hAnsiTheme="minorHAnsi" w:cstheme="minorHAnsi"/>
          <w:color w:val="auto"/>
        </w:rPr>
        <w:t>SARU</w:t>
      </w:r>
      <w:r w:rsidR="00C24EC0">
        <w:rPr>
          <w:rFonts w:asciiTheme="minorHAnsi" w:hAnsiTheme="minorHAnsi" w:cstheme="minorHAnsi"/>
          <w:color w:val="auto"/>
        </w:rPr>
        <w:t>’s</w:t>
      </w:r>
      <w:r w:rsidR="00C24EC0" w:rsidRPr="00BC4FD6">
        <w:rPr>
          <w:rFonts w:asciiTheme="minorHAnsi" w:hAnsiTheme="minorHAnsi" w:cstheme="minorHAnsi"/>
          <w:color w:val="auto"/>
        </w:rPr>
        <w:t xml:space="preserve"> </w:t>
      </w:r>
      <w:r w:rsidR="00C24EC0">
        <w:rPr>
          <w:rFonts w:asciiTheme="minorHAnsi" w:hAnsiTheme="minorHAnsi" w:cstheme="minorHAnsi"/>
          <w:color w:val="auto"/>
        </w:rPr>
        <w:t>Senior Manager: Rugby Safety</w:t>
      </w:r>
    </w:p>
    <w:p w14:paraId="17E83209" w14:textId="77777777" w:rsidR="00084B84" w:rsidRDefault="00084B84" w:rsidP="002E1016">
      <w:pPr>
        <w:pStyle w:val="MainHeading"/>
        <w:rPr>
          <w:rFonts w:asciiTheme="minorHAnsi" w:hAnsiTheme="minorHAnsi" w:cstheme="minorHAnsi"/>
          <w:color w:val="auto"/>
        </w:rPr>
      </w:pPr>
    </w:p>
    <w:p w14:paraId="254078F2" w14:textId="0C6849E9" w:rsidR="002E1016" w:rsidRPr="00856926" w:rsidRDefault="002B57B4" w:rsidP="002E1016">
      <w:pPr>
        <w:pStyle w:val="MainHeading"/>
        <w:rPr>
          <w:rFonts w:asciiTheme="minorHAnsi" w:hAnsiTheme="minorHAnsi" w:cstheme="minorHAnsi"/>
          <w:color w:val="auto"/>
        </w:rPr>
      </w:pPr>
      <w:r w:rsidRPr="00856926">
        <w:rPr>
          <w:rFonts w:asciiTheme="minorHAnsi" w:hAnsiTheme="minorHAnsi" w:cstheme="minorHAnsi"/>
          <w:color w:val="auto"/>
        </w:rPr>
        <w:lastRenderedPageBreak/>
        <w:t>RESEARCH</w:t>
      </w:r>
    </w:p>
    <w:p w14:paraId="356CB24F" w14:textId="77777777" w:rsidR="0066489A" w:rsidRPr="00856926" w:rsidRDefault="002E1016" w:rsidP="002A6DA3">
      <w:pPr>
        <w:jc w:val="both"/>
      </w:pPr>
      <w:r w:rsidRPr="00856926">
        <w:t xml:space="preserve">All </w:t>
      </w:r>
      <w:r w:rsidR="002A6DA3" w:rsidRPr="00856926">
        <w:t xml:space="preserve">serious injury </w:t>
      </w:r>
      <w:r w:rsidRPr="00856926">
        <w:t>data collected will be recorded and stored on a SARU database</w:t>
      </w:r>
      <w:r w:rsidR="005D7EBF" w:rsidRPr="00856926">
        <w:t>.  P</w:t>
      </w:r>
      <w:r w:rsidRPr="00856926">
        <w:t xml:space="preserve">ersonal details will be provided to the Chris Burger/Petro Jackson Players Fund, who </w:t>
      </w:r>
      <w:r w:rsidR="00193596">
        <w:t>may provide</w:t>
      </w:r>
      <w:r w:rsidRPr="00856926">
        <w:t xml:space="preserve"> </w:t>
      </w:r>
      <w:r w:rsidR="005D7EBF" w:rsidRPr="00856926">
        <w:t xml:space="preserve">financial </w:t>
      </w:r>
      <w:r w:rsidRPr="00856926">
        <w:t xml:space="preserve">assistance and support to catastrophically injured rugby players. </w:t>
      </w:r>
      <w:r w:rsidR="00676311" w:rsidRPr="00856926">
        <w:t xml:space="preserve">This </w:t>
      </w:r>
      <w:r w:rsidRPr="00856926">
        <w:t>information will be stored at SARU</w:t>
      </w:r>
      <w:r w:rsidR="002A6DA3" w:rsidRPr="00856926">
        <w:t>’s</w:t>
      </w:r>
      <w:r w:rsidRPr="00856926">
        <w:t xml:space="preserve"> offices for official records of </w:t>
      </w:r>
      <w:r w:rsidR="002B57B4" w:rsidRPr="00856926">
        <w:t xml:space="preserve">these </w:t>
      </w:r>
      <w:r w:rsidRPr="00856926">
        <w:t xml:space="preserve">injuries.  </w:t>
      </w:r>
      <w:r w:rsidR="002A6DA3" w:rsidRPr="00856926">
        <w:t>The</w:t>
      </w:r>
      <w:r w:rsidR="00CA3F78" w:rsidRPr="00856926">
        <w:t xml:space="preserve"> injury</w:t>
      </w:r>
      <w:r w:rsidR="002A6DA3" w:rsidRPr="00856926">
        <w:t xml:space="preserve"> data </w:t>
      </w:r>
      <w:r w:rsidR="001A3AF3" w:rsidRPr="00856926">
        <w:t xml:space="preserve">may </w:t>
      </w:r>
      <w:r w:rsidR="002A6DA3" w:rsidRPr="00856926">
        <w:t xml:space="preserve">be used for research </w:t>
      </w:r>
      <w:r w:rsidR="00CA3F78" w:rsidRPr="00856926">
        <w:t xml:space="preserve">and publication </w:t>
      </w:r>
      <w:r w:rsidR="002A6DA3" w:rsidRPr="00856926">
        <w:t xml:space="preserve">purposes to </w:t>
      </w:r>
      <w:r w:rsidR="00CA3F78" w:rsidRPr="00856926">
        <w:t xml:space="preserve">help </w:t>
      </w:r>
      <w:r w:rsidR="002A6DA3" w:rsidRPr="00856926">
        <w:t>improve the safety standards of the game of rugby in South Africa</w:t>
      </w:r>
      <w:r w:rsidR="00CA3F78" w:rsidRPr="00856926">
        <w:t xml:space="preserve">, and </w:t>
      </w:r>
      <w:r w:rsidR="00676311" w:rsidRPr="00856926">
        <w:t xml:space="preserve">to potentially </w:t>
      </w:r>
      <w:r w:rsidR="00CA3F78" w:rsidRPr="00856926">
        <w:t>prevent other injuries of this nature from occurring</w:t>
      </w:r>
      <w:r w:rsidR="002B54BA" w:rsidRPr="00856926">
        <w:t xml:space="preserve"> in the future</w:t>
      </w:r>
      <w:r w:rsidR="002A6DA3" w:rsidRPr="00856926">
        <w:t xml:space="preserve">. However, </w:t>
      </w:r>
      <w:r w:rsidR="00C662AB" w:rsidRPr="00856926">
        <w:t xml:space="preserve">in this instance, </w:t>
      </w:r>
      <w:r w:rsidR="00CA3F78" w:rsidRPr="00856926">
        <w:t xml:space="preserve">all </w:t>
      </w:r>
      <w:r w:rsidRPr="00856926">
        <w:t xml:space="preserve">personal information will be </w:t>
      </w:r>
      <w:r w:rsidR="00CA3F78" w:rsidRPr="00856926">
        <w:t xml:space="preserve">regarded as confidential in any ensuing research </w:t>
      </w:r>
      <w:r w:rsidR="00C662AB" w:rsidRPr="00856926">
        <w:t xml:space="preserve">analyses and </w:t>
      </w:r>
      <w:r w:rsidR="00CA3F78" w:rsidRPr="00856926">
        <w:t>reports on the catastrophically injured players.</w:t>
      </w:r>
      <w:r w:rsidRPr="00856926">
        <w:t xml:space="preserve"> </w:t>
      </w:r>
    </w:p>
    <w:p w14:paraId="260144BC" w14:textId="18E6DB22" w:rsidR="00BB04A8" w:rsidRPr="00856926" w:rsidRDefault="00BB04A8" w:rsidP="00BB04A8">
      <w:pPr>
        <w:pStyle w:val="ListParagraph"/>
        <w:numPr>
          <w:ilvl w:val="0"/>
          <w:numId w:val="2"/>
        </w:numPr>
        <w:jc w:val="both"/>
      </w:pPr>
      <w:r w:rsidRPr="00856926">
        <w:t xml:space="preserve">By ticking this box, </w:t>
      </w:r>
      <w:r w:rsidR="00791302" w:rsidRPr="00856926">
        <w:t xml:space="preserve">the </w:t>
      </w:r>
      <w:r w:rsidR="0062078F" w:rsidRPr="00856926">
        <w:t xml:space="preserve">player </w:t>
      </w:r>
      <w:r w:rsidR="0062078F">
        <w:t xml:space="preserve">/ parent / guardian </w:t>
      </w:r>
      <w:r w:rsidR="009745DA">
        <w:t xml:space="preserve">/ </w:t>
      </w:r>
      <w:r w:rsidR="005450B9">
        <w:t>family member</w:t>
      </w:r>
      <w:r w:rsidR="009745DA">
        <w:t xml:space="preserve"> </w:t>
      </w:r>
      <w:r w:rsidRPr="00856926">
        <w:t>agree</w:t>
      </w:r>
      <w:r w:rsidR="00191235">
        <w:t>s</w:t>
      </w:r>
      <w:r w:rsidRPr="00856926">
        <w:t xml:space="preserve"> to the above</w:t>
      </w:r>
    </w:p>
    <w:p w14:paraId="19B6B771" w14:textId="77777777" w:rsidR="00BB04A8" w:rsidRPr="00856926" w:rsidRDefault="00DE0230" w:rsidP="00BB04A8">
      <w:pPr>
        <w:pStyle w:val="MainHeading"/>
        <w:rPr>
          <w:rFonts w:asciiTheme="minorHAnsi" w:hAnsiTheme="minorHAnsi" w:cstheme="minorHAnsi"/>
          <w:color w:val="auto"/>
        </w:rPr>
      </w:pPr>
      <w:r>
        <w:rPr>
          <w:rFonts w:asciiTheme="minorHAnsi" w:hAnsiTheme="minorHAnsi" w:cstheme="minorHAnsi"/>
          <w:color w:val="auto"/>
        </w:rPr>
        <w:t xml:space="preserve">World rugby </w:t>
      </w:r>
      <w:r w:rsidR="00EB3AB0" w:rsidRPr="00856926">
        <w:rPr>
          <w:rFonts w:asciiTheme="minorHAnsi" w:hAnsiTheme="minorHAnsi" w:cstheme="minorHAnsi"/>
          <w:color w:val="auto"/>
        </w:rPr>
        <w:t>(</w:t>
      </w:r>
      <w:r>
        <w:rPr>
          <w:rFonts w:asciiTheme="minorHAnsi" w:hAnsiTheme="minorHAnsi" w:cstheme="minorHAnsi"/>
          <w:color w:val="auto"/>
        </w:rPr>
        <w:t>wr</w:t>
      </w:r>
      <w:r w:rsidR="00EB3AB0" w:rsidRPr="00856926">
        <w:rPr>
          <w:rFonts w:asciiTheme="minorHAnsi" w:hAnsiTheme="minorHAnsi" w:cstheme="minorHAnsi"/>
          <w:color w:val="auto"/>
        </w:rPr>
        <w:t>)</w:t>
      </w:r>
      <w:r w:rsidR="002A3E5F">
        <w:rPr>
          <w:rFonts w:asciiTheme="minorHAnsi" w:hAnsiTheme="minorHAnsi" w:cstheme="minorHAnsi"/>
          <w:color w:val="auto"/>
        </w:rPr>
        <w:t xml:space="preserve"> (FORMERLY KNOWN AS ‘INTERNATIONAL RUGBY BOARD’ OR ‘IRB’)</w:t>
      </w:r>
    </w:p>
    <w:p w14:paraId="11A8270C" w14:textId="77777777" w:rsidR="00EB3AB0" w:rsidRPr="00856926" w:rsidRDefault="00EB3AB0" w:rsidP="00EB3AB0">
      <w:pPr>
        <w:jc w:val="both"/>
      </w:pPr>
      <w:r w:rsidRPr="00856926">
        <w:t xml:space="preserve">All data collected will be forwarded anonymously to </w:t>
      </w:r>
      <w:r w:rsidR="00DE0230">
        <w:t>WORLD RUGBY</w:t>
      </w:r>
      <w:r w:rsidRPr="00856926">
        <w:t xml:space="preserve"> and stored in a secure </w:t>
      </w:r>
      <w:r w:rsidR="00DE0230">
        <w:t>WORLD RUGBY</w:t>
      </w:r>
      <w:r w:rsidRPr="00856926">
        <w:t xml:space="preserve"> database of catastrophic injuries. These data may be analysed by </w:t>
      </w:r>
      <w:r w:rsidR="00DE0230">
        <w:t>WORLD RUGBY</w:t>
      </w:r>
      <w:r w:rsidRPr="00856926">
        <w:t xml:space="preserve"> for audit, player welfare, research purposes in relation to the prevention, and management of Rugby-related catastrophic injuries. </w:t>
      </w:r>
    </w:p>
    <w:p w14:paraId="7AEEA54A" w14:textId="7A6ADE02" w:rsidR="00EB3AB0" w:rsidRPr="00856926" w:rsidRDefault="00EB3AB0" w:rsidP="00EB3AB0">
      <w:pPr>
        <w:pStyle w:val="ListParagraph"/>
        <w:numPr>
          <w:ilvl w:val="0"/>
          <w:numId w:val="2"/>
        </w:numPr>
        <w:jc w:val="both"/>
      </w:pPr>
      <w:r w:rsidRPr="00856926">
        <w:t xml:space="preserve">By ticking this box, </w:t>
      </w:r>
      <w:r w:rsidR="00791302" w:rsidRPr="00856926">
        <w:t xml:space="preserve">the </w:t>
      </w:r>
      <w:r w:rsidR="0062078F" w:rsidRPr="00856926">
        <w:t xml:space="preserve">player </w:t>
      </w:r>
      <w:r w:rsidR="0062078F">
        <w:t xml:space="preserve">/ parent / guardian </w:t>
      </w:r>
      <w:r w:rsidR="009745DA">
        <w:t xml:space="preserve">/ </w:t>
      </w:r>
      <w:r w:rsidR="005450B9">
        <w:t>family member</w:t>
      </w:r>
      <w:r w:rsidR="005450B9" w:rsidRPr="00856926" w:rsidDel="0062078F">
        <w:t xml:space="preserve"> </w:t>
      </w:r>
      <w:r w:rsidRPr="00856926">
        <w:t>agree</w:t>
      </w:r>
      <w:r w:rsidR="00191235">
        <w:t>s</w:t>
      </w:r>
      <w:r w:rsidRPr="00856926">
        <w:t xml:space="preserve"> to the above</w:t>
      </w:r>
    </w:p>
    <w:p w14:paraId="3047EEFC" w14:textId="77777777" w:rsidR="00AA224B" w:rsidRPr="00856926" w:rsidRDefault="00AA224B" w:rsidP="00AA224B">
      <w:pPr>
        <w:pStyle w:val="MainHeading"/>
        <w:rPr>
          <w:rFonts w:asciiTheme="minorHAnsi" w:hAnsiTheme="minorHAnsi" w:cstheme="minorHAnsi"/>
          <w:color w:val="auto"/>
        </w:rPr>
      </w:pPr>
      <w:bookmarkStart w:id="0" w:name="_Hlk97069969"/>
      <w:r w:rsidRPr="00856926">
        <w:rPr>
          <w:rFonts w:asciiTheme="minorHAnsi" w:hAnsiTheme="minorHAnsi" w:cstheme="minorHAnsi"/>
          <w:color w:val="auto"/>
        </w:rPr>
        <w:t>PLAYER’s CONSENT</w:t>
      </w:r>
    </w:p>
    <w:p w14:paraId="52A810FD" w14:textId="602D68C9" w:rsidR="00AA224B" w:rsidRPr="00856926" w:rsidRDefault="00D53A41" w:rsidP="00AA224B">
      <w:pPr>
        <w:jc w:val="both"/>
      </w:pPr>
      <w:bookmarkStart w:id="1" w:name="_Hlk97070128"/>
      <w:r>
        <w:t>I give my express, informed consent for SARU</w:t>
      </w:r>
      <w:r w:rsidR="00AA224B" w:rsidRPr="00856926">
        <w:t xml:space="preserve"> to </w:t>
      </w:r>
      <w:r>
        <w:t xml:space="preserve">collect and </w:t>
      </w:r>
      <w:r w:rsidR="00AA224B" w:rsidRPr="00856926">
        <w:t xml:space="preserve">use the information requested </w:t>
      </w:r>
      <w:r>
        <w:t>in</w:t>
      </w:r>
      <w:r w:rsidR="00AA224B" w:rsidRPr="00856926">
        <w:t xml:space="preserve"> this form and </w:t>
      </w:r>
      <w:r>
        <w:t>agree</w:t>
      </w:r>
      <w:r w:rsidR="00AA224B" w:rsidRPr="00856926">
        <w:t xml:space="preserve"> that the information can be forwarded to </w:t>
      </w:r>
      <w:r w:rsidR="00DE0230">
        <w:t>WORLD RUGBY</w:t>
      </w:r>
      <w:r w:rsidR="00AA224B" w:rsidRPr="00856926">
        <w:t xml:space="preserve">, and be used by both SARU and </w:t>
      </w:r>
      <w:r w:rsidR="00DE0230">
        <w:t>WORLD RUGBY</w:t>
      </w:r>
      <w:r w:rsidR="00AA224B" w:rsidRPr="00856926">
        <w:t xml:space="preserve"> for the purposes of monitoring and investigating the causes of catastrophic injuries sustained in Rugby Union</w:t>
      </w:r>
      <w:r>
        <w:t xml:space="preserve">, in accordance with the </w:t>
      </w:r>
      <w:hyperlink r:id="rId15" w:history="1">
        <w:r w:rsidR="00F7011F" w:rsidRPr="00E84CE9">
          <w:rPr>
            <w:rStyle w:val="Hyperlink"/>
          </w:rPr>
          <w:t>SARU Privacy Policy</w:t>
        </w:r>
      </w:hyperlink>
      <w:r w:rsidR="00AA224B" w:rsidRPr="00856926">
        <w:t>.</w:t>
      </w:r>
      <w:bookmarkEnd w:id="1"/>
    </w:p>
    <w:p w14:paraId="14A092C7" w14:textId="190ED6F9" w:rsidR="00AA224B" w:rsidRPr="00856926" w:rsidRDefault="00AA224B" w:rsidP="00AA224B">
      <w:pPr>
        <w:pStyle w:val="ListParagraph"/>
        <w:numPr>
          <w:ilvl w:val="0"/>
          <w:numId w:val="2"/>
        </w:numPr>
        <w:jc w:val="both"/>
      </w:pPr>
      <w:bookmarkStart w:id="2" w:name="_Hlk97070153"/>
      <w:r w:rsidRPr="00856926">
        <w:t xml:space="preserve">By ticking this box, </w:t>
      </w:r>
      <w:r w:rsidR="00791302" w:rsidRPr="00856926">
        <w:t>the player</w:t>
      </w:r>
      <w:r w:rsidRPr="00856926">
        <w:t xml:space="preserve"> </w:t>
      </w:r>
      <w:r w:rsidR="00D53A41">
        <w:t>consents</w:t>
      </w:r>
      <w:r w:rsidR="00D53A41" w:rsidRPr="00856926">
        <w:t xml:space="preserve"> </w:t>
      </w:r>
      <w:r w:rsidRPr="00856926">
        <w:t>to the above</w:t>
      </w:r>
    </w:p>
    <w:bookmarkEnd w:id="0"/>
    <w:bookmarkEnd w:id="2"/>
    <w:p w14:paraId="60C4225C" w14:textId="665F0B28" w:rsidR="00D53A41" w:rsidRPr="00856926" w:rsidRDefault="00D53A41" w:rsidP="00D53A41">
      <w:pPr>
        <w:pStyle w:val="MainHeading"/>
        <w:keepNext/>
        <w:rPr>
          <w:rFonts w:asciiTheme="minorHAnsi" w:hAnsiTheme="minorHAnsi" w:cstheme="minorHAnsi"/>
          <w:color w:val="auto"/>
        </w:rPr>
      </w:pPr>
      <w:r>
        <w:rPr>
          <w:rFonts w:asciiTheme="minorHAnsi" w:hAnsiTheme="minorHAnsi" w:cstheme="minorHAnsi"/>
          <w:color w:val="auto"/>
        </w:rPr>
        <w:t>PARENT/GUARDIAN</w:t>
      </w:r>
      <w:r w:rsidR="007D2621">
        <w:rPr>
          <w:rFonts w:asciiTheme="minorHAnsi" w:hAnsiTheme="minorHAnsi" w:cstheme="minorHAnsi"/>
          <w:color w:val="auto"/>
        </w:rPr>
        <w:t>/family member</w:t>
      </w:r>
      <w:r w:rsidRPr="00856926">
        <w:rPr>
          <w:rFonts w:asciiTheme="minorHAnsi" w:hAnsiTheme="minorHAnsi" w:cstheme="minorHAnsi"/>
          <w:color w:val="auto"/>
        </w:rPr>
        <w:t xml:space="preserve"> CONSENT</w:t>
      </w:r>
    </w:p>
    <w:p w14:paraId="1016E219" w14:textId="65867A63" w:rsidR="00D53A41" w:rsidRDefault="00D53A41" w:rsidP="00AB0945">
      <w:pPr>
        <w:jc w:val="both"/>
      </w:pPr>
      <w:r w:rsidRPr="00D53A41">
        <w:t xml:space="preserve">I give my express, informed consent for SARU to collect and use and submit the information requested in this form and agree that the information can be forwarded to WORLD RUGBY, and be used by both SARU and WORLD RUGBY for the purposes of monitoring and investigating the causes of catastrophic injuries sustained in Rugby Union, in accordance with the </w:t>
      </w:r>
      <w:hyperlink r:id="rId16" w:history="1">
        <w:r w:rsidRPr="00E84CE9">
          <w:rPr>
            <w:rStyle w:val="Hyperlink"/>
          </w:rPr>
          <w:t>SARU Privacy Policy</w:t>
        </w:r>
      </w:hyperlink>
      <w:r w:rsidRPr="00D53A41">
        <w:t>.</w:t>
      </w:r>
    </w:p>
    <w:p w14:paraId="7B9D88AA" w14:textId="77777777" w:rsidR="00D53A41" w:rsidRPr="00856926" w:rsidRDefault="00D53A41" w:rsidP="00D53A41">
      <w:pPr>
        <w:pStyle w:val="ListParagraph"/>
        <w:jc w:val="both"/>
      </w:pPr>
    </w:p>
    <w:p w14:paraId="2CAFB969" w14:textId="0B7504BB" w:rsidR="00D53A41" w:rsidRPr="00856926" w:rsidRDefault="00D53A41" w:rsidP="00D53A41">
      <w:pPr>
        <w:pStyle w:val="ListParagraph"/>
        <w:numPr>
          <w:ilvl w:val="0"/>
          <w:numId w:val="2"/>
        </w:numPr>
        <w:jc w:val="both"/>
      </w:pPr>
      <w:r w:rsidRPr="00856926">
        <w:t xml:space="preserve">By ticking this box, the </w:t>
      </w:r>
      <w:r w:rsidR="00AF5F56">
        <w:t xml:space="preserve">parent / guardian / </w:t>
      </w:r>
      <w:r w:rsidR="005450B9">
        <w:t>family member</w:t>
      </w:r>
      <w:r w:rsidR="00AF5F56">
        <w:t xml:space="preserve"> </w:t>
      </w:r>
      <w:r>
        <w:t>consents</w:t>
      </w:r>
      <w:r w:rsidRPr="00856926">
        <w:t xml:space="preserve"> to the above</w:t>
      </w:r>
    </w:p>
    <w:p w14:paraId="6F2BA01A" w14:textId="12015886" w:rsidR="00BC4FD6" w:rsidRPr="00D53A41" w:rsidRDefault="00D53A41" w:rsidP="00E22098">
      <w:pPr>
        <w:pStyle w:val="MainHeading"/>
        <w:rPr>
          <w:rFonts w:asciiTheme="minorHAnsi" w:hAnsiTheme="minorHAnsi" w:cstheme="minorHAnsi"/>
          <w:b w:val="0"/>
          <w:bCs/>
          <w:color w:val="auto"/>
          <w:sz w:val="20"/>
          <w:szCs w:val="20"/>
        </w:rPr>
      </w:pPr>
      <w:r w:rsidRPr="00D53A41">
        <w:rPr>
          <w:rFonts w:asciiTheme="minorHAnsi" w:hAnsiTheme="minorHAnsi" w:cstheme="minorHAnsi"/>
          <w:b w:val="0"/>
          <w:bCs/>
          <w:caps w:val="0"/>
          <w:color w:val="auto"/>
          <w:sz w:val="20"/>
          <w:szCs w:val="20"/>
        </w:rPr>
        <w:t>Parent/Guardian</w:t>
      </w:r>
      <w:r w:rsidR="00AF5F56">
        <w:rPr>
          <w:rFonts w:asciiTheme="minorHAnsi" w:hAnsiTheme="minorHAnsi" w:cstheme="minorHAnsi"/>
          <w:b w:val="0"/>
          <w:bCs/>
          <w:caps w:val="0"/>
          <w:color w:val="auto"/>
          <w:sz w:val="20"/>
          <w:szCs w:val="20"/>
        </w:rPr>
        <w:t>/</w:t>
      </w:r>
      <w:r w:rsidR="005450B9">
        <w:rPr>
          <w:rFonts w:asciiTheme="minorHAnsi" w:hAnsiTheme="minorHAnsi" w:cstheme="minorHAnsi"/>
          <w:b w:val="0"/>
          <w:bCs/>
          <w:caps w:val="0"/>
          <w:color w:val="auto"/>
          <w:sz w:val="20"/>
          <w:szCs w:val="20"/>
        </w:rPr>
        <w:t>Family member</w:t>
      </w:r>
      <w:r w:rsidRPr="00D53A41">
        <w:rPr>
          <w:rFonts w:asciiTheme="minorHAnsi" w:hAnsiTheme="minorHAnsi" w:cstheme="minorHAnsi"/>
          <w:b w:val="0"/>
          <w:bCs/>
          <w:caps w:val="0"/>
          <w:color w:val="auto"/>
          <w:sz w:val="20"/>
          <w:szCs w:val="20"/>
        </w:rPr>
        <w:t xml:space="preserve"> Name:</w:t>
      </w:r>
    </w:p>
    <w:p w14:paraId="350C6BFF" w14:textId="77777777" w:rsidR="00031236" w:rsidRDefault="00031236" w:rsidP="00E22098">
      <w:pPr>
        <w:pStyle w:val="MainHeading"/>
        <w:rPr>
          <w:rFonts w:asciiTheme="minorHAnsi" w:hAnsiTheme="minorHAnsi" w:cstheme="minorHAnsi"/>
          <w:b w:val="0"/>
          <w:bCs/>
          <w:caps w:val="0"/>
          <w:color w:val="auto"/>
          <w:sz w:val="20"/>
          <w:szCs w:val="20"/>
        </w:rPr>
      </w:pPr>
    </w:p>
    <w:p w14:paraId="047F5873" w14:textId="7FCFC63B" w:rsidR="00D53A41" w:rsidRPr="00D53A41" w:rsidRDefault="00D53A41" w:rsidP="00E22098">
      <w:pPr>
        <w:pStyle w:val="MainHeading"/>
        <w:rPr>
          <w:rFonts w:asciiTheme="minorHAnsi" w:hAnsiTheme="minorHAnsi" w:cstheme="minorHAnsi"/>
          <w:b w:val="0"/>
          <w:bCs/>
          <w:color w:val="auto"/>
          <w:sz w:val="20"/>
          <w:szCs w:val="20"/>
        </w:rPr>
      </w:pPr>
      <w:r w:rsidRPr="00D53A41">
        <w:rPr>
          <w:rFonts w:asciiTheme="minorHAnsi" w:hAnsiTheme="minorHAnsi" w:cstheme="minorHAnsi"/>
          <w:b w:val="0"/>
          <w:bCs/>
          <w:caps w:val="0"/>
          <w:color w:val="auto"/>
          <w:sz w:val="20"/>
          <w:szCs w:val="20"/>
        </w:rPr>
        <w:t>Parent/Guardian</w:t>
      </w:r>
      <w:r w:rsidR="00AF5F56">
        <w:rPr>
          <w:rFonts w:asciiTheme="minorHAnsi" w:hAnsiTheme="minorHAnsi" w:cstheme="minorHAnsi"/>
          <w:b w:val="0"/>
          <w:bCs/>
          <w:caps w:val="0"/>
          <w:color w:val="auto"/>
          <w:sz w:val="20"/>
          <w:szCs w:val="20"/>
        </w:rPr>
        <w:t>/</w:t>
      </w:r>
      <w:r w:rsidR="005450B9">
        <w:rPr>
          <w:rFonts w:asciiTheme="minorHAnsi" w:hAnsiTheme="minorHAnsi" w:cstheme="minorHAnsi"/>
          <w:b w:val="0"/>
          <w:bCs/>
          <w:caps w:val="0"/>
          <w:color w:val="auto"/>
          <w:sz w:val="20"/>
          <w:szCs w:val="20"/>
        </w:rPr>
        <w:t>Family member</w:t>
      </w:r>
      <w:r w:rsidRPr="00D53A41">
        <w:rPr>
          <w:rFonts w:asciiTheme="minorHAnsi" w:hAnsiTheme="minorHAnsi" w:cstheme="minorHAnsi"/>
          <w:b w:val="0"/>
          <w:bCs/>
          <w:caps w:val="0"/>
          <w:color w:val="auto"/>
          <w:sz w:val="20"/>
          <w:szCs w:val="20"/>
        </w:rPr>
        <w:t xml:space="preserve"> I</w:t>
      </w:r>
      <w:r w:rsidR="009557E6">
        <w:rPr>
          <w:rFonts w:asciiTheme="minorHAnsi" w:hAnsiTheme="minorHAnsi" w:cstheme="minorHAnsi"/>
          <w:b w:val="0"/>
          <w:bCs/>
          <w:caps w:val="0"/>
          <w:color w:val="auto"/>
          <w:sz w:val="20"/>
          <w:szCs w:val="20"/>
        </w:rPr>
        <w:t>D</w:t>
      </w:r>
      <w:r w:rsidRPr="00D53A41">
        <w:rPr>
          <w:rFonts w:asciiTheme="minorHAnsi" w:hAnsiTheme="minorHAnsi" w:cstheme="minorHAnsi"/>
          <w:b w:val="0"/>
          <w:bCs/>
          <w:caps w:val="0"/>
          <w:color w:val="auto"/>
          <w:sz w:val="20"/>
          <w:szCs w:val="20"/>
        </w:rPr>
        <w:t>:</w:t>
      </w:r>
    </w:p>
    <w:p w14:paraId="421A821E" w14:textId="77777777" w:rsidR="00031236" w:rsidRDefault="00031236" w:rsidP="00E22098">
      <w:pPr>
        <w:pStyle w:val="MainHeading"/>
        <w:rPr>
          <w:rFonts w:asciiTheme="minorHAnsi" w:hAnsiTheme="minorHAnsi" w:cstheme="minorHAnsi"/>
          <w:b w:val="0"/>
          <w:bCs/>
          <w:caps w:val="0"/>
          <w:color w:val="auto"/>
          <w:sz w:val="20"/>
          <w:szCs w:val="20"/>
        </w:rPr>
      </w:pPr>
    </w:p>
    <w:p w14:paraId="1A634763" w14:textId="5F77F84A" w:rsidR="00D53A41" w:rsidRPr="00D53A41" w:rsidRDefault="00D53A41" w:rsidP="00E22098">
      <w:pPr>
        <w:pStyle w:val="MainHeading"/>
        <w:rPr>
          <w:rFonts w:asciiTheme="minorHAnsi" w:hAnsiTheme="minorHAnsi" w:cstheme="minorHAnsi"/>
          <w:b w:val="0"/>
          <w:bCs/>
          <w:color w:val="auto"/>
          <w:sz w:val="20"/>
          <w:szCs w:val="20"/>
        </w:rPr>
      </w:pPr>
      <w:r w:rsidRPr="00D53A41">
        <w:rPr>
          <w:rFonts w:asciiTheme="minorHAnsi" w:hAnsiTheme="minorHAnsi" w:cstheme="minorHAnsi"/>
          <w:b w:val="0"/>
          <w:bCs/>
          <w:caps w:val="0"/>
          <w:color w:val="auto"/>
          <w:sz w:val="20"/>
          <w:szCs w:val="20"/>
        </w:rPr>
        <w:t>Parent/Guardian</w:t>
      </w:r>
      <w:r w:rsidR="00AF5F56">
        <w:rPr>
          <w:rFonts w:asciiTheme="minorHAnsi" w:hAnsiTheme="minorHAnsi" w:cstheme="minorHAnsi"/>
          <w:b w:val="0"/>
          <w:bCs/>
          <w:caps w:val="0"/>
          <w:color w:val="auto"/>
          <w:sz w:val="20"/>
          <w:szCs w:val="20"/>
        </w:rPr>
        <w:t>/</w:t>
      </w:r>
      <w:r w:rsidR="005450B9">
        <w:rPr>
          <w:rFonts w:asciiTheme="minorHAnsi" w:hAnsiTheme="minorHAnsi" w:cstheme="minorHAnsi"/>
          <w:b w:val="0"/>
          <w:bCs/>
          <w:caps w:val="0"/>
          <w:color w:val="auto"/>
          <w:sz w:val="20"/>
          <w:szCs w:val="20"/>
        </w:rPr>
        <w:t>Family member</w:t>
      </w:r>
      <w:r w:rsidRPr="00D53A41">
        <w:rPr>
          <w:rFonts w:asciiTheme="minorHAnsi" w:hAnsiTheme="minorHAnsi" w:cstheme="minorHAnsi"/>
          <w:b w:val="0"/>
          <w:bCs/>
          <w:caps w:val="0"/>
          <w:color w:val="auto"/>
          <w:sz w:val="20"/>
          <w:szCs w:val="20"/>
        </w:rPr>
        <w:t xml:space="preserve"> Signature:</w:t>
      </w:r>
    </w:p>
    <w:p w14:paraId="77A9EE0B" w14:textId="516E23A2" w:rsidR="00E22098" w:rsidRPr="004E3F2A" w:rsidRDefault="00E22098" w:rsidP="00E22098">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A: PERSONAL DETAILS (Print Clearly)</w:t>
      </w:r>
    </w:p>
    <w:p w14:paraId="4D1E0BB7" w14:textId="77777777" w:rsidR="0066489A" w:rsidRPr="00856926" w:rsidRDefault="0066489A" w:rsidP="00AA224B">
      <w:pPr>
        <w:jc w:val="both"/>
        <w:rPr>
          <w:sz w:val="26"/>
        </w:rPr>
      </w:pPr>
      <w:r w:rsidRPr="00856926">
        <w:rPr>
          <w:sz w:val="26"/>
        </w:rPr>
        <w:t xml:space="preserve">Surname: </w:t>
      </w:r>
      <w:r w:rsidR="001C3A91" w:rsidRPr="00856926">
        <w:rPr>
          <w:sz w:val="26"/>
        </w:rPr>
        <w:t>____________________</w:t>
      </w:r>
      <w:r w:rsidR="001C3A91" w:rsidRPr="00856926">
        <w:rPr>
          <w:sz w:val="26"/>
        </w:rPr>
        <w:tab/>
      </w:r>
      <w:r w:rsidRPr="00856926">
        <w:rPr>
          <w:sz w:val="26"/>
        </w:rPr>
        <w:t>Age of Player</w:t>
      </w:r>
      <w:r w:rsidR="001C3A91" w:rsidRPr="00856926">
        <w:rPr>
          <w:sz w:val="26"/>
        </w:rPr>
        <w:t>: ____________________</w:t>
      </w:r>
      <w:r w:rsidRPr="00856926">
        <w:rPr>
          <w:sz w:val="26"/>
        </w:rPr>
        <w:t xml:space="preserve">  </w:t>
      </w:r>
    </w:p>
    <w:p w14:paraId="14B43EBB" w14:textId="77777777" w:rsidR="0066489A" w:rsidRPr="00856926" w:rsidRDefault="0066489A" w:rsidP="00AA224B">
      <w:pPr>
        <w:jc w:val="both"/>
        <w:rPr>
          <w:sz w:val="26"/>
        </w:rPr>
      </w:pPr>
      <w:r w:rsidRPr="00856926">
        <w:rPr>
          <w:sz w:val="26"/>
        </w:rPr>
        <w:t>Forenames:</w:t>
      </w:r>
      <w:r w:rsidR="001C3A91" w:rsidRPr="00856926">
        <w:rPr>
          <w:sz w:val="26"/>
        </w:rPr>
        <w:t xml:space="preserve"> ____________________</w:t>
      </w:r>
      <w:r w:rsidRPr="00856926">
        <w:rPr>
          <w:sz w:val="26"/>
        </w:rPr>
        <w:tab/>
        <w:t>Known as (nickname):</w:t>
      </w:r>
      <w:r w:rsidR="001C3A91" w:rsidRPr="00856926">
        <w:rPr>
          <w:sz w:val="26"/>
        </w:rPr>
        <w:t xml:space="preserve"> ______________</w:t>
      </w:r>
      <w:r w:rsidRPr="00856926">
        <w:rPr>
          <w:sz w:val="26"/>
        </w:rPr>
        <w:tab/>
      </w:r>
    </w:p>
    <w:p w14:paraId="61D737D7" w14:textId="77777777" w:rsidR="0066489A" w:rsidRPr="00856926" w:rsidRDefault="0066489A" w:rsidP="00AA224B">
      <w:pPr>
        <w:jc w:val="both"/>
        <w:rPr>
          <w:sz w:val="26"/>
        </w:rPr>
      </w:pPr>
      <w:r w:rsidRPr="00856926">
        <w:rPr>
          <w:noProof/>
          <w:lang w:val="en-US"/>
        </w:rPr>
        <mc:AlternateContent>
          <mc:Choice Requires="wps">
            <w:drawing>
              <wp:anchor distT="0" distB="0" distL="114300" distR="114300" simplePos="0" relativeHeight="251717632" behindDoc="0" locked="0" layoutInCell="1" allowOverlap="1" wp14:anchorId="6B867036" wp14:editId="1F8BC3A0">
                <wp:simplePos x="0" y="0"/>
                <wp:positionH relativeFrom="column">
                  <wp:posOffset>1342390</wp:posOffset>
                </wp:positionH>
                <wp:positionV relativeFrom="paragraph">
                  <wp:posOffset>309245</wp:posOffset>
                </wp:positionV>
                <wp:extent cx="358775" cy="228600"/>
                <wp:effectExtent l="0" t="0" r="22225" b="19050"/>
                <wp:wrapNone/>
                <wp:docPr id="423" name="Text Box 423"/>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5784"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B867036" id="Text Box 423" o:spid="_x0000_s1027" type="#_x0000_t202" style="position:absolute;left:0;text-align:left;margin-left:105.7pt;margin-top:24.35pt;width:28.2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DAgAIAAJM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" fillcolor="white [3201]" strokeweight=".5pt">
                <v:textbox>
                  <w:txbxContent>
                    <w:p w14:paraId="70B75784"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56926">
        <w:rPr>
          <w:noProof/>
          <w:lang w:val="en-US"/>
        </w:rPr>
        <mc:AlternateContent>
          <mc:Choice Requires="wps">
            <w:drawing>
              <wp:anchor distT="0" distB="0" distL="114300" distR="114300" simplePos="0" relativeHeight="251718656" behindDoc="0" locked="0" layoutInCell="1" allowOverlap="1" wp14:anchorId="4FDC9C47" wp14:editId="5D6430C0">
                <wp:simplePos x="0" y="0"/>
                <wp:positionH relativeFrom="column">
                  <wp:posOffset>1819910</wp:posOffset>
                </wp:positionH>
                <wp:positionV relativeFrom="paragraph">
                  <wp:posOffset>308610</wp:posOffset>
                </wp:positionV>
                <wp:extent cx="358775" cy="228600"/>
                <wp:effectExtent l="0" t="0" r="22225" b="19050"/>
                <wp:wrapNone/>
                <wp:docPr id="424" name="Text Box 42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2B3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DC9C47" id="Text Box 424" o:spid="_x0000_s1028" type="#_x0000_t202" style="position:absolute;left:0;text-align:left;margin-left:143.3pt;margin-top:24.3pt;width:28.2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FkggIAAJM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" fillcolor="white [3201]" strokeweight=".5pt">
                <v:textbox>
                  <w:txbxContent>
                    <w:p w14:paraId="1402B3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56926">
        <w:rPr>
          <w:noProof/>
          <w:lang w:val="en-US"/>
        </w:rPr>
        <mc:AlternateContent>
          <mc:Choice Requires="wps">
            <w:drawing>
              <wp:anchor distT="0" distB="0" distL="114300" distR="114300" simplePos="0" relativeHeight="251719680" behindDoc="0" locked="0" layoutInCell="1" allowOverlap="1" wp14:anchorId="67AF113C" wp14:editId="423522AF">
                <wp:simplePos x="0" y="0"/>
                <wp:positionH relativeFrom="column">
                  <wp:posOffset>2477135</wp:posOffset>
                </wp:positionH>
                <wp:positionV relativeFrom="paragraph">
                  <wp:posOffset>312420</wp:posOffset>
                </wp:positionV>
                <wp:extent cx="358775" cy="228600"/>
                <wp:effectExtent l="0" t="0" r="22225" b="19050"/>
                <wp:wrapNone/>
                <wp:docPr id="425" name="Text Box 42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AAFEE"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7AF113C" id="Text Box 425" o:spid="_x0000_s1029" type="#_x0000_t202" style="position:absolute;left:0;text-align:left;margin-left:195.05pt;margin-top:24.6pt;width:28.2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6xggIAAJM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" fillcolor="white [3201]" strokeweight=".5pt">
                <v:textbox>
                  <w:txbxContent>
                    <w:p w14:paraId="032AAFEE"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56926">
        <w:rPr>
          <w:noProof/>
          <w:lang w:val="en-US"/>
        </w:rPr>
        <mc:AlternateContent>
          <mc:Choice Requires="wps">
            <w:drawing>
              <wp:anchor distT="0" distB="0" distL="114300" distR="114300" simplePos="0" relativeHeight="251720704" behindDoc="0" locked="0" layoutInCell="1" allowOverlap="1" wp14:anchorId="0B805F08" wp14:editId="56CA6602">
                <wp:simplePos x="0" y="0"/>
                <wp:positionH relativeFrom="column">
                  <wp:posOffset>2954655</wp:posOffset>
                </wp:positionH>
                <wp:positionV relativeFrom="paragraph">
                  <wp:posOffset>312420</wp:posOffset>
                </wp:positionV>
                <wp:extent cx="358775" cy="228600"/>
                <wp:effectExtent l="0" t="0" r="22225" b="19050"/>
                <wp:wrapNone/>
                <wp:docPr id="426" name="Text Box 42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D96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805F08" id="Text Box 426" o:spid="_x0000_s1030" type="#_x0000_t202" style="position:absolute;left:0;text-align:left;margin-left:232.65pt;margin-top:24.6pt;width:28.2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" fillcolor="white [3201]" strokeweight=".5pt">
                <v:textbox>
                  <w:txbxContent>
                    <w:p w14:paraId="3A7D96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56926">
        <w:rPr>
          <w:noProof/>
          <w:lang w:val="en-US"/>
        </w:rPr>
        <mc:AlternateContent>
          <mc:Choice Requires="wps">
            <w:drawing>
              <wp:anchor distT="0" distB="0" distL="114300" distR="114300" simplePos="0" relativeHeight="251721728" behindDoc="0" locked="0" layoutInCell="1" allowOverlap="1" wp14:anchorId="2DB84C18" wp14:editId="124C07BE">
                <wp:simplePos x="0" y="0"/>
                <wp:positionH relativeFrom="column">
                  <wp:posOffset>3676650</wp:posOffset>
                </wp:positionH>
                <wp:positionV relativeFrom="paragraph">
                  <wp:posOffset>304800</wp:posOffset>
                </wp:positionV>
                <wp:extent cx="358775" cy="228600"/>
                <wp:effectExtent l="0" t="0" r="22225" b="19050"/>
                <wp:wrapNone/>
                <wp:docPr id="427" name="Text Box 42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0DC70"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DB84C18" id="Text Box 427" o:spid="_x0000_s1031" type="#_x0000_t202" style="position:absolute;left:0;text-align:left;margin-left:289.5pt;margin-top:24pt;width:28.2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wjggIAAJM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" fillcolor="white [3201]" strokeweight=".5pt">
                <v:textbox>
                  <w:txbxContent>
                    <w:p w14:paraId="38B0DC70"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noProof/>
          <w:lang w:val="en-US"/>
        </w:rPr>
        <mc:AlternateContent>
          <mc:Choice Requires="wps">
            <w:drawing>
              <wp:anchor distT="0" distB="0" distL="114300" distR="114300" simplePos="0" relativeHeight="251722752" behindDoc="0" locked="0" layoutInCell="1" allowOverlap="1" wp14:anchorId="09D1C165" wp14:editId="4EF4EA1A">
                <wp:simplePos x="0" y="0"/>
                <wp:positionH relativeFrom="column">
                  <wp:posOffset>4154170</wp:posOffset>
                </wp:positionH>
                <wp:positionV relativeFrom="paragraph">
                  <wp:posOffset>304800</wp:posOffset>
                </wp:positionV>
                <wp:extent cx="358775" cy="228600"/>
                <wp:effectExtent l="0" t="0" r="22225" b="19050"/>
                <wp:wrapNone/>
                <wp:docPr id="428" name="Text Box 42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B28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9D1C165" id="Text Box 428" o:spid="_x0000_s1032" type="#_x0000_t202" style="position:absolute;left:0;text-align:left;margin-left:327.1pt;margin-top:24pt;width:28.2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2HggIAAJM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" fillcolor="white [3201]" strokeweight=".5pt">
                <v:textbox>
                  <w:txbxContent>
                    <w:p w14:paraId="13BB2868"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noProof/>
          <w:lang w:val="en-US"/>
        </w:rPr>
        <mc:AlternateContent>
          <mc:Choice Requires="wps">
            <w:drawing>
              <wp:anchor distT="0" distB="0" distL="114300" distR="114300" simplePos="0" relativeHeight="251723776" behindDoc="0" locked="0" layoutInCell="1" allowOverlap="1" wp14:anchorId="24C5B9F1" wp14:editId="507B2BDD">
                <wp:simplePos x="0" y="0"/>
                <wp:positionH relativeFrom="column">
                  <wp:posOffset>4604385</wp:posOffset>
                </wp:positionH>
                <wp:positionV relativeFrom="paragraph">
                  <wp:posOffset>308610</wp:posOffset>
                </wp:positionV>
                <wp:extent cx="358775" cy="228600"/>
                <wp:effectExtent l="0" t="0" r="22225" b="19050"/>
                <wp:wrapNone/>
                <wp:docPr id="429" name="Text Box 42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F730F"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4C5B9F1" id="Text Box 429" o:spid="_x0000_s1033" type="#_x0000_t202" style="position:absolute;left:0;text-align:left;margin-left:362.55pt;margin-top:24.3pt;width:28.2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" fillcolor="white [3201]" strokeweight=".5pt">
                <v:textbox>
                  <w:txbxContent>
                    <w:p w14:paraId="2DCF730F"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noProof/>
          <w:lang w:val="en-US"/>
        </w:rPr>
        <mc:AlternateContent>
          <mc:Choice Requires="wps">
            <w:drawing>
              <wp:anchor distT="0" distB="0" distL="114300" distR="114300" simplePos="0" relativeHeight="251724800" behindDoc="0" locked="0" layoutInCell="1" allowOverlap="1" wp14:anchorId="204EAAE8" wp14:editId="04FF5629">
                <wp:simplePos x="0" y="0"/>
                <wp:positionH relativeFrom="column">
                  <wp:posOffset>5081905</wp:posOffset>
                </wp:positionH>
                <wp:positionV relativeFrom="paragraph">
                  <wp:posOffset>308610</wp:posOffset>
                </wp:positionV>
                <wp:extent cx="358775" cy="228600"/>
                <wp:effectExtent l="0" t="0" r="22225" b="19050"/>
                <wp:wrapNone/>
                <wp:docPr id="430" name="Text Box 43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32C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04EAAE8" id="Text Box 430" o:spid="_x0000_s1034" type="#_x0000_t202" style="position:absolute;left:0;text-align:left;margin-left:400.15pt;margin-top:24.3pt;width:28.2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" fillcolor="white [3201]" strokeweight=".5pt">
                <v:textbox>
                  <w:txbxContent>
                    <w:p w14:paraId="16F32C83" w14:textId="77777777" w:rsidR="001E0666" w:rsidRPr="007F2E34" w:rsidRDefault="001E0666" w:rsidP="0066489A">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56926">
        <w:rPr>
          <w:sz w:val="26"/>
        </w:rPr>
        <w:t xml:space="preserve">Date that form was completed: </w:t>
      </w:r>
    </w:p>
    <w:p w14:paraId="18861DE2" w14:textId="77777777" w:rsidR="0066489A" w:rsidRPr="00856926" w:rsidRDefault="001C3A91" w:rsidP="00AA224B">
      <w:pPr>
        <w:jc w:val="both"/>
        <w:rPr>
          <w:sz w:val="26"/>
        </w:rPr>
      </w:pPr>
      <w:r w:rsidRPr="00856926">
        <w:rPr>
          <w:sz w:val="26"/>
        </w:rPr>
        <w:t xml:space="preserve">   </w:t>
      </w:r>
      <w:r w:rsidRPr="00856926">
        <w:rPr>
          <w:sz w:val="26"/>
        </w:rPr>
        <w:tab/>
      </w:r>
      <w:r w:rsidRPr="00856926">
        <w:rPr>
          <w:sz w:val="26"/>
        </w:rPr>
        <w:tab/>
      </w:r>
      <w:r w:rsidRPr="00856926">
        <w:rPr>
          <w:sz w:val="26"/>
        </w:rPr>
        <w:tab/>
      </w:r>
      <w:r w:rsidRPr="00856926">
        <w:rPr>
          <w:sz w:val="26"/>
        </w:rPr>
        <w:tab/>
      </w:r>
      <w:r w:rsidRPr="00856926">
        <w:rPr>
          <w:sz w:val="26"/>
        </w:rPr>
        <w:tab/>
        <w:t>/</w:t>
      </w:r>
      <w:r w:rsidRPr="00856926">
        <w:rPr>
          <w:sz w:val="26"/>
        </w:rPr>
        <w:tab/>
      </w:r>
      <w:r w:rsidRPr="00856926">
        <w:rPr>
          <w:sz w:val="26"/>
        </w:rPr>
        <w:tab/>
        <w:t xml:space="preserve">       /</w:t>
      </w:r>
    </w:p>
    <w:p w14:paraId="6C35145B" w14:textId="77777777" w:rsidR="0066489A" w:rsidRPr="00856926" w:rsidRDefault="0066489A" w:rsidP="00AA224B">
      <w:pPr>
        <w:jc w:val="both"/>
        <w:rPr>
          <w:sz w:val="26"/>
        </w:rPr>
      </w:pPr>
      <w:r w:rsidRPr="00856926">
        <w:rPr>
          <w:sz w:val="26"/>
        </w:rPr>
        <w:t xml:space="preserve">Email address: </w:t>
      </w:r>
      <w:r w:rsidR="001C3A91" w:rsidRPr="00856926">
        <w:rPr>
          <w:sz w:val="26"/>
        </w:rPr>
        <w:t>____________________________________________________</w:t>
      </w:r>
    </w:p>
    <w:p w14:paraId="4B5ADC2C" w14:textId="77777777" w:rsidR="0066489A" w:rsidRPr="00856926" w:rsidRDefault="0066489A" w:rsidP="001C3A91">
      <w:pPr>
        <w:spacing w:after="0"/>
        <w:jc w:val="both"/>
        <w:rPr>
          <w:sz w:val="26"/>
        </w:rPr>
      </w:pPr>
      <w:r w:rsidRPr="00856926">
        <w:rPr>
          <w:sz w:val="26"/>
        </w:rPr>
        <w:t xml:space="preserve">ID Number: </w:t>
      </w:r>
    </w:p>
    <w:tbl>
      <w:tblPr>
        <w:tblStyle w:val="TableGrid"/>
        <w:tblW w:w="0" w:type="auto"/>
        <w:tblLook w:val="04A0" w:firstRow="1" w:lastRow="0" w:firstColumn="1" w:lastColumn="0" w:noHBand="0" w:noVBand="1"/>
      </w:tblPr>
      <w:tblGrid>
        <w:gridCol w:w="692"/>
        <w:gridCol w:w="693"/>
        <w:gridCol w:w="693"/>
        <w:gridCol w:w="693"/>
        <w:gridCol w:w="693"/>
        <w:gridCol w:w="694"/>
        <w:gridCol w:w="694"/>
        <w:gridCol w:w="694"/>
        <w:gridCol w:w="694"/>
        <w:gridCol w:w="694"/>
        <w:gridCol w:w="694"/>
        <w:gridCol w:w="694"/>
        <w:gridCol w:w="694"/>
      </w:tblGrid>
      <w:tr w:rsidR="001C3A91" w:rsidRPr="00856926" w14:paraId="78941391" w14:textId="77777777" w:rsidTr="001C3A91">
        <w:tc>
          <w:tcPr>
            <w:tcW w:w="710" w:type="dxa"/>
          </w:tcPr>
          <w:p w14:paraId="77BD5A39" w14:textId="77777777" w:rsidR="001C3A91" w:rsidRPr="00856926" w:rsidRDefault="001C3A91" w:rsidP="001C3A91">
            <w:pPr>
              <w:jc w:val="both"/>
              <w:rPr>
                <w:sz w:val="26"/>
              </w:rPr>
            </w:pPr>
          </w:p>
        </w:tc>
        <w:tc>
          <w:tcPr>
            <w:tcW w:w="711" w:type="dxa"/>
          </w:tcPr>
          <w:p w14:paraId="363B3F88" w14:textId="77777777" w:rsidR="001C3A91" w:rsidRPr="00856926" w:rsidRDefault="001C3A91" w:rsidP="001C3A91">
            <w:pPr>
              <w:jc w:val="both"/>
              <w:rPr>
                <w:sz w:val="26"/>
              </w:rPr>
            </w:pPr>
          </w:p>
        </w:tc>
        <w:tc>
          <w:tcPr>
            <w:tcW w:w="711" w:type="dxa"/>
          </w:tcPr>
          <w:p w14:paraId="1A0123F1" w14:textId="77777777" w:rsidR="001C3A91" w:rsidRPr="00856926" w:rsidRDefault="001C3A91" w:rsidP="001C3A91">
            <w:pPr>
              <w:jc w:val="both"/>
              <w:rPr>
                <w:sz w:val="26"/>
              </w:rPr>
            </w:pPr>
          </w:p>
        </w:tc>
        <w:tc>
          <w:tcPr>
            <w:tcW w:w="711" w:type="dxa"/>
          </w:tcPr>
          <w:p w14:paraId="38CC9EBB" w14:textId="77777777" w:rsidR="001C3A91" w:rsidRPr="00856926" w:rsidRDefault="001C3A91" w:rsidP="001C3A91">
            <w:pPr>
              <w:jc w:val="both"/>
              <w:rPr>
                <w:sz w:val="26"/>
              </w:rPr>
            </w:pPr>
          </w:p>
        </w:tc>
        <w:tc>
          <w:tcPr>
            <w:tcW w:w="711" w:type="dxa"/>
          </w:tcPr>
          <w:p w14:paraId="1CF23F08" w14:textId="77777777" w:rsidR="001C3A91" w:rsidRPr="00856926" w:rsidRDefault="001C3A91" w:rsidP="001C3A91">
            <w:pPr>
              <w:jc w:val="both"/>
              <w:rPr>
                <w:sz w:val="26"/>
              </w:rPr>
            </w:pPr>
          </w:p>
        </w:tc>
        <w:tc>
          <w:tcPr>
            <w:tcW w:w="711" w:type="dxa"/>
          </w:tcPr>
          <w:p w14:paraId="1468DA3E" w14:textId="77777777" w:rsidR="001C3A91" w:rsidRPr="00856926" w:rsidRDefault="001C3A91" w:rsidP="001C3A91">
            <w:pPr>
              <w:jc w:val="both"/>
              <w:rPr>
                <w:sz w:val="26"/>
              </w:rPr>
            </w:pPr>
          </w:p>
        </w:tc>
        <w:tc>
          <w:tcPr>
            <w:tcW w:w="711" w:type="dxa"/>
          </w:tcPr>
          <w:p w14:paraId="1589492E" w14:textId="77777777" w:rsidR="001C3A91" w:rsidRPr="00856926" w:rsidRDefault="001C3A91" w:rsidP="001C3A91">
            <w:pPr>
              <w:jc w:val="both"/>
              <w:rPr>
                <w:sz w:val="26"/>
              </w:rPr>
            </w:pPr>
          </w:p>
        </w:tc>
        <w:tc>
          <w:tcPr>
            <w:tcW w:w="711" w:type="dxa"/>
          </w:tcPr>
          <w:p w14:paraId="4EC91638" w14:textId="77777777" w:rsidR="001C3A91" w:rsidRPr="00856926" w:rsidRDefault="001C3A91" w:rsidP="001C3A91">
            <w:pPr>
              <w:jc w:val="both"/>
              <w:rPr>
                <w:sz w:val="26"/>
              </w:rPr>
            </w:pPr>
          </w:p>
        </w:tc>
        <w:tc>
          <w:tcPr>
            <w:tcW w:w="711" w:type="dxa"/>
          </w:tcPr>
          <w:p w14:paraId="13663824" w14:textId="77777777" w:rsidR="001C3A91" w:rsidRPr="00856926" w:rsidRDefault="001C3A91" w:rsidP="001C3A91">
            <w:pPr>
              <w:jc w:val="both"/>
              <w:rPr>
                <w:sz w:val="26"/>
              </w:rPr>
            </w:pPr>
          </w:p>
        </w:tc>
        <w:tc>
          <w:tcPr>
            <w:tcW w:w="711" w:type="dxa"/>
          </w:tcPr>
          <w:p w14:paraId="53846FBB" w14:textId="77777777" w:rsidR="001C3A91" w:rsidRPr="00856926" w:rsidRDefault="001C3A91" w:rsidP="001C3A91">
            <w:pPr>
              <w:jc w:val="both"/>
              <w:rPr>
                <w:sz w:val="26"/>
              </w:rPr>
            </w:pPr>
          </w:p>
        </w:tc>
        <w:tc>
          <w:tcPr>
            <w:tcW w:w="711" w:type="dxa"/>
          </w:tcPr>
          <w:p w14:paraId="1ABF2AAF" w14:textId="77777777" w:rsidR="001C3A91" w:rsidRPr="00856926" w:rsidRDefault="001C3A91" w:rsidP="001C3A91">
            <w:pPr>
              <w:jc w:val="both"/>
              <w:rPr>
                <w:sz w:val="26"/>
              </w:rPr>
            </w:pPr>
          </w:p>
        </w:tc>
        <w:tc>
          <w:tcPr>
            <w:tcW w:w="711" w:type="dxa"/>
          </w:tcPr>
          <w:p w14:paraId="32D53592" w14:textId="77777777" w:rsidR="001C3A91" w:rsidRPr="00856926" w:rsidRDefault="001C3A91" w:rsidP="001C3A91">
            <w:pPr>
              <w:jc w:val="both"/>
              <w:rPr>
                <w:sz w:val="26"/>
              </w:rPr>
            </w:pPr>
          </w:p>
        </w:tc>
        <w:tc>
          <w:tcPr>
            <w:tcW w:w="711" w:type="dxa"/>
          </w:tcPr>
          <w:p w14:paraId="3874EC25" w14:textId="77777777" w:rsidR="001C3A91" w:rsidRPr="00856926" w:rsidRDefault="001C3A91" w:rsidP="001C3A91">
            <w:pPr>
              <w:jc w:val="both"/>
              <w:rPr>
                <w:sz w:val="26"/>
              </w:rPr>
            </w:pPr>
          </w:p>
        </w:tc>
      </w:tr>
    </w:tbl>
    <w:p w14:paraId="63BF907E" w14:textId="77777777" w:rsidR="001C3A91" w:rsidRPr="00856926" w:rsidRDefault="001C3A91" w:rsidP="001C3A91">
      <w:pPr>
        <w:spacing w:after="0"/>
        <w:jc w:val="both"/>
        <w:rPr>
          <w:sz w:val="26"/>
        </w:rPr>
      </w:pPr>
    </w:p>
    <w:p w14:paraId="4717247D" w14:textId="77777777" w:rsidR="001C3A91" w:rsidRPr="00856926" w:rsidRDefault="001C3A91" w:rsidP="001C3A91">
      <w:pPr>
        <w:spacing w:after="0"/>
        <w:jc w:val="both"/>
        <w:rPr>
          <w:sz w:val="26"/>
        </w:rPr>
      </w:pPr>
      <w:r w:rsidRPr="00856926">
        <w:rPr>
          <w:sz w:val="26"/>
        </w:rPr>
        <w:t xml:space="preserve">Passport Number:  </w:t>
      </w:r>
    </w:p>
    <w:tbl>
      <w:tblPr>
        <w:tblStyle w:val="TableGrid"/>
        <w:tblW w:w="0" w:type="auto"/>
        <w:tblInd w:w="675" w:type="dxa"/>
        <w:tblLook w:val="04A0" w:firstRow="1" w:lastRow="0" w:firstColumn="1" w:lastColumn="0" w:noHBand="0" w:noVBand="1"/>
      </w:tblPr>
      <w:tblGrid>
        <w:gridCol w:w="793"/>
        <w:gridCol w:w="794"/>
        <w:gridCol w:w="794"/>
        <w:gridCol w:w="794"/>
        <w:gridCol w:w="794"/>
        <w:gridCol w:w="793"/>
        <w:gridCol w:w="794"/>
        <w:gridCol w:w="794"/>
        <w:gridCol w:w="794"/>
        <w:gridCol w:w="794"/>
      </w:tblGrid>
      <w:tr w:rsidR="001C3A91" w:rsidRPr="00856926" w14:paraId="096BD3D1" w14:textId="77777777" w:rsidTr="001C3A91">
        <w:tc>
          <w:tcPr>
            <w:tcW w:w="793" w:type="dxa"/>
          </w:tcPr>
          <w:p w14:paraId="5DDFACC5" w14:textId="77777777" w:rsidR="001C3A91" w:rsidRPr="00856926" w:rsidRDefault="001C3A91" w:rsidP="001C3A91">
            <w:pPr>
              <w:jc w:val="both"/>
              <w:rPr>
                <w:sz w:val="26"/>
              </w:rPr>
            </w:pPr>
          </w:p>
        </w:tc>
        <w:tc>
          <w:tcPr>
            <w:tcW w:w="794" w:type="dxa"/>
          </w:tcPr>
          <w:p w14:paraId="68F3E7D7" w14:textId="77777777" w:rsidR="001C3A91" w:rsidRPr="00856926" w:rsidRDefault="001C3A91" w:rsidP="001C3A91">
            <w:pPr>
              <w:jc w:val="both"/>
              <w:rPr>
                <w:sz w:val="26"/>
              </w:rPr>
            </w:pPr>
          </w:p>
        </w:tc>
        <w:tc>
          <w:tcPr>
            <w:tcW w:w="794" w:type="dxa"/>
          </w:tcPr>
          <w:p w14:paraId="701220FB" w14:textId="77777777" w:rsidR="001C3A91" w:rsidRPr="00856926" w:rsidRDefault="001C3A91" w:rsidP="001C3A91">
            <w:pPr>
              <w:jc w:val="both"/>
              <w:rPr>
                <w:sz w:val="26"/>
              </w:rPr>
            </w:pPr>
          </w:p>
        </w:tc>
        <w:tc>
          <w:tcPr>
            <w:tcW w:w="794" w:type="dxa"/>
          </w:tcPr>
          <w:p w14:paraId="02884362" w14:textId="77777777" w:rsidR="001C3A91" w:rsidRPr="00856926" w:rsidRDefault="001C3A91" w:rsidP="001C3A91">
            <w:pPr>
              <w:jc w:val="both"/>
              <w:rPr>
                <w:sz w:val="26"/>
              </w:rPr>
            </w:pPr>
          </w:p>
        </w:tc>
        <w:tc>
          <w:tcPr>
            <w:tcW w:w="794" w:type="dxa"/>
          </w:tcPr>
          <w:p w14:paraId="408DC65E" w14:textId="77777777" w:rsidR="001C3A91" w:rsidRPr="00856926" w:rsidRDefault="001C3A91" w:rsidP="001C3A91">
            <w:pPr>
              <w:jc w:val="both"/>
              <w:rPr>
                <w:sz w:val="26"/>
              </w:rPr>
            </w:pPr>
          </w:p>
        </w:tc>
        <w:tc>
          <w:tcPr>
            <w:tcW w:w="793" w:type="dxa"/>
          </w:tcPr>
          <w:p w14:paraId="19FFCDBC" w14:textId="77777777" w:rsidR="001C3A91" w:rsidRPr="00856926" w:rsidRDefault="001C3A91" w:rsidP="001C3A91">
            <w:pPr>
              <w:jc w:val="both"/>
              <w:rPr>
                <w:sz w:val="26"/>
              </w:rPr>
            </w:pPr>
          </w:p>
        </w:tc>
        <w:tc>
          <w:tcPr>
            <w:tcW w:w="794" w:type="dxa"/>
          </w:tcPr>
          <w:p w14:paraId="058457A7" w14:textId="77777777" w:rsidR="001C3A91" w:rsidRPr="00856926" w:rsidRDefault="001C3A91" w:rsidP="001C3A91">
            <w:pPr>
              <w:jc w:val="both"/>
              <w:rPr>
                <w:sz w:val="26"/>
              </w:rPr>
            </w:pPr>
          </w:p>
        </w:tc>
        <w:tc>
          <w:tcPr>
            <w:tcW w:w="794" w:type="dxa"/>
          </w:tcPr>
          <w:p w14:paraId="4123578B" w14:textId="77777777" w:rsidR="001C3A91" w:rsidRPr="00856926" w:rsidRDefault="001C3A91" w:rsidP="001C3A91">
            <w:pPr>
              <w:jc w:val="both"/>
              <w:rPr>
                <w:sz w:val="26"/>
              </w:rPr>
            </w:pPr>
          </w:p>
        </w:tc>
        <w:tc>
          <w:tcPr>
            <w:tcW w:w="794" w:type="dxa"/>
          </w:tcPr>
          <w:p w14:paraId="03E239FB" w14:textId="77777777" w:rsidR="001C3A91" w:rsidRPr="00856926" w:rsidRDefault="001C3A91" w:rsidP="001C3A91">
            <w:pPr>
              <w:jc w:val="both"/>
              <w:rPr>
                <w:sz w:val="26"/>
              </w:rPr>
            </w:pPr>
          </w:p>
        </w:tc>
        <w:tc>
          <w:tcPr>
            <w:tcW w:w="794" w:type="dxa"/>
          </w:tcPr>
          <w:p w14:paraId="18D6F46E" w14:textId="77777777" w:rsidR="001C3A91" w:rsidRPr="00856926" w:rsidRDefault="001C3A91" w:rsidP="001C3A91">
            <w:pPr>
              <w:jc w:val="both"/>
              <w:rPr>
                <w:sz w:val="26"/>
              </w:rPr>
            </w:pPr>
          </w:p>
        </w:tc>
      </w:tr>
    </w:tbl>
    <w:p w14:paraId="08A9A0B7" w14:textId="77777777" w:rsidR="001C3A91" w:rsidRPr="00856926" w:rsidRDefault="001C3A91" w:rsidP="001C3A91">
      <w:pPr>
        <w:spacing w:after="0"/>
        <w:jc w:val="both"/>
        <w:rPr>
          <w:sz w:val="26"/>
        </w:rPr>
      </w:pPr>
    </w:p>
    <w:p w14:paraId="6E875143" w14:textId="77777777" w:rsidR="0066489A" w:rsidRPr="00856926" w:rsidRDefault="0066489A" w:rsidP="00AA224B">
      <w:pPr>
        <w:jc w:val="both"/>
        <w:rPr>
          <w:sz w:val="26"/>
        </w:rPr>
      </w:pPr>
      <w:r w:rsidRPr="00856926">
        <w:rPr>
          <w:sz w:val="26"/>
        </w:rPr>
        <w:t xml:space="preserve">Passport type (country of issue): </w:t>
      </w:r>
      <w:r w:rsidRPr="00856926">
        <w:rPr>
          <w:sz w:val="26"/>
        </w:rPr>
        <w:tab/>
      </w:r>
      <w:r w:rsidRPr="00856926">
        <w:rPr>
          <w:sz w:val="26"/>
        </w:rPr>
        <w:tab/>
      </w:r>
      <w:r w:rsidRPr="00856926">
        <w:rPr>
          <w:sz w:val="26"/>
        </w:rPr>
        <w:tab/>
        <w:t xml:space="preserve">Marital status: </w:t>
      </w:r>
    </w:p>
    <w:p w14:paraId="58456DCD" w14:textId="77777777" w:rsidR="001C3A91" w:rsidRPr="00856926" w:rsidRDefault="001C3A91" w:rsidP="00AA224B">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7A92320D" w14:textId="77777777" w:rsidR="0066489A" w:rsidRPr="00856926" w:rsidRDefault="0066489A" w:rsidP="00AA224B">
      <w:pPr>
        <w:jc w:val="both"/>
        <w:rPr>
          <w:sz w:val="26"/>
        </w:rPr>
      </w:pPr>
      <w:r w:rsidRPr="00856926">
        <w:rPr>
          <w:sz w:val="26"/>
        </w:rPr>
        <w:t xml:space="preserve">Playing position: </w:t>
      </w:r>
      <w:r w:rsidRPr="00856926">
        <w:rPr>
          <w:sz w:val="26"/>
        </w:rPr>
        <w:tab/>
      </w:r>
      <w:r w:rsidRPr="00856926">
        <w:rPr>
          <w:sz w:val="26"/>
        </w:rPr>
        <w:tab/>
      </w:r>
      <w:r w:rsidRPr="00856926">
        <w:rPr>
          <w:sz w:val="26"/>
        </w:rPr>
        <w:tab/>
      </w:r>
      <w:r w:rsidRPr="00856926">
        <w:rPr>
          <w:sz w:val="26"/>
        </w:rPr>
        <w:tab/>
      </w:r>
      <w:r w:rsidRPr="00856926">
        <w:rPr>
          <w:sz w:val="26"/>
        </w:rPr>
        <w:tab/>
        <w:t xml:space="preserve">SARU Registration number: </w:t>
      </w:r>
    </w:p>
    <w:p w14:paraId="55972218" w14:textId="77777777" w:rsidR="001C3A91" w:rsidRPr="00856926" w:rsidRDefault="001C3A91" w:rsidP="001C3A91">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2203D8D9" w14:textId="77777777" w:rsidR="0066489A" w:rsidRPr="00856926" w:rsidRDefault="0066489A" w:rsidP="00AA224B">
      <w:pPr>
        <w:jc w:val="both"/>
        <w:rPr>
          <w:sz w:val="26"/>
        </w:rPr>
      </w:pPr>
      <w:r w:rsidRPr="00856926">
        <w:rPr>
          <w:sz w:val="26"/>
        </w:rPr>
        <w:t xml:space="preserve">Residential address:  </w:t>
      </w:r>
      <w:r w:rsidRPr="00856926">
        <w:rPr>
          <w:sz w:val="26"/>
        </w:rPr>
        <w:tab/>
      </w:r>
      <w:r w:rsidRPr="00856926">
        <w:rPr>
          <w:sz w:val="26"/>
        </w:rPr>
        <w:tab/>
      </w:r>
      <w:r w:rsidRPr="00856926">
        <w:rPr>
          <w:sz w:val="26"/>
        </w:rPr>
        <w:tab/>
      </w:r>
      <w:r w:rsidRPr="00856926">
        <w:rPr>
          <w:sz w:val="26"/>
        </w:rPr>
        <w:tab/>
        <w:t xml:space="preserve">Tel./Cell. Number: </w:t>
      </w:r>
    </w:p>
    <w:p w14:paraId="08A2C66A" w14:textId="77777777" w:rsidR="001C3A91" w:rsidRPr="00856926" w:rsidRDefault="001C3A91" w:rsidP="001C3A91">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67A29238" w14:textId="77777777" w:rsidR="001C3A91" w:rsidRPr="00856926" w:rsidRDefault="001C3A91" w:rsidP="00AA224B">
      <w:pPr>
        <w:jc w:val="both"/>
        <w:rPr>
          <w:sz w:val="26"/>
        </w:rPr>
      </w:pPr>
      <w:r w:rsidRPr="00856926">
        <w:rPr>
          <w:sz w:val="26"/>
        </w:rPr>
        <w:t>__________________________</w:t>
      </w:r>
      <w:r w:rsidRPr="00856926">
        <w:rPr>
          <w:sz w:val="26"/>
        </w:rPr>
        <w:tab/>
      </w:r>
    </w:p>
    <w:p w14:paraId="62D053A5" w14:textId="77777777" w:rsidR="001C3A91" w:rsidRPr="00856926" w:rsidRDefault="001C3A91" w:rsidP="00AA224B">
      <w:pPr>
        <w:jc w:val="both"/>
        <w:rPr>
          <w:sz w:val="26"/>
        </w:rPr>
      </w:pPr>
      <w:r w:rsidRPr="00856926">
        <w:rPr>
          <w:sz w:val="26"/>
        </w:rPr>
        <w:t>__________________________</w:t>
      </w:r>
      <w:r w:rsidRPr="00856926">
        <w:rPr>
          <w:sz w:val="26"/>
        </w:rPr>
        <w:tab/>
      </w:r>
    </w:p>
    <w:p w14:paraId="6D25D0F5" w14:textId="77777777" w:rsidR="001C3A91" w:rsidRPr="00856926" w:rsidRDefault="001C3A91" w:rsidP="00AA224B">
      <w:pPr>
        <w:jc w:val="both"/>
        <w:rPr>
          <w:sz w:val="26"/>
        </w:rPr>
      </w:pPr>
      <w:r w:rsidRPr="00856926">
        <w:rPr>
          <w:sz w:val="26"/>
        </w:rPr>
        <w:t>__________________________</w:t>
      </w:r>
      <w:r w:rsidRPr="00856926">
        <w:rPr>
          <w:sz w:val="26"/>
        </w:rPr>
        <w:tab/>
      </w:r>
    </w:p>
    <w:p w14:paraId="5ECE360C" w14:textId="77777777" w:rsidR="0066489A" w:rsidRPr="00856926" w:rsidRDefault="0066489A" w:rsidP="00AA224B">
      <w:pPr>
        <w:jc w:val="both"/>
        <w:rPr>
          <w:sz w:val="26"/>
        </w:rPr>
      </w:pPr>
      <w:r w:rsidRPr="00856926">
        <w:rPr>
          <w:sz w:val="26"/>
        </w:rPr>
        <w:t xml:space="preserve">Next of Kin:  </w:t>
      </w:r>
      <w:r w:rsidRPr="00856926">
        <w:rPr>
          <w:sz w:val="26"/>
        </w:rPr>
        <w:tab/>
      </w:r>
      <w:r w:rsidRPr="00856926">
        <w:rPr>
          <w:sz w:val="26"/>
        </w:rPr>
        <w:tab/>
      </w:r>
      <w:r w:rsidRPr="00856926">
        <w:rPr>
          <w:sz w:val="26"/>
        </w:rPr>
        <w:tab/>
      </w:r>
      <w:r w:rsidRPr="00856926">
        <w:rPr>
          <w:sz w:val="26"/>
        </w:rPr>
        <w:tab/>
      </w:r>
      <w:r w:rsidRPr="00856926">
        <w:rPr>
          <w:sz w:val="26"/>
        </w:rPr>
        <w:tab/>
      </w:r>
      <w:r w:rsidRPr="00856926">
        <w:rPr>
          <w:sz w:val="26"/>
        </w:rPr>
        <w:tab/>
        <w:t xml:space="preserve">Contact number (next of kin):  </w:t>
      </w:r>
    </w:p>
    <w:p w14:paraId="27FC4BB1" w14:textId="77777777" w:rsidR="001C3A91" w:rsidRPr="00856926" w:rsidRDefault="001C3A91" w:rsidP="001C3A91">
      <w:pPr>
        <w:jc w:val="both"/>
        <w:rPr>
          <w:sz w:val="26"/>
        </w:rPr>
      </w:pPr>
      <w:r w:rsidRPr="00856926">
        <w:rPr>
          <w:sz w:val="26"/>
        </w:rPr>
        <w:t>__________________________</w:t>
      </w:r>
      <w:r w:rsidRPr="00856926">
        <w:rPr>
          <w:sz w:val="26"/>
        </w:rPr>
        <w:tab/>
      </w:r>
      <w:r w:rsidRPr="00856926">
        <w:rPr>
          <w:sz w:val="26"/>
        </w:rPr>
        <w:tab/>
      </w:r>
      <w:r w:rsidRPr="00856926">
        <w:rPr>
          <w:sz w:val="26"/>
        </w:rPr>
        <w:tab/>
        <w:t>_________________________</w:t>
      </w:r>
    </w:p>
    <w:p w14:paraId="14F09D45" w14:textId="77777777" w:rsidR="0066489A" w:rsidRPr="00856926" w:rsidRDefault="0066489A" w:rsidP="00AA224B">
      <w:pPr>
        <w:jc w:val="both"/>
        <w:rPr>
          <w:sz w:val="26"/>
        </w:rPr>
      </w:pPr>
      <w:r w:rsidRPr="00856926">
        <w:rPr>
          <w:sz w:val="26"/>
        </w:rPr>
        <w:t>Name of Rugby Club/School:</w:t>
      </w:r>
      <w:r w:rsidR="003671F8">
        <w:rPr>
          <w:sz w:val="26"/>
        </w:rPr>
        <w:tab/>
      </w:r>
      <w:r w:rsidR="003671F8">
        <w:rPr>
          <w:sz w:val="26"/>
        </w:rPr>
        <w:tab/>
      </w:r>
      <w:r w:rsidR="003671F8">
        <w:rPr>
          <w:sz w:val="26"/>
        </w:rPr>
        <w:tab/>
        <w:t>Provincial Union</w:t>
      </w:r>
      <w:r w:rsidR="00190D20">
        <w:rPr>
          <w:sz w:val="26"/>
        </w:rPr>
        <w:t xml:space="preserve"> </w:t>
      </w:r>
      <w:r w:rsidR="00011BF0">
        <w:rPr>
          <w:sz w:val="26"/>
        </w:rPr>
        <w:t>(</w:t>
      </w:r>
      <w:r w:rsidR="00190D20">
        <w:rPr>
          <w:sz w:val="26"/>
        </w:rPr>
        <w:t>e.g. Bulls</w:t>
      </w:r>
      <w:r w:rsidR="00011BF0">
        <w:rPr>
          <w:sz w:val="26"/>
        </w:rPr>
        <w:t>)</w:t>
      </w:r>
      <w:r w:rsidR="003671F8" w:rsidRPr="00856926">
        <w:rPr>
          <w:sz w:val="26"/>
        </w:rPr>
        <w:t>:</w:t>
      </w:r>
    </w:p>
    <w:p w14:paraId="6DCE1CFB" w14:textId="77777777" w:rsidR="0066489A" w:rsidRPr="00856926" w:rsidRDefault="001C3A91" w:rsidP="00AA224B">
      <w:pPr>
        <w:jc w:val="both"/>
      </w:pPr>
      <w:r w:rsidRPr="00856926">
        <w:t>_</w:t>
      </w:r>
      <w:r w:rsidR="003671F8">
        <w:t>_______________________________</w:t>
      </w:r>
      <w:r w:rsidR="003671F8">
        <w:tab/>
      </w:r>
      <w:r w:rsidR="003671F8">
        <w:tab/>
      </w:r>
      <w:r w:rsidR="003671F8">
        <w:tab/>
        <w:t>_________________________________</w:t>
      </w:r>
    </w:p>
    <w:p w14:paraId="173ABCE0" w14:textId="77777777" w:rsidR="0066489A" w:rsidRPr="00856926" w:rsidRDefault="0066489A" w:rsidP="00AA224B">
      <w:pPr>
        <w:jc w:val="both"/>
      </w:pPr>
    </w:p>
    <w:p w14:paraId="436CA23C" w14:textId="77777777" w:rsidR="0066489A" w:rsidRPr="00856926" w:rsidRDefault="0066489A" w:rsidP="00AA224B">
      <w:pPr>
        <w:jc w:val="both"/>
      </w:pPr>
    </w:p>
    <w:p w14:paraId="3998AEDD" w14:textId="77777777" w:rsidR="0066489A" w:rsidRPr="00814FE4" w:rsidRDefault="0066489A" w:rsidP="00AA224B">
      <w:pPr>
        <w:jc w:val="both"/>
        <w:rPr>
          <w:sz w:val="24"/>
          <w:szCs w:val="24"/>
        </w:rPr>
      </w:pPr>
      <w:r w:rsidRPr="00814FE4">
        <w:rPr>
          <w:noProof/>
          <w:sz w:val="24"/>
          <w:szCs w:val="24"/>
          <w:lang w:val="en-US"/>
        </w:rPr>
        <w:lastRenderedPageBreak/>
        <mc:AlternateContent>
          <mc:Choice Requires="wps">
            <w:drawing>
              <wp:anchor distT="0" distB="0" distL="114300" distR="114300" simplePos="0" relativeHeight="251675648" behindDoc="0" locked="0" layoutInCell="1" allowOverlap="1" wp14:anchorId="52990822" wp14:editId="53D9E4C1">
                <wp:simplePos x="0" y="0"/>
                <wp:positionH relativeFrom="column">
                  <wp:posOffset>1342390</wp:posOffset>
                </wp:positionH>
                <wp:positionV relativeFrom="paragraph">
                  <wp:posOffset>309245</wp:posOffset>
                </wp:positionV>
                <wp:extent cx="358775" cy="228600"/>
                <wp:effectExtent l="0" t="0" r="22225" b="19050"/>
                <wp:wrapNone/>
                <wp:docPr id="4" name="Text Box 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B54A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2990822" id="Text Box 4" o:spid="_x0000_s1035" type="#_x0000_t202" style="position:absolute;left:0;text-align:left;margin-left:105.7pt;margin-top:24.35pt;width:28.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" fillcolor="white [3201]" strokeweight=".5pt">
                <v:textbox>
                  <w:txbxContent>
                    <w:p w14:paraId="21FB54A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6672" behindDoc="0" locked="0" layoutInCell="1" allowOverlap="1" wp14:anchorId="6929A93C" wp14:editId="7E4E5CED">
                <wp:simplePos x="0" y="0"/>
                <wp:positionH relativeFrom="column">
                  <wp:posOffset>1819910</wp:posOffset>
                </wp:positionH>
                <wp:positionV relativeFrom="paragraph">
                  <wp:posOffset>308610</wp:posOffset>
                </wp:positionV>
                <wp:extent cx="358775" cy="2286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A4986"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29A93C" id="Text Box 5" o:spid="_x0000_s1036" type="#_x0000_t202" style="position:absolute;left:0;text-align:left;margin-left:143.3pt;margin-top:24.3pt;width:28.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k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" fillcolor="white [3201]" strokeweight=".5pt">
                <v:textbox>
                  <w:txbxContent>
                    <w:p w14:paraId="21DA4986"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7696" behindDoc="0" locked="0" layoutInCell="1" allowOverlap="1" wp14:anchorId="1F4FF326" wp14:editId="592FC6CE">
                <wp:simplePos x="0" y="0"/>
                <wp:positionH relativeFrom="column">
                  <wp:posOffset>2477135</wp:posOffset>
                </wp:positionH>
                <wp:positionV relativeFrom="paragraph">
                  <wp:posOffset>312420</wp:posOffset>
                </wp:positionV>
                <wp:extent cx="358775" cy="2286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4A0D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F4FF326" id="Text Box 6" o:spid="_x0000_s1037" type="#_x0000_t202" style="position:absolute;left:0;text-align:left;margin-left:195.05pt;margin-top:24.6pt;width:28.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" fillcolor="white [3201]" strokeweight=".5pt">
                <v:textbox>
                  <w:txbxContent>
                    <w:p w14:paraId="0A74A0D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8720" behindDoc="0" locked="0" layoutInCell="1" allowOverlap="1" wp14:anchorId="18EAAA0D" wp14:editId="7D8A66B2">
                <wp:simplePos x="0" y="0"/>
                <wp:positionH relativeFrom="column">
                  <wp:posOffset>2954655</wp:posOffset>
                </wp:positionH>
                <wp:positionV relativeFrom="paragraph">
                  <wp:posOffset>312420</wp:posOffset>
                </wp:positionV>
                <wp:extent cx="358775" cy="22860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EBCA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8EAAA0D" id="Text Box 7" o:spid="_x0000_s1038" type="#_x0000_t202" style="position:absolute;left:0;text-align:left;margin-left:232.65pt;margin-top:24.6pt;width:28.2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KV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" fillcolor="white [3201]" strokeweight=".5pt">
                <v:textbox>
                  <w:txbxContent>
                    <w:p w14:paraId="6EBEBCA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79744" behindDoc="0" locked="0" layoutInCell="1" allowOverlap="1" wp14:anchorId="4192C0C9" wp14:editId="35FABE41">
                <wp:simplePos x="0" y="0"/>
                <wp:positionH relativeFrom="column">
                  <wp:posOffset>3676650</wp:posOffset>
                </wp:positionH>
                <wp:positionV relativeFrom="paragraph">
                  <wp:posOffset>304800</wp:posOffset>
                </wp:positionV>
                <wp:extent cx="358775" cy="22860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54DE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92C0C9" id="Text Box 8" o:spid="_x0000_s1039" type="#_x0000_t202" style="position:absolute;left:0;text-align:left;margin-left:289.5pt;margin-top:24pt;width:28.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1A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" fillcolor="white [3201]" strokeweight=".5pt">
                <v:textbox>
                  <w:txbxContent>
                    <w:p w14:paraId="14254DE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0768" behindDoc="0" locked="0" layoutInCell="1" allowOverlap="1" wp14:anchorId="6F619848" wp14:editId="0E1BE5BD">
                <wp:simplePos x="0" y="0"/>
                <wp:positionH relativeFrom="column">
                  <wp:posOffset>4154170</wp:posOffset>
                </wp:positionH>
                <wp:positionV relativeFrom="paragraph">
                  <wp:posOffset>304800</wp:posOffset>
                </wp:positionV>
                <wp:extent cx="358775" cy="22860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0395"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F619848" id="Text Box 9" o:spid="_x0000_s1040" type="#_x0000_t202" style="position:absolute;left:0;text-align:left;margin-left:327.1pt;margin-top:24pt;width:28.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Hgw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" fillcolor="white [3201]" strokeweight=".5pt">
                <v:textbox>
                  <w:txbxContent>
                    <w:p w14:paraId="6FA60395"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1792" behindDoc="0" locked="0" layoutInCell="1" allowOverlap="1" wp14:anchorId="5F494692" wp14:editId="192530C0">
                <wp:simplePos x="0" y="0"/>
                <wp:positionH relativeFrom="column">
                  <wp:posOffset>4604385</wp:posOffset>
                </wp:positionH>
                <wp:positionV relativeFrom="paragraph">
                  <wp:posOffset>308610</wp:posOffset>
                </wp:positionV>
                <wp:extent cx="358775" cy="22860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7ACDA"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494692" id="Text Box 10" o:spid="_x0000_s1041" type="#_x0000_t202" style="position:absolute;left:0;text-align:left;margin-left:362.55pt;margin-top:24.3pt;width:28.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S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" fillcolor="white [3201]" strokeweight=".5pt">
                <v:textbox>
                  <w:txbxContent>
                    <w:p w14:paraId="2C07ACDA"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2816" behindDoc="0" locked="0" layoutInCell="1" allowOverlap="1" wp14:anchorId="42CBE3D5" wp14:editId="22F0310E">
                <wp:simplePos x="0" y="0"/>
                <wp:positionH relativeFrom="column">
                  <wp:posOffset>5081905</wp:posOffset>
                </wp:positionH>
                <wp:positionV relativeFrom="paragraph">
                  <wp:posOffset>308610</wp:posOffset>
                </wp:positionV>
                <wp:extent cx="358775" cy="22860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D075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2CBE3D5" id="Text Box 11" o:spid="_x0000_s1042" type="#_x0000_t202" style="position:absolute;left:0;text-align:left;margin-left:400.15pt;margin-top:24.3pt;width:28.2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2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" fillcolor="white [3201]" strokeweight=".5pt">
                <v:textbox>
                  <w:txbxContent>
                    <w:p w14:paraId="499D075E"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p>
    <w:p w14:paraId="317930AC" w14:textId="77777777" w:rsidR="00E22098" w:rsidRPr="00814FE4" w:rsidRDefault="00E22098" w:rsidP="007F2E34">
      <w:pPr>
        <w:pStyle w:val="ListParagraph"/>
        <w:numPr>
          <w:ilvl w:val="0"/>
          <w:numId w:val="3"/>
        </w:numPr>
        <w:jc w:val="both"/>
        <w:rPr>
          <w:sz w:val="24"/>
          <w:szCs w:val="24"/>
        </w:rPr>
      </w:pPr>
      <w:r w:rsidRPr="00814FE4">
        <w:rPr>
          <w:sz w:val="24"/>
          <w:szCs w:val="24"/>
        </w:rPr>
        <w:t xml:space="preserve">Date of Birth </w: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114D0EE7" w14:textId="77777777" w:rsidR="00E22098" w:rsidRPr="00814FE4" w:rsidRDefault="00E22098" w:rsidP="00E22098">
      <w:pPr>
        <w:jc w:val="both"/>
        <w:rPr>
          <w:sz w:val="24"/>
          <w:szCs w:val="24"/>
        </w:rPr>
      </w:pPr>
    </w:p>
    <w:p w14:paraId="54417448" w14:textId="77777777" w:rsidR="00E22098" w:rsidRPr="00814FE4" w:rsidRDefault="00E22098" w:rsidP="00E22098">
      <w:pPr>
        <w:pStyle w:val="ListParagraph"/>
        <w:numPr>
          <w:ilvl w:val="0"/>
          <w:numId w:val="3"/>
        </w:numPr>
        <w:jc w:val="both"/>
        <w:rPr>
          <w:sz w:val="24"/>
          <w:szCs w:val="24"/>
        </w:rPr>
      </w:pPr>
      <w:r w:rsidRPr="00814FE4">
        <w:rPr>
          <w:noProof/>
          <w:sz w:val="24"/>
          <w:szCs w:val="24"/>
          <w:lang w:val="en-US"/>
        </w:rPr>
        <mc:AlternateContent>
          <mc:Choice Requires="wps">
            <w:drawing>
              <wp:anchor distT="0" distB="0" distL="114300" distR="114300" simplePos="0" relativeHeight="251673600" behindDoc="0" locked="0" layoutInCell="1" allowOverlap="1" wp14:anchorId="7396B548" wp14:editId="77B58B21">
                <wp:simplePos x="0" y="0"/>
                <wp:positionH relativeFrom="column">
                  <wp:posOffset>2675708</wp:posOffset>
                </wp:positionH>
                <wp:positionV relativeFrom="paragraph">
                  <wp:posOffset>14605</wp:posOffset>
                </wp:positionV>
                <wp:extent cx="358775" cy="228600"/>
                <wp:effectExtent l="0" t="0" r="22225" b="19050"/>
                <wp:wrapNone/>
                <wp:docPr id="18" name="Text Box 1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22780" w14:textId="77777777" w:rsidR="001E0666" w:rsidRDefault="001E0666" w:rsidP="00E2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396B548" id="Text Box 18" o:spid="_x0000_s1043" type="#_x0000_t202" style="position:absolute;left:0;text-align:left;margin-left:210.7pt;margin-top:1.15pt;width:28.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Gj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" fillcolor="white [3201]" strokeweight=".5pt">
                <v:textbox>
                  <w:txbxContent>
                    <w:p w14:paraId="67722780" w14:textId="77777777" w:rsidR="001E0666" w:rsidRDefault="001E0666" w:rsidP="00E22098"/>
                  </w:txbxContent>
                </v:textbox>
              </v:shape>
            </w:pict>
          </mc:Fallback>
        </mc:AlternateContent>
      </w:r>
      <w:r w:rsidRPr="00814FE4">
        <w:rPr>
          <w:noProof/>
          <w:sz w:val="24"/>
          <w:szCs w:val="24"/>
          <w:lang w:val="en-US"/>
        </w:rPr>
        <mc:AlternateContent>
          <mc:Choice Requires="wps">
            <w:drawing>
              <wp:anchor distT="0" distB="0" distL="114300" distR="114300" simplePos="0" relativeHeight="251672576" behindDoc="0" locked="0" layoutInCell="1" allowOverlap="1" wp14:anchorId="0AA77A7C" wp14:editId="5612A683">
                <wp:simplePos x="0" y="0"/>
                <wp:positionH relativeFrom="column">
                  <wp:posOffset>1338943</wp:posOffset>
                </wp:positionH>
                <wp:positionV relativeFrom="paragraph">
                  <wp:posOffset>15059</wp:posOffset>
                </wp:positionV>
                <wp:extent cx="359228" cy="228600"/>
                <wp:effectExtent l="0" t="0" r="22225" b="19050"/>
                <wp:wrapNone/>
                <wp:docPr id="19" name="Text Box 19"/>
                <wp:cNvGraphicFramePr/>
                <a:graphic xmlns:a="http://schemas.openxmlformats.org/drawingml/2006/main">
                  <a:graphicData uri="http://schemas.microsoft.com/office/word/2010/wordprocessingShape">
                    <wps:wsp>
                      <wps:cNvSpPr txBox="1"/>
                      <wps:spPr>
                        <a:xfrm>
                          <a:off x="0" y="0"/>
                          <a:ext cx="359228"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F0412" w14:textId="77777777" w:rsidR="001E0666" w:rsidRDefault="001E0666" w:rsidP="00E2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AA77A7C" id="Text Box 19" o:spid="_x0000_s1044" type="#_x0000_t202" style="position:absolute;left:0;text-align:left;margin-left:105.45pt;margin-top:1.2pt;width:28.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" fillcolor="white [3201]" strokeweight=".5pt">
                <v:textbox>
                  <w:txbxContent>
                    <w:p w14:paraId="54BF0412" w14:textId="77777777" w:rsidR="001E0666" w:rsidRDefault="001E0666" w:rsidP="00E22098"/>
                  </w:txbxContent>
                </v:textbox>
              </v:shape>
            </w:pict>
          </mc:Fallback>
        </mc:AlternateContent>
      </w:r>
      <w:r w:rsidRPr="00814FE4">
        <w:rPr>
          <w:sz w:val="24"/>
          <w:szCs w:val="24"/>
        </w:rPr>
        <w:t xml:space="preserve">Gender: </w:t>
      </w:r>
      <w:r w:rsidRPr="00814FE4">
        <w:rPr>
          <w:sz w:val="24"/>
          <w:szCs w:val="24"/>
        </w:rPr>
        <w:tab/>
      </w:r>
      <w:r w:rsidRPr="00814FE4">
        <w:rPr>
          <w:sz w:val="24"/>
          <w:szCs w:val="24"/>
        </w:rPr>
        <w:tab/>
        <w:t>Male</w:t>
      </w:r>
      <w:r w:rsidRPr="00814FE4">
        <w:rPr>
          <w:sz w:val="24"/>
          <w:szCs w:val="24"/>
        </w:rPr>
        <w:tab/>
      </w:r>
      <w:r w:rsidRPr="00814FE4">
        <w:rPr>
          <w:sz w:val="24"/>
          <w:szCs w:val="24"/>
        </w:rPr>
        <w:tab/>
      </w:r>
      <w:r w:rsidRPr="00814FE4">
        <w:rPr>
          <w:sz w:val="24"/>
          <w:szCs w:val="24"/>
        </w:rPr>
        <w:tab/>
        <w:t>Female</w:t>
      </w:r>
    </w:p>
    <w:p w14:paraId="6E16C91E" w14:textId="77777777" w:rsidR="00E22098" w:rsidRPr="00814FE4" w:rsidRDefault="00E22098" w:rsidP="00E22098">
      <w:pPr>
        <w:pStyle w:val="ListParagraph"/>
        <w:rPr>
          <w:sz w:val="24"/>
          <w:szCs w:val="24"/>
        </w:rPr>
      </w:pPr>
    </w:p>
    <w:p w14:paraId="7B2E715E" w14:textId="77777777" w:rsidR="00E22098" w:rsidRPr="00814FE4" w:rsidRDefault="00E22098" w:rsidP="00E22098">
      <w:pPr>
        <w:pStyle w:val="ListParagraph"/>
        <w:numPr>
          <w:ilvl w:val="0"/>
          <w:numId w:val="3"/>
        </w:numPr>
        <w:jc w:val="both"/>
        <w:rPr>
          <w:sz w:val="24"/>
          <w:szCs w:val="24"/>
        </w:rPr>
      </w:pPr>
      <w:r w:rsidRPr="00814FE4">
        <w:rPr>
          <w:sz w:val="24"/>
          <w:szCs w:val="24"/>
        </w:rPr>
        <w:t>Player’s Weight in Kilogram (kg)</w:t>
      </w:r>
    </w:p>
    <w:p w14:paraId="3FC00B86" w14:textId="77777777" w:rsidR="00E22098" w:rsidRPr="00814FE4" w:rsidRDefault="00E22098" w:rsidP="00E22098">
      <w:pPr>
        <w:pStyle w:val="ListParagraph"/>
        <w:rPr>
          <w:sz w:val="24"/>
          <w:szCs w:val="24"/>
        </w:rPr>
      </w:pPr>
    </w:p>
    <w:p w14:paraId="4586EE91" w14:textId="77777777" w:rsidR="00E22098" w:rsidRPr="00814FE4" w:rsidRDefault="00E22098" w:rsidP="00E22098">
      <w:pPr>
        <w:pStyle w:val="ListParagraph"/>
        <w:numPr>
          <w:ilvl w:val="1"/>
          <w:numId w:val="3"/>
        </w:numPr>
        <w:jc w:val="both"/>
        <w:rPr>
          <w:sz w:val="24"/>
          <w:szCs w:val="24"/>
        </w:rPr>
      </w:pPr>
      <w:r w:rsidRPr="00814FE4">
        <w:rPr>
          <w:sz w:val="24"/>
          <w:szCs w:val="24"/>
        </w:rPr>
        <w:t>At the time of Injury:</w:t>
      </w:r>
      <w:r w:rsidRPr="00814FE4">
        <w:rPr>
          <w:sz w:val="24"/>
          <w:szCs w:val="24"/>
        </w:rPr>
        <w:tab/>
      </w:r>
      <w:r w:rsidRPr="00814FE4">
        <w:rPr>
          <w:sz w:val="24"/>
          <w:szCs w:val="24"/>
        </w:rPr>
        <w:tab/>
        <w:t>___________kg</w:t>
      </w:r>
    </w:p>
    <w:p w14:paraId="647B172D" w14:textId="77777777" w:rsidR="00856926" w:rsidRPr="00814FE4" w:rsidRDefault="00856926" w:rsidP="00856926">
      <w:pPr>
        <w:pStyle w:val="ListParagraph"/>
        <w:ind w:left="1440"/>
        <w:jc w:val="both"/>
        <w:rPr>
          <w:sz w:val="24"/>
          <w:szCs w:val="24"/>
        </w:rPr>
      </w:pPr>
    </w:p>
    <w:p w14:paraId="613505C4" w14:textId="77777777" w:rsidR="00E22098" w:rsidRPr="00814FE4" w:rsidRDefault="00E22098" w:rsidP="00E22098">
      <w:pPr>
        <w:pStyle w:val="ListParagraph"/>
        <w:numPr>
          <w:ilvl w:val="1"/>
          <w:numId w:val="3"/>
        </w:numPr>
        <w:jc w:val="both"/>
        <w:rPr>
          <w:sz w:val="24"/>
          <w:szCs w:val="24"/>
        </w:rPr>
      </w:pPr>
      <w:r w:rsidRPr="00814FE4">
        <w:rPr>
          <w:sz w:val="24"/>
          <w:szCs w:val="24"/>
        </w:rPr>
        <w:t xml:space="preserve">What is </w:t>
      </w:r>
      <w:r w:rsidR="00791302" w:rsidRPr="00814FE4">
        <w:rPr>
          <w:sz w:val="24"/>
          <w:szCs w:val="24"/>
        </w:rPr>
        <w:t>the player</w:t>
      </w:r>
      <w:r w:rsidR="00191E2F">
        <w:rPr>
          <w:sz w:val="24"/>
          <w:szCs w:val="24"/>
        </w:rPr>
        <w:t>’</w:t>
      </w:r>
      <w:r w:rsidR="00791302" w:rsidRPr="00814FE4">
        <w:rPr>
          <w:sz w:val="24"/>
          <w:szCs w:val="24"/>
        </w:rPr>
        <w:t>s</w:t>
      </w:r>
      <w:r w:rsidRPr="00814FE4">
        <w:rPr>
          <w:sz w:val="24"/>
          <w:szCs w:val="24"/>
        </w:rPr>
        <w:t xml:space="preserve"> current weight?</w:t>
      </w:r>
      <w:r w:rsidRPr="00814FE4">
        <w:rPr>
          <w:sz w:val="24"/>
          <w:szCs w:val="24"/>
        </w:rPr>
        <w:tab/>
        <w:t>___________kg</w:t>
      </w:r>
    </w:p>
    <w:p w14:paraId="4A2B2A09" w14:textId="77777777" w:rsidR="00E22098" w:rsidRPr="00814FE4" w:rsidRDefault="00E22098" w:rsidP="00E22098">
      <w:pPr>
        <w:pStyle w:val="ListParagraph"/>
        <w:jc w:val="both"/>
        <w:rPr>
          <w:sz w:val="24"/>
          <w:szCs w:val="24"/>
        </w:rPr>
      </w:pPr>
    </w:p>
    <w:p w14:paraId="74F88271" w14:textId="77777777" w:rsidR="00E22098" w:rsidRPr="00814FE4" w:rsidRDefault="00E22098" w:rsidP="00E22098">
      <w:pPr>
        <w:pStyle w:val="ListParagraph"/>
        <w:numPr>
          <w:ilvl w:val="0"/>
          <w:numId w:val="3"/>
        </w:numPr>
        <w:jc w:val="both"/>
        <w:rPr>
          <w:sz w:val="24"/>
          <w:szCs w:val="24"/>
        </w:rPr>
      </w:pPr>
      <w:r w:rsidRPr="00814FE4">
        <w:rPr>
          <w:sz w:val="24"/>
          <w:szCs w:val="24"/>
        </w:rPr>
        <w:t>Player’s Height in Cm at the time of injury (cm): __________cm</w:t>
      </w:r>
    </w:p>
    <w:p w14:paraId="7CB12DD2" w14:textId="77777777" w:rsidR="00E22098" w:rsidRPr="00814FE4" w:rsidRDefault="00E22098" w:rsidP="00E22098">
      <w:pPr>
        <w:pStyle w:val="ListParagraph"/>
        <w:jc w:val="both"/>
        <w:rPr>
          <w:sz w:val="24"/>
          <w:szCs w:val="24"/>
        </w:rPr>
      </w:pPr>
    </w:p>
    <w:p w14:paraId="3437CC66" w14:textId="77777777" w:rsidR="00E22098" w:rsidRPr="00814FE4" w:rsidRDefault="00D706F2" w:rsidP="00E22098">
      <w:pPr>
        <w:pStyle w:val="ListParagraph"/>
        <w:numPr>
          <w:ilvl w:val="0"/>
          <w:numId w:val="3"/>
        </w:numPr>
        <w:jc w:val="both"/>
        <w:rPr>
          <w:sz w:val="24"/>
          <w:szCs w:val="24"/>
        </w:rPr>
      </w:pPr>
      <w:r w:rsidRPr="00814FE4">
        <w:rPr>
          <w:sz w:val="24"/>
          <w:szCs w:val="24"/>
        </w:rPr>
        <w:t>Country of birth: _______________________________________________________</w:t>
      </w:r>
    </w:p>
    <w:p w14:paraId="5BA92950" w14:textId="77777777" w:rsidR="00D706F2" w:rsidRPr="00814FE4" w:rsidRDefault="00D706F2" w:rsidP="00D706F2">
      <w:pPr>
        <w:pStyle w:val="ListParagraph"/>
        <w:rPr>
          <w:sz w:val="24"/>
          <w:szCs w:val="24"/>
        </w:rPr>
      </w:pPr>
    </w:p>
    <w:p w14:paraId="03A2CE1D" w14:textId="77777777" w:rsidR="00D706F2" w:rsidRPr="00814FE4" w:rsidRDefault="00D706F2" w:rsidP="00E22098">
      <w:pPr>
        <w:pStyle w:val="ListParagraph"/>
        <w:numPr>
          <w:ilvl w:val="0"/>
          <w:numId w:val="3"/>
        </w:numPr>
        <w:jc w:val="both"/>
        <w:rPr>
          <w:sz w:val="24"/>
          <w:szCs w:val="24"/>
        </w:rPr>
      </w:pPr>
      <w:r w:rsidRPr="00814FE4">
        <w:rPr>
          <w:sz w:val="24"/>
          <w:szCs w:val="24"/>
        </w:rPr>
        <w:t xml:space="preserve">Ethnicity: </w:t>
      </w:r>
    </w:p>
    <w:p w14:paraId="17C9DF2B" w14:textId="77777777" w:rsidR="00D706F2" w:rsidRPr="00814FE4" w:rsidRDefault="00D706F2" w:rsidP="00D706F2">
      <w:pPr>
        <w:pStyle w:val="ListParagraph"/>
        <w:jc w:val="both"/>
        <w:rPr>
          <w:sz w:val="24"/>
          <w:szCs w:val="24"/>
        </w:rPr>
      </w:pPr>
    </w:p>
    <w:p w14:paraId="368323AD" w14:textId="77777777" w:rsidR="00856926" w:rsidRPr="00814FE4" w:rsidRDefault="00856926" w:rsidP="00D706F2">
      <w:pPr>
        <w:pStyle w:val="ListParagraph"/>
        <w:jc w:val="both"/>
        <w:rPr>
          <w:sz w:val="24"/>
          <w:szCs w:val="24"/>
        </w:rPr>
        <w:sectPr w:rsidR="00856926" w:rsidRPr="00814FE4">
          <w:headerReference w:type="default" r:id="rId17"/>
          <w:footerReference w:type="default" r:id="rId18"/>
          <w:pgSz w:w="11906" w:h="16838"/>
          <w:pgMar w:top="1440" w:right="1440" w:bottom="1440" w:left="1440" w:header="708" w:footer="708" w:gutter="0"/>
          <w:cols w:space="708"/>
          <w:docGrid w:linePitch="360"/>
        </w:sectPr>
      </w:pPr>
    </w:p>
    <w:p w14:paraId="5FFC8062"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Arabic</w:t>
      </w:r>
    </w:p>
    <w:p w14:paraId="74D615F3"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Asian</w:t>
      </w:r>
    </w:p>
    <w:p w14:paraId="54151020"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Black African</w:t>
      </w:r>
    </w:p>
    <w:p w14:paraId="47187769"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Black Caribbean</w:t>
      </w:r>
    </w:p>
    <w:p w14:paraId="10A9E48B"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Pacific Islander</w:t>
      </w:r>
    </w:p>
    <w:p w14:paraId="60B16377"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White </w:t>
      </w:r>
    </w:p>
    <w:p w14:paraId="1041A433"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Coloured/Mixed Ancestry</w:t>
      </w:r>
    </w:p>
    <w:p w14:paraId="4144F572"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Indian</w:t>
      </w:r>
    </w:p>
    <w:p w14:paraId="0D88E3BE" w14:textId="77777777" w:rsidR="00D706F2" w:rsidRPr="00814FE4" w:rsidRDefault="00D706F2" w:rsidP="00D706F2">
      <w:pPr>
        <w:pStyle w:val="ListParagraph"/>
        <w:jc w:val="both"/>
        <w:rPr>
          <w:sz w:val="24"/>
          <w:szCs w:val="24"/>
        </w:rPr>
      </w:pPr>
      <w:r w:rsidRPr="00814FE4">
        <w:rPr>
          <w:sz w:val="24"/>
          <w:szCs w:val="24"/>
        </w:rPr>
        <w:sym w:font="Wingdings 2" w:char="F035"/>
      </w:r>
      <w:r w:rsidRPr="00814FE4">
        <w:rPr>
          <w:sz w:val="24"/>
          <w:szCs w:val="24"/>
        </w:rPr>
        <w:t xml:space="preserve"> Other</w:t>
      </w:r>
    </w:p>
    <w:p w14:paraId="5795B4E2" w14:textId="77777777" w:rsidR="00D706F2" w:rsidRPr="00814FE4" w:rsidRDefault="00D706F2" w:rsidP="00D706F2">
      <w:pPr>
        <w:pStyle w:val="ListParagraph"/>
        <w:jc w:val="both"/>
        <w:rPr>
          <w:sz w:val="24"/>
          <w:szCs w:val="24"/>
        </w:rPr>
        <w:sectPr w:rsidR="00D706F2" w:rsidRPr="00814FE4" w:rsidSect="00D706F2">
          <w:type w:val="continuous"/>
          <w:pgSz w:w="11906" w:h="16838"/>
          <w:pgMar w:top="1440" w:right="1440" w:bottom="1440" w:left="1440" w:header="708" w:footer="708" w:gutter="0"/>
          <w:cols w:num="2" w:space="708"/>
          <w:docGrid w:linePitch="360"/>
        </w:sectPr>
      </w:pPr>
    </w:p>
    <w:p w14:paraId="2549192C" w14:textId="77777777" w:rsidR="00D706F2" w:rsidRPr="00814FE4" w:rsidRDefault="00D706F2" w:rsidP="00D706F2">
      <w:pPr>
        <w:pStyle w:val="ListParagraph"/>
        <w:jc w:val="both"/>
        <w:rPr>
          <w:sz w:val="24"/>
          <w:szCs w:val="24"/>
        </w:rPr>
      </w:pPr>
    </w:p>
    <w:p w14:paraId="00576303" w14:textId="77777777" w:rsidR="00D706F2" w:rsidRPr="00814FE4" w:rsidRDefault="006B357F" w:rsidP="00EF7160">
      <w:pPr>
        <w:pStyle w:val="ListParagraph"/>
        <w:numPr>
          <w:ilvl w:val="0"/>
          <w:numId w:val="3"/>
        </w:numPr>
        <w:jc w:val="both"/>
        <w:rPr>
          <w:sz w:val="24"/>
          <w:szCs w:val="24"/>
        </w:rPr>
      </w:pPr>
      <w:r w:rsidRPr="00814FE4">
        <w:rPr>
          <w:sz w:val="24"/>
          <w:szCs w:val="24"/>
        </w:rPr>
        <w:t>What age did the player start playing rugby? ________________</w:t>
      </w:r>
      <w:r w:rsidR="00EE0A26" w:rsidRPr="00814FE4">
        <w:rPr>
          <w:sz w:val="24"/>
          <w:szCs w:val="24"/>
        </w:rPr>
        <w:t>_______________</w:t>
      </w:r>
    </w:p>
    <w:p w14:paraId="337E1C25" w14:textId="77777777" w:rsidR="006B357F" w:rsidRPr="00814FE4" w:rsidRDefault="006B357F" w:rsidP="006B357F">
      <w:pPr>
        <w:pStyle w:val="ListParagraph"/>
        <w:jc w:val="both"/>
        <w:rPr>
          <w:sz w:val="24"/>
          <w:szCs w:val="24"/>
        </w:rPr>
      </w:pPr>
    </w:p>
    <w:p w14:paraId="080A77CF" w14:textId="77777777" w:rsidR="006B357F" w:rsidRPr="00814FE4" w:rsidRDefault="006B357F" w:rsidP="00EF7160">
      <w:pPr>
        <w:pStyle w:val="ListParagraph"/>
        <w:numPr>
          <w:ilvl w:val="0"/>
          <w:numId w:val="3"/>
        </w:numPr>
        <w:jc w:val="both"/>
        <w:rPr>
          <w:sz w:val="24"/>
          <w:szCs w:val="24"/>
        </w:rPr>
      </w:pPr>
      <w:r w:rsidRPr="00814FE4">
        <w:rPr>
          <w:sz w:val="24"/>
          <w:szCs w:val="24"/>
        </w:rPr>
        <w:t>Number of years that the player has been playing rugby: ______</w:t>
      </w:r>
      <w:r w:rsidR="00EE0A26" w:rsidRPr="00814FE4">
        <w:rPr>
          <w:sz w:val="24"/>
          <w:szCs w:val="24"/>
        </w:rPr>
        <w:t>________________</w:t>
      </w:r>
    </w:p>
    <w:p w14:paraId="14A30330" w14:textId="77777777" w:rsidR="00EE0A26" w:rsidRPr="00814FE4" w:rsidRDefault="00EE0A26" w:rsidP="00EE0A26">
      <w:pPr>
        <w:pStyle w:val="ListParagraph"/>
        <w:rPr>
          <w:sz w:val="24"/>
          <w:szCs w:val="24"/>
        </w:rPr>
      </w:pPr>
    </w:p>
    <w:p w14:paraId="4CBE0AC0" w14:textId="77777777" w:rsidR="00EE0A26" w:rsidRPr="00814FE4" w:rsidRDefault="00EE0A26" w:rsidP="00EF7160">
      <w:pPr>
        <w:pStyle w:val="ListParagraph"/>
        <w:numPr>
          <w:ilvl w:val="0"/>
          <w:numId w:val="3"/>
        </w:numPr>
        <w:jc w:val="both"/>
        <w:rPr>
          <w:sz w:val="24"/>
          <w:szCs w:val="24"/>
        </w:rPr>
      </w:pPr>
      <w:r w:rsidRPr="00814FE4">
        <w:rPr>
          <w:sz w:val="24"/>
          <w:szCs w:val="24"/>
        </w:rPr>
        <w:t xml:space="preserve">How many seasons of rugby </w:t>
      </w:r>
      <w:r w:rsidR="00142649" w:rsidRPr="00814FE4">
        <w:rPr>
          <w:sz w:val="24"/>
          <w:szCs w:val="24"/>
        </w:rPr>
        <w:t xml:space="preserve">has the player </w:t>
      </w:r>
      <w:r w:rsidRPr="00814FE4">
        <w:rPr>
          <w:sz w:val="24"/>
          <w:szCs w:val="24"/>
        </w:rPr>
        <w:t>played prior to this season:_______________</w:t>
      </w:r>
    </w:p>
    <w:p w14:paraId="31AF3813" w14:textId="77777777" w:rsidR="006B357F" w:rsidRPr="00814FE4" w:rsidRDefault="006B357F" w:rsidP="006B357F">
      <w:pPr>
        <w:pStyle w:val="ListParagraph"/>
        <w:rPr>
          <w:sz w:val="24"/>
          <w:szCs w:val="24"/>
        </w:rPr>
      </w:pPr>
    </w:p>
    <w:p w14:paraId="2A06FFF4" w14:textId="77777777" w:rsidR="006B357F" w:rsidRPr="00814FE4" w:rsidRDefault="006B357F" w:rsidP="00EF7160">
      <w:pPr>
        <w:pStyle w:val="ListParagraph"/>
        <w:numPr>
          <w:ilvl w:val="0"/>
          <w:numId w:val="3"/>
        </w:numPr>
        <w:jc w:val="both"/>
        <w:rPr>
          <w:sz w:val="24"/>
          <w:szCs w:val="24"/>
        </w:rPr>
      </w:pPr>
      <w:r w:rsidRPr="00814FE4">
        <w:rPr>
          <w:sz w:val="24"/>
          <w:szCs w:val="24"/>
        </w:rPr>
        <w:t>Grade of play</w:t>
      </w:r>
      <w:r w:rsidR="007B08BE">
        <w:rPr>
          <w:sz w:val="24"/>
          <w:szCs w:val="24"/>
        </w:rPr>
        <w:t xml:space="preserve"> </w:t>
      </w:r>
    </w:p>
    <w:p w14:paraId="6995FF51" w14:textId="77777777" w:rsidR="006B357F" w:rsidRPr="00814FE4" w:rsidRDefault="006B357F" w:rsidP="006B357F">
      <w:pPr>
        <w:pStyle w:val="ListParagraph"/>
        <w:rPr>
          <w:sz w:val="24"/>
          <w:szCs w:val="24"/>
        </w:rPr>
      </w:pPr>
    </w:p>
    <w:p w14:paraId="3A70B1CC" w14:textId="77777777" w:rsidR="006B357F" w:rsidRPr="00814FE4" w:rsidRDefault="006B357F" w:rsidP="006B357F">
      <w:pPr>
        <w:pStyle w:val="ListParagraph"/>
        <w:numPr>
          <w:ilvl w:val="1"/>
          <w:numId w:val="3"/>
        </w:numPr>
        <w:jc w:val="both"/>
        <w:rPr>
          <w:sz w:val="24"/>
          <w:szCs w:val="24"/>
        </w:rPr>
      </w:pPr>
      <w:r w:rsidRPr="00814FE4">
        <w:rPr>
          <w:sz w:val="24"/>
          <w:szCs w:val="24"/>
        </w:rPr>
        <w:t xml:space="preserve">Player’s </w:t>
      </w:r>
      <w:r w:rsidRPr="00BA6505">
        <w:rPr>
          <w:sz w:val="24"/>
          <w:szCs w:val="24"/>
          <w:u w:val="single"/>
        </w:rPr>
        <w:t>current</w:t>
      </w:r>
      <w:r w:rsidRPr="00814FE4">
        <w:rPr>
          <w:sz w:val="24"/>
          <w:szCs w:val="24"/>
        </w:rPr>
        <w:t xml:space="preserve"> grade of play (please select highest level of play)</w:t>
      </w:r>
    </w:p>
    <w:p w14:paraId="1061C41E" w14:textId="77777777" w:rsidR="009203D5" w:rsidRPr="00814FE4" w:rsidRDefault="009203D5" w:rsidP="006B357F">
      <w:pPr>
        <w:ind w:left="1080"/>
        <w:jc w:val="both"/>
        <w:rPr>
          <w:sz w:val="24"/>
          <w:szCs w:val="24"/>
        </w:rPr>
        <w:sectPr w:rsidR="009203D5" w:rsidRPr="00814FE4" w:rsidSect="00D706F2">
          <w:type w:val="continuous"/>
          <w:pgSz w:w="11906" w:h="16838"/>
          <w:pgMar w:top="1440" w:right="1440" w:bottom="1440" w:left="1440" w:header="708" w:footer="708" w:gutter="0"/>
          <w:cols w:space="708"/>
          <w:docGrid w:linePitch="360"/>
        </w:sectPr>
      </w:pPr>
    </w:p>
    <w:p w14:paraId="11AD60AF"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School</w:t>
      </w:r>
    </w:p>
    <w:p w14:paraId="4362CC60"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School Provincial</w:t>
      </w:r>
    </w:p>
    <w:p w14:paraId="40475E8F" w14:textId="77777777" w:rsidR="009203D5" w:rsidRPr="00814FE4" w:rsidRDefault="009203D5" w:rsidP="00856926">
      <w:pPr>
        <w:spacing w:after="0"/>
        <w:ind w:left="1077"/>
        <w:jc w:val="both"/>
        <w:rPr>
          <w:sz w:val="24"/>
          <w:szCs w:val="24"/>
        </w:rPr>
      </w:pPr>
      <w:r w:rsidRPr="00814FE4">
        <w:rPr>
          <w:sz w:val="24"/>
          <w:szCs w:val="24"/>
        </w:rPr>
        <w:sym w:font="Wingdings 2" w:char="F035"/>
      </w:r>
      <w:r w:rsidRPr="00814FE4">
        <w:rPr>
          <w:sz w:val="24"/>
          <w:szCs w:val="24"/>
        </w:rPr>
        <w:t xml:space="preserve"> School International</w:t>
      </w:r>
    </w:p>
    <w:p w14:paraId="0D036C11"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Club</w:t>
      </w:r>
    </w:p>
    <w:p w14:paraId="57559307"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Non-professional Provincial</w:t>
      </w:r>
    </w:p>
    <w:p w14:paraId="08F65EFE" w14:textId="77777777" w:rsidR="006B357F" w:rsidRPr="00814FE4" w:rsidRDefault="006B357F" w:rsidP="00856926">
      <w:pPr>
        <w:spacing w:after="0"/>
        <w:ind w:left="1077"/>
        <w:jc w:val="both"/>
        <w:rPr>
          <w:sz w:val="24"/>
          <w:szCs w:val="24"/>
        </w:rPr>
      </w:pPr>
      <w:r w:rsidRPr="00814FE4">
        <w:rPr>
          <w:sz w:val="24"/>
          <w:szCs w:val="24"/>
        </w:rPr>
        <w:sym w:font="Wingdings 2" w:char="F035"/>
      </w:r>
      <w:r w:rsidRPr="00814FE4">
        <w:rPr>
          <w:sz w:val="24"/>
          <w:szCs w:val="24"/>
        </w:rPr>
        <w:t xml:space="preserve"> Professional Provincial</w:t>
      </w:r>
    </w:p>
    <w:p w14:paraId="6EA6FBE1" w14:textId="77777777" w:rsidR="009203D5" w:rsidRPr="00814FE4" w:rsidRDefault="006B357F" w:rsidP="00856926">
      <w:pPr>
        <w:spacing w:after="0"/>
        <w:ind w:left="1077"/>
        <w:jc w:val="both"/>
        <w:rPr>
          <w:sz w:val="24"/>
          <w:szCs w:val="24"/>
        </w:rPr>
      </w:pPr>
      <w:r w:rsidRPr="00814FE4">
        <w:rPr>
          <w:sz w:val="24"/>
          <w:szCs w:val="24"/>
        </w:rPr>
        <w:sym w:font="Wingdings 2" w:char="F035"/>
      </w:r>
      <w:r w:rsidR="009203D5" w:rsidRPr="00814FE4">
        <w:rPr>
          <w:sz w:val="24"/>
          <w:szCs w:val="24"/>
        </w:rPr>
        <w:t xml:space="preserve"> </w:t>
      </w:r>
      <w:r w:rsidRPr="00814FE4">
        <w:rPr>
          <w:sz w:val="24"/>
          <w:szCs w:val="24"/>
        </w:rPr>
        <w:t xml:space="preserve">International </w:t>
      </w:r>
    </w:p>
    <w:p w14:paraId="1719DD21" w14:textId="77777777" w:rsidR="009203D5" w:rsidRPr="00814FE4" w:rsidRDefault="009203D5" w:rsidP="00856926">
      <w:pPr>
        <w:spacing w:after="0"/>
        <w:ind w:left="1077"/>
        <w:jc w:val="both"/>
        <w:rPr>
          <w:sz w:val="24"/>
          <w:szCs w:val="24"/>
        </w:rPr>
      </w:pPr>
    </w:p>
    <w:p w14:paraId="5644EE2A" w14:textId="77777777" w:rsidR="00856926" w:rsidRPr="00814FE4" w:rsidRDefault="00856926" w:rsidP="00856926">
      <w:pPr>
        <w:spacing w:after="0"/>
        <w:ind w:left="1077"/>
        <w:jc w:val="both"/>
        <w:rPr>
          <w:sz w:val="24"/>
          <w:szCs w:val="24"/>
        </w:rPr>
        <w:sectPr w:rsidR="00856926" w:rsidRPr="00814FE4" w:rsidSect="009203D5">
          <w:type w:val="continuous"/>
          <w:pgSz w:w="11906" w:h="16838"/>
          <w:pgMar w:top="1440" w:right="1440" w:bottom="1440" w:left="1440" w:header="708" w:footer="708" w:gutter="0"/>
          <w:cols w:num="2" w:space="708"/>
          <w:docGrid w:linePitch="360"/>
        </w:sectPr>
      </w:pPr>
    </w:p>
    <w:p w14:paraId="2D719D6C" w14:textId="77777777" w:rsidR="00856926" w:rsidRPr="00814FE4" w:rsidRDefault="00856926" w:rsidP="00856926">
      <w:pPr>
        <w:ind w:left="1080"/>
        <w:jc w:val="both"/>
        <w:rPr>
          <w:sz w:val="24"/>
          <w:szCs w:val="24"/>
        </w:rPr>
      </w:pPr>
    </w:p>
    <w:p w14:paraId="7AB0FBBE" w14:textId="77777777" w:rsidR="003A55CC" w:rsidRPr="00814FE4" w:rsidRDefault="003A55CC" w:rsidP="003A55CC">
      <w:pPr>
        <w:pStyle w:val="ListParagraph"/>
        <w:numPr>
          <w:ilvl w:val="1"/>
          <w:numId w:val="3"/>
        </w:numPr>
        <w:jc w:val="both"/>
        <w:rPr>
          <w:sz w:val="24"/>
          <w:szCs w:val="24"/>
        </w:rPr>
      </w:pPr>
      <w:r w:rsidRPr="00814FE4">
        <w:rPr>
          <w:sz w:val="24"/>
          <w:szCs w:val="24"/>
        </w:rPr>
        <w:lastRenderedPageBreak/>
        <w:t xml:space="preserve">Player’s </w:t>
      </w:r>
      <w:r w:rsidRPr="00BA6505">
        <w:rPr>
          <w:sz w:val="24"/>
          <w:szCs w:val="24"/>
          <w:u w:val="single"/>
        </w:rPr>
        <w:t>current</w:t>
      </w:r>
      <w:r w:rsidRPr="00814FE4">
        <w:rPr>
          <w:sz w:val="24"/>
          <w:szCs w:val="24"/>
        </w:rPr>
        <w:t xml:space="preserve"> playing age-group</w:t>
      </w:r>
    </w:p>
    <w:p w14:paraId="72B69B1C" w14:textId="77777777" w:rsidR="003A55CC" w:rsidRPr="00814FE4" w:rsidRDefault="003A55CC" w:rsidP="003A55CC">
      <w:pPr>
        <w:ind w:left="1080"/>
        <w:jc w:val="both"/>
        <w:rPr>
          <w:sz w:val="24"/>
          <w:szCs w:val="24"/>
        </w:rPr>
        <w:sectPr w:rsidR="003A55CC" w:rsidRPr="00814FE4" w:rsidSect="00D706F2">
          <w:type w:val="continuous"/>
          <w:pgSz w:w="11906" w:h="16838"/>
          <w:pgMar w:top="1440" w:right="1440" w:bottom="1440" w:left="1440" w:header="708" w:footer="708" w:gutter="0"/>
          <w:cols w:space="708"/>
          <w:docGrid w:linePitch="360"/>
        </w:sectPr>
      </w:pPr>
    </w:p>
    <w:p w14:paraId="6269815F"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Junior (&lt;U13)</w:t>
      </w:r>
    </w:p>
    <w:p w14:paraId="049511A0"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3</w:t>
      </w:r>
    </w:p>
    <w:p w14:paraId="65D1E11E"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4</w:t>
      </w:r>
    </w:p>
    <w:p w14:paraId="3FB62C5E"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5</w:t>
      </w:r>
    </w:p>
    <w:p w14:paraId="4AD0DE46"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6</w:t>
      </w:r>
    </w:p>
    <w:p w14:paraId="49EC1240"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7</w:t>
      </w:r>
    </w:p>
    <w:p w14:paraId="0084ED88"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8</w:t>
      </w:r>
    </w:p>
    <w:p w14:paraId="06992A70"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19</w:t>
      </w:r>
    </w:p>
    <w:p w14:paraId="3CFDCEB9"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21</w:t>
      </w:r>
    </w:p>
    <w:p w14:paraId="6FF071D8" w14:textId="77777777" w:rsidR="00550532"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U23</w:t>
      </w:r>
    </w:p>
    <w:p w14:paraId="764C55DD" w14:textId="77777777" w:rsidR="003A55CC" w:rsidRPr="00814FE4" w:rsidRDefault="003A55CC" w:rsidP="003A55CC">
      <w:pPr>
        <w:spacing w:after="0"/>
        <w:ind w:left="1077"/>
        <w:jc w:val="both"/>
        <w:rPr>
          <w:sz w:val="24"/>
          <w:szCs w:val="24"/>
        </w:rPr>
      </w:pPr>
      <w:r w:rsidRPr="00814FE4">
        <w:rPr>
          <w:sz w:val="24"/>
          <w:szCs w:val="24"/>
        </w:rPr>
        <w:sym w:font="Wingdings 2" w:char="F035"/>
      </w:r>
      <w:r w:rsidRPr="00814FE4">
        <w:rPr>
          <w:sz w:val="24"/>
          <w:szCs w:val="24"/>
        </w:rPr>
        <w:t xml:space="preserve"> Senior</w:t>
      </w:r>
    </w:p>
    <w:p w14:paraId="6986FCCA" w14:textId="77777777" w:rsidR="00550532" w:rsidRPr="00814FE4" w:rsidRDefault="00550532" w:rsidP="00856926">
      <w:pPr>
        <w:ind w:left="1080"/>
        <w:jc w:val="both"/>
        <w:rPr>
          <w:sz w:val="24"/>
          <w:szCs w:val="24"/>
        </w:rPr>
        <w:sectPr w:rsidR="00550532" w:rsidRPr="00814FE4" w:rsidSect="00550532">
          <w:type w:val="continuous"/>
          <w:pgSz w:w="11906" w:h="16838"/>
          <w:pgMar w:top="1440" w:right="1440" w:bottom="1440" w:left="1440" w:header="708" w:footer="708" w:gutter="0"/>
          <w:cols w:num="2" w:space="708"/>
          <w:docGrid w:linePitch="360"/>
        </w:sectPr>
      </w:pPr>
    </w:p>
    <w:p w14:paraId="7A9CB4CF" w14:textId="77777777" w:rsidR="00856926" w:rsidRPr="00814FE4" w:rsidRDefault="00856926" w:rsidP="00856926">
      <w:pPr>
        <w:ind w:left="1080"/>
        <w:jc w:val="both"/>
        <w:rPr>
          <w:sz w:val="24"/>
          <w:szCs w:val="24"/>
        </w:rPr>
      </w:pPr>
    </w:p>
    <w:p w14:paraId="68D16AD3" w14:textId="77777777" w:rsidR="006B357F" w:rsidRPr="00814FE4" w:rsidRDefault="006B357F" w:rsidP="003A55CC">
      <w:pPr>
        <w:pStyle w:val="ListParagraph"/>
        <w:numPr>
          <w:ilvl w:val="1"/>
          <w:numId w:val="3"/>
        </w:numPr>
        <w:jc w:val="both"/>
        <w:rPr>
          <w:sz w:val="24"/>
          <w:szCs w:val="24"/>
        </w:rPr>
      </w:pPr>
      <w:r w:rsidRPr="00814FE4">
        <w:rPr>
          <w:sz w:val="24"/>
          <w:szCs w:val="24"/>
        </w:rPr>
        <w:t xml:space="preserve">Is the player registered at </w:t>
      </w:r>
      <w:r w:rsidR="002F7C64" w:rsidRPr="00814FE4">
        <w:rPr>
          <w:sz w:val="24"/>
          <w:szCs w:val="24"/>
        </w:rPr>
        <w:t xml:space="preserve">their </w:t>
      </w:r>
      <w:r w:rsidRPr="00814FE4">
        <w:rPr>
          <w:sz w:val="24"/>
          <w:szCs w:val="24"/>
        </w:rPr>
        <w:t>Province?</w:t>
      </w:r>
    </w:p>
    <w:p w14:paraId="44FC03C8" w14:textId="77777777" w:rsidR="00856926" w:rsidRPr="00814FE4" w:rsidRDefault="00856926" w:rsidP="009203D5">
      <w:pPr>
        <w:pStyle w:val="ListParagraph"/>
        <w:ind w:firstLine="360"/>
        <w:jc w:val="both"/>
        <w:rPr>
          <w:sz w:val="24"/>
          <w:szCs w:val="24"/>
        </w:rPr>
      </w:pPr>
    </w:p>
    <w:p w14:paraId="1329F569" w14:textId="77777777" w:rsidR="009203D5" w:rsidRPr="00814FE4" w:rsidRDefault="009203D5" w:rsidP="009203D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BB88A3F" w14:textId="77777777" w:rsidR="002F7C64" w:rsidRPr="00814FE4" w:rsidRDefault="002F7C64" w:rsidP="009203D5">
      <w:pPr>
        <w:pStyle w:val="ListParagraph"/>
        <w:ind w:firstLine="360"/>
        <w:jc w:val="both"/>
        <w:rPr>
          <w:sz w:val="24"/>
          <w:szCs w:val="24"/>
        </w:rPr>
      </w:pPr>
    </w:p>
    <w:p w14:paraId="019C6935" w14:textId="77777777" w:rsidR="002F7C64" w:rsidRPr="00814FE4" w:rsidRDefault="002F7C64" w:rsidP="003A55CC">
      <w:pPr>
        <w:pStyle w:val="ListParagraph"/>
        <w:numPr>
          <w:ilvl w:val="1"/>
          <w:numId w:val="3"/>
        </w:numPr>
        <w:jc w:val="both"/>
        <w:rPr>
          <w:sz w:val="24"/>
          <w:szCs w:val="24"/>
        </w:rPr>
      </w:pPr>
      <w:r w:rsidRPr="00814FE4">
        <w:rPr>
          <w:sz w:val="24"/>
          <w:szCs w:val="24"/>
        </w:rPr>
        <w:t>Is the player registered at SARU?</w:t>
      </w:r>
    </w:p>
    <w:p w14:paraId="687CD351" w14:textId="77777777" w:rsidR="00856926" w:rsidRPr="00814FE4" w:rsidRDefault="00856926" w:rsidP="002F7C64">
      <w:pPr>
        <w:pStyle w:val="ListParagraph"/>
        <w:ind w:firstLine="360"/>
        <w:jc w:val="both"/>
        <w:rPr>
          <w:sz w:val="24"/>
          <w:szCs w:val="24"/>
        </w:rPr>
      </w:pPr>
    </w:p>
    <w:p w14:paraId="17C3CC0E" w14:textId="77777777" w:rsidR="002F7C64" w:rsidRPr="00814FE4" w:rsidRDefault="002F7C64" w:rsidP="002F7C64">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D77FD2B" w14:textId="77777777" w:rsidR="00046818" w:rsidRPr="00814FE4" w:rsidRDefault="00046818" w:rsidP="002F7C64">
      <w:pPr>
        <w:pStyle w:val="ListParagraph"/>
        <w:ind w:firstLine="360"/>
        <w:jc w:val="both"/>
        <w:rPr>
          <w:sz w:val="24"/>
          <w:szCs w:val="24"/>
        </w:rPr>
      </w:pPr>
    </w:p>
    <w:p w14:paraId="0F382A6C" w14:textId="77777777" w:rsidR="009203D5" w:rsidRPr="00814FE4" w:rsidRDefault="009203D5" w:rsidP="00DC66B1">
      <w:pPr>
        <w:pStyle w:val="ListParagraph"/>
        <w:numPr>
          <w:ilvl w:val="0"/>
          <w:numId w:val="3"/>
        </w:numPr>
        <w:jc w:val="both"/>
        <w:rPr>
          <w:sz w:val="24"/>
          <w:szCs w:val="24"/>
        </w:rPr>
      </w:pPr>
      <w:r w:rsidRPr="00814FE4">
        <w:rPr>
          <w:sz w:val="24"/>
          <w:szCs w:val="24"/>
        </w:rPr>
        <w:t xml:space="preserve">Player’s </w:t>
      </w:r>
      <w:r w:rsidRPr="00814FE4">
        <w:rPr>
          <w:i/>
          <w:sz w:val="24"/>
          <w:szCs w:val="24"/>
          <w:u w:val="single"/>
        </w:rPr>
        <w:t>Usual</w:t>
      </w:r>
      <w:r w:rsidRPr="00814FE4">
        <w:rPr>
          <w:sz w:val="24"/>
          <w:szCs w:val="24"/>
        </w:rPr>
        <w:t xml:space="preserve"> playing position:</w:t>
      </w:r>
    </w:p>
    <w:p w14:paraId="78C035DE" w14:textId="77777777" w:rsidR="009203D5" w:rsidRPr="00814FE4" w:rsidRDefault="009203D5" w:rsidP="009203D5">
      <w:pPr>
        <w:pStyle w:val="ListParagraph"/>
        <w:jc w:val="both"/>
        <w:rPr>
          <w:sz w:val="24"/>
          <w:szCs w:val="24"/>
        </w:rPr>
      </w:pPr>
    </w:p>
    <w:p w14:paraId="00DF6E2D" w14:textId="77777777" w:rsidR="00856926" w:rsidRPr="00814FE4" w:rsidRDefault="00856926" w:rsidP="009203D5">
      <w:pPr>
        <w:pStyle w:val="ListParagraph"/>
        <w:jc w:val="both"/>
        <w:rPr>
          <w:sz w:val="24"/>
          <w:szCs w:val="24"/>
        </w:rPr>
        <w:sectPr w:rsidR="00856926" w:rsidRPr="00814FE4" w:rsidSect="00D706F2">
          <w:type w:val="continuous"/>
          <w:pgSz w:w="11906" w:h="16838"/>
          <w:pgMar w:top="1440" w:right="1440" w:bottom="1440" w:left="1440" w:header="708" w:footer="708" w:gutter="0"/>
          <w:cols w:space="708"/>
          <w:docGrid w:linePitch="360"/>
        </w:sectPr>
      </w:pPr>
    </w:p>
    <w:p w14:paraId="169276D0"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 – Loose-head prop</w:t>
      </w:r>
    </w:p>
    <w:p w14:paraId="0BE4C177"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2 – Hooker</w:t>
      </w:r>
    </w:p>
    <w:p w14:paraId="61DE9E2D"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3 – Tight-head prop</w:t>
      </w:r>
    </w:p>
    <w:p w14:paraId="3466FF6D"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4 – Lock</w:t>
      </w:r>
    </w:p>
    <w:p w14:paraId="6E61B6EF"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5 – Lock</w:t>
      </w:r>
    </w:p>
    <w:p w14:paraId="35B3F3D3"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6 – Open-side flank</w:t>
      </w:r>
    </w:p>
    <w:p w14:paraId="539DA903"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7 – Blind-side flank</w:t>
      </w:r>
    </w:p>
    <w:p w14:paraId="6269BD3E"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8 – Eighth man</w:t>
      </w:r>
    </w:p>
    <w:p w14:paraId="0D8DD59C"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9 – Scrum/Inside half</w:t>
      </w:r>
    </w:p>
    <w:p w14:paraId="15486C3C"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0 – Fly/Outside half</w:t>
      </w:r>
    </w:p>
    <w:p w14:paraId="166CF3DF" w14:textId="77777777" w:rsidR="009203D5" w:rsidRPr="00814FE4" w:rsidRDefault="009203D5" w:rsidP="009203D5">
      <w:pPr>
        <w:pStyle w:val="ListParagraph"/>
        <w:jc w:val="both"/>
        <w:rPr>
          <w:sz w:val="24"/>
          <w:szCs w:val="24"/>
        </w:rPr>
      </w:pPr>
      <w:r w:rsidRPr="00814FE4">
        <w:rPr>
          <w:sz w:val="24"/>
          <w:szCs w:val="24"/>
        </w:rPr>
        <w:sym w:font="Wingdings 2" w:char="F035"/>
      </w:r>
      <w:r w:rsidR="00142649" w:rsidRPr="00814FE4">
        <w:rPr>
          <w:sz w:val="24"/>
          <w:szCs w:val="24"/>
        </w:rPr>
        <w:t xml:space="preserve"> 11 –</w:t>
      </w:r>
      <w:r w:rsidRPr="00814FE4">
        <w:rPr>
          <w:sz w:val="24"/>
          <w:szCs w:val="24"/>
        </w:rPr>
        <w:t xml:space="preserve"> Left Wing</w:t>
      </w:r>
    </w:p>
    <w:p w14:paraId="6CD45CB8"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2 – Inside centre</w:t>
      </w:r>
    </w:p>
    <w:p w14:paraId="29F5ED37"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3 – Outside centre</w:t>
      </w:r>
    </w:p>
    <w:p w14:paraId="5A9A1FE2"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4 – Right Wing</w:t>
      </w:r>
    </w:p>
    <w:p w14:paraId="65C61730" w14:textId="77777777" w:rsidR="009203D5" w:rsidRPr="00814FE4" w:rsidRDefault="009203D5" w:rsidP="009203D5">
      <w:pPr>
        <w:pStyle w:val="ListParagraph"/>
        <w:jc w:val="both"/>
        <w:rPr>
          <w:sz w:val="24"/>
          <w:szCs w:val="24"/>
        </w:rPr>
      </w:pPr>
      <w:r w:rsidRPr="00814FE4">
        <w:rPr>
          <w:sz w:val="24"/>
          <w:szCs w:val="24"/>
        </w:rPr>
        <w:sym w:font="Wingdings 2" w:char="F035"/>
      </w:r>
      <w:r w:rsidRPr="00814FE4">
        <w:rPr>
          <w:sz w:val="24"/>
          <w:szCs w:val="24"/>
        </w:rPr>
        <w:t xml:space="preserve"> 15 – Full back </w:t>
      </w:r>
    </w:p>
    <w:p w14:paraId="7B747077" w14:textId="77777777" w:rsidR="009203D5" w:rsidRPr="00814FE4" w:rsidRDefault="009203D5" w:rsidP="009203D5">
      <w:pPr>
        <w:pStyle w:val="ListParagraph"/>
        <w:jc w:val="both"/>
        <w:rPr>
          <w:sz w:val="24"/>
          <w:szCs w:val="24"/>
        </w:rPr>
        <w:sectPr w:rsidR="009203D5" w:rsidRPr="00814FE4" w:rsidSect="009203D5">
          <w:type w:val="continuous"/>
          <w:pgSz w:w="11906" w:h="16838"/>
          <w:pgMar w:top="1440" w:right="1440" w:bottom="1440" w:left="1440" w:header="708" w:footer="708" w:gutter="0"/>
          <w:cols w:num="2" w:space="708"/>
          <w:docGrid w:linePitch="360"/>
        </w:sectPr>
      </w:pPr>
    </w:p>
    <w:p w14:paraId="3D0B71E1" w14:textId="77777777" w:rsidR="009203D5" w:rsidRPr="00814FE4" w:rsidRDefault="009203D5" w:rsidP="009203D5">
      <w:pPr>
        <w:jc w:val="both"/>
        <w:rPr>
          <w:sz w:val="24"/>
          <w:szCs w:val="24"/>
        </w:rPr>
      </w:pPr>
    </w:p>
    <w:p w14:paraId="7B1C86E6" w14:textId="77777777" w:rsidR="009203D5" w:rsidRPr="00814FE4" w:rsidRDefault="00301A48" w:rsidP="009203D5">
      <w:pPr>
        <w:pStyle w:val="ListParagraph"/>
        <w:numPr>
          <w:ilvl w:val="0"/>
          <w:numId w:val="3"/>
        </w:numPr>
        <w:jc w:val="both"/>
        <w:rPr>
          <w:sz w:val="24"/>
          <w:szCs w:val="24"/>
        </w:rPr>
      </w:pPr>
      <w:r w:rsidRPr="00814FE4">
        <w:rPr>
          <w:sz w:val="24"/>
          <w:szCs w:val="24"/>
        </w:rPr>
        <w:t>Number of years the player has been playing in this position: ___________</w:t>
      </w:r>
    </w:p>
    <w:p w14:paraId="10700E4F" w14:textId="77777777" w:rsidR="00301A48" w:rsidRPr="00814FE4" w:rsidRDefault="00301A48" w:rsidP="00301A48">
      <w:pPr>
        <w:pStyle w:val="ListParagraph"/>
        <w:jc w:val="both"/>
        <w:rPr>
          <w:sz w:val="24"/>
          <w:szCs w:val="24"/>
        </w:rPr>
      </w:pPr>
    </w:p>
    <w:p w14:paraId="35E19DC7" w14:textId="77777777" w:rsidR="001B285D" w:rsidRPr="00814FE4" w:rsidRDefault="001B285D" w:rsidP="009203D5">
      <w:pPr>
        <w:pStyle w:val="ListParagraph"/>
        <w:numPr>
          <w:ilvl w:val="0"/>
          <w:numId w:val="3"/>
        </w:numPr>
        <w:jc w:val="both"/>
        <w:rPr>
          <w:sz w:val="24"/>
          <w:szCs w:val="24"/>
        </w:rPr>
      </w:pPr>
      <w:r w:rsidRPr="00814FE4">
        <w:rPr>
          <w:sz w:val="24"/>
          <w:szCs w:val="24"/>
        </w:rPr>
        <w:t xml:space="preserve">Provide any specific, relevant information about the player’s background: </w:t>
      </w:r>
    </w:p>
    <w:p w14:paraId="2B6EB429" w14:textId="77777777" w:rsidR="00301A48" w:rsidRPr="00814FE4" w:rsidRDefault="001B285D" w:rsidP="001B285D">
      <w:pPr>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24CB4" w14:textId="77777777" w:rsidR="003B21BD" w:rsidRPr="00814FE4" w:rsidRDefault="003B21BD" w:rsidP="007F2E34">
      <w:pPr>
        <w:pStyle w:val="MainHeading"/>
        <w:rPr>
          <w:rFonts w:asciiTheme="minorHAnsi" w:hAnsiTheme="minorHAnsi" w:cstheme="minorHAnsi"/>
          <w:color w:val="auto"/>
          <w:sz w:val="24"/>
          <w:szCs w:val="24"/>
        </w:rPr>
      </w:pPr>
    </w:p>
    <w:p w14:paraId="60457DFD" w14:textId="77777777" w:rsidR="007F2E34" w:rsidRPr="004E3F2A" w:rsidRDefault="007F2E34" w:rsidP="007F2E34">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B: Injury circumstances (Print Clearly)</w:t>
      </w:r>
    </w:p>
    <w:p w14:paraId="64FF42A0" w14:textId="77777777" w:rsidR="007F2E34" w:rsidRPr="00814FE4" w:rsidRDefault="000B10BE" w:rsidP="001F18B9">
      <w:pPr>
        <w:pStyle w:val="ListParagraph"/>
        <w:numPr>
          <w:ilvl w:val="0"/>
          <w:numId w:val="3"/>
        </w:numPr>
        <w:jc w:val="both"/>
        <w:rPr>
          <w:sz w:val="24"/>
          <w:szCs w:val="24"/>
        </w:rPr>
      </w:pPr>
      <w:r w:rsidRPr="00814FE4">
        <w:rPr>
          <w:sz w:val="24"/>
          <w:szCs w:val="24"/>
        </w:rPr>
        <w:t xml:space="preserve"> How well </w:t>
      </w:r>
      <w:r w:rsidR="001F4A16" w:rsidRPr="00814FE4">
        <w:rPr>
          <w:sz w:val="24"/>
          <w:szCs w:val="24"/>
        </w:rPr>
        <w:t xml:space="preserve">did the player </w:t>
      </w:r>
      <w:r w:rsidRPr="00814FE4">
        <w:rPr>
          <w:sz w:val="24"/>
          <w:szCs w:val="24"/>
        </w:rPr>
        <w:t>recall the events of the day?</w:t>
      </w:r>
      <w:r w:rsidR="00DC28FF">
        <w:rPr>
          <w:sz w:val="24"/>
          <w:szCs w:val="24"/>
        </w:rPr>
        <w:t xml:space="preserve"> </w:t>
      </w:r>
    </w:p>
    <w:p w14:paraId="2FABEDA9" w14:textId="77777777" w:rsidR="00DC28FF" w:rsidRDefault="00DC28FF" w:rsidP="000B10BE">
      <w:pPr>
        <w:pStyle w:val="ListParagraph"/>
        <w:jc w:val="both"/>
        <w:rPr>
          <w:sz w:val="24"/>
          <w:szCs w:val="24"/>
        </w:rPr>
      </w:pPr>
    </w:p>
    <w:p w14:paraId="71C937B2"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No recollection</w:t>
      </w:r>
    </w:p>
    <w:p w14:paraId="4F6A968F"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Vaguely remembered </w:t>
      </w:r>
    </w:p>
    <w:p w14:paraId="471EBF32"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Somewhat</w:t>
      </w:r>
    </w:p>
    <w:p w14:paraId="0199B371"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Well</w:t>
      </w:r>
    </w:p>
    <w:p w14:paraId="0085941A" w14:textId="77777777" w:rsidR="000B10BE" w:rsidRPr="00814FE4" w:rsidRDefault="000B10BE" w:rsidP="000B10BE">
      <w:pPr>
        <w:pStyle w:val="ListParagraph"/>
        <w:jc w:val="both"/>
        <w:rPr>
          <w:sz w:val="24"/>
          <w:szCs w:val="24"/>
        </w:rPr>
      </w:pPr>
      <w:r w:rsidRPr="00814FE4">
        <w:rPr>
          <w:sz w:val="24"/>
          <w:szCs w:val="24"/>
        </w:rPr>
        <w:sym w:font="Wingdings 2" w:char="F035"/>
      </w:r>
      <w:r w:rsidRPr="00814FE4">
        <w:rPr>
          <w:sz w:val="24"/>
          <w:szCs w:val="24"/>
        </w:rPr>
        <w:t xml:space="preserve"> Extremely well</w:t>
      </w:r>
    </w:p>
    <w:p w14:paraId="1F8F56B5" w14:textId="77777777" w:rsidR="000B10BE" w:rsidRPr="00814FE4" w:rsidRDefault="000B10BE" w:rsidP="000B10BE">
      <w:pPr>
        <w:pStyle w:val="ListParagraph"/>
        <w:jc w:val="both"/>
        <w:rPr>
          <w:sz w:val="24"/>
          <w:szCs w:val="24"/>
        </w:rPr>
      </w:pPr>
    </w:p>
    <w:p w14:paraId="58FE11A3" w14:textId="77777777" w:rsidR="000B10BE" w:rsidRPr="00814FE4" w:rsidRDefault="000B10BE" w:rsidP="000B10BE">
      <w:pPr>
        <w:pStyle w:val="ListParagraph"/>
        <w:numPr>
          <w:ilvl w:val="0"/>
          <w:numId w:val="3"/>
        </w:numPr>
        <w:jc w:val="both"/>
        <w:rPr>
          <w:sz w:val="24"/>
          <w:szCs w:val="24"/>
        </w:rPr>
      </w:pPr>
    </w:p>
    <w:p w14:paraId="25F78E65" w14:textId="77777777" w:rsidR="001F18B9" w:rsidRPr="00814FE4" w:rsidRDefault="007F2E34" w:rsidP="001F18B9">
      <w:pPr>
        <w:pStyle w:val="ListParagraph"/>
        <w:numPr>
          <w:ilvl w:val="1"/>
          <w:numId w:val="3"/>
        </w:numPr>
        <w:jc w:val="both"/>
        <w:rPr>
          <w:sz w:val="24"/>
          <w:szCs w:val="24"/>
        </w:rPr>
      </w:pPr>
      <w:r w:rsidRPr="00814FE4">
        <w:rPr>
          <w:sz w:val="24"/>
          <w:szCs w:val="24"/>
        </w:rPr>
        <w:t>Date of Injury</w:t>
      </w:r>
    </w:p>
    <w:p w14:paraId="251E7157" w14:textId="77777777" w:rsidR="007F2E34" w:rsidRPr="00814FE4" w:rsidRDefault="001F18B9" w:rsidP="001F18B9">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684864" behindDoc="0" locked="0" layoutInCell="1" allowOverlap="1" wp14:anchorId="248AC3A9" wp14:editId="7A80FC96">
                <wp:simplePos x="0" y="0"/>
                <wp:positionH relativeFrom="column">
                  <wp:posOffset>1342390</wp:posOffset>
                </wp:positionH>
                <wp:positionV relativeFrom="paragraph">
                  <wp:posOffset>11430</wp:posOffset>
                </wp:positionV>
                <wp:extent cx="358775" cy="228600"/>
                <wp:effectExtent l="0" t="0" r="22225" b="19050"/>
                <wp:wrapNone/>
                <wp:docPr id="372" name="Text Box 37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BE5D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48AC3A9" id="Text Box 372" o:spid="_x0000_s1045" type="#_x0000_t202" style="position:absolute;left:0;text-align:left;margin-left:105.7pt;margin-top:.9pt;width:28.2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" fillcolor="white [3201]" strokeweight=".5pt">
                <v:textbox>
                  <w:txbxContent>
                    <w:p w14:paraId="4C4BE5D4"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5888" behindDoc="0" locked="0" layoutInCell="1" allowOverlap="1" wp14:anchorId="416710A9" wp14:editId="29F6FB23">
                <wp:simplePos x="0" y="0"/>
                <wp:positionH relativeFrom="column">
                  <wp:posOffset>1819910</wp:posOffset>
                </wp:positionH>
                <wp:positionV relativeFrom="paragraph">
                  <wp:posOffset>10795</wp:posOffset>
                </wp:positionV>
                <wp:extent cx="358775" cy="228600"/>
                <wp:effectExtent l="0" t="0" r="22225" b="19050"/>
                <wp:wrapNone/>
                <wp:docPr id="371" name="Text Box 37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F168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6710A9" id="Text Box 371" o:spid="_x0000_s1046" type="#_x0000_t202" style="position:absolute;left:0;text-align:left;margin-left:143.3pt;margin-top:.85pt;width:28.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" fillcolor="white [3201]" strokeweight=".5pt">
                <v:textbox>
                  <w:txbxContent>
                    <w:p w14:paraId="673F168B"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6912" behindDoc="0" locked="0" layoutInCell="1" allowOverlap="1" wp14:anchorId="030D3C18" wp14:editId="2DC7180C">
                <wp:simplePos x="0" y="0"/>
                <wp:positionH relativeFrom="column">
                  <wp:posOffset>2477135</wp:posOffset>
                </wp:positionH>
                <wp:positionV relativeFrom="paragraph">
                  <wp:posOffset>14605</wp:posOffset>
                </wp:positionV>
                <wp:extent cx="358775" cy="228600"/>
                <wp:effectExtent l="0" t="0" r="22225" b="19050"/>
                <wp:wrapNone/>
                <wp:docPr id="370" name="Text Box 37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A248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30D3C18" id="Text Box 370" o:spid="_x0000_s1047" type="#_x0000_t202" style="position:absolute;left:0;text-align:left;margin-left:195.05pt;margin-top:1.15pt;width:28.2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" fillcolor="white [3201]" strokeweight=".5pt">
                <v:textbox>
                  <w:txbxContent>
                    <w:p w14:paraId="07CA248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7936" behindDoc="0" locked="0" layoutInCell="1" allowOverlap="1" wp14:anchorId="49F24819" wp14:editId="6EC4B95A">
                <wp:simplePos x="0" y="0"/>
                <wp:positionH relativeFrom="column">
                  <wp:posOffset>2954655</wp:posOffset>
                </wp:positionH>
                <wp:positionV relativeFrom="paragraph">
                  <wp:posOffset>14605</wp:posOffset>
                </wp:positionV>
                <wp:extent cx="358775" cy="228600"/>
                <wp:effectExtent l="0" t="0" r="22225" b="19050"/>
                <wp:wrapNone/>
                <wp:docPr id="369" name="Text Box 36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81EB3"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9F24819" id="Text Box 369" o:spid="_x0000_s1048" type="#_x0000_t202" style="position:absolute;left:0;text-align:left;margin-left:232.65pt;margin-top:1.15pt;width:28.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O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" fillcolor="white [3201]" strokeweight=".5pt">
                <v:textbox>
                  <w:txbxContent>
                    <w:p w14:paraId="3E881EB3"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8960" behindDoc="0" locked="0" layoutInCell="1" allowOverlap="1" wp14:anchorId="0C079C79" wp14:editId="1B0A7B4B">
                <wp:simplePos x="0" y="0"/>
                <wp:positionH relativeFrom="column">
                  <wp:posOffset>3676650</wp:posOffset>
                </wp:positionH>
                <wp:positionV relativeFrom="paragraph">
                  <wp:posOffset>6985</wp:posOffset>
                </wp:positionV>
                <wp:extent cx="358775" cy="228600"/>
                <wp:effectExtent l="0" t="0" r="22225" b="19050"/>
                <wp:wrapNone/>
                <wp:docPr id="368" name="Text Box 36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E9DB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C079C79" id="Text Box 368" o:spid="_x0000_s1049" type="#_x0000_t202" style="position:absolute;left:0;text-align:left;margin-left:289.5pt;margin-top:.55pt;width:28.2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3b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" fillcolor="white [3201]" strokeweight=".5pt">
                <v:textbox>
                  <w:txbxContent>
                    <w:p w14:paraId="555E9DBC"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89984" behindDoc="0" locked="0" layoutInCell="1" allowOverlap="1" wp14:anchorId="7C289B99" wp14:editId="3CE634FE">
                <wp:simplePos x="0" y="0"/>
                <wp:positionH relativeFrom="column">
                  <wp:posOffset>4154170</wp:posOffset>
                </wp:positionH>
                <wp:positionV relativeFrom="paragraph">
                  <wp:posOffset>6985</wp:posOffset>
                </wp:positionV>
                <wp:extent cx="358775" cy="228600"/>
                <wp:effectExtent l="0" t="0" r="22225" b="19050"/>
                <wp:wrapNone/>
                <wp:docPr id="367" name="Text Box 36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3CDF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C289B99" id="Text Box 367" o:spid="_x0000_s1050" type="#_x0000_t202" style="position:absolute;left:0;text-align:left;margin-left:327.1pt;margin-top:.55pt;width:28.2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Ccgw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" fillcolor="white [3201]" strokeweight=".5pt">
                <v:textbox>
                  <w:txbxContent>
                    <w:p w14:paraId="1323CDFF"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1008" behindDoc="0" locked="0" layoutInCell="1" allowOverlap="1" wp14:anchorId="668BCA37" wp14:editId="1BD986EF">
                <wp:simplePos x="0" y="0"/>
                <wp:positionH relativeFrom="column">
                  <wp:posOffset>4604385</wp:posOffset>
                </wp:positionH>
                <wp:positionV relativeFrom="paragraph">
                  <wp:posOffset>10795</wp:posOffset>
                </wp:positionV>
                <wp:extent cx="358775" cy="228600"/>
                <wp:effectExtent l="0" t="0" r="22225" b="19050"/>
                <wp:wrapNone/>
                <wp:docPr id="366" name="Text Box 36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62EA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68BCA37" id="Text Box 366" o:spid="_x0000_s1051" type="#_x0000_t202" style="position:absolute;left:0;text-align:left;margin-left:362.55pt;margin-top:.85pt;width:28.2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9J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" fillcolor="white [3201]" strokeweight=".5pt">
                <v:textbox>
                  <w:txbxContent>
                    <w:p w14:paraId="72962EA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2032" behindDoc="0" locked="0" layoutInCell="1" allowOverlap="1" wp14:anchorId="031A4855" wp14:editId="22559FA0">
                <wp:simplePos x="0" y="0"/>
                <wp:positionH relativeFrom="column">
                  <wp:posOffset>5081905</wp:posOffset>
                </wp:positionH>
                <wp:positionV relativeFrom="paragraph">
                  <wp:posOffset>11339</wp:posOffset>
                </wp:positionV>
                <wp:extent cx="358775" cy="228600"/>
                <wp:effectExtent l="0" t="0" r="22225" b="19050"/>
                <wp:wrapNone/>
                <wp:docPr id="365" name="Text Box 36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E3E2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31A4855" id="Text Box 365" o:spid="_x0000_s1052" type="#_x0000_t202" style="position:absolute;left:0;text-align:left;margin-left:400.15pt;margin-top:.9pt;width:28.2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7t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" fillcolor="white [3201]" strokeweight=".5pt">
                <v:textbox>
                  <w:txbxContent>
                    <w:p w14:paraId="47AE3E27" w14:textId="77777777" w:rsidR="001E0666" w:rsidRPr="007F2E34" w:rsidRDefault="001E0666" w:rsidP="007F2E34">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007F2E34" w:rsidRPr="00814FE4">
        <w:rPr>
          <w:sz w:val="24"/>
          <w:szCs w:val="24"/>
        </w:rPr>
        <w:tab/>
      </w:r>
      <w:r w:rsidR="007F2E34" w:rsidRPr="00814FE4">
        <w:rPr>
          <w:sz w:val="24"/>
          <w:szCs w:val="24"/>
        </w:rPr>
        <w:tab/>
      </w:r>
      <w:r w:rsidR="007F2E34" w:rsidRPr="00814FE4">
        <w:rPr>
          <w:sz w:val="24"/>
          <w:szCs w:val="24"/>
        </w:rPr>
        <w:tab/>
        <w:t>/</w:t>
      </w:r>
      <w:r w:rsidR="007F2E34" w:rsidRPr="00814FE4">
        <w:rPr>
          <w:sz w:val="24"/>
          <w:szCs w:val="24"/>
        </w:rPr>
        <w:tab/>
      </w:r>
      <w:r w:rsidR="007F2E34" w:rsidRPr="00814FE4">
        <w:rPr>
          <w:sz w:val="24"/>
          <w:szCs w:val="24"/>
        </w:rPr>
        <w:tab/>
        <w:t xml:space="preserve">       /  </w:t>
      </w:r>
    </w:p>
    <w:p w14:paraId="1BEED65F" w14:textId="77777777" w:rsidR="007F2E34" w:rsidRPr="00814FE4" w:rsidRDefault="007F2E34" w:rsidP="007F2E34">
      <w:pPr>
        <w:pStyle w:val="ListParagraph"/>
        <w:jc w:val="both"/>
        <w:rPr>
          <w:sz w:val="24"/>
          <w:szCs w:val="24"/>
        </w:rPr>
      </w:pPr>
    </w:p>
    <w:p w14:paraId="34A2C418" w14:textId="77777777" w:rsidR="00683396" w:rsidRPr="00814FE4" w:rsidRDefault="00683396" w:rsidP="007F2E34">
      <w:pPr>
        <w:pStyle w:val="ListParagraph"/>
        <w:jc w:val="both"/>
        <w:rPr>
          <w:sz w:val="24"/>
          <w:szCs w:val="24"/>
        </w:rPr>
      </w:pPr>
    </w:p>
    <w:p w14:paraId="63498E6E" w14:textId="77777777" w:rsidR="007F2E34" w:rsidRPr="00814FE4" w:rsidRDefault="001D6088" w:rsidP="001F18B9">
      <w:pPr>
        <w:pStyle w:val="ListParagraph"/>
        <w:numPr>
          <w:ilvl w:val="1"/>
          <w:numId w:val="3"/>
        </w:numPr>
        <w:jc w:val="both"/>
        <w:rPr>
          <w:sz w:val="24"/>
          <w:szCs w:val="24"/>
        </w:rPr>
      </w:pPr>
      <w:r w:rsidRPr="00814FE4">
        <w:rPr>
          <w:sz w:val="24"/>
          <w:szCs w:val="24"/>
        </w:rPr>
        <w:t>Time that the injury occurred:</w:t>
      </w:r>
      <w:r w:rsidRPr="00814FE4">
        <w:rPr>
          <w:noProof/>
          <w:sz w:val="24"/>
          <w:szCs w:val="24"/>
          <w:lang w:val="en-US"/>
        </w:rPr>
        <mc:AlternateContent>
          <mc:Choice Requires="wps">
            <w:drawing>
              <wp:anchor distT="0" distB="0" distL="114300" distR="114300" simplePos="0" relativeHeight="251697152" behindDoc="0" locked="0" layoutInCell="1" allowOverlap="1" wp14:anchorId="49D98030" wp14:editId="381791B9">
                <wp:simplePos x="0" y="0"/>
                <wp:positionH relativeFrom="column">
                  <wp:posOffset>2954655</wp:posOffset>
                </wp:positionH>
                <wp:positionV relativeFrom="paragraph">
                  <wp:posOffset>299085</wp:posOffset>
                </wp:positionV>
                <wp:extent cx="358775" cy="228600"/>
                <wp:effectExtent l="0" t="0" r="22225" b="19050"/>
                <wp:wrapNone/>
                <wp:docPr id="385" name="Text Box 38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C3E79"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9D98030" id="Text Box 385" o:spid="_x0000_s1053" type="#_x0000_t202" style="position:absolute;left:0;text-align:left;margin-left:232.65pt;margin-top:23.55pt;width:28.2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E4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" fillcolor="white [3201]" strokeweight=".5pt">
                <v:textbox>
                  <w:txbxContent>
                    <w:p w14:paraId="66EC3E79"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6128" behindDoc="0" locked="0" layoutInCell="1" allowOverlap="1" wp14:anchorId="7B3E2957" wp14:editId="1AC4E538">
                <wp:simplePos x="0" y="0"/>
                <wp:positionH relativeFrom="column">
                  <wp:posOffset>2477135</wp:posOffset>
                </wp:positionH>
                <wp:positionV relativeFrom="paragraph">
                  <wp:posOffset>299085</wp:posOffset>
                </wp:positionV>
                <wp:extent cx="358775" cy="228600"/>
                <wp:effectExtent l="0" t="0" r="22225" b="19050"/>
                <wp:wrapNone/>
                <wp:docPr id="386" name="Text Box 38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AF028"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B3E2957" id="Text Box 386" o:spid="_x0000_s1054" type="#_x0000_t202" style="position:absolute;left:0;text-align:left;margin-left:195.05pt;margin-top:23.55pt;width:28.2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" fillcolor="white [3201]" strokeweight=".5pt">
                <v:textbox>
                  <w:txbxContent>
                    <w:p w14:paraId="0A9AF028"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5104" behindDoc="0" locked="0" layoutInCell="1" allowOverlap="1" wp14:anchorId="0E9A5D81" wp14:editId="5301CE44">
                <wp:simplePos x="0" y="0"/>
                <wp:positionH relativeFrom="column">
                  <wp:posOffset>1819910</wp:posOffset>
                </wp:positionH>
                <wp:positionV relativeFrom="paragraph">
                  <wp:posOffset>295275</wp:posOffset>
                </wp:positionV>
                <wp:extent cx="358775" cy="228600"/>
                <wp:effectExtent l="0" t="0" r="22225" b="19050"/>
                <wp:wrapNone/>
                <wp:docPr id="387" name="Text Box 38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9CFC"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E9A5D81" id="Text Box 387" o:spid="_x0000_s1055" type="#_x0000_t202" style="position:absolute;left:0;text-align:left;margin-left:143.3pt;margin-top:23.25pt;width:28.2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" fillcolor="white [3201]" strokeweight=".5pt">
                <v:textbox>
                  <w:txbxContent>
                    <w:p w14:paraId="007B9CFC"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v:textbox>
              </v:shape>
            </w:pict>
          </mc:Fallback>
        </mc:AlternateContent>
      </w:r>
      <w:r w:rsidRPr="00814FE4">
        <w:rPr>
          <w:noProof/>
          <w:sz w:val="24"/>
          <w:szCs w:val="24"/>
          <w:lang w:val="en-US"/>
        </w:rPr>
        <mc:AlternateContent>
          <mc:Choice Requires="wps">
            <w:drawing>
              <wp:anchor distT="0" distB="0" distL="114300" distR="114300" simplePos="0" relativeHeight="251694080" behindDoc="0" locked="0" layoutInCell="1" allowOverlap="1" wp14:anchorId="0752ED95" wp14:editId="13712FAB">
                <wp:simplePos x="0" y="0"/>
                <wp:positionH relativeFrom="column">
                  <wp:posOffset>1342390</wp:posOffset>
                </wp:positionH>
                <wp:positionV relativeFrom="paragraph">
                  <wp:posOffset>296454</wp:posOffset>
                </wp:positionV>
                <wp:extent cx="358775" cy="228600"/>
                <wp:effectExtent l="0" t="0" r="22225" b="19050"/>
                <wp:wrapNone/>
                <wp:docPr id="388" name="Text Box 38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8605F"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752ED95" id="Text Box 388" o:spid="_x0000_s1056" type="#_x0000_t202" style="position:absolute;left:0;text-align:left;margin-left:105.7pt;margin-top:23.35pt;width:28.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" fillcolor="white [3201]" strokeweight=".5pt">
                <v:textbox>
                  <w:txbxContent>
                    <w:p w14:paraId="0288605F" w14:textId="77777777" w:rsidR="001E0666" w:rsidRPr="007F2E34" w:rsidRDefault="001E0666" w:rsidP="001D6088">
                      <w:pPr>
                        <w:jc w:val="center"/>
                        <w:rPr>
                          <w:color w:val="D9D9D9" w:themeColor="background1" w:themeShade="D9"/>
                          <w:sz w:val="20"/>
                          <w:szCs w:val="20"/>
                        </w:rPr>
                      </w:pPr>
                      <w:r>
                        <w:rPr>
                          <w:color w:val="D9D9D9" w:themeColor="background1" w:themeShade="D9"/>
                          <w:sz w:val="20"/>
                          <w:szCs w:val="20"/>
                        </w:rPr>
                        <w:t>H</w:t>
                      </w:r>
                    </w:p>
                  </w:txbxContent>
                </v:textbox>
              </v:shape>
            </w:pict>
          </mc:Fallback>
        </mc:AlternateContent>
      </w:r>
    </w:p>
    <w:p w14:paraId="17E9F744" w14:textId="77777777" w:rsidR="009203D5" w:rsidRPr="00814FE4" w:rsidRDefault="001D6088" w:rsidP="001D6088">
      <w:pPr>
        <w:ind w:left="3600"/>
        <w:jc w:val="both"/>
        <w:rPr>
          <w:sz w:val="24"/>
          <w:szCs w:val="24"/>
        </w:rPr>
      </w:pPr>
      <w:r w:rsidRPr="00814FE4">
        <w:rPr>
          <w:sz w:val="24"/>
          <w:szCs w:val="24"/>
        </w:rPr>
        <w:t>:</w:t>
      </w:r>
      <w:r w:rsidRPr="00814FE4">
        <w:rPr>
          <w:sz w:val="24"/>
          <w:szCs w:val="24"/>
        </w:rPr>
        <w:tab/>
      </w:r>
      <w:r w:rsidRPr="00814FE4">
        <w:rPr>
          <w:sz w:val="24"/>
          <w:szCs w:val="24"/>
        </w:rPr>
        <w:tab/>
      </w:r>
      <w:r w:rsidRPr="00814FE4">
        <w:rPr>
          <w:sz w:val="24"/>
          <w:szCs w:val="24"/>
        </w:rPr>
        <w:tab/>
        <w:t>am / pm</w:t>
      </w:r>
    </w:p>
    <w:p w14:paraId="05BFB55D" w14:textId="77777777" w:rsidR="001F18B9" w:rsidRPr="00814FE4" w:rsidRDefault="00BA2C4C" w:rsidP="001F18B9">
      <w:pPr>
        <w:pStyle w:val="ListParagraph"/>
        <w:numPr>
          <w:ilvl w:val="0"/>
          <w:numId w:val="3"/>
        </w:numPr>
        <w:jc w:val="both"/>
        <w:rPr>
          <w:sz w:val="24"/>
          <w:szCs w:val="24"/>
        </w:rPr>
      </w:pPr>
      <w:r w:rsidRPr="00814FE4">
        <w:rPr>
          <w:sz w:val="24"/>
          <w:szCs w:val="24"/>
        </w:rPr>
        <w:t>Did the injury occur during:</w:t>
      </w:r>
    </w:p>
    <w:p w14:paraId="269D531B" w14:textId="77777777" w:rsidR="00856926" w:rsidRPr="00814FE4" w:rsidRDefault="00856926" w:rsidP="00BA2C4C">
      <w:pPr>
        <w:pStyle w:val="ListParagraph"/>
        <w:jc w:val="both"/>
        <w:rPr>
          <w:sz w:val="24"/>
          <w:szCs w:val="24"/>
        </w:rPr>
      </w:pPr>
    </w:p>
    <w:p w14:paraId="7C89EDA0" w14:textId="77777777" w:rsidR="008F4984" w:rsidRDefault="00BA2C4C" w:rsidP="00BA2C4C">
      <w:pPr>
        <w:pStyle w:val="ListParagraph"/>
        <w:jc w:val="both"/>
        <w:rPr>
          <w:sz w:val="24"/>
          <w:szCs w:val="24"/>
        </w:rPr>
      </w:pPr>
      <w:r w:rsidRPr="00814FE4">
        <w:rPr>
          <w:sz w:val="24"/>
          <w:szCs w:val="24"/>
        </w:rPr>
        <w:sym w:font="Wingdings 2" w:char="F035"/>
      </w:r>
      <w:r w:rsidRPr="00814FE4">
        <w:rPr>
          <w:sz w:val="24"/>
          <w:szCs w:val="24"/>
        </w:rPr>
        <w:t xml:space="preserve"> </w:t>
      </w:r>
      <w:r w:rsidR="008F4984" w:rsidRPr="00814FE4">
        <w:rPr>
          <w:sz w:val="24"/>
          <w:szCs w:val="24"/>
        </w:rPr>
        <w:t xml:space="preserve">Match </w:t>
      </w:r>
    </w:p>
    <w:p w14:paraId="526E0384" w14:textId="77777777" w:rsidR="00BA2C4C" w:rsidRPr="00814FE4" w:rsidRDefault="008F4984"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w:t>
      </w:r>
      <w:r w:rsidR="00BA2C4C" w:rsidRPr="00814FE4">
        <w:rPr>
          <w:sz w:val="24"/>
          <w:szCs w:val="24"/>
        </w:rPr>
        <w:t>15-a-side match</w:t>
      </w:r>
    </w:p>
    <w:p w14:paraId="6189CA79" w14:textId="77777777" w:rsidR="00BA2C4C" w:rsidRPr="00814FE4" w:rsidRDefault="00BA2C4C"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7-a-side match</w:t>
      </w:r>
    </w:p>
    <w:p w14:paraId="7E2976E5" w14:textId="77777777" w:rsidR="00856926" w:rsidRPr="00814FE4" w:rsidRDefault="00856926" w:rsidP="00BA2C4C">
      <w:pPr>
        <w:pStyle w:val="ListParagraph"/>
        <w:jc w:val="both"/>
        <w:rPr>
          <w:sz w:val="24"/>
          <w:szCs w:val="24"/>
        </w:rPr>
      </w:pPr>
    </w:p>
    <w:p w14:paraId="17C32176" w14:textId="77777777" w:rsidR="00BA2C4C" w:rsidRDefault="00BA2C4C" w:rsidP="00BA2C4C">
      <w:pPr>
        <w:pStyle w:val="ListParagraph"/>
        <w:jc w:val="both"/>
        <w:rPr>
          <w:sz w:val="24"/>
          <w:szCs w:val="24"/>
        </w:rPr>
      </w:pPr>
      <w:r w:rsidRPr="00814FE4">
        <w:rPr>
          <w:sz w:val="24"/>
          <w:szCs w:val="24"/>
        </w:rPr>
        <w:sym w:font="Wingdings 2" w:char="F035"/>
      </w:r>
      <w:r w:rsidRPr="00814FE4">
        <w:rPr>
          <w:sz w:val="24"/>
          <w:szCs w:val="24"/>
        </w:rPr>
        <w:t xml:space="preserve"> Training activity</w:t>
      </w:r>
    </w:p>
    <w:p w14:paraId="33E75F7E" w14:textId="77777777" w:rsidR="008F4984" w:rsidRPr="00814FE4" w:rsidRDefault="008F4984" w:rsidP="00BA2C4C">
      <w:pPr>
        <w:pStyle w:val="ListParagraph"/>
        <w:jc w:val="both"/>
        <w:rPr>
          <w:sz w:val="24"/>
          <w:szCs w:val="24"/>
        </w:rPr>
      </w:pPr>
      <w:r w:rsidRPr="00814FE4">
        <w:rPr>
          <w:sz w:val="24"/>
          <w:szCs w:val="24"/>
        </w:rPr>
        <w:tab/>
      </w:r>
      <w:r w:rsidRPr="00814FE4">
        <w:rPr>
          <w:sz w:val="24"/>
          <w:szCs w:val="24"/>
        </w:rPr>
        <w:sym w:font="Wingdings 2" w:char="F035"/>
      </w:r>
      <w:r w:rsidRPr="00814FE4">
        <w:rPr>
          <w:sz w:val="24"/>
          <w:szCs w:val="24"/>
        </w:rPr>
        <w:t xml:space="preserve"> Rugby skills training, Full contact </w:t>
      </w:r>
    </w:p>
    <w:p w14:paraId="4E474462" w14:textId="77777777" w:rsidR="008F4984" w:rsidRPr="00814FE4" w:rsidRDefault="008F4984"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Rugby skills training, Semi-contact</w:t>
      </w:r>
    </w:p>
    <w:p w14:paraId="1F1734C0" w14:textId="77777777" w:rsidR="008F4984" w:rsidRPr="00814FE4" w:rsidRDefault="008F4984" w:rsidP="008F4984">
      <w:pPr>
        <w:pStyle w:val="ListParagraph"/>
        <w:ind w:firstLine="720"/>
        <w:jc w:val="both"/>
        <w:rPr>
          <w:sz w:val="24"/>
          <w:szCs w:val="24"/>
        </w:rPr>
      </w:pPr>
      <w:r w:rsidRPr="00814FE4">
        <w:rPr>
          <w:sz w:val="24"/>
          <w:szCs w:val="24"/>
        </w:rPr>
        <w:sym w:font="Wingdings 2" w:char="F035"/>
      </w:r>
      <w:r w:rsidRPr="00814FE4">
        <w:rPr>
          <w:sz w:val="24"/>
          <w:szCs w:val="24"/>
        </w:rPr>
        <w:t xml:space="preserve"> Rugby skills training, </w:t>
      </w:r>
      <w:r w:rsidR="00F56FFE">
        <w:rPr>
          <w:sz w:val="24"/>
          <w:szCs w:val="24"/>
        </w:rPr>
        <w:t>N</w:t>
      </w:r>
      <w:r w:rsidRPr="00814FE4">
        <w:rPr>
          <w:sz w:val="24"/>
          <w:szCs w:val="24"/>
        </w:rPr>
        <w:t>on-contact</w:t>
      </w:r>
    </w:p>
    <w:p w14:paraId="584F78B9" w14:textId="77777777" w:rsidR="00515B91" w:rsidRPr="00814FE4" w:rsidRDefault="00515B91" w:rsidP="00DC28FF">
      <w:pPr>
        <w:spacing w:after="0"/>
        <w:ind w:firstLine="720"/>
        <w:jc w:val="both"/>
        <w:rPr>
          <w:sz w:val="24"/>
          <w:szCs w:val="24"/>
        </w:rPr>
      </w:pPr>
      <w:r w:rsidRPr="00814FE4">
        <w:rPr>
          <w:sz w:val="24"/>
          <w:szCs w:val="24"/>
        </w:rPr>
        <w:sym w:font="Wingdings 2" w:char="F035"/>
      </w:r>
      <w:r w:rsidRPr="00814FE4">
        <w:rPr>
          <w:sz w:val="24"/>
          <w:szCs w:val="24"/>
        </w:rPr>
        <w:t xml:space="preserve"> Was </w:t>
      </w:r>
      <w:r w:rsidR="0051398D" w:rsidRPr="00814FE4">
        <w:rPr>
          <w:sz w:val="24"/>
          <w:szCs w:val="24"/>
        </w:rPr>
        <w:t>match/</w:t>
      </w:r>
      <w:r w:rsidRPr="00814FE4">
        <w:rPr>
          <w:sz w:val="24"/>
          <w:szCs w:val="24"/>
        </w:rPr>
        <w:t>training under:</w:t>
      </w:r>
    </w:p>
    <w:p w14:paraId="7BD73C47" w14:textId="77777777" w:rsidR="00515B91" w:rsidRPr="00814FE4" w:rsidRDefault="00515B91" w:rsidP="008F4984">
      <w:pPr>
        <w:pStyle w:val="ListParagraph"/>
        <w:ind w:firstLine="720"/>
        <w:jc w:val="both"/>
        <w:rPr>
          <w:sz w:val="24"/>
          <w:szCs w:val="24"/>
        </w:rPr>
      </w:pPr>
      <w:r w:rsidRPr="00814FE4">
        <w:rPr>
          <w:sz w:val="24"/>
          <w:szCs w:val="24"/>
        </w:rPr>
        <w:tab/>
      </w:r>
      <w:r w:rsidRPr="00814FE4">
        <w:rPr>
          <w:sz w:val="24"/>
          <w:szCs w:val="24"/>
        </w:rPr>
        <w:sym w:font="Wingdings 2" w:char="F035"/>
      </w:r>
      <w:r w:rsidRPr="00814FE4">
        <w:rPr>
          <w:sz w:val="24"/>
          <w:szCs w:val="24"/>
        </w:rPr>
        <w:t xml:space="preserve"> Natural light</w:t>
      </w:r>
    </w:p>
    <w:p w14:paraId="0B305F4A" w14:textId="77777777" w:rsidR="00515B91" w:rsidRPr="00814FE4" w:rsidRDefault="00515B91" w:rsidP="008F4984">
      <w:pPr>
        <w:pStyle w:val="ListParagraph"/>
        <w:ind w:firstLine="720"/>
        <w:jc w:val="both"/>
        <w:rPr>
          <w:sz w:val="24"/>
          <w:szCs w:val="24"/>
        </w:rPr>
      </w:pPr>
      <w:r w:rsidRPr="00814FE4">
        <w:rPr>
          <w:sz w:val="24"/>
          <w:szCs w:val="24"/>
        </w:rPr>
        <w:tab/>
      </w:r>
      <w:r w:rsidRPr="00814FE4">
        <w:rPr>
          <w:sz w:val="24"/>
          <w:szCs w:val="24"/>
        </w:rPr>
        <w:sym w:font="Wingdings 2" w:char="F035"/>
      </w:r>
      <w:r w:rsidRPr="00814FE4">
        <w:rPr>
          <w:sz w:val="24"/>
          <w:szCs w:val="24"/>
        </w:rPr>
        <w:t xml:space="preserve"> Artificial light</w:t>
      </w:r>
    </w:p>
    <w:p w14:paraId="59C45826" w14:textId="77777777" w:rsidR="00856926" w:rsidRPr="00814FE4" w:rsidRDefault="00856926" w:rsidP="00BA2C4C">
      <w:pPr>
        <w:pStyle w:val="ListParagraph"/>
        <w:jc w:val="both"/>
        <w:rPr>
          <w:sz w:val="24"/>
          <w:szCs w:val="24"/>
        </w:rPr>
      </w:pPr>
    </w:p>
    <w:p w14:paraId="5C768178" w14:textId="77777777" w:rsidR="00BA2C4C" w:rsidRPr="00814FE4" w:rsidRDefault="00BA2C4C" w:rsidP="00BA2C4C">
      <w:pPr>
        <w:pStyle w:val="ListParagraph"/>
        <w:jc w:val="both"/>
        <w:rPr>
          <w:sz w:val="24"/>
          <w:szCs w:val="24"/>
        </w:rPr>
      </w:pPr>
      <w:r w:rsidRPr="00814FE4">
        <w:rPr>
          <w:sz w:val="24"/>
          <w:szCs w:val="24"/>
        </w:rPr>
        <w:sym w:font="Wingdings 2" w:char="F035"/>
      </w:r>
      <w:r w:rsidRPr="00814FE4">
        <w:rPr>
          <w:sz w:val="24"/>
          <w:szCs w:val="24"/>
        </w:rPr>
        <w:t xml:space="preserve"> Other (please specify): _____________________________________________</w:t>
      </w:r>
    </w:p>
    <w:p w14:paraId="4951C65D" w14:textId="77777777" w:rsidR="00BA2C4C" w:rsidRPr="00814FE4" w:rsidRDefault="00BA2C4C" w:rsidP="00BA2C4C">
      <w:pPr>
        <w:pStyle w:val="ListParagraph"/>
        <w:jc w:val="both"/>
        <w:rPr>
          <w:sz w:val="24"/>
          <w:szCs w:val="24"/>
        </w:rPr>
      </w:pPr>
    </w:p>
    <w:p w14:paraId="6133BB98" w14:textId="77777777" w:rsidR="00176296" w:rsidRPr="00814FE4" w:rsidRDefault="00176296" w:rsidP="00BA2C4C">
      <w:pPr>
        <w:pStyle w:val="ListParagraph"/>
        <w:jc w:val="both"/>
        <w:rPr>
          <w:sz w:val="24"/>
          <w:szCs w:val="24"/>
        </w:rPr>
      </w:pPr>
    </w:p>
    <w:p w14:paraId="18B09FF2" w14:textId="77777777" w:rsidR="00176296" w:rsidRPr="00814FE4" w:rsidRDefault="00176296" w:rsidP="00BA2C4C">
      <w:pPr>
        <w:pStyle w:val="ListParagraph"/>
        <w:jc w:val="both"/>
        <w:rPr>
          <w:sz w:val="24"/>
          <w:szCs w:val="24"/>
        </w:rPr>
      </w:pPr>
    </w:p>
    <w:p w14:paraId="4AF4C5B4" w14:textId="77777777" w:rsidR="00176296" w:rsidRPr="00814FE4" w:rsidRDefault="00176296" w:rsidP="00BA2C4C">
      <w:pPr>
        <w:pStyle w:val="ListParagraph"/>
        <w:jc w:val="both"/>
        <w:rPr>
          <w:sz w:val="24"/>
          <w:szCs w:val="24"/>
        </w:rPr>
      </w:pPr>
    </w:p>
    <w:p w14:paraId="2B516C79" w14:textId="77777777" w:rsidR="00176296" w:rsidRPr="00814FE4" w:rsidRDefault="00176296" w:rsidP="00BA2C4C">
      <w:pPr>
        <w:pStyle w:val="ListParagraph"/>
        <w:jc w:val="both"/>
        <w:rPr>
          <w:sz w:val="24"/>
          <w:szCs w:val="24"/>
        </w:rPr>
      </w:pPr>
    </w:p>
    <w:p w14:paraId="6DBB2EE1" w14:textId="77777777" w:rsidR="00176296" w:rsidRPr="00814FE4" w:rsidRDefault="00176296" w:rsidP="00BA2C4C">
      <w:pPr>
        <w:pStyle w:val="ListParagraph"/>
        <w:jc w:val="both"/>
        <w:rPr>
          <w:sz w:val="24"/>
          <w:szCs w:val="24"/>
        </w:rPr>
      </w:pPr>
    </w:p>
    <w:p w14:paraId="41024E2C" w14:textId="77777777" w:rsidR="00176296" w:rsidRPr="00814FE4" w:rsidRDefault="00176296" w:rsidP="00BA2C4C">
      <w:pPr>
        <w:pStyle w:val="ListParagraph"/>
        <w:jc w:val="both"/>
        <w:rPr>
          <w:sz w:val="24"/>
          <w:szCs w:val="24"/>
        </w:rPr>
      </w:pPr>
    </w:p>
    <w:p w14:paraId="107DBF23" w14:textId="77777777" w:rsidR="00C84D28" w:rsidRPr="00814FE4" w:rsidRDefault="00C84D28" w:rsidP="00BA2C4C">
      <w:pPr>
        <w:pStyle w:val="ListParagraph"/>
        <w:numPr>
          <w:ilvl w:val="0"/>
          <w:numId w:val="3"/>
        </w:numPr>
        <w:jc w:val="both"/>
        <w:rPr>
          <w:sz w:val="24"/>
          <w:szCs w:val="24"/>
        </w:rPr>
      </w:pPr>
    </w:p>
    <w:p w14:paraId="431A4A53" w14:textId="77777777" w:rsidR="00BA2C4C" w:rsidRPr="00814FE4" w:rsidRDefault="00C84D28" w:rsidP="00C84D28">
      <w:pPr>
        <w:pStyle w:val="ListParagraph"/>
        <w:numPr>
          <w:ilvl w:val="1"/>
          <w:numId w:val="3"/>
        </w:numPr>
        <w:jc w:val="both"/>
        <w:rPr>
          <w:sz w:val="24"/>
          <w:szCs w:val="24"/>
        </w:rPr>
      </w:pPr>
      <w:r w:rsidRPr="00814FE4">
        <w:rPr>
          <w:sz w:val="24"/>
          <w:szCs w:val="24"/>
        </w:rPr>
        <w:t>At what stage of the season did the injury occur?</w:t>
      </w:r>
      <w:r w:rsidR="00646CA9">
        <w:rPr>
          <w:sz w:val="24"/>
          <w:szCs w:val="24"/>
        </w:rPr>
        <w:t xml:space="preserve"> </w:t>
      </w:r>
    </w:p>
    <w:p w14:paraId="62A23D39" w14:textId="77777777" w:rsidR="00856926" w:rsidRPr="00814FE4" w:rsidRDefault="00856926" w:rsidP="00C84D28">
      <w:pPr>
        <w:pStyle w:val="ListParagraph"/>
        <w:ind w:left="1440"/>
        <w:jc w:val="both"/>
        <w:rPr>
          <w:sz w:val="24"/>
          <w:szCs w:val="24"/>
        </w:rPr>
      </w:pPr>
    </w:p>
    <w:p w14:paraId="0513A334" w14:textId="77777777" w:rsidR="00787174" w:rsidRPr="00814FE4" w:rsidRDefault="00787174" w:rsidP="00C84D28">
      <w:pPr>
        <w:pStyle w:val="ListParagraph"/>
        <w:ind w:left="1440"/>
        <w:jc w:val="both"/>
        <w:rPr>
          <w:sz w:val="24"/>
          <w:szCs w:val="24"/>
        </w:rPr>
      </w:pPr>
      <w:r w:rsidRPr="00814FE4">
        <w:rPr>
          <w:sz w:val="24"/>
          <w:szCs w:val="24"/>
        </w:rPr>
        <w:sym w:font="Wingdings 2" w:char="F035"/>
      </w:r>
      <w:r w:rsidRPr="00814FE4">
        <w:rPr>
          <w:sz w:val="24"/>
          <w:szCs w:val="24"/>
        </w:rPr>
        <w:t xml:space="preserve"> Off-season</w:t>
      </w:r>
    </w:p>
    <w:p w14:paraId="5D68C028" w14:textId="77777777" w:rsidR="00C84D28" w:rsidRPr="00814FE4" w:rsidRDefault="00C84D28" w:rsidP="00C84D28">
      <w:pPr>
        <w:pStyle w:val="ListParagraph"/>
        <w:ind w:left="1440"/>
        <w:jc w:val="both"/>
        <w:rPr>
          <w:sz w:val="24"/>
          <w:szCs w:val="24"/>
        </w:rPr>
      </w:pPr>
      <w:r w:rsidRPr="00814FE4">
        <w:rPr>
          <w:sz w:val="24"/>
          <w:szCs w:val="24"/>
        </w:rPr>
        <w:sym w:font="Wingdings 2" w:char="F035"/>
      </w:r>
      <w:r w:rsidRPr="00814FE4">
        <w:rPr>
          <w:sz w:val="24"/>
          <w:szCs w:val="24"/>
        </w:rPr>
        <w:t xml:space="preserve"> </w:t>
      </w:r>
      <w:r w:rsidR="006B1E72" w:rsidRPr="00814FE4">
        <w:rPr>
          <w:sz w:val="24"/>
          <w:szCs w:val="24"/>
        </w:rPr>
        <w:t>Pre-season</w:t>
      </w:r>
    </w:p>
    <w:p w14:paraId="16A09633" w14:textId="77777777" w:rsidR="006B1E72" w:rsidRPr="00814FE4" w:rsidRDefault="006B1E72" w:rsidP="00C84D28">
      <w:pPr>
        <w:pStyle w:val="ListParagraph"/>
        <w:ind w:left="1440"/>
        <w:jc w:val="both"/>
        <w:rPr>
          <w:sz w:val="24"/>
          <w:szCs w:val="24"/>
        </w:rPr>
      </w:pPr>
      <w:r w:rsidRPr="00814FE4">
        <w:rPr>
          <w:sz w:val="24"/>
          <w:szCs w:val="24"/>
        </w:rPr>
        <w:sym w:font="Wingdings 2" w:char="F035"/>
      </w:r>
      <w:r w:rsidRPr="00814FE4">
        <w:rPr>
          <w:sz w:val="24"/>
          <w:szCs w:val="24"/>
        </w:rPr>
        <w:t xml:space="preserve"> In-season</w:t>
      </w:r>
    </w:p>
    <w:p w14:paraId="29AEE9F0" w14:textId="77777777" w:rsidR="006B1E72" w:rsidRPr="00814FE4" w:rsidRDefault="006B1E72" w:rsidP="00C84D28">
      <w:pPr>
        <w:pStyle w:val="ListParagraph"/>
        <w:ind w:left="1440"/>
        <w:jc w:val="both"/>
        <w:rPr>
          <w:sz w:val="24"/>
          <w:szCs w:val="24"/>
        </w:rPr>
      </w:pPr>
      <w:r w:rsidRPr="00814FE4">
        <w:rPr>
          <w:sz w:val="24"/>
          <w:szCs w:val="24"/>
        </w:rPr>
        <w:tab/>
      </w:r>
      <w:r w:rsidRPr="00814FE4">
        <w:rPr>
          <w:sz w:val="24"/>
          <w:szCs w:val="24"/>
        </w:rPr>
        <w:sym w:font="Wingdings 2" w:char="F035"/>
      </w:r>
      <w:r w:rsidRPr="00814FE4">
        <w:rPr>
          <w:sz w:val="24"/>
          <w:szCs w:val="24"/>
        </w:rPr>
        <w:t xml:space="preserve"> First month of the season</w:t>
      </w:r>
    </w:p>
    <w:p w14:paraId="365153A3" w14:textId="77777777" w:rsidR="006B1E72" w:rsidRPr="00814FE4" w:rsidRDefault="006B1E72" w:rsidP="00C84D28">
      <w:pPr>
        <w:pStyle w:val="ListParagraph"/>
        <w:ind w:left="1440"/>
        <w:jc w:val="both"/>
        <w:rPr>
          <w:sz w:val="24"/>
          <w:szCs w:val="24"/>
        </w:rPr>
      </w:pPr>
      <w:r w:rsidRPr="00814FE4">
        <w:rPr>
          <w:sz w:val="24"/>
          <w:szCs w:val="24"/>
        </w:rPr>
        <w:tab/>
      </w:r>
      <w:r w:rsidRPr="00814FE4">
        <w:rPr>
          <w:sz w:val="24"/>
          <w:szCs w:val="24"/>
        </w:rPr>
        <w:sym w:font="Wingdings 2" w:char="F035"/>
      </w:r>
      <w:r w:rsidRPr="00814FE4">
        <w:rPr>
          <w:sz w:val="24"/>
          <w:szCs w:val="24"/>
        </w:rPr>
        <w:t xml:space="preserve"> Mid-season</w:t>
      </w:r>
    </w:p>
    <w:p w14:paraId="69025793" w14:textId="77777777" w:rsidR="006B1E72" w:rsidRPr="00814FE4" w:rsidRDefault="006B1E72" w:rsidP="00C84D28">
      <w:pPr>
        <w:pStyle w:val="ListParagraph"/>
        <w:ind w:left="1440"/>
        <w:jc w:val="both"/>
        <w:rPr>
          <w:sz w:val="24"/>
          <w:szCs w:val="24"/>
        </w:rPr>
      </w:pPr>
      <w:r w:rsidRPr="00814FE4">
        <w:rPr>
          <w:sz w:val="24"/>
          <w:szCs w:val="24"/>
        </w:rPr>
        <w:tab/>
      </w:r>
      <w:r w:rsidRPr="00814FE4">
        <w:rPr>
          <w:sz w:val="24"/>
          <w:szCs w:val="24"/>
        </w:rPr>
        <w:sym w:font="Wingdings 2" w:char="F035"/>
      </w:r>
      <w:r w:rsidRPr="00814FE4">
        <w:rPr>
          <w:sz w:val="24"/>
          <w:szCs w:val="24"/>
        </w:rPr>
        <w:t xml:space="preserve"> Last month of the season</w:t>
      </w:r>
    </w:p>
    <w:p w14:paraId="19E6878F" w14:textId="77777777" w:rsidR="00856926" w:rsidRPr="00814FE4" w:rsidRDefault="00856926" w:rsidP="00C84D28">
      <w:pPr>
        <w:pStyle w:val="ListParagraph"/>
        <w:ind w:left="1440"/>
        <w:jc w:val="both"/>
        <w:rPr>
          <w:sz w:val="24"/>
          <w:szCs w:val="24"/>
        </w:rPr>
      </w:pPr>
    </w:p>
    <w:p w14:paraId="3BEB34AB" w14:textId="77777777" w:rsidR="00C84D28" w:rsidRPr="00814FE4" w:rsidRDefault="00C84D28" w:rsidP="00C84D28">
      <w:pPr>
        <w:pStyle w:val="ListParagraph"/>
        <w:numPr>
          <w:ilvl w:val="1"/>
          <w:numId w:val="3"/>
        </w:numPr>
        <w:jc w:val="both"/>
        <w:rPr>
          <w:sz w:val="24"/>
          <w:szCs w:val="24"/>
        </w:rPr>
      </w:pPr>
      <w:r w:rsidRPr="00814FE4">
        <w:rPr>
          <w:sz w:val="24"/>
          <w:szCs w:val="24"/>
        </w:rPr>
        <w:t>What type of match was it?</w:t>
      </w:r>
      <w:r w:rsidR="00646CA9">
        <w:rPr>
          <w:sz w:val="24"/>
          <w:szCs w:val="24"/>
        </w:rPr>
        <w:t xml:space="preserve"> </w:t>
      </w:r>
    </w:p>
    <w:p w14:paraId="4950550B" w14:textId="77777777" w:rsidR="005954D6" w:rsidRPr="00814FE4" w:rsidRDefault="005954D6" w:rsidP="00787174">
      <w:pPr>
        <w:pStyle w:val="ListParagraph"/>
        <w:ind w:left="1440"/>
        <w:jc w:val="both"/>
        <w:rPr>
          <w:i/>
          <w:sz w:val="24"/>
          <w:szCs w:val="24"/>
        </w:rPr>
      </w:pPr>
    </w:p>
    <w:p w14:paraId="29DB676E" w14:textId="77777777" w:rsidR="00787174" w:rsidRPr="00814FE4" w:rsidRDefault="00787174" w:rsidP="00787174">
      <w:pPr>
        <w:pStyle w:val="ListParagraph"/>
        <w:ind w:left="1440"/>
        <w:jc w:val="both"/>
        <w:rPr>
          <w:i/>
          <w:sz w:val="24"/>
          <w:szCs w:val="24"/>
          <w:u w:val="single"/>
        </w:rPr>
      </w:pPr>
      <w:r w:rsidRPr="00814FE4">
        <w:rPr>
          <w:i/>
          <w:sz w:val="24"/>
          <w:szCs w:val="24"/>
          <w:u w:val="single"/>
        </w:rPr>
        <w:t>Level of the game</w:t>
      </w:r>
    </w:p>
    <w:p w14:paraId="611BB808" w14:textId="77777777" w:rsidR="00787174" w:rsidRPr="00814FE4" w:rsidRDefault="00787174" w:rsidP="00787174">
      <w:pPr>
        <w:ind w:left="1080"/>
        <w:jc w:val="both"/>
        <w:rPr>
          <w:sz w:val="24"/>
          <w:szCs w:val="24"/>
        </w:rPr>
        <w:sectPr w:rsidR="00787174" w:rsidRPr="00814FE4" w:rsidSect="00D706F2">
          <w:type w:val="continuous"/>
          <w:pgSz w:w="11906" w:h="16838"/>
          <w:pgMar w:top="1440" w:right="1440" w:bottom="1440" w:left="1440" w:header="708" w:footer="708" w:gutter="0"/>
          <w:cols w:space="708"/>
          <w:docGrid w:linePitch="360"/>
        </w:sectPr>
      </w:pPr>
    </w:p>
    <w:p w14:paraId="7F6FF946"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School</w:t>
      </w:r>
    </w:p>
    <w:p w14:paraId="05BAE1A1"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School Provincial</w:t>
      </w:r>
    </w:p>
    <w:p w14:paraId="6D6E7FE1"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School International</w:t>
      </w:r>
    </w:p>
    <w:p w14:paraId="432CC2E4"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Club</w:t>
      </w:r>
    </w:p>
    <w:p w14:paraId="273D6AE3"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Non-professional Provincial</w:t>
      </w:r>
    </w:p>
    <w:p w14:paraId="7A3A59EF"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Professional Provincial</w:t>
      </w:r>
    </w:p>
    <w:p w14:paraId="2B990D01" w14:textId="77777777" w:rsidR="00787174" w:rsidRPr="00814FE4" w:rsidRDefault="00787174" w:rsidP="00787174">
      <w:pPr>
        <w:spacing w:after="0" w:line="240" w:lineRule="auto"/>
        <w:ind w:left="1077"/>
        <w:jc w:val="both"/>
        <w:rPr>
          <w:sz w:val="24"/>
          <w:szCs w:val="24"/>
        </w:rPr>
      </w:pPr>
      <w:r w:rsidRPr="00814FE4">
        <w:rPr>
          <w:sz w:val="24"/>
          <w:szCs w:val="24"/>
        </w:rPr>
        <w:sym w:font="Wingdings 2" w:char="F035"/>
      </w:r>
      <w:r w:rsidRPr="00814FE4">
        <w:rPr>
          <w:sz w:val="24"/>
          <w:szCs w:val="24"/>
        </w:rPr>
        <w:t xml:space="preserve"> International </w:t>
      </w:r>
    </w:p>
    <w:p w14:paraId="2994977C" w14:textId="77777777" w:rsidR="00787174" w:rsidRPr="00814FE4" w:rsidRDefault="00787174" w:rsidP="00787174">
      <w:pPr>
        <w:ind w:left="1080"/>
        <w:jc w:val="both"/>
        <w:rPr>
          <w:sz w:val="24"/>
          <w:szCs w:val="24"/>
        </w:rPr>
        <w:sectPr w:rsidR="00787174" w:rsidRPr="00814FE4" w:rsidSect="009203D5">
          <w:type w:val="continuous"/>
          <w:pgSz w:w="11906" w:h="16838"/>
          <w:pgMar w:top="1440" w:right="1440" w:bottom="1440" w:left="1440" w:header="708" w:footer="708" w:gutter="0"/>
          <w:cols w:num="2" w:space="708"/>
          <w:docGrid w:linePitch="360"/>
        </w:sectPr>
      </w:pPr>
    </w:p>
    <w:p w14:paraId="44844BC2" w14:textId="77777777" w:rsidR="008A490C" w:rsidRPr="00814FE4" w:rsidRDefault="008A490C" w:rsidP="008A490C">
      <w:pPr>
        <w:pStyle w:val="ListParagraph"/>
        <w:ind w:left="1440"/>
        <w:jc w:val="both"/>
        <w:rPr>
          <w:i/>
          <w:sz w:val="24"/>
          <w:szCs w:val="24"/>
        </w:rPr>
      </w:pPr>
    </w:p>
    <w:p w14:paraId="225B37E8" w14:textId="77777777" w:rsidR="008A490C" w:rsidRPr="00814FE4" w:rsidRDefault="008A490C" w:rsidP="008A490C">
      <w:pPr>
        <w:pStyle w:val="ListParagraph"/>
        <w:ind w:left="1440"/>
        <w:jc w:val="both"/>
        <w:rPr>
          <w:i/>
          <w:sz w:val="24"/>
          <w:szCs w:val="24"/>
          <w:u w:val="single"/>
        </w:rPr>
      </w:pPr>
      <w:r w:rsidRPr="00814FE4">
        <w:rPr>
          <w:i/>
          <w:sz w:val="24"/>
          <w:szCs w:val="24"/>
          <w:u w:val="single"/>
        </w:rPr>
        <w:t>Type of game</w:t>
      </w:r>
    </w:p>
    <w:p w14:paraId="207C7E60" w14:textId="77777777" w:rsidR="008A490C" w:rsidRPr="00814FE4" w:rsidRDefault="008A490C" w:rsidP="008A490C">
      <w:pPr>
        <w:ind w:left="1080"/>
        <w:jc w:val="both"/>
        <w:rPr>
          <w:sz w:val="24"/>
          <w:szCs w:val="24"/>
        </w:rPr>
        <w:sectPr w:rsidR="008A490C" w:rsidRPr="00814FE4" w:rsidSect="00D706F2">
          <w:type w:val="continuous"/>
          <w:pgSz w:w="11906" w:h="16838"/>
          <w:pgMar w:top="1440" w:right="1440" w:bottom="1440" w:left="1440" w:header="708" w:footer="708" w:gutter="0"/>
          <w:cols w:space="708"/>
          <w:docGrid w:linePitch="360"/>
        </w:sectPr>
      </w:pPr>
    </w:p>
    <w:p w14:paraId="6308DA1A"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Tournament/Competition</w:t>
      </w:r>
    </w:p>
    <w:p w14:paraId="65A3FE3F"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Friendly match</w:t>
      </w:r>
    </w:p>
    <w:p w14:paraId="5F5D98D1"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League match</w:t>
      </w:r>
    </w:p>
    <w:p w14:paraId="24BC7347"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Practice match</w:t>
      </w:r>
    </w:p>
    <w:p w14:paraId="6C9F2D1A" w14:textId="77777777" w:rsidR="008A490C" w:rsidRPr="00814FE4" w:rsidRDefault="008A490C" w:rsidP="008A490C">
      <w:pPr>
        <w:spacing w:after="0" w:line="240" w:lineRule="auto"/>
        <w:ind w:left="1077"/>
        <w:jc w:val="both"/>
        <w:rPr>
          <w:sz w:val="24"/>
          <w:szCs w:val="24"/>
        </w:rPr>
      </w:pPr>
      <w:r w:rsidRPr="00814FE4">
        <w:rPr>
          <w:sz w:val="24"/>
          <w:szCs w:val="24"/>
        </w:rPr>
        <w:sym w:font="Wingdings 2" w:char="F035"/>
      </w:r>
      <w:r w:rsidRPr="00814FE4">
        <w:rPr>
          <w:sz w:val="24"/>
          <w:szCs w:val="24"/>
        </w:rPr>
        <w:t xml:space="preserve"> Social match</w:t>
      </w:r>
    </w:p>
    <w:p w14:paraId="31923522" w14:textId="77777777" w:rsidR="00F17DDE" w:rsidRPr="00814FE4" w:rsidRDefault="00F17DDE" w:rsidP="00F17DDE">
      <w:pPr>
        <w:spacing w:after="0" w:line="240" w:lineRule="auto"/>
        <w:ind w:left="1077"/>
        <w:jc w:val="both"/>
        <w:rPr>
          <w:sz w:val="24"/>
          <w:szCs w:val="24"/>
        </w:rPr>
      </w:pPr>
      <w:r w:rsidRPr="00814FE4">
        <w:rPr>
          <w:sz w:val="24"/>
          <w:szCs w:val="24"/>
        </w:rPr>
        <w:sym w:font="Wingdings 2" w:char="F035"/>
      </w:r>
      <w:r w:rsidRPr="00814FE4">
        <w:rPr>
          <w:sz w:val="24"/>
          <w:szCs w:val="24"/>
        </w:rPr>
        <w:t xml:space="preserve"> Hostel league match</w:t>
      </w:r>
    </w:p>
    <w:p w14:paraId="510D2866" w14:textId="77777777" w:rsidR="00F17DDE" w:rsidRPr="00814FE4" w:rsidRDefault="00F17DDE" w:rsidP="00F17DDE">
      <w:pPr>
        <w:spacing w:after="0" w:line="240" w:lineRule="auto"/>
        <w:ind w:left="1077"/>
        <w:jc w:val="both"/>
        <w:rPr>
          <w:sz w:val="24"/>
          <w:szCs w:val="24"/>
        </w:rPr>
      </w:pPr>
      <w:r w:rsidRPr="00814FE4">
        <w:rPr>
          <w:sz w:val="24"/>
          <w:szCs w:val="24"/>
        </w:rPr>
        <w:sym w:font="Wingdings 2" w:char="F035"/>
      </w:r>
      <w:r w:rsidRPr="00814FE4">
        <w:rPr>
          <w:sz w:val="24"/>
          <w:szCs w:val="24"/>
        </w:rPr>
        <w:t xml:space="preserve"> Farm league match</w:t>
      </w:r>
    </w:p>
    <w:p w14:paraId="00D3C31A" w14:textId="77777777" w:rsidR="00F17DDE" w:rsidRPr="00814FE4" w:rsidRDefault="00F17DDE" w:rsidP="00F17DDE">
      <w:pPr>
        <w:spacing w:after="0" w:line="240" w:lineRule="auto"/>
        <w:ind w:left="1077"/>
        <w:jc w:val="both"/>
        <w:rPr>
          <w:sz w:val="24"/>
          <w:szCs w:val="24"/>
        </w:rPr>
      </w:pPr>
      <w:r w:rsidRPr="00814FE4">
        <w:rPr>
          <w:sz w:val="24"/>
          <w:szCs w:val="24"/>
        </w:rPr>
        <w:sym w:font="Wingdings 2" w:char="F035"/>
      </w:r>
      <w:r w:rsidRPr="00814FE4">
        <w:rPr>
          <w:sz w:val="24"/>
          <w:szCs w:val="24"/>
        </w:rPr>
        <w:t xml:space="preserve"> Informal league match</w:t>
      </w:r>
    </w:p>
    <w:p w14:paraId="56F05B17" w14:textId="77777777" w:rsidR="008A490C" w:rsidRPr="00814FE4" w:rsidRDefault="008A490C" w:rsidP="008A490C">
      <w:pPr>
        <w:ind w:left="1080"/>
        <w:jc w:val="both"/>
        <w:rPr>
          <w:sz w:val="24"/>
          <w:szCs w:val="24"/>
        </w:rPr>
        <w:sectPr w:rsidR="008A490C" w:rsidRPr="00814FE4" w:rsidSect="009203D5">
          <w:type w:val="continuous"/>
          <w:pgSz w:w="11906" w:h="16838"/>
          <w:pgMar w:top="1440" w:right="1440" w:bottom="1440" w:left="1440" w:header="708" w:footer="708" w:gutter="0"/>
          <w:cols w:num="2" w:space="708"/>
          <w:docGrid w:linePitch="360"/>
        </w:sectPr>
      </w:pPr>
    </w:p>
    <w:p w14:paraId="5DE3665C" w14:textId="77777777" w:rsidR="00787174" w:rsidRPr="00814FE4" w:rsidRDefault="00787174" w:rsidP="00787174">
      <w:pPr>
        <w:pStyle w:val="ListParagraph"/>
        <w:jc w:val="both"/>
        <w:rPr>
          <w:sz w:val="24"/>
          <w:szCs w:val="24"/>
        </w:rPr>
      </w:pPr>
    </w:p>
    <w:p w14:paraId="77DAB707" w14:textId="77777777" w:rsidR="00C84D28" w:rsidRPr="00814FE4" w:rsidRDefault="00C84D28" w:rsidP="00C84D28">
      <w:pPr>
        <w:pStyle w:val="ListParagraph"/>
        <w:numPr>
          <w:ilvl w:val="1"/>
          <w:numId w:val="3"/>
        </w:numPr>
        <w:jc w:val="both"/>
        <w:rPr>
          <w:sz w:val="24"/>
          <w:szCs w:val="24"/>
        </w:rPr>
      </w:pPr>
      <w:r w:rsidRPr="00814FE4">
        <w:rPr>
          <w:sz w:val="24"/>
          <w:szCs w:val="24"/>
        </w:rPr>
        <w:t>Grade of opposition</w:t>
      </w:r>
    </w:p>
    <w:p w14:paraId="1CAC7F0E" w14:textId="77777777" w:rsidR="00E47C5D" w:rsidRPr="00814FE4" w:rsidRDefault="00E47C5D" w:rsidP="00856926">
      <w:pPr>
        <w:jc w:val="both"/>
        <w:rPr>
          <w:sz w:val="24"/>
          <w:szCs w:val="24"/>
        </w:rPr>
        <w:sectPr w:rsidR="00E47C5D" w:rsidRPr="00814FE4" w:rsidSect="00D706F2">
          <w:type w:val="continuous"/>
          <w:pgSz w:w="11906" w:h="16838"/>
          <w:pgMar w:top="1440" w:right="1440" w:bottom="1440" w:left="1440" w:header="708" w:footer="708" w:gutter="0"/>
          <w:cols w:space="708"/>
          <w:docGrid w:linePitch="360"/>
        </w:sectPr>
      </w:pPr>
    </w:p>
    <w:p w14:paraId="20930B23"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School</w:t>
      </w:r>
    </w:p>
    <w:p w14:paraId="441F0964"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School Provincial</w:t>
      </w:r>
    </w:p>
    <w:p w14:paraId="75B82CB3"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School International</w:t>
      </w:r>
    </w:p>
    <w:p w14:paraId="3597B408" w14:textId="77777777" w:rsidR="00E47C5D" w:rsidRPr="00814FE4" w:rsidRDefault="00E47C5D" w:rsidP="009E2B8C">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Club</w:t>
      </w:r>
    </w:p>
    <w:p w14:paraId="17E26B0E" w14:textId="77777777" w:rsidR="00E47C5D" w:rsidRPr="00814FE4" w:rsidRDefault="00E47C5D" w:rsidP="00E47C5D">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Non-professional Provincial</w:t>
      </w:r>
    </w:p>
    <w:p w14:paraId="6431AAE3" w14:textId="77777777" w:rsidR="00E47C5D" w:rsidRPr="00814FE4" w:rsidRDefault="00E47C5D" w:rsidP="00E47C5D">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Professional Provincial</w:t>
      </w:r>
    </w:p>
    <w:p w14:paraId="6075A626" w14:textId="77777777" w:rsidR="00E47C5D" w:rsidRPr="00814FE4" w:rsidRDefault="00E47C5D" w:rsidP="00E47C5D">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International </w:t>
      </w:r>
    </w:p>
    <w:p w14:paraId="1C73D7EC" w14:textId="77777777" w:rsidR="00E47C5D" w:rsidRPr="00814FE4" w:rsidRDefault="00E47C5D" w:rsidP="00E47C5D">
      <w:pPr>
        <w:pStyle w:val="ListParagraph"/>
        <w:numPr>
          <w:ilvl w:val="0"/>
          <w:numId w:val="3"/>
        </w:numPr>
        <w:jc w:val="both"/>
        <w:rPr>
          <w:sz w:val="24"/>
          <w:szCs w:val="24"/>
        </w:rPr>
        <w:sectPr w:rsidR="00E47C5D" w:rsidRPr="00814FE4" w:rsidSect="009203D5">
          <w:type w:val="continuous"/>
          <w:pgSz w:w="11906" w:h="16838"/>
          <w:pgMar w:top="1440" w:right="1440" w:bottom="1440" w:left="1440" w:header="708" w:footer="708" w:gutter="0"/>
          <w:cols w:num="2" w:space="708"/>
          <w:docGrid w:linePitch="360"/>
        </w:sectPr>
      </w:pPr>
    </w:p>
    <w:p w14:paraId="232F4397" w14:textId="77777777" w:rsidR="00E47C5D" w:rsidRPr="00814FE4" w:rsidRDefault="00E47C5D" w:rsidP="00E47C5D">
      <w:pPr>
        <w:jc w:val="both"/>
        <w:rPr>
          <w:sz w:val="24"/>
          <w:szCs w:val="24"/>
        </w:rPr>
      </w:pPr>
    </w:p>
    <w:p w14:paraId="6740BCF0" w14:textId="77777777" w:rsidR="000C19F3" w:rsidRPr="00814FE4" w:rsidRDefault="000C19F3" w:rsidP="000C19F3">
      <w:pPr>
        <w:pStyle w:val="ListParagraph"/>
        <w:numPr>
          <w:ilvl w:val="1"/>
          <w:numId w:val="3"/>
        </w:numPr>
        <w:jc w:val="both"/>
        <w:rPr>
          <w:sz w:val="24"/>
          <w:szCs w:val="24"/>
        </w:rPr>
      </w:pPr>
      <w:r w:rsidRPr="00814FE4">
        <w:rPr>
          <w:sz w:val="24"/>
          <w:szCs w:val="24"/>
        </w:rPr>
        <w:t>In which period of the game did the injury occur?</w:t>
      </w:r>
    </w:p>
    <w:p w14:paraId="399D2F29" w14:textId="77777777" w:rsidR="000C19F3" w:rsidRPr="00814FE4" w:rsidRDefault="000C19F3" w:rsidP="00856926">
      <w:pPr>
        <w:jc w:val="both"/>
        <w:rPr>
          <w:sz w:val="24"/>
          <w:szCs w:val="24"/>
        </w:rPr>
        <w:sectPr w:rsidR="000C19F3" w:rsidRPr="00814FE4" w:rsidSect="00D706F2">
          <w:type w:val="continuous"/>
          <w:pgSz w:w="11906" w:h="16838"/>
          <w:pgMar w:top="1440" w:right="1440" w:bottom="1440" w:left="1440" w:header="708" w:footer="708" w:gutter="0"/>
          <w:cols w:space="708"/>
          <w:docGrid w:linePitch="360"/>
        </w:sectPr>
      </w:pPr>
    </w:p>
    <w:p w14:paraId="5E2707EB" w14:textId="77777777" w:rsidR="000C19F3" w:rsidRPr="00814FE4" w:rsidRDefault="000C19F3" w:rsidP="006766D7">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Warm-up</w:t>
      </w:r>
    </w:p>
    <w:p w14:paraId="1A679BEA" w14:textId="77777777" w:rsidR="000C19F3" w:rsidRPr="00814FE4" w:rsidRDefault="000C19F3" w:rsidP="006766D7">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1</w:t>
      </w:r>
      <w:r w:rsidRPr="00814FE4">
        <w:rPr>
          <w:sz w:val="24"/>
          <w:szCs w:val="24"/>
          <w:vertAlign w:val="superscript"/>
        </w:rPr>
        <w:t>st</w:t>
      </w:r>
      <w:r w:rsidRPr="00814FE4">
        <w:rPr>
          <w:sz w:val="24"/>
          <w:szCs w:val="24"/>
        </w:rPr>
        <w:t xml:space="preserve"> Quarter</w:t>
      </w:r>
    </w:p>
    <w:p w14:paraId="13D515CF" w14:textId="77777777" w:rsidR="000C19F3" w:rsidRPr="00814FE4" w:rsidRDefault="000C19F3" w:rsidP="006766D7">
      <w:pPr>
        <w:pStyle w:val="ListParagraph"/>
        <w:spacing w:after="0" w:line="240" w:lineRule="auto"/>
        <w:ind w:firstLine="360"/>
        <w:jc w:val="both"/>
        <w:rPr>
          <w:sz w:val="24"/>
          <w:szCs w:val="24"/>
        </w:rPr>
      </w:pPr>
      <w:r w:rsidRPr="00814FE4">
        <w:rPr>
          <w:sz w:val="24"/>
          <w:szCs w:val="24"/>
        </w:rPr>
        <w:sym w:font="Wingdings 2" w:char="F035"/>
      </w:r>
      <w:r w:rsidRPr="00814FE4">
        <w:rPr>
          <w:sz w:val="24"/>
          <w:szCs w:val="24"/>
        </w:rPr>
        <w:t xml:space="preserve"> 2</w:t>
      </w:r>
      <w:r w:rsidRPr="00814FE4">
        <w:rPr>
          <w:sz w:val="24"/>
          <w:szCs w:val="24"/>
          <w:vertAlign w:val="superscript"/>
        </w:rPr>
        <w:t>nd</w:t>
      </w:r>
      <w:r w:rsidRPr="00814FE4">
        <w:rPr>
          <w:sz w:val="24"/>
          <w:szCs w:val="24"/>
        </w:rPr>
        <w:t xml:space="preserve"> Quarter</w:t>
      </w:r>
    </w:p>
    <w:p w14:paraId="70B269B5" w14:textId="77777777" w:rsidR="000C19F3" w:rsidRPr="00814FE4" w:rsidRDefault="000C19F3" w:rsidP="000C19F3">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3</w:t>
      </w:r>
      <w:r w:rsidRPr="00814FE4">
        <w:rPr>
          <w:sz w:val="24"/>
          <w:szCs w:val="24"/>
          <w:vertAlign w:val="superscript"/>
        </w:rPr>
        <w:t>rd</w:t>
      </w:r>
      <w:r w:rsidRPr="00814FE4">
        <w:rPr>
          <w:sz w:val="24"/>
          <w:szCs w:val="24"/>
        </w:rPr>
        <w:t xml:space="preserve"> Quarter</w:t>
      </w:r>
    </w:p>
    <w:p w14:paraId="078E37D9" w14:textId="77777777" w:rsidR="000C19F3" w:rsidRPr="00814FE4" w:rsidRDefault="000C19F3" w:rsidP="000C19F3">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4</w:t>
      </w:r>
      <w:r w:rsidRPr="00814FE4">
        <w:rPr>
          <w:sz w:val="24"/>
          <w:szCs w:val="24"/>
          <w:vertAlign w:val="superscript"/>
        </w:rPr>
        <w:t>th</w:t>
      </w:r>
      <w:r w:rsidRPr="00814FE4">
        <w:rPr>
          <w:sz w:val="24"/>
          <w:szCs w:val="24"/>
        </w:rPr>
        <w:t xml:space="preserve"> Quarter</w:t>
      </w:r>
    </w:p>
    <w:p w14:paraId="7601334E" w14:textId="77777777" w:rsidR="000C19F3" w:rsidRPr="00814FE4" w:rsidRDefault="000C19F3" w:rsidP="000C19F3">
      <w:pPr>
        <w:pStyle w:val="ListParagraph"/>
        <w:spacing w:after="0" w:line="240" w:lineRule="auto"/>
        <w:jc w:val="both"/>
        <w:rPr>
          <w:sz w:val="24"/>
          <w:szCs w:val="24"/>
        </w:rPr>
      </w:pPr>
      <w:r w:rsidRPr="00814FE4">
        <w:rPr>
          <w:sz w:val="24"/>
          <w:szCs w:val="24"/>
        </w:rPr>
        <w:sym w:font="Wingdings 2" w:char="F035"/>
      </w:r>
      <w:r w:rsidRPr="00814FE4">
        <w:rPr>
          <w:sz w:val="24"/>
          <w:szCs w:val="24"/>
        </w:rPr>
        <w:t xml:space="preserve"> Cool-down</w:t>
      </w:r>
    </w:p>
    <w:p w14:paraId="271A2F5F" w14:textId="77777777" w:rsidR="000C19F3" w:rsidRPr="00814FE4" w:rsidRDefault="000C19F3" w:rsidP="00CE600E">
      <w:pPr>
        <w:jc w:val="both"/>
        <w:rPr>
          <w:sz w:val="24"/>
          <w:szCs w:val="24"/>
        </w:rPr>
        <w:sectPr w:rsidR="000C19F3" w:rsidRPr="00814FE4" w:rsidSect="009203D5">
          <w:type w:val="continuous"/>
          <w:pgSz w:w="11906" w:h="16838"/>
          <w:pgMar w:top="1440" w:right="1440" w:bottom="1440" w:left="1440" w:header="708" w:footer="708" w:gutter="0"/>
          <w:cols w:num="2" w:space="708"/>
          <w:docGrid w:linePitch="360"/>
        </w:sectPr>
      </w:pPr>
    </w:p>
    <w:p w14:paraId="3298290D" w14:textId="77777777" w:rsidR="00CE600E" w:rsidRPr="00814FE4" w:rsidRDefault="00CE600E" w:rsidP="00CE600E">
      <w:pPr>
        <w:ind w:left="1080"/>
        <w:jc w:val="both"/>
        <w:rPr>
          <w:sz w:val="24"/>
          <w:szCs w:val="24"/>
        </w:rPr>
      </w:pPr>
    </w:p>
    <w:p w14:paraId="126BB3E3" w14:textId="77777777" w:rsidR="006766D7" w:rsidRPr="00814FE4" w:rsidRDefault="006766D7" w:rsidP="00CE600E">
      <w:pPr>
        <w:ind w:left="1080"/>
        <w:jc w:val="both"/>
        <w:rPr>
          <w:sz w:val="24"/>
          <w:szCs w:val="24"/>
        </w:rPr>
      </w:pPr>
    </w:p>
    <w:p w14:paraId="48E0CEFA" w14:textId="77777777" w:rsidR="006766D7" w:rsidRPr="00814FE4" w:rsidRDefault="006766D7" w:rsidP="00CE600E">
      <w:pPr>
        <w:ind w:left="1080"/>
        <w:jc w:val="both"/>
        <w:rPr>
          <w:sz w:val="24"/>
          <w:szCs w:val="24"/>
        </w:rPr>
      </w:pPr>
    </w:p>
    <w:p w14:paraId="7371198B" w14:textId="77777777" w:rsidR="00CE600E" w:rsidRPr="00814FE4" w:rsidRDefault="00CE600E" w:rsidP="00CE600E">
      <w:pPr>
        <w:pStyle w:val="ListParagraph"/>
        <w:numPr>
          <w:ilvl w:val="0"/>
          <w:numId w:val="8"/>
        </w:numPr>
        <w:jc w:val="both"/>
        <w:rPr>
          <w:sz w:val="24"/>
          <w:szCs w:val="24"/>
        </w:rPr>
      </w:pPr>
      <w:r w:rsidRPr="00814FE4">
        <w:rPr>
          <w:sz w:val="24"/>
          <w:szCs w:val="24"/>
        </w:rPr>
        <w:lastRenderedPageBreak/>
        <w:t>Was the incident leading to the injury as a result of foul or dangerous play as defined in Law 10.4 “Dangerous Play and Misconduct”?</w:t>
      </w:r>
    </w:p>
    <w:p w14:paraId="54EDE9B3" w14:textId="77777777" w:rsidR="00856926" w:rsidRPr="00814FE4" w:rsidRDefault="00856926" w:rsidP="00CE600E">
      <w:pPr>
        <w:pStyle w:val="ListParagraph"/>
        <w:ind w:firstLine="360"/>
        <w:jc w:val="both"/>
        <w:rPr>
          <w:sz w:val="24"/>
          <w:szCs w:val="24"/>
        </w:rPr>
      </w:pPr>
    </w:p>
    <w:p w14:paraId="462B49C6" w14:textId="77777777" w:rsidR="00CE600E" w:rsidRPr="00814FE4" w:rsidRDefault="00CE600E" w:rsidP="00CE600E">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05BA114B" w14:textId="77777777" w:rsidR="000C19F3" w:rsidRPr="00814FE4" w:rsidRDefault="00CE600E" w:rsidP="00856926">
      <w:pPr>
        <w:ind w:firstLine="720"/>
        <w:jc w:val="both"/>
        <w:rPr>
          <w:sz w:val="24"/>
          <w:szCs w:val="24"/>
        </w:rPr>
      </w:pPr>
      <w:r w:rsidRPr="00814FE4">
        <w:rPr>
          <w:sz w:val="24"/>
          <w:szCs w:val="24"/>
        </w:rPr>
        <w:t xml:space="preserve">If </w:t>
      </w:r>
      <w:r w:rsidRPr="007871F6">
        <w:rPr>
          <w:i/>
          <w:sz w:val="24"/>
          <w:szCs w:val="24"/>
          <w:u w:val="single"/>
        </w:rPr>
        <w:t>Yes</w:t>
      </w:r>
      <w:r w:rsidRPr="00814FE4">
        <w:rPr>
          <w:sz w:val="24"/>
          <w:szCs w:val="24"/>
        </w:rPr>
        <w:t xml:space="preserve">, then answer </w:t>
      </w:r>
      <w:r w:rsidRPr="007871F6">
        <w:rPr>
          <w:i/>
          <w:sz w:val="24"/>
          <w:szCs w:val="24"/>
          <w:u w:val="single"/>
        </w:rPr>
        <w:t>1</w:t>
      </w:r>
      <w:r w:rsidR="00683396" w:rsidRPr="007871F6">
        <w:rPr>
          <w:i/>
          <w:sz w:val="24"/>
          <w:szCs w:val="24"/>
          <w:u w:val="single"/>
        </w:rPr>
        <w:t>7</w:t>
      </w:r>
      <w:r w:rsidRPr="007871F6">
        <w:rPr>
          <w:i/>
          <w:sz w:val="24"/>
          <w:szCs w:val="24"/>
          <w:u w:val="single"/>
        </w:rPr>
        <w:t>f</w:t>
      </w:r>
      <w:r w:rsidRPr="00814FE4">
        <w:rPr>
          <w:sz w:val="24"/>
          <w:szCs w:val="24"/>
        </w:rPr>
        <w:t xml:space="preserve"> and if answered </w:t>
      </w:r>
      <w:r w:rsidRPr="007871F6">
        <w:rPr>
          <w:i/>
          <w:sz w:val="24"/>
          <w:szCs w:val="24"/>
          <w:u w:val="single"/>
        </w:rPr>
        <w:t>No</w:t>
      </w:r>
      <w:r w:rsidRPr="00814FE4">
        <w:rPr>
          <w:sz w:val="24"/>
          <w:szCs w:val="24"/>
        </w:rPr>
        <w:t xml:space="preserve">, then complete </w:t>
      </w:r>
      <w:r w:rsidRPr="007871F6">
        <w:rPr>
          <w:i/>
          <w:sz w:val="24"/>
          <w:szCs w:val="24"/>
          <w:u w:val="single"/>
        </w:rPr>
        <w:t>1</w:t>
      </w:r>
      <w:r w:rsidR="00683396" w:rsidRPr="007871F6">
        <w:rPr>
          <w:i/>
          <w:sz w:val="24"/>
          <w:szCs w:val="24"/>
          <w:u w:val="single"/>
        </w:rPr>
        <w:t>7</w:t>
      </w:r>
      <w:r w:rsidRPr="007871F6">
        <w:rPr>
          <w:i/>
          <w:sz w:val="24"/>
          <w:szCs w:val="24"/>
          <w:u w:val="single"/>
        </w:rPr>
        <w:t>g</w:t>
      </w:r>
    </w:p>
    <w:p w14:paraId="4E360DFD" w14:textId="77777777" w:rsidR="00856926" w:rsidRPr="00814FE4" w:rsidRDefault="00856926" w:rsidP="00856926">
      <w:pPr>
        <w:spacing w:after="0" w:line="240" w:lineRule="auto"/>
        <w:jc w:val="both"/>
        <w:rPr>
          <w:sz w:val="24"/>
          <w:szCs w:val="24"/>
        </w:rPr>
        <w:sectPr w:rsidR="00856926" w:rsidRPr="00814FE4" w:rsidSect="00D706F2">
          <w:type w:val="continuous"/>
          <w:pgSz w:w="11906" w:h="16838"/>
          <w:pgMar w:top="1440" w:right="1440" w:bottom="1440" w:left="1440" w:header="708" w:footer="708" w:gutter="0"/>
          <w:cols w:space="708"/>
          <w:docGrid w:linePitch="360"/>
        </w:sectPr>
      </w:pPr>
    </w:p>
    <w:p w14:paraId="0AC36F0A" w14:textId="77777777" w:rsidR="00CE600E" w:rsidRPr="00814FE4" w:rsidRDefault="00CE600E" w:rsidP="00CE600E">
      <w:pPr>
        <w:pStyle w:val="ListParagraph"/>
        <w:numPr>
          <w:ilvl w:val="0"/>
          <w:numId w:val="8"/>
        </w:numPr>
        <w:spacing w:after="0" w:line="240" w:lineRule="auto"/>
        <w:jc w:val="both"/>
        <w:rPr>
          <w:sz w:val="24"/>
          <w:szCs w:val="24"/>
        </w:rPr>
      </w:pPr>
      <w:r w:rsidRPr="00814FE4">
        <w:rPr>
          <w:sz w:val="24"/>
          <w:szCs w:val="24"/>
        </w:rPr>
        <w:t>Classifications of dangerous play</w:t>
      </w:r>
    </w:p>
    <w:p w14:paraId="06879B18" w14:textId="77777777" w:rsidR="00CE600E" w:rsidRPr="00814FE4" w:rsidRDefault="00CE600E" w:rsidP="00CE600E">
      <w:pPr>
        <w:pStyle w:val="ListParagraph"/>
        <w:spacing w:after="0" w:line="240" w:lineRule="auto"/>
        <w:ind w:left="1440"/>
        <w:jc w:val="both"/>
        <w:rPr>
          <w:sz w:val="24"/>
          <w:szCs w:val="24"/>
        </w:rPr>
      </w:pPr>
    </w:p>
    <w:p w14:paraId="1B558DA3" w14:textId="77777777" w:rsidR="00856926" w:rsidRPr="00814FE4" w:rsidRDefault="00856926" w:rsidP="00CE600E">
      <w:pPr>
        <w:pStyle w:val="ListParagraph"/>
        <w:spacing w:after="0" w:line="240" w:lineRule="auto"/>
        <w:ind w:left="1440"/>
        <w:jc w:val="both"/>
        <w:rPr>
          <w:sz w:val="24"/>
          <w:szCs w:val="24"/>
        </w:rPr>
        <w:sectPr w:rsidR="00856926" w:rsidRPr="00814FE4" w:rsidSect="00CE600E">
          <w:type w:val="continuous"/>
          <w:pgSz w:w="11906" w:h="16838"/>
          <w:pgMar w:top="1440" w:right="1440" w:bottom="1440" w:left="1440" w:header="708" w:footer="708" w:gutter="0"/>
          <w:cols w:space="708"/>
          <w:docGrid w:linePitch="360"/>
        </w:sectPr>
      </w:pPr>
    </w:p>
    <w:p w14:paraId="3C27563F"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Punching or striking</w:t>
      </w:r>
    </w:p>
    <w:p w14:paraId="4C2472EC"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Stamping or trampling</w:t>
      </w:r>
    </w:p>
    <w:p w14:paraId="2D599EE1"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Kicking</w:t>
      </w:r>
    </w:p>
    <w:p w14:paraId="6230DABA"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Tripping</w:t>
      </w:r>
    </w:p>
    <w:p w14:paraId="07440C3B"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Early or late tackle</w:t>
      </w:r>
    </w:p>
    <w:p w14:paraId="5895F42C"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Tackle above the line of </w:t>
      </w:r>
      <w:r w:rsidR="00E308D7">
        <w:rPr>
          <w:sz w:val="24"/>
          <w:szCs w:val="24"/>
        </w:rPr>
        <w:t xml:space="preserve">   </w:t>
      </w:r>
      <w:r w:rsidR="00E308D7">
        <w:rPr>
          <w:sz w:val="24"/>
          <w:szCs w:val="24"/>
        </w:rPr>
        <w:br/>
        <w:t xml:space="preserve">      </w:t>
      </w:r>
      <w:r w:rsidRPr="00814FE4">
        <w:rPr>
          <w:sz w:val="24"/>
          <w:szCs w:val="24"/>
        </w:rPr>
        <w:t>the shoulders</w:t>
      </w:r>
    </w:p>
    <w:p w14:paraId="0BC5136E"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Stiff-arm tackle</w:t>
      </w:r>
    </w:p>
    <w:p w14:paraId="22871577" w14:textId="77777777" w:rsidR="00CE600E" w:rsidRPr="00814FE4" w:rsidRDefault="00CE600E" w:rsidP="00CE600E">
      <w:pPr>
        <w:pStyle w:val="ListParagraph"/>
        <w:spacing w:after="0" w:line="240" w:lineRule="auto"/>
        <w:ind w:left="1440"/>
        <w:jc w:val="both"/>
        <w:rPr>
          <w:sz w:val="24"/>
          <w:szCs w:val="24"/>
        </w:rPr>
      </w:pPr>
      <w:r w:rsidRPr="00814FE4">
        <w:rPr>
          <w:sz w:val="24"/>
          <w:szCs w:val="24"/>
        </w:rPr>
        <w:sym w:font="Wingdings 2" w:char="F035"/>
      </w:r>
      <w:r w:rsidRPr="00814FE4">
        <w:rPr>
          <w:sz w:val="24"/>
          <w:szCs w:val="24"/>
        </w:rPr>
        <w:t xml:space="preserve"> Playing a player without </w:t>
      </w:r>
      <w:r w:rsidR="00E308D7">
        <w:rPr>
          <w:sz w:val="24"/>
          <w:szCs w:val="24"/>
        </w:rPr>
        <w:br/>
        <w:t xml:space="preserve">      </w:t>
      </w:r>
      <w:r w:rsidRPr="00814FE4">
        <w:rPr>
          <w:sz w:val="24"/>
          <w:szCs w:val="24"/>
        </w:rPr>
        <w:t>the ball</w:t>
      </w:r>
    </w:p>
    <w:p w14:paraId="334F3A0B"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 xml:space="preserve">Tackling an opponent whose feet are </w:t>
      </w:r>
      <w:r w:rsidR="00E308D7">
        <w:rPr>
          <w:sz w:val="24"/>
          <w:szCs w:val="24"/>
        </w:rPr>
        <w:br/>
        <w:t xml:space="preserve">      </w:t>
      </w:r>
      <w:r w:rsidR="00E06C58" w:rsidRPr="00814FE4">
        <w:rPr>
          <w:sz w:val="24"/>
          <w:szCs w:val="24"/>
        </w:rPr>
        <w:t>off the ground</w:t>
      </w:r>
    </w:p>
    <w:p w14:paraId="01727A3D"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Dangerous charging</w:t>
      </w:r>
    </w:p>
    <w:p w14:paraId="1FC81927"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Scrum front row rushing opponents</w:t>
      </w:r>
    </w:p>
    <w:p w14:paraId="5A79C057"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Scrum front row lifting opponents</w:t>
      </w:r>
    </w:p>
    <w:p w14:paraId="0BD4A06A"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E06C58" w:rsidRPr="00814FE4">
        <w:rPr>
          <w:sz w:val="24"/>
          <w:szCs w:val="24"/>
        </w:rPr>
        <w:t>Collapsing a scrum, ruck or maul</w:t>
      </w:r>
    </w:p>
    <w:p w14:paraId="771AB35C" w14:textId="77777777" w:rsidR="00CE600E" w:rsidRPr="00814FE4" w:rsidRDefault="00CE600E" w:rsidP="00947319">
      <w:pPr>
        <w:spacing w:after="0" w:line="240" w:lineRule="auto"/>
        <w:jc w:val="both"/>
        <w:rPr>
          <w:sz w:val="24"/>
          <w:szCs w:val="24"/>
        </w:rPr>
      </w:pPr>
      <w:r w:rsidRPr="00814FE4">
        <w:rPr>
          <w:sz w:val="24"/>
          <w:szCs w:val="24"/>
        </w:rPr>
        <w:sym w:font="Wingdings 2" w:char="F035"/>
      </w:r>
      <w:r w:rsidRPr="00814FE4">
        <w:rPr>
          <w:sz w:val="24"/>
          <w:szCs w:val="24"/>
        </w:rPr>
        <w:t xml:space="preserve"> </w:t>
      </w:r>
      <w:r w:rsidR="006766D7" w:rsidRPr="00814FE4">
        <w:rPr>
          <w:sz w:val="24"/>
          <w:szCs w:val="24"/>
        </w:rPr>
        <w:t>Tip/lift</w:t>
      </w:r>
      <w:r w:rsidR="0049385E" w:rsidRPr="00814FE4">
        <w:rPr>
          <w:sz w:val="24"/>
          <w:szCs w:val="24"/>
        </w:rPr>
        <w:t>ing</w:t>
      </w:r>
      <w:r w:rsidR="006766D7" w:rsidRPr="00814FE4">
        <w:rPr>
          <w:sz w:val="24"/>
          <w:szCs w:val="24"/>
        </w:rPr>
        <w:t>/spear</w:t>
      </w:r>
      <w:r w:rsidR="00F74E50" w:rsidRPr="00814FE4">
        <w:rPr>
          <w:sz w:val="24"/>
          <w:szCs w:val="24"/>
        </w:rPr>
        <w:t xml:space="preserve"> </w:t>
      </w:r>
      <w:r w:rsidR="006766D7" w:rsidRPr="00814FE4">
        <w:rPr>
          <w:sz w:val="24"/>
          <w:szCs w:val="24"/>
        </w:rPr>
        <w:t>tackle</w:t>
      </w:r>
    </w:p>
    <w:p w14:paraId="565FBABE" w14:textId="77777777" w:rsidR="006766D7" w:rsidRPr="00814FE4" w:rsidRDefault="006766D7" w:rsidP="00947319">
      <w:pPr>
        <w:jc w:val="both"/>
        <w:rPr>
          <w:sz w:val="24"/>
          <w:szCs w:val="24"/>
        </w:rPr>
      </w:pPr>
      <w:r w:rsidRPr="00814FE4">
        <w:rPr>
          <w:sz w:val="24"/>
          <w:szCs w:val="24"/>
        </w:rPr>
        <w:sym w:font="Wingdings 2" w:char="F035"/>
      </w:r>
      <w:r w:rsidRPr="00814FE4">
        <w:rPr>
          <w:sz w:val="24"/>
          <w:szCs w:val="24"/>
        </w:rPr>
        <w:t xml:space="preserve"> Retaliation</w:t>
      </w:r>
    </w:p>
    <w:p w14:paraId="318C01A3" w14:textId="77777777" w:rsidR="006766D7" w:rsidRPr="00814FE4" w:rsidRDefault="006766D7" w:rsidP="00CE600E">
      <w:pPr>
        <w:pStyle w:val="ListParagraph"/>
        <w:ind w:left="1440"/>
        <w:jc w:val="both"/>
        <w:rPr>
          <w:sz w:val="24"/>
          <w:szCs w:val="24"/>
        </w:rPr>
        <w:sectPr w:rsidR="006766D7" w:rsidRPr="00814FE4" w:rsidSect="00CE600E">
          <w:type w:val="continuous"/>
          <w:pgSz w:w="11906" w:h="16838"/>
          <w:pgMar w:top="1440" w:right="1440" w:bottom="1440" w:left="1440" w:header="708" w:footer="708" w:gutter="0"/>
          <w:cols w:num="2" w:space="708"/>
          <w:docGrid w:linePitch="360"/>
        </w:sectPr>
      </w:pPr>
    </w:p>
    <w:p w14:paraId="6327924B" w14:textId="77777777" w:rsidR="003E6973" w:rsidRPr="00814FE4" w:rsidRDefault="003E6973" w:rsidP="003E6973">
      <w:pPr>
        <w:pStyle w:val="ListParagraph"/>
        <w:spacing w:after="0" w:line="240" w:lineRule="auto"/>
        <w:ind w:left="1440"/>
        <w:jc w:val="both"/>
        <w:rPr>
          <w:sz w:val="24"/>
          <w:szCs w:val="24"/>
        </w:rPr>
      </w:pPr>
    </w:p>
    <w:p w14:paraId="00243D6A" w14:textId="77777777" w:rsidR="003E6973" w:rsidRPr="00814FE4" w:rsidRDefault="003E6973" w:rsidP="003E6973">
      <w:pPr>
        <w:pStyle w:val="ListParagraph"/>
        <w:numPr>
          <w:ilvl w:val="0"/>
          <w:numId w:val="8"/>
        </w:numPr>
        <w:jc w:val="both"/>
        <w:rPr>
          <w:sz w:val="24"/>
          <w:szCs w:val="24"/>
        </w:rPr>
      </w:pPr>
      <w:r w:rsidRPr="00814FE4">
        <w:rPr>
          <w:sz w:val="24"/>
          <w:szCs w:val="24"/>
        </w:rPr>
        <w:t xml:space="preserve">Did the referee take any action? </w:t>
      </w:r>
    </w:p>
    <w:p w14:paraId="0954A9C8" w14:textId="77777777" w:rsidR="00856926" w:rsidRPr="00814FE4" w:rsidRDefault="00856926" w:rsidP="003E6973">
      <w:pPr>
        <w:pStyle w:val="ListParagraph"/>
        <w:ind w:firstLine="360"/>
        <w:jc w:val="both"/>
        <w:rPr>
          <w:sz w:val="24"/>
          <w:szCs w:val="24"/>
        </w:rPr>
      </w:pPr>
    </w:p>
    <w:p w14:paraId="10021FD3" w14:textId="77777777" w:rsidR="003E6973" w:rsidRPr="00814FE4" w:rsidRDefault="003E6973" w:rsidP="003E6973">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3C8B8C0E" w14:textId="77777777" w:rsidR="003E6973" w:rsidRPr="00814FE4" w:rsidRDefault="003E6973" w:rsidP="003E6973">
      <w:pPr>
        <w:spacing w:after="0" w:line="240" w:lineRule="auto"/>
        <w:ind w:left="1080"/>
        <w:jc w:val="both"/>
        <w:rPr>
          <w:sz w:val="24"/>
          <w:szCs w:val="24"/>
        </w:rPr>
      </w:pPr>
      <w:r w:rsidRPr="00814FE4">
        <w:rPr>
          <w:sz w:val="24"/>
          <w:szCs w:val="24"/>
        </w:rPr>
        <w:t>Explain:________________________________________________________________________________________________________________________________________________________________________________________________</w:t>
      </w:r>
    </w:p>
    <w:p w14:paraId="5088B855" w14:textId="77777777" w:rsidR="003E6973" w:rsidRPr="00814FE4" w:rsidRDefault="003E6973" w:rsidP="003E6973">
      <w:pPr>
        <w:pStyle w:val="ListParagraph"/>
        <w:spacing w:after="0" w:line="240" w:lineRule="auto"/>
        <w:ind w:left="1440"/>
        <w:jc w:val="both"/>
        <w:rPr>
          <w:sz w:val="24"/>
          <w:szCs w:val="24"/>
        </w:rPr>
      </w:pPr>
    </w:p>
    <w:p w14:paraId="281482BA" w14:textId="77777777" w:rsidR="00F76D70" w:rsidRPr="00814FE4" w:rsidRDefault="00F76D70" w:rsidP="00F76D70">
      <w:pPr>
        <w:pStyle w:val="ListParagraph"/>
        <w:numPr>
          <w:ilvl w:val="0"/>
          <w:numId w:val="8"/>
        </w:numPr>
        <w:spacing w:after="0" w:line="240" w:lineRule="auto"/>
        <w:jc w:val="both"/>
        <w:rPr>
          <w:sz w:val="24"/>
          <w:szCs w:val="24"/>
        </w:rPr>
      </w:pPr>
      <w:r w:rsidRPr="00814FE4">
        <w:rPr>
          <w:sz w:val="24"/>
          <w:szCs w:val="24"/>
        </w:rPr>
        <w:t xml:space="preserve">Playing position </w:t>
      </w:r>
      <w:r w:rsidRPr="00814FE4">
        <w:rPr>
          <w:i/>
          <w:sz w:val="24"/>
          <w:szCs w:val="24"/>
          <w:u w:val="single"/>
        </w:rPr>
        <w:t>at the time of injury</w:t>
      </w:r>
    </w:p>
    <w:p w14:paraId="35E7D7FD" w14:textId="77777777" w:rsidR="00C337C8" w:rsidRPr="00814FE4" w:rsidRDefault="00C337C8" w:rsidP="00C337C8">
      <w:pPr>
        <w:pStyle w:val="ListParagraph"/>
        <w:jc w:val="both"/>
        <w:rPr>
          <w:sz w:val="24"/>
          <w:szCs w:val="24"/>
        </w:rPr>
      </w:pPr>
    </w:p>
    <w:p w14:paraId="1A55C427" w14:textId="77777777" w:rsidR="00856926" w:rsidRPr="00814FE4" w:rsidRDefault="00856926" w:rsidP="00C337C8">
      <w:pPr>
        <w:pStyle w:val="ListParagraph"/>
        <w:jc w:val="both"/>
        <w:rPr>
          <w:sz w:val="24"/>
          <w:szCs w:val="24"/>
        </w:rPr>
        <w:sectPr w:rsidR="00856926" w:rsidRPr="00814FE4" w:rsidSect="00D706F2">
          <w:type w:val="continuous"/>
          <w:pgSz w:w="11906" w:h="16838"/>
          <w:pgMar w:top="1440" w:right="1440" w:bottom="1440" w:left="1440" w:header="708" w:footer="708" w:gutter="0"/>
          <w:cols w:space="708"/>
          <w:docGrid w:linePitch="360"/>
        </w:sectPr>
      </w:pPr>
    </w:p>
    <w:p w14:paraId="6752CB55"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 – Loose-head prop</w:t>
      </w:r>
    </w:p>
    <w:p w14:paraId="6E4F5A70"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2 – Hooker</w:t>
      </w:r>
    </w:p>
    <w:p w14:paraId="754D5D5D"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3 – Tight-head prop</w:t>
      </w:r>
    </w:p>
    <w:p w14:paraId="3403C188"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4 – Lock</w:t>
      </w:r>
    </w:p>
    <w:p w14:paraId="0F2444EB"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5 – Lock</w:t>
      </w:r>
    </w:p>
    <w:p w14:paraId="7D749BEC"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6 – Open-side flank</w:t>
      </w:r>
    </w:p>
    <w:p w14:paraId="7D8EA18B"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7 – Blind-side flank</w:t>
      </w:r>
    </w:p>
    <w:p w14:paraId="63D85897"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8 – Eighth man</w:t>
      </w:r>
    </w:p>
    <w:p w14:paraId="7DCB85DF"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9 – Scrum/Inside half</w:t>
      </w:r>
    </w:p>
    <w:p w14:paraId="03DBC73C"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0 – Fly/Outside half</w:t>
      </w:r>
    </w:p>
    <w:p w14:paraId="2176E8CB"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1- Left Wing</w:t>
      </w:r>
    </w:p>
    <w:p w14:paraId="69CD7CB9"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2 – Inside centre</w:t>
      </w:r>
    </w:p>
    <w:p w14:paraId="0B36C244"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3 – Outside centre</w:t>
      </w:r>
    </w:p>
    <w:p w14:paraId="4EC7643F"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4 – Right Wing</w:t>
      </w:r>
    </w:p>
    <w:p w14:paraId="525DB1E8" w14:textId="77777777" w:rsidR="00C337C8" w:rsidRPr="00814FE4" w:rsidRDefault="00C337C8" w:rsidP="00C337C8">
      <w:pPr>
        <w:pStyle w:val="ListParagraph"/>
        <w:jc w:val="both"/>
        <w:rPr>
          <w:sz w:val="24"/>
          <w:szCs w:val="24"/>
        </w:rPr>
      </w:pPr>
      <w:r w:rsidRPr="00814FE4">
        <w:rPr>
          <w:sz w:val="24"/>
          <w:szCs w:val="24"/>
        </w:rPr>
        <w:sym w:font="Wingdings 2" w:char="F035"/>
      </w:r>
      <w:r w:rsidRPr="00814FE4">
        <w:rPr>
          <w:sz w:val="24"/>
          <w:szCs w:val="24"/>
        </w:rPr>
        <w:t xml:space="preserve"> 15 – Full back </w:t>
      </w:r>
    </w:p>
    <w:p w14:paraId="6F7EF622" w14:textId="77777777" w:rsidR="00C337C8" w:rsidRPr="00814FE4" w:rsidRDefault="00C337C8" w:rsidP="00C337C8">
      <w:pPr>
        <w:pStyle w:val="ListParagraph"/>
        <w:jc w:val="both"/>
        <w:rPr>
          <w:sz w:val="24"/>
          <w:szCs w:val="24"/>
        </w:rPr>
      </w:pPr>
    </w:p>
    <w:p w14:paraId="74B562EB" w14:textId="77777777" w:rsidR="005954D6" w:rsidRPr="00814FE4" w:rsidRDefault="005954D6" w:rsidP="00C337C8">
      <w:pPr>
        <w:pStyle w:val="ListParagraph"/>
        <w:jc w:val="both"/>
        <w:rPr>
          <w:sz w:val="24"/>
          <w:szCs w:val="24"/>
        </w:rPr>
        <w:sectPr w:rsidR="005954D6" w:rsidRPr="00814FE4" w:rsidSect="009203D5">
          <w:type w:val="continuous"/>
          <w:pgSz w:w="11906" w:h="16838"/>
          <w:pgMar w:top="1440" w:right="1440" w:bottom="1440" w:left="1440" w:header="708" w:footer="708" w:gutter="0"/>
          <w:cols w:num="2" w:space="708"/>
          <w:docGrid w:linePitch="360"/>
        </w:sectPr>
      </w:pPr>
    </w:p>
    <w:p w14:paraId="6DA0D937" w14:textId="77777777" w:rsidR="005954D6" w:rsidRPr="00814FE4" w:rsidRDefault="005954D6" w:rsidP="005954D6">
      <w:pPr>
        <w:ind w:left="1080"/>
        <w:jc w:val="both"/>
        <w:rPr>
          <w:sz w:val="24"/>
          <w:szCs w:val="24"/>
        </w:rPr>
      </w:pPr>
    </w:p>
    <w:p w14:paraId="4EB9F8F5" w14:textId="77777777" w:rsidR="00AB072A" w:rsidRPr="00814FE4" w:rsidRDefault="00AB072A" w:rsidP="005954D6">
      <w:pPr>
        <w:ind w:left="1080"/>
        <w:jc w:val="both"/>
        <w:rPr>
          <w:sz w:val="24"/>
          <w:szCs w:val="24"/>
        </w:rPr>
      </w:pPr>
    </w:p>
    <w:p w14:paraId="4F90B116" w14:textId="77777777" w:rsidR="00AB072A" w:rsidRDefault="00AB072A" w:rsidP="005954D6">
      <w:pPr>
        <w:ind w:left="1080"/>
        <w:jc w:val="both"/>
        <w:rPr>
          <w:sz w:val="24"/>
          <w:szCs w:val="24"/>
        </w:rPr>
      </w:pPr>
    </w:p>
    <w:p w14:paraId="7CE669E9" w14:textId="77777777" w:rsidR="004C74BD" w:rsidRPr="00814FE4" w:rsidRDefault="004C74BD" w:rsidP="005954D6">
      <w:pPr>
        <w:ind w:left="1080"/>
        <w:jc w:val="both"/>
        <w:rPr>
          <w:sz w:val="24"/>
          <w:szCs w:val="24"/>
        </w:rPr>
      </w:pPr>
    </w:p>
    <w:p w14:paraId="2E7A1671" w14:textId="77777777" w:rsidR="001C46D5" w:rsidRPr="00814FE4" w:rsidRDefault="00222B9C" w:rsidP="005954D6">
      <w:pPr>
        <w:pStyle w:val="ListParagraph"/>
        <w:numPr>
          <w:ilvl w:val="0"/>
          <w:numId w:val="8"/>
        </w:numPr>
        <w:jc w:val="both"/>
        <w:rPr>
          <w:sz w:val="24"/>
          <w:szCs w:val="24"/>
        </w:rPr>
      </w:pPr>
      <w:r w:rsidRPr="00814FE4">
        <w:rPr>
          <w:sz w:val="24"/>
          <w:szCs w:val="24"/>
        </w:rPr>
        <w:lastRenderedPageBreak/>
        <w:t xml:space="preserve">Was the player playing in his/her </w:t>
      </w:r>
      <w:r w:rsidRPr="00814FE4">
        <w:rPr>
          <w:sz w:val="24"/>
          <w:szCs w:val="24"/>
          <w:u w:val="single"/>
        </w:rPr>
        <w:t>usual</w:t>
      </w:r>
      <w:r w:rsidRPr="00814FE4">
        <w:rPr>
          <w:sz w:val="24"/>
          <w:szCs w:val="24"/>
        </w:rPr>
        <w:t xml:space="preserve"> playing position</w:t>
      </w:r>
      <w:r w:rsidR="001C46D5" w:rsidRPr="00814FE4">
        <w:rPr>
          <w:sz w:val="24"/>
          <w:szCs w:val="24"/>
        </w:rPr>
        <w:t>?</w:t>
      </w:r>
    </w:p>
    <w:p w14:paraId="1CBBBE33" w14:textId="77777777" w:rsidR="00856926" w:rsidRPr="00814FE4" w:rsidRDefault="00856926" w:rsidP="001C46D5">
      <w:pPr>
        <w:pStyle w:val="ListParagraph"/>
        <w:ind w:firstLine="360"/>
        <w:jc w:val="both"/>
        <w:rPr>
          <w:sz w:val="24"/>
          <w:szCs w:val="24"/>
        </w:rPr>
      </w:pPr>
    </w:p>
    <w:p w14:paraId="697C7980" w14:textId="77777777" w:rsidR="001C46D5" w:rsidRPr="00814FE4" w:rsidRDefault="001C46D5" w:rsidP="001C46D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674E0E92" w14:textId="77777777" w:rsidR="00CE600E" w:rsidRPr="00814FE4" w:rsidRDefault="00A22D3C" w:rsidP="001C46D5">
      <w:pPr>
        <w:jc w:val="both"/>
        <w:rPr>
          <w:sz w:val="24"/>
          <w:szCs w:val="24"/>
        </w:rPr>
      </w:pPr>
      <w:r w:rsidRPr="00814FE4">
        <w:rPr>
          <w:sz w:val="24"/>
          <w:szCs w:val="24"/>
        </w:rPr>
        <w:t xml:space="preserve">If the player </w:t>
      </w:r>
      <w:r w:rsidR="001C46D5" w:rsidRPr="00814FE4">
        <w:rPr>
          <w:sz w:val="24"/>
          <w:szCs w:val="24"/>
        </w:rPr>
        <w:t xml:space="preserve">answered No, and </w:t>
      </w:r>
      <w:r w:rsidRPr="00814FE4">
        <w:rPr>
          <w:sz w:val="24"/>
          <w:szCs w:val="24"/>
        </w:rPr>
        <w:t xml:space="preserve">was </w:t>
      </w:r>
      <w:r w:rsidRPr="00814FE4">
        <w:rPr>
          <w:sz w:val="24"/>
          <w:szCs w:val="24"/>
          <w:u w:val="single"/>
        </w:rPr>
        <w:t>not</w:t>
      </w:r>
      <w:r w:rsidRPr="00814FE4">
        <w:rPr>
          <w:sz w:val="24"/>
          <w:szCs w:val="24"/>
        </w:rPr>
        <w:t xml:space="preserve"> playing in his/her usual position, then give the reason why?</w:t>
      </w:r>
    </w:p>
    <w:p w14:paraId="3891E688" w14:textId="77777777" w:rsidR="00A22D3C" w:rsidRPr="00814FE4" w:rsidRDefault="00A22D3C" w:rsidP="00A22D3C">
      <w:pPr>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5D409" w14:textId="77777777" w:rsidR="00C84D28" w:rsidRPr="00814FE4" w:rsidRDefault="00F91C33" w:rsidP="00BA2C4C">
      <w:pPr>
        <w:pStyle w:val="ListParagraph"/>
        <w:numPr>
          <w:ilvl w:val="0"/>
          <w:numId w:val="3"/>
        </w:numPr>
        <w:jc w:val="both"/>
        <w:rPr>
          <w:sz w:val="24"/>
          <w:szCs w:val="24"/>
        </w:rPr>
      </w:pPr>
      <w:r w:rsidRPr="00814FE4">
        <w:rPr>
          <w:sz w:val="24"/>
          <w:szCs w:val="24"/>
        </w:rPr>
        <w:t>Who was officiating or leading the match / training session?</w:t>
      </w:r>
    </w:p>
    <w:p w14:paraId="21E434F0" w14:textId="77777777" w:rsidR="00970BA3" w:rsidRPr="00814FE4" w:rsidRDefault="00970BA3" w:rsidP="00F91C33">
      <w:pPr>
        <w:spacing w:after="0"/>
        <w:ind w:firstLine="357"/>
        <w:jc w:val="both"/>
        <w:rPr>
          <w:sz w:val="24"/>
          <w:szCs w:val="24"/>
        </w:rPr>
        <w:sectPr w:rsidR="00970BA3" w:rsidRPr="00814FE4" w:rsidSect="00D706F2">
          <w:type w:val="continuous"/>
          <w:pgSz w:w="11906" w:h="16838"/>
          <w:pgMar w:top="1440" w:right="1440" w:bottom="1440" w:left="1440" w:header="708" w:footer="708" w:gutter="0"/>
          <w:cols w:space="708"/>
          <w:docGrid w:linePitch="360"/>
        </w:sectPr>
      </w:pPr>
    </w:p>
    <w:p w14:paraId="4ACFA298" w14:textId="77777777" w:rsidR="00F91C33" w:rsidRPr="00814FE4" w:rsidRDefault="00F91C33" w:rsidP="00F91C33">
      <w:pPr>
        <w:spacing w:after="0"/>
        <w:ind w:firstLine="357"/>
        <w:jc w:val="both"/>
        <w:rPr>
          <w:sz w:val="24"/>
          <w:szCs w:val="24"/>
        </w:rPr>
      </w:pPr>
      <w:r w:rsidRPr="00814FE4">
        <w:rPr>
          <w:sz w:val="24"/>
          <w:szCs w:val="24"/>
        </w:rPr>
        <w:sym w:font="Wingdings 2" w:char="F035"/>
      </w:r>
      <w:r w:rsidRPr="00814FE4">
        <w:rPr>
          <w:sz w:val="24"/>
          <w:szCs w:val="24"/>
        </w:rPr>
        <w:t xml:space="preserve"> Referee </w:t>
      </w:r>
    </w:p>
    <w:p w14:paraId="1A9D7F08" w14:textId="77777777" w:rsidR="00F91C33" w:rsidRPr="00814FE4" w:rsidRDefault="00F91C33" w:rsidP="00F91C33">
      <w:pPr>
        <w:spacing w:after="0"/>
        <w:ind w:firstLine="357"/>
        <w:jc w:val="both"/>
        <w:rPr>
          <w:sz w:val="24"/>
          <w:szCs w:val="24"/>
        </w:rPr>
      </w:pPr>
      <w:r w:rsidRPr="00814FE4">
        <w:rPr>
          <w:sz w:val="24"/>
          <w:szCs w:val="24"/>
        </w:rPr>
        <w:sym w:font="Wingdings 2" w:char="F035"/>
      </w:r>
      <w:r w:rsidRPr="00814FE4">
        <w:rPr>
          <w:sz w:val="24"/>
          <w:szCs w:val="24"/>
        </w:rPr>
        <w:t xml:space="preserve"> Coach</w:t>
      </w:r>
    </w:p>
    <w:p w14:paraId="271F1945" w14:textId="77777777" w:rsidR="00F91C33" w:rsidRPr="00814FE4" w:rsidRDefault="00F91C33" w:rsidP="00F91C33">
      <w:pPr>
        <w:spacing w:after="0"/>
        <w:ind w:firstLine="360"/>
        <w:jc w:val="both"/>
        <w:rPr>
          <w:sz w:val="24"/>
          <w:szCs w:val="24"/>
        </w:rPr>
      </w:pPr>
      <w:r w:rsidRPr="00814FE4">
        <w:rPr>
          <w:sz w:val="24"/>
          <w:szCs w:val="24"/>
        </w:rPr>
        <w:sym w:font="Wingdings 2" w:char="F035"/>
      </w:r>
      <w:r w:rsidRPr="00814FE4">
        <w:rPr>
          <w:sz w:val="24"/>
          <w:szCs w:val="24"/>
        </w:rPr>
        <w:t xml:space="preserve"> No-one</w:t>
      </w:r>
    </w:p>
    <w:p w14:paraId="6F192ADB" w14:textId="77777777" w:rsidR="00F91C33" w:rsidRPr="00814FE4" w:rsidRDefault="00F91C33" w:rsidP="00F91C33">
      <w:pPr>
        <w:spacing w:after="0"/>
        <w:ind w:firstLine="360"/>
        <w:jc w:val="both"/>
        <w:rPr>
          <w:sz w:val="24"/>
          <w:szCs w:val="24"/>
        </w:rPr>
      </w:pPr>
      <w:r w:rsidRPr="00814FE4">
        <w:rPr>
          <w:sz w:val="24"/>
          <w:szCs w:val="24"/>
        </w:rPr>
        <w:sym w:font="Wingdings 2" w:char="F035"/>
      </w:r>
      <w:r w:rsidRPr="00814FE4">
        <w:rPr>
          <w:sz w:val="24"/>
          <w:szCs w:val="24"/>
        </w:rPr>
        <w:t xml:space="preserve"> Player</w:t>
      </w:r>
    </w:p>
    <w:p w14:paraId="338DF5A4" w14:textId="77777777" w:rsidR="00F91C33" w:rsidRPr="00814FE4" w:rsidRDefault="00F91C33" w:rsidP="006218C0">
      <w:pPr>
        <w:spacing w:after="0"/>
        <w:jc w:val="both"/>
        <w:rPr>
          <w:sz w:val="24"/>
          <w:szCs w:val="24"/>
        </w:rPr>
      </w:pPr>
      <w:r w:rsidRPr="00814FE4">
        <w:rPr>
          <w:sz w:val="24"/>
          <w:szCs w:val="24"/>
        </w:rPr>
        <w:sym w:font="Wingdings 2" w:char="F035"/>
      </w:r>
      <w:r w:rsidRPr="00814FE4">
        <w:rPr>
          <w:sz w:val="24"/>
          <w:szCs w:val="24"/>
        </w:rPr>
        <w:t xml:space="preserve"> Spectator</w:t>
      </w:r>
    </w:p>
    <w:p w14:paraId="68156593" w14:textId="77777777" w:rsidR="00F91C33" w:rsidRPr="00814FE4" w:rsidRDefault="00F91C33" w:rsidP="006218C0">
      <w:pPr>
        <w:spacing w:after="0"/>
        <w:jc w:val="both"/>
        <w:rPr>
          <w:sz w:val="24"/>
          <w:szCs w:val="24"/>
        </w:rPr>
      </w:pPr>
      <w:r w:rsidRPr="00814FE4">
        <w:rPr>
          <w:sz w:val="24"/>
          <w:szCs w:val="24"/>
        </w:rPr>
        <w:sym w:font="Wingdings 2" w:char="F035"/>
      </w:r>
      <w:r w:rsidRPr="00814FE4">
        <w:rPr>
          <w:sz w:val="24"/>
          <w:szCs w:val="24"/>
        </w:rPr>
        <w:t xml:space="preserve"> Teacher</w:t>
      </w:r>
    </w:p>
    <w:p w14:paraId="17E69FCE" w14:textId="77777777" w:rsidR="00970BA3" w:rsidRDefault="00F91C33" w:rsidP="006218C0">
      <w:pPr>
        <w:spacing w:after="0"/>
        <w:jc w:val="both"/>
        <w:rPr>
          <w:sz w:val="24"/>
          <w:szCs w:val="24"/>
        </w:rPr>
      </w:pPr>
      <w:r w:rsidRPr="00814FE4">
        <w:rPr>
          <w:sz w:val="24"/>
          <w:szCs w:val="24"/>
        </w:rPr>
        <w:sym w:font="Wingdings 2" w:char="F035"/>
      </w:r>
      <w:r w:rsidRPr="00814FE4">
        <w:rPr>
          <w:sz w:val="24"/>
          <w:szCs w:val="24"/>
        </w:rPr>
        <w:t xml:space="preserve"> Other (Ple</w:t>
      </w:r>
      <w:r w:rsidR="00970BA3" w:rsidRPr="00814FE4">
        <w:rPr>
          <w:sz w:val="24"/>
          <w:szCs w:val="24"/>
        </w:rPr>
        <w:t>ase specify)____________</w:t>
      </w:r>
    </w:p>
    <w:p w14:paraId="058D6ECB" w14:textId="77777777" w:rsidR="006218C0" w:rsidRPr="00814FE4" w:rsidRDefault="006218C0" w:rsidP="006218C0">
      <w:pPr>
        <w:spacing w:after="0"/>
        <w:jc w:val="both"/>
        <w:rPr>
          <w:sz w:val="24"/>
          <w:szCs w:val="24"/>
        </w:rPr>
        <w:sectPr w:rsidR="006218C0" w:rsidRPr="00814FE4" w:rsidSect="00970BA3">
          <w:type w:val="continuous"/>
          <w:pgSz w:w="11906" w:h="16838"/>
          <w:pgMar w:top="1440" w:right="1440" w:bottom="1440" w:left="1440" w:header="708" w:footer="708" w:gutter="0"/>
          <w:cols w:num="2" w:space="708"/>
          <w:docGrid w:linePitch="360"/>
        </w:sectPr>
      </w:pPr>
    </w:p>
    <w:p w14:paraId="1DE003C4" w14:textId="77777777" w:rsidR="00F91C33" w:rsidRPr="00814FE4" w:rsidRDefault="00F91C33" w:rsidP="00F91C33">
      <w:pPr>
        <w:spacing w:after="0"/>
        <w:ind w:firstLine="360"/>
        <w:jc w:val="both"/>
        <w:rPr>
          <w:sz w:val="24"/>
          <w:szCs w:val="24"/>
        </w:rPr>
      </w:pPr>
    </w:p>
    <w:p w14:paraId="35FD3B83" w14:textId="77777777" w:rsidR="00F91C33" w:rsidRPr="00814FE4" w:rsidRDefault="00F91C33" w:rsidP="00F91C33">
      <w:pPr>
        <w:pStyle w:val="ListParagraph"/>
        <w:numPr>
          <w:ilvl w:val="0"/>
          <w:numId w:val="3"/>
        </w:numPr>
        <w:spacing w:after="0"/>
        <w:jc w:val="both"/>
        <w:rPr>
          <w:sz w:val="24"/>
          <w:szCs w:val="24"/>
        </w:rPr>
      </w:pPr>
      <w:r w:rsidRPr="00814FE4">
        <w:rPr>
          <w:sz w:val="24"/>
          <w:szCs w:val="24"/>
        </w:rPr>
        <w:t>Was a Union-appointed referee in control of the game?</w:t>
      </w:r>
    </w:p>
    <w:p w14:paraId="4EE0EB1A" w14:textId="77777777" w:rsidR="00856926" w:rsidRPr="00814FE4" w:rsidRDefault="00856926" w:rsidP="00F62E54">
      <w:pPr>
        <w:pStyle w:val="ListParagraph"/>
        <w:ind w:firstLine="360"/>
        <w:jc w:val="both"/>
        <w:rPr>
          <w:sz w:val="24"/>
          <w:szCs w:val="24"/>
        </w:rPr>
      </w:pPr>
    </w:p>
    <w:p w14:paraId="25A82E79" w14:textId="77777777" w:rsidR="00F91C33" w:rsidRPr="00814FE4" w:rsidRDefault="00F91C33" w:rsidP="00F62E54">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00B8C42" w14:textId="77777777" w:rsidR="00F62E54" w:rsidRPr="00814FE4" w:rsidRDefault="00F62E54" w:rsidP="00F62E54">
      <w:pPr>
        <w:pStyle w:val="ListParagraph"/>
        <w:ind w:firstLine="360"/>
        <w:jc w:val="both"/>
        <w:rPr>
          <w:sz w:val="24"/>
          <w:szCs w:val="24"/>
        </w:rPr>
      </w:pPr>
    </w:p>
    <w:p w14:paraId="16109194" w14:textId="77777777" w:rsidR="008C72D8" w:rsidRPr="00814FE4" w:rsidRDefault="008C72D8" w:rsidP="008C72D8">
      <w:pPr>
        <w:pStyle w:val="ListParagraph"/>
        <w:numPr>
          <w:ilvl w:val="0"/>
          <w:numId w:val="3"/>
        </w:numPr>
        <w:spacing w:after="0"/>
        <w:jc w:val="both"/>
        <w:rPr>
          <w:sz w:val="24"/>
          <w:szCs w:val="24"/>
        </w:rPr>
      </w:pPr>
    </w:p>
    <w:p w14:paraId="14AD86D4" w14:textId="77777777" w:rsidR="008C72D8" w:rsidRPr="00814FE4" w:rsidRDefault="008C72D8" w:rsidP="008C72D8">
      <w:pPr>
        <w:pStyle w:val="ListParagraph"/>
        <w:numPr>
          <w:ilvl w:val="1"/>
          <w:numId w:val="3"/>
        </w:numPr>
        <w:spacing w:after="0"/>
        <w:jc w:val="both"/>
        <w:rPr>
          <w:sz w:val="24"/>
          <w:szCs w:val="24"/>
        </w:rPr>
      </w:pPr>
      <w:r w:rsidRPr="00814FE4">
        <w:rPr>
          <w:sz w:val="24"/>
          <w:szCs w:val="24"/>
        </w:rPr>
        <w:t xml:space="preserve">Had the </w:t>
      </w:r>
      <w:r w:rsidRPr="00123FE2">
        <w:rPr>
          <w:sz w:val="24"/>
          <w:szCs w:val="24"/>
          <w:u w:val="single"/>
        </w:rPr>
        <w:t>referee</w:t>
      </w:r>
      <w:r w:rsidRPr="00814FE4">
        <w:rPr>
          <w:sz w:val="24"/>
          <w:szCs w:val="24"/>
        </w:rPr>
        <w:t xml:space="preserve"> attended a </w:t>
      </w:r>
      <w:r w:rsidR="00517F97" w:rsidRPr="00814FE4">
        <w:rPr>
          <w:sz w:val="24"/>
          <w:szCs w:val="24"/>
        </w:rPr>
        <w:t xml:space="preserve">SARU or </w:t>
      </w:r>
      <w:r w:rsidR="00DE0230">
        <w:rPr>
          <w:sz w:val="24"/>
          <w:szCs w:val="24"/>
        </w:rPr>
        <w:t>WORLD RUGBY</w:t>
      </w:r>
      <w:r w:rsidR="00517F97" w:rsidRPr="00814FE4">
        <w:rPr>
          <w:sz w:val="24"/>
          <w:szCs w:val="24"/>
        </w:rPr>
        <w:t xml:space="preserve"> Level </w:t>
      </w:r>
      <w:r w:rsidRPr="00814FE4">
        <w:rPr>
          <w:sz w:val="24"/>
          <w:szCs w:val="24"/>
        </w:rPr>
        <w:t xml:space="preserve">referee-training course? </w:t>
      </w:r>
    </w:p>
    <w:p w14:paraId="601A1EFF" w14:textId="77777777" w:rsidR="00856926" w:rsidRPr="00814FE4" w:rsidRDefault="00856926" w:rsidP="008C72D8">
      <w:pPr>
        <w:pStyle w:val="ListParagraph"/>
        <w:ind w:firstLine="360"/>
        <w:jc w:val="both"/>
        <w:rPr>
          <w:sz w:val="24"/>
          <w:szCs w:val="24"/>
        </w:rPr>
      </w:pPr>
    </w:p>
    <w:p w14:paraId="65240E60" w14:textId="77777777" w:rsidR="008C72D8" w:rsidRPr="00814FE4" w:rsidRDefault="008C72D8" w:rsidP="008C72D8">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33486EBD" w14:textId="77777777" w:rsidR="00372E25" w:rsidRPr="00814FE4" w:rsidRDefault="00372E25" w:rsidP="008C72D8">
      <w:pPr>
        <w:pStyle w:val="ListParagraph"/>
        <w:ind w:firstLine="360"/>
        <w:jc w:val="both"/>
        <w:rPr>
          <w:sz w:val="24"/>
          <w:szCs w:val="24"/>
        </w:rPr>
      </w:pPr>
    </w:p>
    <w:p w14:paraId="7CCD17C8" w14:textId="77777777" w:rsidR="00F91C33" w:rsidRPr="00814FE4" w:rsidRDefault="008C72D8" w:rsidP="008C72D8">
      <w:pPr>
        <w:pStyle w:val="ListParagraph"/>
        <w:numPr>
          <w:ilvl w:val="1"/>
          <w:numId w:val="3"/>
        </w:numPr>
        <w:spacing w:after="0"/>
        <w:jc w:val="both"/>
        <w:rPr>
          <w:sz w:val="24"/>
          <w:szCs w:val="24"/>
        </w:rPr>
      </w:pPr>
      <w:r w:rsidRPr="00814FE4">
        <w:rPr>
          <w:sz w:val="24"/>
          <w:szCs w:val="24"/>
        </w:rPr>
        <w:t>If Yes then give details of referee’s training:</w:t>
      </w:r>
    </w:p>
    <w:p w14:paraId="63164CAA" w14:textId="77777777" w:rsidR="008C72D8" w:rsidRPr="00814FE4" w:rsidRDefault="008C72D8" w:rsidP="00D241B7">
      <w:pPr>
        <w:spacing w:after="0"/>
        <w:ind w:left="1080"/>
        <w:jc w:val="both"/>
        <w:rPr>
          <w:sz w:val="24"/>
          <w:szCs w:val="24"/>
        </w:rPr>
      </w:pPr>
      <w:r w:rsidRPr="00814FE4">
        <w:rPr>
          <w:sz w:val="24"/>
          <w:szCs w:val="24"/>
        </w:rPr>
        <w:t>___________________________________________________________________________________________________________</w:t>
      </w:r>
      <w:r w:rsidR="00D241B7">
        <w:rPr>
          <w:sz w:val="24"/>
          <w:szCs w:val="24"/>
        </w:rPr>
        <w:t>_________________________</w:t>
      </w:r>
    </w:p>
    <w:p w14:paraId="6987FD15" w14:textId="77777777" w:rsidR="00372E25" w:rsidRPr="00814FE4" w:rsidRDefault="00372E25" w:rsidP="008C72D8">
      <w:pPr>
        <w:spacing w:after="0"/>
        <w:ind w:left="1080"/>
        <w:jc w:val="both"/>
        <w:rPr>
          <w:sz w:val="24"/>
          <w:szCs w:val="24"/>
        </w:rPr>
      </w:pPr>
    </w:p>
    <w:p w14:paraId="2104FAFA" w14:textId="77777777" w:rsidR="00517F97" w:rsidRPr="00814FE4" w:rsidRDefault="00517F97" w:rsidP="00517F97">
      <w:pPr>
        <w:pStyle w:val="ListParagraph"/>
        <w:numPr>
          <w:ilvl w:val="1"/>
          <w:numId w:val="3"/>
        </w:numPr>
        <w:jc w:val="both"/>
        <w:rPr>
          <w:sz w:val="24"/>
          <w:szCs w:val="24"/>
        </w:rPr>
      </w:pPr>
      <w:r w:rsidRPr="00814FE4">
        <w:rPr>
          <w:sz w:val="24"/>
          <w:szCs w:val="24"/>
        </w:rPr>
        <w:t>Date of the most recent course attended</w:t>
      </w:r>
    </w:p>
    <w:p w14:paraId="571D1552" w14:textId="77777777" w:rsidR="00517F97" w:rsidRPr="00814FE4" w:rsidRDefault="00517F97" w:rsidP="00517F97">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699200" behindDoc="0" locked="0" layoutInCell="1" allowOverlap="1" wp14:anchorId="783E71FC" wp14:editId="0EA7B99A">
                <wp:simplePos x="0" y="0"/>
                <wp:positionH relativeFrom="column">
                  <wp:posOffset>1342390</wp:posOffset>
                </wp:positionH>
                <wp:positionV relativeFrom="paragraph">
                  <wp:posOffset>11430</wp:posOffset>
                </wp:positionV>
                <wp:extent cx="358775" cy="228600"/>
                <wp:effectExtent l="0" t="0" r="22225" b="19050"/>
                <wp:wrapNone/>
                <wp:docPr id="397" name="Text Box 39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2ED94"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83E71FC" id="Text Box 397" o:spid="_x0000_s1057" type="#_x0000_t202" style="position:absolute;left:0;text-align:left;margin-left:105.7pt;margin-top:.9pt;width:28.2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" fillcolor="white [3201]" strokeweight=".5pt">
                <v:textbox>
                  <w:txbxContent>
                    <w:p w14:paraId="40E2ED94"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0224" behindDoc="0" locked="0" layoutInCell="1" allowOverlap="1" wp14:anchorId="5387EF88" wp14:editId="20FD2327">
                <wp:simplePos x="0" y="0"/>
                <wp:positionH relativeFrom="column">
                  <wp:posOffset>1819910</wp:posOffset>
                </wp:positionH>
                <wp:positionV relativeFrom="paragraph">
                  <wp:posOffset>10795</wp:posOffset>
                </wp:positionV>
                <wp:extent cx="358775" cy="228600"/>
                <wp:effectExtent l="0" t="0" r="22225" b="19050"/>
                <wp:wrapNone/>
                <wp:docPr id="398" name="Text Box 39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32E90"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387EF88" id="Text Box 398" o:spid="_x0000_s1058" type="#_x0000_t202" style="position:absolute;left:0;text-align:left;margin-left:143.3pt;margin-top:.85pt;width:28.2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3O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" fillcolor="white [3201]" strokeweight=".5pt">
                <v:textbox>
                  <w:txbxContent>
                    <w:p w14:paraId="77D32E90"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1248" behindDoc="0" locked="0" layoutInCell="1" allowOverlap="1" wp14:anchorId="2A3A547A" wp14:editId="1AC7A6D6">
                <wp:simplePos x="0" y="0"/>
                <wp:positionH relativeFrom="column">
                  <wp:posOffset>2477135</wp:posOffset>
                </wp:positionH>
                <wp:positionV relativeFrom="paragraph">
                  <wp:posOffset>14605</wp:posOffset>
                </wp:positionV>
                <wp:extent cx="358775" cy="228600"/>
                <wp:effectExtent l="0" t="0" r="22225" b="19050"/>
                <wp:wrapNone/>
                <wp:docPr id="399" name="Text Box 39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6B2A5"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A3A547A" id="Text Box 399" o:spid="_x0000_s1059" type="#_x0000_t202" style="position:absolute;left:0;text-align:left;margin-left:195.05pt;margin-top:1.15pt;width:28.2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Ib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" fillcolor="white [3201]" strokeweight=".5pt">
                <v:textbox>
                  <w:txbxContent>
                    <w:p w14:paraId="6936B2A5"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2272" behindDoc="0" locked="0" layoutInCell="1" allowOverlap="1" wp14:anchorId="78582366" wp14:editId="68530114">
                <wp:simplePos x="0" y="0"/>
                <wp:positionH relativeFrom="column">
                  <wp:posOffset>2954655</wp:posOffset>
                </wp:positionH>
                <wp:positionV relativeFrom="paragraph">
                  <wp:posOffset>14605</wp:posOffset>
                </wp:positionV>
                <wp:extent cx="358775" cy="228600"/>
                <wp:effectExtent l="0" t="0" r="22225" b="19050"/>
                <wp:wrapNone/>
                <wp:docPr id="400" name="Text Box 40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F0822"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8582366" id="Text Box 400" o:spid="_x0000_s1060" type="#_x0000_t202" style="position:absolute;left:0;text-align:left;margin-left:232.65pt;margin-top:1.15pt;width:28.2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9cgw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" fillcolor="white [3201]" strokeweight=".5pt">
                <v:textbox>
                  <w:txbxContent>
                    <w:p w14:paraId="5ABF0822"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3296" behindDoc="0" locked="0" layoutInCell="1" allowOverlap="1" wp14:anchorId="535D5460" wp14:editId="3E7AC73C">
                <wp:simplePos x="0" y="0"/>
                <wp:positionH relativeFrom="column">
                  <wp:posOffset>3676650</wp:posOffset>
                </wp:positionH>
                <wp:positionV relativeFrom="paragraph">
                  <wp:posOffset>6985</wp:posOffset>
                </wp:positionV>
                <wp:extent cx="358775" cy="228600"/>
                <wp:effectExtent l="0" t="0" r="22225" b="19050"/>
                <wp:wrapNone/>
                <wp:docPr id="401" name="Text Box 40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B543B"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35D5460" id="Text Box 401" o:spid="_x0000_s1061" type="#_x0000_t202" style="position:absolute;left:0;text-align:left;margin-left:289.5pt;margin-top:.55pt;width:28.2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CJ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" fillcolor="white [3201]" strokeweight=".5pt">
                <v:textbox>
                  <w:txbxContent>
                    <w:p w14:paraId="5C0B543B"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4320" behindDoc="0" locked="0" layoutInCell="1" allowOverlap="1" wp14:anchorId="073A12E8" wp14:editId="59F3F40B">
                <wp:simplePos x="0" y="0"/>
                <wp:positionH relativeFrom="column">
                  <wp:posOffset>4154170</wp:posOffset>
                </wp:positionH>
                <wp:positionV relativeFrom="paragraph">
                  <wp:posOffset>6985</wp:posOffset>
                </wp:positionV>
                <wp:extent cx="358775" cy="228600"/>
                <wp:effectExtent l="0" t="0" r="22225" b="19050"/>
                <wp:wrapNone/>
                <wp:docPr id="402" name="Text Box 40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511A6"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73A12E8" id="Text Box 402" o:spid="_x0000_s1062" type="#_x0000_t202" style="position:absolute;left:0;text-align:left;margin-left:327.1pt;margin-top:.55pt;width:28.2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Et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" fillcolor="white [3201]" strokeweight=".5pt">
                <v:textbox>
                  <w:txbxContent>
                    <w:p w14:paraId="780511A6"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5344" behindDoc="0" locked="0" layoutInCell="1" allowOverlap="1" wp14:anchorId="7EE638D0" wp14:editId="611E7633">
                <wp:simplePos x="0" y="0"/>
                <wp:positionH relativeFrom="column">
                  <wp:posOffset>4604385</wp:posOffset>
                </wp:positionH>
                <wp:positionV relativeFrom="paragraph">
                  <wp:posOffset>10795</wp:posOffset>
                </wp:positionV>
                <wp:extent cx="358775" cy="228600"/>
                <wp:effectExtent l="0" t="0" r="22225" b="19050"/>
                <wp:wrapNone/>
                <wp:docPr id="403" name="Text Box 403"/>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2339C"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EE638D0" id="Text Box 403" o:spid="_x0000_s1063" type="#_x0000_t202" style="position:absolute;left:0;text-align:left;margin-left:362.55pt;margin-top:.85pt;width:28.2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4gwIAAJQ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" fillcolor="white [3201]" strokeweight=".5pt">
                <v:textbox>
                  <w:txbxContent>
                    <w:p w14:paraId="4142339C"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6368" behindDoc="0" locked="0" layoutInCell="1" allowOverlap="1" wp14:anchorId="68A97F6E" wp14:editId="498A974C">
                <wp:simplePos x="0" y="0"/>
                <wp:positionH relativeFrom="column">
                  <wp:posOffset>5081905</wp:posOffset>
                </wp:positionH>
                <wp:positionV relativeFrom="paragraph">
                  <wp:posOffset>11339</wp:posOffset>
                </wp:positionV>
                <wp:extent cx="358775" cy="228600"/>
                <wp:effectExtent l="0" t="0" r="22225" b="19050"/>
                <wp:wrapNone/>
                <wp:docPr id="404" name="Text Box 40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DD5B3"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8A97F6E" id="Text Box 404" o:spid="_x0000_s1064" type="#_x0000_t202" style="position:absolute;left:0;text-align:left;margin-left:400.15pt;margin-top:.9pt;width:28.2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" fillcolor="white [3201]" strokeweight=".5pt">
                <v:textbox>
                  <w:txbxContent>
                    <w:p w14:paraId="010DD5B3" w14:textId="77777777" w:rsidR="001E0666" w:rsidRPr="007F2E34" w:rsidRDefault="001E0666" w:rsidP="00517F97">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11C7D617" w14:textId="77777777" w:rsidR="00372E25" w:rsidRPr="00814FE4" w:rsidRDefault="00372E25" w:rsidP="00517F97">
      <w:pPr>
        <w:pStyle w:val="ListParagraph"/>
        <w:ind w:left="1440"/>
        <w:jc w:val="both"/>
        <w:rPr>
          <w:sz w:val="24"/>
          <w:szCs w:val="24"/>
        </w:rPr>
      </w:pPr>
    </w:p>
    <w:p w14:paraId="3A6CE807"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Had the referee attended a BokSmart Rugby Safety course? </w:t>
      </w:r>
    </w:p>
    <w:p w14:paraId="7F0E2CCE" w14:textId="77777777" w:rsidR="00856926" w:rsidRPr="00814FE4" w:rsidRDefault="00856926" w:rsidP="00372E25">
      <w:pPr>
        <w:pStyle w:val="ListParagraph"/>
        <w:ind w:firstLine="360"/>
        <w:jc w:val="both"/>
        <w:rPr>
          <w:sz w:val="24"/>
          <w:szCs w:val="24"/>
        </w:rPr>
      </w:pPr>
    </w:p>
    <w:p w14:paraId="5DD9D9FD" w14:textId="77777777" w:rsidR="00372E25" w:rsidRPr="00814FE4" w:rsidRDefault="00372E25" w:rsidP="00372E2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098CA232" w14:textId="77777777" w:rsidR="00372E25" w:rsidRPr="00814FE4" w:rsidRDefault="00372E25" w:rsidP="00372E25">
      <w:pPr>
        <w:pStyle w:val="ListParagraph"/>
        <w:spacing w:after="0"/>
        <w:ind w:left="1440"/>
        <w:jc w:val="both"/>
        <w:rPr>
          <w:sz w:val="24"/>
          <w:szCs w:val="24"/>
        </w:rPr>
      </w:pPr>
    </w:p>
    <w:p w14:paraId="7336FF20" w14:textId="77777777" w:rsidR="00F91C33" w:rsidRPr="00814FE4" w:rsidRDefault="00372E25" w:rsidP="00372E25">
      <w:pPr>
        <w:pStyle w:val="ListParagraph"/>
        <w:numPr>
          <w:ilvl w:val="1"/>
          <w:numId w:val="3"/>
        </w:numPr>
        <w:spacing w:after="0"/>
        <w:jc w:val="both"/>
        <w:rPr>
          <w:sz w:val="24"/>
          <w:szCs w:val="24"/>
        </w:rPr>
      </w:pPr>
      <w:r w:rsidRPr="00814FE4">
        <w:rPr>
          <w:sz w:val="24"/>
          <w:szCs w:val="24"/>
        </w:rPr>
        <w:t>If Yes then provide the referee’s BS-number: _________</w:t>
      </w:r>
    </w:p>
    <w:p w14:paraId="1FE659DA" w14:textId="77777777" w:rsidR="00372E25" w:rsidRPr="00814FE4" w:rsidRDefault="00372E25" w:rsidP="00372E25">
      <w:pPr>
        <w:pStyle w:val="ListParagraph"/>
        <w:spacing w:after="0"/>
        <w:jc w:val="both"/>
        <w:rPr>
          <w:sz w:val="24"/>
          <w:szCs w:val="24"/>
        </w:rPr>
      </w:pPr>
    </w:p>
    <w:p w14:paraId="6311B0F9"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Had the </w:t>
      </w:r>
      <w:r w:rsidRPr="00123FE2">
        <w:rPr>
          <w:sz w:val="24"/>
          <w:szCs w:val="24"/>
          <w:u w:val="single"/>
        </w:rPr>
        <w:t>coach</w:t>
      </w:r>
      <w:r w:rsidRPr="00814FE4">
        <w:rPr>
          <w:sz w:val="24"/>
          <w:szCs w:val="24"/>
        </w:rPr>
        <w:t xml:space="preserve"> attended a SARU or </w:t>
      </w:r>
      <w:r w:rsidR="00DE0230">
        <w:rPr>
          <w:sz w:val="24"/>
          <w:szCs w:val="24"/>
        </w:rPr>
        <w:t>WORLD RUGBY</w:t>
      </w:r>
      <w:r w:rsidRPr="00814FE4">
        <w:rPr>
          <w:sz w:val="24"/>
          <w:szCs w:val="24"/>
        </w:rPr>
        <w:t xml:space="preserve"> Level coaching course? </w:t>
      </w:r>
    </w:p>
    <w:p w14:paraId="38BF23D0" w14:textId="77777777" w:rsidR="00856926" w:rsidRPr="00814FE4" w:rsidRDefault="00856926" w:rsidP="00372E25">
      <w:pPr>
        <w:pStyle w:val="ListParagraph"/>
        <w:ind w:firstLine="360"/>
        <w:jc w:val="both"/>
        <w:rPr>
          <w:sz w:val="24"/>
          <w:szCs w:val="24"/>
        </w:rPr>
      </w:pPr>
    </w:p>
    <w:p w14:paraId="17CDB6DC" w14:textId="77777777" w:rsidR="00372E25" w:rsidRPr="00814FE4" w:rsidRDefault="00372E25" w:rsidP="00372E2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49ECD6A9" w14:textId="77777777" w:rsidR="00372E25" w:rsidRPr="00814FE4" w:rsidRDefault="00372E25" w:rsidP="00372E25">
      <w:pPr>
        <w:pStyle w:val="ListParagraph"/>
        <w:ind w:firstLine="360"/>
        <w:jc w:val="both"/>
        <w:rPr>
          <w:sz w:val="24"/>
          <w:szCs w:val="24"/>
        </w:rPr>
      </w:pPr>
    </w:p>
    <w:p w14:paraId="1DF3E8D7"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If Yes then give details of </w:t>
      </w:r>
      <w:r w:rsidR="00D00057">
        <w:rPr>
          <w:sz w:val="24"/>
          <w:szCs w:val="24"/>
        </w:rPr>
        <w:t xml:space="preserve">the </w:t>
      </w:r>
      <w:r w:rsidRPr="00814FE4">
        <w:rPr>
          <w:sz w:val="24"/>
          <w:szCs w:val="24"/>
        </w:rPr>
        <w:t>coach’s training:</w:t>
      </w:r>
    </w:p>
    <w:p w14:paraId="3138329C" w14:textId="77777777" w:rsidR="00372E25" w:rsidRPr="00814FE4" w:rsidRDefault="00372E25" w:rsidP="00372E25">
      <w:pPr>
        <w:spacing w:after="0"/>
        <w:ind w:left="1080"/>
        <w:jc w:val="both"/>
        <w:rPr>
          <w:sz w:val="24"/>
          <w:szCs w:val="24"/>
        </w:rPr>
      </w:pPr>
      <w:r w:rsidRPr="00814FE4">
        <w:rPr>
          <w:sz w:val="24"/>
          <w:szCs w:val="24"/>
        </w:rPr>
        <w:t>___________________________________________________________________________________________________________</w:t>
      </w:r>
      <w:r w:rsidR="002F0CB7">
        <w:rPr>
          <w:sz w:val="24"/>
          <w:szCs w:val="24"/>
        </w:rPr>
        <w:t>_________________________</w:t>
      </w:r>
    </w:p>
    <w:p w14:paraId="53FA4E7B" w14:textId="77777777" w:rsidR="00372E25" w:rsidRPr="00814FE4" w:rsidRDefault="00372E25" w:rsidP="00372E25">
      <w:pPr>
        <w:spacing w:after="0"/>
        <w:ind w:left="1080"/>
        <w:jc w:val="both"/>
        <w:rPr>
          <w:sz w:val="24"/>
          <w:szCs w:val="24"/>
        </w:rPr>
      </w:pPr>
    </w:p>
    <w:p w14:paraId="44A1AD49" w14:textId="77777777" w:rsidR="00372E25" w:rsidRPr="00814FE4" w:rsidRDefault="00372E25" w:rsidP="00372E25">
      <w:pPr>
        <w:pStyle w:val="ListParagraph"/>
        <w:numPr>
          <w:ilvl w:val="1"/>
          <w:numId w:val="3"/>
        </w:numPr>
        <w:jc w:val="both"/>
        <w:rPr>
          <w:sz w:val="24"/>
          <w:szCs w:val="24"/>
        </w:rPr>
      </w:pPr>
      <w:r w:rsidRPr="00814FE4">
        <w:rPr>
          <w:sz w:val="24"/>
          <w:szCs w:val="24"/>
        </w:rPr>
        <w:t>Date of the most recent course attended</w:t>
      </w:r>
    </w:p>
    <w:p w14:paraId="098192E1" w14:textId="77777777" w:rsidR="00372E25" w:rsidRPr="00814FE4" w:rsidRDefault="00372E25" w:rsidP="00372E25">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708416" behindDoc="0" locked="0" layoutInCell="1" allowOverlap="1" wp14:anchorId="64DB0D82" wp14:editId="42A21855">
                <wp:simplePos x="0" y="0"/>
                <wp:positionH relativeFrom="column">
                  <wp:posOffset>1342390</wp:posOffset>
                </wp:positionH>
                <wp:positionV relativeFrom="paragraph">
                  <wp:posOffset>11430</wp:posOffset>
                </wp:positionV>
                <wp:extent cx="358775" cy="228600"/>
                <wp:effectExtent l="0" t="0" r="22225" b="19050"/>
                <wp:wrapNone/>
                <wp:docPr id="405" name="Text Box 40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D32A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4DB0D82" id="Text Box 405" o:spid="_x0000_s1065" type="#_x0000_t202" style="position:absolute;left:0;text-align:left;margin-left:105.7pt;margin-top:.9pt;width:28.2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" fillcolor="white [3201]" strokeweight=".5pt">
                <v:textbox>
                  <w:txbxContent>
                    <w:p w14:paraId="489D32A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09440" behindDoc="0" locked="0" layoutInCell="1" allowOverlap="1" wp14:anchorId="5F8C4221" wp14:editId="22D1D03F">
                <wp:simplePos x="0" y="0"/>
                <wp:positionH relativeFrom="column">
                  <wp:posOffset>1819910</wp:posOffset>
                </wp:positionH>
                <wp:positionV relativeFrom="paragraph">
                  <wp:posOffset>10795</wp:posOffset>
                </wp:positionV>
                <wp:extent cx="358775" cy="228600"/>
                <wp:effectExtent l="0" t="0" r="22225" b="19050"/>
                <wp:wrapNone/>
                <wp:docPr id="406" name="Text Box 40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1916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8C4221" id="Text Box 406" o:spid="_x0000_s1066" type="#_x0000_t202" style="position:absolute;left:0;text-align:left;margin-left:143.3pt;margin-top:.85pt;width:28.2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2Tgg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" fillcolor="white [3201]" strokeweight=".5pt">
                <v:textbox>
                  <w:txbxContent>
                    <w:p w14:paraId="69C19165"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0464" behindDoc="0" locked="0" layoutInCell="1" allowOverlap="1" wp14:anchorId="662EB5B6" wp14:editId="28FDE322">
                <wp:simplePos x="0" y="0"/>
                <wp:positionH relativeFrom="column">
                  <wp:posOffset>2477135</wp:posOffset>
                </wp:positionH>
                <wp:positionV relativeFrom="paragraph">
                  <wp:posOffset>14605</wp:posOffset>
                </wp:positionV>
                <wp:extent cx="358775" cy="228600"/>
                <wp:effectExtent l="0" t="0" r="22225" b="19050"/>
                <wp:wrapNone/>
                <wp:docPr id="407" name="Text Box 40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46774"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62EB5B6" id="Text Box 407" o:spid="_x0000_s1067" type="#_x0000_t202" style="position:absolute;left:0;text-align:left;margin-left:195.05pt;margin-top:1.15pt;width:28.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" fillcolor="white [3201]" strokeweight=".5pt">
                <v:textbox>
                  <w:txbxContent>
                    <w:p w14:paraId="3FF46774"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1488" behindDoc="0" locked="0" layoutInCell="1" allowOverlap="1" wp14:anchorId="2EFF44ED" wp14:editId="12040D12">
                <wp:simplePos x="0" y="0"/>
                <wp:positionH relativeFrom="column">
                  <wp:posOffset>2954655</wp:posOffset>
                </wp:positionH>
                <wp:positionV relativeFrom="paragraph">
                  <wp:posOffset>14605</wp:posOffset>
                </wp:positionV>
                <wp:extent cx="358775" cy="228600"/>
                <wp:effectExtent l="0" t="0" r="22225" b="19050"/>
                <wp:wrapNone/>
                <wp:docPr id="408" name="Text Box 408"/>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F977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EFF44ED" id="Text Box 408" o:spid="_x0000_s1068" type="#_x0000_t202" style="position:absolute;left:0;text-align:left;margin-left:232.65pt;margin-top:1.15pt;width:28.2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" fillcolor="white [3201]" strokeweight=".5pt">
                <v:textbox>
                  <w:txbxContent>
                    <w:p w14:paraId="6F8F977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2512" behindDoc="0" locked="0" layoutInCell="1" allowOverlap="1" wp14:anchorId="40761E44" wp14:editId="0E73EF6C">
                <wp:simplePos x="0" y="0"/>
                <wp:positionH relativeFrom="column">
                  <wp:posOffset>3676650</wp:posOffset>
                </wp:positionH>
                <wp:positionV relativeFrom="paragraph">
                  <wp:posOffset>6985</wp:posOffset>
                </wp:positionV>
                <wp:extent cx="358775" cy="228600"/>
                <wp:effectExtent l="0" t="0" r="22225" b="19050"/>
                <wp:wrapNone/>
                <wp:docPr id="409" name="Text Box 409"/>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20CC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0761E44" id="Text Box 409" o:spid="_x0000_s1069" type="#_x0000_t202" style="position:absolute;left:0;text-align:left;margin-left:289.5pt;margin-top:.55pt;width:28.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" fillcolor="white [3201]" strokeweight=".5pt">
                <v:textbox>
                  <w:txbxContent>
                    <w:p w14:paraId="75120CCE"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3536" behindDoc="0" locked="0" layoutInCell="1" allowOverlap="1" wp14:anchorId="10B4B81C" wp14:editId="0007D4A8">
                <wp:simplePos x="0" y="0"/>
                <wp:positionH relativeFrom="column">
                  <wp:posOffset>4154170</wp:posOffset>
                </wp:positionH>
                <wp:positionV relativeFrom="paragraph">
                  <wp:posOffset>6985</wp:posOffset>
                </wp:positionV>
                <wp:extent cx="358775" cy="228600"/>
                <wp:effectExtent l="0" t="0" r="22225" b="19050"/>
                <wp:wrapNone/>
                <wp:docPr id="410" name="Text Box 41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D527D"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0B4B81C" id="Text Box 410" o:spid="_x0000_s1070" type="#_x0000_t202" style="position:absolute;left:0;text-align:left;margin-left:327.1pt;margin-top:.55pt;width:28.2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Fw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" fillcolor="white [3201]" strokeweight=".5pt">
                <v:textbox>
                  <w:txbxContent>
                    <w:p w14:paraId="2D8D527D"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4560" behindDoc="0" locked="0" layoutInCell="1" allowOverlap="1" wp14:anchorId="4775D346" wp14:editId="0E36FEA6">
                <wp:simplePos x="0" y="0"/>
                <wp:positionH relativeFrom="column">
                  <wp:posOffset>4604385</wp:posOffset>
                </wp:positionH>
                <wp:positionV relativeFrom="paragraph">
                  <wp:posOffset>10795</wp:posOffset>
                </wp:positionV>
                <wp:extent cx="358775" cy="228600"/>
                <wp:effectExtent l="0" t="0" r="22225" b="19050"/>
                <wp:wrapNone/>
                <wp:docPr id="411" name="Text Box 41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0C04C"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775D346" id="Text Box 411" o:spid="_x0000_s1071" type="#_x0000_t202" style="position:absolute;left:0;text-align:left;margin-left:362.55pt;margin-top:.85pt;width:28.2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6l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" fillcolor="white [3201]" strokeweight=".5pt">
                <v:textbox>
                  <w:txbxContent>
                    <w:p w14:paraId="68A0C04C"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15584" behindDoc="0" locked="0" layoutInCell="1" allowOverlap="1" wp14:anchorId="6ED3DBBA" wp14:editId="50A15BF7">
                <wp:simplePos x="0" y="0"/>
                <wp:positionH relativeFrom="column">
                  <wp:posOffset>5081905</wp:posOffset>
                </wp:positionH>
                <wp:positionV relativeFrom="paragraph">
                  <wp:posOffset>11339</wp:posOffset>
                </wp:positionV>
                <wp:extent cx="358775" cy="228600"/>
                <wp:effectExtent l="0" t="0" r="22225" b="19050"/>
                <wp:wrapNone/>
                <wp:docPr id="412" name="Text Box 41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835BB"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ED3DBBA" id="Text Box 412" o:spid="_x0000_s1072" type="#_x0000_t202" style="position:absolute;left:0;text-align:left;margin-left:400.15pt;margin-top:.9pt;width:28.2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" fillcolor="white [3201]" strokeweight=".5pt">
                <v:textbox>
                  <w:txbxContent>
                    <w:p w14:paraId="22C835BB" w14:textId="77777777" w:rsidR="001E0666" w:rsidRPr="007F2E34" w:rsidRDefault="001E0666" w:rsidP="00372E25">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4AEC6E8C" w14:textId="77777777" w:rsidR="00372E25" w:rsidRPr="00814FE4" w:rsidRDefault="00372E25" w:rsidP="00372E25">
      <w:pPr>
        <w:pStyle w:val="ListParagraph"/>
        <w:ind w:left="1440"/>
        <w:jc w:val="both"/>
        <w:rPr>
          <w:sz w:val="24"/>
          <w:szCs w:val="24"/>
        </w:rPr>
      </w:pPr>
    </w:p>
    <w:p w14:paraId="6B59BC29"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 xml:space="preserve">Had the coach attended a BokSmart Rugby Safety course? </w:t>
      </w:r>
    </w:p>
    <w:p w14:paraId="6C945FC9" w14:textId="77777777" w:rsidR="00856926" w:rsidRPr="00814FE4" w:rsidRDefault="00856926" w:rsidP="00372E25">
      <w:pPr>
        <w:pStyle w:val="ListParagraph"/>
        <w:ind w:firstLine="360"/>
        <w:jc w:val="both"/>
        <w:rPr>
          <w:sz w:val="24"/>
          <w:szCs w:val="24"/>
        </w:rPr>
      </w:pPr>
    </w:p>
    <w:p w14:paraId="132B9BA2" w14:textId="77777777" w:rsidR="00372E25" w:rsidRPr="00814FE4" w:rsidRDefault="00372E25" w:rsidP="00372E25">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0AFE41D7" w14:textId="77777777" w:rsidR="00372E25" w:rsidRPr="00814FE4" w:rsidRDefault="00372E25" w:rsidP="00372E25">
      <w:pPr>
        <w:pStyle w:val="ListParagraph"/>
        <w:spacing w:after="0"/>
        <w:ind w:left="1440"/>
        <w:jc w:val="both"/>
        <w:rPr>
          <w:sz w:val="24"/>
          <w:szCs w:val="24"/>
        </w:rPr>
      </w:pPr>
    </w:p>
    <w:p w14:paraId="57307A1E" w14:textId="77777777" w:rsidR="00372E25" w:rsidRPr="00814FE4" w:rsidRDefault="00372E25" w:rsidP="00372E25">
      <w:pPr>
        <w:pStyle w:val="ListParagraph"/>
        <w:numPr>
          <w:ilvl w:val="1"/>
          <w:numId w:val="3"/>
        </w:numPr>
        <w:spacing w:after="0"/>
        <w:jc w:val="both"/>
        <w:rPr>
          <w:sz w:val="24"/>
          <w:szCs w:val="24"/>
        </w:rPr>
      </w:pPr>
      <w:r w:rsidRPr="00814FE4">
        <w:rPr>
          <w:sz w:val="24"/>
          <w:szCs w:val="24"/>
        </w:rPr>
        <w:t>If Yes then provide the coach’s BS-number: _________</w:t>
      </w:r>
    </w:p>
    <w:p w14:paraId="79C9C6C2" w14:textId="77777777" w:rsidR="00372E25" w:rsidRPr="00814FE4" w:rsidRDefault="00372E25" w:rsidP="00372E25">
      <w:pPr>
        <w:pStyle w:val="ListParagraph"/>
        <w:spacing w:after="0"/>
        <w:jc w:val="both"/>
        <w:rPr>
          <w:sz w:val="24"/>
          <w:szCs w:val="24"/>
        </w:rPr>
      </w:pPr>
    </w:p>
    <w:p w14:paraId="4CDAF5F7" w14:textId="77777777" w:rsidR="00ED1524" w:rsidRPr="00814FE4" w:rsidRDefault="00ED1524" w:rsidP="00ED1524">
      <w:pPr>
        <w:pStyle w:val="ListParagraph"/>
        <w:numPr>
          <w:ilvl w:val="0"/>
          <w:numId w:val="3"/>
        </w:numPr>
        <w:spacing w:after="0"/>
        <w:jc w:val="both"/>
        <w:rPr>
          <w:sz w:val="24"/>
          <w:szCs w:val="24"/>
        </w:rPr>
      </w:pPr>
      <w:r w:rsidRPr="00814FE4">
        <w:rPr>
          <w:sz w:val="24"/>
          <w:szCs w:val="24"/>
        </w:rPr>
        <w:t xml:space="preserve">Briefly describe the events that led up to </w:t>
      </w:r>
      <w:r w:rsidR="005650D6">
        <w:rPr>
          <w:sz w:val="24"/>
          <w:szCs w:val="24"/>
        </w:rPr>
        <w:t xml:space="preserve">the </w:t>
      </w:r>
      <w:r w:rsidRPr="00814FE4">
        <w:rPr>
          <w:sz w:val="24"/>
          <w:szCs w:val="24"/>
        </w:rPr>
        <w:t>injury (if possible in the player’s own words):</w:t>
      </w:r>
    </w:p>
    <w:p w14:paraId="071AD761" w14:textId="77777777" w:rsidR="00ED1524" w:rsidRPr="00814FE4" w:rsidRDefault="00ED1524" w:rsidP="00ED1524">
      <w:pPr>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56521" w14:textId="77777777" w:rsidR="00F1562D" w:rsidRDefault="00F1562D" w:rsidP="00543E18">
      <w:pPr>
        <w:pStyle w:val="MainHeading"/>
        <w:rPr>
          <w:rFonts w:asciiTheme="minorHAnsi" w:hAnsiTheme="minorHAnsi" w:cstheme="minorHAnsi"/>
          <w:color w:val="auto"/>
          <w:sz w:val="28"/>
          <w:szCs w:val="28"/>
        </w:rPr>
      </w:pPr>
    </w:p>
    <w:p w14:paraId="4EC56201" w14:textId="77777777" w:rsidR="00543E18" w:rsidRPr="004E3F2A" w:rsidRDefault="00543E18" w:rsidP="00543E18">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C: Injury EVENT (Print Clearly)</w:t>
      </w:r>
    </w:p>
    <w:p w14:paraId="054D90FD" w14:textId="77777777" w:rsidR="003F4402" w:rsidRPr="00814FE4" w:rsidRDefault="003F4402" w:rsidP="00F70818">
      <w:pPr>
        <w:pStyle w:val="ListParagraph"/>
        <w:numPr>
          <w:ilvl w:val="0"/>
          <w:numId w:val="3"/>
        </w:numPr>
        <w:spacing w:after="0"/>
        <w:jc w:val="both"/>
        <w:rPr>
          <w:sz w:val="24"/>
          <w:szCs w:val="24"/>
        </w:rPr>
      </w:pPr>
    </w:p>
    <w:p w14:paraId="0BBFFE79" w14:textId="77777777" w:rsidR="00F70818" w:rsidRPr="00814FE4" w:rsidRDefault="00F70818" w:rsidP="003F4402">
      <w:pPr>
        <w:pStyle w:val="ListParagraph"/>
        <w:numPr>
          <w:ilvl w:val="1"/>
          <w:numId w:val="3"/>
        </w:numPr>
        <w:spacing w:after="0"/>
        <w:jc w:val="both"/>
        <w:rPr>
          <w:sz w:val="24"/>
          <w:szCs w:val="24"/>
        </w:rPr>
      </w:pPr>
      <w:r w:rsidRPr="00814FE4">
        <w:rPr>
          <w:sz w:val="24"/>
          <w:szCs w:val="24"/>
        </w:rPr>
        <w:t xml:space="preserve">Did </w:t>
      </w:r>
      <w:r w:rsidR="00F33113" w:rsidRPr="00814FE4">
        <w:rPr>
          <w:sz w:val="24"/>
          <w:szCs w:val="24"/>
        </w:rPr>
        <w:t xml:space="preserve">the player </w:t>
      </w:r>
      <w:r w:rsidRPr="00814FE4">
        <w:rPr>
          <w:sz w:val="24"/>
          <w:szCs w:val="24"/>
        </w:rPr>
        <w:t>warm-up properly before the match or training session?</w:t>
      </w:r>
    </w:p>
    <w:p w14:paraId="5F922326" w14:textId="77777777" w:rsidR="00856926" w:rsidRPr="00814FE4" w:rsidRDefault="00856926" w:rsidP="00F70818">
      <w:pPr>
        <w:pStyle w:val="ListParagraph"/>
        <w:ind w:firstLine="360"/>
        <w:jc w:val="both"/>
        <w:rPr>
          <w:sz w:val="24"/>
          <w:szCs w:val="24"/>
        </w:rPr>
      </w:pPr>
    </w:p>
    <w:p w14:paraId="045B55AE" w14:textId="77777777" w:rsidR="00F70818" w:rsidRPr="00814FE4" w:rsidRDefault="00F70818" w:rsidP="00F70818">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3EF2A4C4" w14:textId="77777777" w:rsidR="00F70818" w:rsidRPr="00814FE4" w:rsidRDefault="00F70818" w:rsidP="00F70818">
      <w:pPr>
        <w:pStyle w:val="ListParagraph"/>
        <w:ind w:firstLine="360"/>
        <w:jc w:val="both"/>
        <w:rPr>
          <w:sz w:val="24"/>
          <w:szCs w:val="24"/>
        </w:rPr>
      </w:pPr>
    </w:p>
    <w:p w14:paraId="7DA7C1A6" w14:textId="77777777" w:rsidR="00F70818" w:rsidRPr="00814FE4" w:rsidRDefault="00F70818" w:rsidP="003F4402">
      <w:pPr>
        <w:pStyle w:val="ListParagraph"/>
        <w:numPr>
          <w:ilvl w:val="1"/>
          <w:numId w:val="3"/>
        </w:numPr>
        <w:spacing w:after="0"/>
        <w:jc w:val="both"/>
        <w:rPr>
          <w:sz w:val="24"/>
          <w:szCs w:val="24"/>
        </w:rPr>
      </w:pPr>
      <w:r w:rsidRPr="00814FE4">
        <w:rPr>
          <w:sz w:val="24"/>
          <w:szCs w:val="24"/>
        </w:rPr>
        <w:t xml:space="preserve">Did </w:t>
      </w:r>
      <w:r w:rsidR="00F33113" w:rsidRPr="00814FE4">
        <w:rPr>
          <w:sz w:val="24"/>
          <w:szCs w:val="24"/>
        </w:rPr>
        <w:t xml:space="preserve">the player </w:t>
      </w:r>
      <w:r w:rsidRPr="00814FE4">
        <w:rPr>
          <w:sz w:val="24"/>
          <w:szCs w:val="24"/>
        </w:rPr>
        <w:t>stretch before the match or training session?</w:t>
      </w:r>
    </w:p>
    <w:p w14:paraId="27BD0454" w14:textId="77777777" w:rsidR="00856926" w:rsidRPr="00814FE4" w:rsidRDefault="00856926" w:rsidP="00F70818">
      <w:pPr>
        <w:pStyle w:val="ListParagraph"/>
        <w:ind w:firstLine="360"/>
        <w:jc w:val="both"/>
        <w:rPr>
          <w:sz w:val="24"/>
          <w:szCs w:val="24"/>
        </w:rPr>
      </w:pPr>
    </w:p>
    <w:p w14:paraId="195BCA48" w14:textId="77777777" w:rsidR="00F70818" w:rsidRPr="00814FE4" w:rsidRDefault="00F70818" w:rsidP="00F70818">
      <w:pPr>
        <w:pStyle w:val="ListParagraph"/>
        <w:ind w:firstLine="360"/>
        <w:jc w:val="both"/>
        <w:rPr>
          <w:sz w:val="24"/>
          <w:szCs w:val="24"/>
        </w:rPr>
      </w:pPr>
      <w:r w:rsidRPr="00814FE4">
        <w:rPr>
          <w:sz w:val="24"/>
          <w:szCs w:val="24"/>
        </w:rPr>
        <w:sym w:font="Wingdings 2" w:char="F035"/>
      </w:r>
      <w:r w:rsidRPr="00814FE4">
        <w:rPr>
          <w:sz w:val="24"/>
          <w:szCs w:val="24"/>
        </w:rPr>
        <w:t xml:space="preserve"> Yes</w:t>
      </w:r>
      <w:r w:rsidRPr="00814FE4">
        <w:rPr>
          <w:sz w:val="24"/>
          <w:szCs w:val="24"/>
        </w:rPr>
        <w:tab/>
      </w:r>
      <w:r w:rsidRPr="00814FE4">
        <w:rPr>
          <w:sz w:val="24"/>
          <w:szCs w:val="24"/>
        </w:rPr>
        <w:sym w:font="Wingdings 2" w:char="F035"/>
      </w:r>
      <w:r w:rsidRPr="00814FE4">
        <w:rPr>
          <w:sz w:val="24"/>
          <w:szCs w:val="24"/>
        </w:rPr>
        <w:t xml:space="preserve"> No</w:t>
      </w:r>
    </w:p>
    <w:p w14:paraId="716BF5BC" w14:textId="77777777" w:rsidR="00AA659A" w:rsidRPr="00814FE4" w:rsidRDefault="00AA659A" w:rsidP="00F70818">
      <w:pPr>
        <w:pStyle w:val="ListParagraph"/>
        <w:ind w:firstLine="360"/>
        <w:jc w:val="both"/>
        <w:rPr>
          <w:sz w:val="24"/>
          <w:szCs w:val="24"/>
        </w:rPr>
      </w:pPr>
    </w:p>
    <w:p w14:paraId="55BF155F" w14:textId="77777777" w:rsidR="00AA659A" w:rsidRDefault="00AA659A" w:rsidP="00F70818">
      <w:pPr>
        <w:pStyle w:val="ListParagraph"/>
        <w:ind w:firstLine="360"/>
        <w:jc w:val="both"/>
        <w:rPr>
          <w:sz w:val="24"/>
          <w:szCs w:val="24"/>
        </w:rPr>
      </w:pPr>
    </w:p>
    <w:p w14:paraId="1EA3C2E4" w14:textId="77777777" w:rsidR="00524B6B" w:rsidRDefault="00524B6B" w:rsidP="00F70818">
      <w:pPr>
        <w:pStyle w:val="ListParagraph"/>
        <w:ind w:firstLine="360"/>
        <w:jc w:val="both"/>
        <w:rPr>
          <w:sz w:val="24"/>
          <w:szCs w:val="24"/>
        </w:rPr>
      </w:pPr>
    </w:p>
    <w:p w14:paraId="0B787574" w14:textId="77777777" w:rsidR="00524B6B" w:rsidRPr="00814FE4" w:rsidRDefault="00524B6B" w:rsidP="00F70818">
      <w:pPr>
        <w:pStyle w:val="ListParagraph"/>
        <w:ind w:firstLine="360"/>
        <w:jc w:val="both"/>
        <w:rPr>
          <w:sz w:val="24"/>
          <w:szCs w:val="24"/>
        </w:rPr>
      </w:pPr>
    </w:p>
    <w:p w14:paraId="273EA7B4" w14:textId="77777777" w:rsidR="00E44EDC" w:rsidRPr="00814FE4" w:rsidRDefault="000C4D56" w:rsidP="003F4402">
      <w:pPr>
        <w:pStyle w:val="ListParagraph"/>
        <w:numPr>
          <w:ilvl w:val="0"/>
          <w:numId w:val="3"/>
        </w:numPr>
        <w:spacing w:after="0"/>
        <w:jc w:val="both"/>
        <w:rPr>
          <w:sz w:val="24"/>
          <w:szCs w:val="24"/>
        </w:rPr>
      </w:pPr>
      <w:r w:rsidRPr="00814FE4">
        <w:rPr>
          <w:sz w:val="24"/>
          <w:szCs w:val="24"/>
        </w:rPr>
        <w:t xml:space="preserve">Indicate the </w:t>
      </w:r>
      <w:r w:rsidRPr="00A27E44">
        <w:rPr>
          <w:sz w:val="24"/>
          <w:szCs w:val="24"/>
          <w:u w:val="single"/>
        </w:rPr>
        <w:t>event</w:t>
      </w:r>
      <w:r w:rsidRPr="00814FE4">
        <w:rPr>
          <w:sz w:val="24"/>
          <w:szCs w:val="24"/>
        </w:rPr>
        <w:t xml:space="preserve"> causing the catastrophic injury (thereafter, please </w:t>
      </w:r>
      <w:r w:rsidR="00BA6D57" w:rsidRPr="00814FE4">
        <w:rPr>
          <w:sz w:val="24"/>
          <w:szCs w:val="24"/>
        </w:rPr>
        <w:t xml:space="preserve">describe </w:t>
      </w:r>
      <w:r w:rsidR="00BA6D57">
        <w:rPr>
          <w:sz w:val="24"/>
          <w:szCs w:val="24"/>
        </w:rPr>
        <w:t xml:space="preserve">and </w:t>
      </w:r>
      <w:r w:rsidRPr="00814FE4">
        <w:rPr>
          <w:sz w:val="24"/>
          <w:szCs w:val="24"/>
        </w:rPr>
        <w:t xml:space="preserve">answer the </w:t>
      </w:r>
      <w:r w:rsidRPr="00E23BC3">
        <w:rPr>
          <w:i/>
          <w:sz w:val="24"/>
          <w:szCs w:val="24"/>
        </w:rPr>
        <w:t xml:space="preserve">relevant </w:t>
      </w:r>
      <w:r w:rsidR="00604AFE">
        <w:rPr>
          <w:i/>
          <w:sz w:val="24"/>
          <w:szCs w:val="24"/>
        </w:rPr>
        <w:t xml:space="preserve">and corresponding </w:t>
      </w:r>
      <w:r w:rsidRPr="00814FE4">
        <w:rPr>
          <w:i/>
          <w:sz w:val="24"/>
          <w:szCs w:val="24"/>
          <w:u w:val="single"/>
        </w:rPr>
        <w:t>event</w:t>
      </w:r>
      <w:r w:rsidRPr="00814FE4">
        <w:rPr>
          <w:sz w:val="24"/>
          <w:szCs w:val="24"/>
        </w:rPr>
        <w:t xml:space="preserve"> section):</w:t>
      </w:r>
    </w:p>
    <w:p w14:paraId="29B45F96" w14:textId="77777777" w:rsidR="003F4402" w:rsidRPr="00814FE4" w:rsidRDefault="003F4402" w:rsidP="003F4402">
      <w:pPr>
        <w:pStyle w:val="ListParagraph"/>
        <w:spacing w:after="0"/>
        <w:jc w:val="both"/>
        <w:rPr>
          <w:sz w:val="24"/>
          <w:szCs w:val="24"/>
        </w:rPr>
      </w:pPr>
    </w:p>
    <w:p w14:paraId="07C3C401" w14:textId="77777777" w:rsidR="001E03D7" w:rsidRPr="00814FE4" w:rsidRDefault="001E03D7" w:rsidP="003F4402">
      <w:pPr>
        <w:pStyle w:val="ListParagraph"/>
        <w:spacing w:after="0"/>
        <w:jc w:val="both"/>
        <w:rPr>
          <w:sz w:val="24"/>
          <w:szCs w:val="24"/>
        </w:rPr>
        <w:sectPr w:rsidR="001E03D7" w:rsidRPr="00814FE4" w:rsidSect="00D706F2">
          <w:type w:val="continuous"/>
          <w:pgSz w:w="11906" w:h="16838"/>
          <w:pgMar w:top="1440" w:right="1440" w:bottom="1440" w:left="1440" w:header="708" w:footer="708" w:gutter="0"/>
          <w:cols w:space="708"/>
          <w:docGrid w:linePitch="360"/>
        </w:sectPr>
      </w:pPr>
    </w:p>
    <w:p w14:paraId="7C430AEA"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Collision</w:t>
      </w:r>
    </w:p>
    <w:p w14:paraId="3306A7D2"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Tackle</w:t>
      </w:r>
    </w:p>
    <w:p w14:paraId="21610406"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Scrum</w:t>
      </w:r>
    </w:p>
    <w:p w14:paraId="21E420C4"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Ruck</w:t>
      </w:r>
    </w:p>
    <w:p w14:paraId="47C9B6BA"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Maul</w:t>
      </w:r>
    </w:p>
    <w:p w14:paraId="2073C7E7"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Lineout</w:t>
      </w:r>
    </w:p>
    <w:p w14:paraId="14C8A397"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Kicking</w:t>
      </w:r>
    </w:p>
    <w:p w14:paraId="703893F2"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Running</w:t>
      </w:r>
    </w:p>
    <w:p w14:paraId="45909EAE"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Other</w:t>
      </w:r>
      <w:r w:rsidR="00BF3133">
        <w:rPr>
          <w:sz w:val="24"/>
          <w:szCs w:val="24"/>
        </w:rPr>
        <w:t>:____________________</w:t>
      </w:r>
      <w:r w:rsidRPr="00814FE4">
        <w:rPr>
          <w:sz w:val="24"/>
          <w:szCs w:val="24"/>
        </w:rPr>
        <w:t xml:space="preserve"> </w:t>
      </w:r>
    </w:p>
    <w:p w14:paraId="5824451D"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Unclear</w:t>
      </w:r>
    </w:p>
    <w:p w14:paraId="027C4374" w14:textId="77777777" w:rsidR="003F4402" w:rsidRPr="00814FE4" w:rsidRDefault="003F4402" w:rsidP="003F4402">
      <w:pPr>
        <w:pStyle w:val="ListParagraph"/>
        <w:spacing w:after="0"/>
        <w:jc w:val="both"/>
        <w:rPr>
          <w:sz w:val="24"/>
          <w:szCs w:val="24"/>
        </w:rPr>
      </w:pPr>
      <w:r w:rsidRPr="00814FE4">
        <w:rPr>
          <w:sz w:val="24"/>
          <w:szCs w:val="24"/>
        </w:rPr>
        <w:sym w:font="Wingdings 2" w:char="F035"/>
      </w:r>
      <w:r w:rsidRPr="00814FE4">
        <w:rPr>
          <w:sz w:val="24"/>
          <w:szCs w:val="24"/>
        </w:rPr>
        <w:t>Not applicable</w:t>
      </w:r>
    </w:p>
    <w:p w14:paraId="74346B6A" w14:textId="77777777" w:rsidR="003F4402" w:rsidRPr="00814FE4" w:rsidRDefault="003F4402" w:rsidP="003F4402">
      <w:pPr>
        <w:pStyle w:val="ListParagraph"/>
        <w:spacing w:after="0"/>
        <w:jc w:val="both"/>
        <w:rPr>
          <w:sz w:val="24"/>
          <w:szCs w:val="24"/>
        </w:rPr>
        <w:sectPr w:rsidR="003F4402" w:rsidRPr="00814FE4" w:rsidSect="003F4402">
          <w:type w:val="continuous"/>
          <w:pgSz w:w="11906" w:h="16838"/>
          <w:pgMar w:top="1440" w:right="1440" w:bottom="1440" w:left="1440" w:header="708" w:footer="708" w:gutter="0"/>
          <w:cols w:num="2" w:space="708"/>
          <w:docGrid w:linePitch="360"/>
        </w:sectPr>
      </w:pPr>
    </w:p>
    <w:p w14:paraId="1A09BD25" w14:textId="77777777" w:rsidR="003F4402" w:rsidRPr="00814FE4" w:rsidRDefault="003F4402" w:rsidP="003F4402">
      <w:pPr>
        <w:pStyle w:val="ListParagraph"/>
        <w:spacing w:after="0"/>
        <w:jc w:val="both"/>
        <w:rPr>
          <w:sz w:val="24"/>
          <w:szCs w:val="24"/>
        </w:rPr>
      </w:pPr>
    </w:p>
    <w:p w14:paraId="02A9F3C3" w14:textId="77777777" w:rsidR="00543E18" w:rsidRPr="00814FE4" w:rsidRDefault="00543E18" w:rsidP="000A0AF9">
      <w:pPr>
        <w:pStyle w:val="ListParagraph"/>
        <w:spacing w:after="0"/>
        <w:jc w:val="both"/>
        <w:rPr>
          <w:sz w:val="24"/>
          <w:szCs w:val="24"/>
        </w:rPr>
      </w:pPr>
    </w:p>
    <w:p w14:paraId="4CF91F9C" w14:textId="77777777" w:rsidR="000A0AF9" w:rsidRPr="00814FE4" w:rsidRDefault="000A0AF9" w:rsidP="00543E18">
      <w:pPr>
        <w:pStyle w:val="ListParagraph"/>
        <w:numPr>
          <w:ilvl w:val="0"/>
          <w:numId w:val="3"/>
        </w:numPr>
        <w:spacing w:after="0"/>
        <w:jc w:val="both"/>
        <w:rPr>
          <w:sz w:val="24"/>
          <w:szCs w:val="24"/>
        </w:rPr>
      </w:pPr>
      <w:r w:rsidRPr="00814FE4">
        <w:rPr>
          <w:sz w:val="24"/>
          <w:szCs w:val="24"/>
        </w:rPr>
        <w:sym w:font="Wingdings 2" w:char="F035"/>
      </w:r>
      <w:r w:rsidRPr="00814FE4">
        <w:rPr>
          <w:sz w:val="24"/>
          <w:szCs w:val="24"/>
        </w:rPr>
        <w:t xml:space="preserve"> </w:t>
      </w:r>
      <w:r w:rsidRPr="00814FE4">
        <w:rPr>
          <w:i/>
          <w:sz w:val="24"/>
          <w:szCs w:val="24"/>
          <w:u w:val="single"/>
        </w:rPr>
        <w:t>Tackle</w:t>
      </w:r>
    </w:p>
    <w:p w14:paraId="0C3E7E1E" w14:textId="77777777" w:rsidR="00856926" w:rsidRPr="00814FE4" w:rsidRDefault="00856926" w:rsidP="00856926">
      <w:pPr>
        <w:pStyle w:val="ListParagraph"/>
        <w:spacing w:after="0"/>
        <w:jc w:val="both"/>
        <w:rPr>
          <w:sz w:val="24"/>
          <w:szCs w:val="24"/>
        </w:rPr>
      </w:pPr>
    </w:p>
    <w:p w14:paraId="5478F23B" w14:textId="77777777" w:rsidR="00543E18" w:rsidRPr="00814FE4" w:rsidRDefault="00543E18" w:rsidP="00543E18">
      <w:pPr>
        <w:pStyle w:val="ListParagraph"/>
        <w:numPr>
          <w:ilvl w:val="1"/>
          <w:numId w:val="3"/>
        </w:numPr>
        <w:spacing w:after="0"/>
        <w:jc w:val="both"/>
        <w:rPr>
          <w:sz w:val="24"/>
          <w:szCs w:val="24"/>
        </w:rPr>
      </w:pPr>
      <w:r w:rsidRPr="00814FE4">
        <w:rPr>
          <w:sz w:val="24"/>
          <w:szCs w:val="24"/>
        </w:rPr>
        <w:t>What was the injured player’s role in the tackle?</w:t>
      </w:r>
    </w:p>
    <w:p w14:paraId="3EF19727" w14:textId="77777777" w:rsidR="00856926" w:rsidRPr="00814FE4" w:rsidRDefault="00856926" w:rsidP="000A0AF9">
      <w:pPr>
        <w:pStyle w:val="ListParagraph"/>
        <w:spacing w:after="0"/>
        <w:jc w:val="both"/>
        <w:rPr>
          <w:sz w:val="24"/>
          <w:szCs w:val="24"/>
        </w:rPr>
      </w:pPr>
    </w:p>
    <w:p w14:paraId="55408537" w14:textId="77777777" w:rsidR="00543E18"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sym w:font="Wingdings 2" w:char="F035"/>
      </w:r>
      <w:r w:rsidR="00543E18" w:rsidRPr="00814FE4">
        <w:rPr>
          <w:sz w:val="24"/>
          <w:szCs w:val="24"/>
        </w:rPr>
        <w:t xml:space="preserve"> Ball carrier</w:t>
      </w:r>
    </w:p>
    <w:p w14:paraId="274364DA" w14:textId="77777777" w:rsidR="000A0AF9" w:rsidRPr="00814FE4" w:rsidRDefault="000A0AF9" w:rsidP="00543E18">
      <w:pPr>
        <w:pStyle w:val="ListParagraph"/>
        <w:spacing w:after="0"/>
        <w:ind w:left="1440" w:firstLine="720"/>
        <w:jc w:val="both"/>
        <w:rPr>
          <w:sz w:val="24"/>
          <w:szCs w:val="24"/>
        </w:rPr>
      </w:pPr>
      <w:r w:rsidRPr="00814FE4">
        <w:rPr>
          <w:sz w:val="24"/>
          <w:szCs w:val="24"/>
        </w:rPr>
        <w:sym w:font="Wingdings 2" w:char="F035"/>
      </w:r>
      <w:r w:rsidRPr="00814FE4">
        <w:rPr>
          <w:sz w:val="24"/>
          <w:szCs w:val="24"/>
        </w:rPr>
        <w:t xml:space="preserve"> Tackled from behind</w:t>
      </w:r>
    </w:p>
    <w:p w14:paraId="5F80B8D0"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ed from the side</w:t>
      </w:r>
    </w:p>
    <w:p w14:paraId="683EF78D"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ed from the front</w:t>
      </w:r>
    </w:p>
    <w:p w14:paraId="52ABBCF4" w14:textId="77777777" w:rsidR="00856926" w:rsidRPr="00814FE4" w:rsidRDefault="00856926" w:rsidP="00543E18">
      <w:pPr>
        <w:pStyle w:val="ListParagraph"/>
        <w:spacing w:after="0"/>
        <w:jc w:val="both"/>
        <w:rPr>
          <w:sz w:val="24"/>
          <w:szCs w:val="24"/>
        </w:rPr>
      </w:pPr>
    </w:p>
    <w:p w14:paraId="217CC997" w14:textId="77777777" w:rsidR="00543E18" w:rsidRPr="00814FE4" w:rsidRDefault="00543E18" w:rsidP="00543E18">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ball carrier</w:t>
      </w:r>
    </w:p>
    <w:p w14:paraId="4B4E5D61" w14:textId="77777777" w:rsidR="00856926" w:rsidRPr="00814FE4" w:rsidRDefault="00856926" w:rsidP="00543E18">
      <w:pPr>
        <w:pStyle w:val="ListParagraph"/>
        <w:spacing w:after="0"/>
        <w:jc w:val="both"/>
        <w:rPr>
          <w:sz w:val="24"/>
          <w:szCs w:val="24"/>
        </w:rPr>
      </w:pPr>
    </w:p>
    <w:p w14:paraId="18611C92" w14:textId="77777777" w:rsidR="00543E18" w:rsidRPr="00814FE4" w:rsidRDefault="00543E18" w:rsidP="00543E18">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Tackler</w:t>
      </w:r>
    </w:p>
    <w:p w14:paraId="6091C7B5" w14:textId="77777777" w:rsidR="000A0AF9" w:rsidRPr="00814FE4" w:rsidRDefault="00543E18" w:rsidP="000A0AF9">
      <w:pPr>
        <w:pStyle w:val="ListParagraph"/>
        <w:spacing w:after="0"/>
        <w:jc w:val="both"/>
        <w:rPr>
          <w:sz w:val="24"/>
          <w:szCs w:val="24"/>
        </w:rPr>
      </w:pPr>
      <w:r w:rsidRPr="00814FE4">
        <w:rPr>
          <w:sz w:val="24"/>
          <w:szCs w:val="24"/>
        </w:rPr>
        <w:tab/>
      </w:r>
      <w:r w:rsidR="000A0AF9" w:rsidRPr="00814FE4">
        <w:rPr>
          <w:sz w:val="24"/>
          <w:szCs w:val="24"/>
        </w:rPr>
        <w:tab/>
      </w:r>
      <w:r w:rsidR="000A0AF9" w:rsidRPr="00814FE4">
        <w:rPr>
          <w:sz w:val="24"/>
          <w:szCs w:val="24"/>
        </w:rPr>
        <w:sym w:font="Wingdings 2" w:char="F035"/>
      </w:r>
      <w:r w:rsidR="000A0AF9" w:rsidRPr="00814FE4">
        <w:rPr>
          <w:sz w:val="24"/>
          <w:szCs w:val="24"/>
        </w:rPr>
        <w:t xml:space="preserve"> Tackling from behind </w:t>
      </w:r>
    </w:p>
    <w:p w14:paraId="53A74D35"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ing from the side</w:t>
      </w:r>
    </w:p>
    <w:p w14:paraId="5449DE04" w14:textId="77777777" w:rsidR="000A0AF9" w:rsidRPr="00814FE4" w:rsidRDefault="000A0AF9" w:rsidP="000A0AF9">
      <w:pPr>
        <w:pStyle w:val="ListParagraph"/>
        <w:spacing w:after="0"/>
        <w:jc w:val="both"/>
        <w:rPr>
          <w:sz w:val="24"/>
          <w:szCs w:val="24"/>
        </w:rPr>
      </w:pPr>
      <w:r w:rsidRPr="00814FE4">
        <w:rPr>
          <w:sz w:val="24"/>
          <w:szCs w:val="24"/>
        </w:rPr>
        <w:tab/>
      </w:r>
      <w:r w:rsidR="00543E18" w:rsidRPr="00814FE4">
        <w:rPr>
          <w:sz w:val="24"/>
          <w:szCs w:val="24"/>
        </w:rPr>
        <w:tab/>
      </w:r>
      <w:r w:rsidRPr="00814FE4">
        <w:rPr>
          <w:sz w:val="24"/>
          <w:szCs w:val="24"/>
        </w:rPr>
        <w:sym w:font="Wingdings 2" w:char="F035"/>
      </w:r>
      <w:r w:rsidRPr="00814FE4">
        <w:rPr>
          <w:sz w:val="24"/>
          <w:szCs w:val="24"/>
        </w:rPr>
        <w:t xml:space="preserve"> Tackling from the front</w:t>
      </w:r>
    </w:p>
    <w:p w14:paraId="30D731A5" w14:textId="77777777" w:rsidR="00856926" w:rsidRPr="00814FE4" w:rsidRDefault="00856926" w:rsidP="00543E18">
      <w:pPr>
        <w:pStyle w:val="ListParagraph"/>
        <w:spacing w:after="0"/>
        <w:jc w:val="both"/>
        <w:rPr>
          <w:sz w:val="24"/>
          <w:szCs w:val="24"/>
        </w:rPr>
      </w:pPr>
    </w:p>
    <w:p w14:paraId="4A9859E3" w14:textId="77777777" w:rsidR="00543E18" w:rsidRPr="00814FE4" w:rsidRDefault="00543E18" w:rsidP="00543E18">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tackler</w:t>
      </w:r>
    </w:p>
    <w:p w14:paraId="51BD363A" w14:textId="77777777" w:rsidR="00251258" w:rsidRPr="00814FE4" w:rsidRDefault="00251258" w:rsidP="00543E18">
      <w:pPr>
        <w:pStyle w:val="ListParagraph"/>
        <w:spacing w:after="0"/>
        <w:jc w:val="both"/>
        <w:rPr>
          <w:sz w:val="24"/>
          <w:szCs w:val="24"/>
        </w:rPr>
      </w:pPr>
    </w:p>
    <w:p w14:paraId="62D623F6" w14:textId="77777777" w:rsidR="000A0AF9" w:rsidRPr="00814FE4" w:rsidRDefault="00430D69" w:rsidP="00430D69">
      <w:pPr>
        <w:pStyle w:val="ListParagraph"/>
        <w:numPr>
          <w:ilvl w:val="1"/>
          <w:numId w:val="3"/>
        </w:numPr>
        <w:spacing w:after="0"/>
        <w:jc w:val="both"/>
        <w:rPr>
          <w:sz w:val="24"/>
          <w:szCs w:val="24"/>
        </w:rPr>
      </w:pPr>
      <w:r w:rsidRPr="00814FE4">
        <w:rPr>
          <w:sz w:val="24"/>
          <w:szCs w:val="24"/>
        </w:rPr>
        <w:t>What type of contact was involved?</w:t>
      </w:r>
    </w:p>
    <w:p w14:paraId="4C2E8CDA" w14:textId="77777777" w:rsidR="00856926" w:rsidRPr="00814FE4" w:rsidRDefault="00856926" w:rsidP="00430D69">
      <w:pPr>
        <w:pStyle w:val="ListParagraph"/>
        <w:spacing w:after="0"/>
        <w:ind w:left="1440"/>
        <w:jc w:val="both"/>
        <w:rPr>
          <w:sz w:val="24"/>
          <w:szCs w:val="24"/>
        </w:rPr>
      </w:pPr>
    </w:p>
    <w:p w14:paraId="30DE6408"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Arm</w:t>
      </w:r>
    </w:p>
    <w:p w14:paraId="5EB062C4"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Collision (no-arms, deliberate)</w:t>
      </w:r>
    </w:p>
    <w:p w14:paraId="2FC9ED91"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Jersey</w:t>
      </w:r>
    </w:p>
    <w:p w14:paraId="70ABB0E2"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Lift (example spear)</w:t>
      </w:r>
    </w:p>
    <w:p w14:paraId="05ADCCCF"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Shoulder</w:t>
      </w:r>
    </w:p>
    <w:p w14:paraId="7796DAAB"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Smother </w:t>
      </w:r>
    </w:p>
    <w:p w14:paraId="714FB82C" w14:textId="77777777" w:rsidR="00430D69" w:rsidRPr="00814FE4" w:rsidRDefault="00430D69" w:rsidP="00430D69">
      <w:pPr>
        <w:pStyle w:val="ListParagraph"/>
        <w:spacing w:after="0"/>
        <w:ind w:left="1440"/>
        <w:jc w:val="both"/>
        <w:rPr>
          <w:sz w:val="24"/>
          <w:szCs w:val="24"/>
        </w:rPr>
      </w:pPr>
      <w:r w:rsidRPr="00814FE4">
        <w:rPr>
          <w:sz w:val="24"/>
          <w:szCs w:val="24"/>
        </w:rPr>
        <w:sym w:font="Wingdings 2" w:char="F035"/>
      </w:r>
      <w:r w:rsidRPr="00814FE4">
        <w:rPr>
          <w:sz w:val="24"/>
          <w:szCs w:val="24"/>
        </w:rPr>
        <w:t xml:space="preserve"> Tap</w:t>
      </w:r>
    </w:p>
    <w:p w14:paraId="1A59591D" w14:textId="77777777" w:rsidR="00251258" w:rsidRPr="00814FE4" w:rsidRDefault="00251258" w:rsidP="00430D69">
      <w:pPr>
        <w:pStyle w:val="ListParagraph"/>
        <w:spacing w:after="0"/>
        <w:ind w:left="1440"/>
        <w:jc w:val="both"/>
        <w:rPr>
          <w:sz w:val="24"/>
          <w:szCs w:val="24"/>
        </w:rPr>
      </w:pPr>
    </w:p>
    <w:p w14:paraId="70BC5B04" w14:textId="77777777" w:rsidR="00F76E1B" w:rsidRPr="00814FE4" w:rsidRDefault="00F76E1B" w:rsidP="00430D69">
      <w:pPr>
        <w:pStyle w:val="ListParagraph"/>
        <w:numPr>
          <w:ilvl w:val="1"/>
          <w:numId w:val="3"/>
        </w:numPr>
        <w:spacing w:after="0"/>
        <w:jc w:val="both"/>
        <w:rPr>
          <w:sz w:val="24"/>
          <w:szCs w:val="24"/>
        </w:rPr>
      </w:pPr>
      <w:r w:rsidRPr="00814FE4">
        <w:rPr>
          <w:sz w:val="24"/>
          <w:szCs w:val="24"/>
        </w:rPr>
        <w:lastRenderedPageBreak/>
        <w:t>Indicate the following specifics as best you can with regards to the tackle situation;</w:t>
      </w:r>
    </w:p>
    <w:p w14:paraId="04FC8C1D" w14:textId="77777777" w:rsidR="00E43B9A" w:rsidRPr="00814FE4" w:rsidRDefault="00E43B9A" w:rsidP="00E43B9A">
      <w:pPr>
        <w:spacing w:after="0"/>
        <w:jc w:val="both"/>
        <w:rPr>
          <w:sz w:val="24"/>
          <w:szCs w:val="24"/>
        </w:rPr>
      </w:pPr>
      <w:r w:rsidRPr="00814FE4">
        <w:rPr>
          <w:noProof/>
          <w:sz w:val="24"/>
          <w:szCs w:val="24"/>
          <w:lang w:val="en-US"/>
        </w:rPr>
        <w:drawing>
          <wp:inline distT="0" distB="0" distL="0" distR="0" wp14:anchorId="5951F410" wp14:editId="380CE1C7">
            <wp:extent cx="5645785" cy="1419225"/>
            <wp:effectExtent l="38100" t="0" r="31115" b="0"/>
            <wp:docPr id="41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97D820" w14:textId="77777777" w:rsidR="000A0AF9" w:rsidRPr="00814FE4" w:rsidRDefault="00A27B89" w:rsidP="00430D69">
      <w:pPr>
        <w:pStyle w:val="ListParagraph"/>
        <w:numPr>
          <w:ilvl w:val="1"/>
          <w:numId w:val="3"/>
        </w:numPr>
        <w:spacing w:after="0"/>
        <w:jc w:val="both"/>
        <w:rPr>
          <w:sz w:val="24"/>
          <w:szCs w:val="24"/>
        </w:rPr>
      </w:pPr>
      <w:r w:rsidRPr="00814FE4">
        <w:rPr>
          <w:sz w:val="24"/>
          <w:szCs w:val="24"/>
        </w:rPr>
        <w:t>Tick off</w:t>
      </w:r>
      <w:r w:rsidR="00E43B9A" w:rsidRPr="00814FE4">
        <w:rPr>
          <w:sz w:val="24"/>
          <w:szCs w:val="24"/>
        </w:rPr>
        <w:t xml:space="preserve"> </w:t>
      </w:r>
      <w:r w:rsidRPr="00814FE4">
        <w:rPr>
          <w:sz w:val="24"/>
          <w:szCs w:val="24"/>
        </w:rPr>
        <w:t xml:space="preserve">all </w:t>
      </w:r>
      <w:r w:rsidR="00E43B9A" w:rsidRPr="00814FE4">
        <w:rPr>
          <w:sz w:val="24"/>
          <w:szCs w:val="24"/>
        </w:rPr>
        <w:t>the additional specifics as best you can with regards to the tackle situation;</w:t>
      </w:r>
    </w:p>
    <w:p w14:paraId="474B282E" w14:textId="77777777" w:rsidR="00217964" w:rsidRDefault="00217964" w:rsidP="00E43B9A">
      <w:pPr>
        <w:spacing w:after="0"/>
        <w:jc w:val="both"/>
        <w:rPr>
          <w:sz w:val="24"/>
          <w:szCs w:val="24"/>
        </w:rPr>
      </w:pPr>
    </w:p>
    <w:p w14:paraId="29513D69" w14:textId="77777777" w:rsidR="00E43B9A" w:rsidRDefault="00E43B9A" w:rsidP="00E43B9A">
      <w:pPr>
        <w:spacing w:after="0"/>
        <w:jc w:val="both"/>
        <w:rPr>
          <w:sz w:val="24"/>
          <w:szCs w:val="24"/>
        </w:rPr>
      </w:pPr>
      <w:r w:rsidRPr="00814FE4">
        <w:rPr>
          <w:noProof/>
          <w:sz w:val="24"/>
          <w:szCs w:val="24"/>
          <w:lang w:val="en-US"/>
        </w:rPr>
        <w:drawing>
          <wp:inline distT="0" distB="0" distL="0" distR="0" wp14:anchorId="613E7292" wp14:editId="33BE3EBB">
            <wp:extent cx="5650230" cy="1951990"/>
            <wp:effectExtent l="0" t="0" r="26670" b="29210"/>
            <wp:docPr id="414"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ADB0AC" w14:textId="77777777" w:rsidR="00217964" w:rsidRPr="00814FE4" w:rsidRDefault="00217964" w:rsidP="00E43B9A">
      <w:pPr>
        <w:spacing w:after="0"/>
        <w:jc w:val="both"/>
        <w:rPr>
          <w:sz w:val="24"/>
          <w:szCs w:val="24"/>
        </w:rPr>
      </w:pPr>
    </w:p>
    <w:p w14:paraId="1E5F93EC" w14:textId="77777777" w:rsidR="00430D69" w:rsidRPr="00814FE4" w:rsidRDefault="003C71AF" w:rsidP="00430D69">
      <w:pPr>
        <w:pStyle w:val="ListParagraph"/>
        <w:numPr>
          <w:ilvl w:val="1"/>
          <w:numId w:val="3"/>
        </w:numPr>
        <w:spacing w:after="0"/>
        <w:jc w:val="both"/>
        <w:rPr>
          <w:sz w:val="24"/>
          <w:szCs w:val="24"/>
        </w:rPr>
      </w:pPr>
      <w:r w:rsidRPr="00814FE4">
        <w:rPr>
          <w:sz w:val="24"/>
          <w:szCs w:val="24"/>
        </w:rPr>
        <w:t>Please provide any further info</w:t>
      </w:r>
      <w:r w:rsidR="00F24A0F" w:rsidRPr="00814FE4">
        <w:rPr>
          <w:sz w:val="24"/>
          <w:szCs w:val="24"/>
        </w:rPr>
        <w:t>rmation relevant to the tackle e.g.</w:t>
      </w:r>
      <w:r w:rsidRPr="00814FE4">
        <w:rPr>
          <w:sz w:val="24"/>
          <w:szCs w:val="24"/>
        </w:rPr>
        <w:t xml:space="preserve"> head was first point of contact with the ground, upper body was first contact with the post, etc. </w:t>
      </w:r>
    </w:p>
    <w:p w14:paraId="53BA8B9E" w14:textId="77777777" w:rsidR="003C71AF" w:rsidRPr="00814FE4" w:rsidRDefault="003C71AF" w:rsidP="003C71AF">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68AFFCB" w14:textId="77777777" w:rsidR="004E1593" w:rsidRPr="00814FE4" w:rsidRDefault="004E1593" w:rsidP="000A0AF9">
      <w:pPr>
        <w:pStyle w:val="ListParagraph"/>
        <w:spacing w:after="0"/>
        <w:jc w:val="both"/>
        <w:rPr>
          <w:sz w:val="24"/>
          <w:szCs w:val="24"/>
        </w:rPr>
      </w:pPr>
    </w:p>
    <w:p w14:paraId="0D83EEF5" w14:textId="77777777" w:rsidR="004E1593" w:rsidRPr="00814FE4" w:rsidRDefault="004E1593" w:rsidP="004E1593">
      <w:pPr>
        <w:pStyle w:val="ListParagraph"/>
        <w:numPr>
          <w:ilvl w:val="0"/>
          <w:numId w:val="3"/>
        </w:numPr>
        <w:spacing w:after="0"/>
        <w:jc w:val="both"/>
        <w:rPr>
          <w:sz w:val="24"/>
          <w:szCs w:val="24"/>
        </w:rPr>
      </w:pPr>
    </w:p>
    <w:p w14:paraId="1972E92D" w14:textId="77777777" w:rsidR="000A0AF9" w:rsidRPr="00814FE4" w:rsidRDefault="000A0AF9" w:rsidP="004E159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Pr="00814FE4">
        <w:rPr>
          <w:i/>
          <w:sz w:val="24"/>
          <w:szCs w:val="24"/>
          <w:u w:val="single"/>
        </w:rPr>
        <w:t>Scrum</w:t>
      </w:r>
    </w:p>
    <w:p w14:paraId="6868115A" w14:textId="77777777" w:rsidR="00856926" w:rsidRPr="00814FE4" w:rsidRDefault="00856926" w:rsidP="004E1593">
      <w:pPr>
        <w:pStyle w:val="ListParagraph"/>
        <w:spacing w:after="0"/>
        <w:jc w:val="both"/>
        <w:rPr>
          <w:sz w:val="24"/>
          <w:szCs w:val="24"/>
        </w:rPr>
      </w:pPr>
    </w:p>
    <w:p w14:paraId="7B6E97C3" w14:textId="77777777" w:rsidR="004E1593" w:rsidRPr="00814FE4" w:rsidRDefault="009C3D23" w:rsidP="009C3D23">
      <w:pPr>
        <w:pStyle w:val="ListParagraph"/>
        <w:numPr>
          <w:ilvl w:val="1"/>
          <w:numId w:val="3"/>
        </w:numPr>
        <w:spacing w:after="0"/>
        <w:jc w:val="both"/>
        <w:rPr>
          <w:sz w:val="24"/>
          <w:szCs w:val="24"/>
        </w:rPr>
      </w:pPr>
      <w:r w:rsidRPr="00814FE4">
        <w:rPr>
          <w:sz w:val="24"/>
          <w:szCs w:val="24"/>
        </w:rPr>
        <w:t>Was the scrum part of a training session or match</w:t>
      </w:r>
    </w:p>
    <w:p w14:paraId="5CC10D86" w14:textId="77777777" w:rsidR="00214058" w:rsidRPr="00814FE4" w:rsidRDefault="00214058" w:rsidP="009C3D23">
      <w:pPr>
        <w:pStyle w:val="ListParagraph"/>
        <w:spacing w:after="0"/>
        <w:ind w:left="2160"/>
        <w:jc w:val="both"/>
        <w:rPr>
          <w:sz w:val="24"/>
          <w:szCs w:val="24"/>
        </w:rPr>
      </w:pPr>
    </w:p>
    <w:p w14:paraId="7530A6EB" w14:textId="77777777" w:rsidR="009C3D23" w:rsidRPr="00814FE4" w:rsidRDefault="009C3D23" w:rsidP="009C3D2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Training session</w:t>
      </w:r>
    </w:p>
    <w:p w14:paraId="66806C05" w14:textId="77777777" w:rsidR="009C3D23" w:rsidRPr="00814FE4" w:rsidRDefault="009C3D23" w:rsidP="009C3D2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Match</w:t>
      </w:r>
    </w:p>
    <w:p w14:paraId="67BCF652" w14:textId="77777777" w:rsidR="00251258" w:rsidRPr="00814FE4" w:rsidRDefault="00251258" w:rsidP="009C3D23">
      <w:pPr>
        <w:pStyle w:val="ListParagraph"/>
        <w:spacing w:after="0"/>
        <w:ind w:left="2160"/>
        <w:jc w:val="both"/>
        <w:rPr>
          <w:sz w:val="24"/>
          <w:szCs w:val="24"/>
        </w:rPr>
      </w:pPr>
    </w:p>
    <w:p w14:paraId="5742A751" w14:textId="77777777" w:rsidR="00214058" w:rsidRPr="00814FE4" w:rsidRDefault="00214058" w:rsidP="009C3D23">
      <w:pPr>
        <w:pStyle w:val="ListParagraph"/>
        <w:spacing w:after="0"/>
        <w:ind w:left="2160"/>
        <w:jc w:val="both"/>
        <w:rPr>
          <w:sz w:val="24"/>
          <w:szCs w:val="24"/>
        </w:rPr>
      </w:pPr>
    </w:p>
    <w:p w14:paraId="3319AE1C" w14:textId="77777777" w:rsidR="00214058" w:rsidRPr="00814FE4" w:rsidRDefault="00214058" w:rsidP="009C3D23">
      <w:pPr>
        <w:pStyle w:val="ListParagraph"/>
        <w:spacing w:after="0"/>
        <w:ind w:left="2160"/>
        <w:jc w:val="both"/>
        <w:rPr>
          <w:sz w:val="24"/>
          <w:szCs w:val="24"/>
        </w:rPr>
      </w:pPr>
    </w:p>
    <w:p w14:paraId="7B394049" w14:textId="77777777" w:rsidR="009C3D23" w:rsidRPr="00814FE4" w:rsidRDefault="009C3D23" w:rsidP="009C3D23">
      <w:pPr>
        <w:pStyle w:val="ListParagraph"/>
        <w:numPr>
          <w:ilvl w:val="1"/>
          <w:numId w:val="3"/>
        </w:numPr>
        <w:spacing w:after="0"/>
        <w:jc w:val="both"/>
        <w:rPr>
          <w:sz w:val="24"/>
          <w:szCs w:val="24"/>
        </w:rPr>
      </w:pPr>
      <w:r w:rsidRPr="00814FE4">
        <w:rPr>
          <w:sz w:val="24"/>
          <w:szCs w:val="24"/>
        </w:rPr>
        <w:lastRenderedPageBreak/>
        <w:t xml:space="preserve">If during </w:t>
      </w:r>
      <w:r w:rsidRPr="008A472C">
        <w:rPr>
          <w:sz w:val="24"/>
          <w:szCs w:val="24"/>
          <w:u w:val="single"/>
        </w:rPr>
        <w:t>Training</w:t>
      </w:r>
      <w:r w:rsidRPr="00814FE4">
        <w:rPr>
          <w:sz w:val="24"/>
          <w:szCs w:val="24"/>
        </w:rPr>
        <w:t>, then was this against a scrum machine or live opposition?</w:t>
      </w:r>
    </w:p>
    <w:p w14:paraId="5E6421BC" w14:textId="77777777" w:rsidR="00856926" w:rsidRPr="00814FE4" w:rsidRDefault="00856926" w:rsidP="009C3D23">
      <w:pPr>
        <w:pStyle w:val="ListParagraph"/>
        <w:spacing w:after="0"/>
        <w:ind w:left="1440" w:firstLine="720"/>
        <w:jc w:val="both"/>
        <w:rPr>
          <w:sz w:val="24"/>
          <w:szCs w:val="24"/>
        </w:rPr>
      </w:pPr>
    </w:p>
    <w:p w14:paraId="426F14D2" w14:textId="77777777" w:rsidR="009C3D23" w:rsidRPr="00814FE4" w:rsidRDefault="009C3D23" w:rsidP="009C3D23">
      <w:pPr>
        <w:pStyle w:val="ListParagraph"/>
        <w:spacing w:after="0"/>
        <w:ind w:left="1440" w:firstLine="720"/>
        <w:jc w:val="both"/>
        <w:rPr>
          <w:sz w:val="24"/>
          <w:szCs w:val="24"/>
        </w:rPr>
      </w:pPr>
      <w:r w:rsidRPr="00814FE4">
        <w:rPr>
          <w:sz w:val="24"/>
          <w:szCs w:val="24"/>
        </w:rPr>
        <w:sym w:font="Wingdings 2" w:char="F035"/>
      </w:r>
      <w:r w:rsidRPr="00814FE4">
        <w:rPr>
          <w:sz w:val="24"/>
          <w:szCs w:val="24"/>
        </w:rPr>
        <w:t xml:space="preserve"> Scrum machine</w:t>
      </w:r>
    </w:p>
    <w:p w14:paraId="3A7E88DE" w14:textId="77777777" w:rsidR="009C3D23" w:rsidRPr="00814FE4" w:rsidRDefault="009C3D23" w:rsidP="009C3D23">
      <w:pPr>
        <w:pStyle w:val="ListParagraph"/>
        <w:spacing w:after="0"/>
        <w:ind w:left="1440" w:firstLine="720"/>
        <w:jc w:val="both"/>
        <w:rPr>
          <w:sz w:val="24"/>
          <w:szCs w:val="24"/>
        </w:rPr>
      </w:pPr>
      <w:r w:rsidRPr="00814FE4">
        <w:rPr>
          <w:sz w:val="24"/>
          <w:szCs w:val="24"/>
        </w:rPr>
        <w:tab/>
      </w:r>
      <w:r w:rsidRPr="00814FE4">
        <w:rPr>
          <w:sz w:val="24"/>
          <w:szCs w:val="24"/>
        </w:rPr>
        <w:sym w:font="Wingdings 2" w:char="F035"/>
      </w:r>
      <w:r w:rsidRPr="00814FE4">
        <w:rPr>
          <w:sz w:val="24"/>
          <w:szCs w:val="24"/>
        </w:rPr>
        <w:t xml:space="preserve"> How many players were going in against the machine?____</w:t>
      </w:r>
    </w:p>
    <w:p w14:paraId="2355788E" w14:textId="77777777" w:rsidR="00856926" w:rsidRPr="00814FE4" w:rsidRDefault="00856926" w:rsidP="009C3D23">
      <w:pPr>
        <w:pStyle w:val="ListParagraph"/>
        <w:spacing w:after="0"/>
        <w:ind w:left="1440" w:firstLine="720"/>
        <w:jc w:val="both"/>
        <w:rPr>
          <w:sz w:val="24"/>
          <w:szCs w:val="24"/>
        </w:rPr>
      </w:pPr>
    </w:p>
    <w:p w14:paraId="20FE9324" w14:textId="77777777" w:rsidR="009C3D23" w:rsidRPr="00814FE4" w:rsidRDefault="009C3D23" w:rsidP="009C3D23">
      <w:pPr>
        <w:pStyle w:val="ListParagraph"/>
        <w:spacing w:after="0"/>
        <w:ind w:left="1440" w:firstLine="720"/>
        <w:jc w:val="both"/>
        <w:rPr>
          <w:sz w:val="24"/>
          <w:szCs w:val="24"/>
        </w:rPr>
      </w:pPr>
      <w:r w:rsidRPr="00814FE4">
        <w:rPr>
          <w:sz w:val="24"/>
          <w:szCs w:val="24"/>
        </w:rPr>
        <w:sym w:font="Wingdings 2" w:char="F035"/>
      </w:r>
      <w:r w:rsidRPr="00814FE4">
        <w:rPr>
          <w:sz w:val="24"/>
          <w:szCs w:val="24"/>
        </w:rPr>
        <w:t xml:space="preserve"> Live opposition</w:t>
      </w:r>
    </w:p>
    <w:p w14:paraId="615F7E5A" w14:textId="77777777" w:rsidR="009C3D23" w:rsidRPr="00814FE4" w:rsidRDefault="008A472C" w:rsidP="009C3D23">
      <w:pPr>
        <w:pStyle w:val="ListParagraph"/>
        <w:spacing w:after="0"/>
        <w:ind w:left="2880"/>
        <w:jc w:val="both"/>
        <w:rPr>
          <w:sz w:val="24"/>
          <w:szCs w:val="24"/>
        </w:rPr>
      </w:pPr>
      <w:r>
        <w:rPr>
          <w:sz w:val="24"/>
          <w:szCs w:val="24"/>
        </w:rPr>
        <w:t>Indicate</w:t>
      </w:r>
      <w:r w:rsidR="00BC44F6" w:rsidRPr="00814FE4">
        <w:rPr>
          <w:sz w:val="24"/>
          <w:szCs w:val="24"/>
        </w:rPr>
        <w:t xml:space="preserve"> below h</w:t>
      </w:r>
      <w:r w:rsidR="009C3D23" w:rsidRPr="00814FE4">
        <w:rPr>
          <w:sz w:val="24"/>
          <w:szCs w:val="24"/>
        </w:rPr>
        <w:t>ow many players were contesting the scrum</w:t>
      </w:r>
      <w:r w:rsidR="00BC44F6" w:rsidRPr="00814FE4">
        <w:rPr>
          <w:sz w:val="24"/>
          <w:szCs w:val="24"/>
        </w:rPr>
        <w:t xml:space="preserve"> for both packs</w:t>
      </w:r>
      <w:r w:rsidR="009C3D23" w:rsidRPr="00814FE4">
        <w:rPr>
          <w:sz w:val="24"/>
          <w:szCs w:val="24"/>
        </w:rPr>
        <w:t>?</w:t>
      </w:r>
    </w:p>
    <w:p w14:paraId="277F3E54" w14:textId="77777777" w:rsidR="00214058" w:rsidRPr="00814FE4" w:rsidRDefault="00214058" w:rsidP="009C3D23">
      <w:pPr>
        <w:pStyle w:val="ListParagraph"/>
        <w:spacing w:after="0"/>
        <w:ind w:left="2880"/>
        <w:jc w:val="both"/>
        <w:rPr>
          <w:sz w:val="24"/>
          <w:szCs w:val="24"/>
          <w:u w:val="single"/>
        </w:rPr>
      </w:pPr>
    </w:p>
    <w:p w14:paraId="5786EB1D" w14:textId="77777777" w:rsidR="009C3D23" w:rsidRPr="00814FE4" w:rsidRDefault="009C3D23" w:rsidP="009C3D23">
      <w:pPr>
        <w:pStyle w:val="ListParagraph"/>
        <w:spacing w:after="0"/>
        <w:ind w:left="2880"/>
        <w:jc w:val="both"/>
        <w:rPr>
          <w:sz w:val="24"/>
          <w:szCs w:val="24"/>
          <w:u w:val="single"/>
        </w:rPr>
      </w:pPr>
      <w:r w:rsidRPr="00814FE4">
        <w:rPr>
          <w:sz w:val="24"/>
          <w:szCs w:val="24"/>
          <w:u w:val="single"/>
        </w:rPr>
        <w:t>Injured player</w:t>
      </w:r>
      <w:r w:rsidR="00456F8A">
        <w:rPr>
          <w:sz w:val="24"/>
          <w:szCs w:val="24"/>
          <w:u w:val="single"/>
        </w:rPr>
        <w:t>’</w:t>
      </w:r>
      <w:r w:rsidRPr="00814FE4">
        <w:rPr>
          <w:sz w:val="24"/>
          <w:szCs w:val="24"/>
          <w:u w:val="single"/>
        </w:rPr>
        <w:t>s team</w:t>
      </w:r>
      <w:r w:rsidRPr="00814FE4">
        <w:rPr>
          <w:sz w:val="24"/>
          <w:szCs w:val="24"/>
        </w:rPr>
        <w:tab/>
      </w:r>
      <w:r w:rsidRPr="00814FE4">
        <w:rPr>
          <w:sz w:val="24"/>
          <w:szCs w:val="24"/>
        </w:rPr>
        <w:tab/>
      </w:r>
      <w:r w:rsidRPr="00814FE4">
        <w:rPr>
          <w:sz w:val="24"/>
          <w:szCs w:val="24"/>
          <w:u w:val="single"/>
        </w:rPr>
        <w:t>Opposition team</w:t>
      </w:r>
    </w:p>
    <w:p w14:paraId="6DF6A620"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3 </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3 </w:t>
      </w:r>
    </w:p>
    <w:p w14:paraId="2A501DBA"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5 </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5 </w:t>
      </w:r>
    </w:p>
    <w:p w14:paraId="5E912509"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6</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6</w:t>
      </w:r>
    </w:p>
    <w:p w14:paraId="0146BA84"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7</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7</w:t>
      </w:r>
    </w:p>
    <w:p w14:paraId="116E112E" w14:textId="77777777" w:rsidR="009C3D23" w:rsidRPr="00814FE4" w:rsidRDefault="009C3D23" w:rsidP="009C3D23">
      <w:pPr>
        <w:pStyle w:val="ListParagraph"/>
        <w:spacing w:after="0"/>
        <w:ind w:left="2880" w:firstLine="720"/>
        <w:jc w:val="both"/>
        <w:rPr>
          <w:sz w:val="24"/>
          <w:szCs w:val="24"/>
        </w:rPr>
      </w:pPr>
      <w:r w:rsidRPr="00814FE4">
        <w:rPr>
          <w:sz w:val="24"/>
          <w:szCs w:val="24"/>
        </w:rPr>
        <w:sym w:font="Wingdings 2" w:char="F035"/>
      </w:r>
      <w:r w:rsidRPr="00814FE4">
        <w:rPr>
          <w:sz w:val="24"/>
          <w:szCs w:val="24"/>
        </w:rPr>
        <w:t xml:space="preserve"> 8</w:t>
      </w:r>
      <w:r w:rsidRPr="00814FE4">
        <w:rPr>
          <w:sz w:val="24"/>
          <w:szCs w:val="24"/>
        </w:rPr>
        <w:tab/>
      </w:r>
      <w:r w:rsidRPr="00814FE4">
        <w:rPr>
          <w:sz w:val="24"/>
          <w:szCs w:val="24"/>
        </w:rPr>
        <w:tab/>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8</w:t>
      </w:r>
    </w:p>
    <w:p w14:paraId="4695C02B" w14:textId="77777777" w:rsidR="00251258" w:rsidRPr="00814FE4" w:rsidRDefault="00251258" w:rsidP="009C3D23">
      <w:pPr>
        <w:pStyle w:val="ListParagraph"/>
        <w:spacing w:after="0"/>
        <w:ind w:left="2880" w:firstLine="720"/>
        <w:jc w:val="both"/>
        <w:rPr>
          <w:sz w:val="24"/>
          <w:szCs w:val="24"/>
        </w:rPr>
      </w:pPr>
    </w:p>
    <w:p w14:paraId="79FA0846" w14:textId="77777777" w:rsidR="00DD1773" w:rsidRPr="00814FE4" w:rsidRDefault="00DD1773" w:rsidP="00DD1773">
      <w:pPr>
        <w:pStyle w:val="ListParagraph"/>
        <w:numPr>
          <w:ilvl w:val="1"/>
          <w:numId w:val="3"/>
        </w:numPr>
        <w:spacing w:after="0"/>
        <w:jc w:val="both"/>
        <w:rPr>
          <w:sz w:val="24"/>
          <w:szCs w:val="24"/>
        </w:rPr>
      </w:pPr>
      <w:r w:rsidRPr="00814FE4">
        <w:rPr>
          <w:sz w:val="24"/>
          <w:szCs w:val="24"/>
        </w:rPr>
        <w:t xml:space="preserve">Which team had the </w:t>
      </w:r>
      <w:r w:rsidR="009E5E3D" w:rsidRPr="00814FE4">
        <w:rPr>
          <w:sz w:val="24"/>
          <w:szCs w:val="24"/>
        </w:rPr>
        <w:t xml:space="preserve">put-in </w:t>
      </w:r>
      <w:r w:rsidRPr="00814FE4">
        <w:rPr>
          <w:sz w:val="24"/>
          <w:szCs w:val="24"/>
        </w:rPr>
        <w:t xml:space="preserve">in the scrum? </w:t>
      </w:r>
    </w:p>
    <w:p w14:paraId="081C5514" w14:textId="77777777" w:rsidR="00856926" w:rsidRPr="00814FE4" w:rsidRDefault="00856926" w:rsidP="00DD1773">
      <w:pPr>
        <w:pStyle w:val="ListParagraph"/>
        <w:spacing w:after="0"/>
        <w:ind w:left="2160"/>
        <w:jc w:val="both"/>
        <w:rPr>
          <w:sz w:val="24"/>
          <w:szCs w:val="24"/>
        </w:rPr>
      </w:pPr>
    </w:p>
    <w:p w14:paraId="41F88641" w14:textId="77777777" w:rsidR="00DD1773" w:rsidRPr="00814FE4" w:rsidRDefault="00DD1773" w:rsidP="00DD177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Player’s own team</w:t>
      </w:r>
    </w:p>
    <w:p w14:paraId="764348F9" w14:textId="77777777" w:rsidR="00DD1773" w:rsidRPr="00814FE4" w:rsidRDefault="00DD1773" w:rsidP="00DD1773">
      <w:pPr>
        <w:pStyle w:val="ListParagraph"/>
        <w:spacing w:after="0"/>
        <w:ind w:left="2160"/>
        <w:jc w:val="both"/>
        <w:rPr>
          <w:sz w:val="24"/>
          <w:szCs w:val="24"/>
        </w:rPr>
      </w:pPr>
      <w:r w:rsidRPr="00814FE4">
        <w:rPr>
          <w:sz w:val="24"/>
          <w:szCs w:val="24"/>
        </w:rPr>
        <w:sym w:font="Wingdings 2" w:char="F035"/>
      </w:r>
      <w:r w:rsidRPr="00814FE4">
        <w:rPr>
          <w:sz w:val="24"/>
          <w:szCs w:val="24"/>
        </w:rPr>
        <w:t xml:space="preserve"> Opposition team</w:t>
      </w:r>
    </w:p>
    <w:p w14:paraId="0E535EBD" w14:textId="77777777" w:rsidR="00E44EDC" w:rsidRPr="00814FE4" w:rsidRDefault="00E44EDC" w:rsidP="00DD1773">
      <w:pPr>
        <w:pStyle w:val="ListParagraph"/>
        <w:spacing w:after="0"/>
        <w:ind w:left="2160"/>
        <w:jc w:val="both"/>
        <w:rPr>
          <w:sz w:val="24"/>
          <w:szCs w:val="24"/>
        </w:rPr>
      </w:pPr>
    </w:p>
    <w:p w14:paraId="2F6629E4" w14:textId="77777777" w:rsidR="00DD1773" w:rsidRPr="00814FE4" w:rsidRDefault="00EB5DAC" w:rsidP="009C3D23">
      <w:pPr>
        <w:pStyle w:val="ListParagraph"/>
        <w:numPr>
          <w:ilvl w:val="1"/>
          <w:numId w:val="3"/>
        </w:numPr>
        <w:spacing w:after="0"/>
        <w:jc w:val="both"/>
        <w:rPr>
          <w:sz w:val="24"/>
          <w:szCs w:val="24"/>
        </w:rPr>
      </w:pPr>
      <w:r w:rsidRPr="00814FE4">
        <w:rPr>
          <w:sz w:val="24"/>
          <w:szCs w:val="24"/>
        </w:rPr>
        <w:t>Did the injury involve any of the following:</w:t>
      </w:r>
    </w:p>
    <w:p w14:paraId="7D61D043" w14:textId="77777777" w:rsidR="00856926" w:rsidRPr="00814FE4" w:rsidRDefault="00856926" w:rsidP="00EB5DAC">
      <w:pPr>
        <w:pStyle w:val="ListParagraph"/>
        <w:spacing w:after="0"/>
        <w:ind w:left="2160"/>
        <w:jc w:val="both"/>
        <w:rPr>
          <w:sz w:val="24"/>
          <w:szCs w:val="24"/>
        </w:rPr>
      </w:pPr>
    </w:p>
    <w:p w14:paraId="2C7FA2A3"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Collapsed scrum</w:t>
      </w:r>
    </w:p>
    <w:p w14:paraId="378F0A47"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Impact on engagement</w:t>
      </w:r>
    </w:p>
    <w:p w14:paraId="058A0F14"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Player popping out of the scrum</w:t>
      </w:r>
    </w:p>
    <w:p w14:paraId="1C71181B" w14:textId="77777777" w:rsidR="00EB5DAC" w:rsidRPr="00814FE4" w:rsidRDefault="00EB5DAC" w:rsidP="00EB5DAC">
      <w:pPr>
        <w:pStyle w:val="ListParagraph"/>
        <w:spacing w:after="0"/>
        <w:ind w:left="2160"/>
        <w:jc w:val="both"/>
        <w:rPr>
          <w:sz w:val="24"/>
          <w:szCs w:val="24"/>
        </w:rPr>
      </w:pPr>
      <w:r w:rsidRPr="00814FE4">
        <w:rPr>
          <w:sz w:val="24"/>
          <w:szCs w:val="24"/>
        </w:rPr>
        <w:sym w:font="Wingdings 2" w:char="F035"/>
      </w:r>
      <w:r w:rsidRPr="00814FE4">
        <w:rPr>
          <w:sz w:val="24"/>
          <w:szCs w:val="24"/>
        </w:rPr>
        <w:t xml:space="preserve"> Scrum wheeling/rotating</w:t>
      </w:r>
    </w:p>
    <w:p w14:paraId="39B6933C" w14:textId="77777777" w:rsidR="00F24A0F" w:rsidRPr="00814FE4" w:rsidRDefault="00F24A0F" w:rsidP="00EB5DAC">
      <w:pPr>
        <w:pStyle w:val="ListParagraph"/>
        <w:spacing w:after="0"/>
        <w:ind w:left="2160"/>
        <w:jc w:val="both"/>
        <w:rPr>
          <w:sz w:val="24"/>
          <w:szCs w:val="24"/>
        </w:rPr>
      </w:pPr>
    </w:p>
    <w:p w14:paraId="2C3B2CF4" w14:textId="77777777" w:rsidR="00F24A0F" w:rsidRPr="00814FE4" w:rsidRDefault="00F24A0F" w:rsidP="00F24A0F">
      <w:pPr>
        <w:spacing w:after="0"/>
        <w:jc w:val="both"/>
        <w:rPr>
          <w:sz w:val="24"/>
          <w:szCs w:val="24"/>
        </w:rPr>
      </w:pPr>
      <w:r w:rsidRPr="00814FE4">
        <w:rPr>
          <w:noProof/>
          <w:sz w:val="24"/>
          <w:szCs w:val="24"/>
          <w:lang w:val="en-US"/>
        </w:rPr>
        <w:drawing>
          <wp:inline distT="0" distB="0" distL="0" distR="0" wp14:anchorId="247950CB" wp14:editId="5D1D52D0">
            <wp:extent cx="5485765" cy="1314450"/>
            <wp:effectExtent l="0" t="0" r="0" b="1905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5386368" w14:textId="77777777" w:rsidR="00251258" w:rsidRPr="00814FE4" w:rsidRDefault="00251258" w:rsidP="00F24A0F">
      <w:pPr>
        <w:spacing w:after="0"/>
        <w:jc w:val="both"/>
        <w:rPr>
          <w:sz w:val="24"/>
          <w:szCs w:val="24"/>
        </w:rPr>
      </w:pPr>
    </w:p>
    <w:p w14:paraId="0F4A73A9" w14:textId="77777777" w:rsidR="00214058" w:rsidRPr="00814FE4" w:rsidRDefault="00214058" w:rsidP="00F24A0F">
      <w:pPr>
        <w:spacing w:after="0"/>
        <w:jc w:val="both"/>
        <w:rPr>
          <w:sz w:val="24"/>
          <w:szCs w:val="24"/>
        </w:rPr>
      </w:pPr>
    </w:p>
    <w:p w14:paraId="3643DD02" w14:textId="77777777" w:rsidR="00214058" w:rsidRPr="00814FE4" w:rsidRDefault="00214058" w:rsidP="00F24A0F">
      <w:pPr>
        <w:spacing w:after="0"/>
        <w:jc w:val="both"/>
        <w:rPr>
          <w:sz w:val="24"/>
          <w:szCs w:val="24"/>
        </w:rPr>
      </w:pPr>
    </w:p>
    <w:p w14:paraId="64825B8F" w14:textId="77777777" w:rsidR="00214058" w:rsidRPr="00814FE4" w:rsidRDefault="00214058" w:rsidP="00F24A0F">
      <w:pPr>
        <w:spacing w:after="0"/>
        <w:jc w:val="both"/>
        <w:rPr>
          <w:sz w:val="24"/>
          <w:szCs w:val="24"/>
        </w:rPr>
      </w:pPr>
    </w:p>
    <w:p w14:paraId="77FF61E0" w14:textId="77777777" w:rsidR="00214058" w:rsidRPr="00814FE4" w:rsidRDefault="00214058" w:rsidP="00F24A0F">
      <w:pPr>
        <w:spacing w:after="0"/>
        <w:jc w:val="both"/>
        <w:rPr>
          <w:sz w:val="24"/>
          <w:szCs w:val="24"/>
        </w:rPr>
      </w:pPr>
    </w:p>
    <w:p w14:paraId="1B5AC1EB" w14:textId="77777777" w:rsidR="00F24A0F" w:rsidRPr="00814FE4" w:rsidRDefault="00F24A0F" w:rsidP="00F24A0F">
      <w:pPr>
        <w:pStyle w:val="ListParagraph"/>
        <w:numPr>
          <w:ilvl w:val="1"/>
          <w:numId w:val="3"/>
        </w:numPr>
        <w:spacing w:after="0"/>
        <w:jc w:val="both"/>
        <w:rPr>
          <w:sz w:val="24"/>
          <w:szCs w:val="24"/>
        </w:rPr>
      </w:pPr>
      <w:r w:rsidRPr="00814FE4">
        <w:rPr>
          <w:sz w:val="24"/>
          <w:szCs w:val="24"/>
        </w:rPr>
        <w:lastRenderedPageBreak/>
        <w:t>Please provide any further information relevant to the scrum e.g. which player poppe</w:t>
      </w:r>
      <w:r w:rsidR="00DD136C" w:rsidRPr="00814FE4">
        <w:rPr>
          <w:sz w:val="24"/>
          <w:szCs w:val="24"/>
        </w:rPr>
        <w:t>d</w:t>
      </w:r>
      <w:r w:rsidRPr="00814FE4">
        <w:rPr>
          <w:sz w:val="24"/>
          <w:szCs w:val="24"/>
        </w:rPr>
        <w:t xml:space="preserve"> first, which team collapsed first, number of scrum resets, make and age of scrum machine etc. </w:t>
      </w:r>
    </w:p>
    <w:p w14:paraId="03CE0B73" w14:textId="77777777" w:rsidR="00F24A0F" w:rsidRPr="00814FE4" w:rsidRDefault="00F24A0F" w:rsidP="00F24A0F">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299DB4D" w14:textId="77777777" w:rsidR="00F24A0F" w:rsidRPr="00814FE4" w:rsidRDefault="00F24A0F" w:rsidP="00F24A0F">
      <w:pPr>
        <w:pStyle w:val="ListParagraph"/>
        <w:spacing w:after="0"/>
        <w:jc w:val="both"/>
        <w:rPr>
          <w:sz w:val="24"/>
          <w:szCs w:val="24"/>
        </w:rPr>
      </w:pPr>
    </w:p>
    <w:p w14:paraId="337EC601" w14:textId="77777777" w:rsidR="00F412F2" w:rsidRPr="00814FE4" w:rsidRDefault="00F412F2" w:rsidP="00F412F2">
      <w:pPr>
        <w:pStyle w:val="ListParagraph"/>
        <w:numPr>
          <w:ilvl w:val="0"/>
          <w:numId w:val="3"/>
        </w:numPr>
        <w:spacing w:after="0"/>
        <w:jc w:val="both"/>
        <w:rPr>
          <w:sz w:val="24"/>
          <w:szCs w:val="24"/>
        </w:rPr>
      </w:pPr>
    </w:p>
    <w:p w14:paraId="217EF493" w14:textId="77777777" w:rsidR="008D6452" w:rsidRPr="00814FE4" w:rsidRDefault="000A0AF9" w:rsidP="008D6452">
      <w:pPr>
        <w:pStyle w:val="ListParagraph"/>
        <w:spacing w:after="0"/>
        <w:jc w:val="both"/>
        <w:rPr>
          <w:sz w:val="24"/>
          <w:szCs w:val="24"/>
        </w:rPr>
      </w:pPr>
      <w:r w:rsidRPr="00814FE4">
        <w:rPr>
          <w:sz w:val="24"/>
          <w:szCs w:val="24"/>
        </w:rPr>
        <w:sym w:font="Wingdings 2" w:char="F035"/>
      </w:r>
      <w:r w:rsidRPr="00814FE4">
        <w:rPr>
          <w:sz w:val="24"/>
          <w:szCs w:val="24"/>
        </w:rPr>
        <w:t xml:space="preserve"> </w:t>
      </w:r>
      <w:r w:rsidRPr="00814FE4">
        <w:rPr>
          <w:i/>
          <w:sz w:val="24"/>
          <w:szCs w:val="24"/>
          <w:u w:val="single"/>
        </w:rPr>
        <w:t>Ruck</w:t>
      </w:r>
      <w:r w:rsidR="008D6452" w:rsidRPr="00814FE4">
        <w:rPr>
          <w:sz w:val="24"/>
          <w:szCs w:val="24"/>
        </w:rPr>
        <w:t xml:space="preserve"> or </w:t>
      </w:r>
      <w:r w:rsidR="008D6452" w:rsidRPr="00814FE4">
        <w:rPr>
          <w:sz w:val="24"/>
          <w:szCs w:val="24"/>
        </w:rPr>
        <w:sym w:font="Wingdings 2" w:char="F035"/>
      </w:r>
      <w:r w:rsidR="008D6452" w:rsidRPr="00814FE4">
        <w:rPr>
          <w:sz w:val="24"/>
          <w:szCs w:val="24"/>
        </w:rPr>
        <w:t xml:space="preserve"> </w:t>
      </w:r>
      <w:r w:rsidR="008D6452" w:rsidRPr="00814FE4">
        <w:rPr>
          <w:i/>
          <w:sz w:val="24"/>
          <w:szCs w:val="24"/>
          <w:u w:val="single"/>
        </w:rPr>
        <w:t>Maul</w:t>
      </w:r>
    </w:p>
    <w:p w14:paraId="1E796792" w14:textId="77777777" w:rsidR="006D434B" w:rsidRPr="00814FE4" w:rsidRDefault="006D434B" w:rsidP="008D6452">
      <w:pPr>
        <w:pStyle w:val="ListParagraph"/>
        <w:spacing w:after="0"/>
        <w:jc w:val="both"/>
        <w:rPr>
          <w:sz w:val="24"/>
          <w:szCs w:val="24"/>
        </w:rPr>
      </w:pPr>
    </w:p>
    <w:p w14:paraId="32872069" w14:textId="77777777" w:rsidR="00F412F2" w:rsidRPr="00814FE4" w:rsidRDefault="00F412F2" w:rsidP="00F412F2">
      <w:pPr>
        <w:pStyle w:val="ListParagraph"/>
        <w:numPr>
          <w:ilvl w:val="1"/>
          <w:numId w:val="3"/>
        </w:numPr>
        <w:spacing w:after="0"/>
        <w:jc w:val="both"/>
        <w:rPr>
          <w:sz w:val="24"/>
          <w:szCs w:val="24"/>
        </w:rPr>
      </w:pPr>
      <w:r w:rsidRPr="00814FE4">
        <w:rPr>
          <w:sz w:val="24"/>
          <w:szCs w:val="24"/>
        </w:rPr>
        <w:t xml:space="preserve">What was the injured player’s role in the </w:t>
      </w:r>
      <w:r w:rsidR="008D6452" w:rsidRPr="00814FE4">
        <w:rPr>
          <w:sz w:val="24"/>
          <w:szCs w:val="24"/>
        </w:rPr>
        <w:t>ruck/maul</w:t>
      </w:r>
      <w:r w:rsidRPr="00814FE4">
        <w:rPr>
          <w:sz w:val="24"/>
          <w:szCs w:val="24"/>
        </w:rPr>
        <w:t>?</w:t>
      </w:r>
    </w:p>
    <w:p w14:paraId="04F323DB" w14:textId="77777777" w:rsidR="00856926" w:rsidRPr="00814FE4" w:rsidRDefault="00856926" w:rsidP="00F412F2">
      <w:pPr>
        <w:pStyle w:val="ListParagraph"/>
        <w:spacing w:after="0"/>
        <w:jc w:val="both"/>
        <w:rPr>
          <w:sz w:val="24"/>
          <w:szCs w:val="24"/>
        </w:rPr>
      </w:pPr>
    </w:p>
    <w:p w14:paraId="7EB33583"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Ball carrier</w:t>
      </w:r>
    </w:p>
    <w:p w14:paraId="3C18E231"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ball carrier</w:t>
      </w:r>
    </w:p>
    <w:p w14:paraId="21AA5888"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Tackler</w:t>
      </w:r>
    </w:p>
    <w:p w14:paraId="1F130E02" w14:textId="77777777" w:rsidR="00F412F2" w:rsidRPr="00814FE4" w:rsidRDefault="00F412F2" w:rsidP="00F412F2">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 player to tackler</w:t>
      </w:r>
    </w:p>
    <w:p w14:paraId="390D29D6" w14:textId="77777777" w:rsidR="006D434B" w:rsidRPr="00814FE4" w:rsidRDefault="006D434B" w:rsidP="00F412F2">
      <w:pPr>
        <w:pStyle w:val="ListParagraph"/>
        <w:spacing w:after="0"/>
        <w:jc w:val="both"/>
        <w:rPr>
          <w:sz w:val="24"/>
          <w:szCs w:val="24"/>
        </w:rPr>
      </w:pPr>
    </w:p>
    <w:p w14:paraId="490AB8AE" w14:textId="77777777" w:rsidR="00856926" w:rsidRPr="00814FE4" w:rsidRDefault="00856926" w:rsidP="00F412F2">
      <w:pPr>
        <w:pStyle w:val="ListParagraph"/>
        <w:spacing w:after="0"/>
        <w:jc w:val="both"/>
        <w:rPr>
          <w:sz w:val="24"/>
          <w:szCs w:val="24"/>
        </w:rPr>
      </w:pPr>
    </w:p>
    <w:p w14:paraId="3B5BBF0E" w14:textId="77777777" w:rsidR="009F5DB9" w:rsidRPr="00814FE4" w:rsidRDefault="009F5DB9" w:rsidP="009F5DB9">
      <w:pPr>
        <w:pStyle w:val="ListParagraph"/>
        <w:numPr>
          <w:ilvl w:val="1"/>
          <w:numId w:val="3"/>
        </w:numPr>
        <w:spacing w:after="0"/>
        <w:jc w:val="both"/>
        <w:rPr>
          <w:sz w:val="24"/>
          <w:szCs w:val="24"/>
        </w:rPr>
      </w:pPr>
      <w:r w:rsidRPr="00814FE4">
        <w:rPr>
          <w:sz w:val="24"/>
          <w:szCs w:val="24"/>
        </w:rPr>
        <w:t>Body position at the time of injury</w:t>
      </w:r>
    </w:p>
    <w:p w14:paraId="49BD5FBE" w14:textId="77777777" w:rsidR="00856926" w:rsidRPr="00814FE4" w:rsidRDefault="00856926" w:rsidP="009F5DB9">
      <w:pPr>
        <w:pStyle w:val="ListParagraph"/>
        <w:spacing w:after="0"/>
        <w:jc w:val="both"/>
        <w:rPr>
          <w:sz w:val="24"/>
          <w:szCs w:val="24"/>
        </w:rPr>
      </w:pPr>
    </w:p>
    <w:p w14:paraId="010EC5D5"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On feet</w:t>
      </w:r>
    </w:p>
    <w:p w14:paraId="2EC82CA2"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Off feet</w:t>
      </w:r>
    </w:p>
    <w:p w14:paraId="50651BCB"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Bridging</w:t>
      </w:r>
    </w:p>
    <w:p w14:paraId="51E81106" w14:textId="77777777" w:rsidR="009F5DB9" w:rsidRPr="00814FE4" w:rsidRDefault="009F5DB9" w:rsidP="009F5DB9">
      <w:pPr>
        <w:pStyle w:val="ListParagraph"/>
        <w:spacing w:after="0"/>
        <w:jc w:val="both"/>
        <w:rPr>
          <w:sz w:val="24"/>
          <w:szCs w:val="24"/>
        </w:rPr>
      </w:pPr>
      <w:r w:rsidRPr="00814FE4">
        <w:rPr>
          <w:sz w:val="24"/>
          <w:szCs w:val="24"/>
        </w:rPr>
        <w:tab/>
      </w:r>
      <w:r w:rsidRPr="00814FE4">
        <w:rPr>
          <w:sz w:val="24"/>
          <w:szCs w:val="24"/>
        </w:rPr>
        <w:sym w:font="Wingdings 2" w:char="F035"/>
      </w:r>
      <w:r w:rsidRPr="00814FE4">
        <w:rPr>
          <w:sz w:val="24"/>
          <w:szCs w:val="24"/>
        </w:rPr>
        <w:t xml:space="preserve"> Supported</w:t>
      </w:r>
    </w:p>
    <w:p w14:paraId="4EE20645" w14:textId="77777777" w:rsidR="006D434B" w:rsidRPr="00814FE4" w:rsidRDefault="006D434B" w:rsidP="009F5DB9">
      <w:pPr>
        <w:pStyle w:val="ListParagraph"/>
        <w:spacing w:after="0"/>
        <w:jc w:val="both"/>
        <w:rPr>
          <w:sz w:val="24"/>
          <w:szCs w:val="24"/>
        </w:rPr>
      </w:pPr>
    </w:p>
    <w:p w14:paraId="50175EE8" w14:textId="77777777" w:rsidR="00F412F2" w:rsidRPr="00814FE4" w:rsidRDefault="009F5DB9" w:rsidP="009F5DB9">
      <w:pPr>
        <w:pStyle w:val="ListParagraph"/>
        <w:numPr>
          <w:ilvl w:val="1"/>
          <w:numId w:val="3"/>
        </w:numPr>
        <w:spacing w:after="0"/>
        <w:jc w:val="both"/>
        <w:rPr>
          <w:sz w:val="24"/>
          <w:szCs w:val="24"/>
        </w:rPr>
      </w:pPr>
      <w:r w:rsidRPr="00814FE4">
        <w:rPr>
          <w:sz w:val="24"/>
          <w:szCs w:val="24"/>
        </w:rPr>
        <w:t>During the ruck/maul did the injury occur during any of the following?</w:t>
      </w:r>
    </w:p>
    <w:p w14:paraId="2BA0BBF4" w14:textId="77777777" w:rsidR="00856926" w:rsidRPr="00814FE4" w:rsidRDefault="00856926" w:rsidP="009F5DB9">
      <w:pPr>
        <w:spacing w:after="0"/>
        <w:ind w:left="1440"/>
        <w:jc w:val="both"/>
        <w:rPr>
          <w:sz w:val="24"/>
          <w:szCs w:val="24"/>
        </w:rPr>
      </w:pPr>
    </w:p>
    <w:p w14:paraId="50575908"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Cleaning out</w:t>
      </w:r>
    </w:p>
    <w:p w14:paraId="41FF5622"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Cleaned out</w:t>
      </w:r>
    </w:p>
    <w:p w14:paraId="7B98221A" w14:textId="77777777" w:rsidR="00E45BFA" w:rsidRPr="00814FE4" w:rsidRDefault="00E45BFA" w:rsidP="009F5DB9">
      <w:pPr>
        <w:spacing w:after="0"/>
        <w:ind w:left="1440"/>
        <w:jc w:val="both"/>
        <w:rPr>
          <w:sz w:val="24"/>
          <w:szCs w:val="24"/>
        </w:rPr>
      </w:pPr>
      <w:r w:rsidRPr="00814FE4">
        <w:rPr>
          <w:sz w:val="24"/>
          <w:szCs w:val="24"/>
        </w:rPr>
        <w:sym w:font="Wingdings 2" w:char="F035"/>
      </w:r>
      <w:r w:rsidRPr="00814FE4">
        <w:rPr>
          <w:sz w:val="24"/>
          <w:szCs w:val="24"/>
        </w:rPr>
        <w:t xml:space="preserve"> Collapsed maul</w:t>
      </w:r>
    </w:p>
    <w:p w14:paraId="166131CA"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Squeeze ball (ball pinned between legs)</w:t>
      </w:r>
    </w:p>
    <w:p w14:paraId="29BFCD0E" w14:textId="77777777" w:rsidR="009F5DB9" w:rsidRPr="00814FE4" w:rsidRDefault="009F5DB9" w:rsidP="009F5DB9">
      <w:pPr>
        <w:spacing w:after="0"/>
        <w:ind w:left="1440"/>
        <w:jc w:val="both"/>
        <w:rPr>
          <w:sz w:val="24"/>
          <w:szCs w:val="24"/>
        </w:rPr>
      </w:pPr>
      <w:r w:rsidRPr="00814FE4">
        <w:rPr>
          <w:sz w:val="24"/>
          <w:szCs w:val="24"/>
        </w:rPr>
        <w:sym w:font="Wingdings 2" w:char="F035"/>
      </w:r>
      <w:r w:rsidRPr="00814FE4">
        <w:rPr>
          <w:sz w:val="24"/>
          <w:szCs w:val="24"/>
        </w:rPr>
        <w:t xml:space="preserve"> Other (please specify)______________________________________</w:t>
      </w:r>
    </w:p>
    <w:p w14:paraId="3E2A4E2E" w14:textId="77777777" w:rsidR="00E44EDC" w:rsidRPr="00814FE4" w:rsidRDefault="00E44EDC" w:rsidP="009F5DB9">
      <w:pPr>
        <w:spacing w:after="0"/>
        <w:ind w:left="1440"/>
        <w:jc w:val="both"/>
        <w:rPr>
          <w:sz w:val="24"/>
          <w:szCs w:val="24"/>
        </w:rPr>
      </w:pPr>
    </w:p>
    <w:p w14:paraId="7806081C" w14:textId="77777777" w:rsidR="00E44EDC" w:rsidRPr="00814FE4" w:rsidRDefault="00E44EDC" w:rsidP="009F5DB9">
      <w:pPr>
        <w:spacing w:after="0"/>
        <w:ind w:left="1440"/>
        <w:jc w:val="both"/>
        <w:rPr>
          <w:sz w:val="24"/>
          <w:szCs w:val="24"/>
        </w:rPr>
      </w:pPr>
    </w:p>
    <w:p w14:paraId="1A720C5D" w14:textId="77777777" w:rsidR="00B84ED7" w:rsidRPr="00814FE4" w:rsidRDefault="00B84ED7" w:rsidP="00B84ED7">
      <w:pPr>
        <w:pStyle w:val="ListParagraph"/>
        <w:numPr>
          <w:ilvl w:val="1"/>
          <w:numId w:val="3"/>
        </w:numPr>
        <w:spacing w:after="0"/>
        <w:jc w:val="both"/>
        <w:rPr>
          <w:sz w:val="24"/>
          <w:szCs w:val="24"/>
        </w:rPr>
      </w:pPr>
      <w:r w:rsidRPr="00814FE4">
        <w:rPr>
          <w:sz w:val="24"/>
          <w:szCs w:val="24"/>
        </w:rPr>
        <w:t xml:space="preserve">Please provide any further information relevant to the ruck/maul </w:t>
      </w:r>
    </w:p>
    <w:p w14:paraId="24511EBC" w14:textId="77777777" w:rsidR="00B84ED7" w:rsidRPr="00814FE4" w:rsidRDefault="00B84ED7" w:rsidP="00B84ED7">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714C8B2" w14:textId="77777777" w:rsidR="00B84ED7" w:rsidRPr="00814FE4" w:rsidRDefault="00B84ED7" w:rsidP="00B84ED7">
      <w:pPr>
        <w:pStyle w:val="ListParagraph"/>
        <w:spacing w:after="0"/>
        <w:jc w:val="both"/>
        <w:rPr>
          <w:sz w:val="24"/>
          <w:szCs w:val="24"/>
        </w:rPr>
      </w:pPr>
    </w:p>
    <w:p w14:paraId="5364298F" w14:textId="77777777" w:rsidR="006A0F7C" w:rsidRPr="00814FE4" w:rsidRDefault="006A0F7C" w:rsidP="006A0F7C">
      <w:pPr>
        <w:pStyle w:val="ListParagraph"/>
        <w:numPr>
          <w:ilvl w:val="0"/>
          <w:numId w:val="3"/>
        </w:numPr>
        <w:spacing w:after="0"/>
        <w:jc w:val="both"/>
        <w:rPr>
          <w:sz w:val="24"/>
          <w:szCs w:val="24"/>
        </w:rPr>
      </w:pPr>
    </w:p>
    <w:p w14:paraId="449B2512" w14:textId="77777777" w:rsidR="000A0AF9" w:rsidRPr="00814FE4" w:rsidRDefault="000A0AF9" w:rsidP="000A0AF9">
      <w:pPr>
        <w:pStyle w:val="ListParagraph"/>
        <w:spacing w:after="0"/>
        <w:jc w:val="both"/>
        <w:rPr>
          <w:i/>
          <w:sz w:val="24"/>
          <w:szCs w:val="24"/>
          <w:u w:val="single"/>
        </w:rPr>
      </w:pPr>
      <w:r w:rsidRPr="00814FE4">
        <w:rPr>
          <w:sz w:val="24"/>
          <w:szCs w:val="24"/>
        </w:rPr>
        <w:sym w:font="Wingdings 2" w:char="F035"/>
      </w:r>
      <w:r w:rsidRPr="00814FE4">
        <w:rPr>
          <w:sz w:val="24"/>
          <w:szCs w:val="24"/>
        </w:rPr>
        <w:t xml:space="preserve"> </w:t>
      </w:r>
      <w:r w:rsidRPr="00814FE4">
        <w:rPr>
          <w:i/>
          <w:sz w:val="24"/>
          <w:szCs w:val="24"/>
          <w:u w:val="single"/>
        </w:rPr>
        <w:t>Lineout</w:t>
      </w:r>
    </w:p>
    <w:p w14:paraId="0EEA0061" w14:textId="77777777" w:rsidR="006D434B" w:rsidRPr="00814FE4" w:rsidRDefault="006D434B" w:rsidP="000A0AF9">
      <w:pPr>
        <w:pStyle w:val="ListParagraph"/>
        <w:spacing w:after="0"/>
        <w:jc w:val="both"/>
        <w:rPr>
          <w:sz w:val="24"/>
          <w:szCs w:val="24"/>
        </w:rPr>
      </w:pPr>
    </w:p>
    <w:p w14:paraId="421D3EBD" w14:textId="77777777" w:rsidR="006A0F7C" w:rsidRPr="00814FE4" w:rsidRDefault="006A0F7C" w:rsidP="006A0F7C">
      <w:pPr>
        <w:pStyle w:val="ListParagraph"/>
        <w:numPr>
          <w:ilvl w:val="1"/>
          <w:numId w:val="3"/>
        </w:numPr>
        <w:spacing w:after="0"/>
        <w:jc w:val="both"/>
        <w:rPr>
          <w:sz w:val="24"/>
          <w:szCs w:val="24"/>
        </w:rPr>
      </w:pPr>
      <w:r w:rsidRPr="00814FE4">
        <w:rPr>
          <w:sz w:val="24"/>
          <w:szCs w:val="24"/>
        </w:rPr>
        <w:t>Identify how the injury occurred:</w:t>
      </w:r>
    </w:p>
    <w:p w14:paraId="76FCA6A8" w14:textId="77777777" w:rsidR="00856926" w:rsidRPr="00814FE4" w:rsidRDefault="00856926" w:rsidP="00856926">
      <w:pPr>
        <w:pStyle w:val="ListParagraph"/>
        <w:spacing w:after="0"/>
        <w:ind w:left="1440"/>
        <w:jc w:val="both"/>
        <w:rPr>
          <w:sz w:val="24"/>
          <w:szCs w:val="24"/>
        </w:rPr>
      </w:pPr>
    </w:p>
    <w:p w14:paraId="55927E9B"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ed player</w:t>
      </w:r>
      <w:r w:rsidR="004F7473" w:rsidRPr="00814FE4">
        <w:rPr>
          <w:sz w:val="24"/>
          <w:szCs w:val="24"/>
        </w:rPr>
        <w:t>’</w:t>
      </w:r>
      <w:r w:rsidRPr="00814FE4">
        <w:rPr>
          <w:sz w:val="24"/>
          <w:szCs w:val="24"/>
        </w:rPr>
        <w:t xml:space="preserve"> fell during landing (no other player involved)</w:t>
      </w:r>
    </w:p>
    <w:p w14:paraId="700FD8A5"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ed player</w:t>
      </w:r>
      <w:r w:rsidR="004F7473" w:rsidRPr="00814FE4">
        <w:rPr>
          <w:sz w:val="24"/>
          <w:szCs w:val="24"/>
        </w:rPr>
        <w:t>’</w:t>
      </w:r>
      <w:r w:rsidRPr="00814FE4">
        <w:rPr>
          <w:sz w:val="24"/>
          <w:szCs w:val="24"/>
        </w:rPr>
        <w:t xml:space="preserve"> fell during landing (other player(s) involved)</w:t>
      </w:r>
    </w:p>
    <w:p w14:paraId="2AF73811"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ing player</w:t>
      </w:r>
      <w:r w:rsidR="004F7473" w:rsidRPr="00814FE4">
        <w:rPr>
          <w:sz w:val="24"/>
          <w:szCs w:val="24"/>
        </w:rPr>
        <w:t>’</w:t>
      </w:r>
      <w:r w:rsidRPr="00814FE4">
        <w:rPr>
          <w:sz w:val="24"/>
          <w:szCs w:val="24"/>
        </w:rPr>
        <w:t xml:space="preserve"> injured (no other player involved)</w:t>
      </w:r>
    </w:p>
    <w:p w14:paraId="692E9D0B"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4F7473" w:rsidRPr="00814FE4">
        <w:rPr>
          <w:sz w:val="24"/>
          <w:szCs w:val="24"/>
        </w:rPr>
        <w:t>‘</w:t>
      </w:r>
      <w:r w:rsidRPr="00814FE4">
        <w:rPr>
          <w:sz w:val="24"/>
          <w:szCs w:val="24"/>
        </w:rPr>
        <w:t>Lifting player</w:t>
      </w:r>
      <w:r w:rsidR="004F7473" w:rsidRPr="00814FE4">
        <w:rPr>
          <w:sz w:val="24"/>
          <w:szCs w:val="24"/>
        </w:rPr>
        <w:t>’</w:t>
      </w:r>
      <w:r w:rsidRPr="00814FE4">
        <w:rPr>
          <w:sz w:val="24"/>
          <w:szCs w:val="24"/>
        </w:rPr>
        <w:t xml:space="preserve"> injured (other player(s) involved)</w:t>
      </w:r>
    </w:p>
    <w:p w14:paraId="3C4BAA07" w14:textId="77777777" w:rsidR="006A0F7C" w:rsidRPr="00814FE4" w:rsidRDefault="006A0F7C" w:rsidP="006A0F7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Other (please specify below)</w:t>
      </w:r>
    </w:p>
    <w:p w14:paraId="3DC6B220" w14:textId="77777777" w:rsidR="006D434B" w:rsidRPr="00814FE4" w:rsidRDefault="006D434B" w:rsidP="006A0F7C">
      <w:pPr>
        <w:pStyle w:val="ListParagraph"/>
        <w:spacing w:after="0"/>
        <w:ind w:left="1440"/>
        <w:jc w:val="both"/>
        <w:rPr>
          <w:sz w:val="24"/>
          <w:szCs w:val="24"/>
        </w:rPr>
      </w:pPr>
    </w:p>
    <w:p w14:paraId="0AAC3877" w14:textId="77777777" w:rsidR="006A0F7C" w:rsidRPr="00814FE4" w:rsidRDefault="006A0F7C" w:rsidP="006A0F7C">
      <w:pPr>
        <w:pStyle w:val="ListParagraph"/>
        <w:numPr>
          <w:ilvl w:val="1"/>
          <w:numId w:val="3"/>
        </w:numPr>
        <w:spacing w:after="0"/>
        <w:jc w:val="both"/>
        <w:rPr>
          <w:sz w:val="24"/>
          <w:szCs w:val="24"/>
        </w:rPr>
      </w:pPr>
      <w:r w:rsidRPr="00814FE4">
        <w:rPr>
          <w:sz w:val="24"/>
          <w:szCs w:val="24"/>
        </w:rPr>
        <w:t>Please provide any further information relevant to the lineout</w:t>
      </w:r>
      <w:r w:rsidR="003109DE" w:rsidRPr="00814FE4">
        <w:rPr>
          <w:sz w:val="24"/>
          <w:szCs w:val="24"/>
        </w:rPr>
        <w:t xml:space="preserve"> e.g. which body part first made contact with the ground, etc.</w:t>
      </w:r>
      <w:r w:rsidRPr="00814FE4">
        <w:rPr>
          <w:sz w:val="24"/>
          <w:szCs w:val="24"/>
        </w:rPr>
        <w:t xml:space="preserve"> </w:t>
      </w:r>
    </w:p>
    <w:p w14:paraId="0BFEE19C" w14:textId="77777777" w:rsidR="006A0F7C" w:rsidRPr="00814FE4" w:rsidRDefault="006A0F7C" w:rsidP="006A0F7C">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C21CFE0" w14:textId="77777777" w:rsidR="006A0F7C" w:rsidRPr="00814FE4" w:rsidRDefault="006A0F7C" w:rsidP="000A0AF9">
      <w:pPr>
        <w:pStyle w:val="ListParagraph"/>
        <w:spacing w:after="0"/>
        <w:jc w:val="both"/>
        <w:rPr>
          <w:sz w:val="24"/>
          <w:szCs w:val="24"/>
        </w:rPr>
      </w:pPr>
    </w:p>
    <w:p w14:paraId="483092AD" w14:textId="77777777" w:rsidR="006A0F7C" w:rsidRPr="00814FE4" w:rsidRDefault="00E51236" w:rsidP="00AF00E9">
      <w:pPr>
        <w:pStyle w:val="ListParagraph"/>
        <w:numPr>
          <w:ilvl w:val="0"/>
          <w:numId w:val="3"/>
        </w:numPr>
        <w:spacing w:after="0"/>
        <w:jc w:val="both"/>
        <w:rPr>
          <w:sz w:val="24"/>
          <w:szCs w:val="24"/>
        </w:rPr>
      </w:pPr>
      <w:r w:rsidRPr="00814FE4">
        <w:rPr>
          <w:sz w:val="24"/>
          <w:szCs w:val="24"/>
        </w:rPr>
        <w:t>Other</w:t>
      </w:r>
      <w:r w:rsidR="004F3F71" w:rsidRPr="00814FE4">
        <w:rPr>
          <w:sz w:val="24"/>
          <w:szCs w:val="24"/>
        </w:rPr>
        <w:t xml:space="preserve"> categories</w:t>
      </w:r>
    </w:p>
    <w:p w14:paraId="0A77C992" w14:textId="77777777" w:rsidR="00856926" w:rsidRPr="00814FE4" w:rsidRDefault="00856926" w:rsidP="000A0AF9">
      <w:pPr>
        <w:pStyle w:val="ListParagraph"/>
        <w:spacing w:after="0"/>
        <w:jc w:val="both"/>
        <w:rPr>
          <w:sz w:val="24"/>
          <w:szCs w:val="24"/>
        </w:rPr>
      </w:pPr>
    </w:p>
    <w:p w14:paraId="307CADE6"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Non-contact training</w:t>
      </w:r>
      <w:r w:rsidR="00FF3C82">
        <w:rPr>
          <w:sz w:val="24"/>
          <w:szCs w:val="24"/>
        </w:rPr>
        <w:t xml:space="preserve"> </w:t>
      </w:r>
    </w:p>
    <w:p w14:paraId="3A280B73"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Collision (if accidental, then describe below)</w:t>
      </w:r>
    </w:p>
    <w:p w14:paraId="2D4C0BC7"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Kicking</w:t>
      </w:r>
    </w:p>
    <w:p w14:paraId="596C9254" w14:textId="77777777" w:rsidR="000A0AF9" w:rsidRPr="00814FE4" w:rsidRDefault="000A0AF9" w:rsidP="000A0AF9">
      <w:pPr>
        <w:pStyle w:val="ListParagraph"/>
        <w:spacing w:after="0"/>
        <w:jc w:val="both"/>
        <w:rPr>
          <w:sz w:val="24"/>
          <w:szCs w:val="24"/>
        </w:rPr>
      </w:pPr>
      <w:r w:rsidRPr="00814FE4">
        <w:rPr>
          <w:sz w:val="24"/>
          <w:szCs w:val="24"/>
        </w:rPr>
        <w:sym w:font="Wingdings 2" w:char="F035"/>
      </w:r>
      <w:r w:rsidRPr="00814FE4">
        <w:rPr>
          <w:sz w:val="24"/>
          <w:szCs w:val="24"/>
        </w:rPr>
        <w:t xml:space="preserve"> Running</w:t>
      </w:r>
    </w:p>
    <w:p w14:paraId="353693D5" w14:textId="77777777" w:rsidR="006D434B" w:rsidRPr="00814FE4" w:rsidRDefault="006D434B" w:rsidP="000A0AF9">
      <w:pPr>
        <w:pStyle w:val="ListParagraph"/>
        <w:spacing w:after="0"/>
        <w:jc w:val="both"/>
        <w:rPr>
          <w:sz w:val="24"/>
          <w:szCs w:val="24"/>
        </w:rPr>
      </w:pPr>
    </w:p>
    <w:p w14:paraId="09D21AC3" w14:textId="77777777" w:rsidR="00E51236" w:rsidRPr="00814FE4" w:rsidRDefault="00E51236" w:rsidP="00E51236">
      <w:pPr>
        <w:pStyle w:val="ListParagraph"/>
        <w:numPr>
          <w:ilvl w:val="1"/>
          <w:numId w:val="3"/>
        </w:numPr>
        <w:spacing w:after="0"/>
        <w:jc w:val="both"/>
        <w:rPr>
          <w:sz w:val="24"/>
          <w:szCs w:val="24"/>
        </w:rPr>
      </w:pPr>
      <w:r w:rsidRPr="00814FE4">
        <w:rPr>
          <w:sz w:val="24"/>
          <w:szCs w:val="24"/>
        </w:rPr>
        <w:t xml:space="preserve">Please provide relevant information to the activity being undertaken at the time of injury e.g. weight training, passing drills, running drills, </w:t>
      </w:r>
      <w:r w:rsidR="004115F4">
        <w:rPr>
          <w:sz w:val="24"/>
          <w:szCs w:val="24"/>
        </w:rPr>
        <w:t xml:space="preserve">phase play simulations </w:t>
      </w:r>
      <w:r w:rsidRPr="00814FE4">
        <w:rPr>
          <w:sz w:val="24"/>
          <w:szCs w:val="24"/>
        </w:rPr>
        <w:t xml:space="preserve">etc. </w:t>
      </w:r>
    </w:p>
    <w:p w14:paraId="5C597026" w14:textId="77777777" w:rsidR="00E51236" w:rsidRPr="00814FE4" w:rsidRDefault="00E51236" w:rsidP="00E51236">
      <w:pPr>
        <w:pStyle w:val="ListParagraph"/>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E303C51" w14:textId="77777777" w:rsidR="00E51236" w:rsidRPr="00814FE4" w:rsidRDefault="00E51236" w:rsidP="00E51236">
      <w:pPr>
        <w:pStyle w:val="ListParagraph"/>
        <w:spacing w:after="0"/>
        <w:jc w:val="both"/>
        <w:rPr>
          <w:sz w:val="24"/>
          <w:szCs w:val="24"/>
        </w:rPr>
      </w:pPr>
    </w:p>
    <w:p w14:paraId="4B86D973" w14:textId="77777777" w:rsidR="000557FF" w:rsidRPr="00814FE4" w:rsidRDefault="000557FF" w:rsidP="00E51236">
      <w:pPr>
        <w:pStyle w:val="ListParagraph"/>
        <w:spacing w:after="0"/>
        <w:jc w:val="both"/>
        <w:rPr>
          <w:sz w:val="24"/>
          <w:szCs w:val="24"/>
        </w:rPr>
      </w:pPr>
    </w:p>
    <w:p w14:paraId="0F50EB85" w14:textId="77777777" w:rsidR="000557FF" w:rsidRPr="00814FE4" w:rsidRDefault="000557FF" w:rsidP="00E51236">
      <w:pPr>
        <w:pStyle w:val="ListParagraph"/>
        <w:spacing w:after="0"/>
        <w:jc w:val="both"/>
        <w:rPr>
          <w:sz w:val="24"/>
          <w:szCs w:val="24"/>
        </w:rPr>
      </w:pPr>
    </w:p>
    <w:p w14:paraId="2E67FF85" w14:textId="77777777" w:rsidR="000557FF" w:rsidRPr="00814FE4" w:rsidRDefault="000557FF" w:rsidP="00E51236">
      <w:pPr>
        <w:pStyle w:val="ListParagraph"/>
        <w:spacing w:after="0"/>
        <w:jc w:val="both"/>
        <w:rPr>
          <w:sz w:val="24"/>
          <w:szCs w:val="24"/>
        </w:rPr>
      </w:pPr>
    </w:p>
    <w:p w14:paraId="66C25F9D" w14:textId="77777777" w:rsidR="000557FF" w:rsidRPr="00814FE4" w:rsidRDefault="000557FF" w:rsidP="00E51236">
      <w:pPr>
        <w:pStyle w:val="ListParagraph"/>
        <w:spacing w:after="0"/>
        <w:jc w:val="both"/>
        <w:rPr>
          <w:sz w:val="24"/>
          <w:szCs w:val="24"/>
        </w:rPr>
      </w:pPr>
    </w:p>
    <w:p w14:paraId="49DB031E" w14:textId="77777777" w:rsidR="000557FF" w:rsidRPr="00814FE4" w:rsidRDefault="000557FF" w:rsidP="00E51236">
      <w:pPr>
        <w:pStyle w:val="ListParagraph"/>
        <w:spacing w:after="0"/>
        <w:jc w:val="both"/>
        <w:rPr>
          <w:sz w:val="24"/>
          <w:szCs w:val="24"/>
        </w:rPr>
      </w:pPr>
    </w:p>
    <w:p w14:paraId="7213841D" w14:textId="77777777" w:rsidR="000557FF" w:rsidRPr="00814FE4" w:rsidRDefault="000557FF" w:rsidP="00E51236">
      <w:pPr>
        <w:pStyle w:val="ListParagraph"/>
        <w:spacing w:after="0"/>
        <w:jc w:val="both"/>
        <w:rPr>
          <w:sz w:val="24"/>
          <w:szCs w:val="24"/>
        </w:rPr>
      </w:pPr>
    </w:p>
    <w:p w14:paraId="71C05427" w14:textId="77777777" w:rsidR="00E44EDC" w:rsidRPr="004E3F2A" w:rsidRDefault="00E44EDC" w:rsidP="00E44EDC">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D: IMMEDIATE POST-INJURY CARE (Print Clearly)</w:t>
      </w:r>
    </w:p>
    <w:p w14:paraId="7A6953AD" w14:textId="77777777" w:rsidR="00475C36" w:rsidRPr="00814FE4" w:rsidRDefault="00475C36" w:rsidP="0088331D">
      <w:pPr>
        <w:pStyle w:val="ListParagraph"/>
        <w:numPr>
          <w:ilvl w:val="0"/>
          <w:numId w:val="3"/>
        </w:numPr>
        <w:spacing w:after="0"/>
        <w:jc w:val="both"/>
        <w:rPr>
          <w:sz w:val="24"/>
          <w:szCs w:val="24"/>
        </w:rPr>
      </w:pPr>
    </w:p>
    <w:p w14:paraId="35BC0943" w14:textId="77777777" w:rsidR="001A36AE" w:rsidRPr="00814FE4" w:rsidRDefault="001A36AE" w:rsidP="00475C36">
      <w:pPr>
        <w:pStyle w:val="ListParagraph"/>
        <w:numPr>
          <w:ilvl w:val="1"/>
          <w:numId w:val="3"/>
        </w:numPr>
        <w:spacing w:after="0"/>
        <w:jc w:val="both"/>
        <w:rPr>
          <w:sz w:val="24"/>
          <w:szCs w:val="24"/>
        </w:rPr>
      </w:pPr>
      <w:r w:rsidRPr="00814FE4">
        <w:rPr>
          <w:sz w:val="24"/>
          <w:szCs w:val="24"/>
        </w:rPr>
        <w:t>W</w:t>
      </w:r>
      <w:r w:rsidR="00093E22" w:rsidRPr="00814FE4">
        <w:rPr>
          <w:sz w:val="24"/>
          <w:szCs w:val="24"/>
        </w:rPr>
        <w:t>ho</w:t>
      </w:r>
      <w:r w:rsidRPr="00814FE4">
        <w:rPr>
          <w:sz w:val="24"/>
          <w:szCs w:val="24"/>
        </w:rPr>
        <w:t xml:space="preserve"> of the following </w:t>
      </w:r>
      <w:r w:rsidRPr="00AE333B">
        <w:rPr>
          <w:i/>
          <w:sz w:val="24"/>
          <w:szCs w:val="24"/>
        </w:rPr>
        <w:t>medical or allied health professionals</w:t>
      </w:r>
      <w:r w:rsidRPr="00814FE4">
        <w:rPr>
          <w:sz w:val="24"/>
          <w:szCs w:val="24"/>
        </w:rPr>
        <w:t xml:space="preserve"> </w:t>
      </w:r>
      <w:r w:rsidR="006D4542" w:rsidRPr="00814FE4">
        <w:rPr>
          <w:sz w:val="24"/>
          <w:szCs w:val="24"/>
        </w:rPr>
        <w:t xml:space="preserve">were the </w:t>
      </w:r>
      <w:r w:rsidR="006D4542" w:rsidRPr="0056704F">
        <w:rPr>
          <w:sz w:val="24"/>
          <w:szCs w:val="24"/>
          <w:u w:val="single"/>
        </w:rPr>
        <w:t>first</w:t>
      </w:r>
      <w:r w:rsidR="006D4542" w:rsidRPr="00814FE4">
        <w:rPr>
          <w:sz w:val="24"/>
          <w:szCs w:val="24"/>
        </w:rPr>
        <w:t xml:space="preserve"> to provide</w:t>
      </w:r>
      <w:r w:rsidR="00093E22" w:rsidRPr="00814FE4">
        <w:rPr>
          <w:sz w:val="24"/>
          <w:szCs w:val="24"/>
        </w:rPr>
        <w:t xml:space="preserve"> on-field treatment or support to the injured player </w:t>
      </w:r>
      <w:r w:rsidRPr="00814FE4">
        <w:rPr>
          <w:sz w:val="24"/>
          <w:szCs w:val="24"/>
        </w:rPr>
        <w:t>during the match or training session</w:t>
      </w:r>
      <w:r w:rsidR="00093E22" w:rsidRPr="00814FE4">
        <w:rPr>
          <w:sz w:val="24"/>
          <w:szCs w:val="24"/>
        </w:rPr>
        <w:t>?</w:t>
      </w:r>
    </w:p>
    <w:p w14:paraId="09BC1B19" w14:textId="77777777" w:rsidR="00856926" w:rsidRPr="00814FE4" w:rsidRDefault="00856926" w:rsidP="001A36AE">
      <w:pPr>
        <w:pStyle w:val="ListParagraph"/>
        <w:spacing w:after="0"/>
        <w:ind w:left="1440"/>
        <w:jc w:val="both"/>
        <w:rPr>
          <w:sz w:val="24"/>
          <w:szCs w:val="24"/>
        </w:rPr>
      </w:pPr>
    </w:p>
    <w:p w14:paraId="106833B3"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Medical Doctor</w:t>
      </w:r>
    </w:p>
    <w:p w14:paraId="0894148D"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Physiotherapist</w:t>
      </w:r>
    </w:p>
    <w:p w14:paraId="33E51361"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Biokineticist</w:t>
      </w:r>
    </w:p>
    <w:p w14:paraId="762545E1"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Emergency Service Medic (paramedic)</w:t>
      </w:r>
    </w:p>
    <w:p w14:paraId="0EF6BA2F"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First Aider</w:t>
      </w:r>
    </w:p>
    <w:p w14:paraId="2A5150DA"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Nurse</w:t>
      </w:r>
    </w:p>
    <w:p w14:paraId="0C978261" w14:textId="77777777" w:rsidR="001A36AE" w:rsidRPr="00814FE4" w:rsidRDefault="001A36AE" w:rsidP="001A36AE">
      <w:pPr>
        <w:pStyle w:val="ListParagraph"/>
        <w:spacing w:after="0"/>
        <w:ind w:left="1440"/>
        <w:jc w:val="both"/>
        <w:rPr>
          <w:sz w:val="24"/>
          <w:szCs w:val="24"/>
        </w:rPr>
      </w:pPr>
      <w:r w:rsidRPr="00814FE4">
        <w:rPr>
          <w:sz w:val="24"/>
          <w:szCs w:val="24"/>
        </w:rPr>
        <w:sym w:font="Wingdings 2" w:char="F035"/>
      </w:r>
      <w:r w:rsidRPr="00814FE4">
        <w:rPr>
          <w:sz w:val="24"/>
          <w:szCs w:val="24"/>
        </w:rPr>
        <w:t xml:space="preserve"> </w:t>
      </w:r>
      <w:r w:rsidR="00D26BCA" w:rsidRPr="00814FE4">
        <w:rPr>
          <w:sz w:val="24"/>
          <w:szCs w:val="24"/>
        </w:rPr>
        <w:t>None</w:t>
      </w:r>
    </w:p>
    <w:p w14:paraId="2B718C25" w14:textId="77777777" w:rsidR="0088331D" w:rsidRPr="00814FE4" w:rsidRDefault="0088331D" w:rsidP="0088331D">
      <w:pPr>
        <w:spacing w:after="0"/>
        <w:jc w:val="both"/>
        <w:rPr>
          <w:sz w:val="24"/>
          <w:szCs w:val="24"/>
        </w:rPr>
      </w:pPr>
    </w:p>
    <w:p w14:paraId="3E1A372A" w14:textId="77777777" w:rsidR="0054372B" w:rsidRPr="00814FE4" w:rsidRDefault="0054372B" w:rsidP="00475C36">
      <w:pPr>
        <w:pStyle w:val="ListParagraph"/>
        <w:numPr>
          <w:ilvl w:val="1"/>
          <w:numId w:val="3"/>
        </w:numPr>
        <w:spacing w:after="0"/>
        <w:jc w:val="both"/>
        <w:rPr>
          <w:sz w:val="24"/>
          <w:szCs w:val="24"/>
        </w:rPr>
      </w:pPr>
      <w:r w:rsidRPr="00814FE4">
        <w:rPr>
          <w:sz w:val="24"/>
          <w:szCs w:val="24"/>
        </w:rPr>
        <w:t>W</w:t>
      </w:r>
      <w:r w:rsidR="006D434B" w:rsidRPr="00814FE4">
        <w:rPr>
          <w:sz w:val="24"/>
          <w:szCs w:val="24"/>
        </w:rPr>
        <w:t>hen w</w:t>
      </w:r>
      <w:r w:rsidRPr="00814FE4">
        <w:rPr>
          <w:sz w:val="24"/>
          <w:szCs w:val="24"/>
        </w:rPr>
        <w:t xml:space="preserve">as the injured player </w:t>
      </w:r>
      <w:r w:rsidRPr="00AE333B">
        <w:rPr>
          <w:sz w:val="24"/>
          <w:szCs w:val="24"/>
          <w:u w:val="single"/>
        </w:rPr>
        <w:t>FIRST</w:t>
      </w:r>
      <w:r w:rsidRPr="00814FE4">
        <w:rPr>
          <w:sz w:val="24"/>
          <w:szCs w:val="24"/>
        </w:rPr>
        <w:t xml:space="preserve"> attended to</w:t>
      </w:r>
      <w:r w:rsidR="006D4542" w:rsidRPr="00814FE4">
        <w:rPr>
          <w:sz w:val="24"/>
          <w:szCs w:val="24"/>
        </w:rPr>
        <w:t xml:space="preserve"> by the medical or allied health professional</w:t>
      </w:r>
      <w:r w:rsidR="00AE333B">
        <w:rPr>
          <w:sz w:val="24"/>
          <w:szCs w:val="24"/>
        </w:rPr>
        <w:t>?</w:t>
      </w:r>
    </w:p>
    <w:p w14:paraId="0EC32A4A" w14:textId="77777777" w:rsidR="00856926" w:rsidRPr="00814FE4" w:rsidRDefault="00856926" w:rsidP="0054372B">
      <w:pPr>
        <w:spacing w:after="0"/>
        <w:ind w:left="1440"/>
        <w:jc w:val="both"/>
        <w:rPr>
          <w:sz w:val="24"/>
          <w:szCs w:val="24"/>
        </w:rPr>
      </w:pPr>
    </w:p>
    <w:p w14:paraId="703A1F2A" w14:textId="77777777" w:rsidR="0054372B" w:rsidRPr="00814FE4" w:rsidRDefault="0054372B" w:rsidP="0054372B">
      <w:pPr>
        <w:spacing w:after="0"/>
        <w:ind w:left="1440"/>
        <w:jc w:val="both"/>
        <w:rPr>
          <w:sz w:val="24"/>
          <w:szCs w:val="24"/>
        </w:rPr>
      </w:pPr>
      <w:r w:rsidRPr="00814FE4">
        <w:rPr>
          <w:sz w:val="24"/>
          <w:szCs w:val="24"/>
        </w:rPr>
        <w:sym w:font="Wingdings 2" w:char="F035"/>
      </w:r>
      <w:r w:rsidRPr="00814FE4">
        <w:rPr>
          <w:sz w:val="24"/>
          <w:szCs w:val="24"/>
        </w:rPr>
        <w:t xml:space="preserve"> On the pitch</w:t>
      </w:r>
    </w:p>
    <w:p w14:paraId="00CA76A3" w14:textId="77777777" w:rsidR="0054372B" w:rsidRPr="00814FE4" w:rsidRDefault="0054372B" w:rsidP="0054372B">
      <w:pPr>
        <w:spacing w:after="0"/>
        <w:ind w:left="1440"/>
        <w:jc w:val="both"/>
        <w:rPr>
          <w:sz w:val="24"/>
          <w:szCs w:val="24"/>
        </w:rPr>
      </w:pPr>
      <w:r w:rsidRPr="00814FE4">
        <w:rPr>
          <w:sz w:val="24"/>
          <w:szCs w:val="24"/>
        </w:rPr>
        <w:sym w:font="Wingdings 2" w:char="F035"/>
      </w:r>
      <w:r w:rsidRPr="00814FE4">
        <w:rPr>
          <w:sz w:val="24"/>
          <w:szCs w:val="24"/>
        </w:rPr>
        <w:t xml:space="preserve"> Off the pitch</w:t>
      </w:r>
    </w:p>
    <w:p w14:paraId="7235FFBD" w14:textId="77777777" w:rsidR="0054372B" w:rsidRPr="00814FE4" w:rsidRDefault="0054372B" w:rsidP="0054372B">
      <w:pPr>
        <w:spacing w:after="0"/>
        <w:ind w:left="360"/>
        <w:jc w:val="both"/>
        <w:rPr>
          <w:sz w:val="24"/>
          <w:szCs w:val="24"/>
        </w:rPr>
      </w:pPr>
    </w:p>
    <w:p w14:paraId="1CA0DC2A" w14:textId="77777777" w:rsidR="00093E22" w:rsidRPr="00814FE4" w:rsidRDefault="00093E22" w:rsidP="00093E22">
      <w:pPr>
        <w:pStyle w:val="ListParagraph"/>
        <w:numPr>
          <w:ilvl w:val="0"/>
          <w:numId w:val="3"/>
        </w:numPr>
        <w:spacing w:after="0"/>
        <w:jc w:val="both"/>
        <w:rPr>
          <w:sz w:val="24"/>
          <w:szCs w:val="24"/>
        </w:rPr>
      </w:pPr>
      <w:r w:rsidRPr="00814FE4">
        <w:rPr>
          <w:sz w:val="24"/>
          <w:szCs w:val="24"/>
        </w:rPr>
        <w:t xml:space="preserve">Was the player </w:t>
      </w:r>
      <w:r w:rsidR="00A828BF" w:rsidRPr="005A1892">
        <w:rPr>
          <w:sz w:val="24"/>
          <w:szCs w:val="24"/>
          <w:u w:val="single"/>
        </w:rPr>
        <w:t>FIRST</w:t>
      </w:r>
      <w:r w:rsidR="00A828BF" w:rsidRPr="00814FE4">
        <w:rPr>
          <w:sz w:val="24"/>
          <w:szCs w:val="24"/>
        </w:rPr>
        <w:t xml:space="preserve"> </w:t>
      </w:r>
      <w:r w:rsidRPr="00814FE4">
        <w:rPr>
          <w:sz w:val="24"/>
          <w:szCs w:val="24"/>
        </w:rPr>
        <w:t xml:space="preserve">attended to by someone </w:t>
      </w:r>
      <w:r w:rsidRPr="005A1892">
        <w:rPr>
          <w:sz w:val="24"/>
          <w:szCs w:val="24"/>
          <w:u w:val="single"/>
        </w:rPr>
        <w:t>OTHER</w:t>
      </w:r>
      <w:r w:rsidRPr="00814FE4">
        <w:rPr>
          <w:sz w:val="24"/>
          <w:szCs w:val="24"/>
        </w:rPr>
        <w:t xml:space="preserve"> than a medical or allied health professional?</w:t>
      </w:r>
    </w:p>
    <w:p w14:paraId="622B08DA" w14:textId="77777777" w:rsidR="00856926" w:rsidRPr="00814FE4" w:rsidRDefault="00856926" w:rsidP="00AF75A8">
      <w:pPr>
        <w:pStyle w:val="ListParagraph"/>
        <w:spacing w:after="0"/>
        <w:ind w:firstLine="360"/>
        <w:jc w:val="both"/>
        <w:rPr>
          <w:sz w:val="24"/>
          <w:szCs w:val="24"/>
        </w:rPr>
      </w:pPr>
    </w:p>
    <w:p w14:paraId="27FF8BFB" w14:textId="77777777" w:rsidR="00093E22" w:rsidRPr="00814FE4" w:rsidRDefault="00093E22" w:rsidP="00AF75A8">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11A9EE88" w14:textId="77777777" w:rsidR="00AF75A8" w:rsidRPr="00814FE4" w:rsidRDefault="00AF75A8" w:rsidP="00AF75A8">
      <w:pPr>
        <w:spacing w:after="0"/>
        <w:ind w:left="1080"/>
        <w:jc w:val="both"/>
        <w:rPr>
          <w:sz w:val="24"/>
          <w:szCs w:val="24"/>
        </w:rPr>
      </w:pPr>
    </w:p>
    <w:p w14:paraId="3F30A2C9" w14:textId="77777777" w:rsidR="00093E22" w:rsidRPr="00814FE4" w:rsidRDefault="00093E22" w:rsidP="00AF75A8">
      <w:pPr>
        <w:pStyle w:val="ListParagraph"/>
        <w:numPr>
          <w:ilvl w:val="1"/>
          <w:numId w:val="3"/>
        </w:numPr>
        <w:spacing w:after="0"/>
        <w:jc w:val="both"/>
        <w:rPr>
          <w:sz w:val="24"/>
          <w:szCs w:val="24"/>
        </w:rPr>
      </w:pPr>
      <w:r w:rsidRPr="00814FE4">
        <w:rPr>
          <w:sz w:val="24"/>
          <w:szCs w:val="24"/>
        </w:rPr>
        <w:t xml:space="preserve">If </w:t>
      </w:r>
      <w:r w:rsidR="00AF75A8" w:rsidRPr="00814FE4">
        <w:rPr>
          <w:sz w:val="24"/>
          <w:szCs w:val="24"/>
        </w:rPr>
        <w:t xml:space="preserve">answered </w:t>
      </w:r>
      <w:r w:rsidRPr="00814FE4">
        <w:rPr>
          <w:sz w:val="24"/>
          <w:szCs w:val="24"/>
        </w:rPr>
        <w:t xml:space="preserve">Yes, then </w:t>
      </w:r>
      <w:r w:rsidR="00AF75A8" w:rsidRPr="00814FE4">
        <w:rPr>
          <w:sz w:val="24"/>
          <w:szCs w:val="24"/>
        </w:rPr>
        <w:t xml:space="preserve">by </w:t>
      </w:r>
      <w:r w:rsidRPr="00814FE4">
        <w:rPr>
          <w:sz w:val="24"/>
          <w:szCs w:val="24"/>
        </w:rPr>
        <w:t>who</w:t>
      </w:r>
      <w:r w:rsidR="00AF75A8" w:rsidRPr="00814FE4">
        <w:rPr>
          <w:sz w:val="24"/>
          <w:szCs w:val="24"/>
        </w:rPr>
        <w:t>m</w:t>
      </w:r>
      <w:r w:rsidRPr="00814FE4">
        <w:rPr>
          <w:sz w:val="24"/>
          <w:szCs w:val="24"/>
        </w:rPr>
        <w:t>?</w:t>
      </w:r>
    </w:p>
    <w:p w14:paraId="47E1C885" w14:textId="77777777" w:rsidR="00AF75A8" w:rsidRPr="00814FE4" w:rsidRDefault="00AF75A8" w:rsidP="00EC3ADA">
      <w:pPr>
        <w:pStyle w:val="ListParagraph"/>
        <w:spacing w:after="0"/>
        <w:ind w:firstLine="360"/>
        <w:jc w:val="both"/>
        <w:rPr>
          <w:sz w:val="24"/>
          <w:szCs w:val="24"/>
        </w:rPr>
      </w:pPr>
    </w:p>
    <w:p w14:paraId="3BD66571"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BokSmart Rugby Medic</w:t>
      </w:r>
    </w:p>
    <w:p w14:paraId="2AFE72B3"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Coach</w:t>
      </w:r>
    </w:p>
    <w:p w14:paraId="7E82FDE9"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Referee</w:t>
      </w:r>
    </w:p>
    <w:p w14:paraId="0253DF64"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Spectator</w:t>
      </w:r>
    </w:p>
    <w:p w14:paraId="66ADA9A9"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Team official</w:t>
      </w:r>
    </w:p>
    <w:p w14:paraId="2F52AA4A" w14:textId="77777777" w:rsidR="00093E22" w:rsidRPr="00814FE4" w:rsidRDefault="00093E22" w:rsidP="00EC3ADA">
      <w:pPr>
        <w:pStyle w:val="ListParagraph"/>
        <w:spacing w:after="0"/>
        <w:ind w:firstLine="360"/>
        <w:jc w:val="both"/>
        <w:rPr>
          <w:sz w:val="24"/>
          <w:szCs w:val="24"/>
        </w:rPr>
      </w:pPr>
      <w:r w:rsidRPr="00814FE4">
        <w:rPr>
          <w:sz w:val="24"/>
          <w:szCs w:val="24"/>
        </w:rPr>
        <w:sym w:font="Wingdings 2" w:char="F035"/>
      </w:r>
      <w:r w:rsidRPr="00814FE4">
        <w:rPr>
          <w:sz w:val="24"/>
          <w:szCs w:val="24"/>
        </w:rPr>
        <w:t xml:space="preserve"> Other (Please specify)_________________________</w:t>
      </w:r>
    </w:p>
    <w:p w14:paraId="115BA6F6" w14:textId="77777777" w:rsidR="00093E22" w:rsidRPr="00814FE4" w:rsidRDefault="00093E22" w:rsidP="00EC3ADA">
      <w:pPr>
        <w:spacing w:after="0"/>
        <w:jc w:val="both"/>
        <w:rPr>
          <w:sz w:val="24"/>
          <w:szCs w:val="24"/>
        </w:rPr>
      </w:pPr>
    </w:p>
    <w:p w14:paraId="0420E930" w14:textId="77777777" w:rsidR="00540AD7" w:rsidRPr="00814FE4" w:rsidRDefault="00540AD7" w:rsidP="00EC3ADA">
      <w:pPr>
        <w:spacing w:after="0"/>
        <w:jc w:val="both"/>
        <w:rPr>
          <w:sz w:val="24"/>
          <w:szCs w:val="24"/>
        </w:rPr>
      </w:pPr>
    </w:p>
    <w:p w14:paraId="7D9E844A" w14:textId="77777777" w:rsidR="00540AD7" w:rsidRPr="00814FE4" w:rsidRDefault="00540AD7" w:rsidP="00EC3ADA">
      <w:pPr>
        <w:spacing w:after="0"/>
        <w:jc w:val="both"/>
        <w:rPr>
          <w:sz w:val="24"/>
          <w:szCs w:val="24"/>
        </w:rPr>
      </w:pPr>
    </w:p>
    <w:p w14:paraId="45461161" w14:textId="56763556" w:rsidR="00540AD7" w:rsidRDefault="00540AD7" w:rsidP="00EC3ADA">
      <w:pPr>
        <w:spacing w:after="0"/>
        <w:jc w:val="both"/>
        <w:rPr>
          <w:sz w:val="24"/>
          <w:szCs w:val="24"/>
        </w:rPr>
      </w:pPr>
    </w:p>
    <w:p w14:paraId="0FE8F997" w14:textId="77777777" w:rsidR="00A22277" w:rsidRPr="00814FE4" w:rsidRDefault="00A22277" w:rsidP="00EC3ADA">
      <w:pPr>
        <w:spacing w:after="0"/>
        <w:jc w:val="both"/>
        <w:rPr>
          <w:sz w:val="24"/>
          <w:szCs w:val="24"/>
        </w:rPr>
      </w:pPr>
    </w:p>
    <w:p w14:paraId="2C1591E1" w14:textId="77777777" w:rsidR="00540AD7" w:rsidRPr="00814FE4" w:rsidRDefault="00540AD7" w:rsidP="00EC3ADA">
      <w:pPr>
        <w:spacing w:after="0"/>
        <w:jc w:val="both"/>
        <w:rPr>
          <w:sz w:val="24"/>
          <w:szCs w:val="24"/>
        </w:rPr>
      </w:pPr>
    </w:p>
    <w:p w14:paraId="528A1DD5" w14:textId="77777777" w:rsidR="00540AD7" w:rsidRPr="00814FE4" w:rsidRDefault="00540AD7" w:rsidP="00EC3ADA">
      <w:pPr>
        <w:spacing w:after="0"/>
        <w:jc w:val="both"/>
        <w:rPr>
          <w:sz w:val="24"/>
          <w:szCs w:val="24"/>
        </w:rPr>
      </w:pPr>
    </w:p>
    <w:p w14:paraId="17A75DF5" w14:textId="77777777" w:rsidR="00B232D2" w:rsidRPr="00814FE4" w:rsidRDefault="00AF75A8" w:rsidP="00AF75A8">
      <w:pPr>
        <w:pStyle w:val="ListParagraph"/>
        <w:numPr>
          <w:ilvl w:val="1"/>
          <w:numId w:val="3"/>
        </w:numPr>
        <w:spacing w:after="0"/>
        <w:jc w:val="both"/>
        <w:rPr>
          <w:sz w:val="24"/>
          <w:szCs w:val="24"/>
        </w:rPr>
      </w:pPr>
      <w:r w:rsidRPr="00814FE4">
        <w:rPr>
          <w:sz w:val="24"/>
          <w:szCs w:val="24"/>
        </w:rPr>
        <w:lastRenderedPageBreak/>
        <w:t>What actions were taken by this person?</w:t>
      </w:r>
    </w:p>
    <w:p w14:paraId="0ACC30DC" w14:textId="77777777" w:rsidR="00AF75A8" w:rsidRPr="00814FE4" w:rsidRDefault="00AF75A8" w:rsidP="00AF75A8">
      <w:pPr>
        <w:spacing w:after="0"/>
        <w:ind w:left="1080"/>
        <w:jc w:val="both"/>
        <w:rPr>
          <w:sz w:val="24"/>
          <w:szCs w:val="24"/>
        </w:rPr>
      </w:pPr>
    </w:p>
    <w:p w14:paraId="567B2BE1"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Player moved on the pitch</w:t>
      </w:r>
    </w:p>
    <w:p w14:paraId="4E4F4D46"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Player removed from the pitch</w:t>
      </w:r>
    </w:p>
    <w:p w14:paraId="53545DE8"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None e.g. waited for arrival of the paramedics/doctor</w:t>
      </w:r>
    </w:p>
    <w:p w14:paraId="66A36133" w14:textId="77777777" w:rsidR="00AF75A8" w:rsidRPr="00814FE4" w:rsidRDefault="00AF75A8" w:rsidP="00AF75A8">
      <w:pPr>
        <w:spacing w:after="0"/>
        <w:ind w:left="1080"/>
        <w:jc w:val="both"/>
        <w:rPr>
          <w:sz w:val="24"/>
          <w:szCs w:val="24"/>
        </w:rPr>
      </w:pPr>
      <w:r w:rsidRPr="00814FE4">
        <w:rPr>
          <w:sz w:val="24"/>
          <w:szCs w:val="24"/>
        </w:rPr>
        <w:sym w:font="Wingdings 2" w:char="F035"/>
      </w:r>
      <w:r w:rsidRPr="00814FE4">
        <w:rPr>
          <w:sz w:val="24"/>
          <w:szCs w:val="24"/>
        </w:rPr>
        <w:t xml:space="preserve"> Other (Please specify)__________________________</w:t>
      </w:r>
    </w:p>
    <w:p w14:paraId="24D4CC27" w14:textId="77777777" w:rsidR="00B232D2" w:rsidRPr="00814FE4" w:rsidRDefault="00B232D2" w:rsidP="00B232D2">
      <w:pPr>
        <w:pStyle w:val="ListParagraph"/>
        <w:spacing w:after="0"/>
        <w:ind w:left="1440"/>
        <w:jc w:val="both"/>
        <w:rPr>
          <w:sz w:val="24"/>
          <w:szCs w:val="24"/>
        </w:rPr>
      </w:pPr>
    </w:p>
    <w:p w14:paraId="12A8B9DB" w14:textId="77777777" w:rsidR="00093E22" w:rsidRPr="00814FE4" w:rsidRDefault="00093E22" w:rsidP="00093E22">
      <w:pPr>
        <w:pStyle w:val="ListParagraph"/>
        <w:numPr>
          <w:ilvl w:val="0"/>
          <w:numId w:val="3"/>
        </w:numPr>
        <w:spacing w:after="0"/>
        <w:jc w:val="both"/>
        <w:rPr>
          <w:sz w:val="24"/>
          <w:szCs w:val="24"/>
        </w:rPr>
      </w:pPr>
      <w:r w:rsidRPr="00814FE4">
        <w:rPr>
          <w:sz w:val="24"/>
          <w:szCs w:val="24"/>
        </w:rPr>
        <w:t xml:space="preserve">Who </w:t>
      </w:r>
      <w:r w:rsidR="002336BD" w:rsidRPr="00814FE4">
        <w:rPr>
          <w:sz w:val="24"/>
          <w:szCs w:val="24"/>
        </w:rPr>
        <w:t xml:space="preserve">managed/assisted with the </w:t>
      </w:r>
      <w:r w:rsidR="002336BD" w:rsidRPr="00814FE4">
        <w:rPr>
          <w:sz w:val="24"/>
          <w:szCs w:val="24"/>
          <w:u w:val="single"/>
        </w:rPr>
        <w:t>removal</w:t>
      </w:r>
      <w:r w:rsidR="002336BD" w:rsidRPr="00814FE4">
        <w:rPr>
          <w:sz w:val="24"/>
          <w:szCs w:val="24"/>
        </w:rPr>
        <w:t xml:space="preserve"> of the player from the pitch</w:t>
      </w:r>
      <w:r w:rsidR="004C74BD">
        <w:rPr>
          <w:sz w:val="24"/>
          <w:szCs w:val="24"/>
        </w:rPr>
        <w:t xml:space="preserve"> (</w:t>
      </w:r>
      <w:r w:rsidR="004C74BD" w:rsidRPr="00BB6ED4">
        <w:rPr>
          <w:sz w:val="24"/>
          <w:szCs w:val="24"/>
          <w:u w:val="single"/>
        </w:rPr>
        <w:t>was in charge</w:t>
      </w:r>
      <w:r w:rsidR="007C02FA">
        <w:rPr>
          <w:sz w:val="24"/>
          <w:szCs w:val="24"/>
          <w:u w:val="single"/>
        </w:rPr>
        <w:t>/helped out</w:t>
      </w:r>
      <w:r w:rsidR="004C74BD">
        <w:rPr>
          <w:sz w:val="24"/>
          <w:szCs w:val="24"/>
        </w:rPr>
        <w:t>)</w:t>
      </w:r>
      <w:r w:rsidRPr="00814FE4">
        <w:rPr>
          <w:sz w:val="24"/>
          <w:szCs w:val="24"/>
        </w:rPr>
        <w:t>?</w:t>
      </w:r>
    </w:p>
    <w:p w14:paraId="6DEEB72F" w14:textId="77777777" w:rsidR="00856926" w:rsidRPr="00814FE4" w:rsidRDefault="00856926" w:rsidP="00093E22">
      <w:pPr>
        <w:pStyle w:val="ListParagraph"/>
        <w:spacing w:after="0"/>
        <w:ind w:left="1440"/>
        <w:jc w:val="both"/>
        <w:rPr>
          <w:sz w:val="24"/>
          <w:szCs w:val="24"/>
        </w:rPr>
      </w:pPr>
    </w:p>
    <w:p w14:paraId="79F681DA"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Medical Doctor</w:t>
      </w:r>
    </w:p>
    <w:p w14:paraId="00E08B19"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Physiotherapist</w:t>
      </w:r>
    </w:p>
    <w:p w14:paraId="4144FE25"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Biokineticist</w:t>
      </w:r>
    </w:p>
    <w:p w14:paraId="0ED6B6E6"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Emergency Service Medic (paramedic)</w:t>
      </w:r>
    </w:p>
    <w:p w14:paraId="5E33523F"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First Aider</w:t>
      </w:r>
    </w:p>
    <w:p w14:paraId="71E719AB"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Nurse</w:t>
      </w:r>
    </w:p>
    <w:p w14:paraId="49D0ACB5"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BokSmart Rugby Medic</w:t>
      </w:r>
    </w:p>
    <w:p w14:paraId="657E71B2"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Coach</w:t>
      </w:r>
    </w:p>
    <w:p w14:paraId="3EDCA09E"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Referee</w:t>
      </w:r>
    </w:p>
    <w:p w14:paraId="310A96E8"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Spectator</w:t>
      </w:r>
    </w:p>
    <w:p w14:paraId="7E4BFD06"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Team official</w:t>
      </w:r>
    </w:p>
    <w:p w14:paraId="4436B89B" w14:textId="77777777" w:rsidR="002525ED" w:rsidRPr="00814FE4" w:rsidRDefault="002525ED"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Player walked off unassisted</w:t>
      </w:r>
    </w:p>
    <w:p w14:paraId="0254DBAB" w14:textId="77777777" w:rsidR="002525ED" w:rsidRPr="00814FE4" w:rsidRDefault="002525ED"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Other player(s)</w:t>
      </w:r>
    </w:p>
    <w:p w14:paraId="0C7BDBEF" w14:textId="77777777" w:rsidR="00093E22" w:rsidRPr="00814FE4" w:rsidRDefault="00093E22" w:rsidP="00093E22">
      <w:pPr>
        <w:pStyle w:val="ListParagraph"/>
        <w:spacing w:after="0"/>
        <w:ind w:left="1440"/>
        <w:jc w:val="both"/>
        <w:rPr>
          <w:sz w:val="24"/>
          <w:szCs w:val="24"/>
        </w:rPr>
      </w:pPr>
      <w:r w:rsidRPr="00814FE4">
        <w:rPr>
          <w:sz w:val="24"/>
          <w:szCs w:val="24"/>
        </w:rPr>
        <w:sym w:font="Wingdings 2" w:char="F035"/>
      </w:r>
      <w:r w:rsidRPr="00814FE4">
        <w:rPr>
          <w:sz w:val="24"/>
          <w:szCs w:val="24"/>
        </w:rPr>
        <w:t xml:space="preserve"> Other (Please specify)_________________________</w:t>
      </w:r>
    </w:p>
    <w:p w14:paraId="06B104C5" w14:textId="77777777" w:rsidR="00856926" w:rsidRPr="00814FE4" w:rsidRDefault="00856926" w:rsidP="00093E22">
      <w:pPr>
        <w:spacing w:after="0"/>
        <w:jc w:val="both"/>
        <w:rPr>
          <w:sz w:val="24"/>
          <w:szCs w:val="24"/>
        </w:rPr>
      </w:pPr>
    </w:p>
    <w:p w14:paraId="5010B2BA" w14:textId="77777777" w:rsidR="00E9659A" w:rsidRPr="00814FE4" w:rsidRDefault="00E9659A" w:rsidP="0088331D">
      <w:pPr>
        <w:pStyle w:val="ListParagraph"/>
        <w:numPr>
          <w:ilvl w:val="0"/>
          <w:numId w:val="3"/>
        </w:numPr>
        <w:spacing w:after="0"/>
        <w:jc w:val="both"/>
        <w:rPr>
          <w:sz w:val="24"/>
          <w:szCs w:val="24"/>
        </w:rPr>
      </w:pPr>
      <w:r w:rsidRPr="00814FE4">
        <w:rPr>
          <w:sz w:val="24"/>
          <w:szCs w:val="24"/>
        </w:rPr>
        <w:t>What equipment was used in the removal of the injured player from the pitch?</w:t>
      </w:r>
    </w:p>
    <w:p w14:paraId="2BA56ADB" w14:textId="77777777" w:rsidR="00540AD7" w:rsidRPr="00814FE4" w:rsidRDefault="00540AD7" w:rsidP="00540AD7">
      <w:pPr>
        <w:pStyle w:val="ListParagraph"/>
        <w:spacing w:after="0"/>
        <w:jc w:val="both"/>
        <w:rPr>
          <w:sz w:val="24"/>
          <w:szCs w:val="24"/>
        </w:rPr>
      </w:pPr>
    </w:p>
    <w:p w14:paraId="04012BFA" w14:textId="77777777" w:rsidR="00E9659A" w:rsidRPr="00814FE4" w:rsidRDefault="00E9659A" w:rsidP="00E9659A">
      <w:pPr>
        <w:pStyle w:val="ListParagraph"/>
        <w:numPr>
          <w:ilvl w:val="1"/>
          <w:numId w:val="3"/>
        </w:numPr>
        <w:spacing w:after="0"/>
        <w:jc w:val="both"/>
        <w:rPr>
          <w:sz w:val="24"/>
          <w:szCs w:val="24"/>
        </w:rPr>
      </w:pPr>
      <w:r w:rsidRPr="00814FE4">
        <w:rPr>
          <w:sz w:val="24"/>
          <w:szCs w:val="24"/>
        </w:rPr>
        <w:t xml:space="preserve">Did they place a brace/collar over the neck? </w:t>
      </w: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sym w:font="Wingdings 2" w:char="F035"/>
      </w:r>
      <w:r w:rsidRPr="00814FE4">
        <w:rPr>
          <w:sz w:val="24"/>
          <w:szCs w:val="24"/>
        </w:rPr>
        <w:t xml:space="preserve"> No</w:t>
      </w:r>
    </w:p>
    <w:p w14:paraId="3C00D62F" w14:textId="77777777" w:rsidR="00E9659A" w:rsidRPr="00814FE4" w:rsidRDefault="00E9659A" w:rsidP="00E9659A">
      <w:pPr>
        <w:pStyle w:val="ListParagraph"/>
        <w:numPr>
          <w:ilvl w:val="1"/>
          <w:numId w:val="3"/>
        </w:numPr>
        <w:spacing w:after="0"/>
        <w:jc w:val="both"/>
        <w:rPr>
          <w:sz w:val="24"/>
          <w:szCs w:val="24"/>
        </w:rPr>
      </w:pPr>
      <w:r w:rsidRPr="00814FE4">
        <w:rPr>
          <w:sz w:val="24"/>
          <w:szCs w:val="24"/>
        </w:rPr>
        <w:t xml:space="preserve">Was the injured player placed on a stretcher?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0725A40A" w14:textId="77777777" w:rsidR="00E9659A" w:rsidRPr="00814FE4" w:rsidRDefault="00E9659A" w:rsidP="00E9659A">
      <w:pPr>
        <w:pStyle w:val="ListParagraph"/>
        <w:numPr>
          <w:ilvl w:val="1"/>
          <w:numId w:val="3"/>
        </w:numPr>
        <w:spacing w:after="0"/>
        <w:jc w:val="both"/>
        <w:rPr>
          <w:sz w:val="24"/>
          <w:szCs w:val="24"/>
        </w:rPr>
      </w:pPr>
      <w:r w:rsidRPr="00814FE4">
        <w:rPr>
          <w:sz w:val="24"/>
          <w:szCs w:val="24"/>
        </w:rPr>
        <w:t xml:space="preserve">Was the injured player placed on a spinal board?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4A12DABD" w14:textId="77777777" w:rsidR="00E9659A" w:rsidRPr="00814FE4" w:rsidRDefault="00FA0B90" w:rsidP="00E9659A">
      <w:pPr>
        <w:pStyle w:val="ListParagraph"/>
        <w:numPr>
          <w:ilvl w:val="1"/>
          <w:numId w:val="3"/>
        </w:numPr>
        <w:spacing w:after="0"/>
        <w:jc w:val="both"/>
        <w:rPr>
          <w:sz w:val="24"/>
          <w:szCs w:val="24"/>
        </w:rPr>
      </w:pPr>
      <w:r w:rsidRPr="00814FE4">
        <w:rPr>
          <w:sz w:val="24"/>
          <w:szCs w:val="24"/>
        </w:rPr>
        <w:t xml:space="preserve">Was the injured player stabilised using a spider harness?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505E6CF6" w14:textId="77777777" w:rsidR="00FA0B90" w:rsidRPr="00814FE4" w:rsidRDefault="0025361F" w:rsidP="00E9659A">
      <w:pPr>
        <w:pStyle w:val="ListParagraph"/>
        <w:numPr>
          <w:ilvl w:val="1"/>
          <w:numId w:val="3"/>
        </w:numPr>
        <w:spacing w:after="0"/>
        <w:jc w:val="both"/>
        <w:rPr>
          <w:sz w:val="24"/>
          <w:szCs w:val="24"/>
        </w:rPr>
      </w:pPr>
      <w:r w:rsidRPr="00814FE4">
        <w:rPr>
          <w:sz w:val="24"/>
          <w:szCs w:val="24"/>
        </w:rPr>
        <w:t xml:space="preserve">Were head-blocks used to immobilise/stabilise the injured player’s head and neck?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5186ED36" w14:textId="77777777" w:rsidR="0025361F" w:rsidRPr="00814FE4" w:rsidRDefault="0025361F" w:rsidP="00E9659A">
      <w:pPr>
        <w:pStyle w:val="ListParagraph"/>
        <w:numPr>
          <w:ilvl w:val="1"/>
          <w:numId w:val="3"/>
        </w:numPr>
        <w:spacing w:after="0"/>
        <w:jc w:val="both"/>
        <w:rPr>
          <w:sz w:val="24"/>
          <w:szCs w:val="24"/>
        </w:rPr>
      </w:pPr>
      <w:r w:rsidRPr="00814FE4">
        <w:rPr>
          <w:sz w:val="24"/>
          <w:szCs w:val="24"/>
        </w:rPr>
        <w:t xml:space="preserve">Was Oxygen used? </w:t>
      </w:r>
      <w:r w:rsidRPr="00814FE4">
        <w:rPr>
          <w:sz w:val="24"/>
          <w:szCs w:val="24"/>
        </w:rPr>
        <w:sym w:font="Wingdings 2" w:char="F035"/>
      </w:r>
      <w:r w:rsidRPr="00814FE4">
        <w:rPr>
          <w:sz w:val="24"/>
          <w:szCs w:val="24"/>
        </w:rPr>
        <w:t xml:space="preserve"> Yes </w:t>
      </w:r>
      <w:r w:rsidRPr="00814FE4">
        <w:rPr>
          <w:sz w:val="24"/>
          <w:szCs w:val="24"/>
        </w:rPr>
        <w:sym w:font="Wingdings 2" w:char="F035"/>
      </w:r>
      <w:r w:rsidRPr="00814FE4">
        <w:rPr>
          <w:sz w:val="24"/>
          <w:szCs w:val="24"/>
        </w:rPr>
        <w:t xml:space="preserve"> No</w:t>
      </w:r>
    </w:p>
    <w:p w14:paraId="40471446" w14:textId="77777777" w:rsidR="0025361F" w:rsidRPr="00814FE4" w:rsidRDefault="0025361F" w:rsidP="00E9659A">
      <w:pPr>
        <w:pStyle w:val="ListParagraph"/>
        <w:numPr>
          <w:ilvl w:val="1"/>
          <w:numId w:val="3"/>
        </w:numPr>
        <w:spacing w:after="0"/>
        <w:jc w:val="both"/>
        <w:rPr>
          <w:sz w:val="24"/>
          <w:szCs w:val="24"/>
        </w:rPr>
      </w:pPr>
      <w:r w:rsidRPr="00814FE4">
        <w:rPr>
          <w:sz w:val="24"/>
          <w:szCs w:val="24"/>
        </w:rPr>
        <w:t>Other (Please specify)____________________________</w:t>
      </w:r>
    </w:p>
    <w:p w14:paraId="01E18B3D" w14:textId="77777777" w:rsidR="00E9659A" w:rsidRPr="00814FE4" w:rsidRDefault="00E9659A" w:rsidP="00E9659A">
      <w:pPr>
        <w:pStyle w:val="ListParagraph"/>
        <w:spacing w:after="0"/>
        <w:jc w:val="both"/>
        <w:rPr>
          <w:sz w:val="24"/>
          <w:szCs w:val="24"/>
        </w:rPr>
      </w:pPr>
    </w:p>
    <w:p w14:paraId="44A7536A" w14:textId="77777777" w:rsidR="00B232D2" w:rsidRPr="00814FE4" w:rsidRDefault="0088331D" w:rsidP="0088331D">
      <w:pPr>
        <w:pStyle w:val="ListParagraph"/>
        <w:numPr>
          <w:ilvl w:val="0"/>
          <w:numId w:val="3"/>
        </w:numPr>
        <w:spacing w:after="0"/>
        <w:jc w:val="both"/>
        <w:rPr>
          <w:sz w:val="24"/>
          <w:szCs w:val="24"/>
        </w:rPr>
      </w:pPr>
      <w:r w:rsidRPr="00814FE4">
        <w:rPr>
          <w:sz w:val="24"/>
          <w:szCs w:val="24"/>
        </w:rPr>
        <w:t xml:space="preserve">Did the player </w:t>
      </w:r>
      <w:r w:rsidRPr="00814FE4">
        <w:rPr>
          <w:i/>
          <w:sz w:val="24"/>
          <w:szCs w:val="24"/>
          <w:u w:val="single"/>
        </w:rPr>
        <w:t>leave</w:t>
      </w:r>
      <w:r w:rsidRPr="00814FE4">
        <w:rPr>
          <w:sz w:val="24"/>
          <w:szCs w:val="24"/>
        </w:rPr>
        <w:t xml:space="preserve"> the field at any time during the match </w:t>
      </w:r>
      <w:r w:rsidRPr="003577C1">
        <w:rPr>
          <w:i/>
          <w:sz w:val="24"/>
          <w:szCs w:val="24"/>
          <w:u w:val="single"/>
        </w:rPr>
        <w:t>before</w:t>
      </w:r>
      <w:r w:rsidRPr="00814FE4">
        <w:rPr>
          <w:sz w:val="24"/>
          <w:szCs w:val="24"/>
        </w:rPr>
        <w:t xml:space="preserve"> the injury and </w:t>
      </w:r>
      <w:r w:rsidRPr="00814FE4">
        <w:rPr>
          <w:i/>
          <w:sz w:val="24"/>
          <w:szCs w:val="24"/>
          <w:u w:val="single"/>
        </w:rPr>
        <w:t>return</w:t>
      </w:r>
      <w:r w:rsidRPr="00814FE4">
        <w:rPr>
          <w:sz w:val="24"/>
          <w:szCs w:val="24"/>
        </w:rPr>
        <w:t xml:space="preserve"> to the field of play?</w:t>
      </w:r>
    </w:p>
    <w:p w14:paraId="6237E273" w14:textId="77777777" w:rsidR="00856926" w:rsidRPr="00814FE4" w:rsidRDefault="00856926" w:rsidP="0088331D">
      <w:pPr>
        <w:pStyle w:val="ListParagraph"/>
        <w:spacing w:after="0"/>
        <w:ind w:left="1440"/>
        <w:jc w:val="both"/>
        <w:rPr>
          <w:sz w:val="24"/>
          <w:szCs w:val="24"/>
        </w:rPr>
      </w:pPr>
    </w:p>
    <w:p w14:paraId="14F73790" w14:textId="77777777" w:rsidR="0088331D" w:rsidRPr="00814FE4" w:rsidRDefault="0088331D" w:rsidP="0088331D">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6B1B445C" w14:textId="77777777" w:rsidR="00492978" w:rsidRPr="00814FE4" w:rsidRDefault="00492978" w:rsidP="0088331D">
      <w:pPr>
        <w:pStyle w:val="ListParagraph"/>
        <w:spacing w:after="0"/>
        <w:ind w:left="1440"/>
        <w:jc w:val="both"/>
        <w:rPr>
          <w:sz w:val="24"/>
          <w:szCs w:val="24"/>
        </w:rPr>
      </w:pPr>
    </w:p>
    <w:p w14:paraId="101A6E58" w14:textId="77777777" w:rsidR="0008613F" w:rsidRPr="00814FE4" w:rsidRDefault="0008613F" w:rsidP="0008613F">
      <w:pPr>
        <w:pStyle w:val="ListParagraph"/>
        <w:numPr>
          <w:ilvl w:val="0"/>
          <w:numId w:val="3"/>
        </w:numPr>
        <w:spacing w:after="0"/>
        <w:jc w:val="both"/>
        <w:rPr>
          <w:sz w:val="24"/>
          <w:szCs w:val="24"/>
        </w:rPr>
      </w:pPr>
      <w:r w:rsidRPr="00814FE4">
        <w:rPr>
          <w:sz w:val="24"/>
          <w:szCs w:val="24"/>
        </w:rPr>
        <w:t xml:space="preserve">Was the BokSmart Spineline number </w:t>
      </w:r>
      <w:r w:rsidR="00EF7779" w:rsidRPr="00814FE4">
        <w:rPr>
          <w:sz w:val="24"/>
          <w:szCs w:val="24"/>
        </w:rPr>
        <w:t>(</w:t>
      </w:r>
      <w:r w:rsidRPr="00E71748">
        <w:rPr>
          <w:b/>
          <w:i/>
          <w:sz w:val="24"/>
          <w:szCs w:val="24"/>
        </w:rPr>
        <w:t>0800 678</w:t>
      </w:r>
      <w:r w:rsidR="00EF7779" w:rsidRPr="00E71748">
        <w:rPr>
          <w:b/>
          <w:i/>
          <w:sz w:val="24"/>
          <w:szCs w:val="24"/>
        </w:rPr>
        <w:t> </w:t>
      </w:r>
      <w:r w:rsidRPr="00E71748">
        <w:rPr>
          <w:b/>
          <w:i/>
          <w:sz w:val="24"/>
          <w:szCs w:val="24"/>
        </w:rPr>
        <w:t>678</w:t>
      </w:r>
      <w:r w:rsidR="00EF7779" w:rsidRPr="00814FE4">
        <w:rPr>
          <w:sz w:val="24"/>
          <w:szCs w:val="24"/>
        </w:rPr>
        <w:t>)</w:t>
      </w:r>
      <w:r w:rsidRPr="00814FE4">
        <w:rPr>
          <w:sz w:val="24"/>
          <w:szCs w:val="24"/>
        </w:rPr>
        <w:t xml:space="preserve"> contacted at any given stage during the management of the injured player? </w:t>
      </w:r>
    </w:p>
    <w:p w14:paraId="6107CF41" w14:textId="77777777" w:rsidR="00856926" w:rsidRPr="00814FE4" w:rsidRDefault="00856926" w:rsidP="0008613F">
      <w:pPr>
        <w:pStyle w:val="ListParagraph"/>
        <w:spacing w:after="0"/>
        <w:ind w:left="1440"/>
        <w:jc w:val="both"/>
        <w:rPr>
          <w:sz w:val="24"/>
          <w:szCs w:val="24"/>
        </w:rPr>
      </w:pPr>
    </w:p>
    <w:p w14:paraId="03A6CDAE" w14:textId="77777777" w:rsidR="0008613F" w:rsidRPr="00814FE4" w:rsidRDefault="0008613F" w:rsidP="0008613F">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312D3041" w14:textId="77777777" w:rsidR="00394AA5" w:rsidRPr="00814FE4" w:rsidRDefault="0008613F" w:rsidP="0008613F">
      <w:pPr>
        <w:spacing w:after="0"/>
        <w:jc w:val="both"/>
        <w:rPr>
          <w:sz w:val="24"/>
          <w:szCs w:val="24"/>
        </w:rPr>
      </w:pPr>
      <w:r w:rsidRPr="00814FE4">
        <w:rPr>
          <w:sz w:val="24"/>
          <w:szCs w:val="24"/>
        </w:rPr>
        <w:tab/>
      </w:r>
    </w:p>
    <w:p w14:paraId="2DA0EF40" w14:textId="77777777" w:rsidR="0088331D" w:rsidRPr="00814FE4" w:rsidRDefault="0008613F" w:rsidP="00394AA5">
      <w:pPr>
        <w:spacing w:after="0"/>
        <w:ind w:firstLine="720"/>
        <w:jc w:val="both"/>
        <w:rPr>
          <w:sz w:val="24"/>
          <w:szCs w:val="24"/>
        </w:rPr>
      </w:pPr>
      <w:r w:rsidRPr="00814FE4">
        <w:rPr>
          <w:sz w:val="24"/>
          <w:szCs w:val="24"/>
        </w:rPr>
        <w:t xml:space="preserve">If </w:t>
      </w:r>
      <w:r w:rsidR="00394AA5" w:rsidRPr="00814FE4">
        <w:rPr>
          <w:sz w:val="24"/>
          <w:szCs w:val="24"/>
        </w:rPr>
        <w:t xml:space="preserve">answered </w:t>
      </w:r>
      <w:r w:rsidRPr="00814FE4">
        <w:rPr>
          <w:sz w:val="24"/>
          <w:szCs w:val="24"/>
        </w:rPr>
        <w:t>No, then why</w:t>
      </w:r>
      <w:r w:rsidR="0092574A">
        <w:rPr>
          <w:sz w:val="24"/>
          <w:szCs w:val="24"/>
        </w:rPr>
        <w:t xml:space="preserve"> not</w:t>
      </w:r>
      <w:r w:rsidRPr="00814FE4">
        <w:rPr>
          <w:sz w:val="24"/>
          <w:szCs w:val="24"/>
        </w:rPr>
        <w:t>?</w:t>
      </w:r>
    </w:p>
    <w:p w14:paraId="12074896" w14:textId="77777777" w:rsidR="0008613F" w:rsidRPr="00814FE4" w:rsidRDefault="0008613F" w:rsidP="0008613F">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3C787045" w14:textId="77777777" w:rsidR="0008613F" w:rsidRPr="00814FE4" w:rsidRDefault="0008613F" w:rsidP="0008613F">
      <w:pPr>
        <w:spacing w:after="0"/>
        <w:ind w:left="720"/>
        <w:jc w:val="both"/>
        <w:rPr>
          <w:sz w:val="24"/>
          <w:szCs w:val="24"/>
        </w:rPr>
      </w:pPr>
    </w:p>
    <w:p w14:paraId="7377CF5F" w14:textId="77777777" w:rsidR="00AE3FF0" w:rsidRPr="00814FE4" w:rsidRDefault="00AE3FF0" w:rsidP="00AE3FF0">
      <w:pPr>
        <w:pStyle w:val="ListParagraph"/>
        <w:numPr>
          <w:ilvl w:val="0"/>
          <w:numId w:val="3"/>
        </w:numPr>
        <w:spacing w:after="0"/>
        <w:jc w:val="both"/>
        <w:rPr>
          <w:sz w:val="24"/>
          <w:szCs w:val="24"/>
        </w:rPr>
      </w:pPr>
      <w:r w:rsidRPr="00814FE4">
        <w:rPr>
          <w:sz w:val="24"/>
          <w:szCs w:val="24"/>
        </w:rPr>
        <w:t xml:space="preserve">Was the player taken </w:t>
      </w:r>
      <w:r w:rsidRPr="001227DD">
        <w:rPr>
          <w:i/>
          <w:sz w:val="24"/>
          <w:szCs w:val="24"/>
          <w:u w:val="single"/>
        </w:rPr>
        <w:t>immediately</w:t>
      </w:r>
      <w:r w:rsidRPr="00814FE4">
        <w:rPr>
          <w:sz w:val="24"/>
          <w:szCs w:val="24"/>
        </w:rPr>
        <w:t xml:space="preserve"> to hospital</w:t>
      </w:r>
      <w:r w:rsidR="00941395">
        <w:rPr>
          <w:sz w:val="24"/>
          <w:szCs w:val="24"/>
        </w:rPr>
        <w:t>?</w:t>
      </w:r>
    </w:p>
    <w:p w14:paraId="565B5437" w14:textId="77777777" w:rsidR="00856926" w:rsidRPr="00814FE4" w:rsidRDefault="00856926" w:rsidP="00AE3FF0">
      <w:pPr>
        <w:pStyle w:val="ListParagraph"/>
        <w:spacing w:after="0"/>
        <w:ind w:left="1440"/>
        <w:jc w:val="both"/>
        <w:rPr>
          <w:sz w:val="24"/>
          <w:szCs w:val="24"/>
        </w:rPr>
      </w:pPr>
    </w:p>
    <w:p w14:paraId="08BAA09E"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7AB090AE" w14:textId="77777777" w:rsidR="00F72F09" w:rsidRPr="00814FE4" w:rsidRDefault="00F72F09" w:rsidP="00AE3FF0">
      <w:pPr>
        <w:pStyle w:val="ListParagraph"/>
        <w:spacing w:after="0"/>
        <w:ind w:left="1440"/>
        <w:jc w:val="both"/>
        <w:rPr>
          <w:sz w:val="24"/>
          <w:szCs w:val="24"/>
        </w:rPr>
      </w:pPr>
    </w:p>
    <w:p w14:paraId="62AB67C2" w14:textId="77777777" w:rsidR="00394AA5" w:rsidRPr="00814FE4" w:rsidRDefault="007955E3" w:rsidP="00AE3FF0">
      <w:pPr>
        <w:pStyle w:val="ListParagraph"/>
        <w:numPr>
          <w:ilvl w:val="1"/>
          <w:numId w:val="3"/>
        </w:numPr>
        <w:spacing w:after="0"/>
        <w:jc w:val="both"/>
        <w:rPr>
          <w:sz w:val="24"/>
          <w:szCs w:val="24"/>
        </w:rPr>
      </w:pPr>
      <w:r>
        <w:rPr>
          <w:sz w:val="24"/>
          <w:szCs w:val="24"/>
        </w:rPr>
        <w:t>H</w:t>
      </w:r>
      <w:r w:rsidR="00AE3FF0" w:rsidRPr="00814FE4">
        <w:rPr>
          <w:sz w:val="24"/>
          <w:szCs w:val="24"/>
        </w:rPr>
        <w:t>ow long did the player have to wait before being taken to hospital?</w:t>
      </w:r>
    </w:p>
    <w:p w14:paraId="64B863C0" w14:textId="77777777" w:rsidR="00856926" w:rsidRPr="00814FE4" w:rsidRDefault="00856926" w:rsidP="00AE3FF0">
      <w:pPr>
        <w:pStyle w:val="ListParagraph"/>
        <w:spacing w:after="0"/>
        <w:ind w:left="1440"/>
        <w:jc w:val="both"/>
        <w:rPr>
          <w:sz w:val="24"/>
          <w:szCs w:val="24"/>
        </w:rPr>
      </w:pPr>
    </w:p>
    <w:p w14:paraId="10D7BAA2" w14:textId="77777777" w:rsidR="006E6E61" w:rsidRPr="00814FE4" w:rsidRDefault="006E6E61" w:rsidP="00AE3FF0">
      <w:pPr>
        <w:pStyle w:val="ListParagraph"/>
        <w:spacing w:after="0"/>
        <w:ind w:left="1440"/>
        <w:jc w:val="both"/>
        <w:rPr>
          <w:sz w:val="24"/>
          <w:szCs w:val="24"/>
        </w:rPr>
        <w:sectPr w:rsidR="006E6E61" w:rsidRPr="00814FE4" w:rsidSect="00D706F2">
          <w:type w:val="continuous"/>
          <w:pgSz w:w="11906" w:h="16838"/>
          <w:pgMar w:top="1440" w:right="1440" w:bottom="1440" w:left="1440" w:header="708" w:footer="708" w:gutter="0"/>
          <w:cols w:space="708"/>
          <w:docGrid w:linePitch="360"/>
        </w:sectPr>
      </w:pPr>
    </w:p>
    <w:p w14:paraId="3F1F9252"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lt; 1 hour</w:t>
      </w:r>
    </w:p>
    <w:p w14:paraId="393D39D8"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1-2 hours</w:t>
      </w:r>
    </w:p>
    <w:p w14:paraId="7CE0D614"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2-3 hours</w:t>
      </w:r>
    </w:p>
    <w:p w14:paraId="5881A976" w14:textId="77777777" w:rsidR="00AE3FF0"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3-4 hours </w:t>
      </w:r>
    </w:p>
    <w:p w14:paraId="014EF8CD" w14:textId="77777777" w:rsidR="006E6E61" w:rsidRPr="00814FE4" w:rsidRDefault="00AE3FF0" w:rsidP="00AE3FF0">
      <w:pPr>
        <w:pStyle w:val="ListParagraph"/>
        <w:spacing w:after="0"/>
        <w:ind w:left="1440"/>
        <w:jc w:val="both"/>
        <w:rPr>
          <w:sz w:val="24"/>
          <w:szCs w:val="24"/>
        </w:rPr>
      </w:pPr>
      <w:r w:rsidRPr="00814FE4">
        <w:rPr>
          <w:sz w:val="24"/>
          <w:szCs w:val="24"/>
        </w:rPr>
        <w:sym w:font="Wingdings 2" w:char="F035"/>
      </w:r>
      <w:r w:rsidRPr="00814FE4">
        <w:rPr>
          <w:sz w:val="24"/>
          <w:szCs w:val="24"/>
        </w:rPr>
        <w:t xml:space="preserve"> &gt; 4 hours</w:t>
      </w:r>
    </w:p>
    <w:p w14:paraId="4DAB7749" w14:textId="77777777" w:rsidR="006E6E61" w:rsidRPr="00814FE4" w:rsidRDefault="006E6E61" w:rsidP="00AE3FF0">
      <w:pPr>
        <w:pStyle w:val="ListParagraph"/>
        <w:spacing w:after="0"/>
        <w:ind w:left="1440"/>
        <w:jc w:val="both"/>
        <w:rPr>
          <w:sz w:val="24"/>
          <w:szCs w:val="24"/>
        </w:rPr>
        <w:sectPr w:rsidR="006E6E61" w:rsidRPr="00814FE4" w:rsidSect="006E6E61">
          <w:type w:val="continuous"/>
          <w:pgSz w:w="11906" w:h="16838"/>
          <w:pgMar w:top="1440" w:right="1440" w:bottom="1440" w:left="1440" w:header="708" w:footer="708" w:gutter="0"/>
          <w:cols w:num="2" w:space="708"/>
          <w:docGrid w:linePitch="360"/>
        </w:sectPr>
      </w:pPr>
    </w:p>
    <w:p w14:paraId="460C08CE" w14:textId="77777777" w:rsidR="00856926" w:rsidRPr="00814FE4" w:rsidRDefault="00856926" w:rsidP="00AE3FF0">
      <w:pPr>
        <w:pStyle w:val="ListParagraph"/>
        <w:spacing w:after="0"/>
        <w:ind w:left="1440"/>
        <w:jc w:val="both"/>
        <w:rPr>
          <w:sz w:val="24"/>
          <w:szCs w:val="24"/>
        </w:rPr>
      </w:pPr>
    </w:p>
    <w:p w14:paraId="56BAB19C" w14:textId="77777777" w:rsidR="00AE3FF0" w:rsidRPr="00814FE4" w:rsidRDefault="00900AC0" w:rsidP="009A207D">
      <w:pPr>
        <w:pStyle w:val="ListParagraph"/>
        <w:spacing w:after="0"/>
        <w:ind w:left="1440"/>
        <w:jc w:val="both"/>
        <w:rPr>
          <w:sz w:val="24"/>
          <w:szCs w:val="24"/>
        </w:rPr>
      </w:pPr>
      <w:r w:rsidRPr="00814FE4">
        <w:rPr>
          <w:sz w:val="24"/>
          <w:szCs w:val="24"/>
        </w:rPr>
        <w:t>b. If more than 4 hours passed before being taken to hospital, then please specify the reasons why?</w:t>
      </w:r>
    </w:p>
    <w:p w14:paraId="533C814A" w14:textId="77777777" w:rsidR="00900AC0" w:rsidRPr="00814FE4" w:rsidRDefault="00900AC0" w:rsidP="009A207D">
      <w:pPr>
        <w:spacing w:after="0"/>
        <w:ind w:left="144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w:t>
      </w:r>
      <w:r w:rsidR="009A207D">
        <w:rPr>
          <w:sz w:val="24"/>
          <w:szCs w:val="24"/>
        </w:rPr>
        <w:t>______________</w:t>
      </w:r>
    </w:p>
    <w:p w14:paraId="5338E8FF" w14:textId="77777777" w:rsidR="00900AC0" w:rsidRPr="00814FE4" w:rsidRDefault="00900AC0" w:rsidP="00AE3FF0">
      <w:pPr>
        <w:pStyle w:val="ListParagraph"/>
        <w:spacing w:after="0"/>
        <w:jc w:val="both"/>
        <w:rPr>
          <w:sz w:val="24"/>
          <w:szCs w:val="24"/>
        </w:rPr>
      </w:pPr>
    </w:p>
    <w:p w14:paraId="494F54CE" w14:textId="77777777" w:rsidR="00AE3FF0" w:rsidRPr="00814FE4" w:rsidRDefault="00DC76B1" w:rsidP="00AE3FF0">
      <w:pPr>
        <w:pStyle w:val="ListParagraph"/>
        <w:numPr>
          <w:ilvl w:val="0"/>
          <w:numId w:val="3"/>
        </w:numPr>
        <w:spacing w:after="0"/>
        <w:jc w:val="both"/>
        <w:rPr>
          <w:sz w:val="24"/>
          <w:szCs w:val="24"/>
        </w:rPr>
      </w:pPr>
      <w:r w:rsidRPr="00814FE4">
        <w:rPr>
          <w:sz w:val="24"/>
          <w:szCs w:val="24"/>
        </w:rPr>
        <w:t>How was the injured player taken to hospital?</w:t>
      </w:r>
    </w:p>
    <w:p w14:paraId="03753855" w14:textId="77777777" w:rsidR="00856926" w:rsidRPr="00814FE4" w:rsidRDefault="00856926" w:rsidP="00DC76B1">
      <w:pPr>
        <w:pStyle w:val="ListParagraph"/>
        <w:spacing w:after="0"/>
        <w:jc w:val="both"/>
        <w:rPr>
          <w:sz w:val="24"/>
          <w:szCs w:val="24"/>
        </w:rPr>
      </w:pPr>
    </w:p>
    <w:p w14:paraId="42FED205"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Ambulance</w:t>
      </w:r>
    </w:p>
    <w:p w14:paraId="44CBEC0C"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Car</w:t>
      </w:r>
    </w:p>
    <w:p w14:paraId="5E2B6738"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Helicopter</w:t>
      </w:r>
    </w:p>
    <w:p w14:paraId="4223A789" w14:textId="77777777" w:rsidR="00DC76B1" w:rsidRPr="00814FE4" w:rsidRDefault="00DC76B1" w:rsidP="00DC76B1">
      <w:pPr>
        <w:pStyle w:val="ListParagraph"/>
        <w:spacing w:after="0"/>
        <w:jc w:val="both"/>
        <w:rPr>
          <w:sz w:val="24"/>
          <w:szCs w:val="24"/>
        </w:rPr>
      </w:pPr>
      <w:r w:rsidRPr="00814FE4">
        <w:rPr>
          <w:sz w:val="24"/>
          <w:szCs w:val="24"/>
        </w:rPr>
        <w:sym w:font="Wingdings 2" w:char="F035"/>
      </w:r>
      <w:r w:rsidRPr="00814FE4">
        <w:rPr>
          <w:sz w:val="24"/>
          <w:szCs w:val="24"/>
        </w:rPr>
        <w:t xml:space="preserve"> Other (Please specify)______________________________</w:t>
      </w:r>
    </w:p>
    <w:p w14:paraId="6CDF0497" w14:textId="77777777" w:rsidR="00DC76B1" w:rsidRPr="00814FE4" w:rsidRDefault="00DC76B1" w:rsidP="00DC76B1">
      <w:pPr>
        <w:pStyle w:val="ListParagraph"/>
        <w:spacing w:after="0"/>
        <w:jc w:val="both"/>
        <w:rPr>
          <w:sz w:val="24"/>
          <w:szCs w:val="24"/>
        </w:rPr>
      </w:pPr>
    </w:p>
    <w:p w14:paraId="42BFFC2F" w14:textId="77777777" w:rsidR="00DC76B1" w:rsidRPr="00814FE4" w:rsidRDefault="00D5472C" w:rsidP="00D5472C">
      <w:pPr>
        <w:pStyle w:val="ListParagraph"/>
        <w:numPr>
          <w:ilvl w:val="0"/>
          <w:numId w:val="3"/>
        </w:numPr>
        <w:spacing w:after="0"/>
        <w:jc w:val="both"/>
        <w:rPr>
          <w:sz w:val="24"/>
          <w:szCs w:val="24"/>
        </w:rPr>
      </w:pPr>
      <w:r w:rsidRPr="00814FE4">
        <w:rPr>
          <w:sz w:val="24"/>
          <w:szCs w:val="24"/>
        </w:rPr>
        <w:t xml:space="preserve">What hospital/medical facilities </w:t>
      </w:r>
      <w:r w:rsidR="00791302" w:rsidRPr="00814FE4">
        <w:rPr>
          <w:sz w:val="24"/>
          <w:szCs w:val="24"/>
        </w:rPr>
        <w:t>was the player</w:t>
      </w:r>
      <w:r w:rsidRPr="00814FE4">
        <w:rPr>
          <w:sz w:val="24"/>
          <w:szCs w:val="24"/>
        </w:rPr>
        <w:t xml:space="preserve"> taken to?</w:t>
      </w:r>
    </w:p>
    <w:p w14:paraId="5A3A5D22" w14:textId="77777777" w:rsidR="00D5472C" w:rsidRPr="00814FE4" w:rsidRDefault="00D5472C" w:rsidP="00D5472C">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0C13B4D3" w14:textId="77777777" w:rsidR="00D5472C" w:rsidRDefault="00D5472C" w:rsidP="00D5472C">
      <w:pPr>
        <w:spacing w:after="0"/>
        <w:jc w:val="both"/>
        <w:rPr>
          <w:sz w:val="24"/>
          <w:szCs w:val="24"/>
        </w:rPr>
      </w:pPr>
    </w:p>
    <w:p w14:paraId="6B0CC377" w14:textId="77777777" w:rsidR="006223A7" w:rsidRPr="00814FE4" w:rsidRDefault="006223A7" w:rsidP="00D5472C">
      <w:pPr>
        <w:spacing w:after="0"/>
        <w:jc w:val="both"/>
        <w:rPr>
          <w:sz w:val="24"/>
          <w:szCs w:val="24"/>
        </w:rPr>
      </w:pPr>
    </w:p>
    <w:p w14:paraId="63B38AA3" w14:textId="77777777" w:rsidR="00D5472C" w:rsidRPr="00814FE4" w:rsidRDefault="008F158D" w:rsidP="008F158D">
      <w:pPr>
        <w:pStyle w:val="ListParagraph"/>
        <w:numPr>
          <w:ilvl w:val="0"/>
          <w:numId w:val="3"/>
        </w:numPr>
        <w:spacing w:after="0"/>
        <w:jc w:val="both"/>
        <w:rPr>
          <w:sz w:val="24"/>
          <w:szCs w:val="24"/>
        </w:rPr>
      </w:pPr>
      <w:r w:rsidRPr="00814FE4">
        <w:rPr>
          <w:sz w:val="24"/>
          <w:szCs w:val="24"/>
        </w:rPr>
        <w:lastRenderedPageBreak/>
        <w:t>Was the injured player wearing any of the following at the time?</w:t>
      </w:r>
    </w:p>
    <w:p w14:paraId="79DA8A52" w14:textId="77777777" w:rsidR="00856926" w:rsidRPr="00814FE4" w:rsidRDefault="00856926" w:rsidP="008F158D">
      <w:pPr>
        <w:pStyle w:val="ListParagraph"/>
        <w:spacing w:after="0"/>
        <w:jc w:val="both"/>
        <w:rPr>
          <w:sz w:val="24"/>
          <w:szCs w:val="24"/>
        </w:rPr>
      </w:pPr>
    </w:p>
    <w:p w14:paraId="4FF95656" w14:textId="77777777" w:rsidR="008F158D" w:rsidRPr="00814FE4" w:rsidRDefault="008F158D" w:rsidP="008F158D">
      <w:pPr>
        <w:pStyle w:val="ListParagraph"/>
        <w:spacing w:after="0"/>
        <w:jc w:val="both"/>
        <w:rPr>
          <w:sz w:val="24"/>
          <w:szCs w:val="24"/>
        </w:rPr>
      </w:pPr>
      <w:r w:rsidRPr="00814FE4">
        <w:rPr>
          <w:sz w:val="24"/>
          <w:szCs w:val="24"/>
        </w:rPr>
        <w:sym w:font="Wingdings 2" w:char="F035"/>
      </w:r>
      <w:r w:rsidRPr="00814FE4">
        <w:rPr>
          <w:sz w:val="24"/>
          <w:szCs w:val="24"/>
        </w:rPr>
        <w:t xml:space="preserve"> Mouthguard</w:t>
      </w:r>
    </w:p>
    <w:p w14:paraId="2B720679" w14:textId="77777777" w:rsidR="008F158D" w:rsidRPr="00814FE4" w:rsidRDefault="008F158D" w:rsidP="008F158D">
      <w:pPr>
        <w:pStyle w:val="ListParagraph"/>
        <w:spacing w:after="0"/>
        <w:jc w:val="both"/>
        <w:rPr>
          <w:sz w:val="24"/>
          <w:szCs w:val="24"/>
        </w:rPr>
      </w:pPr>
      <w:r w:rsidRPr="00814FE4">
        <w:rPr>
          <w:sz w:val="24"/>
          <w:szCs w:val="24"/>
        </w:rPr>
        <w:sym w:font="Wingdings 2" w:char="F035"/>
      </w:r>
      <w:r w:rsidRPr="00814FE4">
        <w:rPr>
          <w:sz w:val="24"/>
          <w:szCs w:val="24"/>
        </w:rPr>
        <w:t xml:space="preserve"> Shoulder pads</w:t>
      </w:r>
    </w:p>
    <w:p w14:paraId="506F12A4" w14:textId="77777777" w:rsidR="008F158D" w:rsidRPr="00814FE4" w:rsidRDefault="008F158D" w:rsidP="008F158D">
      <w:pPr>
        <w:pStyle w:val="ListParagraph"/>
        <w:spacing w:after="0"/>
        <w:jc w:val="both"/>
        <w:rPr>
          <w:sz w:val="24"/>
          <w:szCs w:val="24"/>
        </w:rPr>
      </w:pPr>
      <w:r w:rsidRPr="00814FE4">
        <w:rPr>
          <w:sz w:val="24"/>
          <w:szCs w:val="24"/>
        </w:rPr>
        <w:sym w:font="Wingdings 2" w:char="F035"/>
      </w:r>
      <w:r w:rsidRPr="00814FE4">
        <w:rPr>
          <w:sz w:val="24"/>
          <w:szCs w:val="24"/>
        </w:rPr>
        <w:t xml:space="preserve"> Headgear</w:t>
      </w:r>
    </w:p>
    <w:p w14:paraId="502B10BE" w14:textId="77777777" w:rsidR="008F158D" w:rsidRPr="00814FE4" w:rsidRDefault="008F158D" w:rsidP="008F158D">
      <w:pPr>
        <w:pStyle w:val="ListParagraph"/>
        <w:spacing w:after="0"/>
        <w:jc w:val="both"/>
        <w:rPr>
          <w:sz w:val="24"/>
          <w:szCs w:val="24"/>
        </w:rPr>
      </w:pPr>
    </w:p>
    <w:p w14:paraId="1F2E29D5" w14:textId="77777777" w:rsidR="002B50D7" w:rsidRPr="004E3F2A" w:rsidRDefault="002B50D7" w:rsidP="002B50D7">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E: experience and training (Print Clearly)</w:t>
      </w:r>
    </w:p>
    <w:p w14:paraId="49079DEE" w14:textId="77777777" w:rsidR="008F158D" w:rsidRPr="00814FE4" w:rsidRDefault="006D5353" w:rsidP="002B50D7">
      <w:pPr>
        <w:pStyle w:val="ListParagraph"/>
        <w:numPr>
          <w:ilvl w:val="0"/>
          <w:numId w:val="3"/>
        </w:numPr>
        <w:spacing w:after="0"/>
        <w:jc w:val="both"/>
        <w:rPr>
          <w:sz w:val="24"/>
          <w:szCs w:val="24"/>
        </w:rPr>
      </w:pPr>
      <w:r w:rsidRPr="00814FE4">
        <w:rPr>
          <w:sz w:val="24"/>
          <w:szCs w:val="24"/>
        </w:rPr>
        <w:t xml:space="preserve">The number of games played by the injured player </w:t>
      </w:r>
      <w:r w:rsidRPr="001F3050">
        <w:rPr>
          <w:i/>
          <w:sz w:val="24"/>
          <w:szCs w:val="24"/>
          <w:u w:val="single"/>
        </w:rPr>
        <w:t>this season</w:t>
      </w:r>
      <w:r w:rsidRPr="00814FE4">
        <w:rPr>
          <w:sz w:val="24"/>
          <w:szCs w:val="24"/>
        </w:rPr>
        <w:t xml:space="preserve"> prior to injury? ______________</w:t>
      </w:r>
    </w:p>
    <w:p w14:paraId="44428D3A" w14:textId="77777777" w:rsidR="006D5353" w:rsidRPr="00814FE4" w:rsidRDefault="006D5353" w:rsidP="006D5353">
      <w:pPr>
        <w:spacing w:after="0"/>
        <w:jc w:val="both"/>
        <w:rPr>
          <w:sz w:val="24"/>
          <w:szCs w:val="24"/>
        </w:rPr>
      </w:pPr>
    </w:p>
    <w:p w14:paraId="4830B4C6" w14:textId="77777777" w:rsidR="006D5353" w:rsidRPr="00814FE4" w:rsidRDefault="00FC5F41" w:rsidP="006D5353">
      <w:pPr>
        <w:pStyle w:val="ListParagraph"/>
        <w:numPr>
          <w:ilvl w:val="0"/>
          <w:numId w:val="3"/>
        </w:numPr>
        <w:spacing w:after="0"/>
        <w:jc w:val="both"/>
        <w:rPr>
          <w:sz w:val="24"/>
          <w:szCs w:val="24"/>
        </w:rPr>
      </w:pPr>
      <w:r w:rsidRPr="00814FE4">
        <w:rPr>
          <w:sz w:val="24"/>
          <w:szCs w:val="24"/>
        </w:rPr>
        <w:t>Within the last 12 months d</w:t>
      </w:r>
      <w:r w:rsidR="00B539E3" w:rsidRPr="00814FE4">
        <w:rPr>
          <w:sz w:val="24"/>
          <w:szCs w:val="24"/>
        </w:rPr>
        <w:t>id the injured player receive training</w:t>
      </w:r>
      <w:r w:rsidRPr="00814FE4">
        <w:rPr>
          <w:sz w:val="24"/>
          <w:szCs w:val="24"/>
        </w:rPr>
        <w:t xml:space="preserve"> from a qualified coach/trainer on how to </w:t>
      </w:r>
      <w:r w:rsidRPr="00E43D9D">
        <w:rPr>
          <w:i/>
          <w:sz w:val="24"/>
          <w:szCs w:val="24"/>
          <w:u w:val="single"/>
        </w:rPr>
        <w:t>safely</w:t>
      </w:r>
      <w:r w:rsidRPr="00814FE4">
        <w:rPr>
          <w:sz w:val="24"/>
          <w:szCs w:val="24"/>
        </w:rPr>
        <w:t xml:space="preserve"> and </w:t>
      </w:r>
      <w:r w:rsidRPr="00E43D9D">
        <w:rPr>
          <w:i/>
          <w:sz w:val="24"/>
          <w:szCs w:val="24"/>
          <w:u w:val="single"/>
        </w:rPr>
        <w:t>correctly</w:t>
      </w:r>
      <w:r w:rsidRPr="00814FE4">
        <w:rPr>
          <w:sz w:val="24"/>
          <w:szCs w:val="24"/>
        </w:rPr>
        <w:t xml:space="preserve"> perform the following activities?</w:t>
      </w:r>
    </w:p>
    <w:p w14:paraId="0F93ED72" w14:textId="77777777" w:rsidR="00FC5F41" w:rsidRPr="00814FE4" w:rsidRDefault="00FC5F41" w:rsidP="00FC5F41">
      <w:pPr>
        <w:pStyle w:val="ListParagraph"/>
        <w:rPr>
          <w:sz w:val="24"/>
          <w:szCs w:val="24"/>
        </w:rPr>
      </w:pPr>
    </w:p>
    <w:p w14:paraId="3908D5E7"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Tackling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2302CE32" w14:textId="77777777" w:rsidR="00355C42" w:rsidRPr="00814FE4" w:rsidRDefault="00355C42" w:rsidP="00FC5F41">
      <w:pPr>
        <w:pStyle w:val="ListParagraph"/>
        <w:numPr>
          <w:ilvl w:val="1"/>
          <w:numId w:val="3"/>
        </w:numPr>
        <w:spacing w:after="0"/>
        <w:jc w:val="both"/>
        <w:rPr>
          <w:sz w:val="24"/>
          <w:szCs w:val="24"/>
        </w:rPr>
      </w:pPr>
      <w:r w:rsidRPr="00814FE4">
        <w:rPr>
          <w:sz w:val="24"/>
          <w:szCs w:val="24"/>
        </w:rPr>
        <w:t xml:space="preserve">Ball carrying 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3DAD0E62" w14:textId="77777777" w:rsidR="00355C42" w:rsidRPr="00814FE4" w:rsidRDefault="00355C42" w:rsidP="00FC5F41">
      <w:pPr>
        <w:pStyle w:val="ListParagraph"/>
        <w:numPr>
          <w:ilvl w:val="1"/>
          <w:numId w:val="3"/>
        </w:numPr>
        <w:spacing w:after="0"/>
        <w:jc w:val="both"/>
        <w:rPr>
          <w:sz w:val="24"/>
          <w:szCs w:val="24"/>
        </w:rPr>
      </w:pPr>
      <w:r w:rsidRPr="00814FE4">
        <w:rPr>
          <w:sz w:val="24"/>
          <w:szCs w:val="24"/>
        </w:rPr>
        <w:t xml:space="preserve">Safe techniques in contact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330DA49D"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Scrum </w:t>
      </w:r>
      <w:r w:rsidR="006133BA"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r w:rsidR="00F516F2" w:rsidRPr="00814FE4">
        <w:rPr>
          <w:sz w:val="24"/>
          <w:szCs w:val="24"/>
        </w:rPr>
        <w:t xml:space="preserve"> </w:t>
      </w:r>
      <w:r w:rsidR="00F516F2" w:rsidRPr="00814FE4">
        <w:rPr>
          <w:sz w:val="24"/>
          <w:szCs w:val="24"/>
        </w:rPr>
        <w:sym w:font="Wingdings 2" w:char="F035"/>
      </w:r>
      <w:r w:rsidR="00F516F2" w:rsidRPr="00814FE4">
        <w:rPr>
          <w:sz w:val="24"/>
          <w:szCs w:val="24"/>
        </w:rPr>
        <w:t>Not relevant</w:t>
      </w:r>
    </w:p>
    <w:p w14:paraId="2D70DACD"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Scrum engagement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r w:rsidR="00F516F2" w:rsidRPr="00814FE4">
        <w:rPr>
          <w:sz w:val="24"/>
          <w:szCs w:val="24"/>
        </w:rPr>
        <w:t xml:space="preserve"> </w:t>
      </w:r>
      <w:r w:rsidR="00F516F2" w:rsidRPr="00814FE4">
        <w:rPr>
          <w:sz w:val="24"/>
          <w:szCs w:val="24"/>
        </w:rPr>
        <w:sym w:font="Wingdings 2" w:char="F035"/>
      </w:r>
      <w:r w:rsidR="00F516F2" w:rsidRPr="00814FE4">
        <w:rPr>
          <w:sz w:val="24"/>
          <w:szCs w:val="24"/>
        </w:rPr>
        <w:t>Not relevant</w:t>
      </w:r>
    </w:p>
    <w:p w14:paraId="5D86B40D" w14:textId="77777777" w:rsidR="00F516F2" w:rsidRPr="00814FE4" w:rsidRDefault="00F516F2" w:rsidP="00FC5F41">
      <w:pPr>
        <w:pStyle w:val="ListParagraph"/>
        <w:numPr>
          <w:ilvl w:val="1"/>
          <w:numId w:val="3"/>
        </w:numPr>
        <w:spacing w:after="0"/>
        <w:jc w:val="both"/>
        <w:rPr>
          <w:sz w:val="24"/>
          <w:szCs w:val="24"/>
        </w:rPr>
      </w:pPr>
      <w:r w:rsidRPr="00814FE4">
        <w:rPr>
          <w:sz w:val="24"/>
          <w:szCs w:val="24"/>
        </w:rPr>
        <w:t xml:space="preserve">Falling correctly in a collapsed scrum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13B63ECD"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Ruck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5193FD69"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Entering the ruck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356D952A"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Maul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480034F0" w14:textId="77777777" w:rsidR="00FC5F41" w:rsidRPr="00814FE4" w:rsidRDefault="00FC5F41" w:rsidP="00FC5F41">
      <w:pPr>
        <w:pStyle w:val="ListParagraph"/>
        <w:numPr>
          <w:ilvl w:val="1"/>
          <w:numId w:val="3"/>
        </w:numPr>
        <w:spacing w:after="0"/>
        <w:jc w:val="both"/>
        <w:rPr>
          <w:sz w:val="24"/>
          <w:szCs w:val="24"/>
        </w:rPr>
      </w:pPr>
      <w:r w:rsidRPr="00814FE4">
        <w:rPr>
          <w:sz w:val="24"/>
          <w:szCs w:val="24"/>
        </w:rPr>
        <w:t xml:space="preserve">Entering a maul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No</w:t>
      </w:r>
    </w:p>
    <w:p w14:paraId="4AFBBC5F" w14:textId="77777777" w:rsidR="00FC5F41" w:rsidRPr="00814FE4" w:rsidRDefault="00F516F2" w:rsidP="00FC5F41">
      <w:pPr>
        <w:pStyle w:val="ListParagraph"/>
        <w:numPr>
          <w:ilvl w:val="1"/>
          <w:numId w:val="3"/>
        </w:numPr>
        <w:spacing w:after="0"/>
        <w:jc w:val="both"/>
        <w:rPr>
          <w:sz w:val="24"/>
          <w:szCs w:val="24"/>
        </w:rPr>
      </w:pPr>
      <w:r w:rsidRPr="00814FE4">
        <w:rPr>
          <w:sz w:val="24"/>
          <w:szCs w:val="24"/>
        </w:rPr>
        <w:t xml:space="preserve">Lineout </w:t>
      </w:r>
      <w:r w:rsidR="00355C42" w:rsidRPr="00814FE4">
        <w:rPr>
          <w:sz w:val="24"/>
          <w:szCs w:val="24"/>
        </w:rPr>
        <w:t xml:space="preserve">techniques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3676528B" w14:textId="77777777" w:rsidR="00F516F2" w:rsidRPr="00814FE4" w:rsidRDefault="00F516F2" w:rsidP="00FC5F41">
      <w:pPr>
        <w:pStyle w:val="ListParagraph"/>
        <w:numPr>
          <w:ilvl w:val="1"/>
          <w:numId w:val="3"/>
        </w:numPr>
        <w:spacing w:after="0"/>
        <w:jc w:val="both"/>
        <w:rPr>
          <w:sz w:val="24"/>
          <w:szCs w:val="24"/>
        </w:rPr>
      </w:pPr>
      <w:r w:rsidRPr="00814FE4">
        <w:rPr>
          <w:sz w:val="24"/>
          <w:szCs w:val="24"/>
        </w:rPr>
        <w:t xml:space="preserve">Supporting in a lineout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744963A7" w14:textId="77777777" w:rsidR="00F516F2" w:rsidRPr="00814FE4" w:rsidRDefault="00F516F2" w:rsidP="00FC5F41">
      <w:pPr>
        <w:pStyle w:val="ListParagraph"/>
        <w:numPr>
          <w:ilvl w:val="1"/>
          <w:numId w:val="3"/>
        </w:numPr>
        <w:spacing w:after="0"/>
        <w:jc w:val="both"/>
        <w:rPr>
          <w:sz w:val="24"/>
          <w:szCs w:val="24"/>
        </w:rPr>
      </w:pPr>
      <w:r w:rsidRPr="00814FE4">
        <w:rPr>
          <w:sz w:val="24"/>
          <w:szCs w:val="24"/>
        </w:rPr>
        <w:t xml:space="preserve">Supporting a jumper at kick-off </w:t>
      </w:r>
      <w:r w:rsidRPr="00814FE4">
        <w:rPr>
          <w:sz w:val="24"/>
          <w:szCs w:val="24"/>
        </w:rPr>
        <w:sym w:font="Wingdings 2" w:char="F035"/>
      </w:r>
      <w:r w:rsidRPr="00814FE4">
        <w:rPr>
          <w:sz w:val="24"/>
          <w:szCs w:val="24"/>
        </w:rPr>
        <w:t xml:space="preserve">Yes </w:t>
      </w:r>
      <w:r w:rsidRPr="00814FE4">
        <w:rPr>
          <w:sz w:val="24"/>
          <w:szCs w:val="24"/>
        </w:rPr>
        <w:sym w:font="Wingdings 2" w:char="F035"/>
      </w:r>
      <w:r w:rsidRPr="00814FE4">
        <w:rPr>
          <w:sz w:val="24"/>
          <w:szCs w:val="24"/>
        </w:rPr>
        <w:t xml:space="preserve">No </w:t>
      </w:r>
      <w:r w:rsidRPr="00814FE4">
        <w:rPr>
          <w:sz w:val="24"/>
          <w:szCs w:val="24"/>
        </w:rPr>
        <w:sym w:font="Wingdings 2" w:char="F035"/>
      </w:r>
      <w:r w:rsidRPr="00814FE4">
        <w:rPr>
          <w:sz w:val="24"/>
          <w:szCs w:val="24"/>
        </w:rPr>
        <w:t>Not relevant</w:t>
      </w:r>
    </w:p>
    <w:p w14:paraId="3E80F09C" w14:textId="77777777" w:rsidR="00FC5F41" w:rsidRPr="00814FE4" w:rsidRDefault="00FC5F41" w:rsidP="00FC5F41">
      <w:pPr>
        <w:pStyle w:val="ListParagraph"/>
        <w:spacing w:after="0"/>
        <w:jc w:val="both"/>
        <w:rPr>
          <w:sz w:val="24"/>
          <w:szCs w:val="24"/>
        </w:rPr>
      </w:pPr>
    </w:p>
    <w:p w14:paraId="739B5CB9" w14:textId="77777777" w:rsidR="00B376AC" w:rsidRPr="00814FE4" w:rsidRDefault="00B376AC" w:rsidP="00B376AC">
      <w:pPr>
        <w:pStyle w:val="ListParagraph"/>
        <w:numPr>
          <w:ilvl w:val="0"/>
          <w:numId w:val="3"/>
        </w:numPr>
        <w:spacing w:after="0"/>
        <w:jc w:val="both"/>
        <w:rPr>
          <w:sz w:val="24"/>
          <w:szCs w:val="24"/>
        </w:rPr>
      </w:pPr>
      <w:r w:rsidRPr="00814FE4">
        <w:rPr>
          <w:sz w:val="24"/>
          <w:szCs w:val="24"/>
        </w:rPr>
        <w:t xml:space="preserve">Did the player have a </w:t>
      </w:r>
      <w:r w:rsidRPr="00814FE4">
        <w:rPr>
          <w:i/>
          <w:sz w:val="24"/>
          <w:szCs w:val="24"/>
        </w:rPr>
        <w:t>regular coach</w:t>
      </w:r>
      <w:r w:rsidRPr="00814FE4">
        <w:rPr>
          <w:sz w:val="24"/>
          <w:szCs w:val="24"/>
        </w:rPr>
        <w:t xml:space="preserve"> </w:t>
      </w:r>
      <w:r w:rsidRPr="00C15975">
        <w:rPr>
          <w:sz w:val="24"/>
          <w:szCs w:val="24"/>
          <w:u w:val="single"/>
        </w:rPr>
        <w:t>other</w:t>
      </w:r>
      <w:r w:rsidRPr="00814FE4">
        <w:rPr>
          <w:sz w:val="24"/>
          <w:szCs w:val="24"/>
        </w:rPr>
        <w:t xml:space="preserve"> than the head coach of the team in charge of his/her rugby development? </w:t>
      </w:r>
    </w:p>
    <w:p w14:paraId="2A410D0F" w14:textId="77777777" w:rsidR="00856926" w:rsidRPr="00814FE4" w:rsidRDefault="00856926" w:rsidP="00B376AC">
      <w:pPr>
        <w:pStyle w:val="ListParagraph"/>
        <w:spacing w:after="0"/>
        <w:ind w:left="1440"/>
        <w:jc w:val="both"/>
        <w:rPr>
          <w:sz w:val="24"/>
          <w:szCs w:val="24"/>
        </w:rPr>
      </w:pPr>
    </w:p>
    <w:p w14:paraId="1C9EC900" w14:textId="77777777" w:rsidR="00B376AC" w:rsidRPr="00814FE4" w:rsidRDefault="00B376AC" w:rsidP="00B376AC">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1291C298" w14:textId="77777777" w:rsidR="00B376AC" w:rsidRPr="00814FE4" w:rsidRDefault="00B376AC" w:rsidP="00B376AC">
      <w:pPr>
        <w:pStyle w:val="ListParagraph"/>
        <w:spacing w:after="0"/>
        <w:ind w:left="1440"/>
        <w:jc w:val="both"/>
        <w:rPr>
          <w:sz w:val="24"/>
          <w:szCs w:val="24"/>
        </w:rPr>
      </w:pPr>
    </w:p>
    <w:p w14:paraId="7CE30088" w14:textId="77777777" w:rsidR="00B376AC" w:rsidRPr="00814FE4" w:rsidRDefault="00B376AC" w:rsidP="00B376AC">
      <w:pPr>
        <w:pStyle w:val="ListParagraph"/>
        <w:spacing w:after="0"/>
        <w:ind w:left="1440"/>
        <w:jc w:val="both"/>
        <w:rPr>
          <w:sz w:val="24"/>
          <w:szCs w:val="24"/>
        </w:rPr>
      </w:pPr>
      <w:r w:rsidRPr="00814FE4">
        <w:rPr>
          <w:sz w:val="24"/>
          <w:szCs w:val="24"/>
        </w:rPr>
        <w:t>If Yes, then answer 4</w:t>
      </w:r>
      <w:r w:rsidR="00767D3B" w:rsidRPr="00814FE4">
        <w:rPr>
          <w:sz w:val="24"/>
          <w:szCs w:val="24"/>
        </w:rPr>
        <w:t>1</w:t>
      </w:r>
      <w:r w:rsidRPr="00814FE4">
        <w:rPr>
          <w:sz w:val="24"/>
          <w:szCs w:val="24"/>
        </w:rPr>
        <w:t xml:space="preserve"> (a- e)</w:t>
      </w:r>
    </w:p>
    <w:p w14:paraId="2B984DE7" w14:textId="77777777" w:rsidR="00B376AC" w:rsidRPr="00814FE4" w:rsidRDefault="00B376AC" w:rsidP="00B376AC">
      <w:pPr>
        <w:pStyle w:val="ListParagraph"/>
        <w:spacing w:after="0"/>
        <w:ind w:left="1440"/>
        <w:jc w:val="both"/>
        <w:rPr>
          <w:sz w:val="24"/>
          <w:szCs w:val="24"/>
        </w:rPr>
      </w:pPr>
    </w:p>
    <w:p w14:paraId="0CF1715C"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t xml:space="preserve">Had the coach attended a SARU or </w:t>
      </w:r>
      <w:r w:rsidR="00DE0230">
        <w:rPr>
          <w:sz w:val="24"/>
          <w:szCs w:val="24"/>
        </w:rPr>
        <w:t>WORLD RUGBY</w:t>
      </w:r>
      <w:r w:rsidRPr="00814FE4">
        <w:rPr>
          <w:sz w:val="24"/>
          <w:szCs w:val="24"/>
        </w:rPr>
        <w:t xml:space="preserve"> Level coaching course? </w:t>
      </w:r>
    </w:p>
    <w:p w14:paraId="2596931E" w14:textId="77777777" w:rsidR="00856926" w:rsidRPr="00814FE4" w:rsidRDefault="00856926" w:rsidP="00856926">
      <w:pPr>
        <w:pStyle w:val="ListParagraph"/>
        <w:spacing w:after="0"/>
        <w:jc w:val="both"/>
        <w:rPr>
          <w:sz w:val="24"/>
          <w:szCs w:val="24"/>
        </w:rPr>
      </w:pPr>
    </w:p>
    <w:p w14:paraId="1C969E52" w14:textId="77777777" w:rsidR="00856926" w:rsidRPr="00814FE4" w:rsidRDefault="00856926" w:rsidP="00856926">
      <w:pPr>
        <w:pStyle w:val="ListParagraph"/>
        <w:spacing w:after="0"/>
        <w:ind w:firstLine="72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59448103" w14:textId="77777777" w:rsidR="00B376AC" w:rsidRDefault="00B376AC" w:rsidP="00B376AC">
      <w:pPr>
        <w:pStyle w:val="ListParagraph"/>
        <w:ind w:firstLine="360"/>
        <w:jc w:val="both"/>
        <w:rPr>
          <w:sz w:val="24"/>
          <w:szCs w:val="24"/>
        </w:rPr>
      </w:pPr>
    </w:p>
    <w:p w14:paraId="34162609" w14:textId="77777777" w:rsidR="006223A7" w:rsidRPr="00814FE4" w:rsidRDefault="006223A7" w:rsidP="00B376AC">
      <w:pPr>
        <w:pStyle w:val="ListParagraph"/>
        <w:ind w:firstLine="360"/>
        <w:jc w:val="both"/>
        <w:rPr>
          <w:sz w:val="24"/>
          <w:szCs w:val="24"/>
        </w:rPr>
      </w:pPr>
    </w:p>
    <w:p w14:paraId="50BDE7DB"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lastRenderedPageBreak/>
        <w:t xml:space="preserve">If Yes then give details of </w:t>
      </w:r>
      <w:r w:rsidR="00502D0E">
        <w:rPr>
          <w:sz w:val="24"/>
          <w:szCs w:val="24"/>
        </w:rPr>
        <w:t xml:space="preserve">the </w:t>
      </w:r>
      <w:r w:rsidRPr="00814FE4">
        <w:rPr>
          <w:sz w:val="24"/>
          <w:szCs w:val="24"/>
        </w:rPr>
        <w:t>coach’s training:</w:t>
      </w:r>
    </w:p>
    <w:p w14:paraId="2074AC6E" w14:textId="77777777" w:rsidR="00B376AC" w:rsidRPr="00814FE4" w:rsidRDefault="00B376AC" w:rsidP="00B376AC">
      <w:pPr>
        <w:spacing w:after="0"/>
        <w:ind w:left="1080"/>
        <w:jc w:val="both"/>
        <w:rPr>
          <w:sz w:val="24"/>
          <w:szCs w:val="24"/>
        </w:rPr>
      </w:pPr>
      <w:r w:rsidRPr="00814FE4">
        <w:rPr>
          <w:sz w:val="24"/>
          <w:szCs w:val="24"/>
        </w:rPr>
        <w:t>___________________________________________________________________________________________________________</w:t>
      </w:r>
      <w:r w:rsidR="00584AEB">
        <w:rPr>
          <w:sz w:val="24"/>
          <w:szCs w:val="24"/>
        </w:rPr>
        <w:t>_________________________</w:t>
      </w:r>
    </w:p>
    <w:p w14:paraId="3707B2B5" w14:textId="77777777" w:rsidR="00B376AC" w:rsidRPr="00814FE4" w:rsidRDefault="00B376AC" w:rsidP="00B376AC">
      <w:pPr>
        <w:spacing w:after="0"/>
        <w:ind w:left="1080"/>
        <w:jc w:val="both"/>
        <w:rPr>
          <w:sz w:val="24"/>
          <w:szCs w:val="24"/>
        </w:rPr>
      </w:pPr>
    </w:p>
    <w:p w14:paraId="3D5F8CD1" w14:textId="77777777" w:rsidR="00B376AC" w:rsidRPr="00814FE4" w:rsidRDefault="00B376AC" w:rsidP="00B376AC">
      <w:pPr>
        <w:pStyle w:val="ListParagraph"/>
        <w:numPr>
          <w:ilvl w:val="1"/>
          <w:numId w:val="3"/>
        </w:numPr>
        <w:jc w:val="both"/>
        <w:rPr>
          <w:sz w:val="24"/>
          <w:szCs w:val="24"/>
        </w:rPr>
      </w:pPr>
      <w:r w:rsidRPr="00814FE4">
        <w:rPr>
          <w:sz w:val="24"/>
          <w:szCs w:val="24"/>
        </w:rPr>
        <w:t>Date of the most recent course attended</w:t>
      </w:r>
    </w:p>
    <w:p w14:paraId="15A9F735" w14:textId="77777777" w:rsidR="00B376AC" w:rsidRPr="00814FE4" w:rsidRDefault="00B376AC" w:rsidP="00B376AC">
      <w:pPr>
        <w:pStyle w:val="ListParagraph"/>
        <w:ind w:left="1440"/>
        <w:jc w:val="both"/>
        <w:rPr>
          <w:sz w:val="24"/>
          <w:szCs w:val="24"/>
        </w:rPr>
      </w:pPr>
      <w:r w:rsidRPr="00814FE4">
        <w:rPr>
          <w:noProof/>
          <w:sz w:val="24"/>
          <w:szCs w:val="24"/>
          <w:lang w:val="en-US"/>
        </w:rPr>
        <mc:AlternateContent>
          <mc:Choice Requires="wps">
            <w:drawing>
              <wp:anchor distT="0" distB="0" distL="114300" distR="114300" simplePos="0" relativeHeight="251726848" behindDoc="0" locked="0" layoutInCell="1" allowOverlap="1" wp14:anchorId="48FED1F3" wp14:editId="72C92FB1">
                <wp:simplePos x="0" y="0"/>
                <wp:positionH relativeFrom="column">
                  <wp:posOffset>1342390</wp:posOffset>
                </wp:positionH>
                <wp:positionV relativeFrom="paragraph">
                  <wp:posOffset>11430</wp:posOffset>
                </wp:positionV>
                <wp:extent cx="358775" cy="22860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C2A05"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8FED1F3" id="Text Box 12" o:spid="_x0000_s1073" type="#_x0000_t202" style="position:absolute;left:0;text-align:left;margin-left:105.7pt;margin-top:.9pt;width:28.2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" fillcolor="white [3201]" strokeweight=".5pt">
                <v:textbox>
                  <w:txbxContent>
                    <w:p w14:paraId="325C2A05"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27872" behindDoc="0" locked="0" layoutInCell="1" allowOverlap="1" wp14:anchorId="2B378007" wp14:editId="0B376796">
                <wp:simplePos x="0" y="0"/>
                <wp:positionH relativeFrom="column">
                  <wp:posOffset>1819910</wp:posOffset>
                </wp:positionH>
                <wp:positionV relativeFrom="paragraph">
                  <wp:posOffset>10795</wp:posOffset>
                </wp:positionV>
                <wp:extent cx="358775" cy="22860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C3BBE"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B378007" id="Text Box 13" o:spid="_x0000_s1074" type="#_x0000_t202" style="position:absolute;left:0;text-align:left;margin-left:143.3pt;margin-top:.85pt;width:28.2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" fillcolor="white [3201]" strokeweight=".5pt">
                <v:textbox>
                  <w:txbxContent>
                    <w:p w14:paraId="5B2C3BBE"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D</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28896" behindDoc="0" locked="0" layoutInCell="1" allowOverlap="1" wp14:anchorId="678D8D34" wp14:editId="3C6EE812">
                <wp:simplePos x="0" y="0"/>
                <wp:positionH relativeFrom="column">
                  <wp:posOffset>2477135</wp:posOffset>
                </wp:positionH>
                <wp:positionV relativeFrom="paragraph">
                  <wp:posOffset>14605</wp:posOffset>
                </wp:positionV>
                <wp:extent cx="358775" cy="22860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3DB2"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78D8D34" id="Text Box 14" o:spid="_x0000_s1075" type="#_x0000_t202" style="position:absolute;left:0;text-align:left;margin-left:195.05pt;margin-top:1.15pt;width:28.2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" fillcolor="white [3201]" strokeweight=".5pt">
                <v:textbox>
                  <w:txbxContent>
                    <w:p w14:paraId="5EF93DB2"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29920" behindDoc="0" locked="0" layoutInCell="1" allowOverlap="1" wp14:anchorId="05C9CEC3" wp14:editId="2A0DC89C">
                <wp:simplePos x="0" y="0"/>
                <wp:positionH relativeFrom="column">
                  <wp:posOffset>2954655</wp:posOffset>
                </wp:positionH>
                <wp:positionV relativeFrom="paragraph">
                  <wp:posOffset>14605</wp:posOffset>
                </wp:positionV>
                <wp:extent cx="358775" cy="228600"/>
                <wp:effectExtent l="0" t="0" r="22225" b="19050"/>
                <wp:wrapNone/>
                <wp:docPr id="15" name="Text Box 15"/>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5A4D7"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5C9CEC3" id="Text Box 15" o:spid="_x0000_s1076" type="#_x0000_t202" style="position:absolute;left:0;text-align:left;margin-left:232.65pt;margin-top:1.15pt;width:28.2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JT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" fillcolor="white [3201]" strokeweight=".5pt">
                <v:textbox>
                  <w:txbxContent>
                    <w:p w14:paraId="6EE5A4D7"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M</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0944" behindDoc="0" locked="0" layoutInCell="1" allowOverlap="1" wp14:anchorId="6DD5E43B" wp14:editId="41A1AA4A">
                <wp:simplePos x="0" y="0"/>
                <wp:positionH relativeFrom="column">
                  <wp:posOffset>3676650</wp:posOffset>
                </wp:positionH>
                <wp:positionV relativeFrom="paragraph">
                  <wp:posOffset>6985</wp:posOffset>
                </wp:positionV>
                <wp:extent cx="358775" cy="22860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291A4"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DD5E43B" id="Text Box 16" o:spid="_x0000_s1077" type="#_x0000_t202" style="position:absolute;left:0;text-align:left;margin-left:289.5pt;margin-top:.55pt;width:28.2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" fillcolor="white [3201]" strokeweight=".5pt">
                <v:textbox>
                  <w:txbxContent>
                    <w:p w14:paraId="281291A4"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1968" behindDoc="0" locked="0" layoutInCell="1" allowOverlap="1" wp14:anchorId="720EA049" wp14:editId="362814B2">
                <wp:simplePos x="0" y="0"/>
                <wp:positionH relativeFrom="column">
                  <wp:posOffset>4154170</wp:posOffset>
                </wp:positionH>
                <wp:positionV relativeFrom="paragraph">
                  <wp:posOffset>6985</wp:posOffset>
                </wp:positionV>
                <wp:extent cx="358775" cy="228600"/>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24639"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20EA049" id="Text Box 17" o:spid="_x0000_s1078" type="#_x0000_t202" style="position:absolute;left:0;text-align:left;margin-left:327.1pt;margin-top:.55pt;width:28.2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wigw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" fillcolor="white [3201]" strokeweight=".5pt">
                <v:textbox>
                  <w:txbxContent>
                    <w:p w14:paraId="5B824639"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2992" behindDoc="0" locked="0" layoutInCell="1" allowOverlap="1" wp14:anchorId="3AAEB406" wp14:editId="5B3D2F55">
                <wp:simplePos x="0" y="0"/>
                <wp:positionH relativeFrom="column">
                  <wp:posOffset>4604385</wp:posOffset>
                </wp:positionH>
                <wp:positionV relativeFrom="paragraph">
                  <wp:posOffset>10795</wp:posOffset>
                </wp:positionV>
                <wp:extent cx="358775" cy="228600"/>
                <wp:effectExtent l="0" t="0" r="22225" b="19050"/>
                <wp:wrapNone/>
                <wp:docPr id="20" name="Text Box 20"/>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09D41"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AAEB406" id="Text Box 20" o:spid="_x0000_s1079" type="#_x0000_t202" style="position:absolute;left:0;text-align:left;margin-left:362.55pt;margin-top:.85pt;width:28.2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" fillcolor="white [3201]" strokeweight=".5pt">
                <v:textbox>
                  <w:txbxContent>
                    <w:p w14:paraId="5F209D41"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noProof/>
          <w:sz w:val="24"/>
          <w:szCs w:val="24"/>
          <w:lang w:val="en-US"/>
        </w:rPr>
        <mc:AlternateContent>
          <mc:Choice Requires="wps">
            <w:drawing>
              <wp:anchor distT="0" distB="0" distL="114300" distR="114300" simplePos="0" relativeHeight="251734016" behindDoc="0" locked="0" layoutInCell="1" allowOverlap="1" wp14:anchorId="554DB1F6" wp14:editId="20B0FB4B">
                <wp:simplePos x="0" y="0"/>
                <wp:positionH relativeFrom="column">
                  <wp:posOffset>5081905</wp:posOffset>
                </wp:positionH>
                <wp:positionV relativeFrom="paragraph">
                  <wp:posOffset>11339</wp:posOffset>
                </wp:positionV>
                <wp:extent cx="358775" cy="228600"/>
                <wp:effectExtent l="0" t="0" r="22225" b="19050"/>
                <wp:wrapNone/>
                <wp:docPr id="21" name="Text Box 21"/>
                <wp:cNvGraphicFramePr/>
                <a:graphic xmlns:a="http://schemas.openxmlformats.org/drawingml/2006/main">
                  <a:graphicData uri="http://schemas.microsoft.com/office/word/2010/wordprocessingShape">
                    <wps:wsp>
                      <wps:cNvSpPr txBox="1"/>
                      <wps:spPr>
                        <a:xfrm>
                          <a:off x="0" y="0"/>
                          <a:ext cx="35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E6DCB"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54DB1F6" id="Text Box 21" o:spid="_x0000_s1080" type="#_x0000_t202" style="position:absolute;left:0;text-align:left;margin-left:400.15pt;margin-top:.9pt;width:28.2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" fillcolor="white [3201]" strokeweight=".5pt">
                <v:textbox>
                  <w:txbxContent>
                    <w:p w14:paraId="378E6DCB" w14:textId="77777777" w:rsidR="001E0666" w:rsidRPr="007F2E34" w:rsidRDefault="001E0666" w:rsidP="00B376AC">
                      <w:pPr>
                        <w:jc w:val="center"/>
                        <w:rPr>
                          <w:color w:val="D9D9D9" w:themeColor="background1" w:themeShade="D9"/>
                          <w:sz w:val="20"/>
                          <w:szCs w:val="20"/>
                        </w:rPr>
                      </w:pPr>
                      <w:r w:rsidRPr="007F2E34">
                        <w:rPr>
                          <w:color w:val="D9D9D9" w:themeColor="background1" w:themeShade="D9"/>
                          <w:sz w:val="20"/>
                          <w:szCs w:val="20"/>
                        </w:rPr>
                        <w:t>Y</w:t>
                      </w:r>
                    </w:p>
                  </w:txbxContent>
                </v:textbox>
              </v:shape>
            </w:pict>
          </mc:Fallback>
        </mc:AlternateContent>
      </w:r>
      <w:r w:rsidRPr="00814FE4">
        <w:rPr>
          <w:sz w:val="24"/>
          <w:szCs w:val="24"/>
        </w:rPr>
        <w:tab/>
      </w:r>
      <w:r w:rsidRPr="00814FE4">
        <w:rPr>
          <w:sz w:val="24"/>
          <w:szCs w:val="24"/>
        </w:rPr>
        <w:tab/>
      </w:r>
      <w:r w:rsidRPr="00814FE4">
        <w:rPr>
          <w:sz w:val="24"/>
          <w:szCs w:val="24"/>
        </w:rPr>
        <w:tab/>
        <w:t>/</w:t>
      </w:r>
      <w:r w:rsidRPr="00814FE4">
        <w:rPr>
          <w:sz w:val="24"/>
          <w:szCs w:val="24"/>
        </w:rPr>
        <w:tab/>
      </w:r>
      <w:r w:rsidRPr="00814FE4">
        <w:rPr>
          <w:sz w:val="24"/>
          <w:szCs w:val="24"/>
        </w:rPr>
        <w:tab/>
        <w:t xml:space="preserve">       /  </w:t>
      </w:r>
    </w:p>
    <w:p w14:paraId="347D7875" w14:textId="77777777" w:rsidR="00B376AC" w:rsidRPr="00814FE4" w:rsidRDefault="00B376AC" w:rsidP="00B376AC">
      <w:pPr>
        <w:pStyle w:val="ListParagraph"/>
        <w:ind w:left="1440"/>
        <w:jc w:val="both"/>
        <w:rPr>
          <w:sz w:val="24"/>
          <w:szCs w:val="24"/>
        </w:rPr>
      </w:pPr>
    </w:p>
    <w:p w14:paraId="4C82EFED"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t xml:space="preserve">Had the coach attended a BokSmart Rugby Safety course? </w:t>
      </w:r>
    </w:p>
    <w:p w14:paraId="563B459E" w14:textId="77777777" w:rsidR="00856926" w:rsidRPr="00814FE4" w:rsidRDefault="00856926" w:rsidP="00856926">
      <w:pPr>
        <w:pStyle w:val="ListParagraph"/>
        <w:spacing w:after="0"/>
        <w:ind w:left="1440"/>
        <w:jc w:val="both"/>
        <w:rPr>
          <w:sz w:val="24"/>
          <w:szCs w:val="24"/>
        </w:rPr>
      </w:pPr>
    </w:p>
    <w:p w14:paraId="3AEA952B" w14:textId="77777777" w:rsidR="00856926" w:rsidRPr="00814FE4" w:rsidRDefault="00856926" w:rsidP="00856926">
      <w:pPr>
        <w:pStyle w:val="ListParagraph"/>
        <w:spacing w:after="0"/>
        <w:ind w:left="144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54695322" w14:textId="77777777" w:rsidR="00B376AC" w:rsidRPr="00814FE4" w:rsidRDefault="00B376AC" w:rsidP="00B376AC">
      <w:pPr>
        <w:pStyle w:val="ListParagraph"/>
        <w:spacing w:after="0"/>
        <w:ind w:left="1440"/>
        <w:jc w:val="both"/>
        <w:rPr>
          <w:sz w:val="24"/>
          <w:szCs w:val="24"/>
        </w:rPr>
      </w:pPr>
    </w:p>
    <w:p w14:paraId="67A72840" w14:textId="77777777" w:rsidR="00B376AC" w:rsidRPr="00814FE4" w:rsidRDefault="00B376AC" w:rsidP="00B376AC">
      <w:pPr>
        <w:pStyle w:val="ListParagraph"/>
        <w:numPr>
          <w:ilvl w:val="1"/>
          <w:numId w:val="3"/>
        </w:numPr>
        <w:spacing w:after="0"/>
        <w:jc w:val="both"/>
        <w:rPr>
          <w:sz w:val="24"/>
          <w:szCs w:val="24"/>
        </w:rPr>
      </w:pPr>
      <w:r w:rsidRPr="00814FE4">
        <w:rPr>
          <w:sz w:val="24"/>
          <w:szCs w:val="24"/>
        </w:rPr>
        <w:t>If Yes then provide the coach’s BS-number: _________</w:t>
      </w:r>
    </w:p>
    <w:p w14:paraId="12C0047B" w14:textId="77777777" w:rsidR="00B376AC" w:rsidRPr="00814FE4" w:rsidRDefault="00B376AC" w:rsidP="00B376AC">
      <w:pPr>
        <w:pStyle w:val="ListParagraph"/>
        <w:spacing w:after="0"/>
        <w:jc w:val="both"/>
        <w:rPr>
          <w:sz w:val="24"/>
          <w:szCs w:val="24"/>
        </w:rPr>
      </w:pPr>
    </w:p>
    <w:p w14:paraId="6B78A55E" w14:textId="77777777" w:rsidR="006C7A22" w:rsidRPr="00814FE4" w:rsidRDefault="006C7A22" w:rsidP="00DC0CB5">
      <w:pPr>
        <w:pStyle w:val="ListParagraph"/>
        <w:numPr>
          <w:ilvl w:val="0"/>
          <w:numId w:val="3"/>
        </w:numPr>
        <w:spacing w:after="0"/>
        <w:jc w:val="both"/>
        <w:rPr>
          <w:sz w:val="24"/>
          <w:szCs w:val="24"/>
        </w:rPr>
      </w:pPr>
    </w:p>
    <w:p w14:paraId="0E6CFA51" w14:textId="77777777" w:rsidR="006C7A22" w:rsidRPr="00814FE4" w:rsidRDefault="006C7A22" w:rsidP="006C7A22">
      <w:pPr>
        <w:pStyle w:val="ListParagraph"/>
        <w:numPr>
          <w:ilvl w:val="1"/>
          <w:numId w:val="3"/>
        </w:numPr>
        <w:spacing w:after="0"/>
        <w:jc w:val="both"/>
        <w:rPr>
          <w:sz w:val="24"/>
          <w:szCs w:val="24"/>
        </w:rPr>
      </w:pPr>
      <w:r w:rsidRPr="00814FE4">
        <w:rPr>
          <w:sz w:val="24"/>
          <w:szCs w:val="24"/>
        </w:rPr>
        <w:t xml:space="preserve">Did the player receive specific </w:t>
      </w:r>
      <w:r w:rsidRPr="00846B03">
        <w:rPr>
          <w:sz w:val="24"/>
          <w:szCs w:val="24"/>
          <w:u w:val="single"/>
        </w:rPr>
        <w:t>coaching</w:t>
      </w:r>
      <w:r w:rsidRPr="00814FE4">
        <w:rPr>
          <w:sz w:val="24"/>
          <w:szCs w:val="24"/>
        </w:rPr>
        <w:t xml:space="preserve"> for his/her position by a qualified coach? </w:t>
      </w:r>
    </w:p>
    <w:p w14:paraId="05CBAFF3" w14:textId="77777777" w:rsidR="006C7A22" w:rsidRPr="00814FE4" w:rsidRDefault="006C7A22" w:rsidP="006C7A22">
      <w:pPr>
        <w:pStyle w:val="ListParagraph"/>
        <w:spacing w:after="0"/>
        <w:ind w:firstLine="720"/>
        <w:jc w:val="both"/>
        <w:rPr>
          <w:sz w:val="24"/>
          <w:szCs w:val="24"/>
        </w:rPr>
      </w:pPr>
    </w:p>
    <w:p w14:paraId="7229AB6E" w14:textId="77777777" w:rsidR="006C7A22" w:rsidRPr="00814FE4" w:rsidRDefault="006C7A22" w:rsidP="006C7A22">
      <w:pPr>
        <w:pStyle w:val="ListParagraph"/>
        <w:spacing w:after="0"/>
        <w:ind w:firstLine="72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43A296F8" w14:textId="77777777" w:rsidR="006C7A22" w:rsidRPr="00814FE4" w:rsidRDefault="006C7A22" w:rsidP="006C7A22">
      <w:pPr>
        <w:pStyle w:val="ListParagraph"/>
        <w:spacing w:after="0"/>
        <w:ind w:firstLine="720"/>
        <w:jc w:val="both"/>
        <w:rPr>
          <w:sz w:val="24"/>
          <w:szCs w:val="24"/>
        </w:rPr>
      </w:pPr>
    </w:p>
    <w:p w14:paraId="4F86733F" w14:textId="77777777" w:rsidR="00DC0CB5" w:rsidRPr="00814FE4" w:rsidRDefault="00DC0CB5" w:rsidP="006C7A22">
      <w:pPr>
        <w:pStyle w:val="ListParagraph"/>
        <w:numPr>
          <w:ilvl w:val="1"/>
          <w:numId w:val="3"/>
        </w:numPr>
        <w:spacing w:after="0"/>
        <w:jc w:val="both"/>
        <w:rPr>
          <w:sz w:val="24"/>
          <w:szCs w:val="24"/>
        </w:rPr>
      </w:pPr>
      <w:r w:rsidRPr="00814FE4">
        <w:rPr>
          <w:sz w:val="24"/>
          <w:szCs w:val="24"/>
        </w:rPr>
        <w:t xml:space="preserve">Did </w:t>
      </w:r>
      <w:r w:rsidR="00791302" w:rsidRPr="00814FE4">
        <w:rPr>
          <w:sz w:val="24"/>
          <w:szCs w:val="24"/>
        </w:rPr>
        <w:t>the player</w:t>
      </w:r>
      <w:r w:rsidRPr="00814FE4">
        <w:rPr>
          <w:sz w:val="24"/>
          <w:szCs w:val="24"/>
        </w:rPr>
        <w:t xml:space="preserve"> receive specific </w:t>
      </w:r>
      <w:r w:rsidRPr="00846B03">
        <w:rPr>
          <w:sz w:val="24"/>
          <w:szCs w:val="24"/>
          <w:u w:val="single"/>
        </w:rPr>
        <w:t>conditioning</w:t>
      </w:r>
      <w:r w:rsidRPr="00814FE4">
        <w:rPr>
          <w:sz w:val="24"/>
          <w:szCs w:val="24"/>
        </w:rPr>
        <w:t xml:space="preserve"> for </w:t>
      </w:r>
      <w:r w:rsidR="00791302" w:rsidRPr="00814FE4">
        <w:rPr>
          <w:sz w:val="24"/>
          <w:szCs w:val="24"/>
        </w:rPr>
        <w:t>his/her</w:t>
      </w:r>
      <w:r w:rsidR="00523C67" w:rsidRPr="00814FE4">
        <w:rPr>
          <w:sz w:val="24"/>
          <w:szCs w:val="24"/>
        </w:rPr>
        <w:t xml:space="preserve"> </w:t>
      </w:r>
      <w:r w:rsidRPr="00814FE4">
        <w:rPr>
          <w:sz w:val="24"/>
          <w:szCs w:val="24"/>
        </w:rPr>
        <w:t xml:space="preserve">position by a qualified trainer? </w:t>
      </w:r>
    </w:p>
    <w:p w14:paraId="740018D7" w14:textId="77777777" w:rsidR="00856926" w:rsidRPr="00814FE4" w:rsidRDefault="00856926" w:rsidP="00DC0CB5">
      <w:pPr>
        <w:pStyle w:val="ListParagraph"/>
        <w:spacing w:after="0"/>
        <w:ind w:firstLine="720"/>
        <w:jc w:val="both"/>
        <w:rPr>
          <w:sz w:val="24"/>
          <w:szCs w:val="24"/>
        </w:rPr>
      </w:pPr>
    </w:p>
    <w:p w14:paraId="42C5F1F5" w14:textId="77777777" w:rsidR="00DE3CC8" w:rsidRPr="00814FE4" w:rsidRDefault="00DC0CB5" w:rsidP="00DC0CB5">
      <w:pPr>
        <w:pStyle w:val="ListParagraph"/>
        <w:spacing w:after="0"/>
        <w:ind w:firstLine="72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3EE0159A" w14:textId="77777777" w:rsidR="00DC0CB5" w:rsidRPr="00814FE4" w:rsidRDefault="00DC0CB5" w:rsidP="00DC0CB5">
      <w:pPr>
        <w:spacing w:after="0"/>
        <w:jc w:val="both"/>
        <w:rPr>
          <w:sz w:val="24"/>
          <w:szCs w:val="24"/>
        </w:rPr>
      </w:pPr>
    </w:p>
    <w:p w14:paraId="35A9875E" w14:textId="77777777" w:rsidR="00DC0CB5" w:rsidRPr="00814FE4" w:rsidRDefault="004D7123" w:rsidP="004D7123">
      <w:pPr>
        <w:pStyle w:val="ListParagraph"/>
        <w:numPr>
          <w:ilvl w:val="0"/>
          <w:numId w:val="3"/>
        </w:numPr>
        <w:spacing w:after="0"/>
        <w:jc w:val="both"/>
        <w:rPr>
          <w:sz w:val="24"/>
          <w:szCs w:val="24"/>
        </w:rPr>
      </w:pPr>
      <w:r w:rsidRPr="00814FE4">
        <w:rPr>
          <w:sz w:val="24"/>
          <w:szCs w:val="24"/>
        </w:rPr>
        <w:t xml:space="preserve">How long </w:t>
      </w:r>
      <w:r w:rsidRPr="00B94A89">
        <w:rPr>
          <w:sz w:val="24"/>
          <w:szCs w:val="24"/>
          <w:u w:val="single"/>
        </w:rPr>
        <w:t>before</w:t>
      </w:r>
      <w:r w:rsidRPr="00814FE4">
        <w:rPr>
          <w:sz w:val="24"/>
          <w:szCs w:val="24"/>
        </w:rPr>
        <w:t xml:space="preserve"> the season did </w:t>
      </w:r>
      <w:r w:rsidR="00791302" w:rsidRPr="00814FE4">
        <w:rPr>
          <w:sz w:val="24"/>
          <w:szCs w:val="24"/>
        </w:rPr>
        <w:t>the player</w:t>
      </w:r>
      <w:r w:rsidRPr="00814FE4">
        <w:rPr>
          <w:sz w:val="24"/>
          <w:szCs w:val="24"/>
        </w:rPr>
        <w:t xml:space="preserve"> take part in </w:t>
      </w:r>
      <w:r w:rsidRPr="00B94A89">
        <w:rPr>
          <w:sz w:val="24"/>
          <w:szCs w:val="24"/>
          <w:u w:val="single"/>
        </w:rPr>
        <w:t>pre-season</w:t>
      </w:r>
      <w:r w:rsidRPr="00814FE4">
        <w:rPr>
          <w:sz w:val="24"/>
          <w:szCs w:val="24"/>
        </w:rPr>
        <w:t xml:space="preserve"> strength and fitness conditioning?</w:t>
      </w:r>
    </w:p>
    <w:p w14:paraId="43BAF37F" w14:textId="77777777" w:rsidR="00856926" w:rsidRPr="00814FE4" w:rsidRDefault="00856926" w:rsidP="004D7123">
      <w:pPr>
        <w:pStyle w:val="ListParagraph"/>
        <w:spacing w:after="0"/>
        <w:jc w:val="both"/>
        <w:rPr>
          <w:sz w:val="24"/>
          <w:szCs w:val="24"/>
        </w:rPr>
      </w:pPr>
    </w:p>
    <w:p w14:paraId="761C1A83"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Never</w:t>
      </w:r>
    </w:p>
    <w:p w14:paraId="2F320974"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1-2 weeks</w:t>
      </w:r>
    </w:p>
    <w:p w14:paraId="2DA17657" w14:textId="77777777" w:rsidR="00D65A4B"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00D65A4B" w:rsidRPr="00814FE4">
        <w:rPr>
          <w:sz w:val="24"/>
          <w:szCs w:val="24"/>
        </w:rPr>
        <w:t>3-4 weeks</w:t>
      </w:r>
    </w:p>
    <w:p w14:paraId="2645C139" w14:textId="77777777" w:rsidR="004D7123" w:rsidRPr="00814FE4" w:rsidRDefault="00D65A4B" w:rsidP="004D712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004D7123" w:rsidRPr="00814FE4">
        <w:rPr>
          <w:sz w:val="24"/>
          <w:szCs w:val="24"/>
        </w:rPr>
        <w:t>1</w:t>
      </w:r>
      <w:r w:rsidRPr="00814FE4">
        <w:rPr>
          <w:sz w:val="24"/>
          <w:szCs w:val="24"/>
        </w:rPr>
        <w:t>-2</w:t>
      </w:r>
      <w:r w:rsidR="004D7123" w:rsidRPr="00814FE4">
        <w:rPr>
          <w:sz w:val="24"/>
          <w:szCs w:val="24"/>
        </w:rPr>
        <w:t xml:space="preserve"> month</w:t>
      </w:r>
      <w:r w:rsidR="004931EE" w:rsidRPr="00814FE4">
        <w:rPr>
          <w:sz w:val="24"/>
          <w:szCs w:val="24"/>
        </w:rPr>
        <w:t>s</w:t>
      </w:r>
    </w:p>
    <w:p w14:paraId="5D126479"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2</w:t>
      </w:r>
      <w:r w:rsidR="00D65A4B" w:rsidRPr="00814FE4">
        <w:rPr>
          <w:sz w:val="24"/>
          <w:szCs w:val="24"/>
        </w:rPr>
        <w:t>-3</w:t>
      </w:r>
      <w:r w:rsidRPr="00814FE4">
        <w:rPr>
          <w:sz w:val="24"/>
          <w:szCs w:val="24"/>
        </w:rPr>
        <w:t xml:space="preserve"> months </w:t>
      </w:r>
    </w:p>
    <w:p w14:paraId="25A55BB6" w14:textId="77777777" w:rsidR="004D7123" w:rsidRPr="00814FE4" w:rsidRDefault="004D7123" w:rsidP="004D7123">
      <w:pPr>
        <w:pStyle w:val="ListParagraph"/>
        <w:spacing w:after="0"/>
        <w:jc w:val="both"/>
        <w:rPr>
          <w:sz w:val="24"/>
          <w:szCs w:val="24"/>
        </w:rPr>
      </w:pPr>
      <w:r w:rsidRPr="00814FE4">
        <w:rPr>
          <w:sz w:val="24"/>
          <w:szCs w:val="24"/>
        </w:rPr>
        <w:sym w:font="Wingdings 2" w:char="F035"/>
      </w:r>
      <w:r w:rsidRPr="00814FE4">
        <w:rPr>
          <w:sz w:val="24"/>
          <w:szCs w:val="24"/>
        </w:rPr>
        <w:t xml:space="preserve"> </w:t>
      </w:r>
      <w:r w:rsidRPr="00814FE4">
        <w:rPr>
          <w:rFonts w:cstheme="minorHAnsi"/>
          <w:sz w:val="24"/>
          <w:szCs w:val="24"/>
        </w:rPr>
        <w:t>≥</w:t>
      </w:r>
      <w:r w:rsidRPr="00814FE4">
        <w:rPr>
          <w:sz w:val="24"/>
          <w:szCs w:val="24"/>
        </w:rPr>
        <w:t xml:space="preserve"> 3 months</w:t>
      </w:r>
    </w:p>
    <w:p w14:paraId="53BC2238" w14:textId="77777777" w:rsidR="00281C4C" w:rsidRPr="00814FE4" w:rsidRDefault="00281C4C" w:rsidP="004D7123">
      <w:pPr>
        <w:pStyle w:val="ListParagraph"/>
        <w:spacing w:after="0"/>
        <w:jc w:val="both"/>
        <w:rPr>
          <w:sz w:val="24"/>
          <w:szCs w:val="24"/>
        </w:rPr>
      </w:pPr>
    </w:p>
    <w:p w14:paraId="737994A9" w14:textId="77777777" w:rsidR="00281C4C" w:rsidRPr="00814FE4" w:rsidRDefault="00BA47BD" w:rsidP="00BA47BD">
      <w:pPr>
        <w:pStyle w:val="ListParagraph"/>
        <w:numPr>
          <w:ilvl w:val="0"/>
          <w:numId w:val="3"/>
        </w:numPr>
        <w:spacing w:after="0"/>
        <w:jc w:val="both"/>
        <w:rPr>
          <w:sz w:val="24"/>
          <w:szCs w:val="24"/>
        </w:rPr>
      </w:pPr>
      <w:r w:rsidRPr="00814FE4">
        <w:rPr>
          <w:sz w:val="24"/>
          <w:szCs w:val="24"/>
        </w:rPr>
        <w:t xml:space="preserve">How many training sessions did the player undertake each week during the </w:t>
      </w:r>
      <w:r w:rsidRPr="008E4736">
        <w:rPr>
          <w:sz w:val="24"/>
          <w:szCs w:val="24"/>
          <w:u w:val="single"/>
        </w:rPr>
        <w:t>pre-season</w:t>
      </w:r>
      <w:r w:rsidRPr="00814FE4">
        <w:rPr>
          <w:sz w:val="24"/>
          <w:szCs w:val="24"/>
        </w:rPr>
        <w:t xml:space="preserve"> training period? (Please give number of sessions or 0 if none was undertaken)</w:t>
      </w:r>
    </w:p>
    <w:p w14:paraId="1A48FAD4" w14:textId="77777777" w:rsidR="00BA47BD" w:rsidRPr="00814FE4" w:rsidRDefault="00BA47BD" w:rsidP="00BA47BD">
      <w:pPr>
        <w:pStyle w:val="ListParagraph"/>
        <w:numPr>
          <w:ilvl w:val="1"/>
          <w:numId w:val="3"/>
        </w:numPr>
        <w:spacing w:after="0"/>
        <w:jc w:val="both"/>
        <w:rPr>
          <w:sz w:val="24"/>
          <w:szCs w:val="24"/>
        </w:rPr>
      </w:pPr>
      <w:r w:rsidRPr="00814FE4">
        <w:rPr>
          <w:sz w:val="24"/>
          <w:szCs w:val="24"/>
        </w:rPr>
        <w:t>Individual training sessions per week _______</w:t>
      </w:r>
    </w:p>
    <w:p w14:paraId="7CCB4BFD" w14:textId="77777777" w:rsidR="00BA47BD" w:rsidRPr="00814FE4" w:rsidRDefault="00BA47BD" w:rsidP="00BA47BD">
      <w:pPr>
        <w:pStyle w:val="ListParagraph"/>
        <w:numPr>
          <w:ilvl w:val="1"/>
          <w:numId w:val="3"/>
        </w:numPr>
        <w:spacing w:after="0"/>
        <w:jc w:val="both"/>
        <w:rPr>
          <w:sz w:val="24"/>
          <w:szCs w:val="24"/>
        </w:rPr>
      </w:pPr>
      <w:r w:rsidRPr="00814FE4">
        <w:rPr>
          <w:sz w:val="24"/>
          <w:szCs w:val="24"/>
        </w:rPr>
        <w:t>Team training sessions per week _______</w:t>
      </w:r>
    </w:p>
    <w:p w14:paraId="1E2F12DC" w14:textId="77777777" w:rsidR="00F91BC6" w:rsidRPr="00814FE4" w:rsidRDefault="00F91BC6" w:rsidP="00F91BC6">
      <w:pPr>
        <w:spacing w:after="0"/>
        <w:jc w:val="both"/>
        <w:rPr>
          <w:sz w:val="24"/>
          <w:szCs w:val="24"/>
        </w:rPr>
      </w:pPr>
    </w:p>
    <w:p w14:paraId="0EF355C5" w14:textId="77777777" w:rsidR="003A370C" w:rsidRPr="00814FE4" w:rsidRDefault="00F91BC6" w:rsidP="003A370C">
      <w:pPr>
        <w:pStyle w:val="ListParagraph"/>
        <w:numPr>
          <w:ilvl w:val="0"/>
          <w:numId w:val="3"/>
        </w:numPr>
        <w:spacing w:after="0"/>
        <w:jc w:val="both"/>
        <w:rPr>
          <w:rFonts w:cstheme="minorHAnsi"/>
          <w:sz w:val="24"/>
          <w:szCs w:val="24"/>
        </w:rPr>
      </w:pPr>
      <w:r w:rsidRPr="00814FE4">
        <w:rPr>
          <w:rFonts w:cstheme="minorHAnsi"/>
          <w:sz w:val="24"/>
          <w:szCs w:val="24"/>
        </w:rPr>
        <w:lastRenderedPageBreak/>
        <w:t>On average, how many formal structured</w:t>
      </w:r>
      <w:r w:rsidR="008108DE" w:rsidRPr="00814FE4">
        <w:rPr>
          <w:rFonts w:cstheme="minorHAnsi"/>
          <w:sz w:val="24"/>
          <w:szCs w:val="24"/>
        </w:rPr>
        <w:t xml:space="preserve"> rugby training sessions did the</w:t>
      </w:r>
      <w:r w:rsidR="00507F3A" w:rsidRPr="00814FE4">
        <w:rPr>
          <w:rFonts w:cstheme="minorHAnsi"/>
          <w:sz w:val="24"/>
          <w:szCs w:val="24"/>
        </w:rPr>
        <w:t xml:space="preserve"> player</w:t>
      </w:r>
      <w:r w:rsidRPr="00814FE4">
        <w:rPr>
          <w:rFonts w:cstheme="minorHAnsi"/>
          <w:sz w:val="24"/>
          <w:szCs w:val="24"/>
        </w:rPr>
        <w:t xml:space="preserve"> perform per week</w:t>
      </w:r>
      <w:r w:rsidR="00B320A6" w:rsidRPr="00814FE4">
        <w:rPr>
          <w:rFonts w:cstheme="minorHAnsi"/>
          <w:sz w:val="24"/>
          <w:szCs w:val="24"/>
        </w:rPr>
        <w:t xml:space="preserve"> (at the time of injury)</w:t>
      </w:r>
      <w:r w:rsidRPr="00814FE4">
        <w:rPr>
          <w:rFonts w:cstheme="minorHAnsi"/>
          <w:sz w:val="24"/>
          <w:szCs w:val="24"/>
        </w:rPr>
        <w:t>?</w:t>
      </w:r>
      <w:r w:rsidR="003A370C" w:rsidRPr="00814FE4">
        <w:rPr>
          <w:rFonts w:cstheme="minorHAnsi"/>
          <w:sz w:val="24"/>
          <w:szCs w:val="24"/>
        </w:rPr>
        <w:t xml:space="preserve"> </w:t>
      </w:r>
    </w:p>
    <w:p w14:paraId="282E23DC" w14:textId="77777777" w:rsidR="00856926" w:rsidRPr="00814FE4" w:rsidRDefault="00856926" w:rsidP="003A370C">
      <w:pPr>
        <w:pStyle w:val="ListParagraph"/>
        <w:spacing w:after="0"/>
        <w:jc w:val="both"/>
        <w:rPr>
          <w:rFonts w:cstheme="minorHAnsi"/>
          <w:sz w:val="24"/>
          <w:szCs w:val="24"/>
        </w:rPr>
      </w:pPr>
    </w:p>
    <w:p w14:paraId="0D2278BB"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Never</w:t>
      </w:r>
    </w:p>
    <w:p w14:paraId="7E7E4E2F"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1</w:t>
      </w:r>
    </w:p>
    <w:p w14:paraId="4E8A6060"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2</w:t>
      </w:r>
    </w:p>
    <w:p w14:paraId="2DA03418" w14:textId="77777777" w:rsidR="003A370C" w:rsidRPr="00814FE4" w:rsidRDefault="003A370C" w:rsidP="003A370C">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3</w:t>
      </w:r>
    </w:p>
    <w:p w14:paraId="75FB41CD" w14:textId="77777777" w:rsidR="00387775" w:rsidRDefault="003A370C" w:rsidP="003427ED">
      <w:pPr>
        <w:pStyle w:val="ListParagraph"/>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More than 3 </w:t>
      </w:r>
    </w:p>
    <w:p w14:paraId="43184172" w14:textId="77777777" w:rsidR="003427ED" w:rsidRPr="003427ED" w:rsidRDefault="003427ED" w:rsidP="003427ED">
      <w:pPr>
        <w:pStyle w:val="ListParagraph"/>
        <w:spacing w:after="0"/>
        <w:jc w:val="both"/>
        <w:rPr>
          <w:rFonts w:cstheme="minorHAnsi"/>
          <w:sz w:val="24"/>
          <w:szCs w:val="24"/>
        </w:rPr>
      </w:pPr>
    </w:p>
    <w:p w14:paraId="14938284" w14:textId="77777777" w:rsidR="00387775" w:rsidRPr="00814FE4" w:rsidRDefault="00387775" w:rsidP="003427ED">
      <w:pPr>
        <w:pStyle w:val="BodyCopyNormal"/>
        <w:numPr>
          <w:ilvl w:val="0"/>
          <w:numId w:val="3"/>
        </w:numPr>
        <w:spacing w:after="0" w:line="240" w:lineRule="auto"/>
        <w:ind w:left="714" w:hanging="357"/>
        <w:rPr>
          <w:rFonts w:asciiTheme="minorHAnsi" w:hAnsiTheme="minorHAnsi" w:cstheme="minorHAnsi"/>
          <w:bCs/>
          <w:color w:val="auto"/>
          <w:sz w:val="24"/>
          <w:szCs w:val="24"/>
        </w:rPr>
      </w:pPr>
      <w:r w:rsidRPr="00814FE4">
        <w:rPr>
          <w:rFonts w:asciiTheme="minorHAnsi" w:hAnsiTheme="minorHAnsi" w:cstheme="minorHAnsi"/>
          <w:bCs/>
          <w:color w:val="auto"/>
          <w:sz w:val="24"/>
          <w:szCs w:val="24"/>
        </w:rPr>
        <w:t xml:space="preserve">Other than </w:t>
      </w:r>
      <w:r w:rsidR="005A6024" w:rsidRPr="00814FE4">
        <w:rPr>
          <w:rFonts w:asciiTheme="minorHAnsi" w:hAnsiTheme="minorHAnsi" w:cstheme="minorHAnsi"/>
          <w:bCs/>
          <w:color w:val="auto"/>
          <w:sz w:val="24"/>
          <w:szCs w:val="24"/>
        </w:rPr>
        <w:t xml:space="preserve">the </w:t>
      </w:r>
      <w:r w:rsidRPr="00814FE4">
        <w:rPr>
          <w:rFonts w:asciiTheme="minorHAnsi" w:hAnsiTheme="minorHAnsi" w:cstheme="minorHAnsi"/>
          <w:bCs/>
          <w:color w:val="auto"/>
          <w:sz w:val="24"/>
          <w:szCs w:val="24"/>
        </w:rPr>
        <w:t xml:space="preserve">official team training sessions, what individual training did </w:t>
      </w:r>
      <w:r w:rsidR="00004F1D" w:rsidRPr="00814FE4">
        <w:rPr>
          <w:rFonts w:asciiTheme="minorHAnsi" w:hAnsiTheme="minorHAnsi" w:cstheme="minorHAnsi"/>
          <w:bCs/>
          <w:color w:val="auto"/>
          <w:sz w:val="24"/>
          <w:szCs w:val="24"/>
        </w:rPr>
        <w:t>the player</w:t>
      </w:r>
      <w:r w:rsidRPr="00814FE4">
        <w:rPr>
          <w:rFonts w:asciiTheme="minorHAnsi" w:hAnsiTheme="minorHAnsi" w:cstheme="minorHAnsi"/>
          <w:bCs/>
          <w:color w:val="auto"/>
          <w:sz w:val="24"/>
          <w:szCs w:val="24"/>
        </w:rPr>
        <w:t xml:space="preserve"> perform?  Specify how often, the type of activity, average duration of each session, etc.</w:t>
      </w:r>
    </w:p>
    <w:p w14:paraId="7A02BC18" w14:textId="77777777" w:rsidR="00387775" w:rsidRPr="00856926" w:rsidRDefault="00387775" w:rsidP="00387775">
      <w:pPr>
        <w:pStyle w:val="BodyCopyNormal"/>
        <w:spacing w:after="0"/>
        <w:jc w:val="left"/>
        <w:rPr>
          <w:rFonts w:asciiTheme="minorHAnsi" w:hAnsiTheme="minorHAnsi" w:cstheme="minorHAnsi"/>
          <w:b/>
          <w:bCs/>
          <w:color w:val="auto"/>
          <w:szCs w:val="24"/>
        </w:rPr>
      </w:pPr>
      <w:r w:rsidRPr="00856926">
        <w:rPr>
          <w:rFonts w:asciiTheme="minorHAnsi" w:hAnsiTheme="minorHAnsi" w:cstheme="minorHAnsi"/>
          <w:b/>
          <w:bCs/>
          <w:color w:val="auto"/>
          <w:szCs w:val="24"/>
        </w:rPr>
        <w:t xml:space="preserve">Activity                </w:t>
      </w:r>
      <w:r w:rsidRPr="00856926">
        <w:rPr>
          <w:rFonts w:asciiTheme="minorHAnsi" w:hAnsiTheme="minorHAnsi" w:cstheme="minorHAnsi"/>
          <w:b/>
          <w:bCs/>
          <w:color w:val="auto"/>
          <w:szCs w:val="24"/>
        </w:rPr>
        <w:tab/>
        <w:t xml:space="preserve"> </w:t>
      </w:r>
      <w:r w:rsidR="002D5870">
        <w:rPr>
          <w:rFonts w:asciiTheme="minorHAnsi" w:hAnsiTheme="minorHAnsi" w:cstheme="minorHAnsi"/>
          <w:b/>
          <w:bCs/>
          <w:color w:val="auto"/>
          <w:szCs w:val="24"/>
        </w:rPr>
        <w:tab/>
      </w:r>
      <w:r w:rsidRPr="00856926">
        <w:rPr>
          <w:rFonts w:asciiTheme="minorHAnsi" w:hAnsiTheme="minorHAnsi" w:cstheme="minorHAnsi"/>
          <w:b/>
          <w:bCs/>
          <w:color w:val="auto"/>
          <w:szCs w:val="24"/>
        </w:rPr>
        <w:t xml:space="preserve">Intensity             </w:t>
      </w:r>
      <w:r w:rsidRPr="00856926">
        <w:rPr>
          <w:rFonts w:asciiTheme="minorHAnsi" w:hAnsiTheme="minorHAnsi" w:cstheme="minorHAnsi"/>
          <w:b/>
          <w:bCs/>
          <w:color w:val="auto"/>
          <w:szCs w:val="24"/>
        </w:rPr>
        <w:tab/>
      </w:r>
      <w:r w:rsidRPr="00856926">
        <w:rPr>
          <w:rFonts w:asciiTheme="minorHAnsi" w:hAnsiTheme="minorHAnsi" w:cstheme="minorHAnsi"/>
          <w:b/>
          <w:bCs/>
          <w:color w:val="auto"/>
          <w:szCs w:val="24"/>
        </w:rPr>
        <w:tab/>
        <w:t>How many times per week           Average duration (min)</w:t>
      </w:r>
    </w:p>
    <w:p w14:paraId="55F6E31F" w14:textId="77777777" w:rsidR="00387775" w:rsidRPr="00856926" w:rsidRDefault="00387775" w:rsidP="00387775">
      <w:pPr>
        <w:pStyle w:val="BodyCopyNormal"/>
        <w:spacing w:after="0"/>
        <w:jc w:val="left"/>
        <w:rPr>
          <w:rFonts w:asciiTheme="minorHAnsi" w:hAnsiTheme="minorHAnsi" w:cstheme="minorHAnsi"/>
          <w:i/>
          <w:color w:val="auto"/>
          <w:szCs w:val="24"/>
        </w:rPr>
      </w:pPr>
      <w:r w:rsidRPr="00856926">
        <w:rPr>
          <w:rFonts w:asciiTheme="minorHAnsi" w:hAnsiTheme="minorHAnsi" w:cstheme="minorHAnsi"/>
          <w:color w:val="auto"/>
          <w:szCs w:val="24"/>
        </w:rPr>
        <w:t xml:space="preserve">                          </w:t>
      </w:r>
      <w:r w:rsidRPr="00856926">
        <w:rPr>
          <w:rFonts w:asciiTheme="minorHAnsi" w:hAnsiTheme="minorHAnsi" w:cstheme="minorHAnsi"/>
          <w:i/>
          <w:color w:val="auto"/>
          <w:szCs w:val="24"/>
        </w:rPr>
        <w:t>Easy   Moderate  Tough  Very hard</w:t>
      </w:r>
    </w:p>
    <w:p w14:paraId="7B740695"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2D2D78AB"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447AF962"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3CBE0675"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610A98E2" w14:textId="77777777" w:rsidR="00387775" w:rsidRPr="00856926" w:rsidRDefault="00387775" w:rsidP="00387775">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6E9802E5" w14:textId="77777777" w:rsidR="00F91BC6" w:rsidRPr="00856926" w:rsidRDefault="00F91BC6" w:rsidP="003A370C">
      <w:pPr>
        <w:spacing w:after="0"/>
        <w:jc w:val="both"/>
        <w:rPr>
          <w:rFonts w:cstheme="minorHAnsi"/>
          <w:sz w:val="24"/>
          <w:szCs w:val="24"/>
        </w:rPr>
      </w:pPr>
    </w:p>
    <w:p w14:paraId="58B40181" w14:textId="77777777" w:rsidR="00387775" w:rsidRPr="00814FE4" w:rsidRDefault="00387775" w:rsidP="00381AD3">
      <w:pPr>
        <w:pStyle w:val="BodyCopyNormal"/>
        <w:numPr>
          <w:ilvl w:val="0"/>
          <w:numId w:val="3"/>
        </w:numPr>
        <w:spacing w:after="0" w:line="240" w:lineRule="auto"/>
        <w:ind w:left="714" w:hanging="357"/>
        <w:jc w:val="left"/>
        <w:rPr>
          <w:rFonts w:asciiTheme="minorHAnsi" w:hAnsiTheme="minorHAnsi" w:cstheme="minorHAnsi"/>
          <w:bCs/>
          <w:color w:val="auto"/>
          <w:sz w:val="24"/>
          <w:szCs w:val="24"/>
        </w:rPr>
      </w:pPr>
      <w:r w:rsidRPr="00814FE4">
        <w:rPr>
          <w:rFonts w:asciiTheme="minorHAnsi" w:hAnsiTheme="minorHAnsi" w:cstheme="minorHAnsi"/>
          <w:bCs/>
          <w:color w:val="auto"/>
          <w:sz w:val="24"/>
          <w:szCs w:val="24"/>
        </w:rPr>
        <w:t xml:space="preserve">Did </w:t>
      </w:r>
      <w:r w:rsidR="008265BF" w:rsidRPr="00814FE4">
        <w:rPr>
          <w:rFonts w:asciiTheme="minorHAnsi" w:hAnsiTheme="minorHAnsi" w:cstheme="minorHAnsi"/>
          <w:bCs/>
          <w:color w:val="auto"/>
          <w:sz w:val="24"/>
          <w:szCs w:val="24"/>
        </w:rPr>
        <w:t xml:space="preserve">the player </w:t>
      </w:r>
      <w:r w:rsidRPr="00814FE4">
        <w:rPr>
          <w:rFonts w:asciiTheme="minorHAnsi" w:hAnsiTheme="minorHAnsi" w:cstheme="minorHAnsi"/>
          <w:bCs/>
          <w:color w:val="auto"/>
          <w:sz w:val="24"/>
          <w:szCs w:val="24"/>
        </w:rPr>
        <w:t xml:space="preserve">participate in any strength/resistance/weight training at least twice per week during the season? </w:t>
      </w:r>
    </w:p>
    <w:p w14:paraId="0CAA8483" w14:textId="77777777" w:rsidR="00856926" w:rsidRPr="00814FE4" w:rsidRDefault="00856926" w:rsidP="00381AD3">
      <w:pPr>
        <w:pStyle w:val="ListParagraph"/>
        <w:spacing w:after="0"/>
        <w:jc w:val="both"/>
        <w:rPr>
          <w:sz w:val="24"/>
          <w:szCs w:val="24"/>
        </w:rPr>
      </w:pPr>
    </w:p>
    <w:p w14:paraId="04AA567B" w14:textId="77777777" w:rsidR="00381AD3" w:rsidRPr="00814FE4" w:rsidRDefault="00381AD3" w:rsidP="00381AD3">
      <w:pPr>
        <w:pStyle w:val="ListParagraph"/>
        <w:spacing w:after="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Pr="00814FE4">
        <w:rPr>
          <w:sz w:val="24"/>
          <w:szCs w:val="24"/>
        </w:rPr>
        <w:t xml:space="preserve"> No</w:t>
      </w:r>
    </w:p>
    <w:p w14:paraId="15C46BB4" w14:textId="77777777" w:rsidR="00387775" w:rsidRPr="00814FE4" w:rsidRDefault="00387775" w:rsidP="00387775">
      <w:pPr>
        <w:pStyle w:val="BodyCopyNormal"/>
        <w:spacing w:after="0" w:line="240" w:lineRule="auto"/>
        <w:jc w:val="left"/>
        <w:rPr>
          <w:rFonts w:asciiTheme="minorHAnsi" w:hAnsiTheme="minorHAnsi" w:cstheme="minorHAnsi"/>
          <w:color w:val="auto"/>
          <w:sz w:val="24"/>
          <w:szCs w:val="24"/>
        </w:rPr>
      </w:pPr>
    </w:p>
    <w:p w14:paraId="2B6482A7" w14:textId="77777777" w:rsidR="00381AD3" w:rsidRPr="00814FE4" w:rsidRDefault="00387775" w:rsidP="00381AD3">
      <w:pPr>
        <w:pStyle w:val="ListParagraph"/>
        <w:spacing w:after="0"/>
        <w:jc w:val="both"/>
        <w:rPr>
          <w:sz w:val="24"/>
          <w:szCs w:val="24"/>
        </w:rPr>
      </w:pPr>
      <w:r w:rsidRPr="00814FE4">
        <w:rPr>
          <w:rFonts w:cstheme="minorHAnsi"/>
          <w:sz w:val="24"/>
          <w:szCs w:val="24"/>
        </w:rPr>
        <w:t xml:space="preserve">If YES, then for how many years </w:t>
      </w:r>
      <w:r w:rsidR="008265BF" w:rsidRPr="00814FE4">
        <w:rPr>
          <w:rFonts w:cstheme="minorHAnsi"/>
          <w:sz w:val="24"/>
          <w:szCs w:val="24"/>
        </w:rPr>
        <w:t xml:space="preserve">has the player </w:t>
      </w:r>
      <w:r w:rsidRPr="00814FE4">
        <w:rPr>
          <w:rFonts w:cstheme="minorHAnsi"/>
          <w:sz w:val="24"/>
          <w:szCs w:val="24"/>
        </w:rPr>
        <w:t xml:space="preserve">been performing structured strength/resistance/weight training and specify to what degree?  </w:t>
      </w:r>
    </w:p>
    <w:p w14:paraId="49F5053A" w14:textId="77777777" w:rsidR="00381AD3" w:rsidRPr="00814FE4" w:rsidRDefault="00381AD3" w:rsidP="00381AD3">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7D663A0" w14:textId="77777777" w:rsidR="00387775" w:rsidRPr="00814FE4" w:rsidRDefault="00387775" w:rsidP="00387775">
      <w:pPr>
        <w:spacing w:after="0"/>
        <w:jc w:val="both"/>
        <w:rPr>
          <w:rFonts w:cstheme="minorHAnsi"/>
          <w:sz w:val="24"/>
          <w:szCs w:val="24"/>
        </w:rPr>
      </w:pPr>
    </w:p>
    <w:p w14:paraId="56B8DDFF" w14:textId="77777777" w:rsidR="00381AD3" w:rsidRPr="00814FE4" w:rsidRDefault="00387775" w:rsidP="00381AD3">
      <w:pPr>
        <w:pStyle w:val="BodyCopyNormal"/>
        <w:numPr>
          <w:ilvl w:val="0"/>
          <w:numId w:val="3"/>
        </w:numPr>
        <w:spacing w:after="0" w:line="240" w:lineRule="auto"/>
        <w:ind w:left="714" w:hanging="357"/>
        <w:jc w:val="left"/>
        <w:rPr>
          <w:rFonts w:asciiTheme="minorHAnsi" w:hAnsiTheme="minorHAnsi" w:cstheme="minorHAnsi"/>
          <w:bCs/>
          <w:color w:val="auto"/>
          <w:sz w:val="24"/>
          <w:szCs w:val="24"/>
        </w:rPr>
      </w:pPr>
      <w:r w:rsidRPr="00814FE4">
        <w:rPr>
          <w:rFonts w:asciiTheme="minorHAnsi" w:hAnsiTheme="minorHAnsi" w:cstheme="minorHAnsi"/>
          <w:color w:val="auto"/>
          <w:sz w:val="24"/>
          <w:szCs w:val="24"/>
        </w:rPr>
        <w:t xml:space="preserve">Did </w:t>
      </w:r>
      <w:r w:rsidR="00C822C0" w:rsidRPr="00814FE4">
        <w:rPr>
          <w:rFonts w:asciiTheme="minorHAnsi" w:hAnsiTheme="minorHAnsi" w:cstheme="minorHAnsi"/>
          <w:color w:val="auto"/>
          <w:sz w:val="24"/>
          <w:szCs w:val="24"/>
        </w:rPr>
        <w:t xml:space="preserve">the player </w:t>
      </w:r>
      <w:r w:rsidRPr="00814FE4">
        <w:rPr>
          <w:rFonts w:asciiTheme="minorHAnsi" w:hAnsiTheme="minorHAnsi" w:cstheme="minorHAnsi"/>
          <w:color w:val="auto"/>
          <w:sz w:val="24"/>
          <w:szCs w:val="24"/>
        </w:rPr>
        <w:t xml:space="preserve">participate in any </w:t>
      </w:r>
      <w:r w:rsidRPr="00590D21">
        <w:rPr>
          <w:rFonts w:asciiTheme="minorHAnsi" w:hAnsiTheme="minorHAnsi" w:cstheme="minorHAnsi"/>
          <w:color w:val="auto"/>
          <w:sz w:val="24"/>
          <w:szCs w:val="24"/>
          <w:u w:val="single"/>
        </w:rPr>
        <w:t>neck</w:t>
      </w:r>
      <w:r w:rsidRPr="00814FE4">
        <w:rPr>
          <w:rFonts w:asciiTheme="minorHAnsi" w:hAnsiTheme="minorHAnsi" w:cstheme="minorHAnsi"/>
          <w:color w:val="auto"/>
          <w:sz w:val="24"/>
          <w:szCs w:val="24"/>
        </w:rPr>
        <w:t xml:space="preserve"> strengthening exercises?    </w:t>
      </w:r>
    </w:p>
    <w:p w14:paraId="0D29568F" w14:textId="77777777" w:rsidR="00856926" w:rsidRPr="00814FE4" w:rsidRDefault="00856926" w:rsidP="00F4641C">
      <w:pPr>
        <w:pStyle w:val="ListParagraph"/>
        <w:spacing w:after="0"/>
        <w:jc w:val="both"/>
        <w:rPr>
          <w:sz w:val="24"/>
          <w:szCs w:val="24"/>
        </w:rPr>
      </w:pPr>
    </w:p>
    <w:p w14:paraId="05EA540A" w14:textId="77777777" w:rsidR="00F4641C" w:rsidRPr="00814FE4" w:rsidRDefault="00F4641C" w:rsidP="00F4641C">
      <w:pPr>
        <w:pStyle w:val="ListParagraph"/>
        <w:spacing w:after="0"/>
        <w:jc w:val="both"/>
        <w:rPr>
          <w:sz w:val="24"/>
          <w:szCs w:val="24"/>
        </w:rPr>
      </w:pPr>
      <w:r w:rsidRPr="00814FE4">
        <w:rPr>
          <w:sz w:val="24"/>
          <w:szCs w:val="24"/>
        </w:rPr>
        <w:sym w:font="Wingdings 2" w:char="F035"/>
      </w:r>
      <w:r w:rsidRPr="00814FE4">
        <w:rPr>
          <w:sz w:val="24"/>
          <w:szCs w:val="24"/>
        </w:rPr>
        <w:t xml:space="preserve"> Yes </w:t>
      </w:r>
      <w:r w:rsidRPr="00814FE4">
        <w:rPr>
          <w:sz w:val="24"/>
          <w:szCs w:val="24"/>
        </w:rPr>
        <w:tab/>
      </w:r>
      <w:r w:rsidRPr="00814FE4">
        <w:rPr>
          <w:sz w:val="24"/>
          <w:szCs w:val="24"/>
        </w:rPr>
        <w:tab/>
      </w:r>
      <w:r w:rsidRPr="00814FE4">
        <w:rPr>
          <w:sz w:val="24"/>
          <w:szCs w:val="24"/>
        </w:rPr>
        <w:sym w:font="Wingdings 2" w:char="F035"/>
      </w:r>
      <w:r w:rsidR="00CF46C7" w:rsidRPr="00814FE4">
        <w:rPr>
          <w:sz w:val="24"/>
          <w:szCs w:val="24"/>
        </w:rPr>
        <w:t xml:space="preserve"> No</w:t>
      </w:r>
    </w:p>
    <w:p w14:paraId="09A6BDEE" w14:textId="77777777" w:rsidR="0038783F" w:rsidRPr="00814FE4" w:rsidRDefault="0038783F" w:rsidP="00381AD3">
      <w:pPr>
        <w:pStyle w:val="BodyCopyNormal"/>
        <w:spacing w:after="0" w:line="240" w:lineRule="auto"/>
        <w:ind w:left="720"/>
        <w:rPr>
          <w:rFonts w:asciiTheme="minorHAnsi" w:hAnsiTheme="minorHAnsi" w:cstheme="minorHAnsi"/>
          <w:color w:val="auto"/>
          <w:sz w:val="24"/>
          <w:szCs w:val="24"/>
        </w:rPr>
      </w:pPr>
    </w:p>
    <w:p w14:paraId="5CD11313" w14:textId="77777777" w:rsidR="00387775" w:rsidRPr="00814FE4" w:rsidRDefault="00387775" w:rsidP="00381AD3">
      <w:pPr>
        <w:pStyle w:val="BodyCopyNormal"/>
        <w:spacing w:after="0" w:line="240" w:lineRule="auto"/>
        <w:ind w:left="720"/>
        <w:rPr>
          <w:rFonts w:asciiTheme="minorHAnsi" w:hAnsiTheme="minorHAnsi" w:cstheme="minorHAnsi"/>
          <w:color w:val="auto"/>
          <w:sz w:val="24"/>
          <w:szCs w:val="24"/>
        </w:rPr>
      </w:pPr>
      <w:r w:rsidRPr="00814FE4">
        <w:rPr>
          <w:rFonts w:asciiTheme="minorHAnsi" w:hAnsiTheme="minorHAnsi" w:cstheme="minorHAnsi"/>
          <w:color w:val="auto"/>
          <w:sz w:val="24"/>
          <w:szCs w:val="24"/>
        </w:rPr>
        <w:t>If YES, specify:</w:t>
      </w:r>
    </w:p>
    <w:p w14:paraId="5BD5A1E8" w14:textId="77777777" w:rsidR="00C04EAC" w:rsidRPr="00814FE4" w:rsidRDefault="00C04EAC" w:rsidP="003427ED">
      <w:pPr>
        <w:pStyle w:val="BodyCopyNormal"/>
        <w:spacing w:after="0" w:line="240" w:lineRule="auto"/>
        <w:rPr>
          <w:rFonts w:asciiTheme="minorHAnsi" w:hAnsiTheme="minorHAnsi" w:cstheme="minorHAnsi"/>
          <w:color w:val="auto"/>
          <w:sz w:val="24"/>
          <w:szCs w:val="24"/>
        </w:rPr>
      </w:pPr>
    </w:p>
    <w:p w14:paraId="2DB1319A" w14:textId="77777777" w:rsidR="00C04EAC" w:rsidRPr="00814FE4" w:rsidRDefault="00C04EAC" w:rsidP="00C04EAC">
      <w:pPr>
        <w:spacing w:after="0"/>
        <w:jc w:val="both"/>
        <w:rPr>
          <w:rFonts w:cstheme="minorHAnsi"/>
          <w:sz w:val="24"/>
          <w:szCs w:val="24"/>
        </w:rPr>
      </w:pP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Rarely, no more than 1 session per season</w:t>
      </w:r>
    </w:p>
    <w:p w14:paraId="01C89F24" w14:textId="77777777" w:rsidR="00C04EAC" w:rsidRPr="00814FE4" w:rsidRDefault="00C04EAC" w:rsidP="00C04EAC">
      <w:pPr>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ccasionally, less than 1 session per month</w:t>
      </w:r>
    </w:p>
    <w:p w14:paraId="088DD26B" w14:textId="77777777" w:rsidR="00C04EAC" w:rsidRPr="00814FE4" w:rsidRDefault="00C04EAC" w:rsidP="00C04EAC">
      <w:pPr>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ften, at least 1 session per month</w:t>
      </w:r>
    </w:p>
    <w:p w14:paraId="43CDF80A" w14:textId="77777777" w:rsidR="00C04EAC" w:rsidRPr="00814FE4" w:rsidRDefault="00C04EAC" w:rsidP="00C04EAC">
      <w:pPr>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Regularly, at least 1 session per week</w:t>
      </w:r>
    </w:p>
    <w:p w14:paraId="4FB165B3" w14:textId="77777777" w:rsidR="00C04EAC" w:rsidRPr="00814FE4" w:rsidRDefault="00C04EAC" w:rsidP="00C04EAC">
      <w:pPr>
        <w:spacing w:after="0"/>
        <w:jc w:val="both"/>
        <w:rPr>
          <w:rFonts w:cstheme="minorHAnsi"/>
          <w:sz w:val="24"/>
          <w:szCs w:val="24"/>
        </w:rPr>
      </w:pPr>
    </w:p>
    <w:p w14:paraId="639758EB" w14:textId="77777777" w:rsidR="00C04EAC" w:rsidRPr="00814FE4" w:rsidRDefault="00C04EAC" w:rsidP="00C04EAC">
      <w:pPr>
        <w:spacing w:after="0"/>
        <w:jc w:val="both"/>
        <w:rPr>
          <w:rFonts w:cstheme="minorHAnsi"/>
          <w:sz w:val="24"/>
          <w:szCs w:val="24"/>
        </w:rPr>
      </w:pPr>
      <w:r w:rsidRPr="00814FE4">
        <w:rPr>
          <w:rFonts w:cstheme="minorHAnsi"/>
          <w:sz w:val="24"/>
          <w:szCs w:val="24"/>
        </w:rPr>
        <w:t>For more detail</w:t>
      </w:r>
      <w:r w:rsidR="00B36B41">
        <w:rPr>
          <w:rFonts w:cstheme="minorHAnsi"/>
          <w:sz w:val="24"/>
          <w:szCs w:val="24"/>
        </w:rPr>
        <w:t xml:space="preserve"> on </w:t>
      </w:r>
      <w:r w:rsidR="00B36B41" w:rsidRPr="00DF2AC4">
        <w:rPr>
          <w:rFonts w:cstheme="minorHAnsi"/>
          <w:i/>
          <w:sz w:val="24"/>
          <w:szCs w:val="24"/>
        </w:rPr>
        <w:t>neck strengthening</w:t>
      </w:r>
      <w:r w:rsidRPr="00814FE4">
        <w:rPr>
          <w:rFonts w:cstheme="minorHAnsi"/>
          <w:sz w:val="24"/>
          <w:szCs w:val="24"/>
        </w:rPr>
        <w:t>, please complete the table below:</w:t>
      </w:r>
    </w:p>
    <w:p w14:paraId="403B27DB" w14:textId="77777777" w:rsidR="00381AD3" w:rsidRPr="00856926" w:rsidRDefault="00381AD3" w:rsidP="00381AD3">
      <w:pPr>
        <w:pStyle w:val="BodyCopyNormal"/>
        <w:spacing w:after="0"/>
        <w:jc w:val="left"/>
        <w:rPr>
          <w:rFonts w:asciiTheme="minorHAnsi" w:hAnsiTheme="minorHAnsi" w:cstheme="minorHAnsi"/>
          <w:b/>
          <w:bCs/>
          <w:color w:val="auto"/>
          <w:szCs w:val="24"/>
        </w:rPr>
      </w:pPr>
      <w:r w:rsidRPr="00856926">
        <w:rPr>
          <w:rFonts w:asciiTheme="minorHAnsi" w:hAnsiTheme="minorHAnsi" w:cstheme="minorHAnsi"/>
          <w:b/>
          <w:bCs/>
          <w:color w:val="auto"/>
          <w:szCs w:val="24"/>
        </w:rPr>
        <w:t xml:space="preserve">Activity                </w:t>
      </w:r>
      <w:r w:rsidR="00B8200B">
        <w:rPr>
          <w:rFonts w:asciiTheme="minorHAnsi" w:hAnsiTheme="minorHAnsi" w:cstheme="minorHAnsi"/>
          <w:b/>
          <w:bCs/>
          <w:color w:val="auto"/>
          <w:szCs w:val="24"/>
        </w:rPr>
        <w:tab/>
      </w:r>
      <w:r w:rsidR="00B8200B">
        <w:rPr>
          <w:rFonts w:asciiTheme="minorHAnsi" w:hAnsiTheme="minorHAnsi" w:cstheme="minorHAnsi"/>
          <w:b/>
          <w:bCs/>
          <w:color w:val="auto"/>
          <w:szCs w:val="24"/>
        </w:rPr>
        <w:tab/>
        <w:t xml:space="preserve"> Intensity              </w:t>
      </w:r>
      <w:r w:rsidRPr="00856926">
        <w:rPr>
          <w:rFonts w:asciiTheme="minorHAnsi" w:hAnsiTheme="minorHAnsi" w:cstheme="minorHAnsi"/>
          <w:b/>
          <w:bCs/>
          <w:color w:val="auto"/>
          <w:szCs w:val="24"/>
        </w:rPr>
        <w:tab/>
      </w:r>
      <w:r w:rsidRPr="00856926">
        <w:rPr>
          <w:rFonts w:asciiTheme="minorHAnsi" w:hAnsiTheme="minorHAnsi" w:cstheme="minorHAnsi"/>
          <w:b/>
          <w:bCs/>
          <w:color w:val="auto"/>
          <w:szCs w:val="24"/>
        </w:rPr>
        <w:tab/>
        <w:t>How many times per week           Average duration (min)</w:t>
      </w:r>
    </w:p>
    <w:p w14:paraId="3874D965" w14:textId="77777777" w:rsidR="00381AD3" w:rsidRPr="00856926" w:rsidRDefault="00381AD3" w:rsidP="00381AD3">
      <w:pPr>
        <w:pStyle w:val="BodyCopyNormal"/>
        <w:spacing w:after="0"/>
        <w:jc w:val="left"/>
        <w:rPr>
          <w:rFonts w:asciiTheme="minorHAnsi" w:hAnsiTheme="minorHAnsi" w:cstheme="minorHAnsi"/>
          <w:i/>
          <w:color w:val="auto"/>
          <w:szCs w:val="24"/>
        </w:rPr>
      </w:pPr>
      <w:r w:rsidRPr="00856926">
        <w:rPr>
          <w:rFonts w:asciiTheme="minorHAnsi" w:hAnsiTheme="minorHAnsi" w:cstheme="minorHAnsi"/>
          <w:color w:val="auto"/>
          <w:szCs w:val="24"/>
        </w:rPr>
        <w:t xml:space="preserve">                          </w:t>
      </w:r>
      <w:r w:rsidRPr="00856926">
        <w:rPr>
          <w:rFonts w:asciiTheme="minorHAnsi" w:hAnsiTheme="minorHAnsi" w:cstheme="minorHAnsi"/>
          <w:i/>
          <w:color w:val="auto"/>
          <w:szCs w:val="24"/>
        </w:rPr>
        <w:t>Easy   Moderate  Tough  Very hard</w:t>
      </w:r>
    </w:p>
    <w:p w14:paraId="75C4D38D"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1AF4BC97"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39F3A3C7"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52DEE89A"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4C8E3795" w14:textId="77777777" w:rsidR="00381AD3" w:rsidRPr="00856926" w:rsidRDefault="00381AD3" w:rsidP="00381AD3">
      <w:pPr>
        <w:pStyle w:val="BodyCopyNormal"/>
        <w:spacing w:after="0"/>
        <w:jc w:val="left"/>
        <w:rPr>
          <w:rFonts w:asciiTheme="minorHAnsi" w:hAnsiTheme="minorHAnsi" w:cstheme="minorHAnsi"/>
          <w:color w:val="auto"/>
          <w:szCs w:val="24"/>
        </w:rPr>
      </w:pPr>
      <w:r w:rsidRPr="00856926">
        <w:rPr>
          <w:rFonts w:asciiTheme="minorHAnsi" w:hAnsiTheme="minorHAnsi" w:cstheme="minorHAnsi"/>
          <w:color w:val="auto"/>
          <w:szCs w:val="24"/>
        </w:rPr>
        <w:t xml:space="preserve">____________   E            M             T          VH                </w:t>
      </w:r>
      <w:r w:rsidRPr="00856926">
        <w:rPr>
          <w:rFonts w:asciiTheme="minorHAnsi" w:hAnsiTheme="minorHAnsi" w:cstheme="minorHAnsi"/>
          <w:color w:val="auto"/>
          <w:szCs w:val="24"/>
        </w:rPr>
        <w:tab/>
        <w:t xml:space="preserve">_______________________ </w:t>
      </w:r>
      <w:r w:rsidRPr="00856926">
        <w:rPr>
          <w:rFonts w:asciiTheme="minorHAnsi" w:hAnsiTheme="minorHAnsi" w:cstheme="minorHAnsi"/>
          <w:color w:val="auto"/>
          <w:szCs w:val="24"/>
        </w:rPr>
        <w:tab/>
        <w:t>________min</w:t>
      </w:r>
    </w:p>
    <w:p w14:paraId="06F72E97" w14:textId="77777777" w:rsidR="00856926" w:rsidRPr="00814FE4" w:rsidRDefault="00856926" w:rsidP="00381AD3">
      <w:pPr>
        <w:spacing w:after="0"/>
        <w:jc w:val="both"/>
        <w:rPr>
          <w:rFonts w:cstheme="minorHAnsi"/>
          <w:sz w:val="24"/>
          <w:szCs w:val="24"/>
        </w:rPr>
      </w:pPr>
    </w:p>
    <w:p w14:paraId="53C31A11" w14:textId="77777777" w:rsidR="00387775" w:rsidRPr="00814FE4" w:rsidRDefault="003E11DF" w:rsidP="003E11DF">
      <w:pPr>
        <w:pStyle w:val="ListParagraph"/>
        <w:numPr>
          <w:ilvl w:val="0"/>
          <w:numId w:val="3"/>
        </w:numPr>
        <w:spacing w:after="0"/>
        <w:jc w:val="both"/>
        <w:rPr>
          <w:rFonts w:cstheme="minorHAnsi"/>
          <w:sz w:val="24"/>
          <w:szCs w:val="24"/>
        </w:rPr>
      </w:pPr>
      <w:r w:rsidRPr="00814FE4">
        <w:rPr>
          <w:rFonts w:cstheme="minorHAnsi"/>
          <w:sz w:val="24"/>
          <w:szCs w:val="24"/>
        </w:rPr>
        <w:t xml:space="preserve">Compared to the injured player’s </w:t>
      </w:r>
      <w:r w:rsidRPr="005843A0">
        <w:rPr>
          <w:rFonts w:cstheme="minorHAnsi"/>
          <w:i/>
          <w:sz w:val="24"/>
          <w:szCs w:val="24"/>
        </w:rPr>
        <w:t>normal</w:t>
      </w:r>
      <w:r w:rsidRPr="00814FE4">
        <w:rPr>
          <w:rFonts w:cstheme="minorHAnsi"/>
          <w:sz w:val="24"/>
          <w:szCs w:val="24"/>
        </w:rPr>
        <w:t xml:space="preserve"> training regime, in the week </w:t>
      </w:r>
      <w:r w:rsidRPr="007E5B34">
        <w:rPr>
          <w:rFonts w:cstheme="minorHAnsi"/>
          <w:sz w:val="24"/>
          <w:szCs w:val="24"/>
          <w:u w:val="single"/>
        </w:rPr>
        <w:t>preceding</w:t>
      </w:r>
      <w:r w:rsidRPr="00814FE4">
        <w:rPr>
          <w:rFonts w:cstheme="minorHAnsi"/>
          <w:sz w:val="24"/>
          <w:szCs w:val="24"/>
        </w:rPr>
        <w:t xml:space="preserve"> the injury, </w:t>
      </w:r>
      <w:r w:rsidR="007E5B34">
        <w:rPr>
          <w:rFonts w:cstheme="minorHAnsi"/>
          <w:sz w:val="24"/>
          <w:szCs w:val="24"/>
        </w:rPr>
        <w:t xml:space="preserve">what </w:t>
      </w:r>
      <w:r w:rsidRPr="00814FE4">
        <w:rPr>
          <w:rFonts w:cstheme="minorHAnsi"/>
          <w:sz w:val="24"/>
          <w:szCs w:val="24"/>
        </w:rPr>
        <w:t>was the training level</w:t>
      </w:r>
      <w:r w:rsidR="00D6583A">
        <w:rPr>
          <w:rFonts w:cstheme="minorHAnsi"/>
          <w:sz w:val="24"/>
          <w:szCs w:val="24"/>
        </w:rPr>
        <w:t>?</w:t>
      </w:r>
    </w:p>
    <w:p w14:paraId="7ECBD564" w14:textId="77777777" w:rsidR="007B5B55" w:rsidRPr="00814FE4" w:rsidRDefault="007B5B55" w:rsidP="007B5B55">
      <w:pPr>
        <w:pStyle w:val="ListParagraph"/>
        <w:spacing w:after="0"/>
        <w:jc w:val="both"/>
        <w:rPr>
          <w:rFonts w:cstheme="minorHAnsi"/>
          <w:sz w:val="24"/>
          <w:szCs w:val="24"/>
        </w:rPr>
      </w:pPr>
    </w:p>
    <w:p w14:paraId="6CC647A6" w14:textId="77777777" w:rsidR="003E11DF" w:rsidRPr="00814FE4" w:rsidRDefault="003E11DF" w:rsidP="003E11DF">
      <w:pPr>
        <w:pStyle w:val="ListParagraph"/>
        <w:numPr>
          <w:ilvl w:val="1"/>
          <w:numId w:val="3"/>
        </w:numPr>
        <w:spacing w:after="0"/>
        <w:jc w:val="both"/>
        <w:rPr>
          <w:rFonts w:cstheme="minorHAnsi"/>
          <w:sz w:val="24"/>
          <w:szCs w:val="24"/>
        </w:rPr>
      </w:pPr>
      <w:r w:rsidRPr="00814FE4">
        <w:rPr>
          <w:rFonts w:cstheme="minorHAnsi"/>
          <w:sz w:val="24"/>
          <w:szCs w:val="24"/>
        </w:rPr>
        <w:t>Training Volume</w:t>
      </w:r>
    </w:p>
    <w:p w14:paraId="0DB7A1EB" w14:textId="77777777" w:rsidR="007B5B55" w:rsidRPr="00814FE4" w:rsidRDefault="007B5B55" w:rsidP="003E11DF">
      <w:pPr>
        <w:pStyle w:val="ListParagraph"/>
        <w:spacing w:after="0"/>
        <w:ind w:left="1440"/>
        <w:jc w:val="both"/>
        <w:rPr>
          <w:rFonts w:cstheme="minorHAnsi"/>
          <w:sz w:val="24"/>
          <w:szCs w:val="24"/>
        </w:rPr>
      </w:pPr>
    </w:p>
    <w:p w14:paraId="58CB7C87"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wer</w:t>
      </w:r>
    </w:p>
    <w:p w14:paraId="11751DD0"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he same</w:t>
      </w:r>
    </w:p>
    <w:p w14:paraId="55057513"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igher</w:t>
      </w:r>
    </w:p>
    <w:p w14:paraId="4D6942CD" w14:textId="77777777" w:rsidR="00E609B9" w:rsidRPr="00814FE4" w:rsidRDefault="00E609B9" w:rsidP="003E11DF">
      <w:pPr>
        <w:pStyle w:val="ListParagraph"/>
        <w:spacing w:after="0"/>
        <w:ind w:left="1440"/>
        <w:jc w:val="both"/>
        <w:rPr>
          <w:rFonts w:cstheme="minorHAnsi"/>
          <w:sz w:val="24"/>
          <w:szCs w:val="24"/>
        </w:rPr>
      </w:pPr>
    </w:p>
    <w:p w14:paraId="5A3497B3" w14:textId="77777777" w:rsidR="003E11DF" w:rsidRPr="00814FE4" w:rsidRDefault="003E11DF" w:rsidP="003E11DF">
      <w:pPr>
        <w:pStyle w:val="ListParagraph"/>
        <w:numPr>
          <w:ilvl w:val="1"/>
          <w:numId w:val="3"/>
        </w:numPr>
        <w:spacing w:after="0"/>
        <w:jc w:val="both"/>
        <w:rPr>
          <w:rFonts w:cstheme="minorHAnsi"/>
          <w:sz w:val="24"/>
          <w:szCs w:val="24"/>
        </w:rPr>
      </w:pPr>
      <w:r w:rsidRPr="00814FE4">
        <w:rPr>
          <w:rFonts w:cstheme="minorHAnsi"/>
          <w:sz w:val="24"/>
          <w:szCs w:val="24"/>
        </w:rPr>
        <w:t>Training Intensity</w:t>
      </w:r>
    </w:p>
    <w:p w14:paraId="2EAC9714" w14:textId="77777777" w:rsidR="007B5B55" w:rsidRPr="00814FE4" w:rsidRDefault="007B5B55" w:rsidP="003E11DF">
      <w:pPr>
        <w:pStyle w:val="ListParagraph"/>
        <w:spacing w:after="0"/>
        <w:ind w:left="1440"/>
        <w:jc w:val="both"/>
        <w:rPr>
          <w:rFonts w:cstheme="minorHAnsi"/>
          <w:sz w:val="24"/>
          <w:szCs w:val="24"/>
        </w:rPr>
      </w:pPr>
    </w:p>
    <w:p w14:paraId="2E2CA712"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wer</w:t>
      </w:r>
    </w:p>
    <w:p w14:paraId="021217FD"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he same</w:t>
      </w:r>
    </w:p>
    <w:p w14:paraId="0B2EEC1A" w14:textId="77777777" w:rsidR="003E11DF" w:rsidRPr="00814FE4" w:rsidRDefault="003E11DF" w:rsidP="003E11DF">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igher</w:t>
      </w:r>
    </w:p>
    <w:p w14:paraId="222454DA" w14:textId="77777777" w:rsidR="00345D95" w:rsidRPr="00814FE4" w:rsidRDefault="00345D95" w:rsidP="003E11DF">
      <w:pPr>
        <w:pStyle w:val="ListParagraph"/>
        <w:spacing w:after="0"/>
        <w:ind w:left="1440"/>
        <w:jc w:val="both"/>
        <w:rPr>
          <w:rFonts w:cstheme="minorHAnsi"/>
          <w:sz w:val="24"/>
          <w:szCs w:val="24"/>
        </w:rPr>
      </w:pPr>
    </w:p>
    <w:p w14:paraId="66D7EA87" w14:textId="77777777" w:rsidR="003E11DF" w:rsidRDefault="00840D6E" w:rsidP="00840D6E">
      <w:pPr>
        <w:pStyle w:val="ListParagraph"/>
        <w:numPr>
          <w:ilvl w:val="0"/>
          <w:numId w:val="3"/>
        </w:numPr>
        <w:spacing w:after="0"/>
        <w:jc w:val="both"/>
        <w:rPr>
          <w:rFonts w:cstheme="minorHAnsi"/>
          <w:sz w:val="24"/>
          <w:szCs w:val="24"/>
        </w:rPr>
      </w:pPr>
      <w:r w:rsidRPr="00814FE4">
        <w:rPr>
          <w:rFonts w:cstheme="minorHAnsi"/>
          <w:sz w:val="24"/>
          <w:szCs w:val="24"/>
        </w:rPr>
        <w:t xml:space="preserve">If injured in the </w:t>
      </w:r>
      <w:r w:rsidRPr="00A246F8">
        <w:rPr>
          <w:rFonts w:cstheme="minorHAnsi"/>
          <w:i/>
          <w:sz w:val="24"/>
          <w:szCs w:val="24"/>
          <w:u w:val="single"/>
        </w:rPr>
        <w:t>scrum</w:t>
      </w:r>
      <w:r w:rsidRPr="00814FE4">
        <w:rPr>
          <w:rFonts w:cstheme="minorHAnsi"/>
          <w:sz w:val="24"/>
          <w:szCs w:val="24"/>
        </w:rPr>
        <w:t>, then please answer the following:</w:t>
      </w:r>
    </w:p>
    <w:p w14:paraId="044D289B" w14:textId="77777777" w:rsidR="00346421" w:rsidRPr="00814FE4" w:rsidRDefault="00346421" w:rsidP="00346421">
      <w:pPr>
        <w:pStyle w:val="ListParagraph"/>
        <w:spacing w:after="0"/>
        <w:jc w:val="both"/>
        <w:rPr>
          <w:rFonts w:cstheme="minorHAnsi"/>
          <w:sz w:val="24"/>
          <w:szCs w:val="24"/>
        </w:rPr>
      </w:pPr>
    </w:p>
    <w:p w14:paraId="1F1B7F27" w14:textId="77777777" w:rsidR="00840D6E" w:rsidRDefault="00840D6E" w:rsidP="00840D6E">
      <w:pPr>
        <w:pStyle w:val="ListParagraph"/>
        <w:numPr>
          <w:ilvl w:val="1"/>
          <w:numId w:val="3"/>
        </w:numPr>
        <w:spacing w:after="0"/>
        <w:jc w:val="both"/>
        <w:rPr>
          <w:rFonts w:cstheme="minorHAnsi"/>
          <w:sz w:val="24"/>
          <w:szCs w:val="24"/>
        </w:rPr>
      </w:pPr>
      <w:r w:rsidRPr="00814FE4">
        <w:rPr>
          <w:rFonts w:cstheme="minorHAnsi"/>
          <w:sz w:val="24"/>
          <w:szCs w:val="24"/>
        </w:rPr>
        <w:t>How many scrum engagements did the injured player typically practice per session?</w:t>
      </w:r>
      <w:r w:rsidR="00AA5C36">
        <w:rPr>
          <w:rFonts w:cstheme="minorHAnsi"/>
          <w:sz w:val="24"/>
          <w:szCs w:val="24"/>
        </w:rPr>
        <w:t xml:space="preserve"> _____________________</w:t>
      </w:r>
    </w:p>
    <w:p w14:paraId="7CE9C186" w14:textId="77777777" w:rsidR="00AA5C36" w:rsidRPr="00814FE4" w:rsidRDefault="00AA5C36" w:rsidP="00AA5C36">
      <w:pPr>
        <w:pStyle w:val="ListParagraph"/>
        <w:spacing w:after="0"/>
        <w:ind w:left="1440"/>
        <w:jc w:val="both"/>
        <w:rPr>
          <w:rFonts w:cstheme="minorHAnsi"/>
          <w:sz w:val="24"/>
          <w:szCs w:val="24"/>
        </w:rPr>
      </w:pPr>
    </w:p>
    <w:p w14:paraId="2EB22106" w14:textId="77777777" w:rsidR="00840D6E" w:rsidRPr="00814FE4" w:rsidRDefault="00840D6E" w:rsidP="00840D6E">
      <w:pPr>
        <w:pStyle w:val="ListParagraph"/>
        <w:numPr>
          <w:ilvl w:val="1"/>
          <w:numId w:val="3"/>
        </w:numPr>
        <w:spacing w:after="0"/>
        <w:jc w:val="both"/>
        <w:rPr>
          <w:rFonts w:cstheme="minorHAnsi"/>
          <w:sz w:val="24"/>
          <w:szCs w:val="24"/>
        </w:rPr>
      </w:pPr>
      <w:r w:rsidRPr="00814FE4">
        <w:rPr>
          <w:rFonts w:cstheme="minorHAnsi"/>
          <w:sz w:val="24"/>
          <w:szCs w:val="24"/>
        </w:rPr>
        <w:t xml:space="preserve">Compared to the injured player’s </w:t>
      </w:r>
      <w:r w:rsidRPr="00346421">
        <w:rPr>
          <w:rFonts w:cstheme="minorHAnsi"/>
          <w:i/>
          <w:sz w:val="24"/>
          <w:szCs w:val="24"/>
        </w:rPr>
        <w:t>normal</w:t>
      </w:r>
      <w:r w:rsidRPr="00814FE4">
        <w:rPr>
          <w:rFonts w:cstheme="minorHAnsi"/>
          <w:sz w:val="24"/>
          <w:szCs w:val="24"/>
        </w:rPr>
        <w:t xml:space="preserve"> training regime, in the week </w:t>
      </w:r>
      <w:r w:rsidRPr="00346421">
        <w:rPr>
          <w:rFonts w:cstheme="minorHAnsi"/>
          <w:sz w:val="24"/>
          <w:szCs w:val="24"/>
          <w:u w:val="single"/>
        </w:rPr>
        <w:t>preceding</w:t>
      </w:r>
      <w:r w:rsidRPr="00814FE4">
        <w:rPr>
          <w:rFonts w:cstheme="minorHAnsi"/>
          <w:sz w:val="24"/>
          <w:szCs w:val="24"/>
        </w:rPr>
        <w:t xml:space="preserve"> the injury, </w:t>
      </w:r>
      <w:r w:rsidR="00346421">
        <w:rPr>
          <w:rFonts w:cstheme="minorHAnsi"/>
          <w:sz w:val="24"/>
          <w:szCs w:val="24"/>
        </w:rPr>
        <w:t xml:space="preserve">what </w:t>
      </w:r>
      <w:r w:rsidRPr="00814FE4">
        <w:rPr>
          <w:rFonts w:cstheme="minorHAnsi"/>
          <w:sz w:val="24"/>
          <w:szCs w:val="24"/>
        </w:rPr>
        <w:t xml:space="preserve">was the </w:t>
      </w:r>
      <w:r w:rsidR="002E3C4F" w:rsidRPr="00814FE4">
        <w:rPr>
          <w:rFonts w:cstheme="minorHAnsi"/>
          <w:sz w:val="24"/>
          <w:szCs w:val="24"/>
        </w:rPr>
        <w:t xml:space="preserve">SCRUM SPECIFIC </w:t>
      </w:r>
      <w:r w:rsidRPr="00814FE4">
        <w:rPr>
          <w:rFonts w:cstheme="minorHAnsi"/>
          <w:sz w:val="24"/>
          <w:szCs w:val="24"/>
        </w:rPr>
        <w:t>training level:</w:t>
      </w:r>
    </w:p>
    <w:p w14:paraId="02A9BA07" w14:textId="77777777" w:rsidR="00856926" w:rsidRPr="00814FE4" w:rsidRDefault="00856926" w:rsidP="00856926">
      <w:pPr>
        <w:pStyle w:val="ListParagraph"/>
        <w:spacing w:after="0"/>
        <w:ind w:left="1440"/>
        <w:jc w:val="both"/>
        <w:rPr>
          <w:rFonts w:cstheme="minorHAnsi"/>
          <w:sz w:val="24"/>
          <w:szCs w:val="24"/>
        </w:rPr>
      </w:pPr>
    </w:p>
    <w:p w14:paraId="44523FA9" w14:textId="77777777" w:rsidR="00840D6E" w:rsidRPr="00814FE4" w:rsidRDefault="00840D6E" w:rsidP="00840D6E">
      <w:pPr>
        <w:pStyle w:val="ListParagraph"/>
        <w:numPr>
          <w:ilvl w:val="2"/>
          <w:numId w:val="3"/>
        </w:numPr>
        <w:spacing w:after="0"/>
        <w:jc w:val="both"/>
        <w:rPr>
          <w:rFonts w:cstheme="minorHAnsi"/>
          <w:sz w:val="24"/>
          <w:szCs w:val="24"/>
        </w:rPr>
      </w:pPr>
      <w:r w:rsidRPr="00814FE4">
        <w:rPr>
          <w:rFonts w:cstheme="minorHAnsi"/>
          <w:sz w:val="24"/>
          <w:szCs w:val="24"/>
        </w:rPr>
        <w:t>Training Volume</w:t>
      </w:r>
    </w:p>
    <w:p w14:paraId="22611B2D" w14:textId="77777777" w:rsidR="00856926" w:rsidRPr="00814FE4" w:rsidRDefault="00856926" w:rsidP="00840D6E">
      <w:pPr>
        <w:spacing w:after="0"/>
        <w:ind w:left="1260" w:firstLine="720"/>
        <w:jc w:val="both"/>
        <w:rPr>
          <w:sz w:val="24"/>
          <w:szCs w:val="24"/>
        </w:rPr>
      </w:pPr>
    </w:p>
    <w:p w14:paraId="025C6398" w14:textId="77777777" w:rsidR="00840D6E" w:rsidRPr="00814FE4" w:rsidRDefault="00840D6E" w:rsidP="00840D6E">
      <w:pPr>
        <w:spacing w:after="0"/>
        <w:ind w:left="1260" w:firstLine="720"/>
        <w:jc w:val="both"/>
        <w:rPr>
          <w:rFonts w:cstheme="minorHAnsi"/>
          <w:sz w:val="24"/>
          <w:szCs w:val="24"/>
        </w:rPr>
      </w:pPr>
      <w:r w:rsidRPr="00814FE4">
        <w:rPr>
          <w:sz w:val="24"/>
          <w:szCs w:val="24"/>
        </w:rPr>
        <w:sym w:font="Wingdings 2" w:char="F035"/>
      </w:r>
      <w:r w:rsidRPr="00814FE4">
        <w:rPr>
          <w:rFonts w:cstheme="minorHAnsi"/>
          <w:sz w:val="24"/>
          <w:szCs w:val="24"/>
        </w:rPr>
        <w:t xml:space="preserve"> Lower</w:t>
      </w:r>
    </w:p>
    <w:p w14:paraId="2D657452" w14:textId="77777777" w:rsidR="00840D6E" w:rsidRPr="00814FE4" w:rsidRDefault="00840D6E" w:rsidP="00840D6E">
      <w:pPr>
        <w:pStyle w:val="ListParagraph"/>
        <w:spacing w:after="0"/>
        <w:ind w:left="1440" w:firstLine="540"/>
        <w:jc w:val="both"/>
        <w:rPr>
          <w:rFonts w:cstheme="minorHAnsi"/>
          <w:sz w:val="24"/>
          <w:szCs w:val="24"/>
        </w:rPr>
      </w:pPr>
      <w:r w:rsidRPr="00814FE4">
        <w:rPr>
          <w:rFonts w:cstheme="minorHAnsi"/>
          <w:sz w:val="24"/>
          <w:szCs w:val="24"/>
        </w:rPr>
        <w:sym w:font="Wingdings 2" w:char="F035"/>
      </w:r>
      <w:r w:rsidR="00345D95" w:rsidRPr="00814FE4">
        <w:rPr>
          <w:rFonts w:cstheme="minorHAnsi"/>
          <w:sz w:val="24"/>
          <w:szCs w:val="24"/>
        </w:rPr>
        <w:t xml:space="preserve"> </w:t>
      </w:r>
      <w:r w:rsidRPr="00814FE4">
        <w:rPr>
          <w:rFonts w:cstheme="minorHAnsi"/>
          <w:sz w:val="24"/>
          <w:szCs w:val="24"/>
        </w:rPr>
        <w:t>The same</w:t>
      </w:r>
    </w:p>
    <w:p w14:paraId="282C26D0" w14:textId="77777777" w:rsidR="00840D6E" w:rsidRPr="00814FE4" w:rsidRDefault="00840D6E" w:rsidP="00840D6E">
      <w:pPr>
        <w:pStyle w:val="ListParagraph"/>
        <w:spacing w:after="0"/>
        <w:ind w:left="1440" w:firstLine="5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igher</w:t>
      </w:r>
    </w:p>
    <w:p w14:paraId="40D9CCCF" w14:textId="77777777" w:rsidR="00856926" w:rsidRDefault="00856926" w:rsidP="00840D6E">
      <w:pPr>
        <w:pStyle w:val="ListParagraph"/>
        <w:spacing w:after="0"/>
        <w:ind w:left="1440" w:firstLine="540"/>
        <w:jc w:val="both"/>
        <w:rPr>
          <w:rFonts w:cstheme="minorHAnsi"/>
          <w:sz w:val="24"/>
          <w:szCs w:val="24"/>
        </w:rPr>
      </w:pPr>
    </w:p>
    <w:p w14:paraId="7E92F378" w14:textId="77777777" w:rsidR="00250C91" w:rsidRPr="00814FE4" w:rsidRDefault="00250C91" w:rsidP="00840D6E">
      <w:pPr>
        <w:pStyle w:val="ListParagraph"/>
        <w:spacing w:after="0"/>
        <w:ind w:left="1440" w:firstLine="540"/>
        <w:jc w:val="both"/>
        <w:rPr>
          <w:rFonts w:cstheme="minorHAnsi"/>
          <w:sz w:val="24"/>
          <w:szCs w:val="24"/>
        </w:rPr>
      </w:pPr>
    </w:p>
    <w:p w14:paraId="66932D5D" w14:textId="77777777" w:rsidR="00840D6E" w:rsidRPr="00814FE4" w:rsidRDefault="00840D6E" w:rsidP="00840D6E">
      <w:pPr>
        <w:pStyle w:val="ListParagraph"/>
        <w:numPr>
          <w:ilvl w:val="2"/>
          <w:numId w:val="3"/>
        </w:numPr>
        <w:spacing w:after="0"/>
        <w:jc w:val="both"/>
        <w:rPr>
          <w:rFonts w:cstheme="minorHAnsi"/>
          <w:sz w:val="24"/>
          <w:szCs w:val="24"/>
        </w:rPr>
      </w:pPr>
      <w:r w:rsidRPr="00814FE4">
        <w:rPr>
          <w:rFonts w:cstheme="minorHAnsi"/>
          <w:sz w:val="24"/>
          <w:szCs w:val="24"/>
        </w:rPr>
        <w:lastRenderedPageBreak/>
        <w:t>Training Intensity</w:t>
      </w:r>
    </w:p>
    <w:p w14:paraId="374042D8" w14:textId="77777777" w:rsidR="00856926" w:rsidRPr="00814FE4" w:rsidRDefault="00856926" w:rsidP="00840D6E">
      <w:pPr>
        <w:pStyle w:val="ListParagraph"/>
        <w:spacing w:after="0"/>
        <w:ind w:left="1440" w:firstLine="540"/>
        <w:jc w:val="both"/>
        <w:rPr>
          <w:rFonts w:cstheme="minorHAnsi"/>
          <w:sz w:val="24"/>
          <w:szCs w:val="24"/>
        </w:rPr>
      </w:pPr>
    </w:p>
    <w:p w14:paraId="37512E30" w14:textId="77777777" w:rsidR="00840D6E" w:rsidRPr="00814FE4" w:rsidRDefault="00840D6E" w:rsidP="00840D6E">
      <w:pPr>
        <w:pStyle w:val="ListParagraph"/>
        <w:spacing w:after="0"/>
        <w:ind w:left="1440" w:firstLine="5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wer</w:t>
      </w:r>
    </w:p>
    <w:p w14:paraId="4065B97C" w14:textId="77777777" w:rsidR="00840D6E" w:rsidRPr="00814FE4" w:rsidRDefault="00840D6E" w:rsidP="00840D6E">
      <w:pPr>
        <w:pStyle w:val="ListParagraph"/>
        <w:spacing w:after="0"/>
        <w:ind w:left="1440" w:firstLine="540"/>
        <w:jc w:val="both"/>
        <w:rPr>
          <w:rFonts w:cstheme="minorHAnsi"/>
          <w:sz w:val="24"/>
          <w:szCs w:val="24"/>
        </w:rPr>
      </w:pPr>
      <w:r w:rsidRPr="00814FE4">
        <w:rPr>
          <w:sz w:val="24"/>
          <w:szCs w:val="24"/>
        </w:rPr>
        <w:sym w:font="Wingdings 2" w:char="F035"/>
      </w:r>
      <w:r w:rsidRPr="00814FE4">
        <w:rPr>
          <w:rFonts w:cstheme="minorHAnsi"/>
          <w:sz w:val="24"/>
          <w:szCs w:val="24"/>
        </w:rPr>
        <w:t xml:space="preserve"> The same</w:t>
      </w:r>
    </w:p>
    <w:p w14:paraId="19899FEB" w14:textId="77777777" w:rsidR="00840D6E" w:rsidRPr="00814FE4" w:rsidRDefault="00840D6E" w:rsidP="00840D6E">
      <w:pPr>
        <w:pStyle w:val="ListParagraph"/>
        <w:spacing w:after="0"/>
        <w:ind w:left="1440" w:firstLine="540"/>
        <w:jc w:val="both"/>
        <w:rPr>
          <w:rFonts w:cstheme="minorHAnsi"/>
          <w:sz w:val="24"/>
          <w:szCs w:val="24"/>
        </w:rPr>
      </w:pPr>
      <w:r w:rsidRPr="00814FE4">
        <w:rPr>
          <w:sz w:val="24"/>
          <w:szCs w:val="24"/>
        </w:rPr>
        <w:sym w:font="Wingdings 2" w:char="F035"/>
      </w:r>
      <w:r w:rsidRPr="00814FE4">
        <w:rPr>
          <w:rFonts w:cstheme="minorHAnsi"/>
          <w:sz w:val="24"/>
          <w:szCs w:val="24"/>
        </w:rPr>
        <w:t xml:space="preserve"> Higher</w:t>
      </w:r>
    </w:p>
    <w:p w14:paraId="4FC8B3FE" w14:textId="77777777" w:rsidR="00944B4B" w:rsidRPr="00814FE4" w:rsidRDefault="00944B4B" w:rsidP="00944B4B">
      <w:pPr>
        <w:spacing w:after="0"/>
        <w:jc w:val="both"/>
        <w:rPr>
          <w:rFonts w:cstheme="minorHAnsi"/>
          <w:sz w:val="24"/>
          <w:szCs w:val="24"/>
        </w:rPr>
      </w:pPr>
    </w:p>
    <w:p w14:paraId="61ADE4E6" w14:textId="77777777" w:rsidR="00944B4B" w:rsidRPr="00814FE4" w:rsidRDefault="00944B4B" w:rsidP="00944B4B">
      <w:pPr>
        <w:pStyle w:val="ListParagraph"/>
        <w:numPr>
          <w:ilvl w:val="0"/>
          <w:numId w:val="3"/>
        </w:numPr>
        <w:spacing w:after="0"/>
        <w:jc w:val="both"/>
        <w:rPr>
          <w:rFonts w:cstheme="minorHAnsi"/>
          <w:sz w:val="24"/>
          <w:szCs w:val="24"/>
        </w:rPr>
      </w:pPr>
      <w:r w:rsidRPr="00814FE4">
        <w:rPr>
          <w:rFonts w:cstheme="minorHAnsi"/>
          <w:sz w:val="24"/>
          <w:szCs w:val="24"/>
        </w:rPr>
        <w:t xml:space="preserve">Did </w:t>
      </w:r>
      <w:r w:rsidR="00355070" w:rsidRPr="00814FE4">
        <w:rPr>
          <w:rFonts w:cstheme="minorHAnsi"/>
          <w:sz w:val="24"/>
          <w:szCs w:val="24"/>
        </w:rPr>
        <w:t xml:space="preserve">the player </w:t>
      </w:r>
      <w:r w:rsidRPr="00814FE4">
        <w:rPr>
          <w:rFonts w:cstheme="minorHAnsi"/>
          <w:sz w:val="24"/>
          <w:szCs w:val="24"/>
        </w:rPr>
        <w:t>follow any special diet/eating plan before or during the season?</w:t>
      </w:r>
    </w:p>
    <w:p w14:paraId="67332C49" w14:textId="77777777" w:rsidR="00856926" w:rsidRPr="00814FE4" w:rsidRDefault="00856926" w:rsidP="00944B4B">
      <w:pPr>
        <w:pStyle w:val="ListParagraph"/>
        <w:spacing w:after="0"/>
        <w:ind w:left="1440"/>
        <w:jc w:val="both"/>
        <w:rPr>
          <w:rFonts w:cstheme="minorHAnsi"/>
          <w:sz w:val="24"/>
          <w:szCs w:val="24"/>
        </w:rPr>
      </w:pPr>
    </w:p>
    <w:p w14:paraId="3136D977" w14:textId="77777777" w:rsidR="00944B4B" w:rsidRPr="00814FE4" w:rsidRDefault="00944B4B" w:rsidP="00944B4B">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 </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2041881E" w14:textId="77777777" w:rsidR="00944B4B" w:rsidRPr="00814FE4" w:rsidRDefault="00944B4B" w:rsidP="00944B4B">
      <w:pPr>
        <w:spacing w:after="0"/>
        <w:jc w:val="both"/>
        <w:rPr>
          <w:rFonts w:cstheme="minorHAnsi"/>
          <w:sz w:val="24"/>
          <w:szCs w:val="24"/>
        </w:rPr>
      </w:pPr>
    </w:p>
    <w:p w14:paraId="0D0FB13B" w14:textId="77777777" w:rsidR="00944B4B" w:rsidRPr="00814FE4" w:rsidRDefault="00944B4B" w:rsidP="00944B4B">
      <w:pPr>
        <w:pStyle w:val="ListParagraph"/>
        <w:numPr>
          <w:ilvl w:val="0"/>
          <w:numId w:val="3"/>
        </w:numPr>
        <w:spacing w:after="0"/>
        <w:jc w:val="both"/>
        <w:rPr>
          <w:rFonts w:cstheme="minorHAnsi"/>
          <w:sz w:val="24"/>
          <w:szCs w:val="24"/>
        </w:rPr>
      </w:pPr>
      <w:r w:rsidRPr="00814FE4">
        <w:rPr>
          <w:rFonts w:cstheme="minorHAnsi"/>
          <w:sz w:val="24"/>
          <w:szCs w:val="24"/>
        </w:rPr>
        <w:t xml:space="preserve">Did </w:t>
      </w:r>
      <w:r w:rsidR="00613348" w:rsidRPr="00814FE4">
        <w:rPr>
          <w:rFonts w:cstheme="minorHAnsi"/>
          <w:sz w:val="24"/>
          <w:szCs w:val="24"/>
        </w:rPr>
        <w:t xml:space="preserve">the player </w:t>
      </w:r>
      <w:r w:rsidRPr="00814FE4">
        <w:rPr>
          <w:rFonts w:cstheme="minorHAnsi"/>
          <w:sz w:val="24"/>
          <w:szCs w:val="24"/>
        </w:rPr>
        <w:t>use any specific supplements before or during the season?</w:t>
      </w:r>
    </w:p>
    <w:p w14:paraId="2E0EDF1B" w14:textId="77777777" w:rsidR="00856926" w:rsidRPr="00814FE4" w:rsidRDefault="00856926" w:rsidP="00944B4B">
      <w:pPr>
        <w:pStyle w:val="ListParagraph"/>
        <w:spacing w:after="0"/>
        <w:ind w:left="1440"/>
        <w:jc w:val="both"/>
        <w:rPr>
          <w:rFonts w:cstheme="minorHAnsi"/>
          <w:sz w:val="24"/>
          <w:szCs w:val="24"/>
        </w:rPr>
      </w:pPr>
    </w:p>
    <w:p w14:paraId="0B91CAE8" w14:textId="77777777" w:rsidR="00944B4B" w:rsidRPr="00814FE4" w:rsidRDefault="00944B4B" w:rsidP="00944B4B">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 </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321CD51" w14:textId="77777777" w:rsidR="00944B4B" w:rsidRPr="00814FE4" w:rsidRDefault="00944B4B" w:rsidP="00944B4B">
      <w:pPr>
        <w:spacing w:after="0"/>
        <w:jc w:val="both"/>
        <w:rPr>
          <w:rFonts w:cstheme="minorHAnsi"/>
          <w:sz w:val="24"/>
          <w:szCs w:val="24"/>
        </w:rPr>
      </w:pPr>
    </w:p>
    <w:p w14:paraId="72CE8E9D" w14:textId="77777777" w:rsidR="00944B4B" w:rsidRPr="00814FE4" w:rsidRDefault="00944B4B" w:rsidP="00944B4B">
      <w:pPr>
        <w:pStyle w:val="ListParagraph"/>
        <w:numPr>
          <w:ilvl w:val="1"/>
          <w:numId w:val="3"/>
        </w:numPr>
        <w:spacing w:after="0"/>
        <w:jc w:val="both"/>
        <w:rPr>
          <w:sz w:val="24"/>
          <w:szCs w:val="24"/>
        </w:rPr>
      </w:pPr>
      <w:r w:rsidRPr="00814FE4">
        <w:rPr>
          <w:rFonts w:cstheme="minorHAnsi"/>
          <w:sz w:val="24"/>
          <w:szCs w:val="24"/>
        </w:rPr>
        <w:t xml:space="preserve">If YES, elaborate  </w:t>
      </w:r>
    </w:p>
    <w:p w14:paraId="79421657" w14:textId="77777777" w:rsidR="00944B4B" w:rsidRPr="00814FE4" w:rsidRDefault="00944B4B" w:rsidP="00944B4B">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77600ACD" w14:textId="77777777" w:rsidR="00944B4B" w:rsidRPr="00814FE4" w:rsidRDefault="00944B4B" w:rsidP="00944B4B">
      <w:pPr>
        <w:spacing w:after="0"/>
        <w:jc w:val="both"/>
        <w:rPr>
          <w:rFonts w:cstheme="minorHAnsi"/>
          <w:sz w:val="24"/>
          <w:szCs w:val="24"/>
        </w:rPr>
      </w:pPr>
    </w:p>
    <w:p w14:paraId="3A8B5CC6" w14:textId="77777777" w:rsidR="002549E1" w:rsidRPr="004E3F2A" w:rsidRDefault="002549E1" w:rsidP="002549E1">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F: playing conditions (Print Clearly)</w:t>
      </w:r>
    </w:p>
    <w:p w14:paraId="0F72ECFA" w14:textId="77777777" w:rsidR="002549E1" w:rsidRPr="00814FE4" w:rsidRDefault="002549E1" w:rsidP="002549E1">
      <w:pPr>
        <w:pStyle w:val="ListParagraph"/>
        <w:numPr>
          <w:ilvl w:val="0"/>
          <w:numId w:val="3"/>
        </w:numPr>
        <w:spacing w:after="0"/>
        <w:jc w:val="both"/>
        <w:rPr>
          <w:rFonts w:cstheme="minorHAnsi"/>
          <w:sz w:val="24"/>
          <w:szCs w:val="24"/>
        </w:rPr>
      </w:pPr>
      <w:r w:rsidRPr="00814FE4">
        <w:rPr>
          <w:rFonts w:cstheme="minorHAnsi"/>
          <w:sz w:val="24"/>
          <w:szCs w:val="24"/>
        </w:rPr>
        <w:t>What was the weather like on the day of injury?  Please tick all of the appropriate answers:</w:t>
      </w:r>
    </w:p>
    <w:p w14:paraId="46F9EC84" w14:textId="77777777" w:rsidR="00856926" w:rsidRPr="00814FE4" w:rsidRDefault="00856926" w:rsidP="002549E1">
      <w:pPr>
        <w:pStyle w:val="ListParagraph"/>
        <w:spacing w:after="0"/>
        <w:ind w:left="1440"/>
        <w:jc w:val="both"/>
        <w:rPr>
          <w:rFonts w:cstheme="minorHAnsi"/>
          <w:sz w:val="24"/>
          <w:szCs w:val="24"/>
        </w:rPr>
      </w:pPr>
    </w:p>
    <w:p w14:paraId="7CF3588B" w14:textId="77777777" w:rsidR="006F3875" w:rsidRDefault="006F3875" w:rsidP="002549E1">
      <w:pPr>
        <w:pStyle w:val="ListParagraph"/>
        <w:spacing w:after="0"/>
        <w:ind w:left="1440"/>
        <w:jc w:val="both"/>
        <w:rPr>
          <w:rFonts w:cstheme="minorHAnsi"/>
          <w:sz w:val="24"/>
          <w:szCs w:val="24"/>
        </w:rPr>
        <w:sectPr w:rsidR="006F3875" w:rsidSect="00D706F2">
          <w:type w:val="continuous"/>
          <w:pgSz w:w="11906" w:h="16838"/>
          <w:pgMar w:top="1440" w:right="1440" w:bottom="1440" w:left="1440" w:header="708" w:footer="708" w:gutter="0"/>
          <w:cols w:space="708"/>
          <w:docGrid w:linePitch="360"/>
        </w:sectPr>
      </w:pPr>
    </w:p>
    <w:p w14:paraId="1E98CF79"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Hot</w:t>
      </w:r>
    </w:p>
    <w:p w14:paraId="675C1BE9"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Dry</w:t>
      </w:r>
    </w:p>
    <w:p w14:paraId="53A7BA5F"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ight Rain</w:t>
      </w:r>
    </w:p>
    <w:p w14:paraId="64A5AA99" w14:textId="77777777" w:rsidR="002549E1" w:rsidRPr="00814FE4" w:rsidRDefault="002549E1" w:rsidP="002549E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vercast</w:t>
      </w:r>
    </w:p>
    <w:p w14:paraId="428E927D" w14:textId="77777777" w:rsidR="002549E1" w:rsidRPr="006F3875" w:rsidRDefault="002549E1" w:rsidP="006F3875">
      <w:pPr>
        <w:spacing w:after="0"/>
        <w:jc w:val="both"/>
        <w:rPr>
          <w:rFonts w:cstheme="minorHAnsi"/>
          <w:sz w:val="24"/>
          <w:szCs w:val="24"/>
        </w:rPr>
      </w:pPr>
      <w:r w:rsidRPr="00814FE4">
        <w:sym w:font="Wingdings 2" w:char="F035"/>
      </w:r>
      <w:r w:rsidRPr="006F3875">
        <w:rPr>
          <w:rFonts w:cstheme="minorHAnsi"/>
          <w:sz w:val="24"/>
          <w:szCs w:val="24"/>
        </w:rPr>
        <w:t xml:space="preserve"> Cold</w:t>
      </w:r>
    </w:p>
    <w:p w14:paraId="72969641" w14:textId="77777777" w:rsidR="002549E1" w:rsidRPr="006F3875" w:rsidRDefault="002549E1" w:rsidP="006F3875">
      <w:pPr>
        <w:spacing w:after="0"/>
        <w:jc w:val="both"/>
        <w:rPr>
          <w:rFonts w:cstheme="minorHAnsi"/>
          <w:sz w:val="24"/>
          <w:szCs w:val="24"/>
        </w:rPr>
      </w:pPr>
      <w:r w:rsidRPr="00814FE4">
        <w:sym w:font="Wingdings 2" w:char="F035"/>
      </w:r>
      <w:r w:rsidRPr="006F3875">
        <w:rPr>
          <w:rFonts w:cstheme="minorHAnsi"/>
          <w:sz w:val="24"/>
          <w:szCs w:val="24"/>
        </w:rPr>
        <w:t xml:space="preserve"> Heavy Rain</w:t>
      </w:r>
    </w:p>
    <w:p w14:paraId="160F3B72" w14:textId="77777777" w:rsidR="006F3875" w:rsidRPr="006F3875" w:rsidRDefault="002549E1" w:rsidP="006F3875">
      <w:pPr>
        <w:spacing w:after="0"/>
        <w:jc w:val="both"/>
        <w:rPr>
          <w:rFonts w:cstheme="minorHAnsi"/>
          <w:sz w:val="24"/>
          <w:szCs w:val="24"/>
        </w:rPr>
      </w:pPr>
      <w:r w:rsidRPr="00814FE4">
        <w:sym w:font="Wingdings 2" w:char="F035"/>
      </w:r>
      <w:r w:rsidRPr="006F3875">
        <w:rPr>
          <w:rFonts w:cstheme="minorHAnsi"/>
          <w:sz w:val="24"/>
          <w:szCs w:val="24"/>
        </w:rPr>
        <w:t xml:space="preserve"> Windy</w:t>
      </w:r>
    </w:p>
    <w:p w14:paraId="61683364" w14:textId="77777777" w:rsidR="006F3875" w:rsidRPr="006F3875" w:rsidRDefault="002549E1" w:rsidP="006F3875">
      <w:pPr>
        <w:spacing w:after="0"/>
        <w:jc w:val="both"/>
        <w:rPr>
          <w:rFonts w:cstheme="minorHAnsi"/>
          <w:sz w:val="24"/>
          <w:szCs w:val="24"/>
        </w:rPr>
        <w:sectPr w:rsidR="006F3875" w:rsidRPr="006F3875" w:rsidSect="006F3875">
          <w:type w:val="continuous"/>
          <w:pgSz w:w="11906" w:h="16838"/>
          <w:pgMar w:top="1440" w:right="1440" w:bottom="1440" w:left="1440" w:header="708" w:footer="708" w:gutter="0"/>
          <w:cols w:num="2" w:space="708"/>
          <w:docGrid w:linePitch="360"/>
        </w:sectPr>
      </w:pPr>
      <w:r w:rsidRPr="00814FE4">
        <w:sym w:font="Wingdings 2" w:char="F035"/>
      </w:r>
      <w:r w:rsidRPr="006F3875">
        <w:rPr>
          <w:rFonts w:cstheme="minorHAnsi"/>
          <w:sz w:val="24"/>
          <w:szCs w:val="24"/>
        </w:rPr>
        <w:t xml:space="preserve"> Other (Please specify):__________</w:t>
      </w:r>
      <w:r w:rsidR="006F3875">
        <w:rPr>
          <w:rFonts w:cstheme="minorHAnsi"/>
          <w:sz w:val="24"/>
          <w:szCs w:val="24"/>
        </w:rPr>
        <w:t>___</w:t>
      </w:r>
    </w:p>
    <w:p w14:paraId="75887F42" w14:textId="77777777" w:rsidR="00D048C7" w:rsidRPr="00814FE4" w:rsidRDefault="00D048C7" w:rsidP="002549E1">
      <w:pPr>
        <w:pStyle w:val="ListParagraph"/>
        <w:spacing w:after="0"/>
        <w:ind w:left="1440"/>
        <w:jc w:val="both"/>
        <w:rPr>
          <w:rFonts w:cstheme="minorHAnsi"/>
          <w:sz w:val="24"/>
          <w:szCs w:val="24"/>
        </w:rPr>
      </w:pPr>
    </w:p>
    <w:p w14:paraId="1086F174" w14:textId="77777777" w:rsidR="002549E1" w:rsidRPr="00814FE4" w:rsidRDefault="00D048C7" w:rsidP="00D048C7">
      <w:pPr>
        <w:pStyle w:val="ListParagraph"/>
        <w:numPr>
          <w:ilvl w:val="1"/>
          <w:numId w:val="3"/>
        </w:numPr>
        <w:spacing w:after="0"/>
        <w:jc w:val="both"/>
        <w:rPr>
          <w:rFonts w:cstheme="minorHAnsi"/>
          <w:sz w:val="24"/>
          <w:szCs w:val="24"/>
        </w:rPr>
      </w:pPr>
      <w:r w:rsidRPr="00814FE4">
        <w:rPr>
          <w:rFonts w:cstheme="minorHAnsi"/>
          <w:sz w:val="24"/>
          <w:szCs w:val="24"/>
        </w:rPr>
        <w:t xml:space="preserve">Were the weather conditions on the day of the player’s injury </w:t>
      </w:r>
      <w:r w:rsidRPr="00E66147">
        <w:rPr>
          <w:rFonts w:cstheme="minorHAnsi"/>
          <w:i/>
          <w:sz w:val="24"/>
          <w:szCs w:val="24"/>
          <w:u w:val="single"/>
        </w:rPr>
        <w:t>typical</w:t>
      </w:r>
      <w:r w:rsidRPr="00814FE4">
        <w:rPr>
          <w:rFonts w:cstheme="minorHAnsi"/>
          <w:sz w:val="24"/>
          <w:szCs w:val="24"/>
        </w:rPr>
        <w:t xml:space="preserve"> for the location and time of year?</w:t>
      </w:r>
    </w:p>
    <w:p w14:paraId="23E9A6F7" w14:textId="77777777" w:rsidR="00856926" w:rsidRPr="00814FE4" w:rsidRDefault="00856926" w:rsidP="00D048C7">
      <w:pPr>
        <w:pStyle w:val="ListParagraph"/>
        <w:spacing w:after="0"/>
        <w:ind w:left="1440"/>
        <w:jc w:val="both"/>
        <w:rPr>
          <w:rFonts w:cstheme="minorHAnsi"/>
          <w:sz w:val="24"/>
          <w:szCs w:val="24"/>
        </w:rPr>
      </w:pPr>
    </w:p>
    <w:p w14:paraId="55B71192" w14:textId="77777777" w:rsidR="00D048C7" w:rsidRPr="00814FE4" w:rsidRDefault="00D048C7" w:rsidP="00D048C7">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 </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6B29DE96" w14:textId="77777777" w:rsidR="00D048C7" w:rsidRPr="00814FE4" w:rsidRDefault="00D048C7" w:rsidP="00D048C7">
      <w:pPr>
        <w:pStyle w:val="ListParagraph"/>
        <w:spacing w:after="0"/>
        <w:ind w:left="1440"/>
        <w:jc w:val="both"/>
        <w:rPr>
          <w:rFonts w:cstheme="minorHAnsi"/>
          <w:sz w:val="24"/>
          <w:szCs w:val="24"/>
        </w:rPr>
      </w:pPr>
    </w:p>
    <w:p w14:paraId="404D0472" w14:textId="77777777" w:rsidR="00D048C7" w:rsidRPr="00814FE4" w:rsidRDefault="00D048C7" w:rsidP="00640D88">
      <w:pPr>
        <w:pStyle w:val="ListParagraph"/>
        <w:numPr>
          <w:ilvl w:val="1"/>
          <w:numId w:val="3"/>
        </w:numPr>
        <w:spacing w:after="0"/>
        <w:jc w:val="both"/>
        <w:rPr>
          <w:sz w:val="24"/>
          <w:szCs w:val="24"/>
        </w:rPr>
      </w:pPr>
      <w:r w:rsidRPr="00814FE4">
        <w:rPr>
          <w:rFonts w:cstheme="minorHAnsi"/>
          <w:sz w:val="24"/>
          <w:szCs w:val="24"/>
        </w:rPr>
        <w:t xml:space="preserve">If NO, what are the typical weather conditions for the location and time of year at which the injury occurred?  </w:t>
      </w:r>
    </w:p>
    <w:p w14:paraId="65B06F3D" w14:textId="77777777" w:rsidR="002549E1" w:rsidRPr="00814FE4" w:rsidRDefault="00D048C7" w:rsidP="00D048C7">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3CA87198" w14:textId="77777777" w:rsidR="00D679C7" w:rsidRPr="00814FE4" w:rsidRDefault="00D679C7" w:rsidP="00D048C7">
      <w:pPr>
        <w:spacing w:after="0"/>
        <w:ind w:left="720"/>
        <w:jc w:val="both"/>
        <w:rPr>
          <w:rFonts w:cstheme="minorHAnsi"/>
          <w:sz w:val="24"/>
          <w:szCs w:val="24"/>
        </w:rPr>
      </w:pPr>
    </w:p>
    <w:p w14:paraId="251AA66B" w14:textId="77777777" w:rsidR="00C822C0" w:rsidRPr="00814FE4" w:rsidRDefault="00D679C7" w:rsidP="00D679C7">
      <w:pPr>
        <w:pStyle w:val="ListParagraph"/>
        <w:numPr>
          <w:ilvl w:val="1"/>
          <w:numId w:val="3"/>
        </w:numPr>
        <w:spacing w:after="0"/>
        <w:jc w:val="both"/>
        <w:rPr>
          <w:rFonts w:cstheme="minorHAnsi"/>
          <w:sz w:val="24"/>
          <w:szCs w:val="24"/>
        </w:rPr>
      </w:pPr>
      <w:r w:rsidRPr="00814FE4">
        <w:rPr>
          <w:rFonts w:cstheme="minorHAnsi"/>
          <w:sz w:val="24"/>
          <w:szCs w:val="24"/>
        </w:rPr>
        <w:lastRenderedPageBreak/>
        <w:t>What was the temperature at the time of injury? (You can get this information from the local weather service)___________________________</w:t>
      </w:r>
    </w:p>
    <w:p w14:paraId="0A6F1451" w14:textId="77777777" w:rsidR="00D679C7" w:rsidRPr="00814FE4" w:rsidRDefault="00D679C7" w:rsidP="00D679C7">
      <w:pPr>
        <w:pStyle w:val="ListParagraph"/>
        <w:spacing w:after="0"/>
        <w:ind w:left="1440"/>
        <w:jc w:val="both"/>
        <w:rPr>
          <w:rFonts w:cstheme="minorHAnsi"/>
          <w:sz w:val="24"/>
          <w:szCs w:val="24"/>
        </w:rPr>
      </w:pPr>
    </w:p>
    <w:p w14:paraId="626B18CD" w14:textId="77777777" w:rsidR="00D679C7" w:rsidRPr="00814FE4" w:rsidRDefault="00B63E33" w:rsidP="00B63E33">
      <w:pPr>
        <w:pStyle w:val="ListParagraph"/>
        <w:numPr>
          <w:ilvl w:val="0"/>
          <w:numId w:val="3"/>
        </w:numPr>
        <w:spacing w:after="0"/>
        <w:jc w:val="both"/>
        <w:rPr>
          <w:rFonts w:cstheme="minorHAnsi"/>
          <w:sz w:val="24"/>
          <w:szCs w:val="24"/>
        </w:rPr>
      </w:pPr>
      <w:r w:rsidRPr="00814FE4">
        <w:rPr>
          <w:rFonts w:cstheme="minorHAnsi"/>
          <w:sz w:val="24"/>
          <w:szCs w:val="24"/>
        </w:rPr>
        <w:t>On what type of surface did the injury occur?</w:t>
      </w:r>
    </w:p>
    <w:p w14:paraId="41A36536" w14:textId="77777777" w:rsidR="00856926" w:rsidRPr="00814FE4" w:rsidRDefault="00856926" w:rsidP="00B63E33">
      <w:pPr>
        <w:pStyle w:val="ListParagraph"/>
        <w:spacing w:after="0"/>
        <w:ind w:left="1440"/>
        <w:jc w:val="both"/>
        <w:rPr>
          <w:rFonts w:cstheme="minorHAnsi"/>
          <w:sz w:val="24"/>
          <w:szCs w:val="24"/>
        </w:rPr>
      </w:pPr>
    </w:p>
    <w:p w14:paraId="346EA24F" w14:textId="77777777" w:rsidR="00E26965" w:rsidRDefault="00E26965" w:rsidP="00B63E33">
      <w:pPr>
        <w:pStyle w:val="ListParagraph"/>
        <w:spacing w:after="0"/>
        <w:ind w:left="1440"/>
        <w:jc w:val="both"/>
        <w:rPr>
          <w:rFonts w:cstheme="minorHAnsi"/>
          <w:sz w:val="24"/>
          <w:szCs w:val="24"/>
        </w:rPr>
        <w:sectPr w:rsidR="00E26965" w:rsidSect="00D706F2">
          <w:type w:val="continuous"/>
          <w:pgSz w:w="11906" w:h="16838"/>
          <w:pgMar w:top="1440" w:right="1440" w:bottom="1440" w:left="1440" w:header="708" w:footer="708" w:gutter="0"/>
          <w:cols w:space="708"/>
          <w:docGrid w:linePitch="360"/>
        </w:sectPr>
      </w:pPr>
    </w:p>
    <w:p w14:paraId="13557470"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ood e.g. gym floor</w:t>
      </w:r>
    </w:p>
    <w:p w14:paraId="5060A7F5"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armac or similar </w:t>
      </w:r>
    </w:p>
    <w:p w14:paraId="27182F7B"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Concrete</w:t>
      </w:r>
    </w:p>
    <w:p w14:paraId="65E2547A"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Natural grass</w:t>
      </w:r>
    </w:p>
    <w:p w14:paraId="36CFC182" w14:textId="77777777" w:rsidR="00B63E33" w:rsidRPr="00814FE4" w:rsidRDefault="00B63E33" w:rsidP="00B63E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00250C91">
        <w:rPr>
          <w:rFonts w:cstheme="minorHAnsi"/>
          <w:sz w:val="24"/>
          <w:szCs w:val="24"/>
        </w:rPr>
        <w:t xml:space="preserve">Artificial turf – rubber </w:t>
      </w:r>
      <w:r w:rsidR="00250C91">
        <w:rPr>
          <w:rFonts w:cstheme="minorHAnsi"/>
          <w:sz w:val="24"/>
          <w:szCs w:val="24"/>
        </w:rPr>
        <w:br/>
        <w:t xml:space="preserve">       </w:t>
      </w:r>
      <w:r w:rsidR="00192621" w:rsidRPr="00814FE4">
        <w:rPr>
          <w:rFonts w:cstheme="minorHAnsi"/>
          <w:sz w:val="24"/>
          <w:szCs w:val="24"/>
        </w:rPr>
        <w:t xml:space="preserve">infill </w:t>
      </w:r>
    </w:p>
    <w:p w14:paraId="5B3F755C" w14:textId="77777777" w:rsidR="00B63E33" w:rsidRPr="00E26965" w:rsidRDefault="00B63E33" w:rsidP="00E26965">
      <w:pPr>
        <w:spacing w:after="0"/>
        <w:jc w:val="both"/>
        <w:rPr>
          <w:rFonts w:cstheme="minorHAnsi"/>
          <w:sz w:val="24"/>
          <w:szCs w:val="24"/>
        </w:rPr>
      </w:pPr>
      <w:r w:rsidRPr="00814FE4">
        <w:sym w:font="Wingdings 2" w:char="F035"/>
      </w:r>
      <w:r w:rsidR="00192621" w:rsidRPr="00E26965">
        <w:rPr>
          <w:rFonts w:cstheme="minorHAnsi"/>
          <w:sz w:val="24"/>
          <w:szCs w:val="24"/>
        </w:rPr>
        <w:t xml:space="preserve"> Artificial turf – sand infill</w:t>
      </w:r>
    </w:p>
    <w:p w14:paraId="2C864229" w14:textId="77777777" w:rsidR="00B63E33" w:rsidRPr="00E26965" w:rsidRDefault="00B63E33" w:rsidP="00E26965">
      <w:pPr>
        <w:spacing w:after="0"/>
        <w:jc w:val="both"/>
        <w:rPr>
          <w:rFonts w:cstheme="minorHAnsi"/>
          <w:sz w:val="24"/>
          <w:szCs w:val="24"/>
        </w:rPr>
      </w:pPr>
      <w:r w:rsidRPr="00814FE4">
        <w:sym w:font="Wingdings 2" w:char="F035"/>
      </w:r>
      <w:r w:rsidR="00192621" w:rsidRPr="00E26965">
        <w:rPr>
          <w:rFonts w:cstheme="minorHAnsi"/>
          <w:sz w:val="24"/>
          <w:szCs w:val="24"/>
        </w:rPr>
        <w:t xml:space="preserve"> </w:t>
      </w:r>
      <w:r w:rsidR="007D185F" w:rsidRPr="00E26965">
        <w:rPr>
          <w:rFonts w:cstheme="minorHAnsi"/>
          <w:sz w:val="24"/>
          <w:szCs w:val="24"/>
        </w:rPr>
        <w:t>Dirt or sand</w:t>
      </w:r>
    </w:p>
    <w:p w14:paraId="35A4DC69" w14:textId="77777777" w:rsidR="00B63E33" w:rsidRPr="00E26965" w:rsidRDefault="00B63E33" w:rsidP="00E26965">
      <w:pPr>
        <w:spacing w:after="0"/>
        <w:jc w:val="both"/>
        <w:rPr>
          <w:rFonts w:cstheme="minorHAnsi"/>
          <w:sz w:val="24"/>
          <w:szCs w:val="24"/>
        </w:rPr>
      </w:pPr>
      <w:r w:rsidRPr="00814FE4">
        <w:sym w:font="Wingdings 2" w:char="F035"/>
      </w:r>
      <w:r w:rsidR="007D185F" w:rsidRPr="00E26965">
        <w:rPr>
          <w:rFonts w:cstheme="minorHAnsi"/>
          <w:sz w:val="24"/>
          <w:szCs w:val="24"/>
        </w:rPr>
        <w:t xml:space="preserve"> Gravel</w:t>
      </w:r>
    </w:p>
    <w:p w14:paraId="10A886DB" w14:textId="77777777" w:rsidR="00E26965" w:rsidRPr="00E26965" w:rsidRDefault="007D185F" w:rsidP="00E26965">
      <w:pPr>
        <w:spacing w:after="0"/>
        <w:jc w:val="both"/>
        <w:rPr>
          <w:rFonts w:cstheme="minorHAnsi"/>
          <w:sz w:val="24"/>
          <w:szCs w:val="24"/>
        </w:rPr>
        <w:sectPr w:rsidR="00E26965" w:rsidRPr="00E26965" w:rsidSect="00E26965">
          <w:type w:val="continuous"/>
          <w:pgSz w:w="11906" w:h="16838"/>
          <w:pgMar w:top="1440" w:right="1440" w:bottom="1440" w:left="1440" w:header="708" w:footer="708" w:gutter="0"/>
          <w:cols w:num="2" w:space="708"/>
          <w:docGrid w:linePitch="360"/>
        </w:sectPr>
      </w:pPr>
      <w:r w:rsidRPr="00814FE4">
        <w:sym w:font="Wingdings 2" w:char="F035"/>
      </w:r>
      <w:r w:rsidRPr="00E26965">
        <w:rPr>
          <w:rFonts w:cstheme="minorHAnsi"/>
          <w:sz w:val="24"/>
          <w:szCs w:val="24"/>
        </w:rPr>
        <w:t xml:space="preserve"> Other (Please specify):_</w:t>
      </w:r>
      <w:r w:rsidR="00E26965">
        <w:rPr>
          <w:rFonts w:cstheme="minorHAnsi"/>
          <w:sz w:val="24"/>
          <w:szCs w:val="24"/>
        </w:rPr>
        <w:t>____________</w:t>
      </w:r>
    </w:p>
    <w:p w14:paraId="2C4A49D0" w14:textId="77777777" w:rsidR="007D185F" w:rsidRPr="00814FE4" w:rsidRDefault="007D185F" w:rsidP="00B63E33">
      <w:pPr>
        <w:pStyle w:val="ListParagraph"/>
        <w:spacing w:after="0"/>
        <w:ind w:left="1440"/>
        <w:jc w:val="both"/>
        <w:rPr>
          <w:rFonts w:cstheme="minorHAnsi"/>
          <w:sz w:val="24"/>
          <w:szCs w:val="24"/>
        </w:rPr>
      </w:pPr>
    </w:p>
    <w:p w14:paraId="38FE8AA1" w14:textId="77777777" w:rsidR="007D185F" w:rsidRPr="00814FE4" w:rsidRDefault="004E71B9" w:rsidP="004E71B9">
      <w:pPr>
        <w:pStyle w:val="ListParagraph"/>
        <w:numPr>
          <w:ilvl w:val="0"/>
          <w:numId w:val="3"/>
        </w:numPr>
        <w:spacing w:after="0"/>
        <w:jc w:val="both"/>
        <w:rPr>
          <w:rFonts w:cstheme="minorHAnsi"/>
          <w:sz w:val="24"/>
          <w:szCs w:val="24"/>
        </w:rPr>
      </w:pPr>
      <w:r w:rsidRPr="00814FE4">
        <w:rPr>
          <w:rFonts w:cstheme="minorHAnsi"/>
          <w:sz w:val="24"/>
          <w:szCs w:val="24"/>
        </w:rPr>
        <w:t>How hard was the field or surface?</w:t>
      </w:r>
    </w:p>
    <w:p w14:paraId="181902B4" w14:textId="77777777" w:rsidR="00856926" w:rsidRPr="00814FE4" w:rsidRDefault="00856926" w:rsidP="004E71B9">
      <w:pPr>
        <w:pStyle w:val="ListParagraph"/>
        <w:spacing w:after="0"/>
        <w:ind w:left="1440"/>
        <w:jc w:val="both"/>
        <w:rPr>
          <w:rFonts w:cstheme="minorHAnsi"/>
          <w:sz w:val="24"/>
          <w:szCs w:val="24"/>
        </w:rPr>
      </w:pPr>
    </w:p>
    <w:p w14:paraId="1289806C" w14:textId="77777777" w:rsidR="004E71B9" w:rsidRPr="00814FE4" w:rsidRDefault="004E71B9" w:rsidP="004E71B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oft</w:t>
      </w:r>
    </w:p>
    <w:p w14:paraId="40105838" w14:textId="77777777" w:rsidR="004E71B9" w:rsidRPr="00814FE4" w:rsidRDefault="004E71B9" w:rsidP="004E71B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Firm </w:t>
      </w:r>
    </w:p>
    <w:p w14:paraId="4E1543E5" w14:textId="77777777" w:rsidR="004E71B9" w:rsidRPr="00814FE4" w:rsidRDefault="004E71B9" w:rsidP="004E71B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Very hard</w:t>
      </w:r>
    </w:p>
    <w:p w14:paraId="20DA8315" w14:textId="77777777" w:rsidR="004E71B9" w:rsidRPr="00814FE4" w:rsidRDefault="004E71B9" w:rsidP="004E71B9">
      <w:pPr>
        <w:spacing w:after="0"/>
        <w:jc w:val="both"/>
        <w:rPr>
          <w:rFonts w:cstheme="minorHAnsi"/>
          <w:sz w:val="24"/>
          <w:szCs w:val="24"/>
        </w:rPr>
      </w:pPr>
    </w:p>
    <w:p w14:paraId="79E37CC4" w14:textId="77777777" w:rsidR="004E71B9" w:rsidRPr="00814FE4" w:rsidRDefault="00643806" w:rsidP="004E71B9">
      <w:pPr>
        <w:pStyle w:val="ListParagraph"/>
        <w:numPr>
          <w:ilvl w:val="0"/>
          <w:numId w:val="3"/>
        </w:numPr>
        <w:spacing w:after="0"/>
        <w:jc w:val="both"/>
        <w:rPr>
          <w:rFonts w:cstheme="minorHAnsi"/>
          <w:sz w:val="24"/>
          <w:szCs w:val="24"/>
        </w:rPr>
      </w:pPr>
      <w:r w:rsidRPr="00814FE4">
        <w:rPr>
          <w:rFonts w:cstheme="minorHAnsi"/>
          <w:sz w:val="24"/>
          <w:szCs w:val="24"/>
        </w:rPr>
        <w:t>How was the surface of the field?</w:t>
      </w:r>
    </w:p>
    <w:p w14:paraId="273657A0" w14:textId="77777777" w:rsidR="00856926" w:rsidRPr="00814FE4" w:rsidRDefault="00856926" w:rsidP="00643806">
      <w:pPr>
        <w:pStyle w:val="ListParagraph"/>
        <w:spacing w:after="0"/>
        <w:ind w:left="1440"/>
        <w:jc w:val="both"/>
        <w:rPr>
          <w:rFonts w:cstheme="minorHAnsi"/>
          <w:sz w:val="24"/>
          <w:szCs w:val="24"/>
        </w:rPr>
      </w:pPr>
    </w:p>
    <w:p w14:paraId="6ACC68AB" w14:textId="77777777" w:rsidR="00643806" w:rsidRPr="00814FE4" w:rsidRDefault="00643806" w:rsidP="00643806">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lippery</w:t>
      </w:r>
    </w:p>
    <w:p w14:paraId="3ED85644" w14:textId="77777777" w:rsidR="00643806" w:rsidRPr="00814FE4" w:rsidRDefault="00643806" w:rsidP="00643806">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Medium grip</w:t>
      </w:r>
    </w:p>
    <w:p w14:paraId="0C724925" w14:textId="77777777" w:rsidR="00643806" w:rsidRPr="00814FE4" w:rsidRDefault="00643806" w:rsidP="00643806">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Good, solid footing (hard grip)</w:t>
      </w:r>
    </w:p>
    <w:p w14:paraId="176CCD23" w14:textId="77777777" w:rsidR="00643806" w:rsidRPr="00814FE4" w:rsidRDefault="00643806" w:rsidP="00643806">
      <w:pPr>
        <w:spacing w:after="0"/>
        <w:jc w:val="both"/>
        <w:rPr>
          <w:rFonts w:cstheme="minorHAnsi"/>
          <w:sz w:val="24"/>
          <w:szCs w:val="24"/>
        </w:rPr>
      </w:pPr>
    </w:p>
    <w:p w14:paraId="44067023" w14:textId="77777777" w:rsidR="00643806" w:rsidRPr="00814FE4" w:rsidRDefault="00050728" w:rsidP="00643806">
      <w:pPr>
        <w:pStyle w:val="ListParagraph"/>
        <w:numPr>
          <w:ilvl w:val="0"/>
          <w:numId w:val="3"/>
        </w:numPr>
        <w:spacing w:after="0"/>
        <w:jc w:val="both"/>
        <w:rPr>
          <w:rFonts w:cstheme="minorHAnsi"/>
          <w:sz w:val="24"/>
          <w:szCs w:val="24"/>
        </w:rPr>
      </w:pPr>
      <w:r w:rsidRPr="00814FE4">
        <w:rPr>
          <w:rFonts w:cstheme="minorHAnsi"/>
          <w:sz w:val="24"/>
          <w:szCs w:val="24"/>
        </w:rPr>
        <w:t>What was the condition of the playing surface?</w:t>
      </w:r>
    </w:p>
    <w:p w14:paraId="4608BFF0" w14:textId="77777777" w:rsidR="00856926" w:rsidRPr="00814FE4" w:rsidRDefault="00856926" w:rsidP="00856926">
      <w:pPr>
        <w:pStyle w:val="ListParagraph"/>
        <w:spacing w:after="0"/>
        <w:jc w:val="both"/>
        <w:rPr>
          <w:rFonts w:cstheme="minorHAnsi"/>
          <w:sz w:val="24"/>
          <w:szCs w:val="24"/>
        </w:rPr>
      </w:pPr>
    </w:p>
    <w:p w14:paraId="58B83021" w14:textId="77777777" w:rsidR="00050728" w:rsidRPr="00814FE4" w:rsidRDefault="00050728" w:rsidP="00050728">
      <w:pPr>
        <w:pStyle w:val="ListParagraph"/>
        <w:numPr>
          <w:ilvl w:val="1"/>
          <w:numId w:val="3"/>
        </w:numPr>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Even</w:t>
      </w:r>
    </w:p>
    <w:p w14:paraId="2D1B48F1"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Flat and rough</w:t>
      </w:r>
    </w:p>
    <w:p w14:paraId="0ACA0F0F"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Flat and smooth</w:t>
      </w:r>
    </w:p>
    <w:p w14:paraId="04B06D32" w14:textId="77777777" w:rsidR="00856926" w:rsidRPr="00814FE4" w:rsidRDefault="00856926" w:rsidP="00050728">
      <w:pPr>
        <w:pStyle w:val="ListParagraph"/>
        <w:spacing w:after="0"/>
        <w:ind w:left="2160"/>
        <w:jc w:val="both"/>
        <w:rPr>
          <w:rFonts w:cstheme="minorHAnsi"/>
          <w:sz w:val="24"/>
          <w:szCs w:val="24"/>
        </w:rPr>
      </w:pPr>
    </w:p>
    <w:p w14:paraId="7F59DA39" w14:textId="77777777" w:rsidR="00050728" w:rsidRPr="00814FE4" w:rsidRDefault="00050728" w:rsidP="00050728">
      <w:pPr>
        <w:pStyle w:val="ListParagraph"/>
        <w:numPr>
          <w:ilvl w:val="1"/>
          <w:numId w:val="3"/>
        </w:numPr>
        <w:spacing w:after="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Uneven</w:t>
      </w:r>
    </w:p>
    <w:p w14:paraId="3515AC5A"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loping and rough</w:t>
      </w:r>
    </w:p>
    <w:p w14:paraId="1B81C50D" w14:textId="77777777" w:rsidR="00050728" w:rsidRPr="00814FE4" w:rsidRDefault="00050728" w:rsidP="00050728">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loping and smooth</w:t>
      </w:r>
    </w:p>
    <w:p w14:paraId="5C713AB8" w14:textId="77777777" w:rsidR="0079551E" w:rsidRPr="00814FE4" w:rsidRDefault="0079551E" w:rsidP="0079551E">
      <w:pPr>
        <w:spacing w:after="0"/>
        <w:jc w:val="both"/>
        <w:rPr>
          <w:rFonts w:cstheme="minorHAnsi"/>
          <w:sz w:val="24"/>
          <w:szCs w:val="24"/>
        </w:rPr>
      </w:pPr>
    </w:p>
    <w:p w14:paraId="7EE68B1E" w14:textId="77777777" w:rsidR="0079551E" w:rsidRPr="00814FE4" w:rsidRDefault="0079551E" w:rsidP="0079551E">
      <w:pPr>
        <w:pStyle w:val="ListParagraph"/>
        <w:numPr>
          <w:ilvl w:val="0"/>
          <w:numId w:val="3"/>
        </w:numPr>
        <w:spacing w:after="0"/>
        <w:jc w:val="both"/>
        <w:rPr>
          <w:rFonts w:cstheme="minorHAnsi"/>
          <w:sz w:val="24"/>
          <w:szCs w:val="24"/>
        </w:rPr>
      </w:pPr>
      <w:r w:rsidRPr="00814FE4">
        <w:rPr>
          <w:rFonts w:cstheme="minorHAnsi"/>
          <w:sz w:val="24"/>
          <w:szCs w:val="24"/>
        </w:rPr>
        <w:t>Do</w:t>
      </w:r>
      <w:r w:rsidR="00856926" w:rsidRPr="00814FE4">
        <w:rPr>
          <w:rFonts w:cstheme="minorHAnsi"/>
          <w:sz w:val="24"/>
          <w:szCs w:val="24"/>
        </w:rPr>
        <w:t>es</w:t>
      </w:r>
      <w:r w:rsidRPr="00814FE4">
        <w:rPr>
          <w:rFonts w:cstheme="minorHAnsi"/>
          <w:sz w:val="24"/>
          <w:szCs w:val="24"/>
        </w:rPr>
        <w:t xml:space="preserve"> </w:t>
      </w:r>
      <w:r w:rsidR="0056486B" w:rsidRPr="00814FE4">
        <w:rPr>
          <w:rFonts w:cstheme="minorHAnsi"/>
          <w:sz w:val="24"/>
          <w:szCs w:val="24"/>
        </w:rPr>
        <w:t xml:space="preserve">the player </w:t>
      </w:r>
      <w:r w:rsidRPr="00814FE4">
        <w:rPr>
          <w:rFonts w:cstheme="minorHAnsi"/>
          <w:sz w:val="24"/>
          <w:szCs w:val="24"/>
        </w:rPr>
        <w:t xml:space="preserve">feel that the field condition contributed towards </w:t>
      </w:r>
      <w:r w:rsidR="003C395B" w:rsidRPr="00814FE4">
        <w:rPr>
          <w:rFonts w:cstheme="minorHAnsi"/>
          <w:sz w:val="24"/>
          <w:szCs w:val="24"/>
        </w:rPr>
        <w:t xml:space="preserve">the </w:t>
      </w:r>
      <w:r w:rsidRPr="00814FE4">
        <w:rPr>
          <w:rFonts w:cstheme="minorHAnsi"/>
          <w:sz w:val="24"/>
          <w:szCs w:val="24"/>
        </w:rPr>
        <w:t>injury?</w:t>
      </w:r>
    </w:p>
    <w:p w14:paraId="6D73FBC7" w14:textId="77777777" w:rsidR="001E0666" w:rsidRPr="00814FE4" w:rsidRDefault="001E0666" w:rsidP="0079551E">
      <w:pPr>
        <w:pStyle w:val="ListParagraph"/>
        <w:spacing w:after="0"/>
        <w:ind w:left="1440"/>
        <w:jc w:val="both"/>
        <w:rPr>
          <w:rFonts w:cstheme="minorHAnsi"/>
          <w:sz w:val="24"/>
          <w:szCs w:val="24"/>
        </w:rPr>
      </w:pPr>
    </w:p>
    <w:p w14:paraId="158EE121" w14:textId="77777777" w:rsidR="0079551E" w:rsidRPr="00814FE4" w:rsidRDefault="0079551E" w:rsidP="0079551E">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255F6EC1" w14:textId="77777777" w:rsidR="0079551E" w:rsidRPr="00814FE4" w:rsidRDefault="0079551E" w:rsidP="0079551E">
      <w:pPr>
        <w:spacing w:after="0"/>
        <w:jc w:val="both"/>
        <w:rPr>
          <w:rFonts w:cstheme="minorHAnsi"/>
          <w:sz w:val="24"/>
          <w:szCs w:val="24"/>
        </w:rPr>
      </w:pPr>
    </w:p>
    <w:p w14:paraId="5928ABB1" w14:textId="77777777" w:rsidR="001E0666" w:rsidRPr="00814FE4" w:rsidRDefault="001E0666" w:rsidP="0079551E">
      <w:pPr>
        <w:spacing w:after="0"/>
        <w:jc w:val="both"/>
        <w:rPr>
          <w:rFonts w:cstheme="minorHAnsi"/>
          <w:sz w:val="24"/>
          <w:szCs w:val="24"/>
        </w:rPr>
      </w:pPr>
    </w:p>
    <w:p w14:paraId="084F8D61" w14:textId="77777777" w:rsidR="001E0666" w:rsidRPr="00814FE4" w:rsidRDefault="001E0666" w:rsidP="0079551E">
      <w:pPr>
        <w:spacing w:after="0"/>
        <w:jc w:val="both"/>
        <w:rPr>
          <w:rFonts w:cstheme="minorHAnsi"/>
          <w:sz w:val="24"/>
          <w:szCs w:val="24"/>
        </w:rPr>
      </w:pPr>
    </w:p>
    <w:p w14:paraId="6EEF812D" w14:textId="77777777" w:rsidR="0079551E" w:rsidRPr="00814FE4" w:rsidRDefault="0079551E" w:rsidP="0079551E">
      <w:pPr>
        <w:pStyle w:val="ListParagraph"/>
        <w:numPr>
          <w:ilvl w:val="0"/>
          <w:numId w:val="3"/>
        </w:numPr>
        <w:spacing w:after="0"/>
        <w:jc w:val="both"/>
        <w:rPr>
          <w:sz w:val="24"/>
          <w:szCs w:val="24"/>
        </w:rPr>
      </w:pPr>
      <w:r w:rsidRPr="00814FE4">
        <w:rPr>
          <w:rFonts w:cstheme="minorHAnsi"/>
          <w:sz w:val="24"/>
          <w:szCs w:val="24"/>
        </w:rPr>
        <w:lastRenderedPageBreak/>
        <w:t xml:space="preserve">If </w:t>
      </w:r>
      <w:r w:rsidR="00C61877">
        <w:rPr>
          <w:rFonts w:cstheme="minorHAnsi"/>
          <w:sz w:val="24"/>
          <w:szCs w:val="24"/>
        </w:rPr>
        <w:t xml:space="preserve">answered </w:t>
      </w:r>
      <w:r w:rsidRPr="00814FE4">
        <w:rPr>
          <w:rFonts w:cstheme="minorHAnsi"/>
          <w:sz w:val="24"/>
          <w:szCs w:val="24"/>
        </w:rPr>
        <w:t xml:space="preserve">YES, please specify  </w:t>
      </w:r>
    </w:p>
    <w:p w14:paraId="753B8B5D" w14:textId="77777777" w:rsidR="0079551E" w:rsidRPr="00814FE4" w:rsidRDefault="0079551E" w:rsidP="0079551E">
      <w:pPr>
        <w:spacing w:after="0"/>
        <w:ind w:left="72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085E5DE8" w14:textId="77777777" w:rsidR="0079551E" w:rsidRPr="00814FE4" w:rsidRDefault="0079551E" w:rsidP="0079551E">
      <w:pPr>
        <w:spacing w:after="0"/>
        <w:jc w:val="both"/>
        <w:rPr>
          <w:rFonts w:cstheme="minorHAnsi"/>
          <w:sz w:val="24"/>
          <w:szCs w:val="24"/>
        </w:rPr>
      </w:pPr>
    </w:p>
    <w:p w14:paraId="27454F25" w14:textId="77777777" w:rsidR="0079551E" w:rsidRPr="00814FE4" w:rsidRDefault="001B56F5" w:rsidP="0079551E">
      <w:pPr>
        <w:pStyle w:val="ListParagraph"/>
        <w:numPr>
          <w:ilvl w:val="0"/>
          <w:numId w:val="3"/>
        </w:numPr>
        <w:spacing w:after="0"/>
        <w:jc w:val="both"/>
        <w:rPr>
          <w:rFonts w:cstheme="minorHAnsi"/>
          <w:sz w:val="24"/>
          <w:szCs w:val="24"/>
        </w:rPr>
      </w:pPr>
      <w:r w:rsidRPr="00814FE4">
        <w:rPr>
          <w:rFonts w:cstheme="minorHAnsi"/>
          <w:sz w:val="24"/>
          <w:szCs w:val="24"/>
        </w:rPr>
        <w:t>What type of footwear was the player using at the time of injury?</w:t>
      </w:r>
    </w:p>
    <w:p w14:paraId="28FA0B52" w14:textId="77777777" w:rsidR="001E0666" w:rsidRPr="00814FE4" w:rsidRDefault="001E0666" w:rsidP="001B56F5">
      <w:pPr>
        <w:pStyle w:val="ListParagraph"/>
        <w:spacing w:after="0"/>
        <w:ind w:left="1440"/>
        <w:jc w:val="both"/>
        <w:rPr>
          <w:rFonts w:cstheme="minorHAnsi"/>
          <w:sz w:val="24"/>
          <w:szCs w:val="24"/>
        </w:rPr>
      </w:pPr>
    </w:p>
    <w:p w14:paraId="1B910A34"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None</w:t>
      </w:r>
    </w:p>
    <w:p w14:paraId="26413652"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Trainers/tekkies</w:t>
      </w:r>
    </w:p>
    <w:p w14:paraId="2ECDC1EE"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tudded boots</w:t>
      </w:r>
    </w:p>
    <w:p w14:paraId="26958EA5"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ther (Please specify):_______________________________________</w:t>
      </w:r>
    </w:p>
    <w:p w14:paraId="528E18D9" w14:textId="77777777" w:rsidR="001B56F5" w:rsidRPr="00814FE4" w:rsidRDefault="001B56F5" w:rsidP="001B56F5">
      <w:pPr>
        <w:spacing w:after="0"/>
        <w:jc w:val="both"/>
        <w:rPr>
          <w:rFonts w:cstheme="minorHAnsi"/>
          <w:sz w:val="24"/>
          <w:szCs w:val="24"/>
        </w:rPr>
      </w:pPr>
    </w:p>
    <w:p w14:paraId="305C0C8F" w14:textId="77777777" w:rsidR="001B56F5" w:rsidRPr="00814FE4" w:rsidRDefault="001B56F5" w:rsidP="001B56F5">
      <w:pPr>
        <w:pStyle w:val="ListParagraph"/>
        <w:numPr>
          <w:ilvl w:val="0"/>
          <w:numId w:val="3"/>
        </w:numPr>
        <w:spacing w:after="0"/>
        <w:jc w:val="both"/>
        <w:rPr>
          <w:rFonts w:cstheme="minorHAnsi"/>
          <w:sz w:val="24"/>
          <w:szCs w:val="24"/>
        </w:rPr>
      </w:pPr>
      <w:r w:rsidRPr="00814FE4">
        <w:rPr>
          <w:rFonts w:cstheme="minorHAnsi"/>
          <w:sz w:val="24"/>
          <w:szCs w:val="24"/>
        </w:rPr>
        <w:t>If wearing studded boots, please tick all applicable answers below:</w:t>
      </w:r>
    </w:p>
    <w:p w14:paraId="565A879D" w14:textId="77777777" w:rsidR="001E0666" w:rsidRPr="00814FE4" w:rsidRDefault="001E0666" w:rsidP="001B56F5">
      <w:pPr>
        <w:pStyle w:val="ListParagraph"/>
        <w:spacing w:after="0"/>
        <w:ind w:left="1440"/>
        <w:jc w:val="both"/>
        <w:rPr>
          <w:rFonts w:cstheme="minorHAnsi"/>
          <w:sz w:val="24"/>
          <w:szCs w:val="24"/>
        </w:rPr>
      </w:pPr>
    </w:p>
    <w:p w14:paraId="6A117EAE"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Brand new</w:t>
      </w:r>
    </w:p>
    <w:p w14:paraId="3C35C196"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orn in </w:t>
      </w:r>
    </w:p>
    <w:p w14:paraId="7550724D"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ld/damaged </w:t>
      </w:r>
    </w:p>
    <w:p w14:paraId="2A3DF9DF"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hort studs</w:t>
      </w:r>
    </w:p>
    <w:p w14:paraId="26A7AA44"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Long studs</w:t>
      </w:r>
    </w:p>
    <w:p w14:paraId="093BCCC5"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Multi studs</w:t>
      </w:r>
    </w:p>
    <w:p w14:paraId="562B61C7"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Six studs</w:t>
      </w:r>
    </w:p>
    <w:p w14:paraId="595302AE" w14:textId="77777777" w:rsidR="001B56F5" w:rsidRPr="00814FE4" w:rsidRDefault="001B56F5" w:rsidP="001B56F5">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ther (Please specify):_______________________________________</w:t>
      </w:r>
    </w:p>
    <w:p w14:paraId="609AC2EC" w14:textId="77777777" w:rsidR="003E7371" w:rsidRPr="00814FE4" w:rsidRDefault="003E7371" w:rsidP="003E7371">
      <w:pPr>
        <w:spacing w:after="0"/>
        <w:jc w:val="both"/>
        <w:rPr>
          <w:rFonts w:cstheme="minorHAnsi"/>
          <w:sz w:val="24"/>
          <w:szCs w:val="24"/>
        </w:rPr>
      </w:pPr>
    </w:p>
    <w:p w14:paraId="2C34BF49" w14:textId="77777777" w:rsidR="003E7371" w:rsidRPr="00814FE4" w:rsidRDefault="003E7371" w:rsidP="003E7371">
      <w:pPr>
        <w:pStyle w:val="ListParagraph"/>
        <w:numPr>
          <w:ilvl w:val="0"/>
          <w:numId w:val="3"/>
        </w:numPr>
        <w:spacing w:after="0"/>
        <w:jc w:val="both"/>
        <w:rPr>
          <w:sz w:val="24"/>
          <w:szCs w:val="24"/>
        </w:rPr>
      </w:pPr>
      <w:r w:rsidRPr="00814FE4">
        <w:rPr>
          <w:rFonts w:cstheme="minorHAnsi"/>
          <w:sz w:val="24"/>
          <w:szCs w:val="24"/>
        </w:rPr>
        <w:t xml:space="preserve">In </w:t>
      </w:r>
      <w:r w:rsidR="006B2852" w:rsidRPr="00814FE4">
        <w:rPr>
          <w:rFonts w:cstheme="minorHAnsi"/>
          <w:sz w:val="24"/>
          <w:szCs w:val="24"/>
        </w:rPr>
        <w:t xml:space="preserve">the player’s </w:t>
      </w:r>
      <w:r w:rsidRPr="00814FE4">
        <w:rPr>
          <w:rFonts w:cstheme="minorHAnsi"/>
          <w:sz w:val="24"/>
          <w:szCs w:val="24"/>
        </w:rPr>
        <w:t xml:space="preserve">opinion, what was the main cause of </w:t>
      </w:r>
      <w:r w:rsidR="00791302" w:rsidRPr="00814FE4">
        <w:rPr>
          <w:rFonts w:cstheme="minorHAnsi"/>
          <w:sz w:val="24"/>
          <w:szCs w:val="24"/>
        </w:rPr>
        <w:t>his/her</w:t>
      </w:r>
      <w:r w:rsidRPr="00814FE4">
        <w:rPr>
          <w:rFonts w:cstheme="minorHAnsi"/>
          <w:sz w:val="24"/>
          <w:szCs w:val="24"/>
        </w:rPr>
        <w:t xml:space="preserve"> injury? </w:t>
      </w:r>
    </w:p>
    <w:p w14:paraId="7E9B2E67" w14:textId="77777777" w:rsidR="003E7371" w:rsidRPr="00814FE4" w:rsidRDefault="003E7371" w:rsidP="003E7371">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22503249" w14:textId="77777777" w:rsidR="003E7371" w:rsidRPr="00814FE4" w:rsidRDefault="003E7371" w:rsidP="003E7371">
      <w:pPr>
        <w:spacing w:after="0"/>
        <w:jc w:val="both"/>
        <w:rPr>
          <w:rFonts w:cstheme="minorHAnsi"/>
          <w:sz w:val="24"/>
          <w:szCs w:val="24"/>
        </w:rPr>
      </w:pPr>
    </w:p>
    <w:p w14:paraId="79A5E093" w14:textId="77777777" w:rsidR="003E7371" w:rsidRPr="00814FE4" w:rsidRDefault="003E7371" w:rsidP="003E7371">
      <w:pPr>
        <w:pStyle w:val="ListParagraph"/>
        <w:numPr>
          <w:ilvl w:val="0"/>
          <w:numId w:val="3"/>
        </w:numPr>
        <w:spacing w:after="0"/>
        <w:jc w:val="both"/>
        <w:rPr>
          <w:sz w:val="24"/>
          <w:szCs w:val="24"/>
        </w:rPr>
      </w:pPr>
      <w:r w:rsidRPr="00814FE4">
        <w:rPr>
          <w:rFonts w:cstheme="minorHAnsi"/>
          <w:sz w:val="24"/>
          <w:szCs w:val="24"/>
        </w:rPr>
        <w:t>Do</w:t>
      </w:r>
      <w:r w:rsidR="006B2852" w:rsidRPr="00814FE4">
        <w:rPr>
          <w:rFonts w:cstheme="minorHAnsi"/>
          <w:sz w:val="24"/>
          <w:szCs w:val="24"/>
        </w:rPr>
        <w:t>es the player</w:t>
      </w:r>
      <w:r w:rsidRPr="00814FE4">
        <w:rPr>
          <w:rFonts w:cstheme="minorHAnsi"/>
          <w:sz w:val="24"/>
          <w:szCs w:val="24"/>
        </w:rPr>
        <w:t xml:space="preserve"> have any recommendations to prevent others from sustaining a similar injury? </w:t>
      </w:r>
    </w:p>
    <w:p w14:paraId="6BA5613C" w14:textId="77777777" w:rsidR="003E7371" w:rsidRPr="00814FE4" w:rsidRDefault="003E7371" w:rsidP="003E7371">
      <w:pPr>
        <w:pStyle w:val="ListParagraph"/>
        <w:spacing w:after="0"/>
        <w:jc w:val="both"/>
        <w:rPr>
          <w:rFonts w:cstheme="minorHAnsi"/>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42902220" w14:textId="77777777" w:rsidR="003E7371" w:rsidRPr="00814FE4" w:rsidRDefault="003E7371" w:rsidP="003E7371">
      <w:pPr>
        <w:spacing w:after="0"/>
        <w:jc w:val="both"/>
        <w:rPr>
          <w:rFonts w:cstheme="minorHAnsi"/>
          <w:sz w:val="24"/>
          <w:szCs w:val="24"/>
        </w:rPr>
      </w:pPr>
    </w:p>
    <w:p w14:paraId="2E79EBAF" w14:textId="77777777" w:rsidR="001B56F5" w:rsidRPr="00814FE4" w:rsidRDefault="001B56F5" w:rsidP="001B56F5">
      <w:pPr>
        <w:spacing w:after="0"/>
        <w:jc w:val="both"/>
        <w:rPr>
          <w:rFonts w:cstheme="minorHAnsi"/>
          <w:sz w:val="24"/>
          <w:szCs w:val="24"/>
        </w:rPr>
      </w:pPr>
    </w:p>
    <w:p w14:paraId="16536C0C" w14:textId="77777777" w:rsidR="001E0666" w:rsidRPr="00814FE4" w:rsidRDefault="001E0666" w:rsidP="001B56F5">
      <w:pPr>
        <w:spacing w:after="0"/>
        <w:jc w:val="both"/>
        <w:rPr>
          <w:rFonts w:cstheme="minorHAnsi"/>
          <w:sz w:val="24"/>
          <w:szCs w:val="24"/>
        </w:rPr>
      </w:pPr>
    </w:p>
    <w:p w14:paraId="1964C92D" w14:textId="77777777" w:rsidR="001E0666" w:rsidRPr="00814FE4" w:rsidRDefault="001E0666" w:rsidP="001B56F5">
      <w:pPr>
        <w:spacing w:after="0"/>
        <w:jc w:val="both"/>
        <w:rPr>
          <w:rFonts w:cstheme="minorHAnsi"/>
          <w:sz w:val="24"/>
          <w:szCs w:val="24"/>
        </w:rPr>
      </w:pPr>
    </w:p>
    <w:p w14:paraId="4A867B65" w14:textId="77777777" w:rsidR="001E0666" w:rsidRPr="00814FE4" w:rsidRDefault="001E0666" w:rsidP="001B56F5">
      <w:pPr>
        <w:spacing w:after="0"/>
        <w:jc w:val="both"/>
        <w:rPr>
          <w:rFonts w:cstheme="minorHAnsi"/>
          <w:sz w:val="24"/>
          <w:szCs w:val="24"/>
        </w:rPr>
      </w:pPr>
    </w:p>
    <w:p w14:paraId="2438A670" w14:textId="77777777" w:rsidR="001E0666" w:rsidRPr="00814FE4" w:rsidRDefault="001E0666" w:rsidP="001B56F5">
      <w:pPr>
        <w:spacing w:after="0"/>
        <w:jc w:val="both"/>
        <w:rPr>
          <w:rFonts w:cstheme="minorHAnsi"/>
          <w:sz w:val="24"/>
          <w:szCs w:val="24"/>
        </w:rPr>
      </w:pPr>
    </w:p>
    <w:p w14:paraId="2C55DAE0" w14:textId="77777777" w:rsidR="00106380" w:rsidRPr="004E3F2A" w:rsidRDefault="00106380" w:rsidP="00106380">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lastRenderedPageBreak/>
        <w:t>SECTION G: outcome of injury (Print Clearly)</w:t>
      </w:r>
    </w:p>
    <w:p w14:paraId="74BA8216" w14:textId="77777777" w:rsidR="0018589F" w:rsidRPr="00761483" w:rsidRDefault="00D668B7" w:rsidP="00D668B7">
      <w:pPr>
        <w:spacing w:after="0"/>
        <w:jc w:val="center"/>
        <w:rPr>
          <w:rFonts w:cstheme="minorHAnsi"/>
          <w:b/>
          <w:sz w:val="30"/>
          <w:u w:val="single"/>
        </w:rPr>
      </w:pPr>
      <w:r w:rsidRPr="00761483">
        <w:rPr>
          <w:rFonts w:cstheme="minorHAnsi"/>
          <w:b/>
          <w:sz w:val="30"/>
          <w:u w:val="single"/>
        </w:rPr>
        <w:t>Outcome of Injury Classification Matrix</w:t>
      </w:r>
      <w:r w:rsidR="0018589F" w:rsidRPr="00761483">
        <w:rPr>
          <w:rFonts w:cstheme="minorHAnsi"/>
          <w:b/>
          <w:sz w:val="30"/>
          <w:u w:val="single"/>
        </w:rPr>
        <w:t xml:space="preserve"> </w:t>
      </w:r>
    </w:p>
    <w:p w14:paraId="321D8778" w14:textId="77777777" w:rsidR="00D668B7" w:rsidRPr="00856926" w:rsidRDefault="0018589F" w:rsidP="00D668B7">
      <w:pPr>
        <w:spacing w:after="0"/>
        <w:jc w:val="center"/>
        <w:rPr>
          <w:rFonts w:cstheme="minorHAnsi"/>
          <w:b/>
          <w:sz w:val="24"/>
          <w:szCs w:val="24"/>
          <w:u w:val="single"/>
        </w:rPr>
      </w:pPr>
      <w:r w:rsidRPr="00761483">
        <w:rPr>
          <w:rFonts w:cstheme="minorHAnsi"/>
          <w:b/>
          <w:sz w:val="30"/>
          <w:u w:val="single"/>
        </w:rPr>
        <w:t xml:space="preserve">for </w:t>
      </w:r>
      <w:r w:rsidR="00994279" w:rsidRPr="00994279">
        <w:rPr>
          <w:rFonts w:cstheme="minorHAnsi"/>
          <w:b/>
          <w:i/>
          <w:sz w:val="30"/>
          <w:u w:val="single"/>
        </w:rPr>
        <w:t>Cervical</w:t>
      </w:r>
      <w:r w:rsidR="00994279">
        <w:rPr>
          <w:rFonts w:cstheme="minorHAnsi"/>
          <w:b/>
          <w:sz w:val="30"/>
          <w:u w:val="single"/>
        </w:rPr>
        <w:t xml:space="preserve"> </w:t>
      </w:r>
      <w:r w:rsidRPr="00761483">
        <w:rPr>
          <w:rFonts w:cstheme="minorHAnsi"/>
          <w:b/>
          <w:i/>
          <w:sz w:val="30"/>
          <w:u w:val="single"/>
        </w:rPr>
        <w:t>Spinal Cord</w:t>
      </w:r>
      <w:r w:rsidRPr="00761483">
        <w:rPr>
          <w:rFonts w:cstheme="minorHAnsi"/>
          <w:b/>
          <w:sz w:val="30"/>
          <w:u w:val="single"/>
        </w:rPr>
        <w:t xml:space="preserve"> Injuries</w:t>
      </w:r>
      <w:r w:rsidR="00994279">
        <w:rPr>
          <w:rFonts w:cstheme="minorHAnsi"/>
          <w:b/>
          <w:sz w:val="30"/>
          <w:u w:val="single"/>
        </w:rPr>
        <w:t xml:space="preserve"> (C1-C7):</w:t>
      </w:r>
    </w:p>
    <w:p w14:paraId="31E2DBA3" w14:textId="77777777" w:rsidR="00D668B7" w:rsidRPr="00856926" w:rsidRDefault="00D668B7" w:rsidP="00D668B7">
      <w:pPr>
        <w:spacing w:after="0"/>
        <w:jc w:val="both"/>
        <w:rPr>
          <w:rFonts w:cstheme="minorHAnsi"/>
          <w:sz w:val="24"/>
          <w:szCs w:val="24"/>
        </w:rPr>
      </w:pPr>
      <w:r w:rsidRPr="00856926">
        <w:rPr>
          <w:rFonts w:cstheme="minorHAnsi"/>
          <w:noProof/>
          <w:sz w:val="36"/>
          <w:szCs w:val="24"/>
          <w:lang w:val="en-US"/>
        </w:rPr>
        <w:drawing>
          <wp:inline distT="0" distB="0" distL="0" distR="0" wp14:anchorId="40A52651" wp14:editId="1ABBC280">
            <wp:extent cx="6096000" cy="3820886"/>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710DC45" w14:textId="77777777" w:rsidR="00F56D03" w:rsidRDefault="00F56D03" w:rsidP="00F56D03">
      <w:pPr>
        <w:pStyle w:val="ListParagraph"/>
        <w:spacing w:after="0"/>
        <w:jc w:val="both"/>
        <w:rPr>
          <w:rFonts w:cstheme="minorHAnsi"/>
          <w:sz w:val="24"/>
          <w:szCs w:val="24"/>
        </w:rPr>
      </w:pPr>
    </w:p>
    <w:p w14:paraId="0CDF3E07" w14:textId="77777777" w:rsidR="001B56F5" w:rsidRPr="00814FE4" w:rsidRDefault="00106380" w:rsidP="00106380">
      <w:pPr>
        <w:pStyle w:val="ListParagraph"/>
        <w:numPr>
          <w:ilvl w:val="0"/>
          <w:numId w:val="3"/>
        </w:numPr>
        <w:spacing w:after="0"/>
        <w:jc w:val="both"/>
        <w:rPr>
          <w:rFonts w:cstheme="minorHAnsi"/>
          <w:sz w:val="24"/>
          <w:szCs w:val="24"/>
        </w:rPr>
      </w:pPr>
      <w:r w:rsidRPr="00814FE4">
        <w:rPr>
          <w:rFonts w:cstheme="minorHAnsi"/>
          <w:sz w:val="24"/>
          <w:szCs w:val="24"/>
        </w:rPr>
        <w:t xml:space="preserve">What was the initial hospital-based </w:t>
      </w:r>
      <w:r w:rsidRPr="00F97DA9">
        <w:rPr>
          <w:rFonts w:cstheme="minorHAnsi"/>
          <w:i/>
          <w:sz w:val="24"/>
          <w:szCs w:val="24"/>
          <w:u w:val="single"/>
        </w:rPr>
        <w:t>diagnosis</w:t>
      </w:r>
      <w:r w:rsidRPr="00814FE4">
        <w:rPr>
          <w:rFonts w:cstheme="minorHAnsi"/>
          <w:sz w:val="24"/>
          <w:szCs w:val="24"/>
        </w:rPr>
        <w:t>?</w:t>
      </w:r>
    </w:p>
    <w:p w14:paraId="6B5B48CA" w14:textId="77777777" w:rsidR="001E0666" w:rsidRPr="00814FE4" w:rsidRDefault="001E0666" w:rsidP="00106380">
      <w:pPr>
        <w:pStyle w:val="ListParagraph"/>
        <w:spacing w:after="0"/>
        <w:ind w:left="1440"/>
        <w:jc w:val="both"/>
        <w:rPr>
          <w:rFonts w:cstheme="minorHAnsi"/>
          <w:sz w:val="24"/>
          <w:szCs w:val="24"/>
        </w:rPr>
      </w:pPr>
    </w:p>
    <w:p w14:paraId="28045AB4" w14:textId="77777777" w:rsidR="00106380" w:rsidRPr="00814FE4" w:rsidRDefault="00106380" w:rsidP="00106380">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Deceased</w:t>
      </w:r>
    </w:p>
    <w:p w14:paraId="4A1885D4" w14:textId="77777777" w:rsidR="00106380" w:rsidRPr="00814FE4" w:rsidRDefault="00106380" w:rsidP="00106380">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A fatal spinal cord injury</w:t>
      </w:r>
    </w:p>
    <w:p w14:paraId="29D2F913" w14:textId="77777777" w:rsidR="00106380" w:rsidRPr="00814FE4" w:rsidRDefault="00106380" w:rsidP="00106380">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A fatal </w:t>
      </w:r>
      <w:r w:rsidR="00287D66" w:rsidRPr="00814FE4">
        <w:rPr>
          <w:rFonts w:cstheme="minorHAnsi"/>
          <w:sz w:val="24"/>
          <w:szCs w:val="24"/>
        </w:rPr>
        <w:t>h</w:t>
      </w:r>
      <w:r w:rsidRPr="00814FE4">
        <w:rPr>
          <w:rFonts w:cstheme="minorHAnsi"/>
          <w:sz w:val="24"/>
          <w:szCs w:val="24"/>
        </w:rPr>
        <w:t>ead injury</w:t>
      </w:r>
    </w:p>
    <w:p w14:paraId="1DAA0653" w14:textId="77777777" w:rsidR="00985996" w:rsidRPr="00814FE4" w:rsidRDefault="00985996" w:rsidP="00985996">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Pr>
          <w:rFonts w:cstheme="minorHAnsi"/>
          <w:sz w:val="24"/>
          <w:szCs w:val="24"/>
        </w:rPr>
        <w:t>Cardiac event</w:t>
      </w:r>
    </w:p>
    <w:p w14:paraId="1EC16F61" w14:textId="77777777" w:rsidR="00106380" w:rsidRPr="00814FE4" w:rsidRDefault="00106380" w:rsidP="00106380">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Other e.g. stroke:__________________________</w:t>
      </w:r>
    </w:p>
    <w:p w14:paraId="7DDA8BD0" w14:textId="77777777" w:rsidR="001E0666" w:rsidRPr="00814FE4" w:rsidRDefault="001E0666" w:rsidP="00106380">
      <w:pPr>
        <w:pStyle w:val="ListParagraph"/>
        <w:spacing w:after="0"/>
        <w:ind w:left="1440"/>
        <w:jc w:val="both"/>
        <w:rPr>
          <w:rFonts w:cstheme="minorHAnsi"/>
          <w:sz w:val="24"/>
          <w:szCs w:val="24"/>
        </w:rPr>
      </w:pPr>
    </w:p>
    <w:p w14:paraId="4432B7E1" w14:textId="77777777" w:rsidR="00106380" w:rsidRPr="00814FE4" w:rsidRDefault="00106380" w:rsidP="00106380">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00EA18DE" w:rsidRPr="00814FE4">
        <w:rPr>
          <w:rFonts w:cstheme="minorHAnsi"/>
          <w:sz w:val="24"/>
          <w:szCs w:val="24"/>
        </w:rPr>
        <w:t>Non-fatal Spinal Cord Injury</w:t>
      </w:r>
    </w:p>
    <w:p w14:paraId="68C4FC64" w14:textId="77777777" w:rsidR="00EF5061" w:rsidRPr="00814FE4" w:rsidRDefault="00106380" w:rsidP="00EA18DE">
      <w:pPr>
        <w:spacing w:after="0"/>
        <w:ind w:left="1440" w:firstLine="720"/>
        <w:jc w:val="both"/>
        <w:rPr>
          <w:sz w:val="24"/>
          <w:szCs w:val="24"/>
        </w:rPr>
      </w:pPr>
      <w:r w:rsidRPr="00814FE4">
        <w:rPr>
          <w:sz w:val="24"/>
          <w:szCs w:val="24"/>
        </w:rPr>
        <w:sym w:font="Wingdings 2" w:char="F035"/>
      </w:r>
      <w:r w:rsidR="00EA18DE" w:rsidRPr="00814FE4">
        <w:rPr>
          <w:sz w:val="24"/>
          <w:szCs w:val="24"/>
        </w:rPr>
        <w:t xml:space="preserve"> Quadriplegia and Wheelchair bound</w:t>
      </w:r>
      <w:r w:rsidR="00EF5061" w:rsidRPr="00814FE4">
        <w:rPr>
          <w:sz w:val="24"/>
          <w:szCs w:val="24"/>
        </w:rPr>
        <w:t xml:space="preserve"> </w:t>
      </w:r>
    </w:p>
    <w:p w14:paraId="6813775F" w14:textId="77777777" w:rsidR="00EF5061" w:rsidRPr="00814FE4" w:rsidRDefault="00106380" w:rsidP="00EA18DE">
      <w:pPr>
        <w:pStyle w:val="ListParagraph"/>
        <w:spacing w:after="0"/>
        <w:ind w:left="2160"/>
        <w:jc w:val="both"/>
        <w:rPr>
          <w:rFonts w:cstheme="minorHAnsi"/>
          <w:sz w:val="24"/>
          <w:szCs w:val="24"/>
        </w:rPr>
      </w:pPr>
      <w:r w:rsidRPr="00814FE4">
        <w:rPr>
          <w:rFonts w:cstheme="minorHAnsi"/>
          <w:sz w:val="24"/>
          <w:szCs w:val="24"/>
        </w:rPr>
        <w:sym w:font="Wingdings 2" w:char="F035"/>
      </w:r>
      <w:r w:rsidR="00EA18DE" w:rsidRPr="00814FE4">
        <w:rPr>
          <w:rFonts w:cstheme="minorHAnsi"/>
          <w:sz w:val="24"/>
          <w:szCs w:val="24"/>
        </w:rPr>
        <w:t xml:space="preserve"> Potential catastrophic injury with recovery (residual damage but walks </w:t>
      </w:r>
      <w:r w:rsidR="00EA18DE" w:rsidRPr="00814FE4">
        <w:rPr>
          <w:rFonts w:cstheme="minorHAnsi"/>
          <w:sz w:val="24"/>
          <w:szCs w:val="24"/>
          <w:u w:val="single"/>
        </w:rPr>
        <w:t>with</w:t>
      </w:r>
      <w:r w:rsidR="00EA18DE" w:rsidRPr="00814FE4">
        <w:rPr>
          <w:rFonts w:cstheme="minorHAnsi"/>
          <w:sz w:val="24"/>
          <w:szCs w:val="24"/>
        </w:rPr>
        <w:t xml:space="preserve"> assistive devi</w:t>
      </w:r>
      <w:r w:rsidR="00EF5061" w:rsidRPr="00814FE4">
        <w:rPr>
          <w:rFonts w:cstheme="minorHAnsi"/>
          <w:sz w:val="24"/>
          <w:szCs w:val="24"/>
        </w:rPr>
        <w:t xml:space="preserve">ces and may be in a wheelchair) </w:t>
      </w:r>
    </w:p>
    <w:p w14:paraId="4DD758B1" w14:textId="77777777" w:rsidR="00EF5061" w:rsidRPr="00814FE4" w:rsidRDefault="008430EC" w:rsidP="00EA18DE">
      <w:pPr>
        <w:pStyle w:val="ListParagraph"/>
        <w:spacing w:after="0"/>
        <w:ind w:left="216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Potential catastrophic injury with recovery (residual damage but walks </w:t>
      </w:r>
      <w:r w:rsidRPr="00814FE4">
        <w:rPr>
          <w:rFonts w:cstheme="minorHAnsi"/>
          <w:sz w:val="24"/>
          <w:szCs w:val="24"/>
          <w:u w:val="single"/>
        </w:rPr>
        <w:t>without</w:t>
      </w:r>
      <w:r w:rsidRPr="00814FE4">
        <w:rPr>
          <w:rFonts w:cstheme="minorHAnsi"/>
          <w:sz w:val="24"/>
          <w:szCs w:val="24"/>
        </w:rPr>
        <w:t xml:space="preserve"> assistive devi</w:t>
      </w:r>
      <w:r w:rsidR="00EF5061" w:rsidRPr="00814FE4">
        <w:rPr>
          <w:rFonts w:cstheme="minorHAnsi"/>
          <w:sz w:val="24"/>
          <w:szCs w:val="24"/>
        </w:rPr>
        <w:t xml:space="preserve">ces) </w:t>
      </w:r>
    </w:p>
    <w:p w14:paraId="59726EB1" w14:textId="77777777" w:rsidR="00EF5061" w:rsidRPr="00814FE4" w:rsidRDefault="00106380" w:rsidP="00EF5061">
      <w:pPr>
        <w:pStyle w:val="ListParagraph"/>
        <w:spacing w:after="0"/>
        <w:ind w:left="2160"/>
        <w:jc w:val="both"/>
        <w:rPr>
          <w:rFonts w:cstheme="minorHAnsi"/>
          <w:sz w:val="24"/>
          <w:szCs w:val="24"/>
        </w:rPr>
      </w:pPr>
      <w:r w:rsidRPr="00814FE4">
        <w:rPr>
          <w:rFonts w:cstheme="minorHAnsi"/>
          <w:sz w:val="24"/>
          <w:szCs w:val="24"/>
        </w:rPr>
        <w:sym w:font="Wingdings 2" w:char="F035"/>
      </w:r>
      <w:r w:rsidR="008430EC" w:rsidRPr="00814FE4">
        <w:rPr>
          <w:rFonts w:cstheme="minorHAnsi"/>
          <w:sz w:val="24"/>
          <w:szCs w:val="24"/>
        </w:rPr>
        <w:t xml:space="preserve"> </w:t>
      </w:r>
      <w:r w:rsidR="00A163E0" w:rsidRPr="00814FE4">
        <w:rPr>
          <w:rFonts w:cstheme="minorHAnsi"/>
          <w:sz w:val="24"/>
          <w:szCs w:val="24"/>
        </w:rPr>
        <w:t>No apparent residual damage and full recovery expected</w:t>
      </w:r>
      <w:r w:rsidR="00EF5061" w:rsidRPr="00814FE4">
        <w:rPr>
          <w:rFonts w:cstheme="minorHAnsi"/>
          <w:sz w:val="24"/>
          <w:szCs w:val="24"/>
        </w:rPr>
        <w:t xml:space="preserve"> </w:t>
      </w:r>
    </w:p>
    <w:p w14:paraId="160D67D3" w14:textId="77777777" w:rsidR="00761483" w:rsidRDefault="00761483" w:rsidP="00106380">
      <w:pPr>
        <w:pStyle w:val="ListParagraph"/>
        <w:spacing w:after="0"/>
        <w:ind w:left="1440"/>
        <w:jc w:val="both"/>
        <w:rPr>
          <w:rFonts w:cstheme="minorHAnsi"/>
          <w:sz w:val="24"/>
          <w:szCs w:val="24"/>
        </w:rPr>
      </w:pPr>
    </w:p>
    <w:p w14:paraId="1B54D63B" w14:textId="77777777" w:rsidR="00D71C7F" w:rsidRPr="00814FE4" w:rsidRDefault="00D71C7F" w:rsidP="00106380">
      <w:pPr>
        <w:pStyle w:val="ListParagraph"/>
        <w:spacing w:after="0"/>
        <w:ind w:left="1440"/>
        <w:jc w:val="both"/>
        <w:rPr>
          <w:rFonts w:cstheme="minorHAnsi"/>
          <w:sz w:val="24"/>
          <w:szCs w:val="24"/>
        </w:rPr>
      </w:pPr>
    </w:p>
    <w:p w14:paraId="20AB6157" w14:textId="77777777" w:rsidR="00106380" w:rsidRPr="00814FE4" w:rsidRDefault="00106380" w:rsidP="00106380">
      <w:pPr>
        <w:pStyle w:val="ListParagraph"/>
        <w:spacing w:after="0"/>
        <w:ind w:left="1440"/>
        <w:jc w:val="both"/>
        <w:rPr>
          <w:rFonts w:cstheme="minorHAnsi"/>
          <w:sz w:val="24"/>
          <w:szCs w:val="24"/>
        </w:rPr>
      </w:pPr>
      <w:r w:rsidRPr="00814FE4">
        <w:rPr>
          <w:rFonts w:cstheme="minorHAnsi"/>
          <w:sz w:val="24"/>
          <w:szCs w:val="24"/>
        </w:rPr>
        <w:lastRenderedPageBreak/>
        <w:sym w:font="Wingdings 2" w:char="F035"/>
      </w:r>
      <w:r w:rsidR="00B2443E" w:rsidRPr="00814FE4">
        <w:rPr>
          <w:rFonts w:cstheme="minorHAnsi"/>
          <w:sz w:val="24"/>
          <w:szCs w:val="24"/>
        </w:rPr>
        <w:t xml:space="preserve"> </w:t>
      </w:r>
      <w:r w:rsidR="00713912" w:rsidRPr="00814FE4">
        <w:rPr>
          <w:rFonts w:cstheme="minorHAnsi"/>
          <w:sz w:val="24"/>
          <w:szCs w:val="24"/>
        </w:rPr>
        <w:t>H</w:t>
      </w:r>
      <w:r w:rsidR="00B2443E" w:rsidRPr="00814FE4">
        <w:rPr>
          <w:rFonts w:cstheme="minorHAnsi"/>
          <w:sz w:val="24"/>
          <w:szCs w:val="24"/>
        </w:rPr>
        <w:t>ead injuries</w:t>
      </w:r>
      <w:r w:rsidR="007B0132" w:rsidRPr="00814FE4">
        <w:rPr>
          <w:rFonts w:cstheme="minorHAnsi"/>
          <w:sz w:val="24"/>
          <w:szCs w:val="24"/>
        </w:rPr>
        <w:t xml:space="preserve"> (see Question 6</w:t>
      </w:r>
      <w:r w:rsidR="003564C6" w:rsidRPr="00814FE4">
        <w:rPr>
          <w:rFonts w:cstheme="minorHAnsi"/>
          <w:sz w:val="24"/>
          <w:szCs w:val="24"/>
        </w:rPr>
        <w:t>6</w:t>
      </w:r>
      <w:r w:rsidR="007B0132" w:rsidRPr="00814FE4">
        <w:rPr>
          <w:rFonts w:cstheme="minorHAnsi"/>
          <w:sz w:val="24"/>
          <w:szCs w:val="24"/>
        </w:rPr>
        <w:t>)</w:t>
      </w:r>
    </w:p>
    <w:p w14:paraId="69C1FA27" w14:textId="77777777" w:rsidR="00106380" w:rsidRPr="00814FE4" w:rsidRDefault="00106380" w:rsidP="00B2443E">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00B2443E" w:rsidRPr="00814FE4">
        <w:rPr>
          <w:rFonts w:cstheme="minorHAnsi"/>
          <w:sz w:val="24"/>
          <w:szCs w:val="24"/>
        </w:rPr>
        <w:t xml:space="preserve"> Fully recovered</w:t>
      </w:r>
    </w:p>
    <w:p w14:paraId="51A6A92C" w14:textId="77777777" w:rsidR="00106380" w:rsidRPr="00814FE4" w:rsidRDefault="00106380" w:rsidP="00B2443E">
      <w:pPr>
        <w:pStyle w:val="ListParagraph"/>
        <w:spacing w:after="0"/>
        <w:ind w:left="1440" w:firstLine="720"/>
        <w:jc w:val="both"/>
        <w:rPr>
          <w:rFonts w:cstheme="minorHAnsi"/>
          <w:sz w:val="24"/>
          <w:szCs w:val="24"/>
        </w:rPr>
      </w:pPr>
      <w:r w:rsidRPr="00814FE4">
        <w:rPr>
          <w:rFonts w:cstheme="minorHAnsi"/>
          <w:sz w:val="24"/>
          <w:szCs w:val="24"/>
        </w:rPr>
        <w:sym w:font="Wingdings 2" w:char="F035"/>
      </w:r>
      <w:r w:rsidR="00B2443E" w:rsidRPr="00814FE4">
        <w:rPr>
          <w:rFonts w:cstheme="minorHAnsi"/>
          <w:sz w:val="24"/>
          <w:szCs w:val="24"/>
        </w:rPr>
        <w:t xml:space="preserve"> With disability</w:t>
      </w:r>
    </w:p>
    <w:p w14:paraId="01B4D242" w14:textId="77777777" w:rsidR="00A5735B" w:rsidRPr="00814FE4" w:rsidRDefault="00A5735B" w:rsidP="00106380">
      <w:pPr>
        <w:pStyle w:val="ListParagraph"/>
        <w:spacing w:after="0"/>
        <w:ind w:left="1440"/>
        <w:jc w:val="both"/>
        <w:rPr>
          <w:rFonts w:cstheme="minorHAnsi"/>
          <w:sz w:val="24"/>
          <w:szCs w:val="24"/>
        </w:rPr>
      </w:pPr>
    </w:p>
    <w:p w14:paraId="10F2D637" w14:textId="77777777" w:rsidR="00923C45" w:rsidRPr="00814FE4" w:rsidRDefault="00D668B7" w:rsidP="00D668B7">
      <w:pPr>
        <w:pStyle w:val="ListParagraph"/>
        <w:numPr>
          <w:ilvl w:val="0"/>
          <w:numId w:val="3"/>
        </w:numPr>
        <w:spacing w:after="0"/>
        <w:jc w:val="both"/>
        <w:rPr>
          <w:rFonts w:cstheme="minorHAnsi"/>
          <w:sz w:val="24"/>
          <w:szCs w:val="24"/>
        </w:rPr>
      </w:pPr>
      <w:r w:rsidRPr="00814FE4">
        <w:rPr>
          <w:rFonts w:cstheme="minorHAnsi"/>
          <w:sz w:val="24"/>
          <w:szCs w:val="24"/>
        </w:rPr>
        <w:t xml:space="preserve">Asia Impairment Scale for </w:t>
      </w:r>
      <w:r w:rsidR="00D71C7F" w:rsidRPr="00D71C7F">
        <w:rPr>
          <w:rFonts w:cstheme="minorHAnsi"/>
          <w:i/>
          <w:sz w:val="24"/>
          <w:szCs w:val="24"/>
          <w:u w:val="single"/>
        </w:rPr>
        <w:t>Cervical</w:t>
      </w:r>
      <w:r w:rsidR="00D71C7F" w:rsidRPr="00D71C7F">
        <w:rPr>
          <w:rFonts w:cstheme="minorHAnsi"/>
          <w:i/>
          <w:sz w:val="24"/>
          <w:szCs w:val="24"/>
        </w:rPr>
        <w:t xml:space="preserve"> </w:t>
      </w:r>
      <w:r w:rsidRPr="00D71C7F">
        <w:rPr>
          <w:rFonts w:cstheme="minorHAnsi"/>
          <w:i/>
          <w:sz w:val="24"/>
          <w:szCs w:val="24"/>
        </w:rPr>
        <w:t>Spinal Cord</w:t>
      </w:r>
      <w:r w:rsidRPr="00814FE4">
        <w:rPr>
          <w:rFonts w:cstheme="minorHAnsi"/>
          <w:sz w:val="24"/>
          <w:szCs w:val="24"/>
        </w:rPr>
        <w:t xml:space="preserve"> injured players</w:t>
      </w:r>
      <w:r w:rsidR="00EE6D81" w:rsidRPr="00814FE4">
        <w:rPr>
          <w:rFonts w:cstheme="minorHAnsi"/>
          <w:sz w:val="24"/>
          <w:szCs w:val="24"/>
        </w:rPr>
        <w:t xml:space="preserve"> at time of diagnosis</w:t>
      </w:r>
    </w:p>
    <w:p w14:paraId="4F10C437" w14:textId="77777777" w:rsidR="00761483" w:rsidRPr="00814FE4" w:rsidRDefault="00761483" w:rsidP="00FF5422">
      <w:pPr>
        <w:pStyle w:val="ListParagraph"/>
        <w:spacing w:after="0"/>
        <w:ind w:left="1440"/>
        <w:jc w:val="both"/>
        <w:rPr>
          <w:rFonts w:cstheme="minorHAnsi"/>
          <w:sz w:val="24"/>
          <w:szCs w:val="24"/>
        </w:rPr>
      </w:pPr>
    </w:p>
    <w:p w14:paraId="5144405B"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4B0FA3">
        <w:rPr>
          <w:rFonts w:cstheme="minorHAnsi"/>
          <w:sz w:val="24"/>
          <w:szCs w:val="24"/>
          <w:u w:val="single"/>
        </w:rPr>
        <w:t xml:space="preserve">A – </w:t>
      </w:r>
      <w:r w:rsidRPr="004B0FA3">
        <w:rPr>
          <w:rFonts w:cstheme="minorHAnsi"/>
          <w:i/>
          <w:sz w:val="24"/>
          <w:szCs w:val="24"/>
          <w:u w:val="single"/>
        </w:rPr>
        <w:t>Complete</w:t>
      </w:r>
      <w:r w:rsidRPr="00814FE4">
        <w:rPr>
          <w:rFonts w:cstheme="minorHAnsi"/>
          <w:sz w:val="24"/>
          <w:szCs w:val="24"/>
        </w:rPr>
        <w:t>: no motor or sensory function is preserved in the sacral segments S4-S5</w:t>
      </w:r>
    </w:p>
    <w:p w14:paraId="4265BCBF"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4B0FA3">
        <w:rPr>
          <w:rFonts w:cstheme="minorHAnsi"/>
          <w:sz w:val="24"/>
          <w:szCs w:val="24"/>
          <w:u w:val="single"/>
        </w:rPr>
        <w:t xml:space="preserve">B – </w:t>
      </w:r>
      <w:r w:rsidRPr="004B0FA3">
        <w:rPr>
          <w:rFonts w:cstheme="minorHAnsi"/>
          <w:i/>
          <w:sz w:val="24"/>
          <w:szCs w:val="24"/>
          <w:u w:val="single"/>
        </w:rPr>
        <w:t>Incomplete</w:t>
      </w:r>
      <w:r w:rsidRPr="00814FE4">
        <w:rPr>
          <w:rFonts w:cstheme="minorHAnsi"/>
          <w:sz w:val="24"/>
          <w:szCs w:val="24"/>
        </w:rPr>
        <w:t xml:space="preserve">: sensory but </w:t>
      </w:r>
      <w:r w:rsidRPr="0047269D">
        <w:rPr>
          <w:rFonts w:cstheme="minorHAnsi"/>
          <w:sz w:val="24"/>
          <w:szCs w:val="24"/>
          <w:u w:val="single"/>
        </w:rPr>
        <w:t>not</w:t>
      </w:r>
      <w:r w:rsidRPr="00814FE4">
        <w:rPr>
          <w:rFonts w:cstheme="minorHAnsi"/>
          <w:sz w:val="24"/>
          <w:szCs w:val="24"/>
        </w:rPr>
        <w:t xml:space="preserve"> motor function is preserved below the neurological level, and includes the sacral segments S4-S5</w:t>
      </w:r>
    </w:p>
    <w:p w14:paraId="5406D57C"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4B0FA3">
        <w:rPr>
          <w:rFonts w:cstheme="minorHAnsi"/>
          <w:sz w:val="24"/>
          <w:szCs w:val="24"/>
          <w:u w:val="single"/>
        </w:rPr>
        <w:t xml:space="preserve">C – </w:t>
      </w:r>
      <w:r w:rsidRPr="004B0FA3">
        <w:rPr>
          <w:rFonts w:cstheme="minorHAnsi"/>
          <w:i/>
          <w:sz w:val="24"/>
          <w:szCs w:val="24"/>
          <w:u w:val="single"/>
        </w:rPr>
        <w:t>Incomplete</w:t>
      </w:r>
      <w:r w:rsidRPr="00814FE4">
        <w:rPr>
          <w:rFonts w:cstheme="minorHAnsi"/>
          <w:sz w:val="24"/>
          <w:szCs w:val="24"/>
        </w:rPr>
        <w:t>: motor function is preserved below the neurological level, and more than half of key muscles below the neurological level have a muscle grade less than 3</w:t>
      </w:r>
    </w:p>
    <w:p w14:paraId="2538D7AE" w14:textId="77777777" w:rsidR="00EE6D81" w:rsidRPr="00814FE4" w:rsidRDefault="00EE6D81" w:rsidP="00FF5422">
      <w:pPr>
        <w:pStyle w:val="ListParagraph"/>
        <w:spacing w:after="0"/>
        <w:ind w:left="1440"/>
        <w:jc w:val="both"/>
        <w:rPr>
          <w:rFonts w:cstheme="minorHAnsi"/>
          <w:sz w:val="24"/>
          <w:szCs w:val="24"/>
        </w:rPr>
      </w:pPr>
      <w:r w:rsidRPr="00814FE4">
        <w:rPr>
          <w:rFonts w:cstheme="minorHAnsi"/>
          <w:sz w:val="24"/>
          <w:szCs w:val="24"/>
        </w:rPr>
        <w:sym w:font="Wingdings 2" w:char="F035"/>
      </w:r>
      <w:r w:rsidR="00AE6EF6" w:rsidRPr="00814FE4">
        <w:rPr>
          <w:rFonts w:cstheme="minorHAnsi"/>
          <w:sz w:val="24"/>
          <w:szCs w:val="24"/>
        </w:rPr>
        <w:t xml:space="preserve"> </w:t>
      </w:r>
      <w:r w:rsidR="00AE6EF6" w:rsidRPr="004B0FA3">
        <w:rPr>
          <w:rFonts w:cstheme="minorHAnsi"/>
          <w:sz w:val="24"/>
          <w:szCs w:val="24"/>
          <w:u w:val="single"/>
        </w:rPr>
        <w:t xml:space="preserve">D – </w:t>
      </w:r>
      <w:r w:rsidR="00AE6EF6" w:rsidRPr="004B0FA3">
        <w:rPr>
          <w:rFonts w:cstheme="minorHAnsi"/>
          <w:i/>
          <w:sz w:val="24"/>
          <w:szCs w:val="24"/>
          <w:u w:val="single"/>
        </w:rPr>
        <w:t>Incomplete</w:t>
      </w:r>
      <w:r w:rsidR="00AE6EF6" w:rsidRPr="00814FE4">
        <w:rPr>
          <w:rFonts w:cstheme="minorHAnsi"/>
          <w:sz w:val="24"/>
          <w:szCs w:val="24"/>
        </w:rPr>
        <w:t xml:space="preserve">: motor function is preserved below the neurological level and at least half of key muscles below the neurological level have a muscle </w:t>
      </w:r>
      <w:r w:rsidR="00C86381" w:rsidRPr="00814FE4">
        <w:rPr>
          <w:rFonts w:cstheme="minorHAnsi"/>
          <w:sz w:val="24"/>
          <w:szCs w:val="24"/>
        </w:rPr>
        <w:t xml:space="preserve">grade </w:t>
      </w:r>
      <w:r w:rsidR="00AE6EF6" w:rsidRPr="00814FE4">
        <w:rPr>
          <w:rFonts w:cstheme="minorHAnsi"/>
          <w:sz w:val="24"/>
          <w:szCs w:val="24"/>
        </w:rPr>
        <w:t>of 3 or more</w:t>
      </w:r>
    </w:p>
    <w:p w14:paraId="10B6FBB1" w14:textId="77777777" w:rsidR="00EE6D81" w:rsidRPr="00814FE4" w:rsidRDefault="00EE6D81" w:rsidP="00EE6D81">
      <w:pPr>
        <w:pStyle w:val="ListParagraph"/>
        <w:spacing w:after="0"/>
        <w:ind w:left="1440"/>
        <w:jc w:val="both"/>
        <w:rPr>
          <w:rFonts w:cstheme="minorHAnsi"/>
          <w:sz w:val="24"/>
          <w:szCs w:val="24"/>
        </w:rPr>
      </w:pPr>
      <w:r w:rsidRPr="00814FE4">
        <w:rPr>
          <w:rFonts w:cstheme="minorHAnsi"/>
          <w:sz w:val="24"/>
          <w:szCs w:val="24"/>
        </w:rPr>
        <w:sym w:font="Wingdings 2" w:char="F035"/>
      </w:r>
      <w:r w:rsidR="00AE6EF6" w:rsidRPr="00814FE4">
        <w:rPr>
          <w:rFonts w:cstheme="minorHAnsi"/>
          <w:sz w:val="24"/>
          <w:szCs w:val="24"/>
        </w:rPr>
        <w:t xml:space="preserve"> </w:t>
      </w:r>
      <w:r w:rsidR="00AE6EF6" w:rsidRPr="004B0FA3">
        <w:rPr>
          <w:rFonts w:cstheme="minorHAnsi"/>
          <w:sz w:val="24"/>
          <w:szCs w:val="24"/>
          <w:u w:val="single"/>
        </w:rPr>
        <w:t xml:space="preserve">E – </w:t>
      </w:r>
      <w:r w:rsidR="00AE6EF6" w:rsidRPr="004B0FA3">
        <w:rPr>
          <w:rFonts w:cstheme="minorHAnsi"/>
          <w:i/>
          <w:sz w:val="24"/>
          <w:szCs w:val="24"/>
          <w:u w:val="single"/>
        </w:rPr>
        <w:t>Normal</w:t>
      </w:r>
      <w:r w:rsidR="00AE6EF6" w:rsidRPr="00814FE4">
        <w:rPr>
          <w:rFonts w:cstheme="minorHAnsi"/>
          <w:sz w:val="24"/>
          <w:szCs w:val="24"/>
        </w:rPr>
        <w:t>: motor</w:t>
      </w:r>
      <w:r w:rsidR="00037F21" w:rsidRPr="00814FE4">
        <w:rPr>
          <w:rFonts w:cstheme="minorHAnsi"/>
          <w:sz w:val="24"/>
          <w:szCs w:val="24"/>
        </w:rPr>
        <w:t xml:space="preserve"> </w:t>
      </w:r>
      <w:r w:rsidR="00AE6EF6" w:rsidRPr="00814FE4">
        <w:rPr>
          <w:rFonts w:cstheme="minorHAnsi"/>
          <w:sz w:val="24"/>
          <w:szCs w:val="24"/>
        </w:rPr>
        <w:t>and sensory function are normal</w:t>
      </w:r>
    </w:p>
    <w:p w14:paraId="56E261BB" w14:textId="77777777" w:rsidR="00F0471C" w:rsidRPr="00856926" w:rsidRDefault="00F0471C" w:rsidP="00F0471C">
      <w:pPr>
        <w:spacing w:after="0"/>
        <w:jc w:val="center"/>
        <w:rPr>
          <w:rFonts w:cstheme="minorHAnsi"/>
          <w:b/>
          <w:sz w:val="36"/>
          <w:u w:val="single"/>
        </w:rPr>
      </w:pPr>
    </w:p>
    <w:p w14:paraId="45CC381F" w14:textId="77777777" w:rsidR="00F0471C" w:rsidRPr="00761483" w:rsidRDefault="00F0471C" w:rsidP="00F0471C">
      <w:pPr>
        <w:spacing w:after="0"/>
        <w:jc w:val="center"/>
        <w:rPr>
          <w:rFonts w:cstheme="minorHAnsi"/>
          <w:b/>
          <w:sz w:val="30"/>
          <w:u w:val="single"/>
        </w:rPr>
      </w:pPr>
      <w:r w:rsidRPr="00761483">
        <w:rPr>
          <w:rFonts w:cstheme="minorHAnsi"/>
          <w:b/>
          <w:sz w:val="30"/>
          <w:u w:val="single"/>
        </w:rPr>
        <w:t xml:space="preserve">Outcome of Injury Classification Matrix </w:t>
      </w:r>
    </w:p>
    <w:p w14:paraId="4691DA66" w14:textId="77777777" w:rsidR="00F0471C" w:rsidRPr="00856926" w:rsidRDefault="00F0471C" w:rsidP="00F0471C">
      <w:pPr>
        <w:spacing w:after="0"/>
        <w:jc w:val="center"/>
        <w:rPr>
          <w:rFonts w:cstheme="minorHAnsi"/>
          <w:b/>
          <w:sz w:val="24"/>
          <w:szCs w:val="24"/>
          <w:u w:val="single"/>
        </w:rPr>
      </w:pPr>
      <w:r w:rsidRPr="00761483">
        <w:rPr>
          <w:rFonts w:cstheme="minorHAnsi"/>
          <w:b/>
          <w:sz w:val="30"/>
          <w:u w:val="single"/>
        </w:rPr>
        <w:t xml:space="preserve">for </w:t>
      </w:r>
      <w:r w:rsidRPr="00761483">
        <w:rPr>
          <w:rFonts w:cstheme="minorHAnsi"/>
          <w:b/>
          <w:i/>
          <w:sz w:val="30"/>
          <w:u w:val="single"/>
        </w:rPr>
        <w:t xml:space="preserve">Head or TBI </w:t>
      </w:r>
      <w:r w:rsidRPr="00761483">
        <w:rPr>
          <w:rFonts w:cstheme="minorHAnsi"/>
          <w:b/>
          <w:sz w:val="30"/>
          <w:u w:val="single"/>
        </w:rPr>
        <w:t>Injuries</w:t>
      </w:r>
    </w:p>
    <w:p w14:paraId="64744C6D" w14:textId="77777777" w:rsidR="00F0471C" w:rsidRPr="00856926" w:rsidRDefault="00F0471C" w:rsidP="00F0471C">
      <w:pPr>
        <w:spacing w:after="0"/>
        <w:jc w:val="both"/>
        <w:rPr>
          <w:rFonts w:cstheme="minorHAnsi"/>
          <w:sz w:val="24"/>
          <w:szCs w:val="24"/>
        </w:rPr>
      </w:pPr>
      <w:r w:rsidRPr="00856926">
        <w:rPr>
          <w:rFonts w:cstheme="minorHAnsi"/>
          <w:noProof/>
          <w:sz w:val="36"/>
          <w:szCs w:val="24"/>
          <w:lang w:val="en-US"/>
        </w:rPr>
        <w:drawing>
          <wp:inline distT="0" distB="0" distL="0" distR="0" wp14:anchorId="30217082" wp14:editId="0DE5F40F">
            <wp:extent cx="6096000" cy="3820886"/>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CA4D57A" w14:textId="77777777" w:rsidR="00923C45" w:rsidRPr="00856926" w:rsidRDefault="00923C45" w:rsidP="001B56F5">
      <w:pPr>
        <w:spacing w:after="0"/>
        <w:jc w:val="both"/>
        <w:rPr>
          <w:rFonts w:cstheme="minorHAnsi"/>
          <w:sz w:val="24"/>
          <w:szCs w:val="24"/>
        </w:rPr>
      </w:pPr>
    </w:p>
    <w:p w14:paraId="3A9E8808" w14:textId="77777777" w:rsidR="00AD610E" w:rsidRPr="00814FE4" w:rsidRDefault="00AD610E" w:rsidP="00AD610E">
      <w:pPr>
        <w:pStyle w:val="ListParagraph"/>
        <w:numPr>
          <w:ilvl w:val="0"/>
          <w:numId w:val="3"/>
        </w:numPr>
        <w:spacing w:after="0"/>
        <w:jc w:val="both"/>
        <w:rPr>
          <w:rFonts w:cstheme="minorHAnsi"/>
          <w:sz w:val="24"/>
          <w:szCs w:val="24"/>
        </w:rPr>
      </w:pPr>
      <w:r w:rsidRPr="00CF2E66">
        <w:rPr>
          <w:rFonts w:cstheme="minorHAnsi"/>
          <w:i/>
          <w:sz w:val="24"/>
          <w:szCs w:val="24"/>
          <w:u w:val="single"/>
        </w:rPr>
        <w:lastRenderedPageBreak/>
        <w:t>Glasgow Coma Scale</w:t>
      </w:r>
      <w:r w:rsidRPr="00814FE4">
        <w:rPr>
          <w:rFonts w:cstheme="minorHAnsi"/>
          <w:sz w:val="24"/>
          <w:szCs w:val="24"/>
        </w:rPr>
        <w:t xml:space="preserve"> (GCS) for Head or Brain (TBI) injured players at time of </w:t>
      </w:r>
      <w:r w:rsidRPr="00FF6DBD">
        <w:rPr>
          <w:rFonts w:cstheme="minorHAnsi"/>
          <w:i/>
          <w:sz w:val="24"/>
          <w:szCs w:val="24"/>
        </w:rPr>
        <w:t>diagnosis</w:t>
      </w:r>
      <w:r w:rsidR="00AD4D79" w:rsidRPr="00814FE4">
        <w:rPr>
          <w:rFonts w:cstheme="minorHAnsi"/>
          <w:sz w:val="24"/>
          <w:szCs w:val="24"/>
        </w:rPr>
        <w:t>:</w:t>
      </w:r>
    </w:p>
    <w:p w14:paraId="6ED56528" w14:textId="77777777" w:rsidR="00761483" w:rsidRPr="00814FE4" w:rsidRDefault="00761483" w:rsidP="00AD610E">
      <w:pPr>
        <w:pStyle w:val="ListParagraph"/>
        <w:spacing w:after="0"/>
        <w:ind w:left="1440"/>
        <w:jc w:val="both"/>
        <w:rPr>
          <w:rFonts w:cstheme="minorHAnsi"/>
          <w:sz w:val="24"/>
          <w:szCs w:val="24"/>
        </w:rPr>
      </w:pPr>
    </w:p>
    <w:p w14:paraId="0B96AFF6" w14:textId="77777777" w:rsidR="00AD610E" w:rsidRPr="00814FE4" w:rsidRDefault="00AD610E" w:rsidP="00AD610E">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Mild (GCS ≥</w:t>
      </w:r>
      <w:r w:rsidR="00737C30" w:rsidRPr="00FF6DBD">
        <w:rPr>
          <w:rFonts w:cstheme="minorHAnsi"/>
          <w:i/>
          <w:sz w:val="24"/>
          <w:szCs w:val="24"/>
          <w:u w:val="single"/>
        </w:rPr>
        <w:t xml:space="preserve"> 13)</w:t>
      </w:r>
      <w:r w:rsidR="00737C30" w:rsidRPr="00814FE4">
        <w:rPr>
          <w:rFonts w:cstheme="minorHAnsi"/>
          <w:sz w:val="24"/>
          <w:szCs w:val="24"/>
        </w:rPr>
        <w:t xml:space="preserve"> – loss of consciousness and/or confusion and disorienta</w:t>
      </w:r>
      <w:r w:rsidR="00C816C7" w:rsidRPr="00814FE4">
        <w:rPr>
          <w:rFonts w:cstheme="minorHAnsi"/>
          <w:sz w:val="24"/>
          <w:szCs w:val="24"/>
        </w:rPr>
        <w:t xml:space="preserve">tion </w:t>
      </w:r>
      <w:r w:rsidR="00006ABB" w:rsidRPr="00814FE4">
        <w:rPr>
          <w:rFonts w:cstheme="minorHAnsi"/>
          <w:sz w:val="24"/>
          <w:szCs w:val="24"/>
        </w:rPr>
        <w:t>wa</w:t>
      </w:r>
      <w:r w:rsidR="00C816C7" w:rsidRPr="00814FE4">
        <w:rPr>
          <w:rFonts w:cstheme="minorHAnsi"/>
          <w:sz w:val="24"/>
          <w:szCs w:val="24"/>
        </w:rPr>
        <w:t>s shorter than 30 minutes</w:t>
      </w:r>
      <w:r w:rsidRPr="00814FE4">
        <w:rPr>
          <w:rFonts w:cstheme="minorHAnsi"/>
          <w:sz w:val="24"/>
          <w:szCs w:val="24"/>
        </w:rPr>
        <w:t xml:space="preserve"> </w:t>
      </w:r>
    </w:p>
    <w:p w14:paraId="2EE930BB" w14:textId="77777777" w:rsidR="00AD610E" w:rsidRPr="00814FE4" w:rsidRDefault="00AD610E" w:rsidP="00AD610E">
      <w:pPr>
        <w:pStyle w:val="ListParagraph"/>
        <w:spacing w:after="0"/>
        <w:ind w:left="1440"/>
        <w:jc w:val="both"/>
        <w:rPr>
          <w:rFonts w:cstheme="minorHAnsi"/>
          <w:sz w:val="24"/>
          <w:szCs w:val="24"/>
        </w:rPr>
      </w:pPr>
      <w:r w:rsidRPr="00FF6DBD">
        <w:rPr>
          <w:rFonts w:cstheme="minorHAnsi"/>
          <w:sz w:val="24"/>
          <w:szCs w:val="24"/>
        </w:rPr>
        <w:sym w:font="Wingdings 2" w:char="F035"/>
      </w:r>
      <w:r w:rsidRPr="00FF6DBD">
        <w:rPr>
          <w:rFonts w:cstheme="minorHAnsi"/>
          <w:sz w:val="24"/>
          <w:szCs w:val="24"/>
        </w:rPr>
        <w:t xml:space="preserve"> </w:t>
      </w:r>
      <w:r w:rsidRPr="00FF6DBD">
        <w:rPr>
          <w:rFonts w:cstheme="minorHAnsi"/>
          <w:i/>
          <w:sz w:val="24"/>
          <w:szCs w:val="24"/>
          <w:u w:val="single"/>
        </w:rPr>
        <w:t>Moderate (GCS 9-12)</w:t>
      </w:r>
      <w:r w:rsidRPr="00814FE4">
        <w:rPr>
          <w:rFonts w:cstheme="minorHAnsi"/>
          <w:sz w:val="24"/>
          <w:szCs w:val="24"/>
        </w:rPr>
        <w:t xml:space="preserve"> – loss of consciousness &gt;30 minutes; physical or cognitive impairments that may or may not resolve; benefit from rehabilitation</w:t>
      </w:r>
    </w:p>
    <w:p w14:paraId="42FF50E6" w14:textId="77777777" w:rsidR="00AD610E" w:rsidRPr="00814FE4" w:rsidRDefault="00AD610E" w:rsidP="00AD610E">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 xml:space="preserve">Severe (GCS </w:t>
      </w:r>
      <w:r w:rsidRPr="00FF6DBD">
        <w:rPr>
          <w:rFonts w:cstheme="minorHAnsi"/>
          <w:i/>
          <w:sz w:val="24"/>
          <w:szCs w:val="24"/>
          <w:u w:val="single"/>
        </w:rPr>
        <w:sym w:font="Symbol" w:char="F0A3"/>
      </w:r>
      <w:r w:rsidRPr="00FF6DBD">
        <w:rPr>
          <w:rFonts w:cstheme="minorHAnsi"/>
          <w:i/>
          <w:sz w:val="24"/>
          <w:szCs w:val="24"/>
          <w:u w:val="single"/>
        </w:rPr>
        <w:t xml:space="preserve"> 8)</w:t>
      </w:r>
      <w:r w:rsidRPr="00814FE4">
        <w:rPr>
          <w:rFonts w:cstheme="minorHAnsi"/>
          <w:sz w:val="24"/>
          <w:szCs w:val="24"/>
        </w:rPr>
        <w:t xml:space="preserve"> – Coma; unconscious state; no meaningful response; no voluntary activities</w:t>
      </w:r>
    </w:p>
    <w:p w14:paraId="57CF4EA9" w14:textId="77777777" w:rsidR="00BF0776" w:rsidRPr="00814FE4" w:rsidRDefault="00BF0776" w:rsidP="00AD610E">
      <w:pPr>
        <w:pStyle w:val="ListParagraph"/>
        <w:spacing w:after="0"/>
        <w:ind w:left="1440"/>
        <w:jc w:val="both"/>
        <w:rPr>
          <w:rFonts w:cstheme="minorHAnsi"/>
          <w:sz w:val="24"/>
          <w:szCs w:val="24"/>
        </w:rPr>
      </w:pPr>
    </w:p>
    <w:p w14:paraId="470991B2" w14:textId="77777777" w:rsidR="00AD4D79" w:rsidRPr="00814FE4" w:rsidRDefault="00AD4D79" w:rsidP="00AD4D79">
      <w:pPr>
        <w:pStyle w:val="ListParagraph"/>
        <w:numPr>
          <w:ilvl w:val="0"/>
          <w:numId w:val="3"/>
        </w:numPr>
        <w:spacing w:after="0"/>
        <w:jc w:val="both"/>
        <w:rPr>
          <w:rFonts w:cstheme="minorHAnsi"/>
          <w:sz w:val="24"/>
          <w:szCs w:val="24"/>
        </w:rPr>
      </w:pPr>
      <w:r w:rsidRPr="005A731C">
        <w:rPr>
          <w:rFonts w:cstheme="minorHAnsi"/>
          <w:i/>
          <w:sz w:val="24"/>
          <w:szCs w:val="24"/>
          <w:u w:val="single"/>
        </w:rPr>
        <w:t>Glasgow Outcome Scale</w:t>
      </w:r>
      <w:r w:rsidRPr="00814FE4">
        <w:rPr>
          <w:rFonts w:cstheme="minorHAnsi"/>
          <w:sz w:val="24"/>
          <w:szCs w:val="24"/>
        </w:rPr>
        <w:t xml:space="preserve"> (GOS) for Head or Brain (TBI) injured players at </w:t>
      </w:r>
      <w:r w:rsidRPr="00FF6DBD">
        <w:rPr>
          <w:rFonts w:cstheme="minorHAnsi"/>
          <w:i/>
          <w:sz w:val="24"/>
          <w:szCs w:val="24"/>
        </w:rPr>
        <w:t>discharge</w:t>
      </w:r>
      <w:r w:rsidRPr="00814FE4">
        <w:rPr>
          <w:rFonts w:cstheme="minorHAnsi"/>
          <w:sz w:val="24"/>
          <w:szCs w:val="24"/>
        </w:rPr>
        <w:t>:</w:t>
      </w:r>
    </w:p>
    <w:p w14:paraId="55272D82" w14:textId="77777777" w:rsidR="00761483" w:rsidRPr="00814FE4" w:rsidRDefault="00761483" w:rsidP="00AD4D79">
      <w:pPr>
        <w:pStyle w:val="ListParagraph"/>
        <w:spacing w:after="0"/>
        <w:ind w:firstLine="720"/>
        <w:jc w:val="both"/>
        <w:rPr>
          <w:rFonts w:cstheme="minorHAnsi"/>
          <w:sz w:val="24"/>
          <w:szCs w:val="24"/>
        </w:rPr>
      </w:pPr>
    </w:p>
    <w:p w14:paraId="5B09B7E1" w14:textId="77777777" w:rsidR="00AD4D79" w:rsidRPr="00814FE4" w:rsidRDefault="00AD4D79" w:rsidP="00AD4D79">
      <w:pPr>
        <w:pStyle w:val="ListParagraph"/>
        <w:spacing w:after="0"/>
        <w:ind w:firstLine="72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Death</w:t>
      </w:r>
    </w:p>
    <w:p w14:paraId="1EE022E9" w14:textId="77777777" w:rsidR="00AD4D79" w:rsidRPr="00814FE4" w:rsidRDefault="00AD4D79" w:rsidP="000F19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Persistent Vegetative state</w:t>
      </w:r>
      <w:r w:rsidRPr="00814FE4">
        <w:rPr>
          <w:rFonts w:cstheme="minorHAnsi"/>
          <w:sz w:val="24"/>
          <w:szCs w:val="24"/>
        </w:rPr>
        <w:t xml:space="preserve"> </w:t>
      </w:r>
      <w:r w:rsidR="004E5B58" w:rsidRPr="00814FE4">
        <w:rPr>
          <w:rFonts w:cstheme="minorHAnsi"/>
          <w:sz w:val="24"/>
          <w:szCs w:val="24"/>
        </w:rPr>
        <w:t>–</w:t>
      </w:r>
      <w:r w:rsidRPr="00814FE4">
        <w:rPr>
          <w:rFonts w:cstheme="minorHAnsi"/>
          <w:sz w:val="24"/>
          <w:szCs w:val="24"/>
        </w:rPr>
        <w:t xml:space="preserve"> </w:t>
      </w:r>
      <w:r w:rsidR="004E5B58" w:rsidRPr="00814FE4">
        <w:rPr>
          <w:rFonts w:cstheme="minorHAnsi"/>
          <w:sz w:val="24"/>
          <w:szCs w:val="24"/>
        </w:rPr>
        <w:t>A vegetative state that lasts for longer than 1 month. A vegetative state consists of sleep-wake cycles, arousal but no interaction with the environment and no localised response to pain</w:t>
      </w:r>
    </w:p>
    <w:p w14:paraId="17A7F4E7" w14:textId="77777777" w:rsidR="00AD4D79" w:rsidRPr="00814FE4" w:rsidRDefault="00AD4D79" w:rsidP="000F1933">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Severe Disability</w:t>
      </w:r>
      <w:r w:rsidR="000F1933" w:rsidRPr="00FF6DBD">
        <w:rPr>
          <w:rFonts w:cstheme="minorHAnsi"/>
          <w:i/>
          <w:sz w:val="24"/>
          <w:szCs w:val="24"/>
          <w:u w:val="single"/>
        </w:rPr>
        <w:t xml:space="preserve"> (conscious but disabled)</w:t>
      </w:r>
      <w:r w:rsidR="000F1933" w:rsidRPr="00814FE4">
        <w:rPr>
          <w:rFonts w:cstheme="minorHAnsi"/>
          <w:sz w:val="24"/>
          <w:szCs w:val="24"/>
        </w:rPr>
        <w:t xml:space="preserve"> – patient depends on others for daily support due to mental or physical disability or both</w:t>
      </w:r>
    </w:p>
    <w:p w14:paraId="216AF47F" w14:textId="77777777" w:rsidR="00AD4D79" w:rsidRPr="00814FE4" w:rsidRDefault="00AD4D79" w:rsidP="009D1401">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Moderate disability</w:t>
      </w:r>
      <w:r w:rsidR="000F1933" w:rsidRPr="00FF6DBD">
        <w:rPr>
          <w:rFonts w:cstheme="minorHAnsi"/>
          <w:i/>
          <w:sz w:val="24"/>
          <w:szCs w:val="24"/>
          <w:u w:val="single"/>
        </w:rPr>
        <w:t xml:space="preserve"> </w:t>
      </w:r>
      <w:r w:rsidR="009D1401" w:rsidRPr="00FF6DBD">
        <w:rPr>
          <w:rFonts w:cstheme="minorHAnsi"/>
          <w:i/>
          <w:sz w:val="24"/>
          <w:szCs w:val="24"/>
          <w:u w:val="single"/>
        </w:rPr>
        <w:t>(disabled but independent)</w:t>
      </w:r>
      <w:r w:rsidR="009D1401" w:rsidRPr="00814FE4">
        <w:rPr>
          <w:rFonts w:cstheme="minorHAnsi"/>
          <w:sz w:val="24"/>
          <w:szCs w:val="24"/>
        </w:rPr>
        <w:t xml:space="preserve"> –</w:t>
      </w:r>
      <w:r w:rsidR="000F1933" w:rsidRPr="00814FE4">
        <w:rPr>
          <w:rFonts w:cstheme="minorHAnsi"/>
          <w:sz w:val="24"/>
          <w:szCs w:val="24"/>
        </w:rPr>
        <w:t xml:space="preserve"> </w:t>
      </w:r>
      <w:r w:rsidR="009D1401" w:rsidRPr="00814FE4">
        <w:rPr>
          <w:rFonts w:cstheme="minorHAnsi"/>
          <w:sz w:val="24"/>
          <w:szCs w:val="24"/>
        </w:rPr>
        <w:t>patient is independent as far as daily life is concerned.  The disability found include</w:t>
      </w:r>
      <w:r w:rsidR="00A532B4" w:rsidRPr="00814FE4">
        <w:rPr>
          <w:rFonts w:cstheme="minorHAnsi"/>
          <w:sz w:val="24"/>
          <w:szCs w:val="24"/>
        </w:rPr>
        <w:t>s</w:t>
      </w:r>
      <w:r w:rsidR="009D1401" w:rsidRPr="00814FE4">
        <w:rPr>
          <w:rFonts w:cstheme="minorHAnsi"/>
          <w:sz w:val="24"/>
          <w:szCs w:val="24"/>
        </w:rPr>
        <w:t xml:space="preserve"> varying degrees of dysphasia, hemiparesis, ataxia, as well as intellectual and memory deficits and personality changes</w:t>
      </w:r>
    </w:p>
    <w:p w14:paraId="1F3276EB" w14:textId="77777777" w:rsidR="00A20CF1" w:rsidRPr="00814FE4" w:rsidRDefault="00AD4D79" w:rsidP="00756649">
      <w:pPr>
        <w:pStyle w:val="ListParagraph"/>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w:t>
      </w:r>
      <w:r w:rsidRPr="00FF6DBD">
        <w:rPr>
          <w:rFonts w:cstheme="minorHAnsi"/>
          <w:i/>
          <w:sz w:val="24"/>
          <w:szCs w:val="24"/>
          <w:u w:val="single"/>
        </w:rPr>
        <w:t>Good recovery</w:t>
      </w:r>
      <w:r w:rsidR="009D1401" w:rsidRPr="00814FE4">
        <w:rPr>
          <w:rFonts w:cstheme="minorHAnsi"/>
          <w:sz w:val="24"/>
          <w:szCs w:val="24"/>
        </w:rPr>
        <w:t xml:space="preserve"> </w:t>
      </w:r>
      <w:r w:rsidR="00756649" w:rsidRPr="00814FE4">
        <w:rPr>
          <w:rFonts w:cstheme="minorHAnsi"/>
          <w:sz w:val="24"/>
          <w:szCs w:val="24"/>
        </w:rPr>
        <w:t>–</w:t>
      </w:r>
      <w:r w:rsidR="009D1401" w:rsidRPr="00814FE4">
        <w:rPr>
          <w:rFonts w:cstheme="minorHAnsi"/>
          <w:sz w:val="24"/>
          <w:szCs w:val="24"/>
        </w:rPr>
        <w:t xml:space="preserve"> </w:t>
      </w:r>
      <w:r w:rsidR="00756649" w:rsidRPr="00814FE4">
        <w:rPr>
          <w:rFonts w:cstheme="minorHAnsi"/>
          <w:sz w:val="24"/>
          <w:szCs w:val="24"/>
        </w:rPr>
        <w:t>Resumption of normal activities even though there may be minor neurological or psychological deficits</w:t>
      </w:r>
    </w:p>
    <w:p w14:paraId="6E08D37C" w14:textId="77777777" w:rsidR="00A20CF1" w:rsidRPr="00814FE4" w:rsidRDefault="00A20CF1" w:rsidP="001B56F5">
      <w:pPr>
        <w:spacing w:after="0"/>
        <w:jc w:val="both"/>
        <w:rPr>
          <w:rFonts w:cstheme="minorHAnsi"/>
          <w:sz w:val="24"/>
          <w:szCs w:val="24"/>
        </w:rPr>
      </w:pPr>
    </w:p>
    <w:p w14:paraId="63A62C23" w14:textId="77777777" w:rsidR="00D93435" w:rsidRPr="004E3F2A" w:rsidRDefault="00D93435" w:rsidP="00D93435">
      <w:pPr>
        <w:pStyle w:val="MainHeading"/>
        <w:rPr>
          <w:rFonts w:asciiTheme="minorHAnsi" w:hAnsiTheme="minorHAnsi" w:cstheme="minorHAnsi"/>
          <w:color w:val="auto"/>
          <w:sz w:val="28"/>
          <w:szCs w:val="28"/>
        </w:rPr>
      </w:pPr>
      <w:r w:rsidRPr="004E3F2A">
        <w:rPr>
          <w:rFonts w:asciiTheme="minorHAnsi" w:hAnsiTheme="minorHAnsi" w:cstheme="minorHAnsi"/>
          <w:color w:val="auto"/>
          <w:sz w:val="28"/>
          <w:szCs w:val="28"/>
        </w:rPr>
        <w:t>SECTION H: player’s medical history (Print Clearly)</w:t>
      </w:r>
    </w:p>
    <w:p w14:paraId="78F830B9" w14:textId="77777777" w:rsidR="00D93435" w:rsidRPr="00814FE4" w:rsidRDefault="00D93435" w:rsidP="001B56F5">
      <w:pPr>
        <w:spacing w:after="0"/>
        <w:jc w:val="both"/>
        <w:rPr>
          <w:rFonts w:cstheme="minorHAnsi"/>
          <w:sz w:val="24"/>
          <w:szCs w:val="24"/>
        </w:rPr>
      </w:pPr>
    </w:p>
    <w:p w14:paraId="64722CA1" w14:textId="77777777" w:rsidR="00D93435" w:rsidRPr="00814FE4" w:rsidRDefault="00D93435" w:rsidP="00D93435">
      <w:pPr>
        <w:pStyle w:val="ListParagraph"/>
        <w:numPr>
          <w:ilvl w:val="0"/>
          <w:numId w:val="3"/>
        </w:numPr>
        <w:spacing w:after="0"/>
        <w:jc w:val="both"/>
        <w:rPr>
          <w:rFonts w:cstheme="minorHAnsi"/>
          <w:sz w:val="24"/>
          <w:szCs w:val="24"/>
        </w:rPr>
      </w:pPr>
    </w:p>
    <w:p w14:paraId="0B270D69" w14:textId="77777777" w:rsidR="00A20CF1"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 xml:space="preserve">Did the player suffer from any medical conditions or illnesses that interrupted their training or match play in the </w:t>
      </w:r>
      <w:r w:rsidRPr="00BB5C74">
        <w:rPr>
          <w:rFonts w:cstheme="minorHAnsi"/>
          <w:sz w:val="24"/>
          <w:szCs w:val="24"/>
          <w:u w:val="single"/>
        </w:rPr>
        <w:t>week prior</w:t>
      </w:r>
      <w:r w:rsidRPr="00814FE4">
        <w:rPr>
          <w:rFonts w:cstheme="minorHAnsi"/>
          <w:sz w:val="24"/>
          <w:szCs w:val="24"/>
        </w:rPr>
        <w:t xml:space="preserve"> to the injury</w:t>
      </w:r>
      <w:r w:rsidR="00F719E4">
        <w:rPr>
          <w:rFonts w:cstheme="minorHAnsi"/>
          <w:sz w:val="24"/>
          <w:szCs w:val="24"/>
        </w:rPr>
        <w:t>?</w:t>
      </w:r>
    </w:p>
    <w:p w14:paraId="743A1E5A" w14:textId="77777777" w:rsidR="00D93435" w:rsidRPr="00814FE4" w:rsidRDefault="00D93435" w:rsidP="00D93435">
      <w:pPr>
        <w:spacing w:after="0"/>
        <w:jc w:val="both"/>
        <w:rPr>
          <w:rFonts w:cstheme="minorHAnsi"/>
          <w:sz w:val="24"/>
          <w:szCs w:val="24"/>
        </w:rPr>
      </w:pPr>
    </w:p>
    <w:p w14:paraId="74AB5F26" w14:textId="77777777" w:rsidR="00D93435" w:rsidRPr="00814FE4" w:rsidRDefault="00D93435" w:rsidP="00D93435">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6D6E29C4" w14:textId="77777777" w:rsidR="00502D87" w:rsidRPr="00814FE4" w:rsidRDefault="00502D87" w:rsidP="00D93435">
      <w:pPr>
        <w:spacing w:after="0"/>
        <w:jc w:val="both"/>
        <w:rPr>
          <w:rFonts w:cstheme="minorHAnsi"/>
          <w:sz w:val="24"/>
          <w:szCs w:val="24"/>
        </w:rPr>
      </w:pPr>
    </w:p>
    <w:p w14:paraId="364532E0"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If YES, then describe the conditions/illnesses:</w:t>
      </w:r>
    </w:p>
    <w:p w14:paraId="17BD79CB" w14:textId="77777777" w:rsidR="00D93435" w:rsidRPr="00814FE4" w:rsidRDefault="00D93435" w:rsidP="00D93435">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AF61FFC" w14:textId="4BF22F69" w:rsidR="00D93435" w:rsidRDefault="00D93435" w:rsidP="00D93435">
      <w:pPr>
        <w:spacing w:after="0"/>
        <w:jc w:val="both"/>
        <w:rPr>
          <w:rFonts w:cstheme="minorHAnsi"/>
          <w:sz w:val="24"/>
          <w:szCs w:val="24"/>
        </w:rPr>
      </w:pPr>
    </w:p>
    <w:p w14:paraId="2511BD97" w14:textId="6458FD17" w:rsidR="00F91095" w:rsidRDefault="00F91095" w:rsidP="00D93435">
      <w:pPr>
        <w:spacing w:after="0"/>
        <w:jc w:val="both"/>
        <w:rPr>
          <w:rFonts w:cstheme="minorHAnsi"/>
          <w:sz w:val="24"/>
          <w:szCs w:val="24"/>
        </w:rPr>
      </w:pPr>
    </w:p>
    <w:p w14:paraId="44F24A06" w14:textId="77777777" w:rsidR="00F91095" w:rsidRPr="00814FE4" w:rsidRDefault="00F91095" w:rsidP="00D93435">
      <w:pPr>
        <w:spacing w:after="0"/>
        <w:jc w:val="both"/>
        <w:rPr>
          <w:rFonts w:cstheme="minorHAnsi"/>
          <w:sz w:val="24"/>
          <w:szCs w:val="24"/>
        </w:rPr>
      </w:pPr>
    </w:p>
    <w:p w14:paraId="2F35EC13" w14:textId="77777777" w:rsidR="00D93435" w:rsidRPr="00814FE4" w:rsidRDefault="00D93435" w:rsidP="00D93435">
      <w:pPr>
        <w:pStyle w:val="ListParagraph"/>
        <w:numPr>
          <w:ilvl w:val="0"/>
          <w:numId w:val="3"/>
        </w:numPr>
        <w:spacing w:after="0"/>
        <w:jc w:val="both"/>
        <w:rPr>
          <w:rFonts w:cstheme="minorHAnsi"/>
          <w:sz w:val="24"/>
          <w:szCs w:val="24"/>
        </w:rPr>
      </w:pPr>
    </w:p>
    <w:p w14:paraId="42AE7376"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 xml:space="preserve">Does the player have any </w:t>
      </w:r>
      <w:r w:rsidRPr="000D07B8">
        <w:rPr>
          <w:rFonts w:cstheme="minorHAnsi"/>
          <w:sz w:val="24"/>
          <w:szCs w:val="24"/>
          <w:u w:val="single"/>
        </w:rPr>
        <w:t>long-term</w:t>
      </w:r>
      <w:r w:rsidRPr="00814FE4">
        <w:rPr>
          <w:rFonts w:cstheme="minorHAnsi"/>
          <w:sz w:val="24"/>
          <w:szCs w:val="24"/>
        </w:rPr>
        <w:t xml:space="preserve"> medical conditions or illnesses that may be relevant to the injury e.g. epilepsy, diabetes</w:t>
      </w:r>
      <w:r w:rsidR="00F719E4">
        <w:rPr>
          <w:rFonts w:cstheme="minorHAnsi"/>
          <w:sz w:val="24"/>
          <w:szCs w:val="24"/>
        </w:rPr>
        <w:t>?</w:t>
      </w:r>
      <w:r w:rsidRPr="00814FE4">
        <w:rPr>
          <w:rFonts w:cstheme="minorHAnsi"/>
          <w:sz w:val="24"/>
          <w:szCs w:val="24"/>
        </w:rPr>
        <w:t xml:space="preserve"> </w:t>
      </w:r>
    </w:p>
    <w:p w14:paraId="3990588C" w14:textId="77777777" w:rsidR="00D93435" w:rsidRPr="00814FE4" w:rsidRDefault="00D93435" w:rsidP="00D93435">
      <w:pPr>
        <w:spacing w:after="0"/>
        <w:jc w:val="both"/>
        <w:rPr>
          <w:rFonts w:cstheme="minorHAnsi"/>
          <w:sz w:val="24"/>
          <w:szCs w:val="24"/>
        </w:rPr>
      </w:pPr>
    </w:p>
    <w:p w14:paraId="71A1D52A" w14:textId="77777777" w:rsidR="00D93435" w:rsidRPr="00814FE4" w:rsidRDefault="00D93435" w:rsidP="00D93435">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687B9215" w14:textId="77777777" w:rsidR="00D93435" w:rsidRPr="00814FE4" w:rsidRDefault="00D93435" w:rsidP="00D93435">
      <w:pPr>
        <w:spacing w:after="0"/>
        <w:jc w:val="both"/>
        <w:rPr>
          <w:rFonts w:cstheme="minorHAnsi"/>
          <w:sz w:val="24"/>
          <w:szCs w:val="24"/>
        </w:rPr>
      </w:pPr>
    </w:p>
    <w:p w14:paraId="67A02A22"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If YES, then describe the conditions/illnesses:</w:t>
      </w:r>
    </w:p>
    <w:p w14:paraId="067D59E2" w14:textId="77777777" w:rsidR="00D93435" w:rsidRPr="00814FE4" w:rsidRDefault="00D93435" w:rsidP="00D93435">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11EDEC6D" w14:textId="77777777" w:rsidR="00D93435" w:rsidRPr="00814FE4" w:rsidRDefault="00D93435" w:rsidP="00D93435">
      <w:pPr>
        <w:spacing w:after="0"/>
        <w:jc w:val="both"/>
        <w:rPr>
          <w:rFonts w:cstheme="minorHAnsi"/>
          <w:sz w:val="24"/>
          <w:szCs w:val="24"/>
        </w:rPr>
      </w:pPr>
    </w:p>
    <w:p w14:paraId="6F93C359" w14:textId="77777777" w:rsidR="00D93435" w:rsidRPr="00814FE4" w:rsidRDefault="00D93435" w:rsidP="00D93435">
      <w:pPr>
        <w:spacing w:after="0"/>
        <w:jc w:val="both"/>
        <w:rPr>
          <w:rFonts w:cstheme="minorHAnsi"/>
          <w:sz w:val="24"/>
          <w:szCs w:val="24"/>
        </w:rPr>
      </w:pPr>
    </w:p>
    <w:p w14:paraId="12BA1E8D" w14:textId="77777777" w:rsidR="00D93435" w:rsidRPr="00814FE4" w:rsidRDefault="00D93435" w:rsidP="00D93435">
      <w:pPr>
        <w:pStyle w:val="ListParagraph"/>
        <w:numPr>
          <w:ilvl w:val="0"/>
          <w:numId w:val="3"/>
        </w:numPr>
        <w:spacing w:after="0"/>
        <w:jc w:val="both"/>
        <w:rPr>
          <w:rFonts w:cstheme="minorHAnsi"/>
          <w:sz w:val="24"/>
          <w:szCs w:val="24"/>
        </w:rPr>
      </w:pPr>
    </w:p>
    <w:p w14:paraId="0932CC63"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Does the player have a history of “stinger” (also known as burner, nerve pinch and brachial plexus injuries)</w:t>
      </w:r>
      <w:r w:rsidR="00F719E4">
        <w:rPr>
          <w:rFonts w:cstheme="minorHAnsi"/>
          <w:sz w:val="24"/>
          <w:szCs w:val="24"/>
        </w:rPr>
        <w:t>?</w:t>
      </w:r>
    </w:p>
    <w:p w14:paraId="7CD7982D" w14:textId="77777777" w:rsidR="00D93435" w:rsidRPr="00814FE4" w:rsidRDefault="00D93435" w:rsidP="00D93435">
      <w:pPr>
        <w:spacing w:after="0"/>
        <w:jc w:val="both"/>
        <w:rPr>
          <w:rFonts w:cstheme="minorHAnsi"/>
          <w:sz w:val="24"/>
          <w:szCs w:val="24"/>
        </w:rPr>
      </w:pPr>
    </w:p>
    <w:p w14:paraId="75F5E89C" w14:textId="77777777" w:rsidR="00D93435" w:rsidRPr="00814FE4" w:rsidRDefault="00D93435" w:rsidP="00D93435">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5E9A905" w14:textId="77777777" w:rsidR="00D93435" w:rsidRPr="00814FE4" w:rsidRDefault="00D93435" w:rsidP="00D93435">
      <w:pPr>
        <w:spacing w:after="0"/>
        <w:jc w:val="both"/>
        <w:rPr>
          <w:rFonts w:cstheme="minorHAnsi"/>
          <w:sz w:val="24"/>
          <w:szCs w:val="24"/>
        </w:rPr>
      </w:pPr>
    </w:p>
    <w:p w14:paraId="20062ADE" w14:textId="77777777" w:rsidR="00D93435" w:rsidRPr="00814FE4" w:rsidRDefault="00D93435" w:rsidP="00D93435">
      <w:pPr>
        <w:pStyle w:val="ListParagraph"/>
        <w:numPr>
          <w:ilvl w:val="1"/>
          <w:numId w:val="3"/>
        </w:numPr>
        <w:spacing w:after="0"/>
        <w:jc w:val="both"/>
        <w:rPr>
          <w:rFonts w:cstheme="minorHAnsi"/>
          <w:sz w:val="24"/>
          <w:szCs w:val="24"/>
        </w:rPr>
      </w:pPr>
      <w:r w:rsidRPr="00814FE4">
        <w:rPr>
          <w:rFonts w:cstheme="minorHAnsi"/>
          <w:sz w:val="24"/>
          <w:szCs w:val="24"/>
        </w:rPr>
        <w:t>If YES, then describe the history:</w:t>
      </w:r>
    </w:p>
    <w:p w14:paraId="27A7387A" w14:textId="77777777" w:rsidR="00D93435" w:rsidRPr="00814FE4" w:rsidRDefault="00D93435" w:rsidP="00D93435">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52E7224" w14:textId="77777777" w:rsidR="00D93435" w:rsidRPr="00814FE4" w:rsidRDefault="00D93435" w:rsidP="00D93435">
      <w:pPr>
        <w:spacing w:after="0"/>
        <w:jc w:val="both"/>
        <w:rPr>
          <w:rFonts w:cstheme="minorHAnsi"/>
          <w:sz w:val="24"/>
          <w:szCs w:val="24"/>
        </w:rPr>
      </w:pPr>
    </w:p>
    <w:p w14:paraId="71DDB667" w14:textId="77777777" w:rsidR="009D7F13" w:rsidRPr="00814FE4" w:rsidRDefault="009D7F13" w:rsidP="00D93435">
      <w:pPr>
        <w:spacing w:after="0"/>
        <w:jc w:val="both"/>
        <w:rPr>
          <w:rFonts w:cstheme="minorHAnsi"/>
          <w:sz w:val="24"/>
          <w:szCs w:val="24"/>
        </w:rPr>
      </w:pPr>
    </w:p>
    <w:p w14:paraId="61AB79C3" w14:textId="77777777" w:rsidR="009D61AC" w:rsidRPr="00814FE4" w:rsidRDefault="009D61AC" w:rsidP="009D61AC">
      <w:pPr>
        <w:pStyle w:val="ListParagraph"/>
        <w:numPr>
          <w:ilvl w:val="0"/>
          <w:numId w:val="3"/>
        </w:numPr>
        <w:spacing w:after="0"/>
        <w:jc w:val="both"/>
        <w:rPr>
          <w:rFonts w:cstheme="minorHAnsi"/>
          <w:sz w:val="24"/>
          <w:szCs w:val="24"/>
        </w:rPr>
      </w:pPr>
    </w:p>
    <w:p w14:paraId="0A6B20DC" w14:textId="77777777" w:rsidR="005463D7" w:rsidRPr="00814FE4" w:rsidRDefault="005463D7" w:rsidP="005463D7">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ever sustained a previous </w:t>
      </w:r>
      <w:r w:rsidRPr="00A854A8">
        <w:rPr>
          <w:rFonts w:cstheme="minorHAnsi"/>
          <w:i/>
          <w:sz w:val="24"/>
          <w:szCs w:val="24"/>
        </w:rPr>
        <w:t>neck/spinal injury</w:t>
      </w:r>
      <w:r w:rsidRPr="00814FE4">
        <w:rPr>
          <w:rFonts w:cstheme="minorHAnsi"/>
          <w:sz w:val="24"/>
          <w:szCs w:val="24"/>
        </w:rPr>
        <w:t xml:space="preserve"> before?</w:t>
      </w:r>
    </w:p>
    <w:p w14:paraId="4AD8446E" w14:textId="77777777" w:rsidR="005463D7" w:rsidRPr="00814FE4" w:rsidRDefault="005463D7" w:rsidP="005463D7">
      <w:pPr>
        <w:spacing w:after="0"/>
        <w:jc w:val="both"/>
        <w:rPr>
          <w:rFonts w:cstheme="minorHAnsi"/>
          <w:sz w:val="24"/>
          <w:szCs w:val="24"/>
        </w:rPr>
      </w:pPr>
    </w:p>
    <w:p w14:paraId="65C605C0" w14:textId="77777777" w:rsidR="005463D7" w:rsidRPr="00814FE4" w:rsidRDefault="005463D7" w:rsidP="005463D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8D79620" w14:textId="77777777" w:rsidR="005463D7" w:rsidRPr="00814FE4" w:rsidRDefault="005463D7" w:rsidP="005463D7">
      <w:pPr>
        <w:spacing w:after="0"/>
        <w:jc w:val="both"/>
        <w:rPr>
          <w:rFonts w:cstheme="minorHAnsi"/>
          <w:sz w:val="24"/>
          <w:szCs w:val="24"/>
        </w:rPr>
      </w:pPr>
    </w:p>
    <w:p w14:paraId="01A741BD" w14:textId="77777777" w:rsidR="005463D7" w:rsidRPr="00814FE4" w:rsidRDefault="005463D7" w:rsidP="005463D7">
      <w:pPr>
        <w:pStyle w:val="ListParagraph"/>
        <w:numPr>
          <w:ilvl w:val="1"/>
          <w:numId w:val="3"/>
        </w:numPr>
        <w:spacing w:after="0"/>
        <w:jc w:val="both"/>
        <w:rPr>
          <w:rFonts w:cstheme="minorHAnsi"/>
          <w:sz w:val="24"/>
          <w:szCs w:val="24"/>
        </w:rPr>
      </w:pPr>
      <w:r w:rsidRPr="00814FE4">
        <w:rPr>
          <w:rFonts w:cstheme="minorHAnsi"/>
          <w:sz w:val="24"/>
          <w:szCs w:val="24"/>
        </w:rPr>
        <w:t>If YES, then please provide details of the nature and circumstances of the previous neck/spinal injury:</w:t>
      </w:r>
    </w:p>
    <w:p w14:paraId="0891A9BC" w14:textId="77777777" w:rsidR="005463D7" w:rsidRPr="00814FE4" w:rsidRDefault="005463D7" w:rsidP="005463D7">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57293C02" w14:textId="77777777" w:rsidR="005463D7" w:rsidRDefault="005463D7" w:rsidP="005463D7">
      <w:pPr>
        <w:spacing w:after="0"/>
        <w:jc w:val="both"/>
        <w:rPr>
          <w:rFonts w:cstheme="minorHAnsi"/>
          <w:sz w:val="24"/>
          <w:szCs w:val="24"/>
        </w:rPr>
      </w:pPr>
    </w:p>
    <w:p w14:paraId="63EFEC3B" w14:textId="77777777" w:rsidR="004F43DD" w:rsidRPr="00814FE4" w:rsidRDefault="004F43DD" w:rsidP="005463D7">
      <w:pPr>
        <w:spacing w:after="0"/>
        <w:jc w:val="both"/>
        <w:rPr>
          <w:rFonts w:cstheme="minorHAnsi"/>
          <w:sz w:val="24"/>
          <w:szCs w:val="24"/>
        </w:rPr>
      </w:pPr>
    </w:p>
    <w:p w14:paraId="06469151" w14:textId="77777777" w:rsidR="005463D7" w:rsidRDefault="005463D7" w:rsidP="005463D7">
      <w:pPr>
        <w:pStyle w:val="ListParagraph"/>
        <w:spacing w:after="0"/>
        <w:ind w:left="1440"/>
        <w:jc w:val="both"/>
        <w:rPr>
          <w:rFonts w:cstheme="minorHAnsi"/>
          <w:sz w:val="24"/>
          <w:szCs w:val="24"/>
        </w:rPr>
      </w:pPr>
    </w:p>
    <w:p w14:paraId="5C4189E5" w14:textId="77777777" w:rsidR="00A854A8" w:rsidRDefault="00A854A8" w:rsidP="005463D7">
      <w:pPr>
        <w:pStyle w:val="ListParagraph"/>
        <w:spacing w:after="0"/>
        <w:ind w:left="1440"/>
        <w:jc w:val="both"/>
        <w:rPr>
          <w:rFonts w:cstheme="minorHAnsi"/>
          <w:sz w:val="24"/>
          <w:szCs w:val="24"/>
        </w:rPr>
      </w:pPr>
    </w:p>
    <w:p w14:paraId="5953FC3E" w14:textId="77777777" w:rsidR="00A854A8" w:rsidRPr="00814FE4" w:rsidRDefault="00A854A8" w:rsidP="005463D7">
      <w:pPr>
        <w:pStyle w:val="ListParagraph"/>
        <w:spacing w:after="0"/>
        <w:ind w:left="1440"/>
        <w:jc w:val="both"/>
        <w:rPr>
          <w:rFonts w:cstheme="minorHAnsi"/>
          <w:sz w:val="24"/>
          <w:szCs w:val="24"/>
        </w:rPr>
      </w:pPr>
    </w:p>
    <w:p w14:paraId="0600BF80"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lastRenderedPageBreak/>
        <w:t xml:space="preserve">Had the player ever sustained a previous </w:t>
      </w:r>
      <w:r w:rsidR="005463D7" w:rsidRPr="00A854A8">
        <w:rPr>
          <w:rFonts w:cstheme="minorHAnsi"/>
          <w:i/>
          <w:sz w:val="24"/>
          <w:szCs w:val="24"/>
          <w:u w:val="single"/>
        </w:rPr>
        <w:t>SIGNIFICANT</w:t>
      </w:r>
      <w:r w:rsidR="005463D7" w:rsidRPr="00A854A8">
        <w:rPr>
          <w:rFonts w:cstheme="minorHAnsi"/>
          <w:i/>
          <w:sz w:val="24"/>
          <w:szCs w:val="24"/>
        </w:rPr>
        <w:t xml:space="preserve"> </w:t>
      </w:r>
      <w:r w:rsidRPr="00A854A8">
        <w:rPr>
          <w:rFonts w:cstheme="minorHAnsi"/>
          <w:i/>
          <w:sz w:val="24"/>
          <w:szCs w:val="24"/>
        </w:rPr>
        <w:t>neck/spinal</w:t>
      </w:r>
      <w:r w:rsidRPr="00814FE4">
        <w:rPr>
          <w:rFonts w:cstheme="minorHAnsi"/>
          <w:sz w:val="24"/>
          <w:szCs w:val="24"/>
        </w:rPr>
        <w:t xml:space="preserve"> injury (that is requiring hospital admission or scans (MRI or CT scan), with prolonged symptoms for over 1 month, associated with arm symptoms or preventing play for more than 2 weeks):</w:t>
      </w:r>
    </w:p>
    <w:p w14:paraId="65BF5755" w14:textId="77777777" w:rsidR="009D61AC" w:rsidRPr="00814FE4" w:rsidRDefault="009D61AC" w:rsidP="009D61AC">
      <w:pPr>
        <w:spacing w:after="0"/>
        <w:jc w:val="both"/>
        <w:rPr>
          <w:rFonts w:cstheme="minorHAnsi"/>
          <w:sz w:val="24"/>
          <w:szCs w:val="24"/>
        </w:rPr>
      </w:pPr>
    </w:p>
    <w:p w14:paraId="78863CCE" w14:textId="77777777" w:rsidR="009D61AC" w:rsidRPr="00814FE4" w:rsidRDefault="009D61AC" w:rsidP="009D61AC">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50D79E60" w14:textId="77777777" w:rsidR="009D61AC" w:rsidRPr="00814FE4" w:rsidRDefault="009D61AC" w:rsidP="009D61AC">
      <w:pPr>
        <w:spacing w:after="0"/>
        <w:jc w:val="both"/>
        <w:rPr>
          <w:rFonts w:cstheme="minorHAnsi"/>
          <w:sz w:val="24"/>
          <w:szCs w:val="24"/>
        </w:rPr>
      </w:pPr>
    </w:p>
    <w:p w14:paraId="7AE3A64F"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 xml:space="preserve">If YES, then please provide details of the nature and circumstances of the previous </w:t>
      </w:r>
      <w:r w:rsidR="005463D7" w:rsidRPr="00814FE4">
        <w:rPr>
          <w:rFonts w:cstheme="minorHAnsi"/>
          <w:sz w:val="24"/>
          <w:szCs w:val="24"/>
        </w:rPr>
        <w:t xml:space="preserve">SIGNIFICANT </w:t>
      </w:r>
      <w:r w:rsidRPr="00814FE4">
        <w:rPr>
          <w:rFonts w:cstheme="minorHAnsi"/>
          <w:sz w:val="24"/>
          <w:szCs w:val="24"/>
        </w:rPr>
        <w:t>neck/spinal injury:</w:t>
      </w:r>
    </w:p>
    <w:p w14:paraId="0A7011F3" w14:textId="77777777" w:rsidR="009D61AC" w:rsidRPr="00814FE4" w:rsidRDefault="009D61AC" w:rsidP="009D61AC">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086D4476" w14:textId="77777777" w:rsidR="009D61AC" w:rsidRPr="00814FE4" w:rsidRDefault="009D61AC" w:rsidP="009D61AC">
      <w:pPr>
        <w:spacing w:after="0"/>
        <w:jc w:val="both"/>
        <w:rPr>
          <w:rFonts w:cstheme="minorHAnsi"/>
          <w:sz w:val="24"/>
          <w:szCs w:val="24"/>
        </w:rPr>
      </w:pPr>
    </w:p>
    <w:p w14:paraId="62E82AA6"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fully recovered from the previous </w:t>
      </w:r>
      <w:r w:rsidR="00A57964" w:rsidRPr="00814FE4">
        <w:rPr>
          <w:rFonts w:cstheme="minorHAnsi"/>
          <w:sz w:val="24"/>
          <w:szCs w:val="24"/>
        </w:rPr>
        <w:t xml:space="preserve">SIGNIFICANT </w:t>
      </w:r>
      <w:r w:rsidRPr="00814FE4">
        <w:rPr>
          <w:rFonts w:cstheme="minorHAnsi"/>
          <w:sz w:val="24"/>
          <w:szCs w:val="24"/>
        </w:rPr>
        <w:t>neck/spinal injury before starting the match/training session in which the current injury was sustained?</w:t>
      </w:r>
    </w:p>
    <w:p w14:paraId="7FB8FC97" w14:textId="77777777" w:rsidR="009D61AC" w:rsidRPr="00814FE4" w:rsidRDefault="009D61AC" w:rsidP="009D61AC">
      <w:pPr>
        <w:spacing w:after="0"/>
        <w:jc w:val="both"/>
        <w:rPr>
          <w:rFonts w:cstheme="minorHAnsi"/>
          <w:sz w:val="24"/>
          <w:szCs w:val="24"/>
        </w:rPr>
      </w:pPr>
    </w:p>
    <w:p w14:paraId="76BF2856" w14:textId="77777777" w:rsidR="009D61AC" w:rsidRPr="00814FE4" w:rsidRDefault="009D61AC" w:rsidP="009D61AC">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1E7B5245" w14:textId="77777777" w:rsidR="009D61AC" w:rsidRPr="00814FE4" w:rsidRDefault="009D61AC" w:rsidP="009D61AC">
      <w:pPr>
        <w:spacing w:after="0"/>
        <w:ind w:left="1440"/>
        <w:jc w:val="both"/>
        <w:rPr>
          <w:rFonts w:cstheme="minorHAnsi"/>
          <w:sz w:val="24"/>
          <w:szCs w:val="24"/>
        </w:rPr>
      </w:pPr>
    </w:p>
    <w:p w14:paraId="7C0FF19C"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Did the player receive treatment for the previous neck/spinal injury?</w:t>
      </w:r>
    </w:p>
    <w:p w14:paraId="0AB4F7FE" w14:textId="77777777" w:rsidR="009D61AC" w:rsidRPr="00814FE4" w:rsidRDefault="009D61AC" w:rsidP="009D61AC">
      <w:pPr>
        <w:spacing w:after="0"/>
        <w:ind w:left="1440"/>
        <w:jc w:val="both"/>
        <w:rPr>
          <w:rFonts w:cstheme="minorHAnsi"/>
          <w:sz w:val="24"/>
          <w:szCs w:val="24"/>
        </w:rPr>
      </w:pPr>
    </w:p>
    <w:p w14:paraId="5B9A8ABD" w14:textId="77777777" w:rsidR="009D61AC" w:rsidRPr="00814FE4" w:rsidRDefault="009D61AC" w:rsidP="009D61AC">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52C948BB" w14:textId="77777777" w:rsidR="009D61AC" w:rsidRPr="00814FE4" w:rsidRDefault="009D61AC" w:rsidP="009D61AC">
      <w:pPr>
        <w:spacing w:after="0"/>
        <w:ind w:left="1440"/>
        <w:jc w:val="both"/>
        <w:rPr>
          <w:rFonts w:cstheme="minorHAnsi"/>
          <w:sz w:val="24"/>
          <w:szCs w:val="24"/>
        </w:rPr>
      </w:pPr>
    </w:p>
    <w:p w14:paraId="0EF80022" w14:textId="77777777" w:rsidR="009D61AC" w:rsidRPr="00814FE4" w:rsidRDefault="009D61AC" w:rsidP="009D61AC">
      <w:pPr>
        <w:pStyle w:val="ListParagraph"/>
        <w:numPr>
          <w:ilvl w:val="1"/>
          <w:numId w:val="3"/>
        </w:numPr>
        <w:spacing w:after="0"/>
        <w:jc w:val="both"/>
        <w:rPr>
          <w:rFonts w:cstheme="minorHAnsi"/>
          <w:sz w:val="24"/>
          <w:szCs w:val="24"/>
        </w:rPr>
      </w:pPr>
      <w:r w:rsidRPr="00814FE4">
        <w:rPr>
          <w:rFonts w:cstheme="minorHAnsi"/>
          <w:sz w:val="24"/>
          <w:szCs w:val="24"/>
        </w:rPr>
        <w:t>Briefly describe the treatment received:</w:t>
      </w:r>
    </w:p>
    <w:p w14:paraId="5B29D5CB" w14:textId="77777777" w:rsidR="009D61AC" w:rsidRPr="00814FE4" w:rsidRDefault="009D61AC" w:rsidP="009D61AC">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6EFBA47C" w14:textId="77777777" w:rsidR="009D61AC" w:rsidRPr="00814FE4" w:rsidRDefault="009D61AC" w:rsidP="009D61AC">
      <w:pPr>
        <w:spacing w:after="0"/>
        <w:jc w:val="both"/>
        <w:rPr>
          <w:rFonts w:cstheme="minorHAnsi"/>
          <w:sz w:val="24"/>
          <w:szCs w:val="24"/>
        </w:rPr>
      </w:pPr>
    </w:p>
    <w:p w14:paraId="46E21DC9" w14:textId="77777777" w:rsidR="00BE5047" w:rsidRPr="00814FE4" w:rsidRDefault="00BE5047" w:rsidP="00BE5047">
      <w:pPr>
        <w:pStyle w:val="ListParagraph"/>
        <w:numPr>
          <w:ilvl w:val="0"/>
          <w:numId w:val="3"/>
        </w:numPr>
        <w:spacing w:after="0"/>
        <w:jc w:val="both"/>
        <w:rPr>
          <w:rFonts w:cstheme="minorHAnsi"/>
          <w:sz w:val="24"/>
          <w:szCs w:val="24"/>
        </w:rPr>
      </w:pPr>
    </w:p>
    <w:p w14:paraId="6B9D81DB" w14:textId="77777777" w:rsidR="00943424" w:rsidRPr="00814FE4" w:rsidRDefault="00943424" w:rsidP="00943424">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ever sustained a previous </w:t>
      </w:r>
      <w:r w:rsidRPr="00621062">
        <w:rPr>
          <w:rFonts w:cstheme="minorHAnsi"/>
          <w:i/>
          <w:sz w:val="24"/>
          <w:szCs w:val="24"/>
        </w:rPr>
        <w:t>head/brain/concussion</w:t>
      </w:r>
      <w:r w:rsidRPr="00814FE4">
        <w:rPr>
          <w:rFonts w:cstheme="minorHAnsi"/>
          <w:sz w:val="24"/>
          <w:szCs w:val="24"/>
        </w:rPr>
        <w:t xml:space="preserve"> injury before?</w:t>
      </w:r>
    </w:p>
    <w:p w14:paraId="148BA699" w14:textId="77777777" w:rsidR="00943424" w:rsidRPr="00814FE4" w:rsidRDefault="00943424" w:rsidP="00943424">
      <w:pPr>
        <w:spacing w:after="0"/>
        <w:jc w:val="both"/>
        <w:rPr>
          <w:rFonts w:cstheme="minorHAnsi"/>
          <w:sz w:val="24"/>
          <w:szCs w:val="24"/>
        </w:rPr>
      </w:pPr>
    </w:p>
    <w:p w14:paraId="4C82EEC2" w14:textId="77777777" w:rsidR="00943424" w:rsidRPr="00814FE4" w:rsidRDefault="00943424" w:rsidP="00943424">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560E64A3" w14:textId="77777777" w:rsidR="00943424" w:rsidRPr="00814FE4" w:rsidRDefault="00943424" w:rsidP="00943424">
      <w:pPr>
        <w:spacing w:after="0"/>
        <w:jc w:val="both"/>
        <w:rPr>
          <w:rFonts w:cstheme="minorHAnsi"/>
          <w:sz w:val="24"/>
          <w:szCs w:val="24"/>
        </w:rPr>
      </w:pPr>
    </w:p>
    <w:p w14:paraId="0137AB18" w14:textId="77777777" w:rsidR="00943424" w:rsidRPr="00814FE4" w:rsidRDefault="00943424" w:rsidP="00943424">
      <w:pPr>
        <w:pStyle w:val="ListParagraph"/>
        <w:numPr>
          <w:ilvl w:val="1"/>
          <w:numId w:val="3"/>
        </w:numPr>
        <w:spacing w:after="0"/>
        <w:jc w:val="both"/>
        <w:rPr>
          <w:rFonts w:cstheme="minorHAnsi"/>
          <w:sz w:val="24"/>
          <w:szCs w:val="24"/>
        </w:rPr>
      </w:pPr>
      <w:r w:rsidRPr="00814FE4">
        <w:rPr>
          <w:rFonts w:cstheme="minorHAnsi"/>
          <w:sz w:val="24"/>
          <w:szCs w:val="24"/>
        </w:rPr>
        <w:t>If YES, then please provide details of the nature and circumstances of the previous head/brain/concussion injury:</w:t>
      </w:r>
    </w:p>
    <w:p w14:paraId="4FAB5E15" w14:textId="77777777" w:rsidR="00943424" w:rsidRPr="00814FE4" w:rsidRDefault="00943424" w:rsidP="00943424">
      <w:pPr>
        <w:spacing w:after="0"/>
        <w:ind w:left="720"/>
        <w:jc w:val="both"/>
        <w:rPr>
          <w:rFonts w:cstheme="minorHAnsi"/>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7C452577" w14:textId="77777777" w:rsidR="00943424" w:rsidRPr="00814FE4" w:rsidRDefault="00943424" w:rsidP="00943424">
      <w:pPr>
        <w:pStyle w:val="ListParagraph"/>
        <w:spacing w:after="0"/>
        <w:ind w:left="1440"/>
        <w:jc w:val="both"/>
        <w:rPr>
          <w:rFonts w:cstheme="minorHAnsi"/>
          <w:sz w:val="24"/>
          <w:szCs w:val="24"/>
        </w:rPr>
      </w:pPr>
    </w:p>
    <w:p w14:paraId="03BB49BC" w14:textId="77777777" w:rsidR="00BE5047" w:rsidRPr="00814FE4" w:rsidRDefault="00BE5047" w:rsidP="00943424">
      <w:pPr>
        <w:pStyle w:val="ListParagraph"/>
        <w:numPr>
          <w:ilvl w:val="1"/>
          <w:numId w:val="3"/>
        </w:numPr>
        <w:spacing w:after="0"/>
        <w:jc w:val="both"/>
        <w:rPr>
          <w:rFonts w:cstheme="minorHAnsi"/>
          <w:sz w:val="24"/>
          <w:szCs w:val="24"/>
        </w:rPr>
      </w:pPr>
      <w:r w:rsidRPr="00814FE4">
        <w:rPr>
          <w:rFonts w:cstheme="minorHAnsi"/>
          <w:sz w:val="24"/>
          <w:szCs w:val="24"/>
        </w:rPr>
        <w:lastRenderedPageBreak/>
        <w:t xml:space="preserve">Had the player ever sustained a previous </w:t>
      </w:r>
      <w:r w:rsidR="00943424" w:rsidRPr="00621062">
        <w:rPr>
          <w:rFonts w:cstheme="minorHAnsi"/>
          <w:i/>
          <w:sz w:val="24"/>
          <w:szCs w:val="24"/>
          <w:u w:val="single"/>
        </w:rPr>
        <w:t>SIGNIFICANT</w:t>
      </w:r>
      <w:r w:rsidR="00943424" w:rsidRPr="00621062">
        <w:rPr>
          <w:rFonts w:cstheme="minorHAnsi"/>
          <w:i/>
          <w:sz w:val="24"/>
          <w:szCs w:val="24"/>
        </w:rPr>
        <w:t xml:space="preserve"> </w:t>
      </w:r>
      <w:r w:rsidRPr="00621062">
        <w:rPr>
          <w:rFonts w:cstheme="minorHAnsi"/>
          <w:i/>
          <w:sz w:val="24"/>
          <w:szCs w:val="24"/>
        </w:rPr>
        <w:t>head/brain/concussion</w:t>
      </w:r>
      <w:r w:rsidRPr="00814FE4">
        <w:rPr>
          <w:rFonts w:cstheme="minorHAnsi"/>
          <w:sz w:val="24"/>
          <w:szCs w:val="24"/>
        </w:rPr>
        <w:t xml:space="preserve"> injury (with symptoms lasting more than 3 weeks</w:t>
      </w:r>
      <w:r w:rsidR="00F47BAD" w:rsidRPr="00814FE4">
        <w:rPr>
          <w:rFonts w:cstheme="minorHAnsi"/>
          <w:sz w:val="24"/>
          <w:szCs w:val="24"/>
        </w:rPr>
        <w:t xml:space="preserve"> or requiring hospital admission or scans (MRI or CT scan)</w:t>
      </w:r>
      <w:r w:rsidRPr="00814FE4">
        <w:rPr>
          <w:rFonts w:cstheme="minorHAnsi"/>
          <w:sz w:val="24"/>
          <w:szCs w:val="24"/>
        </w:rPr>
        <w:t>):</w:t>
      </w:r>
    </w:p>
    <w:p w14:paraId="43085C61" w14:textId="77777777" w:rsidR="00BE5047" w:rsidRPr="00814FE4" w:rsidRDefault="00BE5047" w:rsidP="00BE5047">
      <w:pPr>
        <w:spacing w:after="0"/>
        <w:jc w:val="both"/>
        <w:rPr>
          <w:rFonts w:cstheme="minorHAnsi"/>
          <w:sz w:val="24"/>
          <w:szCs w:val="24"/>
        </w:rPr>
      </w:pPr>
    </w:p>
    <w:p w14:paraId="32CCE016" w14:textId="77777777" w:rsidR="00BE5047" w:rsidRPr="00814FE4" w:rsidRDefault="00BE5047" w:rsidP="00BE504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78BD8694" w14:textId="77777777" w:rsidR="00BE5047" w:rsidRPr="00814FE4" w:rsidRDefault="00BE5047" w:rsidP="00BE5047">
      <w:pPr>
        <w:spacing w:after="0"/>
        <w:jc w:val="both"/>
        <w:rPr>
          <w:rFonts w:cstheme="minorHAnsi"/>
          <w:sz w:val="24"/>
          <w:szCs w:val="24"/>
        </w:rPr>
      </w:pPr>
    </w:p>
    <w:p w14:paraId="19E0CCC3"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 xml:space="preserve">If YES, then please provide details of the nature and circumstances of the previous </w:t>
      </w:r>
      <w:r w:rsidR="00943424" w:rsidRPr="00814FE4">
        <w:rPr>
          <w:rFonts w:cstheme="minorHAnsi"/>
          <w:sz w:val="24"/>
          <w:szCs w:val="24"/>
        </w:rPr>
        <w:t xml:space="preserve">SIGNIFICANT </w:t>
      </w:r>
      <w:r w:rsidR="00D55A26" w:rsidRPr="00814FE4">
        <w:rPr>
          <w:rFonts w:cstheme="minorHAnsi"/>
          <w:sz w:val="24"/>
          <w:szCs w:val="24"/>
        </w:rPr>
        <w:t xml:space="preserve">head/brain/concussion </w:t>
      </w:r>
      <w:r w:rsidRPr="00814FE4">
        <w:rPr>
          <w:rFonts w:cstheme="minorHAnsi"/>
          <w:sz w:val="24"/>
          <w:szCs w:val="24"/>
        </w:rPr>
        <w:t>injury:</w:t>
      </w:r>
    </w:p>
    <w:p w14:paraId="601C0504" w14:textId="77777777" w:rsidR="00BE5047" w:rsidRPr="00814FE4" w:rsidRDefault="00BE5047" w:rsidP="00BE5047">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p w14:paraId="2DF962CA" w14:textId="77777777" w:rsidR="00BE5047" w:rsidRPr="00814FE4" w:rsidRDefault="00BE5047" w:rsidP="00BE5047">
      <w:pPr>
        <w:spacing w:after="0"/>
        <w:jc w:val="both"/>
        <w:rPr>
          <w:rFonts w:cstheme="minorHAnsi"/>
          <w:sz w:val="24"/>
          <w:szCs w:val="24"/>
        </w:rPr>
      </w:pPr>
    </w:p>
    <w:p w14:paraId="534FAE48"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 xml:space="preserve">Had the player fully recovered from the previous </w:t>
      </w:r>
      <w:r w:rsidR="00943424" w:rsidRPr="00814FE4">
        <w:rPr>
          <w:rFonts w:cstheme="minorHAnsi"/>
          <w:sz w:val="24"/>
          <w:szCs w:val="24"/>
        </w:rPr>
        <w:t xml:space="preserve">SIGNIFICANT </w:t>
      </w:r>
      <w:r w:rsidR="00EF64FF" w:rsidRPr="00814FE4">
        <w:rPr>
          <w:rFonts w:cstheme="minorHAnsi"/>
          <w:sz w:val="24"/>
          <w:szCs w:val="24"/>
        </w:rPr>
        <w:t xml:space="preserve">head/brain/concussion </w:t>
      </w:r>
      <w:r w:rsidRPr="00814FE4">
        <w:rPr>
          <w:rFonts w:cstheme="minorHAnsi"/>
          <w:sz w:val="24"/>
          <w:szCs w:val="24"/>
        </w:rPr>
        <w:t>injury before starting the match/training session in which the current injury was sustained?</w:t>
      </w:r>
    </w:p>
    <w:p w14:paraId="32DDE443" w14:textId="77777777" w:rsidR="00BE5047" w:rsidRPr="00814FE4" w:rsidRDefault="00BE5047" w:rsidP="00BE5047">
      <w:pPr>
        <w:spacing w:after="0"/>
        <w:jc w:val="both"/>
        <w:rPr>
          <w:rFonts w:cstheme="minorHAnsi"/>
          <w:sz w:val="24"/>
          <w:szCs w:val="24"/>
        </w:rPr>
      </w:pPr>
    </w:p>
    <w:p w14:paraId="058AAB98" w14:textId="77777777" w:rsidR="00BE5047" w:rsidRPr="00814FE4" w:rsidRDefault="00BE5047" w:rsidP="00BE504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33E5A41C" w14:textId="77777777" w:rsidR="00BE5047" w:rsidRPr="00814FE4" w:rsidRDefault="00BE5047" w:rsidP="00BE5047">
      <w:pPr>
        <w:spacing w:after="0"/>
        <w:ind w:left="1440"/>
        <w:jc w:val="both"/>
        <w:rPr>
          <w:rFonts w:cstheme="minorHAnsi"/>
          <w:sz w:val="24"/>
          <w:szCs w:val="24"/>
        </w:rPr>
      </w:pPr>
    </w:p>
    <w:p w14:paraId="0BD5A15D"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 xml:space="preserve">Did the player receive treatment for the previous </w:t>
      </w:r>
      <w:r w:rsidR="00943424" w:rsidRPr="00814FE4">
        <w:rPr>
          <w:rFonts w:cstheme="minorHAnsi"/>
          <w:sz w:val="24"/>
          <w:szCs w:val="24"/>
        </w:rPr>
        <w:t xml:space="preserve">SIGNIFICANT </w:t>
      </w:r>
      <w:r w:rsidR="00EF64FF" w:rsidRPr="00814FE4">
        <w:rPr>
          <w:rFonts w:cstheme="minorHAnsi"/>
          <w:sz w:val="24"/>
          <w:szCs w:val="24"/>
        </w:rPr>
        <w:t xml:space="preserve">head/brain/concussion </w:t>
      </w:r>
      <w:r w:rsidRPr="00814FE4">
        <w:rPr>
          <w:rFonts w:cstheme="minorHAnsi"/>
          <w:sz w:val="24"/>
          <w:szCs w:val="24"/>
        </w:rPr>
        <w:t>injury?</w:t>
      </w:r>
    </w:p>
    <w:p w14:paraId="1D9C2270" w14:textId="77777777" w:rsidR="00BE5047" w:rsidRPr="00814FE4" w:rsidRDefault="00BE5047" w:rsidP="00BE5047">
      <w:pPr>
        <w:spacing w:after="0"/>
        <w:ind w:left="1440"/>
        <w:jc w:val="both"/>
        <w:rPr>
          <w:rFonts w:cstheme="minorHAnsi"/>
          <w:sz w:val="24"/>
          <w:szCs w:val="24"/>
        </w:rPr>
      </w:pPr>
    </w:p>
    <w:p w14:paraId="09E1D844" w14:textId="77777777" w:rsidR="00BE5047" w:rsidRPr="00814FE4" w:rsidRDefault="00BE5047" w:rsidP="00BE5047">
      <w:pPr>
        <w:spacing w:after="0"/>
        <w:ind w:left="1440"/>
        <w:jc w:val="both"/>
        <w:rPr>
          <w:rFonts w:cstheme="minorHAnsi"/>
          <w:sz w:val="24"/>
          <w:szCs w:val="24"/>
        </w:rPr>
      </w:pPr>
      <w:r w:rsidRPr="00814FE4">
        <w:rPr>
          <w:rFonts w:cstheme="minorHAnsi"/>
          <w:sz w:val="24"/>
          <w:szCs w:val="24"/>
        </w:rPr>
        <w:sym w:font="Wingdings 2" w:char="F035"/>
      </w:r>
      <w:r w:rsidRPr="00814FE4">
        <w:rPr>
          <w:rFonts w:cstheme="minorHAnsi"/>
          <w:sz w:val="24"/>
          <w:szCs w:val="24"/>
        </w:rPr>
        <w:t xml:space="preserve"> Yes</w:t>
      </w:r>
      <w:r w:rsidRPr="00814FE4">
        <w:rPr>
          <w:rFonts w:cstheme="minorHAnsi"/>
          <w:sz w:val="24"/>
          <w:szCs w:val="24"/>
        </w:rPr>
        <w:tab/>
      </w:r>
      <w:r w:rsidRPr="00814FE4">
        <w:rPr>
          <w:rFonts w:cstheme="minorHAnsi"/>
          <w:sz w:val="24"/>
          <w:szCs w:val="24"/>
        </w:rPr>
        <w:tab/>
      </w:r>
      <w:r w:rsidRPr="00814FE4">
        <w:rPr>
          <w:rFonts w:cstheme="minorHAnsi"/>
          <w:sz w:val="24"/>
          <w:szCs w:val="24"/>
        </w:rPr>
        <w:sym w:font="Wingdings 2" w:char="F035"/>
      </w:r>
      <w:r w:rsidRPr="00814FE4">
        <w:rPr>
          <w:rFonts w:cstheme="minorHAnsi"/>
          <w:sz w:val="24"/>
          <w:szCs w:val="24"/>
        </w:rPr>
        <w:t xml:space="preserve"> No</w:t>
      </w:r>
    </w:p>
    <w:p w14:paraId="3832574F" w14:textId="77777777" w:rsidR="00BE5047" w:rsidRPr="00814FE4" w:rsidRDefault="00BE5047" w:rsidP="00BE5047">
      <w:pPr>
        <w:spacing w:after="0"/>
        <w:ind w:left="1440"/>
        <w:jc w:val="both"/>
        <w:rPr>
          <w:rFonts w:cstheme="minorHAnsi"/>
          <w:sz w:val="24"/>
          <w:szCs w:val="24"/>
        </w:rPr>
      </w:pPr>
    </w:p>
    <w:p w14:paraId="7E4C4AC9" w14:textId="77777777" w:rsidR="00BE5047" w:rsidRPr="00814FE4" w:rsidRDefault="00BE5047" w:rsidP="00BE5047">
      <w:pPr>
        <w:pStyle w:val="ListParagraph"/>
        <w:numPr>
          <w:ilvl w:val="1"/>
          <w:numId w:val="3"/>
        </w:numPr>
        <w:spacing w:after="0"/>
        <w:jc w:val="both"/>
        <w:rPr>
          <w:rFonts w:cstheme="minorHAnsi"/>
          <w:sz w:val="24"/>
          <w:szCs w:val="24"/>
        </w:rPr>
      </w:pPr>
      <w:r w:rsidRPr="00814FE4">
        <w:rPr>
          <w:rFonts w:cstheme="minorHAnsi"/>
          <w:sz w:val="24"/>
          <w:szCs w:val="24"/>
        </w:rPr>
        <w:t>Briefly describe the treatment received:</w:t>
      </w:r>
    </w:p>
    <w:p w14:paraId="4FDE0019" w14:textId="77777777" w:rsidR="00BE5047" w:rsidRPr="00814FE4" w:rsidRDefault="00BE5047" w:rsidP="00BE5047">
      <w:pPr>
        <w:pStyle w:val="ListParagraph"/>
        <w:spacing w:after="0"/>
        <w:jc w:val="both"/>
        <w:rPr>
          <w:sz w:val="24"/>
          <w:szCs w:val="24"/>
        </w:rPr>
      </w:pPr>
      <w:r w:rsidRPr="00814FE4">
        <w:rPr>
          <w:sz w:val="24"/>
          <w:szCs w:val="24"/>
        </w:rPr>
        <w:t>_______________________________________________________________________________________________________________________________________________________________________________________________________________</w:t>
      </w:r>
    </w:p>
    <w:sectPr w:rsidR="00BE5047" w:rsidRPr="00814FE4" w:rsidSect="00D706F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0301" w14:textId="77777777" w:rsidR="00B4321F" w:rsidRDefault="00B4321F" w:rsidP="00B336ED">
      <w:pPr>
        <w:spacing w:after="0" w:line="240" w:lineRule="auto"/>
      </w:pPr>
      <w:r>
        <w:separator/>
      </w:r>
    </w:p>
  </w:endnote>
  <w:endnote w:type="continuationSeparator" w:id="0">
    <w:p w14:paraId="12CCADE2" w14:textId="77777777" w:rsidR="00B4321F" w:rsidRDefault="00B4321F" w:rsidP="00B3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7755"/>
      <w:docPartObj>
        <w:docPartGallery w:val="Page Numbers (Bottom of Page)"/>
        <w:docPartUnique/>
      </w:docPartObj>
    </w:sdtPr>
    <w:sdtEndPr>
      <w:rPr>
        <w:color w:val="808080" w:themeColor="background1" w:themeShade="80"/>
        <w:spacing w:val="60"/>
      </w:rPr>
    </w:sdtEndPr>
    <w:sdtContent>
      <w:p w14:paraId="3F146DE2" w14:textId="64CB0EA1" w:rsidR="00096C39" w:rsidRPr="00132B16" w:rsidRDefault="00096C39" w:rsidP="00096C39">
        <w:pPr>
          <w:pStyle w:val="Footer"/>
          <w:pBdr>
            <w:top w:val="single" w:sz="4" w:space="1" w:color="D9D9D9" w:themeColor="background1" w:themeShade="D9"/>
          </w:pBdr>
          <w:jc w:val="center"/>
          <w:rPr>
            <w:color w:val="808080" w:themeColor="background1" w:themeShade="80"/>
            <w:spacing w:val="60"/>
            <w:sz w:val="16"/>
          </w:rPr>
        </w:pPr>
        <w:r>
          <w:fldChar w:fldCharType="begin"/>
        </w:r>
        <w:r>
          <w:instrText xml:space="preserve"> PAGE   \* MERGEFORMAT </w:instrText>
        </w:r>
        <w:r>
          <w:fldChar w:fldCharType="separate"/>
        </w:r>
        <w:r w:rsidR="004F43DD" w:rsidRPr="004F43DD">
          <w:rPr>
            <w:b/>
            <w:bCs/>
            <w:noProof/>
          </w:rPr>
          <w:t>3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00BE2FD0">
          <w:rPr>
            <w:rFonts w:cs="Times New Roman"/>
            <w:noProof/>
            <w:sz w:val="24"/>
            <w:lang w:val="en-US"/>
          </w:rPr>
          <w:drawing>
            <wp:inline distT="0" distB="0" distL="0" distR="0" wp14:anchorId="0F6AA127" wp14:editId="54EE1A6F">
              <wp:extent cx="586800" cy="180000"/>
              <wp:effectExtent l="0" t="0" r="381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180000"/>
                      </a:xfrm>
                      <a:prstGeom prst="rect">
                        <a:avLst/>
                      </a:prstGeom>
                    </pic:spPr>
                  </pic:pic>
                </a:graphicData>
              </a:graphic>
            </wp:inline>
          </w:drawing>
        </w:r>
      </w:p>
      <w:p w14:paraId="0DC8500B" w14:textId="77777777" w:rsidR="00096C39" w:rsidRDefault="00000000" w:rsidP="00096C39">
        <w:pPr>
          <w:pStyle w:val="Footer"/>
          <w:pBdr>
            <w:top w:val="single" w:sz="4" w:space="1" w:color="D9D9D9" w:themeColor="background1" w:themeShade="D9"/>
          </w:pBdr>
          <w:rPr>
            <w:color w:val="808080" w:themeColor="background1" w:themeShade="80"/>
            <w:spacing w:val="60"/>
          </w:rPr>
        </w:pPr>
      </w:p>
    </w:sdtContent>
  </w:sdt>
  <w:p w14:paraId="58B380C6" w14:textId="77777777" w:rsidR="001E0666" w:rsidRDefault="001E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2B2B" w14:textId="77777777" w:rsidR="00B4321F" w:rsidRDefault="00B4321F" w:rsidP="00B336ED">
      <w:pPr>
        <w:spacing w:after="0" w:line="240" w:lineRule="auto"/>
      </w:pPr>
      <w:r>
        <w:separator/>
      </w:r>
    </w:p>
  </w:footnote>
  <w:footnote w:type="continuationSeparator" w:id="0">
    <w:p w14:paraId="16AAD235" w14:textId="77777777" w:rsidR="00B4321F" w:rsidRDefault="00B4321F" w:rsidP="00B3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5EF" w14:textId="256859E0" w:rsidR="001E0666" w:rsidRPr="00716B74" w:rsidRDefault="001E0666" w:rsidP="00B336ED">
    <w:pPr>
      <w:pStyle w:val="Header"/>
    </w:pPr>
    <w:r>
      <w:rPr>
        <w:noProof/>
        <w:lang w:val="en-US"/>
      </w:rPr>
      <mc:AlternateContent>
        <mc:Choice Requires="wps">
          <w:drawing>
            <wp:anchor distT="0" distB="0" distL="114300" distR="114300" simplePos="0" relativeHeight="251664896" behindDoc="0" locked="0" layoutInCell="1" allowOverlap="1" wp14:anchorId="58854206" wp14:editId="0B42BD52">
              <wp:simplePos x="0" y="0"/>
              <wp:positionH relativeFrom="column">
                <wp:posOffset>-14605</wp:posOffset>
              </wp:positionH>
              <wp:positionV relativeFrom="paragraph">
                <wp:posOffset>234950</wp:posOffset>
              </wp:positionV>
              <wp:extent cx="5838825" cy="0"/>
              <wp:effectExtent l="13970" t="6350" r="5080"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ED319D" id="_x0000_t32" coordsize="21600,21600" o:spt="32" o:oned="t" path="m,l21600,21600e" filled="f">
              <v:path arrowok="t" fillok="f" o:connecttype="none"/>
              <o:lock v:ext="edit" shapetype="t"/>
            </v:shapetype>
            <v:shape id="AutoShape 13" o:spid="_x0000_s1026" type="#_x0000_t32" style="position:absolute;margin-left:-1.15pt;margin-top:18.5pt;width:459.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" strokecolor="#d8d8d8"/>
          </w:pict>
        </mc:Fallback>
      </mc:AlternateContent>
    </w:r>
    <w:r w:rsidRPr="00716B74">
      <w:t>Serious Injury Report Follow-Up Questionnaire</w:t>
    </w:r>
    <w:r w:rsidR="00C51459">
      <w:t xml:space="preserve"> (updated </w:t>
    </w:r>
    <w:r w:rsidR="00F9791B">
      <w:t>2023</w:t>
    </w:r>
    <w:r w:rsidR="00C51459">
      <w:t>)</w:t>
    </w:r>
  </w:p>
  <w:p w14:paraId="3BA0FF4E" w14:textId="77777777" w:rsidR="001E0666" w:rsidRDefault="001E0666">
    <w:pPr>
      <w:pStyle w:val="Header"/>
    </w:pPr>
  </w:p>
  <w:p w14:paraId="2A6F36FE" w14:textId="77777777" w:rsidR="001E0666" w:rsidRDefault="001E0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B9"/>
    <w:multiLevelType w:val="hybridMultilevel"/>
    <w:tmpl w:val="933E339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EDF0632"/>
    <w:multiLevelType w:val="hybridMultilevel"/>
    <w:tmpl w:val="CC80DFB0"/>
    <w:lvl w:ilvl="0" w:tplc="B63005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E5F28F9"/>
    <w:multiLevelType w:val="hybridMultilevel"/>
    <w:tmpl w:val="1B0CE54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05017FE"/>
    <w:multiLevelType w:val="hybridMultilevel"/>
    <w:tmpl w:val="270ECE6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0DA5DB8"/>
    <w:multiLevelType w:val="hybridMultilevel"/>
    <w:tmpl w:val="6450D4F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27E5A72"/>
    <w:multiLevelType w:val="hybridMultilevel"/>
    <w:tmpl w:val="41A0F7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034456"/>
    <w:multiLevelType w:val="hybridMultilevel"/>
    <w:tmpl w:val="B680F23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417E3B6A"/>
    <w:multiLevelType w:val="hybridMultilevel"/>
    <w:tmpl w:val="25B86E2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29D391D"/>
    <w:multiLevelType w:val="hybridMultilevel"/>
    <w:tmpl w:val="864CBBE2"/>
    <w:lvl w:ilvl="0" w:tplc="A5DED3D2">
      <w:start w:val="5"/>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3154386"/>
    <w:multiLevelType w:val="hybridMultilevel"/>
    <w:tmpl w:val="3ABCC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20F67"/>
    <w:multiLevelType w:val="hybridMultilevel"/>
    <w:tmpl w:val="401A89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826EA5"/>
    <w:multiLevelType w:val="hybridMultilevel"/>
    <w:tmpl w:val="D982CBEA"/>
    <w:lvl w:ilvl="0" w:tplc="A5DED3D2">
      <w:start w:val="5"/>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4045FB8"/>
    <w:multiLevelType w:val="hybridMultilevel"/>
    <w:tmpl w:val="401A89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54562C"/>
    <w:multiLevelType w:val="hybridMultilevel"/>
    <w:tmpl w:val="21D8E78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A86504"/>
    <w:multiLevelType w:val="hybridMultilevel"/>
    <w:tmpl w:val="1CEE1DA2"/>
    <w:lvl w:ilvl="0" w:tplc="6C905BEE">
      <w:start w:val="1"/>
      <w:numFmt w:val="bullet"/>
      <w:lvlText w:val=""/>
      <w:lvlJc w:val="left"/>
      <w:pPr>
        <w:ind w:left="720" w:hanging="360"/>
      </w:pPr>
      <w:rPr>
        <w:rFonts w:ascii="Wingdings 2" w:eastAsiaTheme="minorHAnsi" w:hAnsi="Wingdings 2"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9A20DC"/>
    <w:multiLevelType w:val="hybridMultilevel"/>
    <w:tmpl w:val="1A8489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67501933">
    <w:abstractNumId w:val="9"/>
  </w:num>
  <w:num w:numId="2" w16cid:durableId="1085028248">
    <w:abstractNumId w:val="14"/>
  </w:num>
  <w:num w:numId="3" w16cid:durableId="1012269143">
    <w:abstractNumId w:val="5"/>
  </w:num>
  <w:num w:numId="4" w16cid:durableId="1129057502">
    <w:abstractNumId w:val="10"/>
  </w:num>
  <w:num w:numId="5" w16cid:durableId="1399012938">
    <w:abstractNumId w:val="12"/>
  </w:num>
  <w:num w:numId="6" w16cid:durableId="794644563">
    <w:abstractNumId w:val="6"/>
  </w:num>
  <w:num w:numId="7" w16cid:durableId="1074398168">
    <w:abstractNumId w:val="0"/>
  </w:num>
  <w:num w:numId="8" w16cid:durableId="2145661313">
    <w:abstractNumId w:val="8"/>
  </w:num>
  <w:num w:numId="9" w16cid:durableId="1940596244">
    <w:abstractNumId w:val="11"/>
  </w:num>
  <w:num w:numId="10" w16cid:durableId="1647667024">
    <w:abstractNumId w:val="4"/>
  </w:num>
  <w:num w:numId="11" w16cid:durableId="1067845037">
    <w:abstractNumId w:val="2"/>
  </w:num>
  <w:num w:numId="12" w16cid:durableId="2098743414">
    <w:abstractNumId w:val="13"/>
  </w:num>
  <w:num w:numId="13" w16cid:durableId="277758582">
    <w:abstractNumId w:val="1"/>
  </w:num>
  <w:num w:numId="14" w16cid:durableId="1870725360">
    <w:abstractNumId w:val="3"/>
  </w:num>
  <w:num w:numId="15" w16cid:durableId="938753752">
    <w:abstractNumId w:val="15"/>
  </w:num>
  <w:num w:numId="16" w16cid:durableId="1077282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B5"/>
    <w:rsid w:val="00004F1D"/>
    <w:rsid w:val="00006979"/>
    <w:rsid w:val="00006ABB"/>
    <w:rsid w:val="00011BF0"/>
    <w:rsid w:val="0002105C"/>
    <w:rsid w:val="00031236"/>
    <w:rsid w:val="00031DF2"/>
    <w:rsid w:val="00035EFC"/>
    <w:rsid w:val="00037F21"/>
    <w:rsid w:val="00043B31"/>
    <w:rsid w:val="00046818"/>
    <w:rsid w:val="00050728"/>
    <w:rsid w:val="000557FF"/>
    <w:rsid w:val="00067C9B"/>
    <w:rsid w:val="00084B84"/>
    <w:rsid w:val="00085EDB"/>
    <w:rsid w:val="0008613F"/>
    <w:rsid w:val="00093E22"/>
    <w:rsid w:val="00096C39"/>
    <w:rsid w:val="000A0AF9"/>
    <w:rsid w:val="000A586F"/>
    <w:rsid w:val="000B10BE"/>
    <w:rsid w:val="000B69E4"/>
    <w:rsid w:val="000C19F3"/>
    <w:rsid w:val="000C4D56"/>
    <w:rsid w:val="000D07B8"/>
    <w:rsid w:val="000F1933"/>
    <w:rsid w:val="000F2C74"/>
    <w:rsid w:val="000F70D8"/>
    <w:rsid w:val="00106380"/>
    <w:rsid w:val="001227DD"/>
    <w:rsid w:val="00123FE2"/>
    <w:rsid w:val="0013314D"/>
    <w:rsid w:val="00142649"/>
    <w:rsid w:val="00142F34"/>
    <w:rsid w:val="00156B50"/>
    <w:rsid w:val="00172921"/>
    <w:rsid w:val="001750A3"/>
    <w:rsid w:val="00176296"/>
    <w:rsid w:val="001768C9"/>
    <w:rsid w:val="0018589F"/>
    <w:rsid w:val="00190D20"/>
    <w:rsid w:val="00191235"/>
    <w:rsid w:val="00191E2F"/>
    <w:rsid w:val="00192621"/>
    <w:rsid w:val="00193596"/>
    <w:rsid w:val="001A36AE"/>
    <w:rsid w:val="001A3AF3"/>
    <w:rsid w:val="001B285D"/>
    <w:rsid w:val="001B56F5"/>
    <w:rsid w:val="001C0AC9"/>
    <w:rsid w:val="001C3A91"/>
    <w:rsid w:val="001C46D5"/>
    <w:rsid w:val="001D6088"/>
    <w:rsid w:val="001E03D7"/>
    <w:rsid w:val="001E0666"/>
    <w:rsid w:val="001E0970"/>
    <w:rsid w:val="001F18B9"/>
    <w:rsid w:val="001F1FB5"/>
    <w:rsid w:val="001F3050"/>
    <w:rsid w:val="001F4A16"/>
    <w:rsid w:val="00214058"/>
    <w:rsid w:val="00217964"/>
    <w:rsid w:val="00222B9C"/>
    <w:rsid w:val="0023141E"/>
    <w:rsid w:val="002336BD"/>
    <w:rsid w:val="002353B8"/>
    <w:rsid w:val="002477FB"/>
    <w:rsid w:val="00250C91"/>
    <w:rsid w:val="00251258"/>
    <w:rsid w:val="002525ED"/>
    <w:rsid w:val="0025361F"/>
    <w:rsid w:val="002549E1"/>
    <w:rsid w:val="00277C2F"/>
    <w:rsid w:val="00281C4C"/>
    <w:rsid w:val="00287D66"/>
    <w:rsid w:val="002A3E5F"/>
    <w:rsid w:val="002A6DA3"/>
    <w:rsid w:val="002B50D7"/>
    <w:rsid w:val="002B54BA"/>
    <w:rsid w:val="002B57B4"/>
    <w:rsid w:val="002D5870"/>
    <w:rsid w:val="002E1016"/>
    <w:rsid w:val="002E28BE"/>
    <w:rsid w:val="002E3989"/>
    <w:rsid w:val="002E3C4F"/>
    <w:rsid w:val="002F0CB7"/>
    <w:rsid w:val="002F7C64"/>
    <w:rsid w:val="003011DD"/>
    <w:rsid w:val="00301A48"/>
    <w:rsid w:val="00302712"/>
    <w:rsid w:val="003109DE"/>
    <w:rsid w:val="0032402F"/>
    <w:rsid w:val="003427ED"/>
    <w:rsid w:val="00345D95"/>
    <w:rsid w:val="00346421"/>
    <w:rsid w:val="003514D7"/>
    <w:rsid w:val="00355070"/>
    <w:rsid w:val="00355C42"/>
    <w:rsid w:val="003564C6"/>
    <w:rsid w:val="003577C1"/>
    <w:rsid w:val="003671F8"/>
    <w:rsid w:val="00372E25"/>
    <w:rsid w:val="00381AD3"/>
    <w:rsid w:val="00383E25"/>
    <w:rsid w:val="00387775"/>
    <w:rsid w:val="0038783F"/>
    <w:rsid w:val="003911AE"/>
    <w:rsid w:val="00394AA5"/>
    <w:rsid w:val="003A370C"/>
    <w:rsid w:val="003A55CC"/>
    <w:rsid w:val="003B21BD"/>
    <w:rsid w:val="003C395B"/>
    <w:rsid w:val="003C71AF"/>
    <w:rsid w:val="003D42DB"/>
    <w:rsid w:val="003D5FD8"/>
    <w:rsid w:val="003E11DF"/>
    <w:rsid w:val="003E6973"/>
    <w:rsid w:val="003E7371"/>
    <w:rsid w:val="003F4402"/>
    <w:rsid w:val="004001F4"/>
    <w:rsid w:val="004041A8"/>
    <w:rsid w:val="004115F4"/>
    <w:rsid w:val="0042314D"/>
    <w:rsid w:val="00427DF8"/>
    <w:rsid w:val="00430D69"/>
    <w:rsid w:val="00456F8A"/>
    <w:rsid w:val="0046480E"/>
    <w:rsid w:val="0047269D"/>
    <w:rsid w:val="00475C36"/>
    <w:rsid w:val="00475F9F"/>
    <w:rsid w:val="0048085B"/>
    <w:rsid w:val="00492978"/>
    <w:rsid w:val="004931EE"/>
    <w:rsid w:val="0049385E"/>
    <w:rsid w:val="004B0FA3"/>
    <w:rsid w:val="004C74BD"/>
    <w:rsid w:val="004D7123"/>
    <w:rsid w:val="004E1593"/>
    <w:rsid w:val="004E3F2A"/>
    <w:rsid w:val="004E5B58"/>
    <w:rsid w:val="004E71B9"/>
    <w:rsid w:val="004F3F71"/>
    <w:rsid w:val="004F43DD"/>
    <w:rsid w:val="004F7473"/>
    <w:rsid w:val="00502D0E"/>
    <w:rsid w:val="00502D87"/>
    <w:rsid w:val="00507F3A"/>
    <w:rsid w:val="0051398D"/>
    <w:rsid w:val="00515B91"/>
    <w:rsid w:val="00517F97"/>
    <w:rsid w:val="00521032"/>
    <w:rsid w:val="00521524"/>
    <w:rsid w:val="00523C67"/>
    <w:rsid w:val="00524B6B"/>
    <w:rsid w:val="00536740"/>
    <w:rsid w:val="00540AD7"/>
    <w:rsid w:val="0054372B"/>
    <w:rsid w:val="00543E18"/>
    <w:rsid w:val="005450B9"/>
    <w:rsid w:val="005463D7"/>
    <w:rsid w:val="00550532"/>
    <w:rsid w:val="005506A2"/>
    <w:rsid w:val="00550A0E"/>
    <w:rsid w:val="00550B49"/>
    <w:rsid w:val="0056486B"/>
    <w:rsid w:val="005650D6"/>
    <w:rsid w:val="0056704F"/>
    <w:rsid w:val="0058130E"/>
    <w:rsid w:val="00583F17"/>
    <w:rsid w:val="005843A0"/>
    <w:rsid w:val="00584AEB"/>
    <w:rsid w:val="00585CD8"/>
    <w:rsid w:val="00585F3D"/>
    <w:rsid w:val="00590626"/>
    <w:rsid w:val="00590D21"/>
    <w:rsid w:val="005954D6"/>
    <w:rsid w:val="005A1892"/>
    <w:rsid w:val="005A50F5"/>
    <w:rsid w:val="005A6024"/>
    <w:rsid w:val="005A731C"/>
    <w:rsid w:val="005C2FBE"/>
    <w:rsid w:val="005D7EBF"/>
    <w:rsid w:val="005E2CCB"/>
    <w:rsid w:val="005F0AF9"/>
    <w:rsid w:val="005F3063"/>
    <w:rsid w:val="005F5E78"/>
    <w:rsid w:val="00604AFE"/>
    <w:rsid w:val="00607BA7"/>
    <w:rsid w:val="00613348"/>
    <w:rsid w:val="006133BA"/>
    <w:rsid w:val="0062078F"/>
    <w:rsid w:val="00621062"/>
    <w:rsid w:val="006218C0"/>
    <w:rsid w:val="006223A7"/>
    <w:rsid w:val="00632C00"/>
    <w:rsid w:val="00640D88"/>
    <w:rsid w:val="00643806"/>
    <w:rsid w:val="0064625D"/>
    <w:rsid w:val="00646CA9"/>
    <w:rsid w:val="0066489A"/>
    <w:rsid w:val="00665203"/>
    <w:rsid w:val="00676311"/>
    <w:rsid w:val="006766D7"/>
    <w:rsid w:val="00683396"/>
    <w:rsid w:val="00683494"/>
    <w:rsid w:val="00695114"/>
    <w:rsid w:val="006A0F7C"/>
    <w:rsid w:val="006A27F7"/>
    <w:rsid w:val="006B1E72"/>
    <w:rsid w:val="006B2852"/>
    <w:rsid w:val="006B357F"/>
    <w:rsid w:val="006C7A22"/>
    <w:rsid w:val="006D434B"/>
    <w:rsid w:val="006D4542"/>
    <w:rsid w:val="006D5353"/>
    <w:rsid w:val="006D688D"/>
    <w:rsid w:val="006E1083"/>
    <w:rsid w:val="006E3B7A"/>
    <w:rsid w:val="006E6E61"/>
    <w:rsid w:val="006F3875"/>
    <w:rsid w:val="006F632D"/>
    <w:rsid w:val="00713912"/>
    <w:rsid w:val="00723AD7"/>
    <w:rsid w:val="0073507D"/>
    <w:rsid w:val="00737C30"/>
    <w:rsid w:val="00740C75"/>
    <w:rsid w:val="00740F83"/>
    <w:rsid w:val="00756649"/>
    <w:rsid w:val="00761483"/>
    <w:rsid w:val="00767D3B"/>
    <w:rsid w:val="00770507"/>
    <w:rsid w:val="0077575B"/>
    <w:rsid w:val="00787174"/>
    <w:rsid w:val="007871F6"/>
    <w:rsid w:val="00791302"/>
    <w:rsid w:val="0079551E"/>
    <w:rsid w:val="007955E3"/>
    <w:rsid w:val="007B0132"/>
    <w:rsid w:val="007B08BE"/>
    <w:rsid w:val="007B5B55"/>
    <w:rsid w:val="007C02FA"/>
    <w:rsid w:val="007C3F16"/>
    <w:rsid w:val="007D185F"/>
    <w:rsid w:val="007D2621"/>
    <w:rsid w:val="007E5B34"/>
    <w:rsid w:val="007F2E34"/>
    <w:rsid w:val="008026F1"/>
    <w:rsid w:val="008108DE"/>
    <w:rsid w:val="00814FE4"/>
    <w:rsid w:val="008265BF"/>
    <w:rsid w:val="00831864"/>
    <w:rsid w:val="00840D6E"/>
    <w:rsid w:val="008430EC"/>
    <w:rsid w:val="00846B03"/>
    <w:rsid w:val="00852C17"/>
    <w:rsid w:val="00854F70"/>
    <w:rsid w:val="00856926"/>
    <w:rsid w:val="0088331D"/>
    <w:rsid w:val="008952D0"/>
    <w:rsid w:val="008A472C"/>
    <w:rsid w:val="008A490C"/>
    <w:rsid w:val="008A762F"/>
    <w:rsid w:val="008C1823"/>
    <w:rsid w:val="008C4E21"/>
    <w:rsid w:val="008C72D8"/>
    <w:rsid w:val="008D6452"/>
    <w:rsid w:val="008E4736"/>
    <w:rsid w:val="008F158D"/>
    <w:rsid w:val="008F4984"/>
    <w:rsid w:val="00900AC0"/>
    <w:rsid w:val="00914455"/>
    <w:rsid w:val="009203D5"/>
    <w:rsid w:val="00922828"/>
    <w:rsid w:val="00923C45"/>
    <w:rsid w:val="0092574A"/>
    <w:rsid w:val="009328E2"/>
    <w:rsid w:val="00933AE5"/>
    <w:rsid w:val="00941395"/>
    <w:rsid w:val="00943424"/>
    <w:rsid w:val="00944B4B"/>
    <w:rsid w:val="00947319"/>
    <w:rsid w:val="00952DC2"/>
    <w:rsid w:val="009557E6"/>
    <w:rsid w:val="00970BA3"/>
    <w:rsid w:val="009745DA"/>
    <w:rsid w:val="009851C7"/>
    <w:rsid w:val="00985996"/>
    <w:rsid w:val="00994279"/>
    <w:rsid w:val="009A207D"/>
    <w:rsid w:val="009A21B5"/>
    <w:rsid w:val="009B055D"/>
    <w:rsid w:val="009C3D23"/>
    <w:rsid w:val="009D1401"/>
    <w:rsid w:val="009D61AC"/>
    <w:rsid w:val="009D7F13"/>
    <w:rsid w:val="009E2B8C"/>
    <w:rsid w:val="009E5E3D"/>
    <w:rsid w:val="009F5DB9"/>
    <w:rsid w:val="00A0614D"/>
    <w:rsid w:val="00A135F9"/>
    <w:rsid w:val="00A163E0"/>
    <w:rsid w:val="00A20CF1"/>
    <w:rsid w:val="00A22277"/>
    <w:rsid w:val="00A22D3C"/>
    <w:rsid w:val="00A246F8"/>
    <w:rsid w:val="00A27B89"/>
    <w:rsid w:val="00A27E44"/>
    <w:rsid w:val="00A300CA"/>
    <w:rsid w:val="00A40FEB"/>
    <w:rsid w:val="00A52A54"/>
    <w:rsid w:val="00A532B4"/>
    <w:rsid w:val="00A55C83"/>
    <w:rsid w:val="00A5735B"/>
    <w:rsid w:val="00A57964"/>
    <w:rsid w:val="00A828BF"/>
    <w:rsid w:val="00A854A8"/>
    <w:rsid w:val="00AA224B"/>
    <w:rsid w:val="00AA5C36"/>
    <w:rsid w:val="00AA659A"/>
    <w:rsid w:val="00AB00B4"/>
    <w:rsid w:val="00AB072A"/>
    <w:rsid w:val="00AB0945"/>
    <w:rsid w:val="00AD4D79"/>
    <w:rsid w:val="00AD610E"/>
    <w:rsid w:val="00AE333B"/>
    <w:rsid w:val="00AE3FF0"/>
    <w:rsid w:val="00AE6EF6"/>
    <w:rsid w:val="00AF00E9"/>
    <w:rsid w:val="00AF5F56"/>
    <w:rsid w:val="00AF75A8"/>
    <w:rsid w:val="00B141E3"/>
    <w:rsid w:val="00B217C8"/>
    <w:rsid w:val="00B232D2"/>
    <w:rsid w:val="00B23C80"/>
    <w:rsid w:val="00B2443E"/>
    <w:rsid w:val="00B320A6"/>
    <w:rsid w:val="00B336ED"/>
    <w:rsid w:val="00B36B41"/>
    <w:rsid w:val="00B376AC"/>
    <w:rsid w:val="00B418CF"/>
    <w:rsid w:val="00B4321F"/>
    <w:rsid w:val="00B451C8"/>
    <w:rsid w:val="00B539E3"/>
    <w:rsid w:val="00B63E33"/>
    <w:rsid w:val="00B72410"/>
    <w:rsid w:val="00B8200B"/>
    <w:rsid w:val="00B84ED7"/>
    <w:rsid w:val="00B94A89"/>
    <w:rsid w:val="00BA2C4C"/>
    <w:rsid w:val="00BA47BD"/>
    <w:rsid w:val="00BA6505"/>
    <w:rsid w:val="00BA6D57"/>
    <w:rsid w:val="00BB04A8"/>
    <w:rsid w:val="00BB5C74"/>
    <w:rsid w:val="00BB6ED4"/>
    <w:rsid w:val="00BB7701"/>
    <w:rsid w:val="00BB7D4E"/>
    <w:rsid w:val="00BC24FC"/>
    <w:rsid w:val="00BC29AA"/>
    <w:rsid w:val="00BC44F6"/>
    <w:rsid w:val="00BC4FD6"/>
    <w:rsid w:val="00BE2FD0"/>
    <w:rsid w:val="00BE5047"/>
    <w:rsid w:val="00BE68C3"/>
    <w:rsid w:val="00BF0776"/>
    <w:rsid w:val="00BF205C"/>
    <w:rsid w:val="00BF3133"/>
    <w:rsid w:val="00C04EAC"/>
    <w:rsid w:val="00C15975"/>
    <w:rsid w:val="00C242E7"/>
    <w:rsid w:val="00C24EC0"/>
    <w:rsid w:val="00C26174"/>
    <w:rsid w:val="00C26C09"/>
    <w:rsid w:val="00C26D18"/>
    <w:rsid w:val="00C276EA"/>
    <w:rsid w:val="00C337C8"/>
    <w:rsid w:val="00C408D1"/>
    <w:rsid w:val="00C51459"/>
    <w:rsid w:val="00C5589B"/>
    <w:rsid w:val="00C56659"/>
    <w:rsid w:val="00C61877"/>
    <w:rsid w:val="00C662AB"/>
    <w:rsid w:val="00C816C7"/>
    <w:rsid w:val="00C822C0"/>
    <w:rsid w:val="00C84D28"/>
    <w:rsid w:val="00C86381"/>
    <w:rsid w:val="00C86A4E"/>
    <w:rsid w:val="00C90C2C"/>
    <w:rsid w:val="00C94244"/>
    <w:rsid w:val="00C94920"/>
    <w:rsid w:val="00CA3F78"/>
    <w:rsid w:val="00CC1AA2"/>
    <w:rsid w:val="00CD499D"/>
    <w:rsid w:val="00CE1FF3"/>
    <w:rsid w:val="00CE600E"/>
    <w:rsid w:val="00CF2E66"/>
    <w:rsid w:val="00CF46C7"/>
    <w:rsid w:val="00D00057"/>
    <w:rsid w:val="00D048C7"/>
    <w:rsid w:val="00D241B7"/>
    <w:rsid w:val="00D26BCA"/>
    <w:rsid w:val="00D40669"/>
    <w:rsid w:val="00D53A41"/>
    <w:rsid w:val="00D5472C"/>
    <w:rsid w:val="00D55A26"/>
    <w:rsid w:val="00D6583A"/>
    <w:rsid w:val="00D65A4B"/>
    <w:rsid w:val="00D668B7"/>
    <w:rsid w:val="00D679C7"/>
    <w:rsid w:val="00D706F2"/>
    <w:rsid w:val="00D71C7F"/>
    <w:rsid w:val="00D7372B"/>
    <w:rsid w:val="00D93435"/>
    <w:rsid w:val="00DA1C5C"/>
    <w:rsid w:val="00DA7993"/>
    <w:rsid w:val="00DB3EF7"/>
    <w:rsid w:val="00DC0CB5"/>
    <w:rsid w:val="00DC28FF"/>
    <w:rsid w:val="00DC66B1"/>
    <w:rsid w:val="00DC76B1"/>
    <w:rsid w:val="00DD136C"/>
    <w:rsid w:val="00DD1773"/>
    <w:rsid w:val="00DD3F4D"/>
    <w:rsid w:val="00DE0230"/>
    <w:rsid w:val="00DE3CC8"/>
    <w:rsid w:val="00DF2AC4"/>
    <w:rsid w:val="00DF7FA7"/>
    <w:rsid w:val="00E05CF0"/>
    <w:rsid w:val="00E06C58"/>
    <w:rsid w:val="00E22098"/>
    <w:rsid w:val="00E23BC3"/>
    <w:rsid w:val="00E26965"/>
    <w:rsid w:val="00E308D7"/>
    <w:rsid w:val="00E35FDD"/>
    <w:rsid w:val="00E43B9A"/>
    <w:rsid w:val="00E43D9D"/>
    <w:rsid w:val="00E44EDC"/>
    <w:rsid w:val="00E45BFA"/>
    <w:rsid w:val="00E47C5D"/>
    <w:rsid w:val="00E51236"/>
    <w:rsid w:val="00E609B9"/>
    <w:rsid w:val="00E66147"/>
    <w:rsid w:val="00E71748"/>
    <w:rsid w:val="00E8358E"/>
    <w:rsid w:val="00E84CE9"/>
    <w:rsid w:val="00E9659A"/>
    <w:rsid w:val="00EA18DE"/>
    <w:rsid w:val="00EB3AB0"/>
    <w:rsid w:val="00EB5DAC"/>
    <w:rsid w:val="00EC3ADA"/>
    <w:rsid w:val="00EC5978"/>
    <w:rsid w:val="00ED04EF"/>
    <w:rsid w:val="00ED1524"/>
    <w:rsid w:val="00ED1F6B"/>
    <w:rsid w:val="00ED4F6C"/>
    <w:rsid w:val="00EE0A26"/>
    <w:rsid w:val="00EE6D81"/>
    <w:rsid w:val="00EF5061"/>
    <w:rsid w:val="00EF62E5"/>
    <w:rsid w:val="00EF64FF"/>
    <w:rsid w:val="00EF7160"/>
    <w:rsid w:val="00EF7779"/>
    <w:rsid w:val="00F0471C"/>
    <w:rsid w:val="00F06D55"/>
    <w:rsid w:val="00F14E98"/>
    <w:rsid w:val="00F1562D"/>
    <w:rsid w:val="00F17DDE"/>
    <w:rsid w:val="00F202D8"/>
    <w:rsid w:val="00F23418"/>
    <w:rsid w:val="00F24A0F"/>
    <w:rsid w:val="00F275D4"/>
    <w:rsid w:val="00F33113"/>
    <w:rsid w:val="00F35CE6"/>
    <w:rsid w:val="00F368E8"/>
    <w:rsid w:val="00F412F2"/>
    <w:rsid w:val="00F4641C"/>
    <w:rsid w:val="00F47BAD"/>
    <w:rsid w:val="00F516F2"/>
    <w:rsid w:val="00F56D03"/>
    <w:rsid w:val="00F56FFE"/>
    <w:rsid w:val="00F62E54"/>
    <w:rsid w:val="00F650E0"/>
    <w:rsid w:val="00F7011F"/>
    <w:rsid w:val="00F70818"/>
    <w:rsid w:val="00F719E4"/>
    <w:rsid w:val="00F72F09"/>
    <w:rsid w:val="00F74E50"/>
    <w:rsid w:val="00F76D70"/>
    <w:rsid w:val="00F76E1B"/>
    <w:rsid w:val="00F85A6E"/>
    <w:rsid w:val="00F91095"/>
    <w:rsid w:val="00F91BC6"/>
    <w:rsid w:val="00F91C33"/>
    <w:rsid w:val="00F9642A"/>
    <w:rsid w:val="00F9791B"/>
    <w:rsid w:val="00F97DA9"/>
    <w:rsid w:val="00FA0B90"/>
    <w:rsid w:val="00FA1FB3"/>
    <w:rsid w:val="00FC241B"/>
    <w:rsid w:val="00FC31D5"/>
    <w:rsid w:val="00FC5F41"/>
    <w:rsid w:val="00FD3B87"/>
    <w:rsid w:val="00FE2F94"/>
    <w:rsid w:val="00FF3C82"/>
    <w:rsid w:val="00FF5422"/>
    <w:rsid w:val="00FF5CFF"/>
    <w:rsid w:val="00FF6D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13D1"/>
  <w15:docId w15:val="{023681D8-6961-439C-B368-81F2C0AC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6ED"/>
    <w:pPr>
      <w:tabs>
        <w:tab w:val="center" w:pos="4513"/>
        <w:tab w:val="right" w:pos="9026"/>
      </w:tabs>
      <w:spacing w:after="0" w:line="240" w:lineRule="auto"/>
    </w:pPr>
  </w:style>
  <w:style w:type="character" w:customStyle="1" w:styleId="HeaderChar">
    <w:name w:val="Header Char"/>
    <w:basedOn w:val="DefaultParagraphFont"/>
    <w:link w:val="Header"/>
    <w:rsid w:val="00B336ED"/>
  </w:style>
  <w:style w:type="paragraph" w:styleId="Footer">
    <w:name w:val="footer"/>
    <w:basedOn w:val="Normal"/>
    <w:link w:val="FooterChar"/>
    <w:uiPriority w:val="99"/>
    <w:unhideWhenUsed/>
    <w:rsid w:val="00B3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ED"/>
  </w:style>
  <w:style w:type="paragraph" w:styleId="BalloonText">
    <w:name w:val="Balloon Text"/>
    <w:basedOn w:val="Normal"/>
    <w:link w:val="BalloonTextChar"/>
    <w:uiPriority w:val="99"/>
    <w:semiHidden/>
    <w:unhideWhenUsed/>
    <w:rsid w:val="00B3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ED"/>
    <w:rPr>
      <w:rFonts w:ascii="Tahoma" w:hAnsi="Tahoma" w:cs="Tahoma"/>
      <w:sz w:val="16"/>
      <w:szCs w:val="16"/>
    </w:rPr>
  </w:style>
  <w:style w:type="character" w:styleId="PageNumber">
    <w:name w:val="page number"/>
    <w:basedOn w:val="DefaultParagraphFont"/>
    <w:rsid w:val="00B336ED"/>
  </w:style>
  <w:style w:type="paragraph" w:customStyle="1" w:styleId="MainHeading">
    <w:name w:val="Main Heading"/>
    <w:basedOn w:val="Normal"/>
    <w:link w:val="MainHeadingChar"/>
    <w:rsid w:val="00FC241B"/>
    <w:pPr>
      <w:keepLines/>
      <w:spacing w:before="300" w:after="60" w:line="360" w:lineRule="auto"/>
      <w:contextualSpacing/>
    </w:pPr>
    <w:rPr>
      <w:rFonts w:ascii="Helvetica LT Std Cond" w:eastAsia="Times New Roman" w:hAnsi="Helvetica LT Std Cond" w:cs="Times New Roman"/>
      <w:b/>
      <w:i/>
      <w:caps/>
      <w:color w:val="003300"/>
      <w:lang w:val="en-US"/>
    </w:rPr>
  </w:style>
  <w:style w:type="character" w:styleId="Hyperlink">
    <w:name w:val="Hyperlink"/>
    <w:basedOn w:val="DefaultParagraphFont"/>
    <w:rsid w:val="00FC241B"/>
    <w:rPr>
      <w:color w:val="0000FF"/>
      <w:u w:val="single"/>
    </w:rPr>
  </w:style>
  <w:style w:type="paragraph" w:customStyle="1" w:styleId="BodyCopyNormal">
    <w:name w:val="BodyCopy Normal"/>
    <w:basedOn w:val="Normal"/>
    <w:link w:val="BodyCopyNormalChar"/>
    <w:rsid w:val="00FC241B"/>
    <w:pPr>
      <w:spacing w:line="360" w:lineRule="auto"/>
      <w:jc w:val="both"/>
    </w:pPr>
    <w:rPr>
      <w:rFonts w:ascii="HelveticaNeueLT Std Lt" w:eastAsia="Times New Roman" w:hAnsi="HelveticaNeueLT Std Lt" w:cs="Times New Roman"/>
      <w:color w:val="595959"/>
      <w:sz w:val="20"/>
      <w:szCs w:val="20"/>
      <w:lang w:val="en-US"/>
    </w:rPr>
  </w:style>
  <w:style w:type="character" w:customStyle="1" w:styleId="MainHeadingChar">
    <w:name w:val="Main Heading Char"/>
    <w:basedOn w:val="DefaultParagraphFont"/>
    <w:link w:val="MainHeading"/>
    <w:rsid w:val="00FC241B"/>
    <w:rPr>
      <w:rFonts w:ascii="Helvetica LT Std Cond" w:eastAsia="Times New Roman" w:hAnsi="Helvetica LT Std Cond" w:cs="Times New Roman"/>
      <w:b/>
      <w:i/>
      <w:caps/>
      <w:color w:val="003300"/>
      <w:lang w:val="en-US"/>
    </w:rPr>
  </w:style>
  <w:style w:type="character" w:customStyle="1" w:styleId="BodyCopyNormalChar">
    <w:name w:val="BodyCopy Normal Char"/>
    <w:basedOn w:val="DefaultParagraphFont"/>
    <w:link w:val="BodyCopyNormal"/>
    <w:rsid w:val="00FC241B"/>
    <w:rPr>
      <w:rFonts w:ascii="HelveticaNeueLT Std Lt" w:eastAsia="Times New Roman" w:hAnsi="HelveticaNeueLT Std Lt" w:cs="Times New Roman"/>
      <w:color w:val="595959"/>
      <w:sz w:val="20"/>
      <w:szCs w:val="20"/>
      <w:lang w:val="en-US"/>
    </w:rPr>
  </w:style>
  <w:style w:type="paragraph" w:styleId="ListParagraph">
    <w:name w:val="List Paragraph"/>
    <w:basedOn w:val="Normal"/>
    <w:uiPriority w:val="34"/>
    <w:qFormat/>
    <w:rsid w:val="00BB04A8"/>
    <w:pPr>
      <w:ind w:left="720"/>
      <w:contextualSpacing/>
    </w:pPr>
  </w:style>
  <w:style w:type="paragraph" w:styleId="NoSpacing">
    <w:name w:val="No Spacing"/>
    <w:basedOn w:val="Normal"/>
    <w:uiPriority w:val="99"/>
    <w:qFormat/>
    <w:rsid w:val="00E22098"/>
    <w:pPr>
      <w:spacing w:after="0" w:line="240" w:lineRule="auto"/>
    </w:pPr>
    <w:rPr>
      <w:rFonts w:cs="Times New Roman"/>
      <w:color w:val="000000" w:themeColor="text1"/>
      <w:sz w:val="20"/>
      <w:szCs w:val="20"/>
      <w:lang w:val="en-US" w:eastAsia="ja-JP"/>
    </w:rPr>
  </w:style>
  <w:style w:type="paragraph" w:customStyle="1" w:styleId="FC3CE86857184702820A60A20CB6E660">
    <w:name w:val="FC3CE86857184702820A60A20CB6E660"/>
    <w:rsid w:val="00E22098"/>
    <w:rPr>
      <w:rFonts w:eastAsiaTheme="minorEastAsia"/>
      <w:lang w:val="en-US"/>
    </w:rPr>
  </w:style>
  <w:style w:type="table" w:styleId="TableGrid">
    <w:name w:val="Table Grid"/>
    <w:basedOn w:val="TableNormal"/>
    <w:uiPriority w:val="59"/>
    <w:rsid w:val="001C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993"/>
    <w:pPr>
      <w:spacing w:after="0" w:line="240" w:lineRule="auto"/>
    </w:pPr>
  </w:style>
  <w:style w:type="character" w:styleId="UnresolvedMention">
    <w:name w:val="Unresolved Mention"/>
    <w:basedOn w:val="DefaultParagraphFont"/>
    <w:uiPriority w:val="99"/>
    <w:semiHidden/>
    <w:unhideWhenUsed/>
    <w:rsid w:val="00C2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7377">
      <w:bodyDiv w:val="1"/>
      <w:marLeft w:val="0"/>
      <w:marRight w:val="0"/>
      <w:marTop w:val="0"/>
      <w:marBottom w:val="0"/>
      <w:divBdr>
        <w:top w:val="none" w:sz="0" w:space="0" w:color="auto"/>
        <w:left w:val="none" w:sz="0" w:space="0" w:color="auto"/>
        <w:bottom w:val="none" w:sz="0" w:space="0" w:color="auto"/>
        <w:right w:val="none" w:sz="0" w:space="0" w:color="auto"/>
      </w:divBdr>
    </w:div>
    <w:div w:id="13149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ringboks.rugby/general/privacy-policy-updated-2021/" TargetMode="Externa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ringboks.rugby/general/privacy-policy-updated-2021/"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yperlink" Target="http://www.BokSmart.com"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boksmart.com" TargetMode="External"/><Relationship Id="rId14" Type="http://schemas.openxmlformats.org/officeDocument/2006/relationships/hyperlink" Target="http://www.twitter.com/@BokSmart"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acebook.com/boksmart" TargetMode="External"/><Relationship Id="rId17" Type="http://schemas.openxmlformats.org/officeDocument/2006/relationships/header" Target="header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0" Type="http://schemas.openxmlformats.org/officeDocument/2006/relationships/diagramLayout" Target="diagrams/layout1.xml"/><Relationship Id="rId41" Type="http://schemas.openxmlformats.org/officeDocument/2006/relationships/diagramQuickStyle" Target="diagrams/quickStyle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A9359-FDC5-4DA9-8ED9-6CDA034D4F1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ZA"/>
        </a:p>
      </dgm:t>
    </dgm:pt>
    <dgm:pt modelId="{C2437F00-03DC-4C7F-8872-DECC14D8CF11}">
      <dgm:prSet phldrT="[Text]"/>
      <dgm:spPr>
        <a:solidFill>
          <a:schemeClr val="tx1"/>
        </a:solidFill>
        <a:ln>
          <a:solidFill>
            <a:schemeClr val="tx1"/>
          </a:solidFill>
        </a:ln>
      </dgm:spPr>
      <dgm:t>
        <a:bodyPr/>
        <a:lstStyle/>
        <a:p>
          <a:r>
            <a:rPr lang="en-ZA" b="0"/>
            <a:t>ROLE</a:t>
          </a:r>
        </a:p>
      </dgm:t>
    </dgm:pt>
    <dgm:pt modelId="{4368576A-A54B-4C02-B90D-F7E25B5DAC33}" type="parTrans" cxnId="{55A25CA7-5419-498F-BAA6-6B0880E53F45}">
      <dgm:prSet/>
      <dgm:spPr/>
      <dgm:t>
        <a:bodyPr/>
        <a:lstStyle/>
        <a:p>
          <a:endParaRPr lang="en-ZA"/>
        </a:p>
      </dgm:t>
    </dgm:pt>
    <dgm:pt modelId="{4B64DF52-5B28-430F-8A09-311A607A840F}" type="sibTrans" cxnId="{55A25CA7-5419-498F-BAA6-6B0880E53F45}">
      <dgm:prSet/>
      <dgm:spPr/>
      <dgm:t>
        <a:bodyPr/>
        <a:lstStyle/>
        <a:p>
          <a:endParaRPr lang="en-ZA"/>
        </a:p>
      </dgm:t>
    </dgm:pt>
    <dgm:pt modelId="{8A91F43F-F27D-4276-8713-833F55A0B91E}">
      <dgm:prSet phldrT="[Text]"/>
      <dgm:spPr>
        <a:solidFill>
          <a:schemeClr val="tx1"/>
        </a:solidFill>
        <a:ln>
          <a:solidFill>
            <a:schemeClr val="tx1"/>
          </a:solidFill>
        </a:ln>
      </dgm:spPr>
      <dgm:t>
        <a:bodyPr/>
        <a:lstStyle/>
        <a:p>
          <a:r>
            <a:rPr lang="en-ZA" b="0"/>
            <a:t>BALL CARRIER'S VELOCITY</a:t>
          </a:r>
        </a:p>
      </dgm:t>
    </dgm:pt>
    <dgm:pt modelId="{54DB7057-198B-4CBC-87AC-D95E9489AEFA}" type="parTrans" cxnId="{B6ED98C1-CF56-4EA2-9C1F-A15A3ED8EABF}">
      <dgm:prSet/>
      <dgm:spPr/>
      <dgm:t>
        <a:bodyPr/>
        <a:lstStyle/>
        <a:p>
          <a:endParaRPr lang="en-ZA"/>
        </a:p>
      </dgm:t>
    </dgm:pt>
    <dgm:pt modelId="{90188C52-A69C-44B2-A5C3-CFB7CB06CA02}" type="sibTrans" cxnId="{B6ED98C1-CF56-4EA2-9C1F-A15A3ED8EABF}">
      <dgm:prSet/>
      <dgm:spPr/>
      <dgm:t>
        <a:bodyPr/>
        <a:lstStyle/>
        <a:p>
          <a:endParaRPr lang="en-ZA"/>
        </a:p>
      </dgm:t>
    </dgm:pt>
    <dgm:pt modelId="{CDEAA651-907E-47E7-9AD4-A975FF18C96F}">
      <dgm:prSet phldrT="[Text]"/>
      <dgm:spPr>
        <a:solidFill>
          <a:schemeClr val="tx1"/>
        </a:solidFill>
        <a:ln>
          <a:solidFill>
            <a:schemeClr val="tx1"/>
          </a:solidFill>
        </a:ln>
      </dgm:spPr>
      <dgm:t>
        <a:bodyPr/>
        <a:lstStyle/>
        <a:p>
          <a:r>
            <a:rPr lang="en-ZA" b="0"/>
            <a:t>BALL CARRIER'S STANCE</a:t>
          </a:r>
        </a:p>
      </dgm:t>
    </dgm:pt>
    <dgm:pt modelId="{D5AB4B2F-BB9A-4E53-BF13-9D0BA2223E9B}" type="parTrans" cxnId="{CC6BD7D4-D096-4FB0-BB71-7AC0A83F2FA3}">
      <dgm:prSet/>
      <dgm:spPr/>
      <dgm:t>
        <a:bodyPr/>
        <a:lstStyle/>
        <a:p>
          <a:endParaRPr lang="en-ZA"/>
        </a:p>
      </dgm:t>
    </dgm:pt>
    <dgm:pt modelId="{437F4415-059D-4491-85E7-67DBC7150300}" type="sibTrans" cxnId="{CC6BD7D4-D096-4FB0-BB71-7AC0A83F2FA3}">
      <dgm:prSet/>
      <dgm:spPr/>
      <dgm:t>
        <a:bodyPr/>
        <a:lstStyle/>
        <a:p>
          <a:endParaRPr lang="en-ZA"/>
        </a:p>
      </dgm:t>
    </dgm:pt>
    <dgm:pt modelId="{37F7B08B-9F86-46AD-91C8-DF6C95D70DF7}">
      <dgm:prSet/>
      <dgm:spPr>
        <a:solidFill>
          <a:schemeClr val="tx1"/>
        </a:solidFill>
        <a:ln>
          <a:solidFill>
            <a:schemeClr val="tx1"/>
          </a:solidFill>
        </a:ln>
      </dgm:spPr>
      <dgm:t>
        <a:bodyPr/>
        <a:lstStyle/>
        <a:p>
          <a:r>
            <a:rPr lang="en-ZA" b="0"/>
            <a:t>TACKLE HEIGHT</a:t>
          </a:r>
        </a:p>
      </dgm:t>
    </dgm:pt>
    <dgm:pt modelId="{46A72C41-02EC-4EE3-956B-38C080207331}" type="parTrans" cxnId="{84B6F1F8-8C99-4FEA-ABBB-46749C90DD22}">
      <dgm:prSet/>
      <dgm:spPr/>
      <dgm:t>
        <a:bodyPr/>
        <a:lstStyle/>
        <a:p>
          <a:endParaRPr lang="en-ZA"/>
        </a:p>
      </dgm:t>
    </dgm:pt>
    <dgm:pt modelId="{AF2069F9-104F-459C-A0E5-3E60A4A1ED2C}" type="sibTrans" cxnId="{84B6F1F8-8C99-4FEA-ABBB-46749C90DD22}">
      <dgm:prSet/>
      <dgm:spPr/>
      <dgm:t>
        <a:bodyPr/>
        <a:lstStyle/>
        <a:p>
          <a:endParaRPr lang="en-ZA"/>
        </a:p>
      </dgm:t>
    </dgm:pt>
    <dgm:pt modelId="{EC68E623-6EF6-4032-8C98-006678569A55}">
      <dgm:prSet/>
      <dgm:spPr>
        <a:noFill/>
        <a:ln>
          <a:solidFill>
            <a:schemeClr val="tx1"/>
          </a:solidFill>
        </a:ln>
      </dgm:spPr>
      <dgm:t>
        <a:bodyPr/>
        <a:lstStyle/>
        <a:p>
          <a:r>
            <a:rPr lang="en-ZA" b="0"/>
            <a:t>Ball carrier</a:t>
          </a:r>
        </a:p>
      </dgm:t>
    </dgm:pt>
    <dgm:pt modelId="{3572842C-B946-426F-902A-53DFAC1D3BE7}" type="parTrans" cxnId="{AFB1D13E-2A89-4730-8D5B-A439873E80C0}">
      <dgm:prSet/>
      <dgm:spPr>
        <a:ln>
          <a:solidFill>
            <a:schemeClr val="tx1"/>
          </a:solidFill>
        </a:ln>
      </dgm:spPr>
      <dgm:t>
        <a:bodyPr/>
        <a:lstStyle/>
        <a:p>
          <a:endParaRPr lang="en-ZA" b="0"/>
        </a:p>
      </dgm:t>
    </dgm:pt>
    <dgm:pt modelId="{FF50478F-5B77-444A-B6B1-218AAA9AAF84}" type="sibTrans" cxnId="{AFB1D13E-2A89-4730-8D5B-A439873E80C0}">
      <dgm:prSet/>
      <dgm:spPr>
        <a:ln>
          <a:solidFill>
            <a:schemeClr val="tx1"/>
          </a:solidFill>
        </a:ln>
      </dgm:spPr>
      <dgm:t>
        <a:bodyPr/>
        <a:lstStyle/>
        <a:p>
          <a:endParaRPr lang="en-ZA" b="0"/>
        </a:p>
      </dgm:t>
    </dgm:pt>
    <dgm:pt modelId="{C967A5E2-7D98-464C-9A46-8EC26A1F251C}">
      <dgm:prSet/>
      <dgm:spPr>
        <a:noFill/>
        <a:ln>
          <a:solidFill>
            <a:schemeClr val="tx1"/>
          </a:solidFill>
        </a:ln>
      </dgm:spPr>
      <dgm:t>
        <a:bodyPr/>
        <a:lstStyle/>
        <a:p>
          <a:r>
            <a:rPr lang="en-ZA" b="0"/>
            <a:t>High</a:t>
          </a:r>
        </a:p>
      </dgm:t>
    </dgm:pt>
    <dgm:pt modelId="{263F0AD4-4553-4414-B517-C418A843EA66}" type="parTrans" cxnId="{F8A32290-1B05-48DB-98AD-66E6D0681E8F}">
      <dgm:prSet/>
      <dgm:spPr>
        <a:ln>
          <a:solidFill>
            <a:schemeClr val="tx1"/>
          </a:solidFill>
        </a:ln>
      </dgm:spPr>
      <dgm:t>
        <a:bodyPr/>
        <a:lstStyle/>
        <a:p>
          <a:endParaRPr lang="en-ZA" b="0"/>
        </a:p>
      </dgm:t>
    </dgm:pt>
    <dgm:pt modelId="{2C913C24-A1B7-41D5-BDE7-593F2C955A99}" type="sibTrans" cxnId="{F8A32290-1B05-48DB-98AD-66E6D0681E8F}">
      <dgm:prSet/>
      <dgm:spPr>
        <a:ln>
          <a:solidFill>
            <a:schemeClr val="tx1"/>
          </a:solidFill>
        </a:ln>
      </dgm:spPr>
      <dgm:t>
        <a:bodyPr/>
        <a:lstStyle/>
        <a:p>
          <a:endParaRPr lang="en-ZA" b="0"/>
        </a:p>
      </dgm:t>
    </dgm:pt>
    <dgm:pt modelId="{39AC60FB-498B-4B1E-A08D-93DC86B64DCA}">
      <dgm:prSet/>
      <dgm:spPr>
        <a:solidFill>
          <a:schemeClr val="tx1"/>
        </a:solidFill>
        <a:ln>
          <a:solidFill>
            <a:schemeClr val="tx1"/>
          </a:solidFill>
        </a:ln>
      </dgm:spPr>
      <dgm:t>
        <a:bodyPr/>
        <a:lstStyle/>
        <a:p>
          <a:r>
            <a:rPr lang="en-ZA" b="0"/>
            <a:t>TACKLE DIRECTION</a:t>
          </a:r>
        </a:p>
      </dgm:t>
    </dgm:pt>
    <dgm:pt modelId="{2FEC68E6-6AAC-4671-A607-FFE300231888}" type="parTrans" cxnId="{97A4E5EF-1273-4BDA-A196-78BCC0B36043}">
      <dgm:prSet/>
      <dgm:spPr/>
      <dgm:t>
        <a:bodyPr/>
        <a:lstStyle/>
        <a:p>
          <a:endParaRPr lang="en-ZA"/>
        </a:p>
      </dgm:t>
    </dgm:pt>
    <dgm:pt modelId="{BD77C122-F108-4B10-A0F1-7BB4E0C39D22}" type="sibTrans" cxnId="{97A4E5EF-1273-4BDA-A196-78BCC0B36043}">
      <dgm:prSet/>
      <dgm:spPr/>
      <dgm:t>
        <a:bodyPr/>
        <a:lstStyle/>
        <a:p>
          <a:endParaRPr lang="en-ZA"/>
        </a:p>
      </dgm:t>
    </dgm:pt>
    <dgm:pt modelId="{49AC6D0E-30D9-438B-913C-C6FB0E3F9EBB}">
      <dgm:prSet/>
      <dgm:spPr>
        <a:noFill/>
        <a:ln>
          <a:solidFill>
            <a:schemeClr val="tx1"/>
          </a:solidFill>
        </a:ln>
      </dgm:spPr>
      <dgm:t>
        <a:bodyPr/>
        <a:lstStyle/>
        <a:p>
          <a:r>
            <a:rPr lang="en-ZA" b="0"/>
            <a:t>Front-on</a:t>
          </a:r>
        </a:p>
      </dgm:t>
    </dgm:pt>
    <dgm:pt modelId="{DD5C9EAF-90A9-47D4-9106-336B5449AA5E}" type="parTrans" cxnId="{25F3A83F-72E0-4EB5-B7B7-F98C17466890}">
      <dgm:prSet/>
      <dgm:spPr>
        <a:ln>
          <a:solidFill>
            <a:schemeClr val="tx1"/>
          </a:solidFill>
        </a:ln>
      </dgm:spPr>
      <dgm:t>
        <a:bodyPr/>
        <a:lstStyle/>
        <a:p>
          <a:endParaRPr lang="en-ZA" b="0"/>
        </a:p>
      </dgm:t>
    </dgm:pt>
    <dgm:pt modelId="{E656E724-4859-4760-9A35-FB9D4880CB7E}" type="sibTrans" cxnId="{25F3A83F-72E0-4EB5-B7B7-F98C17466890}">
      <dgm:prSet/>
      <dgm:spPr>
        <a:ln>
          <a:solidFill>
            <a:schemeClr val="tx1"/>
          </a:solidFill>
        </a:ln>
      </dgm:spPr>
      <dgm:t>
        <a:bodyPr/>
        <a:lstStyle/>
        <a:p>
          <a:endParaRPr lang="en-ZA" b="0"/>
        </a:p>
      </dgm:t>
    </dgm:pt>
    <dgm:pt modelId="{9B03B250-921E-4F9C-8E9A-CFE58B974236}">
      <dgm:prSet/>
      <dgm:spPr>
        <a:noFill/>
        <a:ln>
          <a:solidFill>
            <a:schemeClr val="tx1"/>
          </a:solidFill>
        </a:ln>
      </dgm:spPr>
      <dgm:t>
        <a:bodyPr/>
        <a:lstStyle/>
        <a:p>
          <a:r>
            <a:rPr lang="en-ZA" b="0"/>
            <a:t>Upright</a:t>
          </a:r>
        </a:p>
      </dgm:t>
    </dgm:pt>
    <dgm:pt modelId="{88E27493-CA87-4C5B-B9A3-CF982840E6C3}" type="parTrans" cxnId="{C7BB7C79-52CB-4131-B65E-D08ABF9EBA9E}">
      <dgm:prSet/>
      <dgm:spPr>
        <a:ln>
          <a:solidFill>
            <a:schemeClr val="tx1"/>
          </a:solidFill>
        </a:ln>
      </dgm:spPr>
      <dgm:t>
        <a:bodyPr/>
        <a:lstStyle/>
        <a:p>
          <a:endParaRPr lang="en-ZA" b="0"/>
        </a:p>
      </dgm:t>
    </dgm:pt>
    <dgm:pt modelId="{27695F65-4904-4E9A-9D95-20D2C4F37AA1}" type="sibTrans" cxnId="{C7BB7C79-52CB-4131-B65E-D08ABF9EBA9E}">
      <dgm:prSet/>
      <dgm:spPr>
        <a:ln>
          <a:solidFill>
            <a:schemeClr val="tx1"/>
          </a:solidFill>
        </a:ln>
      </dgm:spPr>
      <dgm:t>
        <a:bodyPr/>
        <a:lstStyle/>
        <a:p>
          <a:endParaRPr lang="en-ZA" b="0"/>
        </a:p>
      </dgm:t>
    </dgm:pt>
    <dgm:pt modelId="{A4982EE2-219A-431D-B0BA-DB0A66684712}">
      <dgm:prSet/>
      <dgm:spPr>
        <a:noFill/>
        <a:ln>
          <a:solidFill>
            <a:schemeClr val="tx1"/>
          </a:solidFill>
        </a:ln>
      </dgm:spPr>
      <dgm:t>
        <a:bodyPr/>
        <a:lstStyle/>
        <a:p>
          <a:r>
            <a:rPr lang="en-ZA" b="0"/>
            <a:t>Fast</a:t>
          </a:r>
        </a:p>
      </dgm:t>
    </dgm:pt>
    <dgm:pt modelId="{BC9DE663-B197-437E-ABC0-27C5698214A9}" type="parTrans" cxnId="{4C77954F-05B0-44C9-B8F5-5C1FC4890AC3}">
      <dgm:prSet/>
      <dgm:spPr>
        <a:ln>
          <a:solidFill>
            <a:schemeClr val="tx1"/>
          </a:solidFill>
        </a:ln>
      </dgm:spPr>
      <dgm:t>
        <a:bodyPr/>
        <a:lstStyle/>
        <a:p>
          <a:endParaRPr lang="en-ZA" b="0"/>
        </a:p>
      </dgm:t>
    </dgm:pt>
    <dgm:pt modelId="{DE0B50BC-1E3C-4FAB-B89C-7AF4504D9D1D}" type="sibTrans" cxnId="{4C77954F-05B0-44C9-B8F5-5C1FC4890AC3}">
      <dgm:prSet/>
      <dgm:spPr>
        <a:ln>
          <a:solidFill>
            <a:schemeClr val="tx1"/>
          </a:solidFill>
        </a:ln>
      </dgm:spPr>
      <dgm:t>
        <a:bodyPr/>
        <a:lstStyle/>
        <a:p>
          <a:endParaRPr lang="en-ZA" b="0"/>
        </a:p>
      </dgm:t>
    </dgm:pt>
    <dgm:pt modelId="{9E3BE23A-2D04-4984-A6A6-94916CD28531}">
      <dgm:prSet/>
      <dgm:spPr>
        <a:noFill/>
        <a:ln>
          <a:solidFill>
            <a:schemeClr val="tx1"/>
          </a:solidFill>
        </a:ln>
      </dgm:spPr>
      <dgm:t>
        <a:bodyPr/>
        <a:lstStyle/>
        <a:p>
          <a:r>
            <a:rPr lang="en-ZA" b="0"/>
            <a:t>Slow</a:t>
          </a:r>
        </a:p>
      </dgm:t>
    </dgm:pt>
    <dgm:pt modelId="{F968587D-27CC-4479-BF37-D73072C31714}" type="parTrans" cxnId="{CF93C239-DBDE-4DDD-9ED4-8972E6152836}">
      <dgm:prSet/>
      <dgm:spPr/>
      <dgm:t>
        <a:bodyPr/>
        <a:lstStyle/>
        <a:p>
          <a:endParaRPr lang="en-ZA"/>
        </a:p>
      </dgm:t>
    </dgm:pt>
    <dgm:pt modelId="{668CBD4E-585F-4736-A42E-94246BAB0E41}" type="sibTrans" cxnId="{CF93C239-DBDE-4DDD-9ED4-8972E6152836}">
      <dgm:prSet/>
      <dgm:spPr>
        <a:ln>
          <a:solidFill>
            <a:schemeClr val="tx1"/>
          </a:solidFill>
        </a:ln>
      </dgm:spPr>
      <dgm:t>
        <a:bodyPr/>
        <a:lstStyle/>
        <a:p>
          <a:endParaRPr lang="en-ZA" b="0"/>
        </a:p>
      </dgm:t>
    </dgm:pt>
    <dgm:pt modelId="{FCD421EF-3FF5-4DAA-A471-4965B346D3C3}">
      <dgm:prSet/>
      <dgm:spPr>
        <a:noFill/>
        <a:ln>
          <a:solidFill>
            <a:schemeClr val="tx1"/>
          </a:solidFill>
        </a:ln>
      </dgm:spPr>
      <dgm:t>
        <a:bodyPr/>
        <a:lstStyle/>
        <a:p>
          <a:r>
            <a:rPr lang="en-ZA" b="0"/>
            <a:t>Standing still</a:t>
          </a:r>
        </a:p>
      </dgm:t>
    </dgm:pt>
    <dgm:pt modelId="{2A500E72-186F-4B2E-91B1-DE43F349C2DF}" type="parTrans" cxnId="{C4CE56B7-419D-4B45-A1B2-3179C691B8EC}">
      <dgm:prSet/>
      <dgm:spPr/>
      <dgm:t>
        <a:bodyPr/>
        <a:lstStyle/>
        <a:p>
          <a:endParaRPr lang="en-ZA"/>
        </a:p>
      </dgm:t>
    </dgm:pt>
    <dgm:pt modelId="{DDA0C729-4A8A-4794-AC9E-2AE289D86E4E}" type="sibTrans" cxnId="{C4CE56B7-419D-4B45-A1B2-3179C691B8EC}">
      <dgm:prSet/>
      <dgm:spPr/>
      <dgm:t>
        <a:bodyPr/>
        <a:lstStyle/>
        <a:p>
          <a:endParaRPr lang="en-ZA"/>
        </a:p>
      </dgm:t>
    </dgm:pt>
    <dgm:pt modelId="{068934A3-45D7-44A2-A337-586C60C98EDB}">
      <dgm:prSet/>
      <dgm:spPr>
        <a:noFill/>
        <a:ln>
          <a:solidFill>
            <a:schemeClr val="tx1"/>
          </a:solidFill>
        </a:ln>
      </dgm:spPr>
      <dgm:t>
        <a:bodyPr/>
        <a:lstStyle/>
        <a:p>
          <a:r>
            <a:rPr lang="en-ZA" b="0"/>
            <a:t>Low position</a:t>
          </a:r>
        </a:p>
      </dgm:t>
    </dgm:pt>
    <dgm:pt modelId="{075E6EC1-AC0F-4832-9B64-F4E80F6E516E}" type="parTrans" cxnId="{3E941795-C16D-4E55-BEC1-E4D57ABECC07}">
      <dgm:prSet/>
      <dgm:spPr/>
      <dgm:t>
        <a:bodyPr/>
        <a:lstStyle/>
        <a:p>
          <a:endParaRPr lang="en-ZA"/>
        </a:p>
      </dgm:t>
    </dgm:pt>
    <dgm:pt modelId="{0BFA7A90-F7B2-48D3-9318-61B9230C2D11}" type="sibTrans" cxnId="{3E941795-C16D-4E55-BEC1-E4D57ABECC07}">
      <dgm:prSet/>
      <dgm:spPr>
        <a:ln>
          <a:solidFill>
            <a:schemeClr val="tx1"/>
          </a:solidFill>
        </a:ln>
      </dgm:spPr>
      <dgm:t>
        <a:bodyPr/>
        <a:lstStyle/>
        <a:p>
          <a:endParaRPr lang="en-ZA" b="0"/>
        </a:p>
      </dgm:t>
    </dgm:pt>
    <dgm:pt modelId="{63E4CAA5-19AE-41A4-95AA-22CC28C765CF}">
      <dgm:prSet/>
      <dgm:spPr>
        <a:noFill/>
        <a:ln>
          <a:solidFill>
            <a:schemeClr val="tx1"/>
          </a:solidFill>
        </a:ln>
      </dgm:spPr>
      <dgm:t>
        <a:bodyPr/>
        <a:lstStyle/>
        <a:p>
          <a:r>
            <a:rPr lang="en-ZA" b="0"/>
            <a:t>Falling/diving</a:t>
          </a:r>
        </a:p>
      </dgm:t>
    </dgm:pt>
    <dgm:pt modelId="{80AC80FE-BFD8-488C-BA0D-570E99A758E3}" type="parTrans" cxnId="{81A88298-E407-4BE1-BDF4-DFCD675B2F39}">
      <dgm:prSet/>
      <dgm:spPr/>
      <dgm:t>
        <a:bodyPr/>
        <a:lstStyle/>
        <a:p>
          <a:endParaRPr lang="en-ZA"/>
        </a:p>
      </dgm:t>
    </dgm:pt>
    <dgm:pt modelId="{C3414644-6EAF-4C6E-9500-0000EF9E56D5}" type="sibTrans" cxnId="{81A88298-E407-4BE1-BDF4-DFCD675B2F39}">
      <dgm:prSet/>
      <dgm:spPr/>
      <dgm:t>
        <a:bodyPr/>
        <a:lstStyle/>
        <a:p>
          <a:endParaRPr lang="en-ZA"/>
        </a:p>
      </dgm:t>
    </dgm:pt>
    <dgm:pt modelId="{C0AF818D-315E-40CF-BFE2-80FEDDCE2E65}">
      <dgm:prSet/>
      <dgm:spPr>
        <a:noFill/>
        <a:ln>
          <a:solidFill>
            <a:schemeClr val="tx1"/>
          </a:solidFill>
        </a:ln>
      </dgm:spPr>
      <dgm:t>
        <a:bodyPr/>
        <a:lstStyle/>
        <a:p>
          <a:r>
            <a:rPr lang="en-ZA" b="0"/>
            <a:t>Side-on</a:t>
          </a:r>
        </a:p>
      </dgm:t>
    </dgm:pt>
    <dgm:pt modelId="{E8FF9A96-9DC1-4081-A624-40B439D4188F}" type="parTrans" cxnId="{8BCD71CA-2712-445C-8939-587C2439C0BF}">
      <dgm:prSet/>
      <dgm:spPr/>
      <dgm:t>
        <a:bodyPr/>
        <a:lstStyle/>
        <a:p>
          <a:endParaRPr lang="en-ZA"/>
        </a:p>
      </dgm:t>
    </dgm:pt>
    <dgm:pt modelId="{D8663095-AEF1-433A-A469-AA5207FAADF2}" type="sibTrans" cxnId="{8BCD71CA-2712-445C-8939-587C2439C0BF}">
      <dgm:prSet/>
      <dgm:spPr>
        <a:ln>
          <a:solidFill>
            <a:schemeClr val="tx1"/>
          </a:solidFill>
        </a:ln>
      </dgm:spPr>
      <dgm:t>
        <a:bodyPr/>
        <a:lstStyle/>
        <a:p>
          <a:endParaRPr lang="en-ZA" b="0"/>
        </a:p>
      </dgm:t>
    </dgm:pt>
    <dgm:pt modelId="{9AE6C5F6-586B-44DB-974D-166F80EB6421}">
      <dgm:prSet/>
      <dgm:spPr>
        <a:noFill/>
        <a:ln>
          <a:solidFill>
            <a:schemeClr val="tx1"/>
          </a:solidFill>
        </a:ln>
      </dgm:spPr>
      <dgm:t>
        <a:bodyPr/>
        <a:lstStyle/>
        <a:p>
          <a:r>
            <a:rPr lang="en-ZA" b="0"/>
            <a:t>From behind</a:t>
          </a:r>
        </a:p>
      </dgm:t>
    </dgm:pt>
    <dgm:pt modelId="{8C2CDE67-24E9-4214-B4C0-45F8D42BAD74}" type="parTrans" cxnId="{3ECDE443-12BF-428D-9843-C370EA62DE9B}">
      <dgm:prSet/>
      <dgm:spPr/>
      <dgm:t>
        <a:bodyPr/>
        <a:lstStyle/>
        <a:p>
          <a:endParaRPr lang="en-ZA"/>
        </a:p>
      </dgm:t>
    </dgm:pt>
    <dgm:pt modelId="{411C47A9-E1EB-457B-BBD5-79761BB24023}" type="sibTrans" cxnId="{3ECDE443-12BF-428D-9843-C370EA62DE9B}">
      <dgm:prSet/>
      <dgm:spPr/>
      <dgm:t>
        <a:bodyPr/>
        <a:lstStyle/>
        <a:p>
          <a:endParaRPr lang="en-ZA"/>
        </a:p>
      </dgm:t>
    </dgm:pt>
    <dgm:pt modelId="{9791E474-1866-4C0F-B8F0-28A7D2FE2AA7}">
      <dgm:prSet/>
      <dgm:spPr>
        <a:noFill/>
        <a:ln>
          <a:solidFill>
            <a:schemeClr val="tx1"/>
          </a:solidFill>
        </a:ln>
      </dgm:spPr>
      <dgm:t>
        <a:bodyPr/>
        <a:lstStyle/>
        <a:p>
          <a:r>
            <a:rPr lang="en-ZA" b="0"/>
            <a:t>Middle</a:t>
          </a:r>
        </a:p>
      </dgm:t>
    </dgm:pt>
    <dgm:pt modelId="{3FF45803-7B49-4A9B-BF89-88C8B49568AB}" type="parTrans" cxnId="{FAC80482-B01B-4A31-A457-7243EA4AF2A8}">
      <dgm:prSet/>
      <dgm:spPr/>
      <dgm:t>
        <a:bodyPr/>
        <a:lstStyle/>
        <a:p>
          <a:endParaRPr lang="en-ZA"/>
        </a:p>
      </dgm:t>
    </dgm:pt>
    <dgm:pt modelId="{18CEDDF5-7C35-42BD-AF8F-58967FDA8FF1}" type="sibTrans" cxnId="{FAC80482-B01B-4A31-A457-7243EA4AF2A8}">
      <dgm:prSet/>
      <dgm:spPr>
        <a:ln>
          <a:solidFill>
            <a:schemeClr val="tx1"/>
          </a:solidFill>
        </a:ln>
      </dgm:spPr>
      <dgm:t>
        <a:bodyPr/>
        <a:lstStyle/>
        <a:p>
          <a:endParaRPr lang="en-ZA" b="0"/>
        </a:p>
      </dgm:t>
    </dgm:pt>
    <dgm:pt modelId="{8003B336-B830-47C4-B5DD-D2409B5085CC}">
      <dgm:prSet/>
      <dgm:spPr>
        <a:noFill/>
        <a:ln>
          <a:solidFill>
            <a:schemeClr val="tx1"/>
          </a:solidFill>
        </a:ln>
      </dgm:spPr>
      <dgm:t>
        <a:bodyPr/>
        <a:lstStyle/>
        <a:p>
          <a:r>
            <a:rPr lang="en-ZA" b="0"/>
            <a:t>Low</a:t>
          </a:r>
        </a:p>
      </dgm:t>
    </dgm:pt>
    <dgm:pt modelId="{0A6F3E2A-03F1-4D51-B3A0-84144AD26B67}" type="parTrans" cxnId="{BCA7BD6C-59AC-41BC-9517-0DE71166B34A}">
      <dgm:prSet/>
      <dgm:spPr/>
      <dgm:t>
        <a:bodyPr/>
        <a:lstStyle/>
        <a:p>
          <a:endParaRPr lang="en-ZA"/>
        </a:p>
      </dgm:t>
    </dgm:pt>
    <dgm:pt modelId="{FAF95E6A-E8F5-4F71-9A5A-494127322BEE}" type="sibTrans" cxnId="{BCA7BD6C-59AC-41BC-9517-0DE71166B34A}">
      <dgm:prSet/>
      <dgm:spPr/>
      <dgm:t>
        <a:bodyPr/>
        <a:lstStyle/>
        <a:p>
          <a:endParaRPr lang="en-ZA"/>
        </a:p>
      </dgm:t>
    </dgm:pt>
    <dgm:pt modelId="{03253449-F372-4E4A-97D7-84473D543F4B}">
      <dgm:prSet/>
      <dgm:spPr>
        <a:noFill/>
        <a:ln>
          <a:solidFill>
            <a:schemeClr val="tx1"/>
          </a:solidFill>
        </a:ln>
      </dgm:spPr>
      <dgm:t>
        <a:bodyPr/>
        <a:lstStyle/>
        <a:p>
          <a:r>
            <a:rPr lang="en-ZA" b="0"/>
            <a:t>Tackler</a:t>
          </a:r>
        </a:p>
      </dgm:t>
    </dgm:pt>
    <dgm:pt modelId="{A46F155A-C465-4794-876D-63BEF2784295}" type="parTrans" cxnId="{6474E1C8-BF0F-47AF-9F35-04C5F944F8E8}">
      <dgm:prSet/>
      <dgm:spPr/>
      <dgm:t>
        <a:bodyPr/>
        <a:lstStyle/>
        <a:p>
          <a:endParaRPr lang="en-ZA"/>
        </a:p>
      </dgm:t>
    </dgm:pt>
    <dgm:pt modelId="{8A9785DA-916A-4214-A94D-712F3F0F2B6A}" type="sibTrans" cxnId="{6474E1C8-BF0F-47AF-9F35-04C5F944F8E8}">
      <dgm:prSet/>
      <dgm:spPr>
        <a:ln>
          <a:solidFill>
            <a:schemeClr val="tx1"/>
          </a:solidFill>
        </a:ln>
      </dgm:spPr>
      <dgm:t>
        <a:bodyPr/>
        <a:lstStyle/>
        <a:p>
          <a:endParaRPr lang="en-ZA" b="0"/>
        </a:p>
      </dgm:t>
    </dgm:pt>
    <dgm:pt modelId="{1FBE5B8E-C4A5-4F35-99A2-E4E14F5B8001}">
      <dgm:prSet/>
      <dgm:spPr>
        <a:noFill/>
        <a:ln>
          <a:solidFill>
            <a:schemeClr val="tx1"/>
          </a:solidFill>
        </a:ln>
      </dgm:spPr>
      <dgm:t>
        <a:bodyPr/>
        <a:lstStyle/>
        <a:p>
          <a:r>
            <a:rPr lang="en-ZA" b="0"/>
            <a:t>Support player</a:t>
          </a:r>
        </a:p>
      </dgm:t>
    </dgm:pt>
    <dgm:pt modelId="{EDC89BD1-47ED-459F-8D6A-1B996854343E}" type="parTrans" cxnId="{B2EC574D-213C-4ABC-8430-C5C6CE9BDA6F}">
      <dgm:prSet/>
      <dgm:spPr/>
      <dgm:t>
        <a:bodyPr/>
        <a:lstStyle/>
        <a:p>
          <a:endParaRPr lang="en-ZA"/>
        </a:p>
      </dgm:t>
    </dgm:pt>
    <dgm:pt modelId="{4504F7C4-6BFF-4696-8864-811326DEBCA6}" type="sibTrans" cxnId="{B2EC574D-213C-4ABC-8430-C5C6CE9BDA6F}">
      <dgm:prSet/>
      <dgm:spPr/>
      <dgm:t>
        <a:bodyPr/>
        <a:lstStyle/>
        <a:p>
          <a:endParaRPr lang="en-ZA"/>
        </a:p>
      </dgm:t>
    </dgm:pt>
    <dgm:pt modelId="{EF9A3B59-D2D2-4049-9C91-9DD2B22ABD69}">
      <dgm:prSet/>
      <dgm:spPr>
        <a:noFill/>
        <a:ln>
          <a:solidFill>
            <a:schemeClr val="tx1"/>
          </a:solidFill>
        </a:ln>
      </dgm:spPr>
      <dgm:t>
        <a:bodyPr/>
        <a:lstStyle/>
        <a:p>
          <a:r>
            <a:rPr lang="en-ZA" b="0"/>
            <a:t>Fast</a:t>
          </a:r>
        </a:p>
      </dgm:t>
    </dgm:pt>
    <dgm:pt modelId="{3AED5411-DCFF-4984-9CAB-DC425EDCCE9F}" type="parTrans" cxnId="{33F4D431-9197-4798-B21F-FD0C7E1FC56D}">
      <dgm:prSet/>
      <dgm:spPr>
        <a:ln>
          <a:solidFill>
            <a:schemeClr val="tx1"/>
          </a:solidFill>
        </a:ln>
      </dgm:spPr>
      <dgm:t>
        <a:bodyPr/>
        <a:lstStyle/>
        <a:p>
          <a:endParaRPr lang="en-ZA" b="0"/>
        </a:p>
      </dgm:t>
    </dgm:pt>
    <dgm:pt modelId="{07074C30-691D-4A3D-ACA6-606C8959463A}" type="sibTrans" cxnId="{33F4D431-9197-4798-B21F-FD0C7E1FC56D}">
      <dgm:prSet/>
      <dgm:spPr>
        <a:ln>
          <a:solidFill>
            <a:schemeClr val="tx1"/>
          </a:solidFill>
        </a:ln>
      </dgm:spPr>
      <dgm:t>
        <a:bodyPr/>
        <a:lstStyle/>
        <a:p>
          <a:endParaRPr lang="en-ZA" b="0"/>
        </a:p>
      </dgm:t>
    </dgm:pt>
    <dgm:pt modelId="{7E478370-7BE5-4C64-A86E-72C9D75B95E2}">
      <dgm:prSet/>
      <dgm:spPr>
        <a:noFill/>
        <a:ln>
          <a:solidFill>
            <a:schemeClr val="tx1"/>
          </a:solidFill>
        </a:ln>
      </dgm:spPr>
      <dgm:t>
        <a:bodyPr/>
        <a:lstStyle/>
        <a:p>
          <a:r>
            <a:rPr lang="en-ZA" b="0"/>
            <a:t>Slow</a:t>
          </a:r>
        </a:p>
      </dgm:t>
    </dgm:pt>
    <dgm:pt modelId="{0CB20165-A8A4-4F02-B379-6EB0C1254A8D}" type="parTrans" cxnId="{2561E697-0706-4783-BA7A-4393DB2BE1D2}">
      <dgm:prSet/>
      <dgm:spPr/>
      <dgm:t>
        <a:bodyPr/>
        <a:lstStyle/>
        <a:p>
          <a:endParaRPr lang="en-ZA"/>
        </a:p>
      </dgm:t>
    </dgm:pt>
    <dgm:pt modelId="{24C939D5-F8FA-45B4-B15F-C55EFF739361}" type="sibTrans" cxnId="{2561E697-0706-4783-BA7A-4393DB2BE1D2}">
      <dgm:prSet/>
      <dgm:spPr>
        <a:ln>
          <a:solidFill>
            <a:schemeClr val="tx1"/>
          </a:solidFill>
        </a:ln>
      </dgm:spPr>
      <dgm:t>
        <a:bodyPr/>
        <a:lstStyle/>
        <a:p>
          <a:endParaRPr lang="en-ZA" b="0"/>
        </a:p>
      </dgm:t>
    </dgm:pt>
    <dgm:pt modelId="{50115162-2EBA-49DD-AD63-4B061D3444B1}">
      <dgm:prSet/>
      <dgm:spPr>
        <a:noFill/>
        <a:ln>
          <a:solidFill>
            <a:schemeClr val="tx1"/>
          </a:solidFill>
        </a:ln>
      </dgm:spPr>
      <dgm:t>
        <a:bodyPr/>
        <a:lstStyle/>
        <a:p>
          <a:r>
            <a:rPr lang="en-ZA" b="0"/>
            <a:t>Standing still</a:t>
          </a:r>
        </a:p>
      </dgm:t>
    </dgm:pt>
    <dgm:pt modelId="{2583A265-3973-4346-8C97-03E81E6345F0}" type="parTrans" cxnId="{25877643-A955-457F-AE76-D1FED853A4FA}">
      <dgm:prSet/>
      <dgm:spPr/>
      <dgm:t>
        <a:bodyPr/>
        <a:lstStyle/>
        <a:p>
          <a:endParaRPr lang="en-ZA"/>
        </a:p>
      </dgm:t>
    </dgm:pt>
    <dgm:pt modelId="{EC84EB62-5ED4-4D41-8DDF-41BBB4A83838}" type="sibTrans" cxnId="{25877643-A955-457F-AE76-D1FED853A4FA}">
      <dgm:prSet/>
      <dgm:spPr/>
      <dgm:t>
        <a:bodyPr/>
        <a:lstStyle/>
        <a:p>
          <a:endParaRPr lang="en-ZA"/>
        </a:p>
      </dgm:t>
    </dgm:pt>
    <dgm:pt modelId="{25929BE8-9BB6-4CB4-A307-FB31EC03F86F}">
      <dgm:prSet/>
      <dgm:spPr>
        <a:solidFill>
          <a:schemeClr val="tx1"/>
        </a:solidFill>
        <a:ln>
          <a:solidFill>
            <a:schemeClr val="tx1"/>
          </a:solidFill>
        </a:ln>
      </dgm:spPr>
      <dgm:t>
        <a:bodyPr/>
        <a:lstStyle/>
        <a:p>
          <a:r>
            <a:rPr lang="en-ZA" b="0"/>
            <a:t>TACKLER'S VELOCITY</a:t>
          </a:r>
        </a:p>
      </dgm:t>
    </dgm:pt>
    <dgm:pt modelId="{C1ED7912-3E6E-41B7-AEFF-285AFDA34B8F}" type="sibTrans" cxnId="{00EE0AC0-3BBB-464C-8DFA-6DCBCADC7A45}">
      <dgm:prSet/>
      <dgm:spPr/>
      <dgm:t>
        <a:bodyPr/>
        <a:lstStyle/>
        <a:p>
          <a:endParaRPr lang="en-ZA"/>
        </a:p>
      </dgm:t>
    </dgm:pt>
    <dgm:pt modelId="{B159644A-F81E-4A38-8AAA-CB3E4CF25433}" type="parTrans" cxnId="{00EE0AC0-3BBB-464C-8DFA-6DCBCADC7A45}">
      <dgm:prSet/>
      <dgm:spPr/>
      <dgm:t>
        <a:bodyPr/>
        <a:lstStyle/>
        <a:p>
          <a:endParaRPr lang="en-ZA"/>
        </a:p>
      </dgm:t>
    </dgm:pt>
    <dgm:pt modelId="{FDD32DF8-D85A-4524-9968-E84EDC4CB694}" type="pres">
      <dgm:prSet presAssocID="{914A9359-FDC5-4DA9-8ED9-6CDA034D4F1D}" presName="Name0" presStyleCnt="0">
        <dgm:presLayoutVars>
          <dgm:dir/>
          <dgm:animLvl val="lvl"/>
          <dgm:resizeHandles val="exact"/>
        </dgm:presLayoutVars>
      </dgm:prSet>
      <dgm:spPr/>
    </dgm:pt>
    <dgm:pt modelId="{C858DA2F-2084-44E4-A0BF-523720EFE124}" type="pres">
      <dgm:prSet presAssocID="{C2437F00-03DC-4C7F-8872-DECC14D8CF11}" presName="vertFlow" presStyleCnt="0"/>
      <dgm:spPr/>
    </dgm:pt>
    <dgm:pt modelId="{A7C40761-E0C4-47B8-8A5C-9C34C70ED764}" type="pres">
      <dgm:prSet presAssocID="{C2437F00-03DC-4C7F-8872-DECC14D8CF11}" presName="header" presStyleLbl="node1" presStyleIdx="0" presStyleCnt="6"/>
      <dgm:spPr>
        <a:prstGeom prst="roundRect">
          <a:avLst/>
        </a:prstGeom>
      </dgm:spPr>
    </dgm:pt>
    <dgm:pt modelId="{BE1E50AD-1FE5-4E1D-BB97-358F7D54034E}" type="pres">
      <dgm:prSet presAssocID="{3572842C-B946-426F-902A-53DFAC1D3BE7}" presName="parTrans" presStyleLbl="sibTrans2D1" presStyleIdx="0" presStyleCnt="18"/>
      <dgm:spPr/>
    </dgm:pt>
    <dgm:pt modelId="{A47B092E-0702-4A16-96A7-C02367A2B628}" type="pres">
      <dgm:prSet presAssocID="{EC68E623-6EF6-4032-8C98-006678569A55}" presName="child" presStyleLbl="alignAccFollowNode1" presStyleIdx="0" presStyleCnt="18">
        <dgm:presLayoutVars>
          <dgm:chMax val="0"/>
          <dgm:bulletEnabled val="1"/>
        </dgm:presLayoutVars>
      </dgm:prSet>
      <dgm:spPr/>
    </dgm:pt>
    <dgm:pt modelId="{FADA38B8-68D3-4EE6-9F22-8D5699606995}" type="pres">
      <dgm:prSet presAssocID="{FF50478F-5B77-444A-B6B1-218AAA9AAF84}" presName="sibTrans" presStyleLbl="sibTrans2D1" presStyleIdx="1" presStyleCnt="18"/>
      <dgm:spPr/>
    </dgm:pt>
    <dgm:pt modelId="{DECAF06F-D66A-4075-9451-258986AD782B}" type="pres">
      <dgm:prSet presAssocID="{03253449-F372-4E4A-97D7-84473D543F4B}" presName="child" presStyleLbl="alignAccFollowNode1" presStyleIdx="1" presStyleCnt="18">
        <dgm:presLayoutVars>
          <dgm:chMax val="0"/>
          <dgm:bulletEnabled val="1"/>
        </dgm:presLayoutVars>
      </dgm:prSet>
      <dgm:spPr/>
    </dgm:pt>
    <dgm:pt modelId="{9F7F0685-C7E2-4B41-B000-B3FB5089C178}" type="pres">
      <dgm:prSet presAssocID="{8A9785DA-916A-4214-A94D-712F3F0F2B6A}" presName="sibTrans" presStyleLbl="sibTrans2D1" presStyleIdx="2" presStyleCnt="18"/>
      <dgm:spPr/>
    </dgm:pt>
    <dgm:pt modelId="{0438DE06-835A-4F4E-80EA-7B4C6443227C}" type="pres">
      <dgm:prSet presAssocID="{1FBE5B8E-C4A5-4F35-99A2-E4E14F5B8001}" presName="child" presStyleLbl="alignAccFollowNode1" presStyleIdx="2" presStyleCnt="18">
        <dgm:presLayoutVars>
          <dgm:chMax val="0"/>
          <dgm:bulletEnabled val="1"/>
        </dgm:presLayoutVars>
      </dgm:prSet>
      <dgm:spPr/>
    </dgm:pt>
    <dgm:pt modelId="{9576097C-97A6-4A96-ADB2-C9F2BAC91DF9}" type="pres">
      <dgm:prSet presAssocID="{C2437F00-03DC-4C7F-8872-DECC14D8CF11}" presName="hSp" presStyleCnt="0"/>
      <dgm:spPr/>
    </dgm:pt>
    <dgm:pt modelId="{9BAA9A68-5378-431F-B512-B8EECF3FDCE3}" type="pres">
      <dgm:prSet presAssocID="{37F7B08B-9F86-46AD-91C8-DF6C95D70DF7}" presName="vertFlow" presStyleCnt="0"/>
      <dgm:spPr/>
    </dgm:pt>
    <dgm:pt modelId="{749DDB90-BEF2-4074-B9FF-C27CFF04E8EA}" type="pres">
      <dgm:prSet presAssocID="{37F7B08B-9F86-46AD-91C8-DF6C95D70DF7}" presName="header" presStyleLbl="node1" presStyleIdx="1" presStyleCnt="6" custLinFactNeighborX="3632"/>
      <dgm:spPr>
        <a:prstGeom prst="roundRect">
          <a:avLst/>
        </a:prstGeom>
      </dgm:spPr>
    </dgm:pt>
    <dgm:pt modelId="{67839D34-BF31-4BF3-8F76-98A7F6300044}" type="pres">
      <dgm:prSet presAssocID="{263F0AD4-4553-4414-B517-C418A843EA66}" presName="parTrans" presStyleLbl="sibTrans2D1" presStyleIdx="3" presStyleCnt="18"/>
      <dgm:spPr/>
    </dgm:pt>
    <dgm:pt modelId="{844A077B-7B7B-4902-B81F-37AF57F4EE8C}" type="pres">
      <dgm:prSet presAssocID="{C967A5E2-7D98-464C-9A46-8EC26A1F251C}" presName="child" presStyleLbl="alignAccFollowNode1" presStyleIdx="3" presStyleCnt="18">
        <dgm:presLayoutVars>
          <dgm:chMax val="0"/>
          <dgm:bulletEnabled val="1"/>
        </dgm:presLayoutVars>
      </dgm:prSet>
      <dgm:spPr/>
    </dgm:pt>
    <dgm:pt modelId="{080B8987-DB69-4B98-9A58-BFCE820DC914}" type="pres">
      <dgm:prSet presAssocID="{2C913C24-A1B7-41D5-BDE7-593F2C955A99}" presName="sibTrans" presStyleLbl="sibTrans2D1" presStyleIdx="4" presStyleCnt="18"/>
      <dgm:spPr/>
    </dgm:pt>
    <dgm:pt modelId="{A1CFC83F-C8CF-438B-BDB2-0862735362FB}" type="pres">
      <dgm:prSet presAssocID="{9791E474-1866-4C0F-B8F0-28A7D2FE2AA7}" presName="child" presStyleLbl="alignAccFollowNode1" presStyleIdx="4" presStyleCnt="18">
        <dgm:presLayoutVars>
          <dgm:chMax val="0"/>
          <dgm:bulletEnabled val="1"/>
        </dgm:presLayoutVars>
      </dgm:prSet>
      <dgm:spPr/>
    </dgm:pt>
    <dgm:pt modelId="{59FA8CDF-8002-49C3-86C7-1C63FBA50426}" type="pres">
      <dgm:prSet presAssocID="{18CEDDF5-7C35-42BD-AF8F-58967FDA8FF1}" presName="sibTrans" presStyleLbl="sibTrans2D1" presStyleIdx="5" presStyleCnt="18"/>
      <dgm:spPr/>
    </dgm:pt>
    <dgm:pt modelId="{9734AB50-ADC7-4651-91EA-1BD325D2246A}" type="pres">
      <dgm:prSet presAssocID="{8003B336-B830-47C4-B5DD-D2409B5085CC}" presName="child" presStyleLbl="alignAccFollowNode1" presStyleIdx="5" presStyleCnt="18">
        <dgm:presLayoutVars>
          <dgm:chMax val="0"/>
          <dgm:bulletEnabled val="1"/>
        </dgm:presLayoutVars>
      </dgm:prSet>
      <dgm:spPr/>
    </dgm:pt>
    <dgm:pt modelId="{DF59D462-BE9A-46B5-A183-F2FA549561DA}" type="pres">
      <dgm:prSet presAssocID="{37F7B08B-9F86-46AD-91C8-DF6C95D70DF7}" presName="hSp" presStyleCnt="0"/>
      <dgm:spPr/>
    </dgm:pt>
    <dgm:pt modelId="{438D4673-B2A1-4366-AD70-48615B6D2AA1}" type="pres">
      <dgm:prSet presAssocID="{39AC60FB-498B-4B1E-A08D-93DC86B64DCA}" presName="vertFlow" presStyleCnt="0"/>
      <dgm:spPr/>
    </dgm:pt>
    <dgm:pt modelId="{1946ADCF-98AB-4894-938A-73FF34BC2C34}" type="pres">
      <dgm:prSet presAssocID="{39AC60FB-498B-4B1E-A08D-93DC86B64DCA}" presName="header" presStyleLbl="node1" presStyleIdx="2" presStyleCnt="6"/>
      <dgm:spPr/>
    </dgm:pt>
    <dgm:pt modelId="{B5C82A4E-BB95-48D2-8E7A-2CF39BAC22B3}" type="pres">
      <dgm:prSet presAssocID="{DD5C9EAF-90A9-47D4-9106-336B5449AA5E}" presName="parTrans" presStyleLbl="sibTrans2D1" presStyleIdx="6" presStyleCnt="18"/>
      <dgm:spPr/>
    </dgm:pt>
    <dgm:pt modelId="{EF54B065-8F66-4B07-A39A-FFC29F77EC30}" type="pres">
      <dgm:prSet presAssocID="{49AC6D0E-30D9-438B-913C-C6FB0E3F9EBB}" presName="child" presStyleLbl="alignAccFollowNode1" presStyleIdx="6" presStyleCnt="18">
        <dgm:presLayoutVars>
          <dgm:chMax val="0"/>
          <dgm:bulletEnabled val="1"/>
        </dgm:presLayoutVars>
      </dgm:prSet>
      <dgm:spPr/>
    </dgm:pt>
    <dgm:pt modelId="{E0665F9E-8F7A-4491-A7BC-FAE679876477}" type="pres">
      <dgm:prSet presAssocID="{E656E724-4859-4760-9A35-FB9D4880CB7E}" presName="sibTrans" presStyleLbl="sibTrans2D1" presStyleIdx="7" presStyleCnt="18"/>
      <dgm:spPr/>
    </dgm:pt>
    <dgm:pt modelId="{F8F02A56-BE47-4800-BAA9-340ED4DAFB2F}" type="pres">
      <dgm:prSet presAssocID="{C0AF818D-315E-40CF-BFE2-80FEDDCE2E65}" presName="child" presStyleLbl="alignAccFollowNode1" presStyleIdx="7" presStyleCnt="18">
        <dgm:presLayoutVars>
          <dgm:chMax val="0"/>
          <dgm:bulletEnabled val="1"/>
        </dgm:presLayoutVars>
      </dgm:prSet>
      <dgm:spPr/>
    </dgm:pt>
    <dgm:pt modelId="{CADA525C-6517-40B8-B0D4-9C2200B6C81A}" type="pres">
      <dgm:prSet presAssocID="{D8663095-AEF1-433A-A469-AA5207FAADF2}" presName="sibTrans" presStyleLbl="sibTrans2D1" presStyleIdx="8" presStyleCnt="18"/>
      <dgm:spPr/>
    </dgm:pt>
    <dgm:pt modelId="{FC878949-0CE8-4905-BA5B-83D773DFF403}" type="pres">
      <dgm:prSet presAssocID="{9AE6C5F6-586B-44DB-974D-166F80EB6421}" presName="child" presStyleLbl="alignAccFollowNode1" presStyleIdx="8" presStyleCnt="18">
        <dgm:presLayoutVars>
          <dgm:chMax val="0"/>
          <dgm:bulletEnabled val="1"/>
        </dgm:presLayoutVars>
      </dgm:prSet>
      <dgm:spPr/>
    </dgm:pt>
    <dgm:pt modelId="{499F7E9F-2D8F-4BFA-A975-97ABF481C75E}" type="pres">
      <dgm:prSet presAssocID="{39AC60FB-498B-4B1E-A08D-93DC86B64DCA}" presName="hSp" presStyleCnt="0"/>
      <dgm:spPr/>
    </dgm:pt>
    <dgm:pt modelId="{B3283DD7-7A2B-4B3B-9210-24F6FEF2C4CB}" type="pres">
      <dgm:prSet presAssocID="{25929BE8-9BB6-4CB4-A307-FB31EC03F86F}" presName="vertFlow" presStyleCnt="0"/>
      <dgm:spPr/>
    </dgm:pt>
    <dgm:pt modelId="{57D73EFC-2225-43BB-B389-B68D39D99B1B}" type="pres">
      <dgm:prSet presAssocID="{25929BE8-9BB6-4CB4-A307-FB31EC03F86F}" presName="header" presStyleLbl="node1" presStyleIdx="3" presStyleCnt="6"/>
      <dgm:spPr/>
    </dgm:pt>
    <dgm:pt modelId="{AD9EE13D-6F42-4DE4-B052-B4C6AA6767B7}" type="pres">
      <dgm:prSet presAssocID="{3AED5411-DCFF-4984-9CAB-DC425EDCCE9F}" presName="parTrans" presStyleLbl="sibTrans2D1" presStyleIdx="9" presStyleCnt="18"/>
      <dgm:spPr/>
    </dgm:pt>
    <dgm:pt modelId="{3245E3A3-DF36-48A9-B1B4-7ACC809459D0}" type="pres">
      <dgm:prSet presAssocID="{EF9A3B59-D2D2-4049-9C91-9DD2B22ABD69}" presName="child" presStyleLbl="alignAccFollowNode1" presStyleIdx="9" presStyleCnt="18">
        <dgm:presLayoutVars>
          <dgm:chMax val="0"/>
          <dgm:bulletEnabled val="1"/>
        </dgm:presLayoutVars>
      </dgm:prSet>
      <dgm:spPr/>
    </dgm:pt>
    <dgm:pt modelId="{07BFDEE6-085A-4008-AFE4-FFF000C57A4B}" type="pres">
      <dgm:prSet presAssocID="{07074C30-691D-4A3D-ACA6-606C8959463A}" presName="sibTrans" presStyleLbl="sibTrans2D1" presStyleIdx="10" presStyleCnt="18"/>
      <dgm:spPr/>
    </dgm:pt>
    <dgm:pt modelId="{170B26D6-D451-4AED-9D42-4C1E9EB0E53A}" type="pres">
      <dgm:prSet presAssocID="{7E478370-7BE5-4C64-A86E-72C9D75B95E2}" presName="child" presStyleLbl="alignAccFollowNode1" presStyleIdx="10" presStyleCnt="18">
        <dgm:presLayoutVars>
          <dgm:chMax val="0"/>
          <dgm:bulletEnabled val="1"/>
        </dgm:presLayoutVars>
      </dgm:prSet>
      <dgm:spPr/>
    </dgm:pt>
    <dgm:pt modelId="{F2557CD2-31C5-4A33-9D90-7C64C873706B}" type="pres">
      <dgm:prSet presAssocID="{24C939D5-F8FA-45B4-B15F-C55EFF739361}" presName="sibTrans" presStyleLbl="sibTrans2D1" presStyleIdx="11" presStyleCnt="18"/>
      <dgm:spPr/>
    </dgm:pt>
    <dgm:pt modelId="{20BACC89-5515-4D9B-89DB-203594E2BF5D}" type="pres">
      <dgm:prSet presAssocID="{50115162-2EBA-49DD-AD63-4B061D3444B1}" presName="child" presStyleLbl="alignAccFollowNode1" presStyleIdx="11" presStyleCnt="18">
        <dgm:presLayoutVars>
          <dgm:chMax val="0"/>
          <dgm:bulletEnabled val="1"/>
        </dgm:presLayoutVars>
      </dgm:prSet>
      <dgm:spPr/>
    </dgm:pt>
    <dgm:pt modelId="{4136B492-7AA4-498C-9605-E606FB0B60D0}" type="pres">
      <dgm:prSet presAssocID="{25929BE8-9BB6-4CB4-A307-FB31EC03F86F}" presName="hSp" presStyleCnt="0"/>
      <dgm:spPr/>
    </dgm:pt>
    <dgm:pt modelId="{6E48F823-F6C0-4D87-9A49-5BE6798B511C}" type="pres">
      <dgm:prSet presAssocID="{CDEAA651-907E-47E7-9AD4-A975FF18C96F}" presName="vertFlow" presStyleCnt="0"/>
      <dgm:spPr/>
    </dgm:pt>
    <dgm:pt modelId="{6CC7DB10-DFBB-4FD8-AFB4-715573E212E3}" type="pres">
      <dgm:prSet presAssocID="{CDEAA651-907E-47E7-9AD4-A975FF18C96F}" presName="header" presStyleLbl="node1" presStyleIdx="4" presStyleCnt="6" custLinFactNeighborX="469"/>
      <dgm:spPr/>
    </dgm:pt>
    <dgm:pt modelId="{C668769B-35D2-4688-B455-D0DB4567964E}" type="pres">
      <dgm:prSet presAssocID="{88E27493-CA87-4C5B-B9A3-CF982840E6C3}" presName="parTrans" presStyleLbl="sibTrans2D1" presStyleIdx="12" presStyleCnt="18"/>
      <dgm:spPr/>
    </dgm:pt>
    <dgm:pt modelId="{725FCDE7-8755-41C3-B0DE-2F3B9E209D09}" type="pres">
      <dgm:prSet presAssocID="{9B03B250-921E-4F9C-8E9A-CFE58B974236}" presName="child" presStyleLbl="alignAccFollowNode1" presStyleIdx="12" presStyleCnt="18">
        <dgm:presLayoutVars>
          <dgm:chMax val="0"/>
          <dgm:bulletEnabled val="1"/>
        </dgm:presLayoutVars>
      </dgm:prSet>
      <dgm:spPr/>
    </dgm:pt>
    <dgm:pt modelId="{A54E086A-E0E1-4297-8A6C-75F9F102FB8C}" type="pres">
      <dgm:prSet presAssocID="{27695F65-4904-4E9A-9D95-20D2C4F37AA1}" presName="sibTrans" presStyleLbl="sibTrans2D1" presStyleIdx="13" presStyleCnt="18"/>
      <dgm:spPr/>
    </dgm:pt>
    <dgm:pt modelId="{B0A19B8E-E4DB-4F5C-A799-BBE7F417A081}" type="pres">
      <dgm:prSet presAssocID="{068934A3-45D7-44A2-A337-586C60C98EDB}" presName="child" presStyleLbl="alignAccFollowNode1" presStyleIdx="13" presStyleCnt="18">
        <dgm:presLayoutVars>
          <dgm:chMax val="0"/>
          <dgm:bulletEnabled val="1"/>
        </dgm:presLayoutVars>
      </dgm:prSet>
      <dgm:spPr/>
    </dgm:pt>
    <dgm:pt modelId="{4914BAC9-2F7F-4E9B-AE57-9BF08809C9DB}" type="pres">
      <dgm:prSet presAssocID="{0BFA7A90-F7B2-48D3-9318-61B9230C2D11}" presName="sibTrans" presStyleLbl="sibTrans2D1" presStyleIdx="14" presStyleCnt="18"/>
      <dgm:spPr/>
    </dgm:pt>
    <dgm:pt modelId="{E7CD2257-6715-4444-A586-BD091C50B5F9}" type="pres">
      <dgm:prSet presAssocID="{63E4CAA5-19AE-41A4-95AA-22CC28C765CF}" presName="child" presStyleLbl="alignAccFollowNode1" presStyleIdx="14" presStyleCnt="18">
        <dgm:presLayoutVars>
          <dgm:chMax val="0"/>
          <dgm:bulletEnabled val="1"/>
        </dgm:presLayoutVars>
      </dgm:prSet>
      <dgm:spPr/>
    </dgm:pt>
    <dgm:pt modelId="{468113EA-980B-4B07-A2D7-6DA34EE3DEFC}" type="pres">
      <dgm:prSet presAssocID="{CDEAA651-907E-47E7-9AD4-A975FF18C96F}" presName="hSp" presStyleCnt="0"/>
      <dgm:spPr/>
    </dgm:pt>
    <dgm:pt modelId="{28759E38-AFC3-4EB0-9285-EF575D8E8207}" type="pres">
      <dgm:prSet presAssocID="{8A91F43F-F27D-4276-8713-833F55A0B91E}" presName="vertFlow" presStyleCnt="0"/>
      <dgm:spPr/>
    </dgm:pt>
    <dgm:pt modelId="{AFFBD440-7968-484E-AA17-8E1C7221493E}" type="pres">
      <dgm:prSet presAssocID="{8A91F43F-F27D-4276-8713-833F55A0B91E}" presName="header" presStyleLbl="node1" presStyleIdx="5" presStyleCnt="6" custLinFactNeighborX="469"/>
      <dgm:spPr/>
    </dgm:pt>
    <dgm:pt modelId="{2E1D1A95-2A6C-420C-9A42-0A72A11D3DEF}" type="pres">
      <dgm:prSet presAssocID="{BC9DE663-B197-437E-ABC0-27C5698214A9}" presName="parTrans" presStyleLbl="sibTrans2D1" presStyleIdx="15" presStyleCnt="18"/>
      <dgm:spPr/>
    </dgm:pt>
    <dgm:pt modelId="{418ACADF-8F02-41DB-B467-5E66FF7FBC9B}" type="pres">
      <dgm:prSet presAssocID="{A4982EE2-219A-431D-B0BA-DB0A66684712}" presName="child" presStyleLbl="alignAccFollowNode1" presStyleIdx="15" presStyleCnt="18">
        <dgm:presLayoutVars>
          <dgm:chMax val="0"/>
          <dgm:bulletEnabled val="1"/>
        </dgm:presLayoutVars>
      </dgm:prSet>
      <dgm:spPr/>
    </dgm:pt>
    <dgm:pt modelId="{C01F8176-A795-4ED6-BDD8-7D779D36277F}" type="pres">
      <dgm:prSet presAssocID="{DE0B50BC-1E3C-4FAB-B89C-7AF4504D9D1D}" presName="sibTrans" presStyleLbl="sibTrans2D1" presStyleIdx="16" presStyleCnt="18"/>
      <dgm:spPr/>
    </dgm:pt>
    <dgm:pt modelId="{851580EA-E9A5-4F6D-B6C4-F263C5A50F42}" type="pres">
      <dgm:prSet presAssocID="{9E3BE23A-2D04-4984-A6A6-94916CD28531}" presName="child" presStyleLbl="alignAccFollowNode1" presStyleIdx="16" presStyleCnt="18">
        <dgm:presLayoutVars>
          <dgm:chMax val="0"/>
          <dgm:bulletEnabled val="1"/>
        </dgm:presLayoutVars>
      </dgm:prSet>
      <dgm:spPr/>
    </dgm:pt>
    <dgm:pt modelId="{9E2D4F1C-8208-4F42-9E67-45EF50F62CEB}" type="pres">
      <dgm:prSet presAssocID="{668CBD4E-585F-4736-A42E-94246BAB0E41}" presName="sibTrans" presStyleLbl="sibTrans2D1" presStyleIdx="17" presStyleCnt="18"/>
      <dgm:spPr/>
    </dgm:pt>
    <dgm:pt modelId="{0DF6E449-ACF1-4F0F-B289-84E87DC5CCD6}" type="pres">
      <dgm:prSet presAssocID="{FCD421EF-3FF5-4DAA-A471-4965B346D3C3}" presName="child" presStyleLbl="alignAccFollowNode1" presStyleIdx="17" presStyleCnt="18">
        <dgm:presLayoutVars>
          <dgm:chMax val="0"/>
          <dgm:bulletEnabled val="1"/>
        </dgm:presLayoutVars>
      </dgm:prSet>
      <dgm:spPr/>
    </dgm:pt>
  </dgm:ptLst>
  <dgm:cxnLst>
    <dgm:cxn modelId="{48F96400-E4ED-49DC-9052-1B4EED53271A}" type="presOf" srcId="{BC9DE663-B197-437E-ABC0-27C5698214A9}" destId="{2E1D1A95-2A6C-420C-9A42-0A72A11D3DEF}" srcOrd="0" destOrd="0" presId="urn:microsoft.com/office/officeart/2005/8/layout/lProcess1"/>
    <dgm:cxn modelId="{852FC104-A3CA-47D2-8963-2CB8ED704012}" type="presOf" srcId="{E656E724-4859-4760-9A35-FB9D4880CB7E}" destId="{E0665F9E-8F7A-4491-A7BC-FAE679876477}" srcOrd="0" destOrd="0" presId="urn:microsoft.com/office/officeart/2005/8/layout/lProcess1"/>
    <dgm:cxn modelId="{E3336310-60C8-444B-B321-21FA3FBB509B}" type="presOf" srcId="{9B03B250-921E-4F9C-8E9A-CFE58B974236}" destId="{725FCDE7-8755-41C3-B0DE-2F3B9E209D09}" srcOrd="0" destOrd="0" presId="urn:microsoft.com/office/officeart/2005/8/layout/lProcess1"/>
    <dgm:cxn modelId="{DA03351B-6B4C-4B1E-AA83-DEE2A6720E60}" type="presOf" srcId="{2C913C24-A1B7-41D5-BDE7-593F2C955A99}" destId="{080B8987-DB69-4B98-9A58-BFCE820DC914}" srcOrd="0" destOrd="0" presId="urn:microsoft.com/office/officeart/2005/8/layout/lProcess1"/>
    <dgm:cxn modelId="{A8BA0624-90D7-410B-AACB-7F61D6B6646A}" type="presOf" srcId="{263F0AD4-4553-4414-B517-C418A843EA66}" destId="{67839D34-BF31-4BF3-8F76-98A7F6300044}" srcOrd="0" destOrd="0" presId="urn:microsoft.com/office/officeart/2005/8/layout/lProcess1"/>
    <dgm:cxn modelId="{73AB6C24-06D6-41A6-97FD-92E2A09B8432}" type="presOf" srcId="{8003B336-B830-47C4-B5DD-D2409B5085CC}" destId="{9734AB50-ADC7-4651-91EA-1BD325D2246A}" srcOrd="0" destOrd="0" presId="urn:microsoft.com/office/officeart/2005/8/layout/lProcess1"/>
    <dgm:cxn modelId="{33F4D431-9197-4798-B21F-FD0C7E1FC56D}" srcId="{25929BE8-9BB6-4CB4-A307-FB31EC03F86F}" destId="{EF9A3B59-D2D2-4049-9C91-9DD2B22ABD69}" srcOrd="0" destOrd="0" parTransId="{3AED5411-DCFF-4984-9CAB-DC425EDCCE9F}" sibTransId="{07074C30-691D-4A3D-ACA6-606C8959463A}"/>
    <dgm:cxn modelId="{CF93C239-DBDE-4DDD-9ED4-8972E6152836}" srcId="{8A91F43F-F27D-4276-8713-833F55A0B91E}" destId="{9E3BE23A-2D04-4984-A6A6-94916CD28531}" srcOrd="1" destOrd="0" parTransId="{F968587D-27CC-4479-BF37-D73072C31714}" sibTransId="{668CBD4E-585F-4736-A42E-94246BAB0E41}"/>
    <dgm:cxn modelId="{8FB7773B-D474-4E49-8D6B-FE2C7CE28AD4}" type="presOf" srcId="{914A9359-FDC5-4DA9-8ED9-6CDA034D4F1D}" destId="{FDD32DF8-D85A-4524-9968-E84EDC4CB694}" srcOrd="0" destOrd="0" presId="urn:microsoft.com/office/officeart/2005/8/layout/lProcess1"/>
    <dgm:cxn modelId="{AFB1D13E-2A89-4730-8D5B-A439873E80C0}" srcId="{C2437F00-03DC-4C7F-8872-DECC14D8CF11}" destId="{EC68E623-6EF6-4032-8C98-006678569A55}" srcOrd="0" destOrd="0" parTransId="{3572842C-B946-426F-902A-53DFAC1D3BE7}" sibTransId="{FF50478F-5B77-444A-B6B1-218AAA9AAF84}"/>
    <dgm:cxn modelId="{25F3A83F-72E0-4EB5-B7B7-F98C17466890}" srcId="{39AC60FB-498B-4B1E-A08D-93DC86B64DCA}" destId="{49AC6D0E-30D9-438B-913C-C6FB0E3F9EBB}" srcOrd="0" destOrd="0" parTransId="{DD5C9EAF-90A9-47D4-9106-336B5449AA5E}" sibTransId="{E656E724-4859-4760-9A35-FB9D4880CB7E}"/>
    <dgm:cxn modelId="{19E51560-AE3B-4FC8-B81A-96F0D41ECCAE}" type="presOf" srcId="{DE0B50BC-1E3C-4FAB-B89C-7AF4504D9D1D}" destId="{C01F8176-A795-4ED6-BDD8-7D779D36277F}" srcOrd="0" destOrd="0" presId="urn:microsoft.com/office/officeart/2005/8/layout/lProcess1"/>
    <dgm:cxn modelId="{E9E46163-0EB5-4F61-89D3-216B43C68FF3}" type="presOf" srcId="{3572842C-B946-426F-902A-53DFAC1D3BE7}" destId="{BE1E50AD-1FE5-4E1D-BB97-358F7D54034E}" srcOrd="0" destOrd="0" presId="urn:microsoft.com/office/officeart/2005/8/layout/lProcess1"/>
    <dgm:cxn modelId="{25877643-A955-457F-AE76-D1FED853A4FA}" srcId="{25929BE8-9BB6-4CB4-A307-FB31EC03F86F}" destId="{50115162-2EBA-49DD-AD63-4B061D3444B1}" srcOrd="2" destOrd="0" parTransId="{2583A265-3973-4346-8C97-03E81E6345F0}" sibTransId="{EC84EB62-5ED4-4D41-8DDF-41BBB4A83838}"/>
    <dgm:cxn modelId="{3ECDE443-12BF-428D-9843-C370EA62DE9B}" srcId="{39AC60FB-498B-4B1E-A08D-93DC86B64DCA}" destId="{9AE6C5F6-586B-44DB-974D-166F80EB6421}" srcOrd="2" destOrd="0" parTransId="{8C2CDE67-24E9-4214-B4C0-45F8D42BAD74}" sibTransId="{411C47A9-E1EB-457B-BBD5-79761BB24023}"/>
    <dgm:cxn modelId="{DEA19868-6530-47B1-BC7C-BE8BE40B9D7F}" type="presOf" srcId="{03253449-F372-4E4A-97D7-84473D543F4B}" destId="{DECAF06F-D66A-4075-9451-258986AD782B}" srcOrd="0" destOrd="0" presId="urn:microsoft.com/office/officeart/2005/8/layout/lProcess1"/>
    <dgm:cxn modelId="{A1BB5A4A-5FDC-4E55-9719-BA85DC9137EC}" type="presOf" srcId="{7E478370-7BE5-4C64-A86E-72C9D75B95E2}" destId="{170B26D6-D451-4AED-9D42-4C1E9EB0E53A}" srcOrd="0" destOrd="0" presId="urn:microsoft.com/office/officeart/2005/8/layout/lProcess1"/>
    <dgm:cxn modelId="{C4A4A84A-F479-4D23-90BE-AB4668925410}" type="presOf" srcId="{DD5C9EAF-90A9-47D4-9106-336B5449AA5E}" destId="{B5C82A4E-BB95-48D2-8E7A-2CF39BAC22B3}" srcOrd="0" destOrd="0" presId="urn:microsoft.com/office/officeart/2005/8/layout/lProcess1"/>
    <dgm:cxn modelId="{B896BE6A-3895-4FD7-B1A8-CEF7DA77918C}" type="presOf" srcId="{25929BE8-9BB6-4CB4-A307-FB31EC03F86F}" destId="{57D73EFC-2225-43BB-B389-B68D39D99B1B}" srcOrd="0" destOrd="0" presId="urn:microsoft.com/office/officeart/2005/8/layout/lProcess1"/>
    <dgm:cxn modelId="{BCA7BD6C-59AC-41BC-9517-0DE71166B34A}" srcId="{37F7B08B-9F86-46AD-91C8-DF6C95D70DF7}" destId="{8003B336-B830-47C4-B5DD-D2409B5085CC}" srcOrd="2" destOrd="0" parTransId="{0A6F3E2A-03F1-4D51-B3A0-84144AD26B67}" sibTransId="{FAF95E6A-E8F5-4F71-9A5A-494127322BEE}"/>
    <dgm:cxn modelId="{380E086D-81D9-4D31-9D0F-A2464FCF0ECD}" type="presOf" srcId="{068934A3-45D7-44A2-A337-586C60C98EDB}" destId="{B0A19B8E-E4DB-4F5C-A799-BBE7F417A081}" srcOrd="0" destOrd="0" presId="urn:microsoft.com/office/officeart/2005/8/layout/lProcess1"/>
    <dgm:cxn modelId="{B2EC574D-213C-4ABC-8430-C5C6CE9BDA6F}" srcId="{C2437F00-03DC-4C7F-8872-DECC14D8CF11}" destId="{1FBE5B8E-C4A5-4F35-99A2-E4E14F5B8001}" srcOrd="2" destOrd="0" parTransId="{EDC89BD1-47ED-459F-8D6A-1B996854343E}" sibTransId="{4504F7C4-6BFF-4696-8864-811326DEBCA6}"/>
    <dgm:cxn modelId="{FD1FF24E-FE43-4563-89C4-E887898D044D}" type="presOf" srcId="{39AC60FB-498B-4B1E-A08D-93DC86B64DCA}" destId="{1946ADCF-98AB-4894-938A-73FF34BC2C34}" srcOrd="0" destOrd="0" presId="urn:microsoft.com/office/officeart/2005/8/layout/lProcess1"/>
    <dgm:cxn modelId="{4C77954F-05B0-44C9-B8F5-5C1FC4890AC3}" srcId="{8A91F43F-F27D-4276-8713-833F55A0B91E}" destId="{A4982EE2-219A-431D-B0BA-DB0A66684712}" srcOrd="0" destOrd="0" parTransId="{BC9DE663-B197-437E-ABC0-27C5698214A9}" sibTransId="{DE0B50BC-1E3C-4FAB-B89C-7AF4504D9D1D}"/>
    <dgm:cxn modelId="{49BD5073-A2C9-4CF3-99B8-2DAECE01886C}" type="presOf" srcId="{49AC6D0E-30D9-438B-913C-C6FB0E3F9EBB}" destId="{EF54B065-8F66-4B07-A39A-FFC29F77EC30}" srcOrd="0" destOrd="0" presId="urn:microsoft.com/office/officeart/2005/8/layout/lProcess1"/>
    <dgm:cxn modelId="{67C98257-FCCC-4058-B411-DA9E83B3A970}" type="presOf" srcId="{50115162-2EBA-49DD-AD63-4B061D3444B1}" destId="{20BACC89-5515-4D9B-89DB-203594E2BF5D}" srcOrd="0" destOrd="0" presId="urn:microsoft.com/office/officeart/2005/8/layout/lProcess1"/>
    <dgm:cxn modelId="{9E507C58-44AD-4983-9A2C-452974BA2FB6}" type="presOf" srcId="{8A91F43F-F27D-4276-8713-833F55A0B91E}" destId="{AFFBD440-7968-484E-AA17-8E1C7221493E}" srcOrd="0" destOrd="0" presId="urn:microsoft.com/office/officeart/2005/8/layout/lProcess1"/>
    <dgm:cxn modelId="{C7BB7C79-52CB-4131-B65E-D08ABF9EBA9E}" srcId="{CDEAA651-907E-47E7-9AD4-A975FF18C96F}" destId="{9B03B250-921E-4F9C-8E9A-CFE58B974236}" srcOrd="0" destOrd="0" parTransId="{88E27493-CA87-4C5B-B9A3-CF982840E6C3}" sibTransId="{27695F65-4904-4E9A-9D95-20D2C4F37AA1}"/>
    <dgm:cxn modelId="{FBC4EF7C-E6B0-4ADC-BAEE-2CE5942B4399}" type="presOf" srcId="{63E4CAA5-19AE-41A4-95AA-22CC28C765CF}" destId="{E7CD2257-6715-4444-A586-BD091C50B5F9}" srcOrd="0" destOrd="0" presId="urn:microsoft.com/office/officeart/2005/8/layout/lProcess1"/>
    <dgm:cxn modelId="{FAC80482-B01B-4A31-A457-7243EA4AF2A8}" srcId="{37F7B08B-9F86-46AD-91C8-DF6C95D70DF7}" destId="{9791E474-1866-4C0F-B8F0-28A7D2FE2AA7}" srcOrd="1" destOrd="0" parTransId="{3FF45803-7B49-4A9B-BF89-88C8B49568AB}" sibTransId="{18CEDDF5-7C35-42BD-AF8F-58967FDA8FF1}"/>
    <dgm:cxn modelId="{51E3CF84-59C2-4D6B-8802-7F8ADB7CCF14}" type="presOf" srcId="{9AE6C5F6-586B-44DB-974D-166F80EB6421}" destId="{FC878949-0CE8-4905-BA5B-83D773DFF403}" srcOrd="0" destOrd="0" presId="urn:microsoft.com/office/officeart/2005/8/layout/lProcess1"/>
    <dgm:cxn modelId="{DA95FF8D-CD9D-4A6D-A975-8A50778B74D8}" type="presOf" srcId="{C967A5E2-7D98-464C-9A46-8EC26A1F251C}" destId="{844A077B-7B7B-4902-B81F-37AF57F4EE8C}" srcOrd="0" destOrd="0" presId="urn:microsoft.com/office/officeart/2005/8/layout/lProcess1"/>
    <dgm:cxn modelId="{F8A32290-1B05-48DB-98AD-66E6D0681E8F}" srcId="{37F7B08B-9F86-46AD-91C8-DF6C95D70DF7}" destId="{C967A5E2-7D98-464C-9A46-8EC26A1F251C}" srcOrd="0" destOrd="0" parTransId="{263F0AD4-4553-4414-B517-C418A843EA66}" sibTransId="{2C913C24-A1B7-41D5-BDE7-593F2C955A99}"/>
    <dgm:cxn modelId="{6A71D190-2AE0-40A0-B08F-02387550B8E4}" type="presOf" srcId="{27695F65-4904-4E9A-9D95-20D2C4F37AA1}" destId="{A54E086A-E0E1-4297-8A6C-75F9F102FB8C}" srcOrd="0" destOrd="0" presId="urn:microsoft.com/office/officeart/2005/8/layout/lProcess1"/>
    <dgm:cxn modelId="{3E941795-C16D-4E55-BEC1-E4D57ABECC07}" srcId="{CDEAA651-907E-47E7-9AD4-A975FF18C96F}" destId="{068934A3-45D7-44A2-A337-586C60C98EDB}" srcOrd="1" destOrd="0" parTransId="{075E6EC1-AC0F-4832-9B64-F4E80F6E516E}" sibTransId="{0BFA7A90-F7B2-48D3-9318-61B9230C2D11}"/>
    <dgm:cxn modelId="{2561E697-0706-4783-BA7A-4393DB2BE1D2}" srcId="{25929BE8-9BB6-4CB4-A307-FB31EC03F86F}" destId="{7E478370-7BE5-4C64-A86E-72C9D75B95E2}" srcOrd="1" destOrd="0" parTransId="{0CB20165-A8A4-4F02-B379-6EB0C1254A8D}" sibTransId="{24C939D5-F8FA-45B4-B15F-C55EFF739361}"/>
    <dgm:cxn modelId="{81A88298-E407-4BE1-BDF4-DFCD675B2F39}" srcId="{CDEAA651-907E-47E7-9AD4-A975FF18C96F}" destId="{63E4CAA5-19AE-41A4-95AA-22CC28C765CF}" srcOrd="2" destOrd="0" parTransId="{80AC80FE-BFD8-488C-BA0D-570E99A758E3}" sibTransId="{C3414644-6EAF-4C6E-9500-0000EF9E56D5}"/>
    <dgm:cxn modelId="{9A07D098-CBB9-4910-BB43-AC620676A55A}" type="presOf" srcId="{37F7B08B-9F86-46AD-91C8-DF6C95D70DF7}" destId="{749DDB90-BEF2-4074-B9FF-C27CFF04E8EA}" srcOrd="0" destOrd="0" presId="urn:microsoft.com/office/officeart/2005/8/layout/lProcess1"/>
    <dgm:cxn modelId="{49278FA6-52E2-4321-959F-98F2ED543AD3}" type="presOf" srcId="{1FBE5B8E-C4A5-4F35-99A2-E4E14F5B8001}" destId="{0438DE06-835A-4F4E-80EA-7B4C6443227C}" srcOrd="0" destOrd="0" presId="urn:microsoft.com/office/officeart/2005/8/layout/lProcess1"/>
    <dgm:cxn modelId="{55A25CA7-5419-498F-BAA6-6B0880E53F45}" srcId="{914A9359-FDC5-4DA9-8ED9-6CDA034D4F1D}" destId="{C2437F00-03DC-4C7F-8872-DECC14D8CF11}" srcOrd="0" destOrd="0" parTransId="{4368576A-A54B-4C02-B90D-F7E25B5DAC33}" sibTransId="{4B64DF52-5B28-430F-8A09-311A607A840F}"/>
    <dgm:cxn modelId="{10AC66AB-BFDB-4980-99A6-1E66DBAAD1E0}" type="presOf" srcId="{88E27493-CA87-4C5B-B9A3-CF982840E6C3}" destId="{C668769B-35D2-4688-B455-D0DB4567964E}" srcOrd="0" destOrd="0" presId="urn:microsoft.com/office/officeart/2005/8/layout/lProcess1"/>
    <dgm:cxn modelId="{9759A9B0-D630-4500-8227-072769AC4C33}" type="presOf" srcId="{C0AF818D-315E-40CF-BFE2-80FEDDCE2E65}" destId="{F8F02A56-BE47-4800-BAA9-340ED4DAFB2F}" srcOrd="0" destOrd="0" presId="urn:microsoft.com/office/officeart/2005/8/layout/lProcess1"/>
    <dgm:cxn modelId="{47E564B3-028C-4870-8CCF-8314A5A4B7A4}" type="presOf" srcId="{A4982EE2-219A-431D-B0BA-DB0A66684712}" destId="{418ACADF-8F02-41DB-B467-5E66FF7FBC9B}" srcOrd="0" destOrd="0" presId="urn:microsoft.com/office/officeart/2005/8/layout/lProcess1"/>
    <dgm:cxn modelId="{6EBE1DB5-7345-4D7A-BC1C-A67544F91CF4}" type="presOf" srcId="{CDEAA651-907E-47E7-9AD4-A975FF18C96F}" destId="{6CC7DB10-DFBB-4FD8-AFB4-715573E212E3}" srcOrd="0" destOrd="0" presId="urn:microsoft.com/office/officeart/2005/8/layout/lProcess1"/>
    <dgm:cxn modelId="{C4CE56B7-419D-4B45-A1B2-3179C691B8EC}" srcId="{8A91F43F-F27D-4276-8713-833F55A0B91E}" destId="{FCD421EF-3FF5-4DAA-A471-4965B346D3C3}" srcOrd="2" destOrd="0" parTransId="{2A500E72-186F-4B2E-91B1-DE43F349C2DF}" sibTransId="{DDA0C729-4A8A-4794-AC9E-2AE289D86E4E}"/>
    <dgm:cxn modelId="{6C137FB8-4732-45A9-8D9F-8BB72E49B4A2}" type="presOf" srcId="{0BFA7A90-F7B2-48D3-9318-61B9230C2D11}" destId="{4914BAC9-2F7F-4E9B-AE57-9BF08809C9DB}" srcOrd="0" destOrd="0" presId="urn:microsoft.com/office/officeart/2005/8/layout/lProcess1"/>
    <dgm:cxn modelId="{6529CDB9-35F3-415A-BBD9-3B43559D587E}" type="presOf" srcId="{EF9A3B59-D2D2-4049-9C91-9DD2B22ABD69}" destId="{3245E3A3-DF36-48A9-B1B4-7ACC809459D0}" srcOrd="0" destOrd="0" presId="urn:microsoft.com/office/officeart/2005/8/layout/lProcess1"/>
    <dgm:cxn modelId="{1D1F8CBC-694D-4C40-BDCE-1F0ADB877930}" type="presOf" srcId="{18CEDDF5-7C35-42BD-AF8F-58967FDA8FF1}" destId="{59FA8CDF-8002-49C3-86C7-1C63FBA50426}" srcOrd="0" destOrd="0" presId="urn:microsoft.com/office/officeart/2005/8/layout/lProcess1"/>
    <dgm:cxn modelId="{00EE0AC0-3BBB-464C-8DFA-6DCBCADC7A45}" srcId="{914A9359-FDC5-4DA9-8ED9-6CDA034D4F1D}" destId="{25929BE8-9BB6-4CB4-A307-FB31EC03F86F}" srcOrd="3" destOrd="0" parTransId="{B159644A-F81E-4A38-8AAA-CB3E4CF25433}" sibTransId="{C1ED7912-3E6E-41B7-AEFF-285AFDA34B8F}"/>
    <dgm:cxn modelId="{B6ED98C1-CF56-4EA2-9C1F-A15A3ED8EABF}" srcId="{914A9359-FDC5-4DA9-8ED9-6CDA034D4F1D}" destId="{8A91F43F-F27D-4276-8713-833F55A0B91E}" srcOrd="5" destOrd="0" parTransId="{54DB7057-198B-4CBC-87AC-D95E9489AEFA}" sibTransId="{90188C52-A69C-44B2-A5C3-CFB7CB06CA02}"/>
    <dgm:cxn modelId="{1C0032C4-EFB7-490D-B795-58F3918865E6}" type="presOf" srcId="{8A9785DA-916A-4214-A94D-712F3F0F2B6A}" destId="{9F7F0685-C7E2-4B41-B000-B3FB5089C178}" srcOrd="0" destOrd="0" presId="urn:microsoft.com/office/officeart/2005/8/layout/lProcess1"/>
    <dgm:cxn modelId="{700946C8-7DB2-4700-A602-4E341BCEF182}" type="presOf" srcId="{668CBD4E-585F-4736-A42E-94246BAB0E41}" destId="{9E2D4F1C-8208-4F42-9E67-45EF50F62CEB}" srcOrd="0" destOrd="0" presId="urn:microsoft.com/office/officeart/2005/8/layout/lProcess1"/>
    <dgm:cxn modelId="{6474E1C8-BF0F-47AF-9F35-04C5F944F8E8}" srcId="{C2437F00-03DC-4C7F-8872-DECC14D8CF11}" destId="{03253449-F372-4E4A-97D7-84473D543F4B}" srcOrd="1" destOrd="0" parTransId="{A46F155A-C465-4794-876D-63BEF2784295}" sibTransId="{8A9785DA-916A-4214-A94D-712F3F0F2B6A}"/>
    <dgm:cxn modelId="{8BCD71CA-2712-445C-8939-587C2439C0BF}" srcId="{39AC60FB-498B-4B1E-A08D-93DC86B64DCA}" destId="{C0AF818D-315E-40CF-BFE2-80FEDDCE2E65}" srcOrd="1" destOrd="0" parTransId="{E8FF9A96-9DC1-4081-A624-40B439D4188F}" sibTransId="{D8663095-AEF1-433A-A469-AA5207FAADF2}"/>
    <dgm:cxn modelId="{F0424ECC-0AC7-4287-9A9E-27E01127E6EF}" type="presOf" srcId="{9791E474-1866-4C0F-B8F0-28A7D2FE2AA7}" destId="{A1CFC83F-C8CF-438B-BDB2-0862735362FB}" srcOrd="0" destOrd="0" presId="urn:microsoft.com/office/officeart/2005/8/layout/lProcess1"/>
    <dgm:cxn modelId="{F710B6CC-6AF7-448B-BA7A-713596F1D0D5}" type="presOf" srcId="{3AED5411-DCFF-4984-9CAB-DC425EDCCE9F}" destId="{AD9EE13D-6F42-4DE4-B052-B4C6AA6767B7}" srcOrd="0" destOrd="0" presId="urn:microsoft.com/office/officeart/2005/8/layout/lProcess1"/>
    <dgm:cxn modelId="{6ABB2BCD-3FE1-4B32-8BCA-FE4964374277}" type="presOf" srcId="{07074C30-691D-4A3D-ACA6-606C8959463A}" destId="{07BFDEE6-085A-4008-AFE4-FFF000C57A4B}" srcOrd="0" destOrd="0" presId="urn:microsoft.com/office/officeart/2005/8/layout/lProcess1"/>
    <dgm:cxn modelId="{CC6BD7D4-D096-4FB0-BB71-7AC0A83F2FA3}" srcId="{914A9359-FDC5-4DA9-8ED9-6CDA034D4F1D}" destId="{CDEAA651-907E-47E7-9AD4-A975FF18C96F}" srcOrd="4" destOrd="0" parTransId="{D5AB4B2F-BB9A-4E53-BF13-9D0BA2223E9B}" sibTransId="{437F4415-059D-4491-85E7-67DBC7150300}"/>
    <dgm:cxn modelId="{680718D5-A3D6-454B-B9C4-AB3F5D3FE2C5}" type="presOf" srcId="{C2437F00-03DC-4C7F-8872-DECC14D8CF11}" destId="{A7C40761-E0C4-47B8-8A5C-9C34C70ED764}" srcOrd="0" destOrd="0" presId="urn:microsoft.com/office/officeart/2005/8/layout/lProcess1"/>
    <dgm:cxn modelId="{B9B3C7D9-8AA2-4420-802F-3956B5F6A55B}" type="presOf" srcId="{FF50478F-5B77-444A-B6B1-218AAA9AAF84}" destId="{FADA38B8-68D3-4EE6-9F22-8D5699606995}" srcOrd="0" destOrd="0" presId="urn:microsoft.com/office/officeart/2005/8/layout/lProcess1"/>
    <dgm:cxn modelId="{EAF021DD-4EF0-4629-9AF4-8B3305C34398}" type="presOf" srcId="{9E3BE23A-2D04-4984-A6A6-94916CD28531}" destId="{851580EA-E9A5-4F6D-B6C4-F263C5A50F42}" srcOrd="0" destOrd="0" presId="urn:microsoft.com/office/officeart/2005/8/layout/lProcess1"/>
    <dgm:cxn modelId="{A0E708E5-9426-49C2-B9A5-6B3C984627F1}" type="presOf" srcId="{24C939D5-F8FA-45B4-B15F-C55EFF739361}" destId="{F2557CD2-31C5-4A33-9D90-7C64C873706B}" srcOrd="0" destOrd="0" presId="urn:microsoft.com/office/officeart/2005/8/layout/lProcess1"/>
    <dgm:cxn modelId="{97A4E5EF-1273-4BDA-A196-78BCC0B36043}" srcId="{914A9359-FDC5-4DA9-8ED9-6CDA034D4F1D}" destId="{39AC60FB-498B-4B1E-A08D-93DC86B64DCA}" srcOrd="2" destOrd="0" parTransId="{2FEC68E6-6AAC-4671-A607-FFE300231888}" sibTransId="{BD77C122-F108-4B10-A0F1-7BB4E0C39D22}"/>
    <dgm:cxn modelId="{BD9543F4-D078-4C1B-92A0-5A25ECC1AB3B}" type="presOf" srcId="{EC68E623-6EF6-4032-8C98-006678569A55}" destId="{A47B092E-0702-4A16-96A7-C02367A2B628}" srcOrd="0" destOrd="0" presId="urn:microsoft.com/office/officeart/2005/8/layout/lProcess1"/>
    <dgm:cxn modelId="{C975ABF6-458E-4C8B-9601-7887D81146B0}" type="presOf" srcId="{D8663095-AEF1-433A-A469-AA5207FAADF2}" destId="{CADA525C-6517-40B8-B0D4-9C2200B6C81A}" srcOrd="0" destOrd="0" presId="urn:microsoft.com/office/officeart/2005/8/layout/lProcess1"/>
    <dgm:cxn modelId="{F648A3F7-05C4-48E7-94A5-3394A55ED257}" type="presOf" srcId="{FCD421EF-3FF5-4DAA-A471-4965B346D3C3}" destId="{0DF6E449-ACF1-4F0F-B289-84E87DC5CCD6}" srcOrd="0" destOrd="0" presId="urn:microsoft.com/office/officeart/2005/8/layout/lProcess1"/>
    <dgm:cxn modelId="{84B6F1F8-8C99-4FEA-ABBB-46749C90DD22}" srcId="{914A9359-FDC5-4DA9-8ED9-6CDA034D4F1D}" destId="{37F7B08B-9F86-46AD-91C8-DF6C95D70DF7}" srcOrd="1" destOrd="0" parTransId="{46A72C41-02EC-4EE3-956B-38C080207331}" sibTransId="{AF2069F9-104F-459C-A0E5-3E60A4A1ED2C}"/>
    <dgm:cxn modelId="{ED9F5CC9-EA8A-41A0-B83B-4FDC55833503}" type="presParOf" srcId="{FDD32DF8-D85A-4524-9968-E84EDC4CB694}" destId="{C858DA2F-2084-44E4-A0BF-523720EFE124}" srcOrd="0" destOrd="0" presId="urn:microsoft.com/office/officeart/2005/8/layout/lProcess1"/>
    <dgm:cxn modelId="{7194EA09-8BAB-461E-9EEC-D13C09196B2B}" type="presParOf" srcId="{C858DA2F-2084-44E4-A0BF-523720EFE124}" destId="{A7C40761-E0C4-47B8-8A5C-9C34C70ED764}" srcOrd="0" destOrd="0" presId="urn:microsoft.com/office/officeart/2005/8/layout/lProcess1"/>
    <dgm:cxn modelId="{C71F19A8-ECF1-4B01-B4D3-DB7E0B19EDEE}" type="presParOf" srcId="{C858DA2F-2084-44E4-A0BF-523720EFE124}" destId="{BE1E50AD-1FE5-4E1D-BB97-358F7D54034E}" srcOrd="1" destOrd="0" presId="urn:microsoft.com/office/officeart/2005/8/layout/lProcess1"/>
    <dgm:cxn modelId="{54220AC5-5872-47E8-BCEC-45C331C13B88}" type="presParOf" srcId="{C858DA2F-2084-44E4-A0BF-523720EFE124}" destId="{A47B092E-0702-4A16-96A7-C02367A2B628}" srcOrd="2" destOrd="0" presId="urn:microsoft.com/office/officeart/2005/8/layout/lProcess1"/>
    <dgm:cxn modelId="{E4F21701-D69D-45D7-B6C9-CC5777D4A249}" type="presParOf" srcId="{C858DA2F-2084-44E4-A0BF-523720EFE124}" destId="{FADA38B8-68D3-4EE6-9F22-8D5699606995}" srcOrd="3" destOrd="0" presId="urn:microsoft.com/office/officeart/2005/8/layout/lProcess1"/>
    <dgm:cxn modelId="{1175E3C2-6DBC-4B4D-9AFD-160D4CBDD44B}" type="presParOf" srcId="{C858DA2F-2084-44E4-A0BF-523720EFE124}" destId="{DECAF06F-D66A-4075-9451-258986AD782B}" srcOrd="4" destOrd="0" presId="urn:microsoft.com/office/officeart/2005/8/layout/lProcess1"/>
    <dgm:cxn modelId="{65DD8464-0E40-4DC2-A304-8FBD3FA0BBD5}" type="presParOf" srcId="{C858DA2F-2084-44E4-A0BF-523720EFE124}" destId="{9F7F0685-C7E2-4B41-B000-B3FB5089C178}" srcOrd="5" destOrd="0" presId="urn:microsoft.com/office/officeart/2005/8/layout/lProcess1"/>
    <dgm:cxn modelId="{5ECC1A9F-C7C0-4E98-95A8-D54F3917DDEC}" type="presParOf" srcId="{C858DA2F-2084-44E4-A0BF-523720EFE124}" destId="{0438DE06-835A-4F4E-80EA-7B4C6443227C}" srcOrd="6" destOrd="0" presId="urn:microsoft.com/office/officeart/2005/8/layout/lProcess1"/>
    <dgm:cxn modelId="{425A3866-3E69-43E4-8ED9-6B221437D195}" type="presParOf" srcId="{FDD32DF8-D85A-4524-9968-E84EDC4CB694}" destId="{9576097C-97A6-4A96-ADB2-C9F2BAC91DF9}" srcOrd="1" destOrd="0" presId="urn:microsoft.com/office/officeart/2005/8/layout/lProcess1"/>
    <dgm:cxn modelId="{416153D9-7405-4701-AB76-23B98AAE1EC8}" type="presParOf" srcId="{FDD32DF8-D85A-4524-9968-E84EDC4CB694}" destId="{9BAA9A68-5378-431F-B512-B8EECF3FDCE3}" srcOrd="2" destOrd="0" presId="urn:microsoft.com/office/officeart/2005/8/layout/lProcess1"/>
    <dgm:cxn modelId="{0F74595D-0910-499B-8259-44F4E8344099}" type="presParOf" srcId="{9BAA9A68-5378-431F-B512-B8EECF3FDCE3}" destId="{749DDB90-BEF2-4074-B9FF-C27CFF04E8EA}" srcOrd="0" destOrd="0" presId="urn:microsoft.com/office/officeart/2005/8/layout/lProcess1"/>
    <dgm:cxn modelId="{F45FB3F8-1204-4F56-B720-BE1B64733B67}" type="presParOf" srcId="{9BAA9A68-5378-431F-B512-B8EECF3FDCE3}" destId="{67839D34-BF31-4BF3-8F76-98A7F6300044}" srcOrd="1" destOrd="0" presId="urn:microsoft.com/office/officeart/2005/8/layout/lProcess1"/>
    <dgm:cxn modelId="{81BCAB68-539D-4DCA-8A98-CC116AE15978}" type="presParOf" srcId="{9BAA9A68-5378-431F-B512-B8EECF3FDCE3}" destId="{844A077B-7B7B-4902-B81F-37AF57F4EE8C}" srcOrd="2" destOrd="0" presId="urn:microsoft.com/office/officeart/2005/8/layout/lProcess1"/>
    <dgm:cxn modelId="{36D8A94A-2170-4316-BCF3-15A965BAF076}" type="presParOf" srcId="{9BAA9A68-5378-431F-B512-B8EECF3FDCE3}" destId="{080B8987-DB69-4B98-9A58-BFCE820DC914}" srcOrd="3" destOrd="0" presId="urn:microsoft.com/office/officeart/2005/8/layout/lProcess1"/>
    <dgm:cxn modelId="{E7C21A28-EE11-4F9D-9C13-56BCD6335969}" type="presParOf" srcId="{9BAA9A68-5378-431F-B512-B8EECF3FDCE3}" destId="{A1CFC83F-C8CF-438B-BDB2-0862735362FB}" srcOrd="4" destOrd="0" presId="urn:microsoft.com/office/officeart/2005/8/layout/lProcess1"/>
    <dgm:cxn modelId="{3FCB73E5-48F0-4853-811B-C090DEBB6690}" type="presParOf" srcId="{9BAA9A68-5378-431F-B512-B8EECF3FDCE3}" destId="{59FA8CDF-8002-49C3-86C7-1C63FBA50426}" srcOrd="5" destOrd="0" presId="urn:microsoft.com/office/officeart/2005/8/layout/lProcess1"/>
    <dgm:cxn modelId="{FDCECA58-2EAF-452F-AADA-04C8984B9ACE}" type="presParOf" srcId="{9BAA9A68-5378-431F-B512-B8EECF3FDCE3}" destId="{9734AB50-ADC7-4651-91EA-1BD325D2246A}" srcOrd="6" destOrd="0" presId="urn:microsoft.com/office/officeart/2005/8/layout/lProcess1"/>
    <dgm:cxn modelId="{DF416C42-7150-49B6-9C53-BA68DCE98870}" type="presParOf" srcId="{FDD32DF8-D85A-4524-9968-E84EDC4CB694}" destId="{DF59D462-BE9A-46B5-A183-F2FA549561DA}" srcOrd="3" destOrd="0" presId="urn:microsoft.com/office/officeart/2005/8/layout/lProcess1"/>
    <dgm:cxn modelId="{6291BF79-E30A-4AE5-B5AB-E1E5560B53DC}" type="presParOf" srcId="{FDD32DF8-D85A-4524-9968-E84EDC4CB694}" destId="{438D4673-B2A1-4366-AD70-48615B6D2AA1}" srcOrd="4" destOrd="0" presId="urn:microsoft.com/office/officeart/2005/8/layout/lProcess1"/>
    <dgm:cxn modelId="{AEDAA9FE-2662-4921-9D9D-21DAEC32F109}" type="presParOf" srcId="{438D4673-B2A1-4366-AD70-48615B6D2AA1}" destId="{1946ADCF-98AB-4894-938A-73FF34BC2C34}" srcOrd="0" destOrd="0" presId="urn:microsoft.com/office/officeart/2005/8/layout/lProcess1"/>
    <dgm:cxn modelId="{B3D52370-611E-4BDB-ACCA-680149823B95}" type="presParOf" srcId="{438D4673-B2A1-4366-AD70-48615B6D2AA1}" destId="{B5C82A4E-BB95-48D2-8E7A-2CF39BAC22B3}" srcOrd="1" destOrd="0" presId="urn:microsoft.com/office/officeart/2005/8/layout/lProcess1"/>
    <dgm:cxn modelId="{6364F42D-4D13-465B-BD91-B889106E836D}" type="presParOf" srcId="{438D4673-B2A1-4366-AD70-48615B6D2AA1}" destId="{EF54B065-8F66-4B07-A39A-FFC29F77EC30}" srcOrd="2" destOrd="0" presId="urn:microsoft.com/office/officeart/2005/8/layout/lProcess1"/>
    <dgm:cxn modelId="{A2998C72-8671-4542-86E3-F36CE6596662}" type="presParOf" srcId="{438D4673-B2A1-4366-AD70-48615B6D2AA1}" destId="{E0665F9E-8F7A-4491-A7BC-FAE679876477}" srcOrd="3" destOrd="0" presId="urn:microsoft.com/office/officeart/2005/8/layout/lProcess1"/>
    <dgm:cxn modelId="{F66DC2AF-1F36-42DE-AE6F-2F485C6B71BE}" type="presParOf" srcId="{438D4673-B2A1-4366-AD70-48615B6D2AA1}" destId="{F8F02A56-BE47-4800-BAA9-340ED4DAFB2F}" srcOrd="4" destOrd="0" presId="urn:microsoft.com/office/officeart/2005/8/layout/lProcess1"/>
    <dgm:cxn modelId="{1E7E3A9E-F2CE-42BB-8CCB-94988FDC56BF}" type="presParOf" srcId="{438D4673-B2A1-4366-AD70-48615B6D2AA1}" destId="{CADA525C-6517-40B8-B0D4-9C2200B6C81A}" srcOrd="5" destOrd="0" presId="urn:microsoft.com/office/officeart/2005/8/layout/lProcess1"/>
    <dgm:cxn modelId="{DAE18740-ECD2-4DF9-A411-66ADD18F299F}" type="presParOf" srcId="{438D4673-B2A1-4366-AD70-48615B6D2AA1}" destId="{FC878949-0CE8-4905-BA5B-83D773DFF403}" srcOrd="6" destOrd="0" presId="urn:microsoft.com/office/officeart/2005/8/layout/lProcess1"/>
    <dgm:cxn modelId="{F5E639F9-700B-416F-8596-39CCFEEAD9F1}" type="presParOf" srcId="{FDD32DF8-D85A-4524-9968-E84EDC4CB694}" destId="{499F7E9F-2D8F-4BFA-A975-97ABF481C75E}" srcOrd="5" destOrd="0" presId="urn:microsoft.com/office/officeart/2005/8/layout/lProcess1"/>
    <dgm:cxn modelId="{AC9A7AFF-0FF5-49D0-A69B-BEA422BB0113}" type="presParOf" srcId="{FDD32DF8-D85A-4524-9968-E84EDC4CB694}" destId="{B3283DD7-7A2B-4B3B-9210-24F6FEF2C4CB}" srcOrd="6" destOrd="0" presId="urn:microsoft.com/office/officeart/2005/8/layout/lProcess1"/>
    <dgm:cxn modelId="{6F94A6BC-E9C5-49D7-BA05-25090D4F25E9}" type="presParOf" srcId="{B3283DD7-7A2B-4B3B-9210-24F6FEF2C4CB}" destId="{57D73EFC-2225-43BB-B389-B68D39D99B1B}" srcOrd="0" destOrd="0" presId="urn:microsoft.com/office/officeart/2005/8/layout/lProcess1"/>
    <dgm:cxn modelId="{24DB52D9-D7E7-448A-83C3-DB760A2B8821}" type="presParOf" srcId="{B3283DD7-7A2B-4B3B-9210-24F6FEF2C4CB}" destId="{AD9EE13D-6F42-4DE4-B052-B4C6AA6767B7}" srcOrd="1" destOrd="0" presId="urn:microsoft.com/office/officeart/2005/8/layout/lProcess1"/>
    <dgm:cxn modelId="{4137587D-A585-4250-AD70-6ADCF3327DE9}" type="presParOf" srcId="{B3283DD7-7A2B-4B3B-9210-24F6FEF2C4CB}" destId="{3245E3A3-DF36-48A9-B1B4-7ACC809459D0}" srcOrd="2" destOrd="0" presId="urn:microsoft.com/office/officeart/2005/8/layout/lProcess1"/>
    <dgm:cxn modelId="{16047F1E-9A0D-4A30-9D62-15B6A851BED3}" type="presParOf" srcId="{B3283DD7-7A2B-4B3B-9210-24F6FEF2C4CB}" destId="{07BFDEE6-085A-4008-AFE4-FFF000C57A4B}" srcOrd="3" destOrd="0" presId="urn:microsoft.com/office/officeart/2005/8/layout/lProcess1"/>
    <dgm:cxn modelId="{3F71D001-59D4-4A1D-A6F2-D2D0235227C9}" type="presParOf" srcId="{B3283DD7-7A2B-4B3B-9210-24F6FEF2C4CB}" destId="{170B26D6-D451-4AED-9D42-4C1E9EB0E53A}" srcOrd="4" destOrd="0" presId="urn:microsoft.com/office/officeart/2005/8/layout/lProcess1"/>
    <dgm:cxn modelId="{89D9A14F-0589-4B5B-962C-B3B18A789AC8}" type="presParOf" srcId="{B3283DD7-7A2B-4B3B-9210-24F6FEF2C4CB}" destId="{F2557CD2-31C5-4A33-9D90-7C64C873706B}" srcOrd="5" destOrd="0" presId="urn:microsoft.com/office/officeart/2005/8/layout/lProcess1"/>
    <dgm:cxn modelId="{E3C58C12-2D7C-4144-84B3-2489A37473D5}" type="presParOf" srcId="{B3283DD7-7A2B-4B3B-9210-24F6FEF2C4CB}" destId="{20BACC89-5515-4D9B-89DB-203594E2BF5D}" srcOrd="6" destOrd="0" presId="urn:microsoft.com/office/officeart/2005/8/layout/lProcess1"/>
    <dgm:cxn modelId="{6C4BB85B-186C-4CBB-B53E-5E81C0F1B432}" type="presParOf" srcId="{FDD32DF8-D85A-4524-9968-E84EDC4CB694}" destId="{4136B492-7AA4-498C-9605-E606FB0B60D0}" srcOrd="7" destOrd="0" presId="urn:microsoft.com/office/officeart/2005/8/layout/lProcess1"/>
    <dgm:cxn modelId="{3FA156B0-0438-4040-8C8F-88CC2C94CC3C}" type="presParOf" srcId="{FDD32DF8-D85A-4524-9968-E84EDC4CB694}" destId="{6E48F823-F6C0-4D87-9A49-5BE6798B511C}" srcOrd="8" destOrd="0" presId="urn:microsoft.com/office/officeart/2005/8/layout/lProcess1"/>
    <dgm:cxn modelId="{DF3AB78C-740F-4EA1-AC12-067AC3739375}" type="presParOf" srcId="{6E48F823-F6C0-4D87-9A49-5BE6798B511C}" destId="{6CC7DB10-DFBB-4FD8-AFB4-715573E212E3}" srcOrd="0" destOrd="0" presId="urn:microsoft.com/office/officeart/2005/8/layout/lProcess1"/>
    <dgm:cxn modelId="{72773C7F-351E-4CAA-84AA-56C51108CB36}" type="presParOf" srcId="{6E48F823-F6C0-4D87-9A49-5BE6798B511C}" destId="{C668769B-35D2-4688-B455-D0DB4567964E}" srcOrd="1" destOrd="0" presId="urn:microsoft.com/office/officeart/2005/8/layout/lProcess1"/>
    <dgm:cxn modelId="{70FE751E-8EE7-45BA-BBFE-2B45DD2C5727}" type="presParOf" srcId="{6E48F823-F6C0-4D87-9A49-5BE6798B511C}" destId="{725FCDE7-8755-41C3-B0DE-2F3B9E209D09}" srcOrd="2" destOrd="0" presId="urn:microsoft.com/office/officeart/2005/8/layout/lProcess1"/>
    <dgm:cxn modelId="{D5D1EF54-68F1-41F6-B8B3-63CF53027DE0}" type="presParOf" srcId="{6E48F823-F6C0-4D87-9A49-5BE6798B511C}" destId="{A54E086A-E0E1-4297-8A6C-75F9F102FB8C}" srcOrd="3" destOrd="0" presId="urn:microsoft.com/office/officeart/2005/8/layout/lProcess1"/>
    <dgm:cxn modelId="{CCFE52FC-E4CA-4B3F-BB0F-236FEFFD3624}" type="presParOf" srcId="{6E48F823-F6C0-4D87-9A49-5BE6798B511C}" destId="{B0A19B8E-E4DB-4F5C-A799-BBE7F417A081}" srcOrd="4" destOrd="0" presId="urn:microsoft.com/office/officeart/2005/8/layout/lProcess1"/>
    <dgm:cxn modelId="{183FD5A7-611F-45C6-99A5-56556BE46FE3}" type="presParOf" srcId="{6E48F823-F6C0-4D87-9A49-5BE6798B511C}" destId="{4914BAC9-2F7F-4E9B-AE57-9BF08809C9DB}" srcOrd="5" destOrd="0" presId="urn:microsoft.com/office/officeart/2005/8/layout/lProcess1"/>
    <dgm:cxn modelId="{23DAC619-217A-44BF-9BE7-2DA4E74A7265}" type="presParOf" srcId="{6E48F823-F6C0-4D87-9A49-5BE6798B511C}" destId="{E7CD2257-6715-4444-A586-BD091C50B5F9}" srcOrd="6" destOrd="0" presId="urn:microsoft.com/office/officeart/2005/8/layout/lProcess1"/>
    <dgm:cxn modelId="{3406F4FE-C9A8-46E2-A810-EB526ECC1DFD}" type="presParOf" srcId="{FDD32DF8-D85A-4524-9968-E84EDC4CB694}" destId="{468113EA-980B-4B07-A2D7-6DA34EE3DEFC}" srcOrd="9" destOrd="0" presId="urn:microsoft.com/office/officeart/2005/8/layout/lProcess1"/>
    <dgm:cxn modelId="{BC430286-3186-4441-A5CB-FC26DF386C2C}" type="presParOf" srcId="{FDD32DF8-D85A-4524-9968-E84EDC4CB694}" destId="{28759E38-AFC3-4EB0-9285-EF575D8E8207}" srcOrd="10" destOrd="0" presId="urn:microsoft.com/office/officeart/2005/8/layout/lProcess1"/>
    <dgm:cxn modelId="{8C4CB8B6-EEF0-4F18-BF3B-D1F3083E7C0F}" type="presParOf" srcId="{28759E38-AFC3-4EB0-9285-EF575D8E8207}" destId="{AFFBD440-7968-484E-AA17-8E1C7221493E}" srcOrd="0" destOrd="0" presId="urn:microsoft.com/office/officeart/2005/8/layout/lProcess1"/>
    <dgm:cxn modelId="{0A01BDAC-15FD-408C-A4D3-A15403B937CC}" type="presParOf" srcId="{28759E38-AFC3-4EB0-9285-EF575D8E8207}" destId="{2E1D1A95-2A6C-420C-9A42-0A72A11D3DEF}" srcOrd="1" destOrd="0" presId="urn:microsoft.com/office/officeart/2005/8/layout/lProcess1"/>
    <dgm:cxn modelId="{0405BFA1-9603-46AD-94A4-8B8161E43D67}" type="presParOf" srcId="{28759E38-AFC3-4EB0-9285-EF575D8E8207}" destId="{418ACADF-8F02-41DB-B467-5E66FF7FBC9B}" srcOrd="2" destOrd="0" presId="urn:microsoft.com/office/officeart/2005/8/layout/lProcess1"/>
    <dgm:cxn modelId="{35471822-212B-44C0-831B-BFAE3066B40F}" type="presParOf" srcId="{28759E38-AFC3-4EB0-9285-EF575D8E8207}" destId="{C01F8176-A795-4ED6-BDD8-7D779D36277F}" srcOrd="3" destOrd="0" presId="urn:microsoft.com/office/officeart/2005/8/layout/lProcess1"/>
    <dgm:cxn modelId="{F27962B1-3A2F-4E80-ACA6-4BDFC20C931E}" type="presParOf" srcId="{28759E38-AFC3-4EB0-9285-EF575D8E8207}" destId="{851580EA-E9A5-4F6D-B6C4-F263C5A50F42}" srcOrd="4" destOrd="0" presId="urn:microsoft.com/office/officeart/2005/8/layout/lProcess1"/>
    <dgm:cxn modelId="{DC4BE81B-81C7-45D0-A1B0-547BB7ABBA3F}" type="presParOf" srcId="{28759E38-AFC3-4EB0-9285-EF575D8E8207}" destId="{9E2D4F1C-8208-4F42-9E67-45EF50F62CEB}" srcOrd="5" destOrd="0" presId="urn:microsoft.com/office/officeart/2005/8/layout/lProcess1"/>
    <dgm:cxn modelId="{6472362B-DCFB-42B9-A74B-ED4CAC6678C8}" type="presParOf" srcId="{28759E38-AFC3-4EB0-9285-EF575D8E8207}" destId="{0DF6E449-ACF1-4F0F-B289-84E87DC5CCD6}" srcOrd="6"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A9359-FDC5-4DA9-8ED9-6CDA034D4F1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ZA"/>
        </a:p>
      </dgm:t>
    </dgm:pt>
    <dgm:pt modelId="{C2437F00-03DC-4C7F-8872-DECC14D8CF11}">
      <dgm:prSet phldrT="[Text]"/>
      <dgm:spPr>
        <a:solidFill>
          <a:schemeClr val="tx1"/>
        </a:solidFill>
        <a:ln>
          <a:solidFill>
            <a:schemeClr val="tx1"/>
          </a:solidFill>
        </a:ln>
      </dgm:spPr>
      <dgm:t>
        <a:bodyPr/>
        <a:lstStyle/>
        <a:p>
          <a:r>
            <a:rPr lang="en-ZA" b="0"/>
            <a:t>Number of Tacklers</a:t>
          </a:r>
        </a:p>
      </dgm:t>
    </dgm:pt>
    <dgm:pt modelId="{4368576A-A54B-4C02-B90D-F7E25B5DAC33}" type="parTrans" cxnId="{55A25CA7-5419-498F-BAA6-6B0880E53F45}">
      <dgm:prSet/>
      <dgm:spPr/>
      <dgm:t>
        <a:bodyPr/>
        <a:lstStyle/>
        <a:p>
          <a:endParaRPr lang="en-ZA"/>
        </a:p>
      </dgm:t>
    </dgm:pt>
    <dgm:pt modelId="{4B64DF52-5B28-430F-8A09-311A607A840F}" type="sibTrans" cxnId="{55A25CA7-5419-498F-BAA6-6B0880E53F45}">
      <dgm:prSet/>
      <dgm:spPr/>
      <dgm:t>
        <a:bodyPr/>
        <a:lstStyle/>
        <a:p>
          <a:endParaRPr lang="en-ZA"/>
        </a:p>
      </dgm:t>
    </dgm:pt>
    <dgm:pt modelId="{37F7B08B-9F86-46AD-91C8-DF6C95D70DF7}">
      <dgm:prSet/>
      <dgm:spPr>
        <a:solidFill>
          <a:schemeClr val="tx1"/>
        </a:solidFill>
        <a:ln>
          <a:solidFill>
            <a:schemeClr val="tx1"/>
          </a:solidFill>
        </a:ln>
      </dgm:spPr>
      <dgm:t>
        <a:bodyPr/>
        <a:lstStyle/>
        <a:p>
          <a:r>
            <a:rPr lang="en-ZA" b="0"/>
            <a:t>Tackle Type</a:t>
          </a:r>
        </a:p>
      </dgm:t>
    </dgm:pt>
    <dgm:pt modelId="{46A72C41-02EC-4EE3-956B-38C080207331}" type="parTrans" cxnId="{84B6F1F8-8C99-4FEA-ABBB-46749C90DD22}">
      <dgm:prSet/>
      <dgm:spPr/>
      <dgm:t>
        <a:bodyPr/>
        <a:lstStyle/>
        <a:p>
          <a:endParaRPr lang="en-ZA"/>
        </a:p>
      </dgm:t>
    </dgm:pt>
    <dgm:pt modelId="{AF2069F9-104F-459C-A0E5-3E60A4A1ED2C}" type="sibTrans" cxnId="{84B6F1F8-8C99-4FEA-ABBB-46749C90DD22}">
      <dgm:prSet/>
      <dgm:spPr/>
      <dgm:t>
        <a:bodyPr/>
        <a:lstStyle/>
        <a:p>
          <a:endParaRPr lang="en-ZA"/>
        </a:p>
      </dgm:t>
    </dgm:pt>
    <dgm:pt modelId="{EC68E623-6EF6-4032-8C98-006678569A55}">
      <dgm:prSet/>
      <dgm:spPr>
        <a:noFill/>
        <a:ln>
          <a:solidFill>
            <a:schemeClr val="tx1"/>
          </a:solidFill>
        </a:ln>
      </dgm:spPr>
      <dgm:t>
        <a:bodyPr/>
        <a:lstStyle/>
        <a:p>
          <a:r>
            <a:rPr lang="en-ZA" b="0"/>
            <a:t>1</a:t>
          </a:r>
        </a:p>
      </dgm:t>
    </dgm:pt>
    <dgm:pt modelId="{3572842C-B946-426F-902A-53DFAC1D3BE7}" type="parTrans" cxnId="{AFB1D13E-2A89-4730-8D5B-A439873E80C0}">
      <dgm:prSet/>
      <dgm:spPr>
        <a:ln>
          <a:solidFill>
            <a:schemeClr val="tx1"/>
          </a:solidFill>
        </a:ln>
      </dgm:spPr>
      <dgm:t>
        <a:bodyPr/>
        <a:lstStyle/>
        <a:p>
          <a:endParaRPr lang="en-ZA" b="0"/>
        </a:p>
      </dgm:t>
    </dgm:pt>
    <dgm:pt modelId="{FF50478F-5B77-444A-B6B1-218AAA9AAF84}" type="sibTrans" cxnId="{AFB1D13E-2A89-4730-8D5B-A439873E80C0}">
      <dgm:prSet/>
      <dgm:spPr>
        <a:ln>
          <a:solidFill>
            <a:schemeClr val="tx1"/>
          </a:solidFill>
        </a:ln>
      </dgm:spPr>
      <dgm:t>
        <a:bodyPr/>
        <a:lstStyle/>
        <a:p>
          <a:endParaRPr lang="en-ZA" b="0"/>
        </a:p>
      </dgm:t>
    </dgm:pt>
    <dgm:pt modelId="{C967A5E2-7D98-464C-9A46-8EC26A1F251C}">
      <dgm:prSet/>
      <dgm:spPr>
        <a:noFill/>
        <a:ln>
          <a:solidFill>
            <a:schemeClr val="tx1"/>
          </a:solidFill>
        </a:ln>
      </dgm:spPr>
      <dgm:t>
        <a:bodyPr/>
        <a:lstStyle/>
        <a:p>
          <a:r>
            <a:rPr lang="en-ZA" b="0"/>
            <a:t>Arms wrapped around the player</a:t>
          </a:r>
        </a:p>
      </dgm:t>
    </dgm:pt>
    <dgm:pt modelId="{263F0AD4-4553-4414-B517-C418A843EA66}" type="parTrans" cxnId="{F8A32290-1B05-48DB-98AD-66E6D0681E8F}">
      <dgm:prSet/>
      <dgm:spPr>
        <a:ln>
          <a:solidFill>
            <a:schemeClr val="tx1"/>
          </a:solidFill>
        </a:ln>
      </dgm:spPr>
      <dgm:t>
        <a:bodyPr/>
        <a:lstStyle/>
        <a:p>
          <a:endParaRPr lang="en-ZA" b="0"/>
        </a:p>
      </dgm:t>
    </dgm:pt>
    <dgm:pt modelId="{2C913C24-A1B7-41D5-BDE7-593F2C955A99}" type="sibTrans" cxnId="{F8A32290-1B05-48DB-98AD-66E6D0681E8F}">
      <dgm:prSet/>
      <dgm:spPr>
        <a:ln>
          <a:solidFill>
            <a:schemeClr val="tx1"/>
          </a:solidFill>
        </a:ln>
      </dgm:spPr>
      <dgm:t>
        <a:bodyPr/>
        <a:lstStyle/>
        <a:p>
          <a:endParaRPr lang="en-ZA" b="0"/>
        </a:p>
      </dgm:t>
    </dgm:pt>
    <dgm:pt modelId="{9791E474-1866-4C0F-B8F0-28A7D2FE2AA7}">
      <dgm:prSet/>
      <dgm:spPr>
        <a:noFill/>
        <a:ln>
          <a:solidFill>
            <a:schemeClr val="tx1"/>
          </a:solidFill>
        </a:ln>
      </dgm:spPr>
      <dgm:t>
        <a:bodyPr/>
        <a:lstStyle/>
        <a:p>
          <a:r>
            <a:rPr lang="en-ZA" b="0"/>
            <a:t>Shoulder charge (no arms used in the tackle)</a:t>
          </a:r>
        </a:p>
      </dgm:t>
    </dgm:pt>
    <dgm:pt modelId="{3FF45803-7B49-4A9B-BF89-88C8B49568AB}" type="parTrans" cxnId="{FAC80482-B01B-4A31-A457-7243EA4AF2A8}">
      <dgm:prSet/>
      <dgm:spPr/>
      <dgm:t>
        <a:bodyPr/>
        <a:lstStyle/>
        <a:p>
          <a:endParaRPr lang="en-ZA"/>
        </a:p>
      </dgm:t>
    </dgm:pt>
    <dgm:pt modelId="{18CEDDF5-7C35-42BD-AF8F-58967FDA8FF1}" type="sibTrans" cxnId="{FAC80482-B01B-4A31-A457-7243EA4AF2A8}">
      <dgm:prSet/>
      <dgm:spPr>
        <a:ln>
          <a:solidFill>
            <a:schemeClr val="tx1"/>
          </a:solidFill>
        </a:ln>
      </dgm:spPr>
      <dgm:t>
        <a:bodyPr/>
        <a:lstStyle/>
        <a:p>
          <a:endParaRPr lang="en-ZA" b="0"/>
        </a:p>
      </dgm:t>
    </dgm:pt>
    <dgm:pt modelId="{8003B336-B830-47C4-B5DD-D2409B5085CC}">
      <dgm:prSet/>
      <dgm:spPr>
        <a:noFill/>
        <a:ln>
          <a:solidFill>
            <a:schemeClr val="tx1"/>
          </a:solidFill>
        </a:ln>
      </dgm:spPr>
      <dgm:t>
        <a:bodyPr/>
        <a:lstStyle/>
        <a:p>
          <a:r>
            <a:rPr lang="en-ZA" b="0"/>
            <a:t>Spear tackle/pile drive  (head below shoulders)</a:t>
          </a:r>
        </a:p>
      </dgm:t>
    </dgm:pt>
    <dgm:pt modelId="{0A6F3E2A-03F1-4D51-B3A0-84144AD26B67}" type="parTrans" cxnId="{BCA7BD6C-59AC-41BC-9517-0DE71166B34A}">
      <dgm:prSet/>
      <dgm:spPr/>
      <dgm:t>
        <a:bodyPr/>
        <a:lstStyle/>
        <a:p>
          <a:endParaRPr lang="en-ZA"/>
        </a:p>
      </dgm:t>
    </dgm:pt>
    <dgm:pt modelId="{FAF95E6A-E8F5-4F71-9A5A-494127322BEE}" type="sibTrans" cxnId="{BCA7BD6C-59AC-41BC-9517-0DE71166B34A}">
      <dgm:prSet/>
      <dgm:spPr/>
      <dgm:t>
        <a:bodyPr/>
        <a:lstStyle/>
        <a:p>
          <a:endParaRPr lang="en-ZA"/>
        </a:p>
      </dgm:t>
    </dgm:pt>
    <dgm:pt modelId="{03253449-F372-4E4A-97D7-84473D543F4B}">
      <dgm:prSet/>
      <dgm:spPr>
        <a:noFill/>
        <a:ln>
          <a:solidFill>
            <a:schemeClr val="tx1"/>
          </a:solidFill>
        </a:ln>
      </dgm:spPr>
      <dgm:t>
        <a:bodyPr/>
        <a:lstStyle/>
        <a:p>
          <a:r>
            <a:rPr lang="en-ZA" b="0"/>
            <a:t>2</a:t>
          </a:r>
        </a:p>
      </dgm:t>
    </dgm:pt>
    <dgm:pt modelId="{A46F155A-C465-4794-876D-63BEF2784295}" type="parTrans" cxnId="{6474E1C8-BF0F-47AF-9F35-04C5F944F8E8}">
      <dgm:prSet/>
      <dgm:spPr/>
      <dgm:t>
        <a:bodyPr/>
        <a:lstStyle/>
        <a:p>
          <a:endParaRPr lang="en-ZA"/>
        </a:p>
      </dgm:t>
    </dgm:pt>
    <dgm:pt modelId="{8A9785DA-916A-4214-A94D-712F3F0F2B6A}" type="sibTrans" cxnId="{6474E1C8-BF0F-47AF-9F35-04C5F944F8E8}">
      <dgm:prSet/>
      <dgm:spPr>
        <a:ln>
          <a:solidFill>
            <a:schemeClr val="tx1"/>
          </a:solidFill>
        </a:ln>
      </dgm:spPr>
      <dgm:t>
        <a:bodyPr/>
        <a:lstStyle/>
        <a:p>
          <a:endParaRPr lang="en-ZA" b="0"/>
        </a:p>
      </dgm:t>
    </dgm:pt>
    <dgm:pt modelId="{1FBE5B8E-C4A5-4F35-99A2-E4E14F5B8001}">
      <dgm:prSet/>
      <dgm:spPr>
        <a:noFill/>
        <a:ln>
          <a:solidFill>
            <a:schemeClr val="tx1"/>
          </a:solidFill>
        </a:ln>
      </dgm:spPr>
      <dgm:t>
        <a:bodyPr/>
        <a:lstStyle/>
        <a:p>
          <a:r>
            <a:rPr lang="en-ZA" b="0"/>
            <a:t>3 or more</a:t>
          </a:r>
        </a:p>
      </dgm:t>
    </dgm:pt>
    <dgm:pt modelId="{EDC89BD1-47ED-459F-8D6A-1B996854343E}" type="parTrans" cxnId="{B2EC574D-213C-4ABC-8430-C5C6CE9BDA6F}">
      <dgm:prSet/>
      <dgm:spPr/>
      <dgm:t>
        <a:bodyPr/>
        <a:lstStyle/>
        <a:p>
          <a:endParaRPr lang="en-ZA"/>
        </a:p>
      </dgm:t>
    </dgm:pt>
    <dgm:pt modelId="{4504F7C4-6BFF-4696-8864-811326DEBCA6}" type="sibTrans" cxnId="{B2EC574D-213C-4ABC-8430-C5C6CE9BDA6F}">
      <dgm:prSet/>
      <dgm:spPr/>
      <dgm:t>
        <a:bodyPr/>
        <a:lstStyle/>
        <a:p>
          <a:endParaRPr lang="en-ZA"/>
        </a:p>
      </dgm:t>
    </dgm:pt>
    <dgm:pt modelId="{D8DD1CEC-C7F5-413D-B7FF-88D0389BD4F9}">
      <dgm:prSet/>
      <dgm:spPr>
        <a:noFill/>
        <a:ln>
          <a:solidFill>
            <a:schemeClr val="tx1"/>
          </a:solidFill>
        </a:ln>
      </dgm:spPr>
      <dgm:t>
        <a:bodyPr/>
        <a:lstStyle/>
        <a:p>
          <a:r>
            <a:rPr lang="en-ZA"/>
            <a:t>Head is first point of contact with the ground</a:t>
          </a:r>
        </a:p>
      </dgm:t>
    </dgm:pt>
    <dgm:pt modelId="{456A4F29-F43A-420E-A4B1-F5AFB47EE63E}" type="parTrans" cxnId="{773D7119-BA61-46CC-B47A-C2151D9320D1}">
      <dgm:prSet/>
      <dgm:spPr/>
      <dgm:t>
        <a:bodyPr/>
        <a:lstStyle/>
        <a:p>
          <a:endParaRPr lang="en-ZA"/>
        </a:p>
      </dgm:t>
    </dgm:pt>
    <dgm:pt modelId="{A291BAEC-1E1E-4383-AAA6-696F9DB6CF43}" type="sibTrans" cxnId="{773D7119-BA61-46CC-B47A-C2151D9320D1}">
      <dgm:prSet/>
      <dgm:spPr/>
      <dgm:t>
        <a:bodyPr/>
        <a:lstStyle/>
        <a:p>
          <a:endParaRPr lang="en-ZA"/>
        </a:p>
      </dgm:t>
    </dgm:pt>
    <dgm:pt modelId="{91AE0B73-292A-4B27-BFD5-025BD29E86E4}">
      <dgm:prSet/>
      <dgm:spPr>
        <a:noFill/>
        <a:ln>
          <a:solidFill>
            <a:schemeClr val="tx1"/>
          </a:solidFill>
        </a:ln>
      </dgm:spPr>
      <dgm:t>
        <a:bodyPr/>
        <a:lstStyle/>
        <a:p>
          <a:r>
            <a:rPr lang="en-ZA"/>
            <a:t>Pulled /scragged by the collar</a:t>
          </a:r>
        </a:p>
      </dgm:t>
    </dgm:pt>
    <dgm:pt modelId="{181041E7-DF21-41A1-B0AA-9E366CF1D379}" type="parTrans" cxnId="{C2AB20FD-2948-4334-A59E-43C35423CCB9}">
      <dgm:prSet/>
      <dgm:spPr/>
      <dgm:t>
        <a:bodyPr/>
        <a:lstStyle/>
        <a:p>
          <a:endParaRPr lang="en-ZA"/>
        </a:p>
      </dgm:t>
    </dgm:pt>
    <dgm:pt modelId="{91D24CA4-9DDA-4C14-BEB4-80120D1CA31E}" type="sibTrans" cxnId="{C2AB20FD-2948-4334-A59E-43C35423CCB9}">
      <dgm:prSet/>
      <dgm:spPr/>
      <dgm:t>
        <a:bodyPr/>
        <a:lstStyle/>
        <a:p>
          <a:endParaRPr lang="en-ZA"/>
        </a:p>
      </dgm:t>
    </dgm:pt>
    <dgm:pt modelId="{FDD32DF8-D85A-4524-9968-E84EDC4CB694}" type="pres">
      <dgm:prSet presAssocID="{914A9359-FDC5-4DA9-8ED9-6CDA034D4F1D}" presName="Name0" presStyleCnt="0">
        <dgm:presLayoutVars>
          <dgm:dir/>
          <dgm:animLvl val="lvl"/>
          <dgm:resizeHandles val="exact"/>
        </dgm:presLayoutVars>
      </dgm:prSet>
      <dgm:spPr/>
    </dgm:pt>
    <dgm:pt modelId="{C858DA2F-2084-44E4-A0BF-523720EFE124}" type="pres">
      <dgm:prSet presAssocID="{C2437F00-03DC-4C7F-8872-DECC14D8CF11}" presName="vertFlow" presStyleCnt="0"/>
      <dgm:spPr/>
    </dgm:pt>
    <dgm:pt modelId="{A7C40761-E0C4-47B8-8A5C-9C34C70ED764}" type="pres">
      <dgm:prSet presAssocID="{C2437F00-03DC-4C7F-8872-DECC14D8CF11}" presName="header" presStyleLbl="node1" presStyleIdx="0" presStyleCnt="2"/>
      <dgm:spPr>
        <a:prstGeom prst="roundRect">
          <a:avLst/>
        </a:prstGeom>
      </dgm:spPr>
    </dgm:pt>
    <dgm:pt modelId="{BE1E50AD-1FE5-4E1D-BB97-358F7D54034E}" type="pres">
      <dgm:prSet presAssocID="{3572842C-B946-426F-902A-53DFAC1D3BE7}" presName="parTrans" presStyleLbl="sibTrans2D1" presStyleIdx="0" presStyleCnt="8"/>
      <dgm:spPr/>
    </dgm:pt>
    <dgm:pt modelId="{A47B092E-0702-4A16-96A7-C02367A2B628}" type="pres">
      <dgm:prSet presAssocID="{EC68E623-6EF6-4032-8C98-006678569A55}" presName="child" presStyleLbl="alignAccFollowNode1" presStyleIdx="0" presStyleCnt="8">
        <dgm:presLayoutVars>
          <dgm:chMax val="0"/>
          <dgm:bulletEnabled val="1"/>
        </dgm:presLayoutVars>
      </dgm:prSet>
      <dgm:spPr/>
    </dgm:pt>
    <dgm:pt modelId="{FADA38B8-68D3-4EE6-9F22-8D5699606995}" type="pres">
      <dgm:prSet presAssocID="{FF50478F-5B77-444A-B6B1-218AAA9AAF84}" presName="sibTrans" presStyleLbl="sibTrans2D1" presStyleIdx="1" presStyleCnt="8"/>
      <dgm:spPr/>
    </dgm:pt>
    <dgm:pt modelId="{DECAF06F-D66A-4075-9451-258986AD782B}" type="pres">
      <dgm:prSet presAssocID="{03253449-F372-4E4A-97D7-84473D543F4B}" presName="child" presStyleLbl="alignAccFollowNode1" presStyleIdx="1" presStyleCnt="8">
        <dgm:presLayoutVars>
          <dgm:chMax val="0"/>
          <dgm:bulletEnabled val="1"/>
        </dgm:presLayoutVars>
      </dgm:prSet>
      <dgm:spPr/>
    </dgm:pt>
    <dgm:pt modelId="{9F7F0685-C7E2-4B41-B000-B3FB5089C178}" type="pres">
      <dgm:prSet presAssocID="{8A9785DA-916A-4214-A94D-712F3F0F2B6A}" presName="sibTrans" presStyleLbl="sibTrans2D1" presStyleIdx="2" presStyleCnt="8"/>
      <dgm:spPr/>
    </dgm:pt>
    <dgm:pt modelId="{0438DE06-835A-4F4E-80EA-7B4C6443227C}" type="pres">
      <dgm:prSet presAssocID="{1FBE5B8E-C4A5-4F35-99A2-E4E14F5B8001}" presName="child" presStyleLbl="alignAccFollowNode1" presStyleIdx="2" presStyleCnt="8">
        <dgm:presLayoutVars>
          <dgm:chMax val="0"/>
          <dgm:bulletEnabled val="1"/>
        </dgm:presLayoutVars>
      </dgm:prSet>
      <dgm:spPr/>
    </dgm:pt>
    <dgm:pt modelId="{9576097C-97A6-4A96-ADB2-C9F2BAC91DF9}" type="pres">
      <dgm:prSet presAssocID="{C2437F00-03DC-4C7F-8872-DECC14D8CF11}" presName="hSp" presStyleCnt="0"/>
      <dgm:spPr/>
    </dgm:pt>
    <dgm:pt modelId="{9BAA9A68-5378-431F-B512-B8EECF3FDCE3}" type="pres">
      <dgm:prSet presAssocID="{37F7B08B-9F86-46AD-91C8-DF6C95D70DF7}" presName="vertFlow" presStyleCnt="0"/>
      <dgm:spPr/>
    </dgm:pt>
    <dgm:pt modelId="{749DDB90-BEF2-4074-B9FF-C27CFF04E8EA}" type="pres">
      <dgm:prSet presAssocID="{37F7B08B-9F86-46AD-91C8-DF6C95D70DF7}" presName="header" presStyleLbl="node1" presStyleIdx="1" presStyleCnt="2" custLinFactNeighborX="3632"/>
      <dgm:spPr>
        <a:prstGeom prst="roundRect">
          <a:avLst/>
        </a:prstGeom>
      </dgm:spPr>
    </dgm:pt>
    <dgm:pt modelId="{67839D34-BF31-4BF3-8F76-98A7F6300044}" type="pres">
      <dgm:prSet presAssocID="{263F0AD4-4553-4414-B517-C418A843EA66}" presName="parTrans" presStyleLbl="sibTrans2D1" presStyleIdx="3" presStyleCnt="8"/>
      <dgm:spPr/>
    </dgm:pt>
    <dgm:pt modelId="{844A077B-7B7B-4902-B81F-37AF57F4EE8C}" type="pres">
      <dgm:prSet presAssocID="{C967A5E2-7D98-464C-9A46-8EC26A1F251C}" presName="child" presStyleLbl="alignAccFollowNode1" presStyleIdx="3" presStyleCnt="8">
        <dgm:presLayoutVars>
          <dgm:chMax val="0"/>
          <dgm:bulletEnabled val="1"/>
        </dgm:presLayoutVars>
      </dgm:prSet>
      <dgm:spPr/>
    </dgm:pt>
    <dgm:pt modelId="{080B8987-DB69-4B98-9A58-BFCE820DC914}" type="pres">
      <dgm:prSet presAssocID="{2C913C24-A1B7-41D5-BDE7-593F2C955A99}" presName="sibTrans" presStyleLbl="sibTrans2D1" presStyleIdx="4" presStyleCnt="8"/>
      <dgm:spPr/>
    </dgm:pt>
    <dgm:pt modelId="{A1CFC83F-C8CF-438B-BDB2-0862735362FB}" type="pres">
      <dgm:prSet presAssocID="{9791E474-1866-4C0F-B8F0-28A7D2FE2AA7}" presName="child" presStyleLbl="alignAccFollowNode1" presStyleIdx="4" presStyleCnt="8">
        <dgm:presLayoutVars>
          <dgm:chMax val="0"/>
          <dgm:bulletEnabled val="1"/>
        </dgm:presLayoutVars>
      </dgm:prSet>
      <dgm:spPr/>
    </dgm:pt>
    <dgm:pt modelId="{59FA8CDF-8002-49C3-86C7-1C63FBA50426}" type="pres">
      <dgm:prSet presAssocID="{18CEDDF5-7C35-42BD-AF8F-58967FDA8FF1}" presName="sibTrans" presStyleLbl="sibTrans2D1" presStyleIdx="5" presStyleCnt="8"/>
      <dgm:spPr/>
    </dgm:pt>
    <dgm:pt modelId="{9734AB50-ADC7-4651-91EA-1BD325D2246A}" type="pres">
      <dgm:prSet presAssocID="{8003B336-B830-47C4-B5DD-D2409B5085CC}" presName="child" presStyleLbl="alignAccFollowNode1" presStyleIdx="5" presStyleCnt="8">
        <dgm:presLayoutVars>
          <dgm:chMax val="0"/>
          <dgm:bulletEnabled val="1"/>
        </dgm:presLayoutVars>
      </dgm:prSet>
      <dgm:spPr/>
    </dgm:pt>
    <dgm:pt modelId="{5BBCB055-8A2C-4928-BCF8-E448C43596D5}" type="pres">
      <dgm:prSet presAssocID="{FAF95E6A-E8F5-4F71-9A5A-494127322BEE}" presName="sibTrans" presStyleLbl="sibTrans2D1" presStyleIdx="6" presStyleCnt="8"/>
      <dgm:spPr/>
    </dgm:pt>
    <dgm:pt modelId="{B30E2122-7A63-4E85-A54A-B37F9B2DDC04}" type="pres">
      <dgm:prSet presAssocID="{D8DD1CEC-C7F5-413D-B7FF-88D0389BD4F9}" presName="child" presStyleLbl="alignAccFollowNode1" presStyleIdx="6" presStyleCnt="8">
        <dgm:presLayoutVars>
          <dgm:chMax val="0"/>
          <dgm:bulletEnabled val="1"/>
        </dgm:presLayoutVars>
      </dgm:prSet>
      <dgm:spPr/>
    </dgm:pt>
    <dgm:pt modelId="{1E722287-65BB-4710-9385-CB29181AB2EE}" type="pres">
      <dgm:prSet presAssocID="{A291BAEC-1E1E-4383-AAA6-696F9DB6CF43}" presName="sibTrans" presStyleLbl="sibTrans2D1" presStyleIdx="7" presStyleCnt="8"/>
      <dgm:spPr/>
    </dgm:pt>
    <dgm:pt modelId="{FA104DAA-7FA6-4115-BAB7-6520DBCE091F}" type="pres">
      <dgm:prSet presAssocID="{91AE0B73-292A-4B27-BFD5-025BD29E86E4}" presName="child" presStyleLbl="alignAccFollowNode1" presStyleIdx="7" presStyleCnt="8">
        <dgm:presLayoutVars>
          <dgm:chMax val="0"/>
          <dgm:bulletEnabled val="1"/>
        </dgm:presLayoutVars>
      </dgm:prSet>
      <dgm:spPr/>
    </dgm:pt>
  </dgm:ptLst>
  <dgm:cxnLst>
    <dgm:cxn modelId="{B7B0C901-D355-49BB-A179-0B8A90DA6971}" type="presOf" srcId="{D8DD1CEC-C7F5-413D-B7FF-88D0389BD4F9}" destId="{B30E2122-7A63-4E85-A54A-B37F9B2DDC04}" srcOrd="0" destOrd="0" presId="urn:microsoft.com/office/officeart/2005/8/layout/lProcess1"/>
    <dgm:cxn modelId="{CCCFFD0F-0BA9-4E68-A659-798417268A8E}" type="presOf" srcId="{8A9785DA-916A-4214-A94D-712F3F0F2B6A}" destId="{9F7F0685-C7E2-4B41-B000-B3FB5089C178}" srcOrd="0" destOrd="0" presId="urn:microsoft.com/office/officeart/2005/8/layout/lProcess1"/>
    <dgm:cxn modelId="{BDC5A514-9644-4C49-AE4D-01CEEC6EE87C}" type="presOf" srcId="{2C913C24-A1B7-41D5-BDE7-593F2C955A99}" destId="{080B8987-DB69-4B98-9A58-BFCE820DC914}" srcOrd="0" destOrd="0" presId="urn:microsoft.com/office/officeart/2005/8/layout/lProcess1"/>
    <dgm:cxn modelId="{1C847C15-97D3-49CA-A791-E7692B31BD9F}" type="presOf" srcId="{1FBE5B8E-C4A5-4F35-99A2-E4E14F5B8001}" destId="{0438DE06-835A-4F4E-80EA-7B4C6443227C}" srcOrd="0" destOrd="0" presId="urn:microsoft.com/office/officeart/2005/8/layout/lProcess1"/>
    <dgm:cxn modelId="{773D7119-BA61-46CC-B47A-C2151D9320D1}" srcId="{37F7B08B-9F86-46AD-91C8-DF6C95D70DF7}" destId="{D8DD1CEC-C7F5-413D-B7FF-88D0389BD4F9}" srcOrd="3" destOrd="0" parTransId="{456A4F29-F43A-420E-A4B1-F5AFB47EE63E}" sibTransId="{A291BAEC-1E1E-4383-AAA6-696F9DB6CF43}"/>
    <dgm:cxn modelId="{4689201D-E816-472C-8CB9-D3557E9B465C}" type="presOf" srcId="{18CEDDF5-7C35-42BD-AF8F-58967FDA8FF1}" destId="{59FA8CDF-8002-49C3-86C7-1C63FBA50426}" srcOrd="0" destOrd="0" presId="urn:microsoft.com/office/officeart/2005/8/layout/lProcess1"/>
    <dgm:cxn modelId="{4FB44420-0C1B-4E99-8463-B9F07E14CCAA}" type="presOf" srcId="{8003B336-B830-47C4-B5DD-D2409B5085CC}" destId="{9734AB50-ADC7-4651-91EA-1BD325D2246A}" srcOrd="0" destOrd="0" presId="urn:microsoft.com/office/officeart/2005/8/layout/lProcess1"/>
    <dgm:cxn modelId="{771C692C-3604-4AEB-8DC7-EA2A6FDFA089}" type="presOf" srcId="{91AE0B73-292A-4B27-BFD5-025BD29E86E4}" destId="{FA104DAA-7FA6-4115-BAB7-6520DBCE091F}" srcOrd="0" destOrd="0" presId="urn:microsoft.com/office/officeart/2005/8/layout/lProcess1"/>
    <dgm:cxn modelId="{AFB1D13E-2A89-4730-8D5B-A439873E80C0}" srcId="{C2437F00-03DC-4C7F-8872-DECC14D8CF11}" destId="{EC68E623-6EF6-4032-8C98-006678569A55}" srcOrd="0" destOrd="0" parTransId="{3572842C-B946-426F-902A-53DFAC1D3BE7}" sibTransId="{FF50478F-5B77-444A-B6B1-218AAA9AAF84}"/>
    <dgm:cxn modelId="{BCA7BD6C-59AC-41BC-9517-0DE71166B34A}" srcId="{37F7B08B-9F86-46AD-91C8-DF6C95D70DF7}" destId="{8003B336-B830-47C4-B5DD-D2409B5085CC}" srcOrd="2" destOrd="0" parTransId="{0A6F3E2A-03F1-4D51-B3A0-84144AD26B67}" sibTransId="{FAF95E6A-E8F5-4F71-9A5A-494127322BEE}"/>
    <dgm:cxn modelId="{B2EC574D-213C-4ABC-8430-C5C6CE9BDA6F}" srcId="{C2437F00-03DC-4C7F-8872-DECC14D8CF11}" destId="{1FBE5B8E-C4A5-4F35-99A2-E4E14F5B8001}" srcOrd="2" destOrd="0" parTransId="{EDC89BD1-47ED-459F-8D6A-1B996854343E}" sibTransId="{4504F7C4-6BFF-4696-8864-811326DEBCA6}"/>
    <dgm:cxn modelId="{5D185B4F-541A-4144-BBFC-DBBBB36EC82A}" type="presOf" srcId="{A291BAEC-1E1E-4383-AAA6-696F9DB6CF43}" destId="{1E722287-65BB-4710-9385-CB29181AB2EE}" srcOrd="0" destOrd="0" presId="urn:microsoft.com/office/officeart/2005/8/layout/lProcess1"/>
    <dgm:cxn modelId="{9629A94F-98C2-48E7-8317-197436E77DD7}" type="presOf" srcId="{FAF95E6A-E8F5-4F71-9A5A-494127322BEE}" destId="{5BBCB055-8A2C-4928-BCF8-E448C43596D5}" srcOrd="0" destOrd="0" presId="urn:microsoft.com/office/officeart/2005/8/layout/lProcess1"/>
    <dgm:cxn modelId="{FAC80482-B01B-4A31-A457-7243EA4AF2A8}" srcId="{37F7B08B-9F86-46AD-91C8-DF6C95D70DF7}" destId="{9791E474-1866-4C0F-B8F0-28A7D2FE2AA7}" srcOrd="1" destOrd="0" parTransId="{3FF45803-7B49-4A9B-BF89-88C8B49568AB}" sibTransId="{18CEDDF5-7C35-42BD-AF8F-58967FDA8FF1}"/>
    <dgm:cxn modelId="{DA6C818A-2B6F-43FB-B490-3774FB9DBE38}" type="presOf" srcId="{914A9359-FDC5-4DA9-8ED9-6CDA034D4F1D}" destId="{FDD32DF8-D85A-4524-9968-E84EDC4CB694}" srcOrd="0" destOrd="0" presId="urn:microsoft.com/office/officeart/2005/8/layout/lProcess1"/>
    <dgm:cxn modelId="{F8A32290-1B05-48DB-98AD-66E6D0681E8F}" srcId="{37F7B08B-9F86-46AD-91C8-DF6C95D70DF7}" destId="{C967A5E2-7D98-464C-9A46-8EC26A1F251C}" srcOrd="0" destOrd="0" parTransId="{263F0AD4-4553-4414-B517-C418A843EA66}" sibTransId="{2C913C24-A1B7-41D5-BDE7-593F2C955A99}"/>
    <dgm:cxn modelId="{EE2AD89A-21BC-4328-B2CB-E4186605CC38}" type="presOf" srcId="{263F0AD4-4553-4414-B517-C418A843EA66}" destId="{67839D34-BF31-4BF3-8F76-98A7F6300044}" srcOrd="0" destOrd="0" presId="urn:microsoft.com/office/officeart/2005/8/layout/lProcess1"/>
    <dgm:cxn modelId="{55A25CA7-5419-498F-BAA6-6B0880E53F45}" srcId="{914A9359-FDC5-4DA9-8ED9-6CDA034D4F1D}" destId="{C2437F00-03DC-4C7F-8872-DECC14D8CF11}" srcOrd="0" destOrd="0" parTransId="{4368576A-A54B-4C02-B90D-F7E25B5DAC33}" sibTransId="{4B64DF52-5B28-430F-8A09-311A607A840F}"/>
    <dgm:cxn modelId="{65E033AB-BD4B-44EB-BD68-4DE95C0785AF}" type="presOf" srcId="{C2437F00-03DC-4C7F-8872-DECC14D8CF11}" destId="{A7C40761-E0C4-47B8-8A5C-9C34C70ED764}" srcOrd="0" destOrd="0" presId="urn:microsoft.com/office/officeart/2005/8/layout/lProcess1"/>
    <dgm:cxn modelId="{E320BAAD-D2F4-4797-A0FD-B4B85F4B9BC8}" type="presOf" srcId="{EC68E623-6EF6-4032-8C98-006678569A55}" destId="{A47B092E-0702-4A16-96A7-C02367A2B628}" srcOrd="0" destOrd="0" presId="urn:microsoft.com/office/officeart/2005/8/layout/lProcess1"/>
    <dgm:cxn modelId="{5BE58BBB-794E-4119-9AFD-9434DD0FB5D5}" type="presOf" srcId="{3572842C-B946-426F-902A-53DFAC1D3BE7}" destId="{BE1E50AD-1FE5-4E1D-BB97-358F7D54034E}" srcOrd="0" destOrd="0" presId="urn:microsoft.com/office/officeart/2005/8/layout/lProcess1"/>
    <dgm:cxn modelId="{6474E1C8-BF0F-47AF-9F35-04C5F944F8E8}" srcId="{C2437F00-03DC-4C7F-8872-DECC14D8CF11}" destId="{03253449-F372-4E4A-97D7-84473D543F4B}" srcOrd="1" destOrd="0" parTransId="{A46F155A-C465-4794-876D-63BEF2784295}" sibTransId="{8A9785DA-916A-4214-A94D-712F3F0F2B6A}"/>
    <dgm:cxn modelId="{EA9A51C9-7A67-443D-95A0-E4EB91BAD8C9}" type="presOf" srcId="{03253449-F372-4E4A-97D7-84473D543F4B}" destId="{DECAF06F-D66A-4075-9451-258986AD782B}" srcOrd="0" destOrd="0" presId="urn:microsoft.com/office/officeart/2005/8/layout/lProcess1"/>
    <dgm:cxn modelId="{AAF629CC-3957-4820-A56D-A280B04FEEB7}" type="presOf" srcId="{37F7B08B-9F86-46AD-91C8-DF6C95D70DF7}" destId="{749DDB90-BEF2-4074-B9FF-C27CFF04E8EA}" srcOrd="0" destOrd="0" presId="urn:microsoft.com/office/officeart/2005/8/layout/lProcess1"/>
    <dgm:cxn modelId="{B6C388D1-349B-467A-9E38-6CA991D20858}" type="presOf" srcId="{FF50478F-5B77-444A-B6B1-218AAA9AAF84}" destId="{FADA38B8-68D3-4EE6-9F22-8D5699606995}" srcOrd="0" destOrd="0" presId="urn:microsoft.com/office/officeart/2005/8/layout/lProcess1"/>
    <dgm:cxn modelId="{8CBFE7EA-BB34-4F86-8021-B1741641044F}" type="presOf" srcId="{C967A5E2-7D98-464C-9A46-8EC26A1F251C}" destId="{844A077B-7B7B-4902-B81F-37AF57F4EE8C}" srcOrd="0" destOrd="0" presId="urn:microsoft.com/office/officeart/2005/8/layout/lProcess1"/>
    <dgm:cxn modelId="{6A11B2F5-223F-481B-BDB3-876E9D27AB04}" type="presOf" srcId="{9791E474-1866-4C0F-B8F0-28A7D2FE2AA7}" destId="{A1CFC83F-C8CF-438B-BDB2-0862735362FB}" srcOrd="0" destOrd="0" presId="urn:microsoft.com/office/officeart/2005/8/layout/lProcess1"/>
    <dgm:cxn modelId="{84B6F1F8-8C99-4FEA-ABBB-46749C90DD22}" srcId="{914A9359-FDC5-4DA9-8ED9-6CDA034D4F1D}" destId="{37F7B08B-9F86-46AD-91C8-DF6C95D70DF7}" srcOrd="1" destOrd="0" parTransId="{46A72C41-02EC-4EE3-956B-38C080207331}" sibTransId="{AF2069F9-104F-459C-A0E5-3E60A4A1ED2C}"/>
    <dgm:cxn modelId="{C2AB20FD-2948-4334-A59E-43C35423CCB9}" srcId="{37F7B08B-9F86-46AD-91C8-DF6C95D70DF7}" destId="{91AE0B73-292A-4B27-BFD5-025BD29E86E4}" srcOrd="4" destOrd="0" parTransId="{181041E7-DF21-41A1-B0AA-9E366CF1D379}" sibTransId="{91D24CA4-9DDA-4C14-BEB4-80120D1CA31E}"/>
    <dgm:cxn modelId="{395A54EF-E133-46F1-BF74-717711579FF7}" type="presParOf" srcId="{FDD32DF8-D85A-4524-9968-E84EDC4CB694}" destId="{C858DA2F-2084-44E4-A0BF-523720EFE124}" srcOrd="0" destOrd="0" presId="urn:microsoft.com/office/officeart/2005/8/layout/lProcess1"/>
    <dgm:cxn modelId="{3B1030FF-63EA-4BA5-8AA0-CCB3C47426E4}" type="presParOf" srcId="{C858DA2F-2084-44E4-A0BF-523720EFE124}" destId="{A7C40761-E0C4-47B8-8A5C-9C34C70ED764}" srcOrd="0" destOrd="0" presId="urn:microsoft.com/office/officeart/2005/8/layout/lProcess1"/>
    <dgm:cxn modelId="{07D21C90-FCFB-4B59-81FC-2502F691AE1B}" type="presParOf" srcId="{C858DA2F-2084-44E4-A0BF-523720EFE124}" destId="{BE1E50AD-1FE5-4E1D-BB97-358F7D54034E}" srcOrd="1" destOrd="0" presId="urn:microsoft.com/office/officeart/2005/8/layout/lProcess1"/>
    <dgm:cxn modelId="{1C4AA665-0258-4455-8305-F69B05CF007A}" type="presParOf" srcId="{C858DA2F-2084-44E4-A0BF-523720EFE124}" destId="{A47B092E-0702-4A16-96A7-C02367A2B628}" srcOrd="2" destOrd="0" presId="urn:microsoft.com/office/officeart/2005/8/layout/lProcess1"/>
    <dgm:cxn modelId="{8DD71A2B-FE8E-48FC-AC8B-85D16215109A}" type="presParOf" srcId="{C858DA2F-2084-44E4-A0BF-523720EFE124}" destId="{FADA38B8-68D3-4EE6-9F22-8D5699606995}" srcOrd="3" destOrd="0" presId="urn:microsoft.com/office/officeart/2005/8/layout/lProcess1"/>
    <dgm:cxn modelId="{DA103392-A71B-4F7E-AFAE-D49447C7B04C}" type="presParOf" srcId="{C858DA2F-2084-44E4-A0BF-523720EFE124}" destId="{DECAF06F-D66A-4075-9451-258986AD782B}" srcOrd="4" destOrd="0" presId="urn:microsoft.com/office/officeart/2005/8/layout/lProcess1"/>
    <dgm:cxn modelId="{0DBFB32A-6A6F-4FEF-BDE1-A57B4AB72666}" type="presParOf" srcId="{C858DA2F-2084-44E4-A0BF-523720EFE124}" destId="{9F7F0685-C7E2-4B41-B000-B3FB5089C178}" srcOrd="5" destOrd="0" presId="urn:microsoft.com/office/officeart/2005/8/layout/lProcess1"/>
    <dgm:cxn modelId="{D15196B4-627B-4FA4-A0F8-F330D124C847}" type="presParOf" srcId="{C858DA2F-2084-44E4-A0BF-523720EFE124}" destId="{0438DE06-835A-4F4E-80EA-7B4C6443227C}" srcOrd="6" destOrd="0" presId="urn:microsoft.com/office/officeart/2005/8/layout/lProcess1"/>
    <dgm:cxn modelId="{1D77DA13-CD2C-4D5D-BA79-6AAF1C1C6EA8}" type="presParOf" srcId="{FDD32DF8-D85A-4524-9968-E84EDC4CB694}" destId="{9576097C-97A6-4A96-ADB2-C9F2BAC91DF9}" srcOrd="1" destOrd="0" presId="urn:microsoft.com/office/officeart/2005/8/layout/lProcess1"/>
    <dgm:cxn modelId="{001E29D6-1AE2-4040-A37F-DE206C728BBF}" type="presParOf" srcId="{FDD32DF8-D85A-4524-9968-E84EDC4CB694}" destId="{9BAA9A68-5378-431F-B512-B8EECF3FDCE3}" srcOrd="2" destOrd="0" presId="urn:microsoft.com/office/officeart/2005/8/layout/lProcess1"/>
    <dgm:cxn modelId="{2295D884-55FF-4702-9AC6-3CA7F9D48FCB}" type="presParOf" srcId="{9BAA9A68-5378-431F-B512-B8EECF3FDCE3}" destId="{749DDB90-BEF2-4074-B9FF-C27CFF04E8EA}" srcOrd="0" destOrd="0" presId="urn:microsoft.com/office/officeart/2005/8/layout/lProcess1"/>
    <dgm:cxn modelId="{D8D28482-3F41-403D-98D6-83504F72CE6F}" type="presParOf" srcId="{9BAA9A68-5378-431F-B512-B8EECF3FDCE3}" destId="{67839D34-BF31-4BF3-8F76-98A7F6300044}" srcOrd="1" destOrd="0" presId="urn:microsoft.com/office/officeart/2005/8/layout/lProcess1"/>
    <dgm:cxn modelId="{E6E8D5CE-F193-49E6-BCF3-1743FE9E66AE}" type="presParOf" srcId="{9BAA9A68-5378-431F-B512-B8EECF3FDCE3}" destId="{844A077B-7B7B-4902-B81F-37AF57F4EE8C}" srcOrd="2" destOrd="0" presId="urn:microsoft.com/office/officeart/2005/8/layout/lProcess1"/>
    <dgm:cxn modelId="{945D857D-9036-441D-840B-F16E4981E1E8}" type="presParOf" srcId="{9BAA9A68-5378-431F-B512-B8EECF3FDCE3}" destId="{080B8987-DB69-4B98-9A58-BFCE820DC914}" srcOrd="3" destOrd="0" presId="urn:microsoft.com/office/officeart/2005/8/layout/lProcess1"/>
    <dgm:cxn modelId="{F0EAA897-FAC8-4C2C-ACF1-32A97EF7A6D4}" type="presParOf" srcId="{9BAA9A68-5378-431F-B512-B8EECF3FDCE3}" destId="{A1CFC83F-C8CF-438B-BDB2-0862735362FB}" srcOrd="4" destOrd="0" presId="urn:microsoft.com/office/officeart/2005/8/layout/lProcess1"/>
    <dgm:cxn modelId="{7FA733E1-3218-4DBD-BAF1-464C17C27FBF}" type="presParOf" srcId="{9BAA9A68-5378-431F-B512-B8EECF3FDCE3}" destId="{59FA8CDF-8002-49C3-86C7-1C63FBA50426}" srcOrd="5" destOrd="0" presId="urn:microsoft.com/office/officeart/2005/8/layout/lProcess1"/>
    <dgm:cxn modelId="{7793BA9D-88B8-4565-83BC-5CCCC7D2D965}" type="presParOf" srcId="{9BAA9A68-5378-431F-B512-B8EECF3FDCE3}" destId="{9734AB50-ADC7-4651-91EA-1BD325D2246A}" srcOrd="6" destOrd="0" presId="urn:microsoft.com/office/officeart/2005/8/layout/lProcess1"/>
    <dgm:cxn modelId="{DAE40F6D-6F7F-47A7-B0CA-A633315B0326}" type="presParOf" srcId="{9BAA9A68-5378-431F-B512-B8EECF3FDCE3}" destId="{5BBCB055-8A2C-4928-BCF8-E448C43596D5}" srcOrd="7" destOrd="0" presId="urn:microsoft.com/office/officeart/2005/8/layout/lProcess1"/>
    <dgm:cxn modelId="{1E1B5EAA-50C1-4F7A-9A23-3EB5BC8FC78D}" type="presParOf" srcId="{9BAA9A68-5378-431F-B512-B8EECF3FDCE3}" destId="{B30E2122-7A63-4E85-A54A-B37F9B2DDC04}" srcOrd="8" destOrd="0" presId="urn:microsoft.com/office/officeart/2005/8/layout/lProcess1"/>
    <dgm:cxn modelId="{018BE989-20DA-443D-8F72-9C04B660F6E6}" type="presParOf" srcId="{9BAA9A68-5378-431F-B512-B8EECF3FDCE3}" destId="{1E722287-65BB-4710-9385-CB29181AB2EE}" srcOrd="9" destOrd="0" presId="urn:microsoft.com/office/officeart/2005/8/layout/lProcess1"/>
    <dgm:cxn modelId="{DC155F12-0DD9-465E-A454-B0D0DDCB4822}" type="presParOf" srcId="{9BAA9A68-5378-431F-B512-B8EECF3FDCE3}" destId="{FA104DAA-7FA6-4115-BAB7-6520DBCE091F}" srcOrd="10" destOrd="0" presId="urn:microsoft.com/office/officeart/2005/8/layout/lProcess1"/>
  </dgm:cxnLst>
  <dgm:bg/>
  <dgm:whole>
    <a:ln w="9525" cap="flat" cmpd="sng" algn="ctr">
      <a:solidFill>
        <a:schemeClr val="accent1">
          <a:tint val="40000"/>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656246-4B89-411B-B4B9-8A49EA3F870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3FC630A2-1399-4B1D-BF37-FB2AB84A097C}">
      <dgm:prSet phldrT="[Text]"/>
      <dgm:spPr>
        <a:solidFill>
          <a:schemeClr val="lt1">
            <a:hueOff val="0"/>
            <a:satOff val="0"/>
            <a:lumOff val="0"/>
          </a:schemeClr>
        </a:solidFill>
        <a:ln>
          <a:solidFill>
            <a:schemeClr val="tx1"/>
          </a:solidFill>
        </a:ln>
      </dgm:spPr>
      <dgm:t>
        <a:bodyPr/>
        <a:lstStyle/>
        <a:p>
          <a:r>
            <a:rPr lang="en-ZA" b="1"/>
            <a:t>Scrummaging  injuries </a:t>
          </a:r>
        </a:p>
      </dgm:t>
    </dgm:pt>
    <dgm:pt modelId="{038D91E5-C2FB-4F6E-9865-7AE64E4CF536}" type="parTrans" cxnId="{333014E3-17DA-4452-A3CF-E727F7F44436}">
      <dgm:prSet/>
      <dgm:spPr/>
      <dgm:t>
        <a:bodyPr/>
        <a:lstStyle/>
        <a:p>
          <a:endParaRPr lang="en-ZA"/>
        </a:p>
      </dgm:t>
    </dgm:pt>
    <dgm:pt modelId="{6BDB6683-170A-45E9-9BE5-927B5EFD6912}" type="sibTrans" cxnId="{333014E3-17DA-4452-A3CF-E727F7F44436}">
      <dgm:prSet/>
      <dgm:spPr/>
      <dgm:t>
        <a:bodyPr/>
        <a:lstStyle/>
        <a:p>
          <a:endParaRPr lang="en-ZA"/>
        </a:p>
      </dgm:t>
    </dgm:pt>
    <dgm:pt modelId="{60F88FF0-6A3A-4AE0-8028-5C7C125A4D96}">
      <dgm:prSet phldrT="[Text]"/>
      <dgm:spPr>
        <a:solidFill>
          <a:schemeClr val="bg1"/>
        </a:solidFill>
        <a:ln>
          <a:solidFill>
            <a:schemeClr val="tx1"/>
          </a:solidFill>
        </a:ln>
      </dgm:spPr>
      <dgm:t>
        <a:bodyPr/>
        <a:lstStyle/>
        <a:p>
          <a:r>
            <a:rPr lang="en-ZA" baseline="0">
              <a:solidFill>
                <a:sysClr val="windowText" lastClr="000000"/>
              </a:solidFill>
            </a:rPr>
            <a:t>Collapsed scrum</a:t>
          </a:r>
        </a:p>
      </dgm:t>
    </dgm:pt>
    <dgm:pt modelId="{DD8DCA3C-3180-4F3F-82BF-C400176F1E4A}" type="parTrans" cxnId="{63FD34F2-377E-4D93-A078-87127993BC50}">
      <dgm:prSet/>
      <dgm:spPr>
        <a:ln>
          <a:solidFill>
            <a:schemeClr val="tx1"/>
          </a:solidFill>
        </a:ln>
      </dgm:spPr>
      <dgm:t>
        <a:bodyPr/>
        <a:lstStyle/>
        <a:p>
          <a:endParaRPr lang="en-ZA"/>
        </a:p>
      </dgm:t>
    </dgm:pt>
    <dgm:pt modelId="{F1F5901C-5956-48D6-9624-77A4139AC1AC}" type="sibTrans" cxnId="{63FD34F2-377E-4D93-A078-87127993BC50}">
      <dgm:prSet/>
      <dgm:spPr/>
      <dgm:t>
        <a:bodyPr/>
        <a:lstStyle/>
        <a:p>
          <a:endParaRPr lang="en-ZA"/>
        </a:p>
      </dgm:t>
    </dgm:pt>
    <dgm:pt modelId="{71C74BBC-2509-4D05-98F4-A7E05B1E9A8F}">
      <dgm:prSet phldrT="[Text]"/>
      <dgm:spPr>
        <a:solidFill>
          <a:schemeClr val="bg1"/>
        </a:solidFill>
        <a:ln>
          <a:solidFill>
            <a:schemeClr val="tx1"/>
          </a:solidFill>
        </a:ln>
      </dgm:spPr>
      <dgm:t>
        <a:bodyPr/>
        <a:lstStyle/>
        <a:p>
          <a:r>
            <a:rPr lang="en-ZA" baseline="0">
              <a:solidFill>
                <a:sysClr val="windowText" lastClr="000000"/>
              </a:solidFill>
            </a:rPr>
            <a:t>At impact</a:t>
          </a:r>
        </a:p>
      </dgm:t>
    </dgm:pt>
    <dgm:pt modelId="{62075EA1-435A-4B9A-B875-0D5CEA08918C}" type="parTrans" cxnId="{090CDA92-6B4C-4624-AE22-9EDEDBB975DD}">
      <dgm:prSet/>
      <dgm:spPr>
        <a:ln>
          <a:solidFill>
            <a:schemeClr val="tx1"/>
          </a:solidFill>
        </a:ln>
      </dgm:spPr>
      <dgm:t>
        <a:bodyPr/>
        <a:lstStyle/>
        <a:p>
          <a:endParaRPr lang="en-ZA"/>
        </a:p>
      </dgm:t>
    </dgm:pt>
    <dgm:pt modelId="{AAAF52B9-D273-4A49-ABBD-3FD7D1E5B3C6}" type="sibTrans" cxnId="{090CDA92-6B4C-4624-AE22-9EDEDBB975DD}">
      <dgm:prSet/>
      <dgm:spPr/>
      <dgm:t>
        <a:bodyPr/>
        <a:lstStyle/>
        <a:p>
          <a:endParaRPr lang="en-ZA"/>
        </a:p>
      </dgm:t>
    </dgm:pt>
    <dgm:pt modelId="{7B160BCB-C40C-4D2E-8882-6199CCF86590}">
      <dgm:prSet phldrT="[Text]"/>
      <dgm:spPr>
        <a:solidFill>
          <a:schemeClr val="bg1"/>
        </a:solidFill>
        <a:ln>
          <a:solidFill>
            <a:schemeClr val="tx1"/>
          </a:solidFill>
        </a:ln>
      </dgm:spPr>
      <dgm:t>
        <a:bodyPr/>
        <a:lstStyle/>
        <a:p>
          <a:r>
            <a:rPr lang="en-ZA" baseline="0">
              <a:solidFill>
                <a:sysClr val="windowText" lastClr="000000"/>
              </a:solidFill>
            </a:rPr>
            <a:t>Popping out of the scrum</a:t>
          </a:r>
        </a:p>
      </dgm:t>
    </dgm:pt>
    <dgm:pt modelId="{B420400D-3F46-4517-9769-CEFEFEB1FA06}" type="parTrans" cxnId="{84D403B7-AA78-4342-A0EC-A01828178DAC}">
      <dgm:prSet/>
      <dgm:spPr>
        <a:ln>
          <a:solidFill>
            <a:schemeClr val="tx1"/>
          </a:solidFill>
        </a:ln>
      </dgm:spPr>
      <dgm:t>
        <a:bodyPr/>
        <a:lstStyle/>
        <a:p>
          <a:endParaRPr lang="en-ZA"/>
        </a:p>
      </dgm:t>
    </dgm:pt>
    <dgm:pt modelId="{69EBE5AB-B152-4E6F-8AC2-DE2B0361EA6F}" type="sibTrans" cxnId="{84D403B7-AA78-4342-A0EC-A01828178DAC}">
      <dgm:prSet/>
      <dgm:spPr/>
      <dgm:t>
        <a:bodyPr/>
        <a:lstStyle/>
        <a:p>
          <a:endParaRPr lang="en-ZA"/>
        </a:p>
      </dgm:t>
    </dgm:pt>
    <dgm:pt modelId="{5429BA3B-431C-4817-9722-342B1CBDD976}">
      <dgm:prSet/>
      <dgm:spPr>
        <a:solidFill>
          <a:schemeClr val="bg1"/>
        </a:solidFill>
        <a:ln>
          <a:solidFill>
            <a:schemeClr val="tx1"/>
          </a:solidFill>
        </a:ln>
      </dgm:spPr>
      <dgm:t>
        <a:bodyPr/>
        <a:lstStyle/>
        <a:p>
          <a:r>
            <a:rPr lang="en-ZA" baseline="0">
              <a:solidFill>
                <a:sysClr val="windowText" lastClr="000000"/>
              </a:solidFill>
            </a:rPr>
            <a:t>Screwing (rotation in the scrum)</a:t>
          </a:r>
        </a:p>
      </dgm:t>
    </dgm:pt>
    <dgm:pt modelId="{3417604E-0E14-4AFE-8B56-25927462CBC9}" type="parTrans" cxnId="{237679CE-E4CB-4046-8B1B-1D60194BFA6C}">
      <dgm:prSet/>
      <dgm:spPr>
        <a:ln>
          <a:solidFill>
            <a:schemeClr val="tx1"/>
          </a:solidFill>
        </a:ln>
      </dgm:spPr>
      <dgm:t>
        <a:bodyPr/>
        <a:lstStyle/>
        <a:p>
          <a:endParaRPr lang="en-ZA"/>
        </a:p>
      </dgm:t>
    </dgm:pt>
    <dgm:pt modelId="{98E7FE7A-B340-4E19-824C-C2FDF9EA55BA}" type="sibTrans" cxnId="{237679CE-E4CB-4046-8B1B-1D60194BFA6C}">
      <dgm:prSet/>
      <dgm:spPr/>
      <dgm:t>
        <a:bodyPr/>
        <a:lstStyle/>
        <a:p>
          <a:endParaRPr lang="en-ZA"/>
        </a:p>
      </dgm:t>
    </dgm:pt>
    <dgm:pt modelId="{517C61FC-7E44-489D-8574-B7E3A6E239E7}" type="pres">
      <dgm:prSet presAssocID="{E0656246-4B89-411B-B4B9-8A49EA3F8705}" presName="hierChild1" presStyleCnt="0">
        <dgm:presLayoutVars>
          <dgm:chPref val="1"/>
          <dgm:dir/>
          <dgm:animOne val="branch"/>
          <dgm:animLvl val="lvl"/>
          <dgm:resizeHandles/>
        </dgm:presLayoutVars>
      </dgm:prSet>
      <dgm:spPr/>
    </dgm:pt>
    <dgm:pt modelId="{F36E9278-241B-4623-A7D7-7CCBEE7931F9}" type="pres">
      <dgm:prSet presAssocID="{3FC630A2-1399-4B1D-BF37-FB2AB84A097C}" presName="hierRoot1" presStyleCnt="0"/>
      <dgm:spPr/>
    </dgm:pt>
    <dgm:pt modelId="{E5D6F81E-D366-483B-A3B3-45D2F10612DF}" type="pres">
      <dgm:prSet presAssocID="{3FC630A2-1399-4B1D-BF37-FB2AB84A097C}" presName="composite" presStyleCnt="0"/>
      <dgm:spPr/>
    </dgm:pt>
    <dgm:pt modelId="{3BC04D30-2C84-4B40-ACF4-8DA564286292}" type="pres">
      <dgm:prSet presAssocID="{3FC630A2-1399-4B1D-BF37-FB2AB84A097C}" presName="background" presStyleLbl="node0" presStyleIdx="0" presStyleCnt="1"/>
      <dgm:spPr>
        <a:solidFill>
          <a:schemeClr val="tx1"/>
        </a:solidFill>
      </dgm:spPr>
    </dgm:pt>
    <dgm:pt modelId="{B233EDDC-1CB4-4910-88D8-2DE77BA762C4}" type="pres">
      <dgm:prSet presAssocID="{3FC630A2-1399-4B1D-BF37-FB2AB84A097C}" presName="text" presStyleLbl="fgAcc0" presStyleIdx="0" presStyleCnt="1">
        <dgm:presLayoutVars>
          <dgm:chPref val="3"/>
        </dgm:presLayoutVars>
      </dgm:prSet>
      <dgm:spPr/>
    </dgm:pt>
    <dgm:pt modelId="{EFE2BF29-3487-478D-87EE-175389BACC09}" type="pres">
      <dgm:prSet presAssocID="{3FC630A2-1399-4B1D-BF37-FB2AB84A097C}" presName="hierChild2" presStyleCnt="0"/>
      <dgm:spPr/>
    </dgm:pt>
    <dgm:pt modelId="{BD3F05A6-6A2A-44F6-9D3B-082BD04FA76F}" type="pres">
      <dgm:prSet presAssocID="{DD8DCA3C-3180-4F3F-82BF-C400176F1E4A}" presName="Name10" presStyleLbl="parChTrans1D2" presStyleIdx="0" presStyleCnt="4"/>
      <dgm:spPr/>
    </dgm:pt>
    <dgm:pt modelId="{55F8074C-C6A0-48D6-A61C-8D8AB7F6BFEE}" type="pres">
      <dgm:prSet presAssocID="{60F88FF0-6A3A-4AE0-8028-5C7C125A4D96}" presName="hierRoot2" presStyleCnt="0"/>
      <dgm:spPr/>
    </dgm:pt>
    <dgm:pt modelId="{3156266E-4215-41BA-90BE-B5560A79DA4A}" type="pres">
      <dgm:prSet presAssocID="{60F88FF0-6A3A-4AE0-8028-5C7C125A4D96}" presName="composite2" presStyleCnt="0"/>
      <dgm:spPr/>
    </dgm:pt>
    <dgm:pt modelId="{145BDE1F-6144-4347-80A0-26607F913AF1}" type="pres">
      <dgm:prSet presAssocID="{60F88FF0-6A3A-4AE0-8028-5C7C125A4D96}" presName="background2" presStyleLbl="node2" presStyleIdx="0" presStyleCnt="4"/>
      <dgm:spPr>
        <a:solidFill>
          <a:schemeClr val="tx1"/>
        </a:solidFill>
      </dgm:spPr>
    </dgm:pt>
    <dgm:pt modelId="{A296C55C-9A95-44FD-A830-80DA3BF4C1BB}" type="pres">
      <dgm:prSet presAssocID="{60F88FF0-6A3A-4AE0-8028-5C7C125A4D96}" presName="text2" presStyleLbl="fgAcc2" presStyleIdx="0" presStyleCnt="4">
        <dgm:presLayoutVars>
          <dgm:chPref val="3"/>
        </dgm:presLayoutVars>
      </dgm:prSet>
      <dgm:spPr/>
    </dgm:pt>
    <dgm:pt modelId="{D973D7C5-4BAB-41D0-B7D9-8A4B263D2D74}" type="pres">
      <dgm:prSet presAssocID="{60F88FF0-6A3A-4AE0-8028-5C7C125A4D96}" presName="hierChild3" presStyleCnt="0"/>
      <dgm:spPr/>
    </dgm:pt>
    <dgm:pt modelId="{A94CCBA9-AEDD-4F3C-9B94-E90F3305D4C2}" type="pres">
      <dgm:prSet presAssocID="{62075EA1-435A-4B9A-B875-0D5CEA08918C}" presName="Name10" presStyleLbl="parChTrans1D2" presStyleIdx="1" presStyleCnt="4"/>
      <dgm:spPr/>
    </dgm:pt>
    <dgm:pt modelId="{88981C91-154A-44A9-99ED-3EF1FF368391}" type="pres">
      <dgm:prSet presAssocID="{71C74BBC-2509-4D05-98F4-A7E05B1E9A8F}" presName="hierRoot2" presStyleCnt="0"/>
      <dgm:spPr/>
    </dgm:pt>
    <dgm:pt modelId="{B8ED6E71-6A1B-454C-8B36-D44CB69E462C}" type="pres">
      <dgm:prSet presAssocID="{71C74BBC-2509-4D05-98F4-A7E05B1E9A8F}" presName="composite2" presStyleCnt="0"/>
      <dgm:spPr/>
    </dgm:pt>
    <dgm:pt modelId="{05C29B3A-293E-4C1E-8078-4AD74F6DD05B}" type="pres">
      <dgm:prSet presAssocID="{71C74BBC-2509-4D05-98F4-A7E05B1E9A8F}" presName="background2" presStyleLbl="node2" presStyleIdx="1" presStyleCnt="4"/>
      <dgm:spPr>
        <a:solidFill>
          <a:schemeClr val="tx1"/>
        </a:solidFill>
      </dgm:spPr>
    </dgm:pt>
    <dgm:pt modelId="{0C254AB0-27BA-41DD-AB0D-CE63FBCCA5C2}" type="pres">
      <dgm:prSet presAssocID="{71C74BBC-2509-4D05-98F4-A7E05B1E9A8F}" presName="text2" presStyleLbl="fgAcc2" presStyleIdx="1" presStyleCnt="4">
        <dgm:presLayoutVars>
          <dgm:chPref val="3"/>
        </dgm:presLayoutVars>
      </dgm:prSet>
      <dgm:spPr/>
    </dgm:pt>
    <dgm:pt modelId="{FCDFE07F-911C-40FB-801B-854F6C57D0F5}" type="pres">
      <dgm:prSet presAssocID="{71C74BBC-2509-4D05-98F4-A7E05B1E9A8F}" presName="hierChild3" presStyleCnt="0"/>
      <dgm:spPr/>
    </dgm:pt>
    <dgm:pt modelId="{3BD24BD5-54C7-44D4-9ACC-4C4836C84900}" type="pres">
      <dgm:prSet presAssocID="{B420400D-3F46-4517-9769-CEFEFEB1FA06}" presName="Name10" presStyleLbl="parChTrans1D2" presStyleIdx="2" presStyleCnt="4"/>
      <dgm:spPr/>
    </dgm:pt>
    <dgm:pt modelId="{754C7962-2601-4EF8-BCE4-7ADFCC341E34}" type="pres">
      <dgm:prSet presAssocID="{7B160BCB-C40C-4D2E-8882-6199CCF86590}" presName="hierRoot2" presStyleCnt="0"/>
      <dgm:spPr/>
    </dgm:pt>
    <dgm:pt modelId="{ECB1DE5A-4EBD-4F53-8FA5-A590FF5054CA}" type="pres">
      <dgm:prSet presAssocID="{7B160BCB-C40C-4D2E-8882-6199CCF86590}" presName="composite2" presStyleCnt="0"/>
      <dgm:spPr/>
    </dgm:pt>
    <dgm:pt modelId="{CADC0D79-2DA4-47F3-BDDF-F482924E2BD3}" type="pres">
      <dgm:prSet presAssocID="{7B160BCB-C40C-4D2E-8882-6199CCF86590}" presName="background2" presStyleLbl="node2" presStyleIdx="2" presStyleCnt="4"/>
      <dgm:spPr>
        <a:solidFill>
          <a:schemeClr val="tx1"/>
        </a:solidFill>
      </dgm:spPr>
    </dgm:pt>
    <dgm:pt modelId="{361D9679-5D09-4A1A-B39A-56964BD771BC}" type="pres">
      <dgm:prSet presAssocID="{7B160BCB-C40C-4D2E-8882-6199CCF86590}" presName="text2" presStyleLbl="fgAcc2" presStyleIdx="2" presStyleCnt="4">
        <dgm:presLayoutVars>
          <dgm:chPref val="3"/>
        </dgm:presLayoutVars>
      </dgm:prSet>
      <dgm:spPr/>
    </dgm:pt>
    <dgm:pt modelId="{89311EA0-EF5F-4BAC-A8DE-BE9BCEAF2092}" type="pres">
      <dgm:prSet presAssocID="{7B160BCB-C40C-4D2E-8882-6199CCF86590}" presName="hierChild3" presStyleCnt="0"/>
      <dgm:spPr/>
    </dgm:pt>
    <dgm:pt modelId="{C1D9A435-E8EA-497C-94C0-7D716C4E4BF1}" type="pres">
      <dgm:prSet presAssocID="{3417604E-0E14-4AFE-8B56-25927462CBC9}" presName="Name10" presStyleLbl="parChTrans1D2" presStyleIdx="3" presStyleCnt="4"/>
      <dgm:spPr/>
    </dgm:pt>
    <dgm:pt modelId="{11071E64-B607-4C9D-BD0F-8445FB443332}" type="pres">
      <dgm:prSet presAssocID="{5429BA3B-431C-4817-9722-342B1CBDD976}" presName="hierRoot2" presStyleCnt="0"/>
      <dgm:spPr/>
    </dgm:pt>
    <dgm:pt modelId="{9219D475-5FD1-458D-933E-C36C75CCF100}" type="pres">
      <dgm:prSet presAssocID="{5429BA3B-431C-4817-9722-342B1CBDD976}" presName="composite2" presStyleCnt="0"/>
      <dgm:spPr/>
    </dgm:pt>
    <dgm:pt modelId="{146F4BB4-8CD4-457D-BDD0-304952A76266}" type="pres">
      <dgm:prSet presAssocID="{5429BA3B-431C-4817-9722-342B1CBDD976}" presName="background2" presStyleLbl="node2" presStyleIdx="3" presStyleCnt="4"/>
      <dgm:spPr>
        <a:solidFill>
          <a:schemeClr val="tx1"/>
        </a:solidFill>
      </dgm:spPr>
    </dgm:pt>
    <dgm:pt modelId="{F0D457F3-F9C5-4EC9-A7E8-34BAEBC2264B}" type="pres">
      <dgm:prSet presAssocID="{5429BA3B-431C-4817-9722-342B1CBDD976}" presName="text2" presStyleLbl="fgAcc2" presStyleIdx="3" presStyleCnt="4">
        <dgm:presLayoutVars>
          <dgm:chPref val="3"/>
        </dgm:presLayoutVars>
      </dgm:prSet>
      <dgm:spPr/>
    </dgm:pt>
    <dgm:pt modelId="{7C890421-7332-4BA9-B7BF-9845C0A659AB}" type="pres">
      <dgm:prSet presAssocID="{5429BA3B-431C-4817-9722-342B1CBDD976}" presName="hierChild3" presStyleCnt="0"/>
      <dgm:spPr/>
    </dgm:pt>
  </dgm:ptLst>
  <dgm:cxnLst>
    <dgm:cxn modelId="{A7CD4130-7812-4F84-A30C-BBCBE9A41E52}" type="presOf" srcId="{62075EA1-435A-4B9A-B875-0D5CEA08918C}" destId="{A94CCBA9-AEDD-4F3C-9B94-E90F3305D4C2}" srcOrd="0" destOrd="0" presId="urn:microsoft.com/office/officeart/2005/8/layout/hierarchy1"/>
    <dgm:cxn modelId="{CCA22135-88BF-4CB3-858D-2C4AE9218A77}" type="presOf" srcId="{5429BA3B-431C-4817-9722-342B1CBDD976}" destId="{F0D457F3-F9C5-4EC9-A7E8-34BAEBC2264B}" srcOrd="0" destOrd="0" presId="urn:microsoft.com/office/officeart/2005/8/layout/hierarchy1"/>
    <dgm:cxn modelId="{850E9339-2DFB-4F9D-88D1-8B664069F5FF}" type="presOf" srcId="{60F88FF0-6A3A-4AE0-8028-5C7C125A4D96}" destId="{A296C55C-9A95-44FD-A830-80DA3BF4C1BB}" srcOrd="0" destOrd="0" presId="urn:microsoft.com/office/officeart/2005/8/layout/hierarchy1"/>
    <dgm:cxn modelId="{39DC6F40-4332-46BF-9116-1DCC290AA7FF}" type="presOf" srcId="{3417604E-0E14-4AFE-8B56-25927462CBC9}" destId="{C1D9A435-E8EA-497C-94C0-7D716C4E4BF1}" srcOrd="0" destOrd="0" presId="urn:microsoft.com/office/officeart/2005/8/layout/hierarchy1"/>
    <dgm:cxn modelId="{FDEE1C69-F276-4699-9F5B-DE86C49FF4AC}" type="presOf" srcId="{71C74BBC-2509-4D05-98F4-A7E05B1E9A8F}" destId="{0C254AB0-27BA-41DD-AB0D-CE63FBCCA5C2}" srcOrd="0" destOrd="0" presId="urn:microsoft.com/office/officeart/2005/8/layout/hierarchy1"/>
    <dgm:cxn modelId="{013D5B57-1B16-44A0-8E01-AAA909796EAB}" type="presOf" srcId="{3FC630A2-1399-4B1D-BF37-FB2AB84A097C}" destId="{B233EDDC-1CB4-4910-88D8-2DE77BA762C4}" srcOrd="0" destOrd="0" presId="urn:microsoft.com/office/officeart/2005/8/layout/hierarchy1"/>
    <dgm:cxn modelId="{77916D57-D6D1-4EC9-A15D-4F297A9B3D1E}" type="presOf" srcId="{7B160BCB-C40C-4D2E-8882-6199CCF86590}" destId="{361D9679-5D09-4A1A-B39A-56964BD771BC}" srcOrd="0" destOrd="0" presId="urn:microsoft.com/office/officeart/2005/8/layout/hierarchy1"/>
    <dgm:cxn modelId="{090CDA92-6B4C-4624-AE22-9EDEDBB975DD}" srcId="{3FC630A2-1399-4B1D-BF37-FB2AB84A097C}" destId="{71C74BBC-2509-4D05-98F4-A7E05B1E9A8F}" srcOrd="1" destOrd="0" parTransId="{62075EA1-435A-4B9A-B875-0D5CEA08918C}" sibTransId="{AAAF52B9-D273-4A49-ABBD-3FD7D1E5B3C6}"/>
    <dgm:cxn modelId="{13B2F3AA-F495-4749-B205-A3A02A67DB27}" type="presOf" srcId="{DD8DCA3C-3180-4F3F-82BF-C400176F1E4A}" destId="{BD3F05A6-6A2A-44F6-9D3B-082BD04FA76F}" srcOrd="0" destOrd="0" presId="urn:microsoft.com/office/officeart/2005/8/layout/hierarchy1"/>
    <dgm:cxn modelId="{84D403B7-AA78-4342-A0EC-A01828178DAC}" srcId="{3FC630A2-1399-4B1D-BF37-FB2AB84A097C}" destId="{7B160BCB-C40C-4D2E-8882-6199CCF86590}" srcOrd="2" destOrd="0" parTransId="{B420400D-3F46-4517-9769-CEFEFEB1FA06}" sibTransId="{69EBE5AB-B152-4E6F-8AC2-DE2B0361EA6F}"/>
    <dgm:cxn modelId="{237679CE-E4CB-4046-8B1B-1D60194BFA6C}" srcId="{3FC630A2-1399-4B1D-BF37-FB2AB84A097C}" destId="{5429BA3B-431C-4817-9722-342B1CBDD976}" srcOrd="3" destOrd="0" parTransId="{3417604E-0E14-4AFE-8B56-25927462CBC9}" sibTransId="{98E7FE7A-B340-4E19-824C-C2FDF9EA55BA}"/>
    <dgm:cxn modelId="{1C74DAD8-48FC-4AC6-B0BF-0CDCF62051C6}" type="presOf" srcId="{E0656246-4B89-411B-B4B9-8A49EA3F8705}" destId="{517C61FC-7E44-489D-8574-B7E3A6E239E7}" srcOrd="0" destOrd="0" presId="urn:microsoft.com/office/officeart/2005/8/layout/hierarchy1"/>
    <dgm:cxn modelId="{333014E3-17DA-4452-A3CF-E727F7F44436}" srcId="{E0656246-4B89-411B-B4B9-8A49EA3F8705}" destId="{3FC630A2-1399-4B1D-BF37-FB2AB84A097C}" srcOrd="0" destOrd="0" parTransId="{038D91E5-C2FB-4F6E-9865-7AE64E4CF536}" sibTransId="{6BDB6683-170A-45E9-9BE5-927B5EFD6912}"/>
    <dgm:cxn modelId="{28F2CDEA-ECB4-40E3-955A-EAD25D948DC5}" type="presOf" srcId="{B420400D-3F46-4517-9769-CEFEFEB1FA06}" destId="{3BD24BD5-54C7-44D4-9ACC-4C4836C84900}" srcOrd="0" destOrd="0" presId="urn:microsoft.com/office/officeart/2005/8/layout/hierarchy1"/>
    <dgm:cxn modelId="{63FD34F2-377E-4D93-A078-87127993BC50}" srcId="{3FC630A2-1399-4B1D-BF37-FB2AB84A097C}" destId="{60F88FF0-6A3A-4AE0-8028-5C7C125A4D96}" srcOrd="0" destOrd="0" parTransId="{DD8DCA3C-3180-4F3F-82BF-C400176F1E4A}" sibTransId="{F1F5901C-5956-48D6-9624-77A4139AC1AC}"/>
    <dgm:cxn modelId="{92DC07EE-2120-44DA-84F9-14E0A2763C66}" type="presParOf" srcId="{517C61FC-7E44-489D-8574-B7E3A6E239E7}" destId="{F36E9278-241B-4623-A7D7-7CCBEE7931F9}" srcOrd="0" destOrd="0" presId="urn:microsoft.com/office/officeart/2005/8/layout/hierarchy1"/>
    <dgm:cxn modelId="{EAA46D3A-7D48-40BE-B7B5-01213D980FE5}" type="presParOf" srcId="{F36E9278-241B-4623-A7D7-7CCBEE7931F9}" destId="{E5D6F81E-D366-483B-A3B3-45D2F10612DF}" srcOrd="0" destOrd="0" presId="urn:microsoft.com/office/officeart/2005/8/layout/hierarchy1"/>
    <dgm:cxn modelId="{A7A18A46-1767-48B4-BC93-B53868F7BB37}" type="presParOf" srcId="{E5D6F81E-D366-483B-A3B3-45D2F10612DF}" destId="{3BC04D30-2C84-4B40-ACF4-8DA564286292}" srcOrd="0" destOrd="0" presId="urn:microsoft.com/office/officeart/2005/8/layout/hierarchy1"/>
    <dgm:cxn modelId="{480EBC37-B891-45BC-8877-9855A1845E35}" type="presParOf" srcId="{E5D6F81E-D366-483B-A3B3-45D2F10612DF}" destId="{B233EDDC-1CB4-4910-88D8-2DE77BA762C4}" srcOrd="1" destOrd="0" presId="urn:microsoft.com/office/officeart/2005/8/layout/hierarchy1"/>
    <dgm:cxn modelId="{6EBC040E-5BFF-4DD2-8DFA-BADACF910692}" type="presParOf" srcId="{F36E9278-241B-4623-A7D7-7CCBEE7931F9}" destId="{EFE2BF29-3487-478D-87EE-175389BACC09}" srcOrd="1" destOrd="0" presId="urn:microsoft.com/office/officeart/2005/8/layout/hierarchy1"/>
    <dgm:cxn modelId="{90907682-C097-4279-98E6-0EBE7644E5D7}" type="presParOf" srcId="{EFE2BF29-3487-478D-87EE-175389BACC09}" destId="{BD3F05A6-6A2A-44F6-9D3B-082BD04FA76F}" srcOrd="0" destOrd="0" presId="urn:microsoft.com/office/officeart/2005/8/layout/hierarchy1"/>
    <dgm:cxn modelId="{04271F53-9766-4534-B4CB-E8EF65E71594}" type="presParOf" srcId="{EFE2BF29-3487-478D-87EE-175389BACC09}" destId="{55F8074C-C6A0-48D6-A61C-8D8AB7F6BFEE}" srcOrd="1" destOrd="0" presId="urn:microsoft.com/office/officeart/2005/8/layout/hierarchy1"/>
    <dgm:cxn modelId="{ED5894B7-8EDB-4A1E-BDD0-13FDF8BB2A64}" type="presParOf" srcId="{55F8074C-C6A0-48D6-A61C-8D8AB7F6BFEE}" destId="{3156266E-4215-41BA-90BE-B5560A79DA4A}" srcOrd="0" destOrd="0" presId="urn:microsoft.com/office/officeart/2005/8/layout/hierarchy1"/>
    <dgm:cxn modelId="{3AE0685C-7524-4249-AE4B-CEF71C096F0B}" type="presParOf" srcId="{3156266E-4215-41BA-90BE-B5560A79DA4A}" destId="{145BDE1F-6144-4347-80A0-26607F913AF1}" srcOrd="0" destOrd="0" presId="urn:microsoft.com/office/officeart/2005/8/layout/hierarchy1"/>
    <dgm:cxn modelId="{C6F7972C-0C73-4591-8908-4821FABA1403}" type="presParOf" srcId="{3156266E-4215-41BA-90BE-B5560A79DA4A}" destId="{A296C55C-9A95-44FD-A830-80DA3BF4C1BB}" srcOrd="1" destOrd="0" presId="urn:microsoft.com/office/officeart/2005/8/layout/hierarchy1"/>
    <dgm:cxn modelId="{109BBF89-9B9A-4746-A0F7-DCEC185D456F}" type="presParOf" srcId="{55F8074C-C6A0-48D6-A61C-8D8AB7F6BFEE}" destId="{D973D7C5-4BAB-41D0-B7D9-8A4B263D2D74}" srcOrd="1" destOrd="0" presId="urn:microsoft.com/office/officeart/2005/8/layout/hierarchy1"/>
    <dgm:cxn modelId="{A04F938A-7667-4068-B5B3-90D3D2014B04}" type="presParOf" srcId="{EFE2BF29-3487-478D-87EE-175389BACC09}" destId="{A94CCBA9-AEDD-4F3C-9B94-E90F3305D4C2}" srcOrd="2" destOrd="0" presId="urn:microsoft.com/office/officeart/2005/8/layout/hierarchy1"/>
    <dgm:cxn modelId="{50C12743-282C-40D8-93C0-217622010DCC}" type="presParOf" srcId="{EFE2BF29-3487-478D-87EE-175389BACC09}" destId="{88981C91-154A-44A9-99ED-3EF1FF368391}" srcOrd="3" destOrd="0" presId="urn:microsoft.com/office/officeart/2005/8/layout/hierarchy1"/>
    <dgm:cxn modelId="{B6C04F91-F16F-4247-9A4A-6A7401C8B674}" type="presParOf" srcId="{88981C91-154A-44A9-99ED-3EF1FF368391}" destId="{B8ED6E71-6A1B-454C-8B36-D44CB69E462C}" srcOrd="0" destOrd="0" presId="urn:microsoft.com/office/officeart/2005/8/layout/hierarchy1"/>
    <dgm:cxn modelId="{A61499DE-0A12-4398-9078-E8F98715868D}" type="presParOf" srcId="{B8ED6E71-6A1B-454C-8B36-D44CB69E462C}" destId="{05C29B3A-293E-4C1E-8078-4AD74F6DD05B}" srcOrd="0" destOrd="0" presId="urn:microsoft.com/office/officeart/2005/8/layout/hierarchy1"/>
    <dgm:cxn modelId="{4C3B5043-BC1B-4EA4-9B80-2018F8C119F1}" type="presParOf" srcId="{B8ED6E71-6A1B-454C-8B36-D44CB69E462C}" destId="{0C254AB0-27BA-41DD-AB0D-CE63FBCCA5C2}" srcOrd="1" destOrd="0" presId="urn:microsoft.com/office/officeart/2005/8/layout/hierarchy1"/>
    <dgm:cxn modelId="{674CE4D5-36CC-4451-9457-904BB10BD23A}" type="presParOf" srcId="{88981C91-154A-44A9-99ED-3EF1FF368391}" destId="{FCDFE07F-911C-40FB-801B-854F6C57D0F5}" srcOrd="1" destOrd="0" presId="urn:microsoft.com/office/officeart/2005/8/layout/hierarchy1"/>
    <dgm:cxn modelId="{BC8D39DA-757B-4063-88AB-EFBDD77080AC}" type="presParOf" srcId="{EFE2BF29-3487-478D-87EE-175389BACC09}" destId="{3BD24BD5-54C7-44D4-9ACC-4C4836C84900}" srcOrd="4" destOrd="0" presId="urn:microsoft.com/office/officeart/2005/8/layout/hierarchy1"/>
    <dgm:cxn modelId="{3CFA8B62-376B-4744-863D-B687214124BA}" type="presParOf" srcId="{EFE2BF29-3487-478D-87EE-175389BACC09}" destId="{754C7962-2601-4EF8-BCE4-7ADFCC341E34}" srcOrd="5" destOrd="0" presId="urn:microsoft.com/office/officeart/2005/8/layout/hierarchy1"/>
    <dgm:cxn modelId="{D5D34996-0650-43C0-B028-D5F7A6C08C12}" type="presParOf" srcId="{754C7962-2601-4EF8-BCE4-7ADFCC341E34}" destId="{ECB1DE5A-4EBD-4F53-8FA5-A590FF5054CA}" srcOrd="0" destOrd="0" presId="urn:microsoft.com/office/officeart/2005/8/layout/hierarchy1"/>
    <dgm:cxn modelId="{1068FAB6-A90E-4271-9871-D74CCCF90B8E}" type="presParOf" srcId="{ECB1DE5A-4EBD-4F53-8FA5-A590FF5054CA}" destId="{CADC0D79-2DA4-47F3-BDDF-F482924E2BD3}" srcOrd="0" destOrd="0" presId="urn:microsoft.com/office/officeart/2005/8/layout/hierarchy1"/>
    <dgm:cxn modelId="{106AB8F9-60B2-4538-905B-0F22084CA9A4}" type="presParOf" srcId="{ECB1DE5A-4EBD-4F53-8FA5-A590FF5054CA}" destId="{361D9679-5D09-4A1A-B39A-56964BD771BC}" srcOrd="1" destOrd="0" presId="urn:microsoft.com/office/officeart/2005/8/layout/hierarchy1"/>
    <dgm:cxn modelId="{D6302547-0CB7-4DC0-89A1-BF79BD2E3142}" type="presParOf" srcId="{754C7962-2601-4EF8-BCE4-7ADFCC341E34}" destId="{89311EA0-EF5F-4BAC-A8DE-BE9BCEAF2092}" srcOrd="1" destOrd="0" presId="urn:microsoft.com/office/officeart/2005/8/layout/hierarchy1"/>
    <dgm:cxn modelId="{13535E4B-A264-4EE4-98CA-66EEE4BEE6F9}" type="presParOf" srcId="{EFE2BF29-3487-478D-87EE-175389BACC09}" destId="{C1D9A435-E8EA-497C-94C0-7D716C4E4BF1}" srcOrd="6" destOrd="0" presId="urn:microsoft.com/office/officeart/2005/8/layout/hierarchy1"/>
    <dgm:cxn modelId="{48B1A828-DC96-4F4E-AEA5-70608F8F9028}" type="presParOf" srcId="{EFE2BF29-3487-478D-87EE-175389BACC09}" destId="{11071E64-B607-4C9D-BD0F-8445FB443332}" srcOrd="7" destOrd="0" presId="urn:microsoft.com/office/officeart/2005/8/layout/hierarchy1"/>
    <dgm:cxn modelId="{63D1CCB5-0B61-4FC8-A519-293C9738F424}" type="presParOf" srcId="{11071E64-B607-4C9D-BD0F-8445FB443332}" destId="{9219D475-5FD1-458D-933E-C36C75CCF100}" srcOrd="0" destOrd="0" presId="urn:microsoft.com/office/officeart/2005/8/layout/hierarchy1"/>
    <dgm:cxn modelId="{EB989684-BD3C-4B2F-A944-AAE4A3D1E39D}" type="presParOf" srcId="{9219D475-5FD1-458D-933E-C36C75CCF100}" destId="{146F4BB4-8CD4-457D-BDD0-304952A76266}" srcOrd="0" destOrd="0" presId="urn:microsoft.com/office/officeart/2005/8/layout/hierarchy1"/>
    <dgm:cxn modelId="{EBA7865D-3A5F-4F1F-8D9F-4EF12809E5A5}" type="presParOf" srcId="{9219D475-5FD1-458D-933E-C36C75CCF100}" destId="{F0D457F3-F9C5-4EC9-A7E8-34BAEBC2264B}" srcOrd="1" destOrd="0" presId="urn:microsoft.com/office/officeart/2005/8/layout/hierarchy1"/>
    <dgm:cxn modelId="{941540A4-17F8-4296-8969-60691AF8DB9E}" type="presParOf" srcId="{11071E64-B607-4C9D-BD0F-8445FB443332}" destId="{7C890421-7332-4BA9-B7BF-9845C0A659AB}" srcOrd="1" destOrd="0" presId="urn:microsoft.com/office/officeart/2005/8/layout/hierarchy1"/>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D138C1-D936-4CF4-BBAE-925E1F9B8D5F}"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ZA"/>
        </a:p>
      </dgm:t>
    </dgm:pt>
    <dgm:pt modelId="{5C9D8AD3-35B2-4DDB-AB09-7711D904C572}">
      <dgm:prSet phldrT="[Text]" custT="1"/>
      <dgm:spPr/>
      <dgm:t>
        <a:bodyPr/>
        <a:lstStyle/>
        <a:p>
          <a:r>
            <a:rPr lang="en-ZA" sz="1400" b="1"/>
            <a:t>Outcome of "</a:t>
          </a:r>
          <a:r>
            <a:rPr lang="en-ZA" sz="1400" b="1" i="1"/>
            <a:t>C-Spine"</a:t>
          </a:r>
          <a:r>
            <a:rPr lang="en-ZA" sz="1400" b="1"/>
            <a:t> injury</a:t>
          </a:r>
        </a:p>
      </dgm:t>
    </dgm:pt>
    <dgm:pt modelId="{D87102C4-EB90-4275-B23D-580FBCA04F6C}" type="parTrans" cxnId="{9ED25A86-CBAA-4A28-B37C-B110967FE946}">
      <dgm:prSet/>
      <dgm:spPr/>
      <dgm:t>
        <a:bodyPr/>
        <a:lstStyle/>
        <a:p>
          <a:endParaRPr lang="en-ZA" b="1"/>
        </a:p>
      </dgm:t>
    </dgm:pt>
    <dgm:pt modelId="{AC050EEC-DBCA-44A0-9CC3-534712B683F4}" type="sibTrans" cxnId="{9ED25A86-CBAA-4A28-B37C-B110967FE946}">
      <dgm:prSet/>
      <dgm:spPr/>
      <dgm:t>
        <a:bodyPr/>
        <a:lstStyle/>
        <a:p>
          <a:endParaRPr lang="en-ZA" b="1"/>
        </a:p>
      </dgm:t>
    </dgm:pt>
    <dgm:pt modelId="{245D73C1-F7C8-4E11-A90A-E552116C2CB4}">
      <dgm:prSet phldrT="[Text]" custT="1"/>
      <dgm:spPr/>
      <dgm:t>
        <a:bodyPr/>
        <a:lstStyle/>
        <a:p>
          <a:pPr>
            <a:spcAft>
              <a:spcPts val="0"/>
            </a:spcAft>
          </a:pPr>
          <a:r>
            <a:rPr lang="en-ZA" sz="1050" b="1"/>
            <a:t>Asia Scale </a:t>
          </a:r>
        </a:p>
        <a:p>
          <a:pPr>
            <a:spcAft>
              <a:spcPct val="35000"/>
            </a:spcAft>
          </a:pPr>
          <a:r>
            <a:rPr lang="en-ZA" sz="1050" b="1"/>
            <a:t>A, B &amp; C</a:t>
          </a:r>
        </a:p>
      </dgm:t>
    </dgm:pt>
    <dgm:pt modelId="{5037990B-98F7-4A3B-B8BE-6207608D59F1}" type="parTrans" cxnId="{2668C6C3-AA72-445E-BC15-ED302DFEF2BA}">
      <dgm:prSet/>
      <dgm:spPr/>
      <dgm:t>
        <a:bodyPr/>
        <a:lstStyle/>
        <a:p>
          <a:endParaRPr lang="en-ZA" b="1"/>
        </a:p>
      </dgm:t>
    </dgm:pt>
    <dgm:pt modelId="{57501B94-FF1F-4250-8915-E19762E9430F}" type="sibTrans" cxnId="{2668C6C3-AA72-445E-BC15-ED302DFEF2BA}">
      <dgm:prSet/>
      <dgm:spPr/>
      <dgm:t>
        <a:bodyPr/>
        <a:lstStyle/>
        <a:p>
          <a:endParaRPr lang="en-ZA" b="1"/>
        </a:p>
      </dgm:t>
    </dgm:pt>
    <dgm:pt modelId="{1EEDF9D0-EC8B-48F7-B58E-1A090971A726}">
      <dgm:prSet phldrT="[Text]" custT="1"/>
      <dgm:spPr/>
      <dgm:t>
        <a:bodyPr/>
        <a:lstStyle/>
        <a:p>
          <a:r>
            <a:rPr lang="en-ZA" sz="900" b="1"/>
            <a:t>Acute Spinal Cord Injury - Quadriplegics</a:t>
          </a:r>
        </a:p>
      </dgm:t>
    </dgm:pt>
    <dgm:pt modelId="{BE14D853-938D-405D-A893-AFB3277CEA00}" type="parTrans" cxnId="{B131B72D-6B74-4C1B-92A4-26DC742E28AB}">
      <dgm:prSet/>
      <dgm:spPr/>
      <dgm:t>
        <a:bodyPr/>
        <a:lstStyle/>
        <a:p>
          <a:endParaRPr lang="en-ZA" b="1"/>
        </a:p>
      </dgm:t>
    </dgm:pt>
    <dgm:pt modelId="{7EC9C817-B45D-4EF2-B11C-10759EE3249D}" type="sibTrans" cxnId="{B131B72D-6B74-4C1B-92A4-26DC742E28AB}">
      <dgm:prSet/>
      <dgm:spPr/>
      <dgm:t>
        <a:bodyPr/>
        <a:lstStyle/>
        <a:p>
          <a:endParaRPr lang="en-ZA" b="1"/>
        </a:p>
      </dgm:t>
    </dgm:pt>
    <dgm:pt modelId="{780EDBD3-850C-4FB1-B6F8-CB0868AACA11}">
      <dgm:prSet phldrT="[Text]" custT="1"/>
      <dgm:spPr/>
      <dgm:t>
        <a:bodyPr/>
        <a:lstStyle/>
        <a:p>
          <a:r>
            <a:rPr lang="en-ZA" sz="1050" b="1"/>
            <a:t>Asia Scale D</a:t>
          </a:r>
        </a:p>
      </dgm:t>
    </dgm:pt>
    <dgm:pt modelId="{DC2741ED-A4B0-4CB5-A878-A41D4192D2AC}" type="parTrans" cxnId="{05FD7189-AC50-40A4-8345-43DE3C828991}">
      <dgm:prSet/>
      <dgm:spPr/>
      <dgm:t>
        <a:bodyPr/>
        <a:lstStyle/>
        <a:p>
          <a:endParaRPr lang="en-ZA" b="1"/>
        </a:p>
      </dgm:t>
    </dgm:pt>
    <dgm:pt modelId="{91321B88-8715-4C9E-8637-2CA7910FFD39}" type="sibTrans" cxnId="{05FD7189-AC50-40A4-8345-43DE3C828991}">
      <dgm:prSet/>
      <dgm:spPr/>
      <dgm:t>
        <a:bodyPr/>
        <a:lstStyle/>
        <a:p>
          <a:endParaRPr lang="en-ZA" b="1"/>
        </a:p>
      </dgm:t>
    </dgm:pt>
    <dgm:pt modelId="{7600CA72-1817-4A2E-B2A0-A2E9ADB97713}">
      <dgm:prSet phldrT="[Text]" custT="1"/>
      <dgm:spPr/>
      <dgm:t>
        <a:bodyPr/>
        <a:lstStyle/>
        <a:p>
          <a:r>
            <a:rPr lang="en-ZA" sz="900" b="1"/>
            <a:t>Acute  Spinal Cord Injury - Neurological deficit</a:t>
          </a:r>
        </a:p>
      </dgm:t>
    </dgm:pt>
    <dgm:pt modelId="{74F58D0E-A35A-464E-BAFE-0A2C9F47857D}" type="parTrans" cxnId="{A3927540-33DE-4DBA-850F-BBBF0FF54BA8}">
      <dgm:prSet/>
      <dgm:spPr/>
      <dgm:t>
        <a:bodyPr/>
        <a:lstStyle/>
        <a:p>
          <a:endParaRPr lang="en-ZA" b="1"/>
        </a:p>
      </dgm:t>
    </dgm:pt>
    <dgm:pt modelId="{AEFEABF9-4256-428A-BAC9-CA859EE31CD3}" type="sibTrans" cxnId="{A3927540-33DE-4DBA-850F-BBBF0FF54BA8}">
      <dgm:prSet/>
      <dgm:spPr/>
      <dgm:t>
        <a:bodyPr/>
        <a:lstStyle/>
        <a:p>
          <a:endParaRPr lang="en-ZA" b="1"/>
        </a:p>
      </dgm:t>
    </dgm:pt>
    <dgm:pt modelId="{1630E844-247C-40DF-B17F-826DC383D907}">
      <dgm:prSet custT="1"/>
      <dgm:spPr/>
      <dgm:t>
        <a:bodyPr/>
        <a:lstStyle/>
        <a:p>
          <a:r>
            <a:rPr lang="en-ZA" sz="1000" b="1"/>
            <a:t>Asia Scale E</a:t>
          </a:r>
        </a:p>
      </dgm:t>
    </dgm:pt>
    <dgm:pt modelId="{7C427E07-73B8-4D31-8384-B7C89321CB1A}" type="parTrans" cxnId="{B83FAB68-DE29-4FF2-9D47-6E8F3873A7A5}">
      <dgm:prSet/>
      <dgm:spPr/>
      <dgm:t>
        <a:bodyPr/>
        <a:lstStyle/>
        <a:p>
          <a:endParaRPr lang="en-ZA" b="1"/>
        </a:p>
      </dgm:t>
    </dgm:pt>
    <dgm:pt modelId="{9FB97C8C-F2E3-4343-885C-62E3FB79FEE3}" type="sibTrans" cxnId="{B83FAB68-DE29-4FF2-9D47-6E8F3873A7A5}">
      <dgm:prSet/>
      <dgm:spPr/>
      <dgm:t>
        <a:bodyPr/>
        <a:lstStyle/>
        <a:p>
          <a:endParaRPr lang="en-ZA" b="1"/>
        </a:p>
      </dgm:t>
    </dgm:pt>
    <dgm:pt modelId="{A92B422A-0BEE-4D7B-B434-CB7458DA6894}">
      <dgm:prSet custT="1"/>
      <dgm:spPr/>
      <dgm:t>
        <a:bodyPr/>
        <a:lstStyle/>
        <a:p>
          <a:r>
            <a:rPr lang="en-ZA" sz="900" b="1"/>
            <a:t>Quadriplegia and wheelchair-bound</a:t>
          </a:r>
        </a:p>
      </dgm:t>
    </dgm:pt>
    <dgm:pt modelId="{5503F48E-A80A-4766-A59B-1255F38B4AAE}" type="parTrans" cxnId="{9476E48C-AFF9-42E8-8222-58EA1F7E4B1B}">
      <dgm:prSet/>
      <dgm:spPr/>
      <dgm:t>
        <a:bodyPr/>
        <a:lstStyle/>
        <a:p>
          <a:endParaRPr lang="en-ZA" b="1"/>
        </a:p>
      </dgm:t>
    </dgm:pt>
    <dgm:pt modelId="{B07C9C1B-4321-48B4-B5EA-4CE3F3AE0E5E}" type="sibTrans" cxnId="{9476E48C-AFF9-42E8-8222-58EA1F7E4B1B}">
      <dgm:prSet/>
      <dgm:spPr/>
      <dgm:t>
        <a:bodyPr/>
        <a:lstStyle/>
        <a:p>
          <a:endParaRPr lang="en-ZA" b="1"/>
        </a:p>
      </dgm:t>
    </dgm:pt>
    <dgm:pt modelId="{E3F93BF0-21B8-4C2E-B284-82B5F680BB04}">
      <dgm:prSet custT="1"/>
      <dgm:spPr/>
      <dgm:t>
        <a:bodyPr/>
        <a:lstStyle/>
        <a:p>
          <a:r>
            <a:rPr lang="en-ZA" sz="900" b="1"/>
            <a:t>Acute Spinal Cord injury - "Near misses"</a:t>
          </a:r>
        </a:p>
      </dgm:t>
    </dgm:pt>
    <dgm:pt modelId="{1CEFD101-3B74-43E2-A1EA-23C337BABB97}" type="parTrans" cxnId="{FE48B50E-D35D-4EBD-8BBA-9298AB45A22F}">
      <dgm:prSet/>
      <dgm:spPr/>
      <dgm:t>
        <a:bodyPr/>
        <a:lstStyle/>
        <a:p>
          <a:endParaRPr lang="en-ZA" b="1"/>
        </a:p>
      </dgm:t>
    </dgm:pt>
    <dgm:pt modelId="{BE6A1E7E-0D95-4FF9-BBBF-46ABC8BC89D7}" type="sibTrans" cxnId="{FE48B50E-D35D-4EBD-8BBA-9298AB45A22F}">
      <dgm:prSet/>
      <dgm:spPr/>
      <dgm:t>
        <a:bodyPr/>
        <a:lstStyle/>
        <a:p>
          <a:endParaRPr lang="en-ZA" b="1"/>
        </a:p>
      </dgm:t>
    </dgm:pt>
    <dgm:pt modelId="{68410412-9EE7-4568-ADAC-48C619834B09}">
      <dgm:prSet custT="1"/>
      <dgm:spPr/>
      <dgm:t>
        <a:bodyPr/>
        <a:lstStyle/>
        <a:p>
          <a:r>
            <a:rPr lang="en-ZA" sz="1050" b="1"/>
            <a:t>Deceased</a:t>
          </a:r>
        </a:p>
      </dgm:t>
    </dgm:pt>
    <dgm:pt modelId="{E2D0553A-6EAB-4E7D-BAD3-73C17562EC04}" type="parTrans" cxnId="{243E2292-1775-432C-8176-D8F4FBDF9602}">
      <dgm:prSet/>
      <dgm:spPr/>
      <dgm:t>
        <a:bodyPr/>
        <a:lstStyle/>
        <a:p>
          <a:endParaRPr lang="en-ZA" b="1"/>
        </a:p>
      </dgm:t>
    </dgm:pt>
    <dgm:pt modelId="{AC4F80CC-683C-47D7-9C71-D0311F5D86BB}" type="sibTrans" cxnId="{243E2292-1775-432C-8176-D8F4FBDF9602}">
      <dgm:prSet/>
      <dgm:spPr/>
      <dgm:t>
        <a:bodyPr/>
        <a:lstStyle/>
        <a:p>
          <a:endParaRPr lang="en-ZA" b="1"/>
        </a:p>
      </dgm:t>
    </dgm:pt>
    <dgm:pt modelId="{0536DA8B-B2C3-439B-8239-1D02427CEC3B}">
      <dgm:prSet custT="1"/>
      <dgm:spPr/>
      <dgm:t>
        <a:bodyPr/>
        <a:lstStyle/>
        <a:p>
          <a:r>
            <a:rPr lang="en-ZA" sz="900" b="1"/>
            <a:t>Residual Damage but walks </a:t>
          </a:r>
          <a:r>
            <a:rPr lang="en-ZA" sz="900" b="1" u="sng"/>
            <a:t>WITH</a:t>
          </a:r>
          <a:r>
            <a:rPr lang="en-ZA" sz="900" b="1"/>
            <a:t> assistive devices and may be in a wheelchair</a:t>
          </a:r>
        </a:p>
      </dgm:t>
    </dgm:pt>
    <dgm:pt modelId="{20E19B2A-47D4-49BA-8C35-2EFD58937419}" type="parTrans" cxnId="{AA2CA532-4925-4638-9DDC-367195D7D03C}">
      <dgm:prSet/>
      <dgm:spPr/>
      <dgm:t>
        <a:bodyPr/>
        <a:lstStyle/>
        <a:p>
          <a:endParaRPr lang="en-ZA" b="1"/>
        </a:p>
      </dgm:t>
    </dgm:pt>
    <dgm:pt modelId="{BAB57A30-9729-481F-A1DC-20127B9BAA76}" type="sibTrans" cxnId="{AA2CA532-4925-4638-9DDC-367195D7D03C}">
      <dgm:prSet/>
      <dgm:spPr/>
      <dgm:t>
        <a:bodyPr/>
        <a:lstStyle/>
        <a:p>
          <a:endParaRPr lang="en-ZA" b="1"/>
        </a:p>
      </dgm:t>
    </dgm:pt>
    <dgm:pt modelId="{9A417ED3-27BE-40C5-8023-AF5C2121509C}">
      <dgm:prSet custT="1"/>
      <dgm:spPr/>
      <dgm:t>
        <a:bodyPr/>
        <a:lstStyle/>
        <a:p>
          <a:r>
            <a:rPr lang="en-ZA" sz="900" b="1"/>
            <a:t>Residual Damage but walks </a:t>
          </a:r>
          <a:r>
            <a:rPr lang="en-ZA" sz="900" b="1" u="sng"/>
            <a:t>WITHOUT</a:t>
          </a:r>
          <a:r>
            <a:rPr lang="en-ZA" sz="900" b="1"/>
            <a:t> assistive devices</a:t>
          </a:r>
        </a:p>
      </dgm:t>
    </dgm:pt>
    <dgm:pt modelId="{8BE97D30-B7FE-405A-B0D9-029A6B37F7C7}" type="parTrans" cxnId="{646EFDD5-3769-4C7D-B0D5-C435CC97C161}">
      <dgm:prSet/>
      <dgm:spPr/>
      <dgm:t>
        <a:bodyPr/>
        <a:lstStyle/>
        <a:p>
          <a:endParaRPr lang="en-ZA" b="1"/>
        </a:p>
      </dgm:t>
    </dgm:pt>
    <dgm:pt modelId="{A77BA00C-91DD-452C-9ADF-2FB75FAE8FAB}" type="sibTrans" cxnId="{646EFDD5-3769-4C7D-B0D5-C435CC97C161}">
      <dgm:prSet/>
      <dgm:spPr/>
      <dgm:t>
        <a:bodyPr/>
        <a:lstStyle/>
        <a:p>
          <a:endParaRPr lang="en-ZA" b="1"/>
        </a:p>
      </dgm:t>
    </dgm:pt>
    <dgm:pt modelId="{56F50447-7740-4C89-BDE0-75C9715092D4}">
      <dgm:prSet custT="1"/>
      <dgm:spPr/>
      <dgm:t>
        <a:bodyPr/>
        <a:lstStyle/>
        <a:p>
          <a:r>
            <a:rPr lang="en-ZA" sz="900" b="1"/>
            <a:t>No apparent damage and full recovery expected</a:t>
          </a:r>
        </a:p>
      </dgm:t>
    </dgm:pt>
    <dgm:pt modelId="{9FCAD7D6-70E1-4F2E-B2F3-56002271BB93}" type="parTrans" cxnId="{D66583C3-E85F-44B4-BA8B-05C1E55E2C64}">
      <dgm:prSet/>
      <dgm:spPr/>
      <dgm:t>
        <a:bodyPr/>
        <a:lstStyle/>
        <a:p>
          <a:endParaRPr lang="en-ZA" b="1"/>
        </a:p>
      </dgm:t>
    </dgm:pt>
    <dgm:pt modelId="{C8112ADC-B3CE-4564-9ED0-9A1D0C055E96}" type="sibTrans" cxnId="{D66583C3-E85F-44B4-BA8B-05C1E55E2C64}">
      <dgm:prSet/>
      <dgm:spPr/>
      <dgm:t>
        <a:bodyPr/>
        <a:lstStyle/>
        <a:p>
          <a:endParaRPr lang="en-ZA" b="1"/>
        </a:p>
      </dgm:t>
    </dgm:pt>
    <dgm:pt modelId="{A1E739DB-3146-41A4-8790-6BCD0EA456E6}" type="pres">
      <dgm:prSet presAssocID="{75D138C1-D936-4CF4-BBAE-925E1F9B8D5F}" presName="hierChild1" presStyleCnt="0">
        <dgm:presLayoutVars>
          <dgm:chPref val="1"/>
          <dgm:dir/>
          <dgm:animOne val="branch"/>
          <dgm:animLvl val="lvl"/>
          <dgm:resizeHandles/>
        </dgm:presLayoutVars>
      </dgm:prSet>
      <dgm:spPr/>
    </dgm:pt>
    <dgm:pt modelId="{9E8B59DC-77A8-463B-A2DD-D199869B7F58}" type="pres">
      <dgm:prSet presAssocID="{5C9D8AD3-35B2-4DDB-AB09-7711D904C572}" presName="hierRoot1" presStyleCnt="0"/>
      <dgm:spPr/>
    </dgm:pt>
    <dgm:pt modelId="{927BE68C-515D-4586-820D-D816CC9647E3}" type="pres">
      <dgm:prSet presAssocID="{5C9D8AD3-35B2-4DDB-AB09-7711D904C572}" presName="composite" presStyleCnt="0"/>
      <dgm:spPr/>
    </dgm:pt>
    <dgm:pt modelId="{6D34A5DE-2740-4D2A-8FAA-0DC1C1AF553B}" type="pres">
      <dgm:prSet presAssocID="{5C9D8AD3-35B2-4DDB-AB09-7711D904C572}" presName="background" presStyleLbl="node0" presStyleIdx="0" presStyleCnt="1"/>
      <dgm:spPr/>
    </dgm:pt>
    <dgm:pt modelId="{33CC678D-0635-4E88-B834-A4CB4E86925E}" type="pres">
      <dgm:prSet presAssocID="{5C9D8AD3-35B2-4DDB-AB09-7711D904C572}" presName="text" presStyleLbl="fgAcc0" presStyleIdx="0" presStyleCnt="1">
        <dgm:presLayoutVars>
          <dgm:chPref val="3"/>
        </dgm:presLayoutVars>
      </dgm:prSet>
      <dgm:spPr/>
    </dgm:pt>
    <dgm:pt modelId="{5C41818E-77EF-4BFD-AE62-DC2634F54569}" type="pres">
      <dgm:prSet presAssocID="{5C9D8AD3-35B2-4DDB-AB09-7711D904C572}" presName="hierChild2" presStyleCnt="0"/>
      <dgm:spPr/>
    </dgm:pt>
    <dgm:pt modelId="{F45F522D-B210-4394-9CD0-064D062152F9}" type="pres">
      <dgm:prSet presAssocID="{5037990B-98F7-4A3B-B8BE-6207608D59F1}" presName="Name10" presStyleLbl="parChTrans1D2" presStyleIdx="0" presStyleCnt="4"/>
      <dgm:spPr/>
    </dgm:pt>
    <dgm:pt modelId="{5986C3F7-9B59-4EC8-9B4E-37276CAE6CFC}" type="pres">
      <dgm:prSet presAssocID="{245D73C1-F7C8-4E11-A90A-E552116C2CB4}" presName="hierRoot2" presStyleCnt="0"/>
      <dgm:spPr/>
    </dgm:pt>
    <dgm:pt modelId="{667A73BA-C46B-4E70-BB79-C3C1276B540D}" type="pres">
      <dgm:prSet presAssocID="{245D73C1-F7C8-4E11-A90A-E552116C2CB4}" presName="composite2" presStyleCnt="0"/>
      <dgm:spPr/>
    </dgm:pt>
    <dgm:pt modelId="{7D27AB44-ADF2-420B-883C-9954B4D87F1D}" type="pres">
      <dgm:prSet presAssocID="{245D73C1-F7C8-4E11-A90A-E552116C2CB4}" presName="background2" presStyleLbl="node2" presStyleIdx="0" presStyleCnt="4"/>
      <dgm:spPr/>
    </dgm:pt>
    <dgm:pt modelId="{BA77357B-06D9-41FE-8AD0-16FFDC4C5FCC}" type="pres">
      <dgm:prSet presAssocID="{245D73C1-F7C8-4E11-A90A-E552116C2CB4}" presName="text2" presStyleLbl="fgAcc2" presStyleIdx="0" presStyleCnt="4">
        <dgm:presLayoutVars>
          <dgm:chPref val="3"/>
        </dgm:presLayoutVars>
      </dgm:prSet>
      <dgm:spPr/>
    </dgm:pt>
    <dgm:pt modelId="{E86279D0-7F61-4C2C-8160-CBDF9C86ECF4}" type="pres">
      <dgm:prSet presAssocID="{245D73C1-F7C8-4E11-A90A-E552116C2CB4}" presName="hierChild3" presStyleCnt="0"/>
      <dgm:spPr/>
    </dgm:pt>
    <dgm:pt modelId="{34F1D3E1-19CC-42EA-819D-EEB8F5DC5D86}" type="pres">
      <dgm:prSet presAssocID="{BE14D853-938D-405D-A893-AFB3277CEA00}" presName="Name17" presStyleLbl="parChTrans1D3" presStyleIdx="0" presStyleCnt="3"/>
      <dgm:spPr/>
    </dgm:pt>
    <dgm:pt modelId="{4080900F-D872-4D22-9E50-C9AB3372BC8E}" type="pres">
      <dgm:prSet presAssocID="{1EEDF9D0-EC8B-48F7-B58E-1A090971A726}" presName="hierRoot3" presStyleCnt="0"/>
      <dgm:spPr/>
    </dgm:pt>
    <dgm:pt modelId="{89FA16F0-2D53-4E47-A9AC-ECC9D3D4D7D9}" type="pres">
      <dgm:prSet presAssocID="{1EEDF9D0-EC8B-48F7-B58E-1A090971A726}" presName="composite3" presStyleCnt="0"/>
      <dgm:spPr/>
    </dgm:pt>
    <dgm:pt modelId="{4DC3E59D-5E22-44D6-8EBF-8890B289133B}" type="pres">
      <dgm:prSet presAssocID="{1EEDF9D0-EC8B-48F7-B58E-1A090971A726}" presName="background3" presStyleLbl="node3" presStyleIdx="0" presStyleCnt="3"/>
      <dgm:spPr/>
    </dgm:pt>
    <dgm:pt modelId="{C4EA1C5B-BB8C-4BE4-8E11-0F681264FC9C}" type="pres">
      <dgm:prSet presAssocID="{1EEDF9D0-EC8B-48F7-B58E-1A090971A726}" presName="text3" presStyleLbl="fgAcc3" presStyleIdx="0" presStyleCnt="3">
        <dgm:presLayoutVars>
          <dgm:chPref val="3"/>
        </dgm:presLayoutVars>
      </dgm:prSet>
      <dgm:spPr/>
    </dgm:pt>
    <dgm:pt modelId="{A9D13BD2-C859-4E9C-A8F0-5B4557924563}" type="pres">
      <dgm:prSet presAssocID="{1EEDF9D0-EC8B-48F7-B58E-1A090971A726}" presName="hierChild4" presStyleCnt="0"/>
      <dgm:spPr/>
    </dgm:pt>
    <dgm:pt modelId="{2259C655-74B9-46EC-8568-0019716CA040}" type="pres">
      <dgm:prSet presAssocID="{5503F48E-A80A-4766-A59B-1255F38B4AAE}" presName="Name23" presStyleLbl="parChTrans1D4" presStyleIdx="0" presStyleCnt="4"/>
      <dgm:spPr/>
    </dgm:pt>
    <dgm:pt modelId="{710A3E72-5274-48D1-A907-AB887AD1BEA2}" type="pres">
      <dgm:prSet presAssocID="{A92B422A-0BEE-4D7B-B434-CB7458DA6894}" presName="hierRoot4" presStyleCnt="0"/>
      <dgm:spPr/>
    </dgm:pt>
    <dgm:pt modelId="{2DCF93FC-5D17-4DD2-A986-EE21FC3D1CFE}" type="pres">
      <dgm:prSet presAssocID="{A92B422A-0BEE-4D7B-B434-CB7458DA6894}" presName="composite4" presStyleCnt="0"/>
      <dgm:spPr/>
    </dgm:pt>
    <dgm:pt modelId="{29EA8B94-719E-4FAA-99F1-00A0A7F59F6B}" type="pres">
      <dgm:prSet presAssocID="{A92B422A-0BEE-4D7B-B434-CB7458DA6894}" presName="background4" presStyleLbl="node4" presStyleIdx="0" presStyleCnt="4"/>
      <dgm:spPr/>
    </dgm:pt>
    <dgm:pt modelId="{079EDAF1-8053-47BD-90C3-FD4AAC27D081}" type="pres">
      <dgm:prSet presAssocID="{A92B422A-0BEE-4D7B-B434-CB7458DA6894}" presName="text4" presStyleLbl="fgAcc4" presStyleIdx="0" presStyleCnt="4">
        <dgm:presLayoutVars>
          <dgm:chPref val="3"/>
        </dgm:presLayoutVars>
      </dgm:prSet>
      <dgm:spPr/>
    </dgm:pt>
    <dgm:pt modelId="{43E3EC3B-DD49-4815-8EA3-49CEF75E0997}" type="pres">
      <dgm:prSet presAssocID="{A92B422A-0BEE-4D7B-B434-CB7458DA6894}" presName="hierChild5" presStyleCnt="0"/>
      <dgm:spPr/>
    </dgm:pt>
    <dgm:pt modelId="{FFA6109F-3201-4F03-8594-F0C1EE4A68D6}" type="pres">
      <dgm:prSet presAssocID="{DC2741ED-A4B0-4CB5-A878-A41D4192D2AC}" presName="Name10" presStyleLbl="parChTrans1D2" presStyleIdx="1" presStyleCnt="4"/>
      <dgm:spPr/>
    </dgm:pt>
    <dgm:pt modelId="{C123E273-6072-417E-9F81-E3F956EAF7E7}" type="pres">
      <dgm:prSet presAssocID="{780EDBD3-850C-4FB1-B6F8-CB0868AACA11}" presName="hierRoot2" presStyleCnt="0"/>
      <dgm:spPr/>
    </dgm:pt>
    <dgm:pt modelId="{EBE9715E-57E9-4793-89E2-068881365EE7}" type="pres">
      <dgm:prSet presAssocID="{780EDBD3-850C-4FB1-B6F8-CB0868AACA11}" presName="composite2" presStyleCnt="0"/>
      <dgm:spPr/>
    </dgm:pt>
    <dgm:pt modelId="{F3BAEC5A-DFB2-4CD3-9A10-887961B4EB1B}" type="pres">
      <dgm:prSet presAssocID="{780EDBD3-850C-4FB1-B6F8-CB0868AACA11}" presName="background2" presStyleLbl="node2" presStyleIdx="1" presStyleCnt="4"/>
      <dgm:spPr/>
    </dgm:pt>
    <dgm:pt modelId="{E4D0ED03-2673-4C1A-A7E9-2D8800B41642}" type="pres">
      <dgm:prSet presAssocID="{780EDBD3-850C-4FB1-B6F8-CB0868AACA11}" presName="text2" presStyleLbl="fgAcc2" presStyleIdx="1" presStyleCnt="4">
        <dgm:presLayoutVars>
          <dgm:chPref val="3"/>
        </dgm:presLayoutVars>
      </dgm:prSet>
      <dgm:spPr/>
    </dgm:pt>
    <dgm:pt modelId="{A07A6DFC-EDB2-4824-BDD9-885588A8D3B8}" type="pres">
      <dgm:prSet presAssocID="{780EDBD3-850C-4FB1-B6F8-CB0868AACA11}" presName="hierChild3" presStyleCnt="0"/>
      <dgm:spPr/>
    </dgm:pt>
    <dgm:pt modelId="{855045F0-AEB9-4E56-9896-1E1E69B52C73}" type="pres">
      <dgm:prSet presAssocID="{74F58D0E-A35A-464E-BAFE-0A2C9F47857D}" presName="Name17" presStyleLbl="parChTrans1D3" presStyleIdx="1" presStyleCnt="3"/>
      <dgm:spPr/>
    </dgm:pt>
    <dgm:pt modelId="{6BB1EE4C-84F2-42A9-98C4-C7FA84AC8AE1}" type="pres">
      <dgm:prSet presAssocID="{7600CA72-1817-4A2E-B2A0-A2E9ADB97713}" presName="hierRoot3" presStyleCnt="0"/>
      <dgm:spPr/>
    </dgm:pt>
    <dgm:pt modelId="{65D7205B-61E4-4DB7-A8EB-5B52AE74EC27}" type="pres">
      <dgm:prSet presAssocID="{7600CA72-1817-4A2E-B2A0-A2E9ADB97713}" presName="composite3" presStyleCnt="0"/>
      <dgm:spPr/>
    </dgm:pt>
    <dgm:pt modelId="{A00FEF77-1366-47C3-96FC-A530269ABABF}" type="pres">
      <dgm:prSet presAssocID="{7600CA72-1817-4A2E-B2A0-A2E9ADB97713}" presName="background3" presStyleLbl="node3" presStyleIdx="1" presStyleCnt="3"/>
      <dgm:spPr/>
    </dgm:pt>
    <dgm:pt modelId="{39B5512E-0EC6-4933-8761-6A9CEA0934AA}" type="pres">
      <dgm:prSet presAssocID="{7600CA72-1817-4A2E-B2A0-A2E9ADB97713}" presName="text3" presStyleLbl="fgAcc3" presStyleIdx="1" presStyleCnt="3">
        <dgm:presLayoutVars>
          <dgm:chPref val="3"/>
        </dgm:presLayoutVars>
      </dgm:prSet>
      <dgm:spPr/>
    </dgm:pt>
    <dgm:pt modelId="{CCF58DD2-8FD7-4CA8-8AA2-D166442C6E41}" type="pres">
      <dgm:prSet presAssocID="{7600CA72-1817-4A2E-B2A0-A2E9ADB97713}" presName="hierChild4" presStyleCnt="0"/>
      <dgm:spPr/>
    </dgm:pt>
    <dgm:pt modelId="{02E0329B-0B16-4FEC-9469-ABA7C151F22E}" type="pres">
      <dgm:prSet presAssocID="{20E19B2A-47D4-49BA-8C35-2EFD58937419}" presName="Name23" presStyleLbl="parChTrans1D4" presStyleIdx="1" presStyleCnt="4"/>
      <dgm:spPr/>
    </dgm:pt>
    <dgm:pt modelId="{625BDF5C-79FF-4879-9A9C-DD7E1A61FAFF}" type="pres">
      <dgm:prSet presAssocID="{0536DA8B-B2C3-439B-8239-1D02427CEC3B}" presName="hierRoot4" presStyleCnt="0"/>
      <dgm:spPr/>
    </dgm:pt>
    <dgm:pt modelId="{FDEF22B9-0520-46C9-9B4C-B5D1E71AB6A9}" type="pres">
      <dgm:prSet presAssocID="{0536DA8B-B2C3-439B-8239-1D02427CEC3B}" presName="composite4" presStyleCnt="0"/>
      <dgm:spPr/>
    </dgm:pt>
    <dgm:pt modelId="{1A7DB926-53A0-49AC-8E73-5DFEAD1823F3}" type="pres">
      <dgm:prSet presAssocID="{0536DA8B-B2C3-439B-8239-1D02427CEC3B}" presName="background4" presStyleLbl="node4" presStyleIdx="1" presStyleCnt="4"/>
      <dgm:spPr/>
    </dgm:pt>
    <dgm:pt modelId="{33EB0987-F93D-4828-A149-262251195379}" type="pres">
      <dgm:prSet presAssocID="{0536DA8B-B2C3-439B-8239-1D02427CEC3B}" presName="text4" presStyleLbl="fgAcc4" presStyleIdx="1" presStyleCnt="4">
        <dgm:presLayoutVars>
          <dgm:chPref val="3"/>
        </dgm:presLayoutVars>
      </dgm:prSet>
      <dgm:spPr/>
    </dgm:pt>
    <dgm:pt modelId="{46085820-92EE-438B-812A-6DCF5CD0D8A3}" type="pres">
      <dgm:prSet presAssocID="{0536DA8B-B2C3-439B-8239-1D02427CEC3B}" presName="hierChild5" presStyleCnt="0"/>
      <dgm:spPr/>
    </dgm:pt>
    <dgm:pt modelId="{D7654CFE-5725-4434-AAA2-5CE532DB7369}" type="pres">
      <dgm:prSet presAssocID="{8BE97D30-B7FE-405A-B0D9-029A6B37F7C7}" presName="Name23" presStyleLbl="parChTrans1D4" presStyleIdx="2" presStyleCnt="4"/>
      <dgm:spPr/>
    </dgm:pt>
    <dgm:pt modelId="{A47EE0FA-22FC-4985-83E6-E4454F93A3C4}" type="pres">
      <dgm:prSet presAssocID="{9A417ED3-27BE-40C5-8023-AF5C2121509C}" presName="hierRoot4" presStyleCnt="0"/>
      <dgm:spPr/>
    </dgm:pt>
    <dgm:pt modelId="{3568DB4F-1D8F-427C-A6D6-EBCBE12D7C4C}" type="pres">
      <dgm:prSet presAssocID="{9A417ED3-27BE-40C5-8023-AF5C2121509C}" presName="composite4" presStyleCnt="0"/>
      <dgm:spPr/>
    </dgm:pt>
    <dgm:pt modelId="{FBB35113-77D3-4DB2-880F-09E7F641FDEB}" type="pres">
      <dgm:prSet presAssocID="{9A417ED3-27BE-40C5-8023-AF5C2121509C}" presName="background4" presStyleLbl="node4" presStyleIdx="2" presStyleCnt="4"/>
      <dgm:spPr/>
    </dgm:pt>
    <dgm:pt modelId="{4B24E50F-CBCF-423E-93B6-9C13104F534D}" type="pres">
      <dgm:prSet presAssocID="{9A417ED3-27BE-40C5-8023-AF5C2121509C}" presName="text4" presStyleLbl="fgAcc4" presStyleIdx="2" presStyleCnt="4">
        <dgm:presLayoutVars>
          <dgm:chPref val="3"/>
        </dgm:presLayoutVars>
      </dgm:prSet>
      <dgm:spPr/>
    </dgm:pt>
    <dgm:pt modelId="{98A30F8D-A5F2-45D0-920E-5BC3ACFDFD8D}" type="pres">
      <dgm:prSet presAssocID="{9A417ED3-27BE-40C5-8023-AF5C2121509C}" presName="hierChild5" presStyleCnt="0"/>
      <dgm:spPr/>
    </dgm:pt>
    <dgm:pt modelId="{B0102E6B-3E48-40FB-984A-BF2B34F27546}" type="pres">
      <dgm:prSet presAssocID="{7C427E07-73B8-4D31-8384-B7C89321CB1A}" presName="Name10" presStyleLbl="parChTrans1D2" presStyleIdx="2" presStyleCnt="4"/>
      <dgm:spPr/>
    </dgm:pt>
    <dgm:pt modelId="{5F604116-30CD-4A46-93E9-ACDE5D702D18}" type="pres">
      <dgm:prSet presAssocID="{1630E844-247C-40DF-B17F-826DC383D907}" presName="hierRoot2" presStyleCnt="0"/>
      <dgm:spPr/>
    </dgm:pt>
    <dgm:pt modelId="{BC3C3F1A-C705-4589-B1D9-A0659EF88A3A}" type="pres">
      <dgm:prSet presAssocID="{1630E844-247C-40DF-B17F-826DC383D907}" presName="composite2" presStyleCnt="0"/>
      <dgm:spPr/>
    </dgm:pt>
    <dgm:pt modelId="{2661D3D5-D8A5-498E-B2D3-9FF33511BB46}" type="pres">
      <dgm:prSet presAssocID="{1630E844-247C-40DF-B17F-826DC383D907}" presName="background2" presStyleLbl="node2" presStyleIdx="2" presStyleCnt="4"/>
      <dgm:spPr/>
    </dgm:pt>
    <dgm:pt modelId="{EBB5BDDC-5FBA-4DE2-BC65-B25942F7CE4B}" type="pres">
      <dgm:prSet presAssocID="{1630E844-247C-40DF-B17F-826DC383D907}" presName="text2" presStyleLbl="fgAcc2" presStyleIdx="2" presStyleCnt="4">
        <dgm:presLayoutVars>
          <dgm:chPref val="3"/>
        </dgm:presLayoutVars>
      </dgm:prSet>
      <dgm:spPr/>
    </dgm:pt>
    <dgm:pt modelId="{33F4111E-0A58-49E8-999C-D855D41D98BB}" type="pres">
      <dgm:prSet presAssocID="{1630E844-247C-40DF-B17F-826DC383D907}" presName="hierChild3" presStyleCnt="0"/>
      <dgm:spPr/>
    </dgm:pt>
    <dgm:pt modelId="{C063B94C-0C43-45E9-BE25-F0EA0874550E}" type="pres">
      <dgm:prSet presAssocID="{1CEFD101-3B74-43E2-A1EA-23C337BABB97}" presName="Name17" presStyleLbl="parChTrans1D3" presStyleIdx="2" presStyleCnt="3"/>
      <dgm:spPr/>
    </dgm:pt>
    <dgm:pt modelId="{B256ACAF-04CD-4469-A229-651E96516935}" type="pres">
      <dgm:prSet presAssocID="{E3F93BF0-21B8-4C2E-B284-82B5F680BB04}" presName="hierRoot3" presStyleCnt="0"/>
      <dgm:spPr/>
    </dgm:pt>
    <dgm:pt modelId="{255D5385-2DFF-48D3-AAE6-E5F53E333711}" type="pres">
      <dgm:prSet presAssocID="{E3F93BF0-21B8-4C2E-B284-82B5F680BB04}" presName="composite3" presStyleCnt="0"/>
      <dgm:spPr/>
    </dgm:pt>
    <dgm:pt modelId="{C8262A95-F4B6-4DCD-9681-A84957643801}" type="pres">
      <dgm:prSet presAssocID="{E3F93BF0-21B8-4C2E-B284-82B5F680BB04}" presName="background3" presStyleLbl="node3" presStyleIdx="2" presStyleCnt="3"/>
      <dgm:spPr/>
    </dgm:pt>
    <dgm:pt modelId="{0DC42118-B8BF-4725-8ED2-89432FC0E047}" type="pres">
      <dgm:prSet presAssocID="{E3F93BF0-21B8-4C2E-B284-82B5F680BB04}" presName="text3" presStyleLbl="fgAcc3" presStyleIdx="2" presStyleCnt="3">
        <dgm:presLayoutVars>
          <dgm:chPref val="3"/>
        </dgm:presLayoutVars>
      </dgm:prSet>
      <dgm:spPr/>
    </dgm:pt>
    <dgm:pt modelId="{3FA36B87-AA62-4470-A8B9-35862ECF764D}" type="pres">
      <dgm:prSet presAssocID="{E3F93BF0-21B8-4C2E-B284-82B5F680BB04}" presName="hierChild4" presStyleCnt="0"/>
      <dgm:spPr/>
    </dgm:pt>
    <dgm:pt modelId="{19FBD62F-9E24-4DB7-9DE0-6118785752E8}" type="pres">
      <dgm:prSet presAssocID="{9FCAD7D6-70E1-4F2E-B2F3-56002271BB93}" presName="Name23" presStyleLbl="parChTrans1D4" presStyleIdx="3" presStyleCnt="4"/>
      <dgm:spPr/>
    </dgm:pt>
    <dgm:pt modelId="{77CC46E3-1CCD-49E5-9F3E-40718E1679CC}" type="pres">
      <dgm:prSet presAssocID="{56F50447-7740-4C89-BDE0-75C9715092D4}" presName="hierRoot4" presStyleCnt="0"/>
      <dgm:spPr/>
    </dgm:pt>
    <dgm:pt modelId="{44424380-AE84-4A40-8CEB-94BA6BC72403}" type="pres">
      <dgm:prSet presAssocID="{56F50447-7740-4C89-BDE0-75C9715092D4}" presName="composite4" presStyleCnt="0"/>
      <dgm:spPr/>
    </dgm:pt>
    <dgm:pt modelId="{1F72263A-A57B-4CF8-A274-16844BBD5FAF}" type="pres">
      <dgm:prSet presAssocID="{56F50447-7740-4C89-BDE0-75C9715092D4}" presName="background4" presStyleLbl="node4" presStyleIdx="3" presStyleCnt="4"/>
      <dgm:spPr/>
    </dgm:pt>
    <dgm:pt modelId="{63626324-CBDB-477C-A149-BAB0B39BE3F8}" type="pres">
      <dgm:prSet presAssocID="{56F50447-7740-4C89-BDE0-75C9715092D4}" presName="text4" presStyleLbl="fgAcc4" presStyleIdx="3" presStyleCnt="4">
        <dgm:presLayoutVars>
          <dgm:chPref val="3"/>
        </dgm:presLayoutVars>
      </dgm:prSet>
      <dgm:spPr/>
    </dgm:pt>
    <dgm:pt modelId="{73BDCB7B-9F4F-482F-A4D6-8541B9F7747C}" type="pres">
      <dgm:prSet presAssocID="{56F50447-7740-4C89-BDE0-75C9715092D4}" presName="hierChild5" presStyleCnt="0"/>
      <dgm:spPr/>
    </dgm:pt>
    <dgm:pt modelId="{659B8C03-DD95-4398-AECE-61BFB27E3676}" type="pres">
      <dgm:prSet presAssocID="{E2D0553A-6EAB-4E7D-BAD3-73C17562EC04}" presName="Name10" presStyleLbl="parChTrans1D2" presStyleIdx="3" presStyleCnt="4"/>
      <dgm:spPr/>
    </dgm:pt>
    <dgm:pt modelId="{5EB64765-C2D0-46CA-B50D-26E7F9C9F272}" type="pres">
      <dgm:prSet presAssocID="{68410412-9EE7-4568-ADAC-48C619834B09}" presName="hierRoot2" presStyleCnt="0"/>
      <dgm:spPr/>
    </dgm:pt>
    <dgm:pt modelId="{5C43B3D1-EFA6-4E78-81FE-2BDB6AE6692E}" type="pres">
      <dgm:prSet presAssocID="{68410412-9EE7-4568-ADAC-48C619834B09}" presName="composite2" presStyleCnt="0"/>
      <dgm:spPr/>
    </dgm:pt>
    <dgm:pt modelId="{DACBC6E1-855F-4118-9021-A8130FB05895}" type="pres">
      <dgm:prSet presAssocID="{68410412-9EE7-4568-ADAC-48C619834B09}" presName="background2" presStyleLbl="node2" presStyleIdx="3" presStyleCnt="4"/>
      <dgm:spPr/>
    </dgm:pt>
    <dgm:pt modelId="{200B9952-6E05-4B39-A6EE-1FF8F519A830}" type="pres">
      <dgm:prSet presAssocID="{68410412-9EE7-4568-ADAC-48C619834B09}" presName="text2" presStyleLbl="fgAcc2" presStyleIdx="3" presStyleCnt="4">
        <dgm:presLayoutVars>
          <dgm:chPref val="3"/>
        </dgm:presLayoutVars>
      </dgm:prSet>
      <dgm:spPr/>
    </dgm:pt>
    <dgm:pt modelId="{0DABBFE0-A8FE-4EDE-B84C-5627DB0C40C8}" type="pres">
      <dgm:prSet presAssocID="{68410412-9EE7-4568-ADAC-48C619834B09}" presName="hierChild3" presStyleCnt="0"/>
      <dgm:spPr/>
    </dgm:pt>
  </dgm:ptLst>
  <dgm:cxnLst>
    <dgm:cxn modelId="{67B03200-6931-4C9C-938F-928979E67957}" type="presOf" srcId="{5037990B-98F7-4A3B-B8BE-6207608D59F1}" destId="{F45F522D-B210-4394-9CD0-064D062152F9}" srcOrd="0" destOrd="0" presId="urn:microsoft.com/office/officeart/2005/8/layout/hierarchy1"/>
    <dgm:cxn modelId="{2C85B000-9A37-4163-9314-8E29ECC6BCF5}" type="presOf" srcId="{0536DA8B-B2C3-439B-8239-1D02427CEC3B}" destId="{33EB0987-F93D-4828-A149-262251195379}" srcOrd="0" destOrd="0" presId="urn:microsoft.com/office/officeart/2005/8/layout/hierarchy1"/>
    <dgm:cxn modelId="{7E5A970E-2103-4AB2-B6E0-294EAA34848A}" type="presOf" srcId="{8BE97D30-B7FE-405A-B0D9-029A6B37F7C7}" destId="{D7654CFE-5725-4434-AAA2-5CE532DB7369}" srcOrd="0" destOrd="0" presId="urn:microsoft.com/office/officeart/2005/8/layout/hierarchy1"/>
    <dgm:cxn modelId="{FE48B50E-D35D-4EBD-8BBA-9298AB45A22F}" srcId="{1630E844-247C-40DF-B17F-826DC383D907}" destId="{E3F93BF0-21B8-4C2E-B284-82B5F680BB04}" srcOrd="0" destOrd="0" parTransId="{1CEFD101-3B74-43E2-A1EA-23C337BABB97}" sibTransId="{BE6A1E7E-0D95-4FF9-BBBF-46ABC8BC89D7}"/>
    <dgm:cxn modelId="{A7CF5A14-4F11-4CC7-AD2D-62F32BB4DEF1}" type="presOf" srcId="{20E19B2A-47D4-49BA-8C35-2EFD58937419}" destId="{02E0329B-0B16-4FEC-9469-ABA7C151F22E}" srcOrd="0" destOrd="0" presId="urn:microsoft.com/office/officeart/2005/8/layout/hierarchy1"/>
    <dgm:cxn modelId="{F734BD24-BB20-44F3-8477-BF3BF3EFA66A}" type="presOf" srcId="{9FCAD7D6-70E1-4F2E-B2F3-56002271BB93}" destId="{19FBD62F-9E24-4DB7-9DE0-6118785752E8}" srcOrd="0" destOrd="0" presId="urn:microsoft.com/office/officeart/2005/8/layout/hierarchy1"/>
    <dgm:cxn modelId="{D34CC62A-9D33-414B-9C75-4785C4D63130}" type="presOf" srcId="{9A417ED3-27BE-40C5-8023-AF5C2121509C}" destId="{4B24E50F-CBCF-423E-93B6-9C13104F534D}" srcOrd="0" destOrd="0" presId="urn:microsoft.com/office/officeart/2005/8/layout/hierarchy1"/>
    <dgm:cxn modelId="{B131B72D-6B74-4C1B-92A4-26DC742E28AB}" srcId="{245D73C1-F7C8-4E11-A90A-E552116C2CB4}" destId="{1EEDF9D0-EC8B-48F7-B58E-1A090971A726}" srcOrd="0" destOrd="0" parTransId="{BE14D853-938D-405D-A893-AFB3277CEA00}" sibTransId="{7EC9C817-B45D-4EF2-B11C-10759EE3249D}"/>
    <dgm:cxn modelId="{AA2CA532-4925-4638-9DDC-367195D7D03C}" srcId="{7600CA72-1817-4A2E-B2A0-A2E9ADB97713}" destId="{0536DA8B-B2C3-439B-8239-1D02427CEC3B}" srcOrd="0" destOrd="0" parTransId="{20E19B2A-47D4-49BA-8C35-2EFD58937419}" sibTransId="{BAB57A30-9729-481F-A1DC-20127B9BAA76}"/>
    <dgm:cxn modelId="{D1EC873B-72CB-4A21-AA82-EAA0C552747D}" type="presOf" srcId="{75D138C1-D936-4CF4-BBAE-925E1F9B8D5F}" destId="{A1E739DB-3146-41A4-8790-6BCD0EA456E6}" srcOrd="0" destOrd="0" presId="urn:microsoft.com/office/officeart/2005/8/layout/hierarchy1"/>
    <dgm:cxn modelId="{A3927540-33DE-4DBA-850F-BBBF0FF54BA8}" srcId="{780EDBD3-850C-4FB1-B6F8-CB0868AACA11}" destId="{7600CA72-1817-4A2E-B2A0-A2E9ADB97713}" srcOrd="0" destOrd="0" parTransId="{74F58D0E-A35A-464E-BAFE-0A2C9F47857D}" sibTransId="{AEFEABF9-4256-428A-BAC9-CA859EE31CD3}"/>
    <dgm:cxn modelId="{CA0C7342-1F03-4B7E-B346-B3DE59C19639}" type="presOf" srcId="{7C427E07-73B8-4D31-8384-B7C89321CB1A}" destId="{B0102E6B-3E48-40FB-984A-BF2B34F27546}" srcOrd="0" destOrd="0" presId="urn:microsoft.com/office/officeart/2005/8/layout/hierarchy1"/>
    <dgm:cxn modelId="{9E1C1064-24C5-463A-A266-3E6B6CD347E8}" type="presOf" srcId="{BE14D853-938D-405D-A893-AFB3277CEA00}" destId="{34F1D3E1-19CC-42EA-819D-EEB8F5DC5D86}" srcOrd="0" destOrd="0" presId="urn:microsoft.com/office/officeart/2005/8/layout/hierarchy1"/>
    <dgm:cxn modelId="{84572546-8CD2-4F88-AC37-39CD081F25E0}" type="presOf" srcId="{56F50447-7740-4C89-BDE0-75C9715092D4}" destId="{63626324-CBDB-477C-A149-BAB0B39BE3F8}" srcOrd="0" destOrd="0" presId="urn:microsoft.com/office/officeart/2005/8/layout/hierarchy1"/>
    <dgm:cxn modelId="{B83FAB68-DE29-4FF2-9D47-6E8F3873A7A5}" srcId="{5C9D8AD3-35B2-4DDB-AB09-7711D904C572}" destId="{1630E844-247C-40DF-B17F-826DC383D907}" srcOrd="2" destOrd="0" parTransId="{7C427E07-73B8-4D31-8384-B7C89321CB1A}" sibTransId="{9FB97C8C-F2E3-4343-885C-62E3FB79FEE3}"/>
    <dgm:cxn modelId="{9ED25A86-CBAA-4A28-B37C-B110967FE946}" srcId="{75D138C1-D936-4CF4-BBAE-925E1F9B8D5F}" destId="{5C9D8AD3-35B2-4DDB-AB09-7711D904C572}" srcOrd="0" destOrd="0" parTransId="{D87102C4-EB90-4275-B23D-580FBCA04F6C}" sibTransId="{AC050EEC-DBCA-44A0-9CC3-534712B683F4}"/>
    <dgm:cxn modelId="{05FD7189-AC50-40A4-8345-43DE3C828991}" srcId="{5C9D8AD3-35B2-4DDB-AB09-7711D904C572}" destId="{780EDBD3-850C-4FB1-B6F8-CB0868AACA11}" srcOrd="1" destOrd="0" parTransId="{DC2741ED-A4B0-4CB5-A878-A41D4192D2AC}" sibTransId="{91321B88-8715-4C9E-8637-2CA7910FFD39}"/>
    <dgm:cxn modelId="{9476E48C-AFF9-42E8-8222-58EA1F7E4B1B}" srcId="{1EEDF9D0-EC8B-48F7-B58E-1A090971A726}" destId="{A92B422A-0BEE-4D7B-B434-CB7458DA6894}" srcOrd="0" destOrd="0" parTransId="{5503F48E-A80A-4766-A59B-1255F38B4AAE}" sibTransId="{B07C9C1B-4321-48B4-B5EA-4CE3F3AE0E5E}"/>
    <dgm:cxn modelId="{75650E8D-B5AA-4BCB-A861-008E20FD1226}" type="presOf" srcId="{E2D0553A-6EAB-4E7D-BAD3-73C17562EC04}" destId="{659B8C03-DD95-4398-AECE-61BFB27E3676}" srcOrd="0" destOrd="0" presId="urn:microsoft.com/office/officeart/2005/8/layout/hierarchy1"/>
    <dgm:cxn modelId="{BE9E318F-02C9-4D4B-8852-A4E2F5442AD7}" type="presOf" srcId="{7600CA72-1817-4A2E-B2A0-A2E9ADB97713}" destId="{39B5512E-0EC6-4933-8761-6A9CEA0934AA}" srcOrd="0" destOrd="0" presId="urn:microsoft.com/office/officeart/2005/8/layout/hierarchy1"/>
    <dgm:cxn modelId="{243E2292-1775-432C-8176-D8F4FBDF9602}" srcId="{5C9D8AD3-35B2-4DDB-AB09-7711D904C572}" destId="{68410412-9EE7-4568-ADAC-48C619834B09}" srcOrd="3" destOrd="0" parTransId="{E2D0553A-6EAB-4E7D-BAD3-73C17562EC04}" sibTransId="{AC4F80CC-683C-47D7-9C71-D0311F5D86BB}"/>
    <dgm:cxn modelId="{3E1E2593-C6D9-4EB4-8FC0-844D6B8A21DB}" type="presOf" srcId="{E3F93BF0-21B8-4C2E-B284-82B5F680BB04}" destId="{0DC42118-B8BF-4725-8ED2-89432FC0E047}" srcOrd="0" destOrd="0" presId="urn:microsoft.com/office/officeart/2005/8/layout/hierarchy1"/>
    <dgm:cxn modelId="{0A49A89B-0F7A-4CEF-B339-B8DA917185C1}" type="presOf" srcId="{245D73C1-F7C8-4E11-A90A-E552116C2CB4}" destId="{BA77357B-06D9-41FE-8AD0-16FFDC4C5FCC}" srcOrd="0" destOrd="0" presId="urn:microsoft.com/office/officeart/2005/8/layout/hierarchy1"/>
    <dgm:cxn modelId="{A95F30AE-2EC6-4641-BD40-5BFCC3054108}" type="presOf" srcId="{780EDBD3-850C-4FB1-B6F8-CB0868AACA11}" destId="{E4D0ED03-2673-4C1A-A7E9-2D8800B41642}" srcOrd="0" destOrd="0" presId="urn:microsoft.com/office/officeart/2005/8/layout/hierarchy1"/>
    <dgm:cxn modelId="{A9BB8BAF-1116-41E1-A002-BB16C327462D}" type="presOf" srcId="{DC2741ED-A4B0-4CB5-A878-A41D4192D2AC}" destId="{FFA6109F-3201-4F03-8594-F0C1EE4A68D6}" srcOrd="0" destOrd="0" presId="urn:microsoft.com/office/officeart/2005/8/layout/hierarchy1"/>
    <dgm:cxn modelId="{1A098EB3-5647-4DA9-A6BB-53AC878F22D6}" type="presOf" srcId="{5C9D8AD3-35B2-4DDB-AB09-7711D904C572}" destId="{33CC678D-0635-4E88-B834-A4CB4E86925E}" srcOrd="0" destOrd="0" presId="urn:microsoft.com/office/officeart/2005/8/layout/hierarchy1"/>
    <dgm:cxn modelId="{D66583C3-E85F-44B4-BA8B-05C1E55E2C64}" srcId="{E3F93BF0-21B8-4C2E-B284-82B5F680BB04}" destId="{56F50447-7740-4C89-BDE0-75C9715092D4}" srcOrd="0" destOrd="0" parTransId="{9FCAD7D6-70E1-4F2E-B2F3-56002271BB93}" sibTransId="{C8112ADC-B3CE-4564-9ED0-9A1D0C055E96}"/>
    <dgm:cxn modelId="{2668C6C3-AA72-445E-BC15-ED302DFEF2BA}" srcId="{5C9D8AD3-35B2-4DDB-AB09-7711D904C572}" destId="{245D73C1-F7C8-4E11-A90A-E552116C2CB4}" srcOrd="0" destOrd="0" parTransId="{5037990B-98F7-4A3B-B8BE-6207608D59F1}" sibTransId="{57501B94-FF1F-4250-8915-E19762E9430F}"/>
    <dgm:cxn modelId="{328F88C9-87AF-44ED-AAD6-DA2008965385}" type="presOf" srcId="{A92B422A-0BEE-4D7B-B434-CB7458DA6894}" destId="{079EDAF1-8053-47BD-90C3-FD4AAC27D081}" srcOrd="0" destOrd="0" presId="urn:microsoft.com/office/officeart/2005/8/layout/hierarchy1"/>
    <dgm:cxn modelId="{646EFDD5-3769-4C7D-B0D5-C435CC97C161}" srcId="{7600CA72-1817-4A2E-B2A0-A2E9ADB97713}" destId="{9A417ED3-27BE-40C5-8023-AF5C2121509C}" srcOrd="1" destOrd="0" parTransId="{8BE97D30-B7FE-405A-B0D9-029A6B37F7C7}" sibTransId="{A77BA00C-91DD-452C-9ADF-2FB75FAE8FAB}"/>
    <dgm:cxn modelId="{2EE91CD8-8424-413D-B0FE-EBA8CC411F2D}" type="presOf" srcId="{68410412-9EE7-4568-ADAC-48C619834B09}" destId="{200B9952-6E05-4B39-A6EE-1FF8F519A830}" srcOrd="0" destOrd="0" presId="urn:microsoft.com/office/officeart/2005/8/layout/hierarchy1"/>
    <dgm:cxn modelId="{364BD3DB-094A-49C8-B684-B1E2C0501AD7}" type="presOf" srcId="{1CEFD101-3B74-43E2-A1EA-23C337BABB97}" destId="{C063B94C-0C43-45E9-BE25-F0EA0874550E}" srcOrd="0" destOrd="0" presId="urn:microsoft.com/office/officeart/2005/8/layout/hierarchy1"/>
    <dgm:cxn modelId="{38D2B8DE-8DD9-4A57-BFDC-AF9ACA5C9A81}" type="presOf" srcId="{5503F48E-A80A-4766-A59B-1255F38B4AAE}" destId="{2259C655-74B9-46EC-8568-0019716CA040}" srcOrd="0" destOrd="0" presId="urn:microsoft.com/office/officeart/2005/8/layout/hierarchy1"/>
    <dgm:cxn modelId="{FE9A45DF-0CDF-4E71-A0B4-247D71806690}" type="presOf" srcId="{1EEDF9D0-EC8B-48F7-B58E-1A090971A726}" destId="{C4EA1C5B-BB8C-4BE4-8E11-0F681264FC9C}" srcOrd="0" destOrd="0" presId="urn:microsoft.com/office/officeart/2005/8/layout/hierarchy1"/>
    <dgm:cxn modelId="{22D4A1E4-7FAA-4D1F-A5DD-C92A72BD3261}" type="presOf" srcId="{1630E844-247C-40DF-B17F-826DC383D907}" destId="{EBB5BDDC-5FBA-4DE2-BC65-B25942F7CE4B}" srcOrd="0" destOrd="0" presId="urn:microsoft.com/office/officeart/2005/8/layout/hierarchy1"/>
    <dgm:cxn modelId="{E915B7F4-A0C5-4DA1-BD08-5EF3764601ED}" type="presOf" srcId="{74F58D0E-A35A-464E-BAFE-0A2C9F47857D}" destId="{855045F0-AEB9-4E56-9896-1E1E69B52C73}" srcOrd="0" destOrd="0" presId="urn:microsoft.com/office/officeart/2005/8/layout/hierarchy1"/>
    <dgm:cxn modelId="{9220A883-5B59-4ED6-A4B3-5A7717D0CBFB}" type="presParOf" srcId="{A1E739DB-3146-41A4-8790-6BCD0EA456E6}" destId="{9E8B59DC-77A8-463B-A2DD-D199869B7F58}" srcOrd="0" destOrd="0" presId="urn:microsoft.com/office/officeart/2005/8/layout/hierarchy1"/>
    <dgm:cxn modelId="{F1594E41-1AB2-48E7-80DE-F9905A881715}" type="presParOf" srcId="{9E8B59DC-77A8-463B-A2DD-D199869B7F58}" destId="{927BE68C-515D-4586-820D-D816CC9647E3}" srcOrd="0" destOrd="0" presId="urn:microsoft.com/office/officeart/2005/8/layout/hierarchy1"/>
    <dgm:cxn modelId="{FC1D7D8C-4D04-4BD6-B6F2-C5072FBD80EC}" type="presParOf" srcId="{927BE68C-515D-4586-820D-D816CC9647E3}" destId="{6D34A5DE-2740-4D2A-8FAA-0DC1C1AF553B}" srcOrd="0" destOrd="0" presId="urn:microsoft.com/office/officeart/2005/8/layout/hierarchy1"/>
    <dgm:cxn modelId="{F3C40DF1-500C-49B3-A5C3-983DA27B185C}" type="presParOf" srcId="{927BE68C-515D-4586-820D-D816CC9647E3}" destId="{33CC678D-0635-4E88-B834-A4CB4E86925E}" srcOrd="1" destOrd="0" presId="urn:microsoft.com/office/officeart/2005/8/layout/hierarchy1"/>
    <dgm:cxn modelId="{F966AE22-80A6-40C5-80AE-6C3DE1C68037}" type="presParOf" srcId="{9E8B59DC-77A8-463B-A2DD-D199869B7F58}" destId="{5C41818E-77EF-4BFD-AE62-DC2634F54569}" srcOrd="1" destOrd="0" presId="urn:microsoft.com/office/officeart/2005/8/layout/hierarchy1"/>
    <dgm:cxn modelId="{363EFD5E-9FF8-49B7-B1BE-F4A05DE99990}" type="presParOf" srcId="{5C41818E-77EF-4BFD-AE62-DC2634F54569}" destId="{F45F522D-B210-4394-9CD0-064D062152F9}" srcOrd="0" destOrd="0" presId="urn:microsoft.com/office/officeart/2005/8/layout/hierarchy1"/>
    <dgm:cxn modelId="{CEA1BBC2-7A72-446A-94FF-39DC36D7EFEC}" type="presParOf" srcId="{5C41818E-77EF-4BFD-AE62-DC2634F54569}" destId="{5986C3F7-9B59-4EC8-9B4E-37276CAE6CFC}" srcOrd="1" destOrd="0" presId="urn:microsoft.com/office/officeart/2005/8/layout/hierarchy1"/>
    <dgm:cxn modelId="{F1E607B0-9B99-40C1-80F6-A906A97F47C2}" type="presParOf" srcId="{5986C3F7-9B59-4EC8-9B4E-37276CAE6CFC}" destId="{667A73BA-C46B-4E70-BB79-C3C1276B540D}" srcOrd="0" destOrd="0" presId="urn:microsoft.com/office/officeart/2005/8/layout/hierarchy1"/>
    <dgm:cxn modelId="{CD360F12-B67C-4BEE-A665-4133293457E5}" type="presParOf" srcId="{667A73BA-C46B-4E70-BB79-C3C1276B540D}" destId="{7D27AB44-ADF2-420B-883C-9954B4D87F1D}" srcOrd="0" destOrd="0" presId="urn:microsoft.com/office/officeart/2005/8/layout/hierarchy1"/>
    <dgm:cxn modelId="{584C1D3A-D6DB-42A8-8759-6F2796FF1882}" type="presParOf" srcId="{667A73BA-C46B-4E70-BB79-C3C1276B540D}" destId="{BA77357B-06D9-41FE-8AD0-16FFDC4C5FCC}" srcOrd="1" destOrd="0" presId="urn:microsoft.com/office/officeart/2005/8/layout/hierarchy1"/>
    <dgm:cxn modelId="{D5A0257F-25AC-48BE-957E-D5416461677B}" type="presParOf" srcId="{5986C3F7-9B59-4EC8-9B4E-37276CAE6CFC}" destId="{E86279D0-7F61-4C2C-8160-CBDF9C86ECF4}" srcOrd="1" destOrd="0" presId="urn:microsoft.com/office/officeart/2005/8/layout/hierarchy1"/>
    <dgm:cxn modelId="{51F33604-9287-4588-BF44-F9D35B028B6C}" type="presParOf" srcId="{E86279D0-7F61-4C2C-8160-CBDF9C86ECF4}" destId="{34F1D3E1-19CC-42EA-819D-EEB8F5DC5D86}" srcOrd="0" destOrd="0" presId="urn:microsoft.com/office/officeart/2005/8/layout/hierarchy1"/>
    <dgm:cxn modelId="{764C778A-D8DC-4F47-93D7-08AFBA0A8297}" type="presParOf" srcId="{E86279D0-7F61-4C2C-8160-CBDF9C86ECF4}" destId="{4080900F-D872-4D22-9E50-C9AB3372BC8E}" srcOrd="1" destOrd="0" presId="urn:microsoft.com/office/officeart/2005/8/layout/hierarchy1"/>
    <dgm:cxn modelId="{45E7C9F8-C5CA-4D23-9415-53A75460B6B7}" type="presParOf" srcId="{4080900F-D872-4D22-9E50-C9AB3372BC8E}" destId="{89FA16F0-2D53-4E47-A9AC-ECC9D3D4D7D9}" srcOrd="0" destOrd="0" presId="urn:microsoft.com/office/officeart/2005/8/layout/hierarchy1"/>
    <dgm:cxn modelId="{2FDB9D9B-F441-4DC4-BC43-B46FBACF2C9D}" type="presParOf" srcId="{89FA16F0-2D53-4E47-A9AC-ECC9D3D4D7D9}" destId="{4DC3E59D-5E22-44D6-8EBF-8890B289133B}" srcOrd="0" destOrd="0" presId="urn:microsoft.com/office/officeart/2005/8/layout/hierarchy1"/>
    <dgm:cxn modelId="{E1A640D5-AA1E-46FD-BB23-C4375F590C73}" type="presParOf" srcId="{89FA16F0-2D53-4E47-A9AC-ECC9D3D4D7D9}" destId="{C4EA1C5B-BB8C-4BE4-8E11-0F681264FC9C}" srcOrd="1" destOrd="0" presId="urn:microsoft.com/office/officeart/2005/8/layout/hierarchy1"/>
    <dgm:cxn modelId="{46EA9F88-B375-4567-861F-7A29ACF554FA}" type="presParOf" srcId="{4080900F-D872-4D22-9E50-C9AB3372BC8E}" destId="{A9D13BD2-C859-4E9C-A8F0-5B4557924563}" srcOrd="1" destOrd="0" presId="urn:microsoft.com/office/officeart/2005/8/layout/hierarchy1"/>
    <dgm:cxn modelId="{4278868A-C138-4BCB-8E4C-797B3A3F3A49}" type="presParOf" srcId="{A9D13BD2-C859-4E9C-A8F0-5B4557924563}" destId="{2259C655-74B9-46EC-8568-0019716CA040}" srcOrd="0" destOrd="0" presId="urn:microsoft.com/office/officeart/2005/8/layout/hierarchy1"/>
    <dgm:cxn modelId="{1C4FCC59-0CC6-4C4D-B1E5-B8BF069A2B7D}" type="presParOf" srcId="{A9D13BD2-C859-4E9C-A8F0-5B4557924563}" destId="{710A3E72-5274-48D1-A907-AB887AD1BEA2}" srcOrd="1" destOrd="0" presId="urn:microsoft.com/office/officeart/2005/8/layout/hierarchy1"/>
    <dgm:cxn modelId="{E68012E2-E55B-4000-AD8F-9066EBDCADC1}" type="presParOf" srcId="{710A3E72-5274-48D1-A907-AB887AD1BEA2}" destId="{2DCF93FC-5D17-4DD2-A986-EE21FC3D1CFE}" srcOrd="0" destOrd="0" presId="urn:microsoft.com/office/officeart/2005/8/layout/hierarchy1"/>
    <dgm:cxn modelId="{4F721711-0294-42EF-A4C4-BEE4DB17CF47}" type="presParOf" srcId="{2DCF93FC-5D17-4DD2-A986-EE21FC3D1CFE}" destId="{29EA8B94-719E-4FAA-99F1-00A0A7F59F6B}" srcOrd="0" destOrd="0" presId="urn:microsoft.com/office/officeart/2005/8/layout/hierarchy1"/>
    <dgm:cxn modelId="{7BF8670C-D9B5-4210-9055-244DF4D9FFFA}" type="presParOf" srcId="{2DCF93FC-5D17-4DD2-A986-EE21FC3D1CFE}" destId="{079EDAF1-8053-47BD-90C3-FD4AAC27D081}" srcOrd="1" destOrd="0" presId="urn:microsoft.com/office/officeart/2005/8/layout/hierarchy1"/>
    <dgm:cxn modelId="{2923EF43-A012-471F-ADC2-D9DF685005BC}" type="presParOf" srcId="{710A3E72-5274-48D1-A907-AB887AD1BEA2}" destId="{43E3EC3B-DD49-4815-8EA3-49CEF75E0997}" srcOrd="1" destOrd="0" presId="urn:microsoft.com/office/officeart/2005/8/layout/hierarchy1"/>
    <dgm:cxn modelId="{8238CF20-9F18-4AAD-B5C0-9E0C4AD9D83F}" type="presParOf" srcId="{5C41818E-77EF-4BFD-AE62-DC2634F54569}" destId="{FFA6109F-3201-4F03-8594-F0C1EE4A68D6}" srcOrd="2" destOrd="0" presId="urn:microsoft.com/office/officeart/2005/8/layout/hierarchy1"/>
    <dgm:cxn modelId="{87CF06A9-3878-497D-B74C-563EE7D765AD}" type="presParOf" srcId="{5C41818E-77EF-4BFD-AE62-DC2634F54569}" destId="{C123E273-6072-417E-9F81-E3F956EAF7E7}" srcOrd="3" destOrd="0" presId="urn:microsoft.com/office/officeart/2005/8/layout/hierarchy1"/>
    <dgm:cxn modelId="{2EDA2F36-990E-40C1-A0CD-0D7810E60895}" type="presParOf" srcId="{C123E273-6072-417E-9F81-E3F956EAF7E7}" destId="{EBE9715E-57E9-4793-89E2-068881365EE7}" srcOrd="0" destOrd="0" presId="urn:microsoft.com/office/officeart/2005/8/layout/hierarchy1"/>
    <dgm:cxn modelId="{834E2986-DA19-432A-85BA-0CDE7815A618}" type="presParOf" srcId="{EBE9715E-57E9-4793-89E2-068881365EE7}" destId="{F3BAEC5A-DFB2-4CD3-9A10-887961B4EB1B}" srcOrd="0" destOrd="0" presId="urn:microsoft.com/office/officeart/2005/8/layout/hierarchy1"/>
    <dgm:cxn modelId="{078D5C87-65DE-46AA-A0C1-4BEA7046B882}" type="presParOf" srcId="{EBE9715E-57E9-4793-89E2-068881365EE7}" destId="{E4D0ED03-2673-4C1A-A7E9-2D8800B41642}" srcOrd="1" destOrd="0" presId="urn:microsoft.com/office/officeart/2005/8/layout/hierarchy1"/>
    <dgm:cxn modelId="{FD3285EA-10E9-4F43-9F49-1887207CBA51}" type="presParOf" srcId="{C123E273-6072-417E-9F81-E3F956EAF7E7}" destId="{A07A6DFC-EDB2-4824-BDD9-885588A8D3B8}" srcOrd="1" destOrd="0" presId="urn:microsoft.com/office/officeart/2005/8/layout/hierarchy1"/>
    <dgm:cxn modelId="{AA31FBF8-ACA4-4E90-A530-5E9A7C2D66D7}" type="presParOf" srcId="{A07A6DFC-EDB2-4824-BDD9-885588A8D3B8}" destId="{855045F0-AEB9-4E56-9896-1E1E69B52C73}" srcOrd="0" destOrd="0" presId="urn:microsoft.com/office/officeart/2005/8/layout/hierarchy1"/>
    <dgm:cxn modelId="{E59F0360-A772-413A-A797-76BCD7A20AB4}" type="presParOf" srcId="{A07A6DFC-EDB2-4824-BDD9-885588A8D3B8}" destId="{6BB1EE4C-84F2-42A9-98C4-C7FA84AC8AE1}" srcOrd="1" destOrd="0" presId="urn:microsoft.com/office/officeart/2005/8/layout/hierarchy1"/>
    <dgm:cxn modelId="{F8C733ED-DD9E-4CA2-905E-588785FAD31F}" type="presParOf" srcId="{6BB1EE4C-84F2-42A9-98C4-C7FA84AC8AE1}" destId="{65D7205B-61E4-4DB7-A8EB-5B52AE74EC27}" srcOrd="0" destOrd="0" presId="urn:microsoft.com/office/officeart/2005/8/layout/hierarchy1"/>
    <dgm:cxn modelId="{1A7432B9-DB54-4ABD-ADBB-E7A7134F056E}" type="presParOf" srcId="{65D7205B-61E4-4DB7-A8EB-5B52AE74EC27}" destId="{A00FEF77-1366-47C3-96FC-A530269ABABF}" srcOrd="0" destOrd="0" presId="urn:microsoft.com/office/officeart/2005/8/layout/hierarchy1"/>
    <dgm:cxn modelId="{BEFE5FDB-D99E-421D-9551-EB341A92B873}" type="presParOf" srcId="{65D7205B-61E4-4DB7-A8EB-5B52AE74EC27}" destId="{39B5512E-0EC6-4933-8761-6A9CEA0934AA}" srcOrd="1" destOrd="0" presId="urn:microsoft.com/office/officeart/2005/8/layout/hierarchy1"/>
    <dgm:cxn modelId="{B950E463-28E7-4810-9E85-972FFB1F0F8C}" type="presParOf" srcId="{6BB1EE4C-84F2-42A9-98C4-C7FA84AC8AE1}" destId="{CCF58DD2-8FD7-4CA8-8AA2-D166442C6E41}" srcOrd="1" destOrd="0" presId="urn:microsoft.com/office/officeart/2005/8/layout/hierarchy1"/>
    <dgm:cxn modelId="{879C6615-FA29-49E2-8ABE-F073F6982750}" type="presParOf" srcId="{CCF58DD2-8FD7-4CA8-8AA2-D166442C6E41}" destId="{02E0329B-0B16-4FEC-9469-ABA7C151F22E}" srcOrd="0" destOrd="0" presId="urn:microsoft.com/office/officeart/2005/8/layout/hierarchy1"/>
    <dgm:cxn modelId="{05EBB97B-FEC0-4850-87FF-1D0FEF415922}" type="presParOf" srcId="{CCF58DD2-8FD7-4CA8-8AA2-D166442C6E41}" destId="{625BDF5C-79FF-4879-9A9C-DD7E1A61FAFF}" srcOrd="1" destOrd="0" presId="urn:microsoft.com/office/officeart/2005/8/layout/hierarchy1"/>
    <dgm:cxn modelId="{4C830235-CDBA-491F-B907-432F64C1D57C}" type="presParOf" srcId="{625BDF5C-79FF-4879-9A9C-DD7E1A61FAFF}" destId="{FDEF22B9-0520-46C9-9B4C-B5D1E71AB6A9}" srcOrd="0" destOrd="0" presId="urn:microsoft.com/office/officeart/2005/8/layout/hierarchy1"/>
    <dgm:cxn modelId="{D2F16622-DFB5-4C21-9E25-0010976ACFF2}" type="presParOf" srcId="{FDEF22B9-0520-46C9-9B4C-B5D1E71AB6A9}" destId="{1A7DB926-53A0-49AC-8E73-5DFEAD1823F3}" srcOrd="0" destOrd="0" presId="urn:microsoft.com/office/officeart/2005/8/layout/hierarchy1"/>
    <dgm:cxn modelId="{330808AA-3C2A-498F-96DC-351F360CC4AF}" type="presParOf" srcId="{FDEF22B9-0520-46C9-9B4C-B5D1E71AB6A9}" destId="{33EB0987-F93D-4828-A149-262251195379}" srcOrd="1" destOrd="0" presId="urn:microsoft.com/office/officeart/2005/8/layout/hierarchy1"/>
    <dgm:cxn modelId="{1716DAD7-7E49-49C6-9593-B612F47A679A}" type="presParOf" srcId="{625BDF5C-79FF-4879-9A9C-DD7E1A61FAFF}" destId="{46085820-92EE-438B-812A-6DCF5CD0D8A3}" srcOrd="1" destOrd="0" presId="urn:microsoft.com/office/officeart/2005/8/layout/hierarchy1"/>
    <dgm:cxn modelId="{36250586-BCB3-4C08-A921-A1E05BBBBD12}" type="presParOf" srcId="{CCF58DD2-8FD7-4CA8-8AA2-D166442C6E41}" destId="{D7654CFE-5725-4434-AAA2-5CE532DB7369}" srcOrd="2" destOrd="0" presId="urn:microsoft.com/office/officeart/2005/8/layout/hierarchy1"/>
    <dgm:cxn modelId="{06FB463E-5820-43E3-876D-FAA01DDE2A22}" type="presParOf" srcId="{CCF58DD2-8FD7-4CA8-8AA2-D166442C6E41}" destId="{A47EE0FA-22FC-4985-83E6-E4454F93A3C4}" srcOrd="3" destOrd="0" presId="urn:microsoft.com/office/officeart/2005/8/layout/hierarchy1"/>
    <dgm:cxn modelId="{D4EEB7D2-3B77-4F52-8411-06EBF54B8BB9}" type="presParOf" srcId="{A47EE0FA-22FC-4985-83E6-E4454F93A3C4}" destId="{3568DB4F-1D8F-427C-A6D6-EBCBE12D7C4C}" srcOrd="0" destOrd="0" presId="urn:microsoft.com/office/officeart/2005/8/layout/hierarchy1"/>
    <dgm:cxn modelId="{B0512EF7-8A0C-44CC-9F6F-5F94AF8284E4}" type="presParOf" srcId="{3568DB4F-1D8F-427C-A6D6-EBCBE12D7C4C}" destId="{FBB35113-77D3-4DB2-880F-09E7F641FDEB}" srcOrd="0" destOrd="0" presId="urn:microsoft.com/office/officeart/2005/8/layout/hierarchy1"/>
    <dgm:cxn modelId="{02B2F278-733B-4590-9CB0-08CD1E8B022D}" type="presParOf" srcId="{3568DB4F-1D8F-427C-A6D6-EBCBE12D7C4C}" destId="{4B24E50F-CBCF-423E-93B6-9C13104F534D}" srcOrd="1" destOrd="0" presId="urn:microsoft.com/office/officeart/2005/8/layout/hierarchy1"/>
    <dgm:cxn modelId="{60FE04BE-3518-42EE-856E-2078C2FB9BA3}" type="presParOf" srcId="{A47EE0FA-22FC-4985-83E6-E4454F93A3C4}" destId="{98A30F8D-A5F2-45D0-920E-5BC3ACFDFD8D}" srcOrd="1" destOrd="0" presId="urn:microsoft.com/office/officeart/2005/8/layout/hierarchy1"/>
    <dgm:cxn modelId="{729954C7-2474-41B3-87B4-B1971BBD59A3}" type="presParOf" srcId="{5C41818E-77EF-4BFD-AE62-DC2634F54569}" destId="{B0102E6B-3E48-40FB-984A-BF2B34F27546}" srcOrd="4" destOrd="0" presId="urn:microsoft.com/office/officeart/2005/8/layout/hierarchy1"/>
    <dgm:cxn modelId="{FEB7587F-BA0D-45FF-ADA0-160F94D276A2}" type="presParOf" srcId="{5C41818E-77EF-4BFD-AE62-DC2634F54569}" destId="{5F604116-30CD-4A46-93E9-ACDE5D702D18}" srcOrd="5" destOrd="0" presId="urn:microsoft.com/office/officeart/2005/8/layout/hierarchy1"/>
    <dgm:cxn modelId="{3271A18E-FE97-4C0B-B595-ECB75C5ACD15}" type="presParOf" srcId="{5F604116-30CD-4A46-93E9-ACDE5D702D18}" destId="{BC3C3F1A-C705-4589-B1D9-A0659EF88A3A}" srcOrd="0" destOrd="0" presId="urn:microsoft.com/office/officeart/2005/8/layout/hierarchy1"/>
    <dgm:cxn modelId="{277F40E6-5EF0-4D97-8D00-3E4E44952912}" type="presParOf" srcId="{BC3C3F1A-C705-4589-B1D9-A0659EF88A3A}" destId="{2661D3D5-D8A5-498E-B2D3-9FF33511BB46}" srcOrd="0" destOrd="0" presId="urn:microsoft.com/office/officeart/2005/8/layout/hierarchy1"/>
    <dgm:cxn modelId="{A63C43FC-417A-4F7A-9F9E-ED28A5E084EF}" type="presParOf" srcId="{BC3C3F1A-C705-4589-B1D9-A0659EF88A3A}" destId="{EBB5BDDC-5FBA-4DE2-BC65-B25942F7CE4B}" srcOrd="1" destOrd="0" presId="urn:microsoft.com/office/officeart/2005/8/layout/hierarchy1"/>
    <dgm:cxn modelId="{65F5D816-DBC9-48F4-973A-3B49FD3EFDBC}" type="presParOf" srcId="{5F604116-30CD-4A46-93E9-ACDE5D702D18}" destId="{33F4111E-0A58-49E8-999C-D855D41D98BB}" srcOrd="1" destOrd="0" presId="urn:microsoft.com/office/officeart/2005/8/layout/hierarchy1"/>
    <dgm:cxn modelId="{10A45A78-A6EC-486D-B73F-B246CA2B477A}" type="presParOf" srcId="{33F4111E-0A58-49E8-999C-D855D41D98BB}" destId="{C063B94C-0C43-45E9-BE25-F0EA0874550E}" srcOrd="0" destOrd="0" presId="urn:microsoft.com/office/officeart/2005/8/layout/hierarchy1"/>
    <dgm:cxn modelId="{2736812A-6DF2-4D64-94FF-75195C290BF0}" type="presParOf" srcId="{33F4111E-0A58-49E8-999C-D855D41D98BB}" destId="{B256ACAF-04CD-4469-A229-651E96516935}" srcOrd="1" destOrd="0" presId="urn:microsoft.com/office/officeart/2005/8/layout/hierarchy1"/>
    <dgm:cxn modelId="{68F10E5E-D5CA-4F20-B800-2C26510B4F6A}" type="presParOf" srcId="{B256ACAF-04CD-4469-A229-651E96516935}" destId="{255D5385-2DFF-48D3-AAE6-E5F53E333711}" srcOrd="0" destOrd="0" presId="urn:microsoft.com/office/officeart/2005/8/layout/hierarchy1"/>
    <dgm:cxn modelId="{76384AC6-1E6A-44B8-8AB1-0267CA9545A4}" type="presParOf" srcId="{255D5385-2DFF-48D3-AAE6-E5F53E333711}" destId="{C8262A95-F4B6-4DCD-9681-A84957643801}" srcOrd="0" destOrd="0" presId="urn:microsoft.com/office/officeart/2005/8/layout/hierarchy1"/>
    <dgm:cxn modelId="{8480513F-8E41-40D0-8C31-6449A9579C9A}" type="presParOf" srcId="{255D5385-2DFF-48D3-AAE6-E5F53E333711}" destId="{0DC42118-B8BF-4725-8ED2-89432FC0E047}" srcOrd="1" destOrd="0" presId="urn:microsoft.com/office/officeart/2005/8/layout/hierarchy1"/>
    <dgm:cxn modelId="{F88201B8-8BB3-4908-9C76-5B9E3598F0A0}" type="presParOf" srcId="{B256ACAF-04CD-4469-A229-651E96516935}" destId="{3FA36B87-AA62-4470-A8B9-35862ECF764D}" srcOrd="1" destOrd="0" presId="urn:microsoft.com/office/officeart/2005/8/layout/hierarchy1"/>
    <dgm:cxn modelId="{0FCDBA57-4452-49A2-8305-303ADF9EC72E}" type="presParOf" srcId="{3FA36B87-AA62-4470-A8B9-35862ECF764D}" destId="{19FBD62F-9E24-4DB7-9DE0-6118785752E8}" srcOrd="0" destOrd="0" presId="urn:microsoft.com/office/officeart/2005/8/layout/hierarchy1"/>
    <dgm:cxn modelId="{24077B73-5B2B-4E54-89C6-57BB982CB673}" type="presParOf" srcId="{3FA36B87-AA62-4470-A8B9-35862ECF764D}" destId="{77CC46E3-1CCD-49E5-9F3E-40718E1679CC}" srcOrd="1" destOrd="0" presId="urn:microsoft.com/office/officeart/2005/8/layout/hierarchy1"/>
    <dgm:cxn modelId="{738FF4F9-77A5-4B9F-B167-9E71B769EF5B}" type="presParOf" srcId="{77CC46E3-1CCD-49E5-9F3E-40718E1679CC}" destId="{44424380-AE84-4A40-8CEB-94BA6BC72403}" srcOrd="0" destOrd="0" presId="urn:microsoft.com/office/officeart/2005/8/layout/hierarchy1"/>
    <dgm:cxn modelId="{34DAFB9E-1E4D-461F-9AD2-A31C1997F671}" type="presParOf" srcId="{44424380-AE84-4A40-8CEB-94BA6BC72403}" destId="{1F72263A-A57B-4CF8-A274-16844BBD5FAF}" srcOrd="0" destOrd="0" presId="urn:microsoft.com/office/officeart/2005/8/layout/hierarchy1"/>
    <dgm:cxn modelId="{6A392BDC-6A4D-42F1-BE25-3D68DEA4EFA0}" type="presParOf" srcId="{44424380-AE84-4A40-8CEB-94BA6BC72403}" destId="{63626324-CBDB-477C-A149-BAB0B39BE3F8}" srcOrd="1" destOrd="0" presId="urn:microsoft.com/office/officeart/2005/8/layout/hierarchy1"/>
    <dgm:cxn modelId="{C44057D4-CE49-4207-94E3-65DBE2E13418}" type="presParOf" srcId="{77CC46E3-1CCD-49E5-9F3E-40718E1679CC}" destId="{73BDCB7B-9F4F-482F-A4D6-8541B9F7747C}" srcOrd="1" destOrd="0" presId="urn:microsoft.com/office/officeart/2005/8/layout/hierarchy1"/>
    <dgm:cxn modelId="{9CBF223B-F977-411E-9126-4DFAA29F6FB1}" type="presParOf" srcId="{5C41818E-77EF-4BFD-AE62-DC2634F54569}" destId="{659B8C03-DD95-4398-AECE-61BFB27E3676}" srcOrd="6" destOrd="0" presId="urn:microsoft.com/office/officeart/2005/8/layout/hierarchy1"/>
    <dgm:cxn modelId="{B58B2819-4D94-4BE8-9A5F-BFA9522C1D1A}" type="presParOf" srcId="{5C41818E-77EF-4BFD-AE62-DC2634F54569}" destId="{5EB64765-C2D0-46CA-B50D-26E7F9C9F272}" srcOrd="7" destOrd="0" presId="urn:microsoft.com/office/officeart/2005/8/layout/hierarchy1"/>
    <dgm:cxn modelId="{E2DE4002-0E42-4F5E-93FE-0B681F23F1FD}" type="presParOf" srcId="{5EB64765-C2D0-46CA-B50D-26E7F9C9F272}" destId="{5C43B3D1-EFA6-4E78-81FE-2BDB6AE6692E}" srcOrd="0" destOrd="0" presId="urn:microsoft.com/office/officeart/2005/8/layout/hierarchy1"/>
    <dgm:cxn modelId="{DE164254-A90F-464F-A2B2-D6B267163B6C}" type="presParOf" srcId="{5C43B3D1-EFA6-4E78-81FE-2BDB6AE6692E}" destId="{DACBC6E1-855F-4118-9021-A8130FB05895}" srcOrd="0" destOrd="0" presId="urn:microsoft.com/office/officeart/2005/8/layout/hierarchy1"/>
    <dgm:cxn modelId="{CA34A493-B93E-4F44-B1C3-D85D6B451751}" type="presParOf" srcId="{5C43B3D1-EFA6-4E78-81FE-2BDB6AE6692E}" destId="{200B9952-6E05-4B39-A6EE-1FF8F519A830}" srcOrd="1" destOrd="0" presId="urn:microsoft.com/office/officeart/2005/8/layout/hierarchy1"/>
    <dgm:cxn modelId="{6598E5D7-3CAA-453D-835D-CB5FD2F766A8}" type="presParOf" srcId="{5EB64765-C2D0-46CA-B50D-26E7F9C9F272}" destId="{0DABBFE0-A8FE-4EDE-B84C-5627DB0C40C8}"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D138C1-D936-4CF4-BBAE-925E1F9B8D5F}"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ZA"/>
        </a:p>
      </dgm:t>
    </dgm:pt>
    <dgm:pt modelId="{5C9D8AD3-35B2-4DDB-AB09-7711D904C572}">
      <dgm:prSet phldrT="[Text]" custT="1"/>
      <dgm:spPr/>
      <dgm:t>
        <a:bodyPr/>
        <a:lstStyle/>
        <a:p>
          <a:r>
            <a:rPr lang="en-ZA" sz="1000" b="1"/>
            <a:t>Outcome of TBI</a:t>
          </a:r>
        </a:p>
      </dgm:t>
    </dgm:pt>
    <dgm:pt modelId="{D87102C4-EB90-4275-B23D-580FBCA04F6C}" type="parTrans" cxnId="{9ED25A86-CBAA-4A28-B37C-B110967FE946}">
      <dgm:prSet/>
      <dgm:spPr/>
      <dgm:t>
        <a:bodyPr/>
        <a:lstStyle/>
        <a:p>
          <a:endParaRPr lang="en-ZA" b="1"/>
        </a:p>
      </dgm:t>
    </dgm:pt>
    <dgm:pt modelId="{AC050EEC-DBCA-44A0-9CC3-534712B683F4}" type="sibTrans" cxnId="{9ED25A86-CBAA-4A28-B37C-B110967FE946}">
      <dgm:prSet/>
      <dgm:spPr/>
      <dgm:t>
        <a:bodyPr/>
        <a:lstStyle/>
        <a:p>
          <a:endParaRPr lang="en-ZA" b="1"/>
        </a:p>
      </dgm:t>
    </dgm:pt>
    <dgm:pt modelId="{245D73C1-F7C8-4E11-A90A-E552116C2CB4}">
      <dgm:prSet phldrT="[Text]" custT="1"/>
      <dgm:spPr/>
      <dgm:t>
        <a:bodyPr/>
        <a:lstStyle/>
        <a:p>
          <a:r>
            <a:rPr lang="en-ZA" sz="1000" b="1"/>
            <a:t>Fully Recovered</a:t>
          </a:r>
        </a:p>
      </dgm:t>
    </dgm:pt>
    <dgm:pt modelId="{5037990B-98F7-4A3B-B8BE-6207608D59F1}" type="parTrans" cxnId="{2668C6C3-AA72-445E-BC15-ED302DFEF2BA}">
      <dgm:prSet/>
      <dgm:spPr/>
      <dgm:t>
        <a:bodyPr/>
        <a:lstStyle/>
        <a:p>
          <a:endParaRPr lang="en-ZA" b="1"/>
        </a:p>
      </dgm:t>
    </dgm:pt>
    <dgm:pt modelId="{57501B94-FF1F-4250-8915-E19762E9430F}" type="sibTrans" cxnId="{2668C6C3-AA72-445E-BC15-ED302DFEF2BA}">
      <dgm:prSet/>
      <dgm:spPr/>
      <dgm:t>
        <a:bodyPr/>
        <a:lstStyle/>
        <a:p>
          <a:endParaRPr lang="en-ZA" b="1"/>
        </a:p>
      </dgm:t>
    </dgm:pt>
    <dgm:pt modelId="{7600CA72-1817-4A2E-B2A0-A2E9ADB97713}">
      <dgm:prSet phldrT="[Text]" custT="1"/>
      <dgm:spPr/>
      <dgm:t>
        <a:bodyPr/>
        <a:lstStyle/>
        <a:p>
          <a:r>
            <a:rPr lang="en-ZA" sz="1000" b="1"/>
            <a:t>With Functional Disability</a:t>
          </a:r>
        </a:p>
      </dgm:t>
    </dgm:pt>
    <dgm:pt modelId="{74F58D0E-A35A-464E-BAFE-0A2C9F47857D}" type="parTrans" cxnId="{A3927540-33DE-4DBA-850F-BBBF0FF54BA8}">
      <dgm:prSet/>
      <dgm:spPr/>
      <dgm:t>
        <a:bodyPr/>
        <a:lstStyle/>
        <a:p>
          <a:endParaRPr lang="en-ZA" b="1"/>
        </a:p>
      </dgm:t>
    </dgm:pt>
    <dgm:pt modelId="{AEFEABF9-4256-428A-BAC9-CA859EE31CD3}" type="sibTrans" cxnId="{A3927540-33DE-4DBA-850F-BBBF0FF54BA8}">
      <dgm:prSet/>
      <dgm:spPr/>
      <dgm:t>
        <a:bodyPr/>
        <a:lstStyle/>
        <a:p>
          <a:endParaRPr lang="en-ZA" b="1"/>
        </a:p>
      </dgm:t>
    </dgm:pt>
    <dgm:pt modelId="{206A15EB-1F75-4C7B-84A8-30974DE79FA1}">
      <dgm:prSet/>
      <dgm:spPr/>
      <dgm:t>
        <a:bodyPr/>
        <a:lstStyle/>
        <a:p>
          <a:r>
            <a:rPr lang="en-ZA" b="1"/>
            <a:t>Glasgow Coma Scale</a:t>
          </a:r>
        </a:p>
      </dgm:t>
    </dgm:pt>
    <dgm:pt modelId="{10C47D6A-2753-4578-B192-31008F377323}" type="parTrans" cxnId="{9568D992-1CB8-4C36-BD95-BAA8C474299A}">
      <dgm:prSet/>
      <dgm:spPr/>
      <dgm:t>
        <a:bodyPr/>
        <a:lstStyle/>
        <a:p>
          <a:endParaRPr lang="en-ZA"/>
        </a:p>
      </dgm:t>
    </dgm:pt>
    <dgm:pt modelId="{2E9D8DCD-D8EF-4297-8223-AEB42D0ADAA6}" type="sibTrans" cxnId="{9568D992-1CB8-4C36-BD95-BAA8C474299A}">
      <dgm:prSet/>
      <dgm:spPr/>
      <dgm:t>
        <a:bodyPr/>
        <a:lstStyle/>
        <a:p>
          <a:endParaRPr lang="en-ZA"/>
        </a:p>
      </dgm:t>
    </dgm:pt>
    <dgm:pt modelId="{13CD90A1-881E-476D-A786-3379CE7ACA71}">
      <dgm:prSet/>
      <dgm:spPr/>
      <dgm:t>
        <a:bodyPr/>
        <a:lstStyle/>
        <a:p>
          <a:pPr>
            <a:spcAft>
              <a:spcPts val="0"/>
            </a:spcAft>
          </a:pPr>
          <a:r>
            <a:rPr lang="en-ZA" b="1"/>
            <a:t>Severe </a:t>
          </a:r>
        </a:p>
        <a:p>
          <a:pPr>
            <a:spcAft>
              <a:spcPts val="0"/>
            </a:spcAft>
          </a:pPr>
          <a:r>
            <a:rPr lang="en-ZA" b="1"/>
            <a:t>(GCS </a:t>
          </a:r>
          <a:r>
            <a:rPr lang="en-ZA" b="1">
              <a:sym typeface="Symbol"/>
            </a:rPr>
            <a:t>8)</a:t>
          </a:r>
          <a:endParaRPr lang="en-ZA" b="1"/>
        </a:p>
      </dgm:t>
    </dgm:pt>
    <dgm:pt modelId="{5B6BD6FE-3E44-4FED-A726-588631B5B040}" type="parTrans" cxnId="{26DBBE12-7C44-44CF-AB64-7DD24C4148C3}">
      <dgm:prSet/>
      <dgm:spPr/>
      <dgm:t>
        <a:bodyPr/>
        <a:lstStyle/>
        <a:p>
          <a:endParaRPr lang="en-ZA"/>
        </a:p>
      </dgm:t>
    </dgm:pt>
    <dgm:pt modelId="{BED31667-4746-4D14-9BE9-1D0250A2F450}" type="sibTrans" cxnId="{26DBBE12-7C44-44CF-AB64-7DD24C4148C3}">
      <dgm:prSet/>
      <dgm:spPr/>
      <dgm:t>
        <a:bodyPr/>
        <a:lstStyle/>
        <a:p>
          <a:endParaRPr lang="en-ZA"/>
        </a:p>
      </dgm:t>
    </dgm:pt>
    <dgm:pt modelId="{3FF9936F-65BE-4023-B4E1-4801984F2A99}">
      <dgm:prSet/>
      <dgm:spPr/>
      <dgm:t>
        <a:bodyPr/>
        <a:lstStyle/>
        <a:p>
          <a:r>
            <a:rPr lang="en-ZA" b="1"/>
            <a:t>Moderate (GCS 9-12)</a:t>
          </a:r>
        </a:p>
      </dgm:t>
    </dgm:pt>
    <dgm:pt modelId="{80444E04-67B9-4227-9BC3-208A275EB150}" type="parTrans" cxnId="{0F743FE3-6738-4394-B5BE-87898CD9E90B}">
      <dgm:prSet/>
      <dgm:spPr/>
      <dgm:t>
        <a:bodyPr/>
        <a:lstStyle/>
        <a:p>
          <a:endParaRPr lang="en-ZA"/>
        </a:p>
      </dgm:t>
    </dgm:pt>
    <dgm:pt modelId="{9EF56026-B5DB-4DBA-A50D-37CFC7F98053}" type="sibTrans" cxnId="{0F743FE3-6738-4394-B5BE-87898CD9E90B}">
      <dgm:prSet/>
      <dgm:spPr/>
      <dgm:t>
        <a:bodyPr/>
        <a:lstStyle/>
        <a:p>
          <a:endParaRPr lang="en-ZA"/>
        </a:p>
      </dgm:t>
    </dgm:pt>
    <dgm:pt modelId="{D65A6983-0E9B-4483-BFCF-A0C845B4CEBD}">
      <dgm:prSet/>
      <dgm:spPr/>
      <dgm:t>
        <a:bodyPr/>
        <a:lstStyle/>
        <a:p>
          <a:pPr>
            <a:spcAft>
              <a:spcPts val="0"/>
            </a:spcAft>
          </a:pPr>
          <a:r>
            <a:rPr lang="en-ZA" b="1"/>
            <a:t>Mild </a:t>
          </a:r>
        </a:p>
        <a:p>
          <a:pPr>
            <a:spcAft>
              <a:spcPct val="35000"/>
            </a:spcAft>
          </a:pPr>
          <a:r>
            <a:rPr lang="en-ZA" b="1"/>
            <a:t>(GCS </a:t>
          </a:r>
          <a:r>
            <a:rPr lang="en-ZA" b="1">
              <a:latin typeface="Calibri"/>
              <a:cs typeface="Calibri"/>
            </a:rPr>
            <a:t>≥13)</a:t>
          </a:r>
          <a:endParaRPr lang="en-ZA" b="1"/>
        </a:p>
      </dgm:t>
    </dgm:pt>
    <dgm:pt modelId="{4518BC8A-B003-4C4B-8CBC-D2F59B0549F3}" type="parTrans" cxnId="{8923E978-26BB-4544-B572-4289B74A9367}">
      <dgm:prSet/>
      <dgm:spPr/>
      <dgm:t>
        <a:bodyPr/>
        <a:lstStyle/>
        <a:p>
          <a:endParaRPr lang="en-ZA"/>
        </a:p>
      </dgm:t>
    </dgm:pt>
    <dgm:pt modelId="{9890F5E4-DA0C-47E2-9A7D-AB1F94E40B88}" type="sibTrans" cxnId="{8923E978-26BB-4544-B572-4289B74A9367}">
      <dgm:prSet/>
      <dgm:spPr/>
      <dgm:t>
        <a:bodyPr/>
        <a:lstStyle/>
        <a:p>
          <a:endParaRPr lang="en-ZA"/>
        </a:p>
      </dgm:t>
    </dgm:pt>
    <dgm:pt modelId="{32C76F36-692E-4E23-8F84-3D366F03BE67}">
      <dgm:prSet/>
      <dgm:spPr>
        <a:ln>
          <a:solidFill>
            <a:srgbClr val="00B050"/>
          </a:solidFill>
        </a:ln>
      </dgm:spPr>
      <dgm:t>
        <a:bodyPr/>
        <a:lstStyle/>
        <a:p>
          <a:r>
            <a:rPr lang="en-ZA" b="1"/>
            <a:t>Glasgow Outcome Scale</a:t>
          </a:r>
        </a:p>
      </dgm:t>
    </dgm:pt>
    <dgm:pt modelId="{3402AE05-77C7-4FED-92BA-7BEF8773E99C}" type="parTrans" cxnId="{8BA3153F-85A0-4B7C-89C8-3481AC0E74AC}">
      <dgm:prSet/>
      <dgm:spPr>
        <a:ln>
          <a:solidFill>
            <a:srgbClr val="00B050"/>
          </a:solidFill>
        </a:ln>
      </dgm:spPr>
      <dgm:t>
        <a:bodyPr/>
        <a:lstStyle/>
        <a:p>
          <a:endParaRPr lang="en-ZA"/>
        </a:p>
      </dgm:t>
    </dgm:pt>
    <dgm:pt modelId="{C662257E-05BF-4716-8544-5761F71464C2}" type="sibTrans" cxnId="{8BA3153F-85A0-4B7C-89C8-3481AC0E74AC}">
      <dgm:prSet/>
      <dgm:spPr/>
      <dgm:t>
        <a:bodyPr/>
        <a:lstStyle/>
        <a:p>
          <a:endParaRPr lang="en-ZA"/>
        </a:p>
      </dgm:t>
    </dgm:pt>
    <dgm:pt modelId="{4432ADDD-F014-4971-9430-E10D29F2FB05}">
      <dgm:prSet/>
      <dgm:spPr/>
      <dgm:t>
        <a:bodyPr/>
        <a:lstStyle/>
        <a:p>
          <a:r>
            <a:rPr lang="en-ZA" b="1"/>
            <a:t>Death</a:t>
          </a:r>
        </a:p>
      </dgm:t>
    </dgm:pt>
    <dgm:pt modelId="{AF57BFEB-CDAC-40B6-802F-D1CF19B104F9}" type="parTrans" cxnId="{BB3F19A1-4E53-4D76-8E42-398C1F76F1BE}">
      <dgm:prSet/>
      <dgm:spPr/>
      <dgm:t>
        <a:bodyPr/>
        <a:lstStyle/>
        <a:p>
          <a:endParaRPr lang="en-ZA"/>
        </a:p>
      </dgm:t>
    </dgm:pt>
    <dgm:pt modelId="{3E92156E-D852-4069-84C9-06E27C2F3C42}" type="sibTrans" cxnId="{BB3F19A1-4E53-4D76-8E42-398C1F76F1BE}">
      <dgm:prSet/>
      <dgm:spPr/>
      <dgm:t>
        <a:bodyPr/>
        <a:lstStyle/>
        <a:p>
          <a:endParaRPr lang="en-ZA"/>
        </a:p>
      </dgm:t>
    </dgm:pt>
    <dgm:pt modelId="{725CF07A-3F52-47CC-9907-5E4C1E16B9A1}">
      <dgm:prSet/>
      <dgm:spPr/>
      <dgm:t>
        <a:bodyPr/>
        <a:lstStyle/>
        <a:p>
          <a:r>
            <a:rPr lang="en-ZA" b="1"/>
            <a:t>Persistent Vegetative state</a:t>
          </a:r>
        </a:p>
      </dgm:t>
    </dgm:pt>
    <dgm:pt modelId="{DF9B0F2A-6006-485E-B820-B1CAD3A1B383}" type="parTrans" cxnId="{1392CB04-0BCF-4BBA-AF19-69EAA49CB90F}">
      <dgm:prSet/>
      <dgm:spPr/>
      <dgm:t>
        <a:bodyPr/>
        <a:lstStyle/>
        <a:p>
          <a:endParaRPr lang="en-ZA"/>
        </a:p>
      </dgm:t>
    </dgm:pt>
    <dgm:pt modelId="{F22770AC-8A7C-4721-A8C4-0E2DF9A10937}" type="sibTrans" cxnId="{1392CB04-0BCF-4BBA-AF19-69EAA49CB90F}">
      <dgm:prSet/>
      <dgm:spPr/>
      <dgm:t>
        <a:bodyPr/>
        <a:lstStyle/>
        <a:p>
          <a:endParaRPr lang="en-ZA"/>
        </a:p>
      </dgm:t>
    </dgm:pt>
    <dgm:pt modelId="{FA7C5481-A90F-4691-A66A-872745CC149E}">
      <dgm:prSet/>
      <dgm:spPr/>
      <dgm:t>
        <a:bodyPr/>
        <a:lstStyle/>
        <a:p>
          <a:r>
            <a:rPr lang="en-ZA" b="1"/>
            <a:t>Severe Disability</a:t>
          </a:r>
        </a:p>
      </dgm:t>
    </dgm:pt>
    <dgm:pt modelId="{C3B64925-39CD-40EB-B35A-3C94954E861F}" type="parTrans" cxnId="{29EC20BD-81CA-4D90-99E5-B3B444FCCD0D}">
      <dgm:prSet/>
      <dgm:spPr/>
      <dgm:t>
        <a:bodyPr/>
        <a:lstStyle/>
        <a:p>
          <a:endParaRPr lang="en-ZA"/>
        </a:p>
      </dgm:t>
    </dgm:pt>
    <dgm:pt modelId="{07F1A6B1-A56A-490F-BB2F-79DABAA1D7C1}" type="sibTrans" cxnId="{29EC20BD-81CA-4D90-99E5-B3B444FCCD0D}">
      <dgm:prSet/>
      <dgm:spPr/>
      <dgm:t>
        <a:bodyPr/>
        <a:lstStyle/>
        <a:p>
          <a:endParaRPr lang="en-ZA"/>
        </a:p>
      </dgm:t>
    </dgm:pt>
    <dgm:pt modelId="{99D45348-818C-4345-83C4-EE0F60167627}">
      <dgm:prSet/>
      <dgm:spPr/>
      <dgm:t>
        <a:bodyPr/>
        <a:lstStyle/>
        <a:p>
          <a:r>
            <a:rPr lang="en-ZA" b="1"/>
            <a:t>Moderate Disability </a:t>
          </a:r>
        </a:p>
      </dgm:t>
    </dgm:pt>
    <dgm:pt modelId="{64A9D6F1-D432-4737-9B84-6B8A51B089B3}" type="parTrans" cxnId="{0EE2C75D-51E6-4CCA-8641-E0941F74F189}">
      <dgm:prSet/>
      <dgm:spPr/>
      <dgm:t>
        <a:bodyPr/>
        <a:lstStyle/>
        <a:p>
          <a:endParaRPr lang="en-ZA"/>
        </a:p>
      </dgm:t>
    </dgm:pt>
    <dgm:pt modelId="{42A78ACF-8D0B-475B-B5A2-5E495D70170B}" type="sibTrans" cxnId="{0EE2C75D-51E6-4CCA-8641-E0941F74F189}">
      <dgm:prSet/>
      <dgm:spPr/>
      <dgm:t>
        <a:bodyPr/>
        <a:lstStyle/>
        <a:p>
          <a:endParaRPr lang="en-ZA"/>
        </a:p>
      </dgm:t>
    </dgm:pt>
    <dgm:pt modelId="{8EED5096-588C-4CF2-BAB2-C2CBCC8EB49C}">
      <dgm:prSet/>
      <dgm:spPr/>
      <dgm:t>
        <a:bodyPr/>
        <a:lstStyle/>
        <a:p>
          <a:r>
            <a:rPr lang="en-ZA" b="1"/>
            <a:t>Good Recovery</a:t>
          </a:r>
        </a:p>
      </dgm:t>
    </dgm:pt>
    <dgm:pt modelId="{E2144A66-8CC1-4858-B818-29EFBE49697B}" type="parTrans" cxnId="{941A1528-A1A3-4295-919E-3D48727F683C}">
      <dgm:prSet/>
      <dgm:spPr/>
      <dgm:t>
        <a:bodyPr/>
        <a:lstStyle/>
        <a:p>
          <a:endParaRPr lang="en-ZA"/>
        </a:p>
      </dgm:t>
    </dgm:pt>
    <dgm:pt modelId="{AAC10C78-7357-4117-A5F2-54B89564EA4D}" type="sibTrans" cxnId="{941A1528-A1A3-4295-919E-3D48727F683C}">
      <dgm:prSet/>
      <dgm:spPr/>
      <dgm:t>
        <a:bodyPr/>
        <a:lstStyle/>
        <a:p>
          <a:endParaRPr lang="en-ZA"/>
        </a:p>
      </dgm:t>
    </dgm:pt>
    <dgm:pt modelId="{A1E739DB-3146-41A4-8790-6BCD0EA456E6}" type="pres">
      <dgm:prSet presAssocID="{75D138C1-D936-4CF4-BBAE-925E1F9B8D5F}" presName="hierChild1" presStyleCnt="0">
        <dgm:presLayoutVars>
          <dgm:chPref val="1"/>
          <dgm:dir/>
          <dgm:animOne val="branch"/>
          <dgm:animLvl val="lvl"/>
          <dgm:resizeHandles/>
        </dgm:presLayoutVars>
      </dgm:prSet>
      <dgm:spPr/>
    </dgm:pt>
    <dgm:pt modelId="{9E8B59DC-77A8-463B-A2DD-D199869B7F58}" type="pres">
      <dgm:prSet presAssocID="{5C9D8AD3-35B2-4DDB-AB09-7711D904C572}" presName="hierRoot1" presStyleCnt="0"/>
      <dgm:spPr/>
    </dgm:pt>
    <dgm:pt modelId="{927BE68C-515D-4586-820D-D816CC9647E3}" type="pres">
      <dgm:prSet presAssocID="{5C9D8AD3-35B2-4DDB-AB09-7711D904C572}" presName="composite" presStyleCnt="0"/>
      <dgm:spPr/>
    </dgm:pt>
    <dgm:pt modelId="{6D34A5DE-2740-4D2A-8FAA-0DC1C1AF553B}" type="pres">
      <dgm:prSet presAssocID="{5C9D8AD3-35B2-4DDB-AB09-7711D904C572}" presName="background" presStyleLbl="node0" presStyleIdx="0" presStyleCnt="1"/>
      <dgm:spPr/>
    </dgm:pt>
    <dgm:pt modelId="{33CC678D-0635-4E88-B834-A4CB4E86925E}" type="pres">
      <dgm:prSet presAssocID="{5C9D8AD3-35B2-4DDB-AB09-7711D904C572}" presName="text" presStyleLbl="fgAcc0" presStyleIdx="0" presStyleCnt="1" custLinFactNeighborX="-1290" custLinFactNeighborY="-69071">
        <dgm:presLayoutVars>
          <dgm:chPref val="3"/>
        </dgm:presLayoutVars>
      </dgm:prSet>
      <dgm:spPr/>
    </dgm:pt>
    <dgm:pt modelId="{5C41818E-77EF-4BFD-AE62-DC2634F54569}" type="pres">
      <dgm:prSet presAssocID="{5C9D8AD3-35B2-4DDB-AB09-7711D904C572}" presName="hierChild2" presStyleCnt="0"/>
      <dgm:spPr/>
    </dgm:pt>
    <dgm:pt modelId="{F45F522D-B210-4394-9CD0-064D062152F9}" type="pres">
      <dgm:prSet presAssocID="{5037990B-98F7-4A3B-B8BE-6207608D59F1}" presName="Name10" presStyleLbl="parChTrans1D2" presStyleIdx="0" presStyleCnt="3"/>
      <dgm:spPr/>
    </dgm:pt>
    <dgm:pt modelId="{5986C3F7-9B59-4EC8-9B4E-37276CAE6CFC}" type="pres">
      <dgm:prSet presAssocID="{245D73C1-F7C8-4E11-A90A-E552116C2CB4}" presName="hierRoot2" presStyleCnt="0"/>
      <dgm:spPr/>
    </dgm:pt>
    <dgm:pt modelId="{667A73BA-C46B-4E70-BB79-C3C1276B540D}" type="pres">
      <dgm:prSet presAssocID="{245D73C1-F7C8-4E11-A90A-E552116C2CB4}" presName="composite2" presStyleCnt="0"/>
      <dgm:spPr/>
    </dgm:pt>
    <dgm:pt modelId="{7D27AB44-ADF2-420B-883C-9954B4D87F1D}" type="pres">
      <dgm:prSet presAssocID="{245D73C1-F7C8-4E11-A90A-E552116C2CB4}" presName="background2" presStyleLbl="node2" presStyleIdx="0" presStyleCnt="3"/>
      <dgm:spPr/>
    </dgm:pt>
    <dgm:pt modelId="{BA77357B-06D9-41FE-8AD0-16FFDC4C5FCC}" type="pres">
      <dgm:prSet presAssocID="{245D73C1-F7C8-4E11-A90A-E552116C2CB4}" presName="text2" presStyleLbl="fgAcc2" presStyleIdx="0" presStyleCnt="3" custLinFactNeighborX="-90300" custLinFactNeighborY="-10158">
        <dgm:presLayoutVars>
          <dgm:chPref val="3"/>
        </dgm:presLayoutVars>
      </dgm:prSet>
      <dgm:spPr/>
    </dgm:pt>
    <dgm:pt modelId="{E86279D0-7F61-4C2C-8160-CBDF9C86ECF4}" type="pres">
      <dgm:prSet presAssocID="{245D73C1-F7C8-4E11-A90A-E552116C2CB4}" presName="hierChild3" presStyleCnt="0"/>
      <dgm:spPr/>
    </dgm:pt>
    <dgm:pt modelId="{370F219A-F439-4985-8410-1EF98D05A094}" type="pres">
      <dgm:prSet presAssocID="{74F58D0E-A35A-464E-BAFE-0A2C9F47857D}" presName="Name10" presStyleLbl="parChTrans1D2" presStyleIdx="1" presStyleCnt="3"/>
      <dgm:spPr/>
    </dgm:pt>
    <dgm:pt modelId="{4C12A121-C1B3-4175-859B-63153513D46B}" type="pres">
      <dgm:prSet presAssocID="{7600CA72-1817-4A2E-B2A0-A2E9ADB97713}" presName="hierRoot2" presStyleCnt="0"/>
      <dgm:spPr/>
    </dgm:pt>
    <dgm:pt modelId="{09777110-E5B5-4FEC-B7F1-E1C816C2A5E3}" type="pres">
      <dgm:prSet presAssocID="{7600CA72-1817-4A2E-B2A0-A2E9ADB97713}" presName="composite2" presStyleCnt="0"/>
      <dgm:spPr/>
    </dgm:pt>
    <dgm:pt modelId="{B6EBF831-DF00-4BD1-BF55-5C38CC5E7247}" type="pres">
      <dgm:prSet presAssocID="{7600CA72-1817-4A2E-B2A0-A2E9ADB97713}" presName="background2" presStyleLbl="node2" presStyleIdx="1" presStyleCnt="3"/>
      <dgm:spPr/>
    </dgm:pt>
    <dgm:pt modelId="{304D11A7-B8CC-4AEA-95F6-A12E923DBADC}" type="pres">
      <dgm:prSet presAssocID="{7600CA72-1817-4A2E-B2A0-A2E9ADB97713}" presName="text2" presStyleLbl="fgAcc2" presStyleIdx="1" presStyleCnt="3" custLinFactNeighborX="-58050" custLinFactNeighborY="-10158">
        <dgm:presLayoutVars>
          <dgm:chPref val="3"/>
        </dgm:presLayoutVars>
      </dgm:prSet>
      <dgm:spPr/>
    </dgm:pt>
    <dgm:pt modelId="{32C99644-9FB1-4BDE-BC1D-7707CBB95C0A}" type="pres">
      <dgm:prSet presAssocID="{7600CA72-1817-4A2E-B2A0-A2E9ADB97713}" presName="hierChild3" presStyleCnt="0"/>
      <dgm:spPr/>
    </dgm:pt>
    <dgm:pt modelId="{05742164-69A4-4CC9-9AF9-903052B2ED7F}" type="pres">
      <dgm:prSet presAssocID="{3402AE05-77C7-4FED-92BA-7BEF8773E99C}" presName="Name17" presStyleLbl="parChTrans1D3" presStyleIdx="0" presStyleCnt="4"/>
      <dgm:spPr/>
    </dgm:pt>
    <dgm:pt modelId="{F34B44C2-C3DF-4A60-ABFC-4359A2F39152}" type="pres">
      <dgm:prSet presAssocID="{32C76F36-692E-4E23-8F84-3D366F03BE67}" presName="hierRoot3" presStyleCnt="0"/>
      <dgm:spPr/>
    </dgm:pt>
    <dgm:pt modelId="{DB51BD86-BA2B-42E5-95E4-A0D85B50BA81}" type="pres">
      <dgm:prSet presAssocID="{32C76F36-692E-4E23-8F84-3D366F03BE67}" presName="composite3" presStyleCnt="0"/>
      <dgm:spPr/>
    </dgm:pt>
    <dgm:pt modelId="{8F2C3AA8-2938-49C7-81C6-C213A883BEBC}" type="pres">
      <dgm:prSet presAssocID="{32C76F36-692E-4E23-8F84-3D366F03BE67}" presName="background3" presStyleLbl="node3" presStyleIdx="0" presStyleCnt="4"/>
      <dgm:spPr>
        <a:solidFill>
          <a:srgbClr val="00B050"/>
        </a:solidFill>
        <a:ln>
          <a:solidFill>
            <a:srgbClr val="00B050"/>
          </a:solidFill>
        </a:ln>
      </dgm:spPr>
    </dgm:pt>
    <dgm:pt modelId="{8B0C03F0-B27C-42C5-9472-94347C9A717B}" type="pres">
      <dgm:prSet presAssocID="{32C76F36-692E-4E23-8F84-3D366F03BE67}" presName="text3" presStyleLbl="fgAcc3" presStyleIdx="0" presStyleCnt="4" custLinFactNeighborX="-58050">
        <dgm:presLayoutVars>
          <dgm:chPref val="3"/>
        </dgm:presLayoutVars>
      </dgm:prSet>
      <dgm:spPr/>
    </dgm:pt>
    <dgm:pt modelId="{DBE1AE2D-A272-462F-84C6-7BFFC91019F6}" type="pres">
      <dgm:prSet presAssocID="{32C76F36-692E-4E23-8F84-3D366F03BE67}" presName="hierChild4" presStyleCnt="0"/>
      <dgm:spPr/>
    </dgm:pt>
    <dgm:pt modelId="{2F6F276D-B894-4B55-9F47-EA45791BAF74}" type="pres">
      <dgm:prSet presAssocID="{AF57BFEB-CDAC-40B6-802F-D1CF19B104F9}" presName="Name23" presStyleLbl="parChTrans1D4" presStyleIdx="0" presStyleCnt="5"/>
      <dgm:spPr/>
    </dgm:pt>
    <dgm:pt modelId="{2117B6EB-B805-4697-8A28-474EEA358D23}" type="pres">
      <dgm:prSet presAssocID="{4432ADDD-F014-4971-9430-E10D29F2FB05}" presName="hierRoot4" presStyleCnt="0"/>
      <dgm:spPr/>
    </dgm:pt>
    <dgm:pt modelId="{171ACC55-D69C-4912-A21A-B36AEA97A819}" type="pres">
      <dgm:prSet presAssocID="{4432ADDD-F014-4971-9430-E10D29F2FB05}" presName="composite4" presStyleCnt="0"/>
      <dgm:spPr/>
    </dgm:pt>
    <dgm:pt modelId="{720D4376-D7F6-4737-8AE1-702662438E3E}" type="pres">
      <dgm:prSet presAssocID="{4432ADDD-F014-4971-9430-E10D29F2FB05}" presName="background4" presStyleLbl="node4" presStyleIdx="0" presStyleCnt="5"/>
      <dgm:spPr/>
    </dgm:pt>
    <dgm:pt modelId="{A69F6B24-FD59-426D-A1B9-1F464B3F88BD}" type="pres">
      <dgm:prSet presAssocID="{4432ADDD-F014-4971-9430-E10D29F2FB05}" presName="text4" presStyleLbl="fgAcc4" presStyleIdx="0" presStyleCnt="5" custLinFactNeighborY="32512">
        <dgm:presLayoutVars>
          <dgm:chPref val="3"/>
        </dgm:presLayoutVars>
      </dgm:prSet>
      <dgm:spPr/>
    </dgm:pt>
    <dgm:pt modelId="{209BCB3A-3062-4E4A-84F5-F7CE0D95D3AD}" type="pres">
      <dgm:prSet presAssocID="{4432ADDD-F014-4971-9430-E10D29F2FB05}" presName="hierChild5" presStyleCnt="0"/>
      <dgm:spPr/>
    </dgm:pt>
    <dgm:pt modelId="{8FDB11CD-9F5E-4CFE-B1E5-0A1E30CC2E41}" type="pres">
      <dgm:prSet presAssocID="{DF9B0F2A-6006-485E-B820-B1CAD3A1B383}" presName="Name23" presStyleLbl="parChTrans1D4" presStyleIdx="1" presStyleCnt="5"/>
      <dgm:spPr/>
    </dgm:pt>
    <dgm:pt modelId="{DB44301D-7874-4521-AEDA-B0575FD3BADC}" type="pres">
      <dgm:prSet presAssocID="{725CF07A-3F52-47CC-9907-5E4C1E16B9A1}" presName="hierRoot4" presStyleCnt="0"/>
      <dgm:spPr/>
    </dgm:pt>
    <dgm:pt modelId="{79056148-E841-43C0-BF1B-B700503917F4}" type="pres">
      <dgm:prSet presAssocID="{725CF07A-3F52-47CC-9907-5E4C1E16B9A1}" presName="composite4" presStyleCnt="0"/>
      <dgm:spPr/>
    </dgm:pt>
    <dgm:pt modelId="{105623B7-B72B-49E2-851D-49BDC00BAE63}" type="pres">
      <dgm:prSet presAssocID="{725CF07A-3F52-47CC-9907-5E4C1E16B9A1}" presName="background4" presStyleLbl="node4" presStyleIdx="1" presStyleCnt="5"/>
      <dgm:spPr/>
    </dgm:pt>
    <dgm:pt modelId="{40161FEF-DD25-43F7-BF3B-0EEFB9AB16FF}" type="pres">
      <dgm:prSet presAssocID="{725CF07A-3F52-47CC-9907-5E4C1E16B9A1}" presName="text4" presStyleLbl="fgAcc4" presStyleIdx="1" presStyleCnt="5" custLinFactNeighborY="32512">
        <dgm:presLayoutVars>
          <dgm:chPref val="3"/>
        </dgm:presLayoutVars>
      </dgm:prSet>
      <dgm:spPr/>
    </dgm:pt>
    <dgm:pt modelId="{2B14B6BA-ED04-43C6-B297-0F0591859E59}" type="pres">
      <dgm:prSet presAssocID="{725CF07A-3F52-47CC-9907-5E4C1E16B9A1}" presName="hierChild5" presStyleCnt="0"/>
      <dgm:spPr/>
    </dgm:pt>
    <dgm:pt modelId="{44B21E89-BEB3-4424-9332-3636BD17C0F4}" type="pres">
      <dgm:prSet presAssocID="{C3B64925-39CD-40EB-B35A-3C94954E861F}" presName="Name23" presStyleLbl="parChTrans1D4" presStyleIdx="2" presStyleCnt="5"/>
      <dgm:spPr/>
    </dgm:pt>
    <dgm:pt modelId="{61F2AE9B-8098-493A-8A59-C2ECFE8CF222}" type="pres">
      <dgm:prSet presAssocID="{FA7C5481-A90F-4691-A66A-872745CC149E}" presName="hierRoot4" presStyleCnt="0"/>
      <dgm:spPr/>
    </dgm:pt>
    <dgm:pt modelId="{4C8530CB-FD90-4A1D-B746-489EF654D06D}" type="pres">
      <dgm:prSet presAssocID="{FA7C5481-A90F-4691-A66A-872745CC149E}" presName="composite4" presStyleCnt="0"/>
      <dgm:spPr/>
    </dgm:pt>
    <dgm:pt modelId="{C6644F2B-44CD-42AA-A430-1E61481E446D}" type="pres">
      <dgm:prSet presAssocID="{FA7C5481-A90F-4691-A66A-872745CC149E}" presName="background4" presStyleLbl="node4" presStyleIdx="2" presStyleCnt="5"/>
      <dgm:spPr/>
    </dgm:pt>
    <dgm:pt modelId="{4F56BCE6-AA1A-4C53-BA73-30D5FC962D17}" type="pres">
      <dgm:prSet presAssocID="{FA7C5481-A90F-4691-A66A-872745CC149E}" presName="text4" presStyleLbl="fgAcc4" presStyleIdx="2" presStyleCnt="5" custLinFactNeighborY="32512">
        <dgm:presLayoutVars>
          <dgm:chPref val="3"/>
        </dgm:presLayoutVars>
      </dgm:prSet>
      <dgm:spPr/>
    </dgm:pt>
    <dgm:pt modelId="{4A43BA20-A243-4D37-A397-89970D16D339}" type="pres">
      <dgm:prSet presAssocID="{FA7C5481-A90F-4691-A66A-872745CC149E}" presName="hierChild5" presStyleCnt="0"/>
      <dgm:spPr/>
    </dgm:pt>
    <dgm:pt modelId="{442F521B-11D9-4456-B8A5-F465D783172C}" type="pres">
      <dgm:prSet presAssocID="{64A9D6F1-D432-4737-9B84-6B8A51B089B3}" presName="Name23" presStyleLbl="parChTrans1D4" presStyleIdx="3" presStyleCnt="5"/>
      <dgm:spPr/>
    </dgm:pt>
    <dgm:pt modelId="{866D38E7-9989-4C99-A558-A76883CAAEEE}" type="pres">
      <dgm:prSet presAssocID="{99D45348-818C-4345-83C4-EE0F60167627}" presName="hierRoot4" presStyleCnt="0"/>
      <dgm:spPr/>
    </dgm:pt>
    <dgm:pt modelId="{613FB417-6FD7-4CA7-ADAC-407726D6BA9C}" type="pres">
      <dgm:prSet presAssocID="{99D45348-818C-4345-83C4-EE0F60167627}" presName="composite4" presStyleCnt="0"/>
      <dgm:spPr/>
    </dgm:pt>
    <dgm:pt modelId="{AC0B93B3-E565-4777-8431-C3F141F545F3}" type="pres">
      <dgm:prSet presAssocID="{99D45348-818C-4345-83C4-EE0F60167627}" presName="background4" presStyleLbl="node4" presStyleIdx="3" presStyleCnt="5"/>
      <dgm:spPr/>
    </dgm:pt>
    <dgm:pt modelId="{0B20F557-1A17-4462-99FA-C735B12F4D68}" type="pres">
      <dgm:prSet presAssocID="{99D45348-818C-4345-83C4-EE0F60167627}" presName="text4" presStyleLbl="fgAcc4" presStyleIdx="3" presStyleCnt="5" custLinFactNeighborY="32512">
        <dgm:presLayoutVars>
          <dgm:chPref val="3"/>
        </dgm:presLayoutVars>
      </dgm:prSet>
      <dgm:spPr/>
    </dgm:pt>
    <dgm:pt modelId="{81EC1AD6-0BFB-42CB-B8AC-4FA4B94A94CF}" type="pres">
      <dgm:prSet presAssocID="{99D45348-818C-4345-83C4-EE0F60167627}" presName="hierChild5" presStyleCnt="0"/>
      <dgm:spPr/>
    </dgm:pt>
    <dgm:pt modelId="{38F95F65-97E7-44C3-A12C-FC090879CF45}" type="pres">
      <dgm:prSet presAssocID="{E2144A66-8CC1-4858-B818-29EFBE49697B}" presName="Name23" presStyleLbl="parChTrans1D4" presStyleIdx="4" presStyleCnt="5"/>
      <dgm:spPr/>
    </dgm:pt>
    <dgm:pt modelId="{A67BC65B-B7F0-42BC-83B2-AF2800B14BF1}" type="pres">
      <dgm:prSet presAssocID="{8EED5096-588C-4CF2-BAB2-C2CBCC8EB49C}" presName="hierRoot4" presStyleCnt="0"/>
      <dgm:spPr/>
    </dgm:pt>
    <dgm:pt modelId="{A8516CA5-65C6-45F3-9C06-A77513AF71B4}" type="pres">
      <dgm:prSet presAssocID="{8EED5096-588C-4CF2-BAB2-C2CBCC8EB49C}" presName="composite4" presStyleCnt="0"/>
      <dgm:spPr/>
    </dgm:pt>
    <dgm:pt modelId="{951D428A-C46E-4E6E-A102-465D65C338DE}" type="pres">
      <dgm:prSet presAssocID="{8EED5096-588C-4CF2-BAB2-C2CBCC8EB49C}" presName="background4" presStyleLbl="node4" presStyleIdx="4" presStyleCnt="5"/>
      <dgm:spPr/>
    </dgm:pt>
    <dgm:pt modelId="{6DA48D50-6B6D-4BF0-B939-02BA0A22FD58}" type="pres">
      <dgm:prSet presAssocID="{8EED5096-588C-4CF2-BAB2-C2CBCC8EB49C}" presName="text4" presStyleLbl="fgAcc4" presStyleIdx="4" presStyleCnt="5" custLinFactNeighborY="32512">
        <dgm:presLayoutVars>
          <dgm:chPref val="3"/>
        </dgm:presLayoutVars>
      </dgm:prSet>
      <dgm:spPr/>
    </dgm:pt>
    <dgm:pt modelId="{9361768A-4AFA-4062-8EB2-5A472091326E}" type="pres">
      <dgm:prSet presAssocID="{8EED5096-588C-4CF2-BAB2-C2CBCC8EB49C}" presName="hierChild5" presStyleCnt="0"/>
      <dgm:spPr/>
    </dgm:pt>
    <dgm:pt modelId="{B60DC6B0-99FB-478F-9CFB-156339A503C2}" type="pres">
      <dgm:prSet presAssocID="{10C47D6A-2753-4578-B192-31008F377323}" presName="Name10" presStyleLbl="parChTrans1D2" presStyleIdx="2" presStyleCnt="3"/>
      <dgm:spPr/>
    </dgm:pt>
    <dgm:pt modelId="{3127D8C9-B9A9-4EED-B1BD-AB923B7E52AB}" type="pres">
      <dgm:prSet presAssocID="{206A15EB-1F75-4C7B-84A8-30974DE79FA1}" presName="hierRoot2" presStyleCnt="0"/>
      <dgm:spPr/>
    </dgm:pt>
    <dgm:pt modelId="{393FE712-8A27-4E00-8F50-311666CFBC3D}" type="pres">
      <dgm:prSet presAssocID="{206A15EB-1F75-4C7B-84A8-30974DE79FA1}" presName="composite2" presStyleCnt="0"/>
      <dgm:spPr/>
    </dgm:pt>
    <dgm:pt modelId="{CD8BCB58-DC52-4AE3-9EE0-19BBC49E3E30}" type="pres">
      <dgm:prSet presAssocID="{206A15EB-1F75-4C7B-84A8-30974DE79FA1}" presName="background2" presStyleLbl="node2" presStyleIdx="2" presStyleCnt="3"/>
      <dgm:spPr/>
    </dgm:pt>
    <dgm:pt modelId="{FE5E60DE-B04E-4CA6-BE9B-5B61F979B51D}" type="pres">
      <dgm:prSet presAssocID="{206A15EB-1F75-4C7B-84A8-30974DE79FA1}" presName="text2" presStyleLbl="fgAcc2" presStyleIdx="2" presStyleCnt="3" custLinFactNeighborY="-10157">
        <dgm:presLayoutVars>
          <dgm:chPref val="3"/>
        </dgm:presLayoutVars>
      </dgm:prSet>
      <dgm:spPr/>
    </dgm:pt>
    <dgm:pt modelId="{5A3273E5-BAA2-42B7-9F11-59AFD37B96C0}" type="pres">
      <dgm:prSet presAssocID="{206A15EB-1F75-4C7B-84A8-30974DE79FA1}" presName="hierChild3" presStyleCnt="0"/>
      <dgm:spPr/>
    </dgm:pt>
    <dgm:pt modelId="{BCA96809-5B4E-4F11-920F-54D837216BED}" type="pres">
      <dgm:prSet presAssocID="{5B6BD6FE-3E44-4FED-A726-588631B5B040}" presName="Name17" presStyleLbl="parChTrans1D3" presStyleIdx="1" presStyleCnt="4"/>
      <dgm:spPr/>
    </dgm:pt>
    <dgm:pt modelId="{945727A5-852A-4507-B3B1-1DC75504ADF7}" type="pres">
      <dgm:prSet presAssocID="{13CD90A1-881E-476D-A786-3379CE7ACA71}" presName="hierRoot3" presStyleCnt="0"/>
      <dgm:spPr/>
    </dgm:pt>
    <dgm:pt modelId="{946474B9-A4EB-40BC-99E7-4546C6864C5C}" type="pres">
      <dgm:prSet presAssocID="{13CD90A1-881E-476D-A786-3379CE7ACA71}" presName="composite3" presStyleCnt="0"/>
      <dgm:spPr/>
    </dgm:pt>
    <dgm:pt modelId="{63429279-44B9-4761-9FA9-5DC3575355BE}" type="pres">
      <dgm:prSet presAssocID="{13CD90A1-881E-476D-A786-3379CE7ACA71}" presName="background3" presStyleLbl="node3" presStyleIdx="1" presStyleCnt="4"/>
      <dgm:spPr/>
    </dgm:pt>
    <dgm:pt modelId="{A62EED59-C6D6-40D7-9B3F-6A1FFDF61FB5}" type="pres">
      <dgm:prSet presAssocID="{13CD90A1-881E-476D-A786-3379CE7ACA71}" presName="text3" presStyleLbl="fgAcc3" presStyleIdx="1" presStyleCnt="4">
        <dgm:presLayoutVars>
          <dgm:chPref val="3"/>
        </dgm:presLayoutVars>
      </dgm:prSet>
      <dgm:spPr/>
    </dgm:pt>
    <dgm:pt modelId="{0CC575CA-E695-4D5F-B76D-E0CF9F733D51}" type="pres">
      <dgm:prSet presAssocID="{13CD90A1-881E-476D-A786-3379CE7ACA71}" presName="hierChild4" presStyleCnt="0"/>
      <dgm:spPr/>
    </dgm:pt>
    <dgm:pt modelId="{B721E7E2-B0C3-433F-959D-354CA70A4F2D}" type="pres">
      <dgm:prSet presAssocID="{80444E04-67B9-4227-9BC3-208A275EB150}" presName="Name17" presStyleLbl="parChTrans1D3" presStyleIdx="2" presStyleCnt="4"/>
      <dgm:spPr/>
    </dgm:pt>
    <dgm:pt modelId="{AB7B101C-1A35-40E4-AB01-ADC6CA0AB39D}" type="pres">
      <dgm:prSet presAssocID="{3FF9936F-65BE-4023-B4E1-4801984F2A99}" presName="hierRoot3" presStyleCnt="0"/>
      <dgm:spPr/>
    </dgm:pt>
    <dgm:pt modelId="{C47F3383-89FE-4BD8-9559-2967BA034A95}" type="pres">
      <dgm:prSet presAssocID="{3FF9936F-65BE-4023-B4E1-4801984F2A99}" presName="composite3" presStyleCnt="0"/>
      <dgm:spPr/>
    </dgm:pt>
    <dgm:pt modelId="{445FF4A7-3886-48DD-A402-96AE76EEF513}" type="pres">
      <dgm:prSet presAssocID="{3FF9936F-65BE-4023-B4E1-4801984F2A99}" presName="background3" presStyleLbl="node3" presStyleIdx="2" presStyleCnt="4"/>
      <dgm:spPr/>
    </dgm:pt>
    <dgm:pt modelId="{33B209BC-2D68-407E-9BFE-650DDC855AF6}" type="pres">
      <dgm:prSet presAssocID="{3FF9936F-65BE-4023-B4E1-4801984F2A99}" presName="text3" presStyleLbl="fgAcc3" presStyleIdx="2" presStyleCnt="4">
        <dgm:presLayoutVars>
          <dgm:chPref val="3"/>
        </dgm:presLayoutVars>
      </dgm:prSet>
      <dgm:spPr/>
    </dgm:pt>
    <dgm:pt modelId="{7348B4D6-E909-4EA1-B393-9B1B93C833B0}" type="pres">
      <dgm:prSet presAssocID="{3FF9936F-65BE-4023-B4E1-4801984F2A99}" presName="hierChild4" presStyleCnt="0"/>
      <dgm:spPr/>
    </dgm:pt>
    <dgm:pt modelId="{9ABCD807-08D3-4E06-B3E0-F3DD3D300035}" type="pres">
      <dgm:prSet presAssocID="{4518BC8A-B003-4C4B-8CBC-D2F59B0549F3}" presName="Name17" presStyleLbl="parChTrans1D3" presStyleIdx="3" presStyleCnt="4"/>
      <dgm:spPr/>
    </dgm:pt>
    <dgm:pt modelId="{4CBE53D5-88A5-49A8-9AE1-D0828B1CB434}" type="pres">
      <dgm:prSet presAssocID="{D65A6983-0E9B-4483-BFCF-A0C845B4CEBD}" presName="hierRoot3" presStyleCnt="0"/>
      <dgm:spPr/>
    </dgm:pt>
    <dgm:pt modelId="{C65F2888-C5AA-49A2-B29A-DE54FF4D21D3}" type="pres">
      <dgm:prSet presAssocID="{D65A6983-0E9B-4483-BFCF-A0C845B4CEBD}" presName="composite3" presStyleCnt="0"/>
      <dgm:spPr/>
    </dgm:pt>
    <dgm:pt modelId="{08983436-12A5-4C47-A42C-8813645E68B3}" type="pres">
      <dgm:prSet presAssocID="{D65A6983-0E9B-4483-BFCF-A0C845B4CEBD}" presName="background3" presStyleLbl="node3" presStyleIdx="3" presStyleCnt="4"/>
      <dgm:spPr/>
    </dgm:pt>
    <dgm:pt modelId="{72E588EA-7DD0-4A05-93AF-738B34081286}" type="pres">
      <dgm:prSet presAssocID="{D65A6983-0E9B-4483-BFCF-A0C845B4CEBD}" presName="text3" presStyleLbl="fgAcc3" presStyleIdx="3" presStyleCnt="4">
        <dgm:presLayoutVars>
          <dgm:chPref val="3"/>
        </dgm:presLayoutVars>
      </dgm:prSet>
      <dgm:spPr/>
    </dgm:pt>
    <dgm:pt modelId="{8041F662-C0B8-4140-9E96-8AECB0749EBD}" type="pres">
      <dgm:prSet presAssocID="{D65A6983-0E9B-4483-BFCF-A0C845B4CEBD}" presName="hierChild4" presStyleCnt="0"/>
      <dgm:spPr/>
    </dgm:pt>
  </dgm:ptLst>
  <dgm:cxnLst>
    <dgm:cxn modelId="{1392CB04-0BCF-4BBA-AF19-69EAA49CB90F}" srcId="{32C76F36-692E-4E23-8F84-3D366F03BE67}" destId="{725CF07A-3F52-47CC-9907-5E4C1E16B9A1}" srcOrd="1" destOrd="0" parTransId="{DF9B0F2A-6006-485E-B820-B1CAD3A1B383}" sibTransId="{F22770AC-8A7C-4721-A8C4-0E2DF9A10937}"/>
    <dgm:cxn modelId="{98A50507-BDA6-4CCA-B9E9-708D175D06DA}" type="presOf" srcId="{725CF07A-3F52-47CC-9907-5E4C1E16B9A1}" destId="{40161FEF-DD25-43F7-BF3B-0EEFB9AB16FF}" srcOrd="0" destOrd="0" presId="urn:microsoft.com/office/officeart/2005/8/layout/hierarchy1"/>
    <dgm:cxn modelId="{26DBBE12-7C44-44CF-AB64-7DD24C4148C3}" srcId="{206A15EB-1F75-4C7B-84A8-30974DE79FA1}" destId="{13CD90A1-881E-476D-A786-3379CE7ACA71}" srcOrd="0" destOrd="0" parTransId="{5B6BD6FE-3E44-4FED-A726-588631B5B040}" sibTransId="{BED31667-4746-4D14-9BE9-1D0250A2F450}"/>
    <dgm:cxn modelId="{A3809B1A-7E29-4288-AD90-33078ABACC11}" type="presOf" srcId="{206A15EB-1F75-4C7B-84A8-30974DE79FA1}" destId="{FE5E60DE-B04E-4CA6-BE9B-5B61F979B51D}" srcOrd="0" destOrd="0" presId="urn:microsoft.com/office/officeart/2005/8/layout/hierarchy1"/>
    <dgm:cxn modelId="{D4869023-AE5A-4543-BD65-D6E46771FE48}" type="presOf" srcId="{13CD90A1-881E-476D-A786-3379CE7ACA71}" destId="{A62EED59-C6D6-40D7-9B3F-6A1FFDF61FB5}" srcOrd="0" destOrd="0" presId="urn:microsoft.com/office/officeart/2005/8/layout/hierarchy1"/>
    <dgm:cxn modelId="{941A1528-A1A3-4295-919E-3D48727F683C}" srcId="{32C76F36-692E-4E23-8F84-3D366F03BE67}" destId="{8EED5096-588C-4CF2-BAB2-C2CBCC8EB49C}" srcOrd="4" destOrd="0" parTransId="{E2144A66-8CC1-4858-B818-29EFBE49697B}" sibTransId="{AAC10C78-7357-4117-A5F2-54B89564EA4D}"/>
    <dgm:cxn modelId="{E73DF328-4261-4E89-B550-9A6337F70062}" type="presOf" srcId="{DF9B0F2A-6006-485E-B820-B1CAD3A1B383}" destId="{8FDB11CD-9F5E-4CFE-B1E5-0A1E30CC2E41}" srcOrd="0" destOrd="0" presId="urn:microsoft.com/office/officeart/2005/8/layout/hierarchy1"/>
    <dgm:cxn modelId="{25241D34-E192-4D37-B15D-C9BBC300B59E}" type="presOf" srcId="{FA7C5481-A90F-4691-A66A-872745CC149E}" destId="{4F56BCE6-AA1A-4C53-BA73-30D5FC962D17}" srcOrd="0" destOrd="0" presId="urn:microsoft.com/office/officeart/2005/8/layout/hierarchy1"/>
    <dgm:cxn modelId="{8BA3153F-85A0-4B7C-89C8-3481AC0E74AC}" srcId="{7600CA72-1817-4A2E-B2A0-A2E9ADB97713}" destId="{32C76F36-692E-4E23-8F84-3D366F03BE67}" srcOrd="0" destOrd="0" parTransId="{3402AE05-77C7-4FED-92BA-7BEF8773E99C}" sibTransId="{C662257E-05BF-4716-8544-5761F71464C2}"/>
    <dgm:cxn modelId="{A3927540-33DE-4DBA-850F-BBBF0FF54BA8}" srcId="{5C9D8AD3-35B2-4DDB-AB09-7711D904C572}" destId="{7600CA72-1817-4A2E-B2A0-A2E9ADB97713}" srcOrd="1" destOrd="0" parTransId="{74F58D0E-A35A-464E-BAFE-0A2C9F47857D}" sibTransId="{AEFEABF9-4256-428A-BAC9-CA859EE31CD3}"/>
    <dgm:cxn modelId="{C3A2FE40-E026-4FF6-ADDE-A4CCB108F2BE}" type="presOf" srcId="{5B6BD6FE-3E44-4FED-A726-588631B5B040}" destId="{BCA96809-5B4E-4F11-920F-54D837216BED}" srcOrd="0" destOrd="0" presId="urn:microsoft.com/office/officeart/2005/8/layout/hierarchy1"/>
    <dgm:cxn modelId="{0EE2C75D-51E6-4CCA-8641-E0941F74F189}" srcId="{32C76F36-692E-4E23-8F84-3D366F03BE67}" destId="{99D45348-818C-4345-83C4-EE0F60167627}" srcOrd="3" destOrd="0" parTransId="{64A9D6F1-D432-4737-9B84-6B8A51B089B3}" sibTransId="{42A78ACF-8D0B-475B-B5A2-5E495D70170B}"/>
    <dgm:cxn modelId="{82500360-3BC3-49F9-A884-FFF5E2E9B556}" type="presOf" srcId="{99D45348-818C-4345-83C4-EE0F60167627}" destId="{0B20F557-1A17-4462-99FA-C735B12F4D68}" srcOrd="0" destOrd="0" presId="urn:microsoft.com/office/officeart/2005/8/layout/hierarchy1"/>
    <dgm:cxn modelId="{77FD3460-A129-4041-97BE-9D23E5A6CF72}" type="presOf" srcId="{4432ADDD-F014-4971-9430-E10D29F2FB05}" destId="{A69F6B24-FD59-426D-A1B9-1F464B3F88BD}" srcOrd="0" destOrd="0" presId="urn:microsoft.com/office/officeart/2005/8/layout/hierarchy1"/>
    <dgm:cxn modelId="{1D15F460-6233-46A9-9AF6-21A6C7EC6ECC}" type="presOf" srcId="{7600CA72-1817-4A2E-B2A0-A2E9ADB97713}" destId="{304D11A7-B8CC-4AEA-95F6-A12E923DBADC}" srcOrd="0" destOrd="0" presId="urn:microsoft.com/office/officeart/2005/8/layout/hierarchy1"/>
    <dgm:cxn modelId="{FE544B68-FD08-48B7-880E-C225C9B3E9B3}" type="presOf" srcId="{3402AE05-77C7-4FED-92BA-7BEF8773E99C}" destId="{05742164-69A4-4CC9-9AF9-903052B2ED7F}" srcOrd="0" destOrd="0" presId="urn:microsoft.com/office/officeart/2005/8/layout/hierarchy1"/>
    <dgm:cxn modelId="{DCD9E16F-0483-4C1D-86CC-7E8B0AD15E30}" type="presOf" srcId="{4518BC8A-B003-4C4B-8CBC-D2F59B0549F3}" destId="{9ABCD807-08D3-4E06-B3E0-F3DD3D300035}" srcOrd="0" destOrd="0" presId="urn:microsoft.com/office/officeart/2005/8/layout/hierarchy1"/>
    <dgm:cxn modelId="{AF3CB856-ED59-48F5-B42A-4C21B16DCAB5}" type="presOf" srcId="{3FF9936F-65BE-4023-B4E1-4801984F2A99}" destId="{33B209BC-2D68-407E-9BFE-650DDC855AF6}" srcOrd="0" destOrd="0" presId="urn:microsoft.com/office/officeart/2005/8/layout/hierarchy1"/>
    <dgm:cxn modelId="{A482E476-DB33-4B1B-B94A-9E8EE7CC7EBD}" type="presOf" srcId="{E2144A66-8CC1-4858-B818-29EFBE49697B}" destId="{38F95F65-97E7-44C3-A12C-FC090879CF45}" srcOrd="0" destOrd="0" presId="urn:microsoft.com/office/officeart/2005/8/layout/hierarchy1"/>
    <dgm:cxn modelId="{F2F0FE56-0A59-43F5-A02E-203977D8DFFD}" type="presOf" srcId="{C3B64925-39CD-40EB-B35A-3C94954E861F}" destId="{44B21E89-BEB3-4424-9332-3636BD17C0F4}" srcOrd="0" destOrd="0" presId="urn:microsoft.com/office/officeart/2005/8/layout/hierarchy1"/>
    <dgm:cxn modelId="{8923E978-26BB-4544-B572-4289B74A9367}" srcId="{206A15EB-1F75-4C7B-84A8-30974DE79FA1}" destId="{D65A6983-0E9B-4483-BFCF-A0C845B4CEBD}" srcOrd="2" destOrd="0" parTransId="{4518BC8A-B003-4C4B-8CBC-D2F59B0549F3}" sibTransId="{9890F5E4-DA0C-47E2-9A7D-AB1F94E40B88}"/>
    <dgm:cxn modelId="{5B68C17B-E5D6-4EFF-9875-C517D8543731}" type="presOf" srcId="{10C47D6A-2753-4578-B192-31008F377323}" destId="{B60DC6B0-99FB-478F-9CFB-156339A503C2}" srcOrd="0" destOrd="0" presId="urn:microsoft.com/office/officeart/2005/8/layout/hierarchy1"/>
    <dgm:cxn modelId="{9ED25A86-CBAA-4A28-B37C-B110967FE946}" srcId="{75D138C1-D936-4CF4-BBAE-925E1F9B8D5F}" destId="{5C9D8AD3-35B2-4DDB-AB09-7711D904C572}" srcOrd="0" destOrd="0" parTransId="{D87102C4-EB90-4275-B23D-580FBCA04F6C}" sibTransId="{AC050EEC-DBCA-44A0-9CC3-534712B683F4}"/>
    <dgm:cxn modelId="{9568D992-1CB8-4C36-BD95-BAA8C474299A}" srcId="{5C9D8AD3-35B2-4DDB-AB09-7711D904C572}" destId="{206A15EB-1F75-4C7B-84A8-30974DE79FA1}" srcOrd="2" destOrd="0" parTransId="{10C47D6A-2753-4578-B192-31008F377323}" sibTransId="{2E9D8DCD-D8EF-4297-8223-AEB42D0ADAA6}"/>
    <dgm:cxn modelId="{BB3F19A1-4E53-4D76-8E42-398C1F76F1BE}" srcId="{32C76F36-692E-4E23-8F84-3D366F03BE67}" destId="{4432ADDD-F014-4971-9430-E10D29F2FB05}" srcOrd="0" destOrd="0" parTransId="{AF57BFEB-CDAC-40B6-802F-D1CF19B104F9}" sibTransId="{3E92156E-D852-4069-84C9-06E27C2F3C42}"/>
    <dgm:cxn modelId="{70A2BBA6-607C-4B14-9321-C1C3D777A2A9}" type="presOf" srcId="{80444E04-67B9-4227-9BC3-208A275EB150}" destId="{B721E7E2-B0C3-433F-959D-354CA70A4F2D}" srcOrd="0" destOrd="0" presId="urn:microsoft.com/office/officeart/2005/8/layout/hierarchy1"/>
    <dgm:cxn modelId="{81EF92AB-3086-4B4D-96BA-F186CD44DD39}" type="presOf" srcId="{32C76F36-692E-4E23-8F84-3D366F03BE67}" destId="{8B0C03F0-B27C-42C5-9472-94347C9A717B}" srcOrd="0" destOrd="0" presId="urn:microsoft.com/office/officeart/2005/8/layout/hierarchy1"/>
    <dgm:cxn modelId="{AEC5B9B6-264D-4F62-B3A5-51E492FB86B6}" type="presOf" srcId="{8EED5096-588C-4CF2-BAB2-C2CBCC8EB49C}" destId="{6DA48D50-6B6D-4BF0-B939-02BA0A22FD58}" srcOrd="0" destOrd="0" presId="urn:microsoft.com/office/officeart/2005/8/layout/hierarchy1"/>
    <dgm:cxn modelId="{4E77A8B8-C00E-44E8-8FCD-CB20CF9B34E5}" type="presOf" srcId="{AF57BFEB-CDAC-40B6-802F-D1CF19B104F9}" destId="{2F6F276D-B894-4B55-9F47-EA45791BAF74}" srcOrd="0" destOrd="0" presId="urn:microsoft.com/office/officeart/2005/8/layout/hierarchy1"/>
    <dgm:cxn modelId="{29EC20BD-81CA-4D90-99E5-B3B444FCCD0D}" srcId="{32C76F36-692E-4E23-8F84-3D366F03BE67}" destId="{FA7C5481-A90F-4691-A66A-872745CC149E}" srcOrd="2" destOrd="0" parTransId="{C3B64925-39CD-40EB-B35A-3C94954E861F}" sibTransId="{07F1A6B1-A56A-490F-BB2F-79DABAA1D7C1}"/>
    <dgm:cxn modelId="{BFD1A4BD-DEAC-40CF-8CFD-794841EA8178}" type="presOf" srcId="{74F58D0E-A35A-464E-BAFE-0A2C9F47857D}" destId="{370F219A-F439-4985-8410-1EF98D05A094}" srcOrd="0" destOrd="0" presId="urn:microsoft.com/office/officeart/2005/8/layout/hierarchy1"/>
    <dgm:cxn modelId="{176C02C3-4B9F-492C-AF3E-90F993ECB69B}" type="presOf" srcId="{5037990B-98F7-4A3B-B8BE-6207608D59F1}" destId="{F45F522D-B210-4394-9CD0-064D062152F9}" srcOrd="0" destOrd="0" presId="urn:microsoft.com/office/officeart/2005/8/layout/hierarchy1"/>
    <dgm:cxn modelId="{2668C6C3-AA72-445E-BC15-ED302DFEF2BA}" srcId="{5C9D8AD3-35B2-4DDB-AB09-7711D904C572}" destId="{245D73C1-F7C8-4E11-A90A-E552116C2CB4}" srcOrd="0" destOrd="0" parTransId="{5037990B-98F7-4A3B-B8BE-6207608D59F1}" sibTransId="{57501B94-FF1F-4250-8915-E19762E9430F}"/>
    <dgm:cxn modelId="{E1C4DBD5-0DA5-43E9-B80D-295B6C6E0098}" type="presOf" srcId="{64A9D6F1-D432-4737-9B84-6B8A51B089B3}" destId="{442F521B-11D9-4456-B8A5-F465D783172C}" srcOrd="0" destOrd="0" presId="urn:microsoft.com/office/officeart/2005/8/layout/hierarchy1"/>
    <dgm:cxn modelId="{9C191EDB-10D7-4116-8AF6-B6D8ADE01529}" type="presOf" srcId="{5C9D8AD3-35B2-4DDB-AB09-7711D904C572}" destId="{33CC678D-0635-4E88-B834-A4CB4E86925E}" srcOrd="0" destOrd="0" presId="urn:microsoft.com/office/officeart/2005/8/layout/hierarchy1"/>
    <dgm:cxn modelId="{0F743FE3-6738-4394-B5BE-87898CD9E90B}" srcId="{206A15EB-1F75-4C7B-84A8-30974DE79FA1}" destId="{3FF9936F-65BE-4023-B4E1-4801984F2A99}" srcOrd="1" destOrd="0" parTransId="{80444E04-67B9-4227-9BC3-208A275EB150}" sibTransId="{9EF56026-B5DB-4DBA-A50D-37CFC7F98053}"/>
    <dgm:cxn modelId="{0D6735F8-4709-406F-83F0-DB512FF15023}" type="presOf" srcId="{D65A6983-0E9B-4483-BFCF-A0C845B4CEBD}" destId="{72E588EA-7DD0-4A05-93AF-738B34081286}" srcOrd="0" destOrd="0" presId="urn:microsoft.com/office/officeart/2005/8/layout/hierarchy1"/>
    <dgm:cxn modelId="{666DE8FC-18B7-405E-ADC1-ABD3E2F532A6}" type="presOf" srcId="{75D138C1-D936-4CF4-BBAE-925E1F9B8D5F}" destId="{A1E739DB-3146-41A4-8790-6BCD0EA456E6}" srcOrd="0" destOrd="0" presId="urn:microsoft.com/office/officeart/2005/8/layout/hierarchy1"/>
    <dgm:cxn modelId="{301FD1FD-D325-4AFC-89E0-FEA8000C4BB8}" type="presOf" srcId="{245D73C1-F7C8-4E11-A90A-E552116C2CB4}" destId="{BA77357B-06D9-41FE-8AD0-16FFDC4C5FCC}" srcOrd="0" destOrd="0" presId="urn:microsoft.com/office/officeart/2005/8/layout/hierarchy1"/>
    <dgm:cxn modelId="{F237F834-7353-46F9-9155-8B620E2C1623}" type="presParOf" srcId="{A1E739DB-3146-41A4-8790-6BCD0EA456E6}" destId="{9E8B59DC-77A8-463B-A2DD-D199869B7F58}" srcOrd="0" destOrd="0" presId="urn:microsoft.com/office/officeart/2005/8/layout/hierarchy1"/>
    <dgm:cxn modelId="{16B81B37-B7FB-4F94-8FC1-267B2613CEB0}" type="presParOf" srcId="{9E8B59DC-77A8-463B-A2DD-D199869B7F58}" destId="{927BE68C-515D-4586-820D-D816CC9647E3}" srcOrd="0" destOrd="0" presId="urn:microsoft.com/office/officeart/2005/8/layout/hierarchy1"/>
    <dgm:cxn modelId="{99CD9A70-4E5F-4376-9D17-5AED396F0A67}" type="presParOf" srcId="{927BE68C-515D-4586-820D-D816CC9647E3}" destId="{6D34A5DE-2740-4D2A-8FAA-0DC1C1AF553B}" srcOrd="0" destOrd="0" presId="urn:microsoft.com/office/officeart/2005/8/layout/hierarchy1"/>
    <dgm:cxn modelId="{ABCA9B46-D3CE-412E-8010-48086109B366}" type="presParOf" srcId="{927BE68C-515D-4586-820D-D816CC9647E3}" destId="{33CC678D-0635-4E88-B834-A4CB4E86925E}" srcOrd="1" destOrd="0" presId="urn:microsoft.com/office/officeart/2005/8/layout/hierarchy1"/>
    <dgm:cxn modelId="{CE06724D-FA5D-42BB-BD80-3FAB1E8F77E7}" type="presParOf" srcId="{9E8B59DC-77A8-463B-A2DD-D199869B7F58}" destId="{5C41818E-77EF-4BFD-AE62-DC2634F54569}" srcOrd="1" destOrd="0" presId="urn:microsoft.com/office/officeart/2005/8/layout/hierarchy1"/>
    <dgm:cxn modelId="{0C91314D-DE27-4A39-88FB-4647BC60FE0C}" type="presParOf" srcId="{5C41818E-77EF-4BFD-AE62-DC2634F54569}" destId="{F45F522D-B210-4394-9CD0-064D062152F9}" srcOrd="0" destOrd="0" presId="urn:microsoft.com/office/officeart/2005/8/layout/hierarchy1"/>
    <dgm:cxn modelId="{E4AA673A-75A1-4F72-B3E4-B0A5A752735C}" type="presParOf" srcId="{5C41818E-77EF-4BFD-AE62-DC2634F54569}" destId="{5986C3F7-9B59-4EC8-9B4E-37276CAE6CFC}" srcOrd="1" destOrd="0" presId="urn:microsoft.com/office/officeart/2005/8/layout/hierarchy1"/>
    <dgm:cxn modelId="{ADE2339A-2ABB-4499-B783-9064A7F8D886}" type="presParOf" srcId="{5986C3F7-9B59-4EC8-9B4E-37276CAE6CFC}" destId="{667A73BA-C46B-4E70-BB79-C3C1276B540D}" srcOrd="0" destOrd="0" presId="urn:microsoft.com/office/officeart/2005/8/layout/hierarchy1"/>
    <dgm:cxn modelId="{694C17A6-59C6-45F7-ACE4-FD7A3BC58E5A}" type="presParOf" srcId="{667A73BA-C46B-4E70-BB79-C3C1276B540D}" destId="{7D27AB44-ADF2-420B-883C-9954B4D87F1D}" srcOrd="0" destOrd="0" presId="urn:microsoft.com/office/officeart/2005/8/layout/hierarchy1"/>
    <dgm:cxn modelId="{44C14559-CADE-428B-907A-474637F5AEE4}" type="presParOf" srcId="{667A73BA-C46B-4E70-BB79-C3C1276B540D}" destId="{BA77357B-06D9-41FE-8AD0-16FFDC4C5FCC}" srcOrd="1" destOrd="0" presId="urn:microsoft.com/office/officeart/2005/8/layout/hierarchy1"/>
    <dgm:cxn modelId="{5D28C045-B571-47D5-B686-01E1535B6CAD}" type="presParOf" srcId="{5986C3F7-9B59-4EC8-9B4E-37276CAE6CFC}" destId="{E86279D0-7F61-4C2C-8160-CBDF9C86ECF4}" srcOrd="1" destOrd="0" presId="urn:microsoft.com/office/officeart/2005/8/layout/hierarchy1"/>
    <dgm:cxn modelId="{590B8F92-A06D-4EE6-863F-DF1B817FBE32}" type="presParOf" srcId="{5C41818E-77EF-4BFD-AE62-DC2634F54569}" destId="{370F219A-F439-4985-8410-1EF98D05A094}" srcOrd="2" destOrd="0" presId="urn:microsoft.com/office/officeart/2005/8/layout/hierarchy1"/>
    <dgm:cxn modelId="{FAB2AEED-217C-4EC1-8671-17E26DDA6801}" type="presParOf" srcId="{5C41818E-77EF-4BFD-AE62-DC2634F54569}" destId="{4C12A121-C1B3-4175-859B-63153513D46B}" srcOrd="3" destOrd="0" presId="urn:microsoft.com/office/officeart/2005/8/layout/hierarchy1"/>
    <dgm:cxn modelId="{EE376332-43C8-4167-9D58-4008B5ABEA0E}" type="presParOf" srcId="{4C12A121-C1B3-4175-859B-63153513D46B}" destId="{09777110-E5B5-4FEC-B7F1-E1C816C2A5E3}" srcOrd="0" destOrd="0" presId="urn:microsoft.com/office/officeart/2005/8/layout/hierarchy1"/>
    <dgm:cxn modelId="{05156963-33B6-4189-98AB-36CF5E6BF03D}" type="presParOf" srcId="{09777110-E5B5-4FEC-B7F1-E1C816C2A5E3}" destId="{B6EBF831-DF00-4BD1-BF55-5C38CC5E7247}" srcOrd="0" destOrd="0" presId="urn:microsoft.com/office/officeart/2005/8/layout/hierarchy1"/>
    <dgm:cxn modelId="{6186B76C-1D14-4965-870A-233876767B1B}" type="presParOf" srcId="{09777110-E5B5-4FEC-B7F1-E1C816C2A5E3}" destId="{304D11A7-B8CC-4AEA-95F6-A12E923DBADC}" srcOrd="1" destOrd="0" presId="urn:microsoft.com/office/officeart/2005/8/layout/hierarchy1"/>
    <dgm:cxn modelId="{85F3868F-DDD0-48C3-A8F8-033075D88B08}" type="presParOf" srcId="{4C12A121-C1B3-4175-859B-63153513D46B}" destId="{32C99644-9FB1-4BDE-BC1D-7707CBB95C0A}" srcOrd="1" destOrd="0" presId="urn:microsoft.com/office/officeart/2005/8/layout/hierarchy1"/>
    <dgm:cxn modelId="{2EC308CA-4AC5-4787-85EC-A3501A58E5A7}" type="presParOf" srcId="{32C99644-9FB1-4BDE-BC1D-7707CBB95C0A}" destId="{05742164-69A4-4CC9-9AF9-903052B2ED7F}" srcOrd="0" destOrd="0" presId="urn:microsoft.com/office/officeart/2005/8/layout/hierarchy1"/>
    <dgm:cxn modelId="{B1BC3A5F-360C-48B4-8102-917134D6EAC9}" type="presParOf" srcId="{32C99644-9FB1-4BDE-BC1D-7707CBB95C0A}" destId="{F34B44C2-C3DF-4A60-ABFC-4359A2F39152}" srcOrd="1" destOrd="0" presId="urn:microsoft.com/office/officeart/2005/8/layout/hierarchy1"/>
    <dgm:cxn modelId="{18AE941F-199C-49B4-BD0D-31B8B558BF34}" type="presParOf" srcId="{F34B44C2-C3DF-4A60-ABFC-4359A2F39152}" destId="{DB51BD86-BA2B-42E5-95E4-A0D85B50BA81}" srcOrd="0" destOrd="0" presId="urn:microsoft.com/office/officeart/2005/8/layout/hierarchy1"/>
    <dgm:cxn modelId="{3B0DC665-4B19-4336-9E4F-97922C5C385C}" type="presParOf" srcId="{DB51BD86-BA2B-42E5-95E4-A0D85B50BA81}" destId="{8F2C3AA8-2938-49C7-81C6-C213A883BEBC}" srcOrd="0" destOrd="0" presId="urn:microsoft.com/office/officeart/2005/8/layout/hierarchy1"/>
    <dgm:cxn modelId="{D3860E17-1DA4-4EA6-8B17-F8F84324D4CF}" type="presParOf" srcId="{DB51BD86-BA2B-42E5-95E4-A0D85B50BA81}" destId="{8B0C03F0-B27C-42C5-9472-94347C9A717B}" srcOrd="1" destOrd="0" presId="urn:microsoft.com/office/officeart/2005/8/layout/hierarchy1"/>
    <dgm:cxn modelId="{792B1653-7231-4EE7-9580-A0715664224F}" type="presParOf" srcId="{F34B44C2-C3DF-4A60-ABFC-4359A2F39152}" destId="{DBE1AE2D-A272-462F-84C6-7BFFC91019F6}" srcOrd="1" destOrd="0" presId="urn:microsoft.com/office/officeart/2005/8/layout/hierarchy1"/>
    <dgm:cxn modelId="{48132BD8-F9B7-452B-9CDD-B3B01CBA7E18}" type="presParOf" srcId="{DBE1AE2D-A272-462F-84C6-7BFFC91019F6}" destId="{2F6F276D-B894-4B55-9F47-EA45791BAF74}" srcOrd="0" destOrd="0" presId="urn:microsoft.com/office/officeart/2005/8/layout/hierarchy1"/>
    <dgm:cxn modelId="{71B82646-DB7B-44B0-8EB8-33032B0F7D59}" type="presParOf" srcId="{DBE1AE2D-A272-462F-84C6-7BFFC91019F6}" destId="{2117B6EB-B805-4697-8A28-474EEA358D23}" srcOrd="1" destOrd="0" presId="urn:microsoft.com/office/officeart/2005/8/layout/hierarchy1"/>
    <dgm:cxn modelId="{A75BF1B5-BE1C-4946-BBE3-3B431F6BA6CF}" type="presParOf" srcId="{2117B6EB-B805-4697-8A28-474EEA358D23}" destId="{171ACC55-D69C-4912-A21A-B36AEA97A819}" srcOrd="0" destOrd="0" presId="urn:microsoft.com/office/officeart/2005/8/layout/hierarchy1"/>
    <dgm:cxn modelId="{D821B7B0-A897-4A93-A71C-4E9E5D477920}" type="presParOf" srcId="{171ACC55-D69C-4912-A21A-B36AEA97A819}" destId="{720D4376-D7F6-4737-8AE1-702662438E3E}" srcOrd="0" destOrd="0" presId="urn:microsoft.com/office/officeart/2005/8/layout/hierarchy1"/>
    <dgm:cxn modelId="{70C9D0CD-5365-4C70-BE78-907CA958359E}" type="presParOf" srcId="{171ACC55-D69C-4912-A21A-B36AEA97A819}" destId="{A69F6B24-FD59-426D-A1B9-1F464B3F88BD}" srcOrd="1" destOrd="0" presId="urn:microsoft.com/office/officeart/2005/8/layout/hierarchy1"/>
    <dgm:cxn modelId="{DFF610E9-5CA8-42A4-8373-D5FA04433C3A}" type="presParOf" srcId="{2117B6EB-B805-4697-8A28-474EEA358D23}" destId="{209BCB3A-3062-4E4A-84F5-F7CE0D95D3AD}" srcOrd="1" destOrd="0" presId="urn:microsoft.com/office/officeart/2005/8/layout/hierarchy1"/>
    <dgm:cxn modelId="{8DBA1CC9-FF0A-4449-85FF-8DAB5CBC31F1}" type="presParOf" srcId="{DBE1AE2D-A272-462F-84C6-7BFFC91019F6}" destId="{8FDB11CD-9F5E-4CFE-B1E5-0A1E30CC2E41}" srcOrd="2" destOrd="0" presId="urn:microsoft.com/office/officeart/2005/8/layout/hierarchy1"/>
    <dgm:cxn modelId="{93CC6F05-001C-4022-830C-5066AE5D5BA9}" type="presParOf" srcId="{DBE1AE2D-A272-462F-84C6-7BFFC91019F6}" destId="{DB44301D-7874-4521-AEDA-B0575FD3BADC}" srcOrd="3" destOrd="0" presId="urn:microsoft.com/office/officeart/2005/8/layout/hierarchy1"/>
    <dgm:cxn modelId="{5BE39279-633E-4094-9B25-D2E01B27662A}" type="presParOf" srcId="{DB44301D-7874-4521-AEDA-B0575FD3BADC}" destId="{79056148-E841-43C0-BF1B-B700503917F4}" srcOrd="0" destOrd="0" presId="urn:microsoft.com/office/officeart/2005/8/layout/hierarchy1"/>
    <dgm:cxn modelId="{85A17170-E43B-4ACC-9D8F-EDF857A1A525}" type="presParOf" srcId="{79056148-E841-43C0-BF1B-B700503917F4}" destId="{105623B7-B72B-49E2-851D-49BDC00BAE63}" srcOrd="0" destOrd="0" presId="urn:microsoft.com/office/officeart/2005/8/layout/hierarchy1"/>
    <dgm:cxn modelId="{7B673E7F-9BAC-4A26-8283-B31032DB0E48}" type="presParOf" srcId="{79056148-E841-43C0-BF1B-B700503917F4}" destId="{40161FEF-DD25-43F7-BF3B-0EEFB9AB16FF}" srcOrd="1" destOrd="0" presId="urn:microsoft.com/office/officeart/2005/8/layout/hierarchy1"/>
    <dgm:cxn modelId="{9629ED6A-27DA-4986-A59F-26ED745B8D32}" type="presParOf" srcId="{DB44301D-7874-4521-AEDA-B0575FD3BADC}" destId="{2B14B6BA-ED04-43C6-B297-0F0591859E59}" srcOrd="1" destOrd="0" presId="urn:microsoft.com/office/officeart/2005/8/layout/hierarchy1"/>
    <dgm:cxn modelId="{75ED4FD3-3152-4903-BBB7-CCC9E3EA323F}" type="presParOf" srcId="{DBE1AE2D-A272-462F-84C6-7BFFC91019F6}" destId="{44B21E89-BEB3-4424-9332-3636BD17C0F4}" srcOrd="4" destOrd="0" presId="urn:microsoft.com/office/officeart/2005/8/layout/hierarchy1"/>
    <dgm:cxn modelId="{473C77E6-3C15-4A12-8363-00329B604541}" type="presParOf" srcId="{DBE1AE2D-A272-462F-84C6-7BFFC91019F6}" destId="{61F2AE9B-8098-493A-8A59-C2ECFE8CF222}" srcOrd="5" destOrd="0" presId="urn:microsoft.com/office/officeart/2005/8/layout/hierarchy1"/>
    <dgm:cxn modelId="{0E339B55-0083-4BD5-9D96-7F522C451CAB}" type="presParOf" srcId="{61F2AE9B-8098-493A-8A59-C2ECFE8CF222}" destId="{4C8530CB-FD90-4A1D-B746-489EF654D06D}" srcOrd="0" destOrd="0" presId="urn:microsoft.com/office/officeart/2005/8/layout/hierarchy1"/>
    <dgm:cxn modelId="{B2E1ADAF-D47F-40E8-9F2F-5083884B6334}" type="presParOf" srcId="{4C8530CB-FD90-4A1D-B746-489EF654D06D}" destId="{C6644F2B-44CD-42AA-A430-1E61481E446D}" srcOrd="0" destOrd="0" presId="urn:microsoft.com/office/officeart/2005/8/layout/hierarchy1"/>
    <dgm:cxn modelId="{CE1D05BA-2952-45E4-B67E-C494F559624E}" type="presParOf" srcId="{4C8530CB-FD90-4A1D-B746-489EF654D06D}" destId="{4F56BCE6-AA1A-4C53-BA73-30D5FC962D17}" srcOrd="1" destOrd="0" presId="urn:microsoft.com/office/officeart/2005/8/layout/hierarchy1"/>
    <dgm:cxn modelId="{403EA082-047F-4DDC-B013-9F58179CD388}" type="presParOf" srcId="{61F2AE9B-8098-493A-8A59-C2ECFE8CF222}" destId="{4A43BA20-A243-4D37-A397-89970D16D339}" srcOrd="1" destOrd="0" presId="urn:microsoft.com/office/officeart/2005/8/layout/hierarchy1"/>
    <dgm:cxn modelId="{94A6BE03-BC71-4A5B-A6C2-6EEB036606D4}" type="presParOf" srcId="{DBE1AE2D-A272-462F-84C6-7BFFC91019F6}" destId="{442F521B-11D9-4456-B8A5-F465D783172C}" srcOrd="6" destOrd="0" presId="urn:microsoft.com/office/officeart/2005/8/layout/hierarchy1"/>
    <dgm:cxn modelId="{97349BBE-3C12-40BD-82D3-9F0829250014}" type="presParOf" srcId="{DBE1AE2D-A272-462F-84C6-7BFFC91019F6}" destId="{866D38E7-9989-4C99-A558-A76883CAAEEE}" srcOrd="7" destOrd="0" presId="urn:microsoft.com/office/officeart/2005/8/layout/hierarchy1"/>
    <dgm:cxn modelId="{72DAA106-C52C-4CB0-A818-71A9BC90CB47}" type="presParOf" srcId="{866D38E7-9989-4C99-A558-A76883CAAEEE}" destId="{613FB417-6FD7-4CA7-ADAC-407726D6BA9C}" srcOrd="0" destOrd="0" presId="urn:microsoft.com/office/officeart/2005/8/layout/hierarchy1"/>
    <dgm:cxn modelId="{5F4E7B2D-5C3F-4F20-90AA-058519AED664}" type="presParOf" srcId="{613FB417-6FD7-4CA7-ADAC-407726D6BA9C}" destId="{AC0B93B3-E565-4777-8431-C3F141F545F3}" srcOrd="0" destOrd="0" presId="urn:microsoft.com/office/officeart/2005/8/layout/hierarchy1"/>
    <dgm:cxn modelId="{E2112810-448A-40C4-A868-DE09192FF0EF}" type="presParOf" srcId="{613FB417-6FD7-4CA7-ADAC-407726D6BA9C}" destId="{0B20F557-1A17-4462-99FA-C735B12F4D68}" srcOrd="1" destOrd="0" presId="urn:microsoft.com/office/officeart/2005/8/layout/hierarchy1"/>
    <dgm:cxn modelId="{28DDAF72-C84D-4779-9A88-2E3DADBF70EA}" type="presParOf" srcId="{866D38E7-9989-4C99-A558-A76883CAAEEE}" destId="{81EC1AD6-0BFB-42CB-B8AC-4FA4B94A94CF}" srcOrd="1" destOrd="0" presId="urn:microsoft.com/office/officeart/2005/8/layout/hierarchy1"/>
    <dgm:cxn modelId="{21094435-101A-4D7C-A389-7418C1033B16}" type="presParOf" srcId="{DBE1AE2D-A272-462F-84C6-7BFFC91019F6}" destId="{38F95F65-97E7-44C3-A12C-FC090879CF45}" srcOrd="8" destOrd="0" presId="urn:microsoft.com/office/officeart/2005/8/layout/hierarchy1"/>
    <dgm:cxn modelId="{A04B3D94-5D11-4821-8985-F3692A9507A1}" type="presParOf" srcId="{DBE1AE2D-A272-462F-84C6-7BFFC91019F6}" destId="{A67BC65B-B7F0-42BC-83B2-AF2800B14BF1}" srcOrd="9" destOrd="0" presId="urn:microsoft.com/office/officeart/2005/8/layout/hierarchy1"/>
    <dgm:cxn modelId="{0AB8E3BA-6A06-4C0D-AE49-0A4B4D9722E8}" type="presParOf" srcId="{A67BC65B-B7F0-42BC-83B2-AF2800B14BF1}" destId="{A8516CA5-65C6-45F3-9C06-A77513AF71B4}" srcOrd="0" destOrd="0" presId="urn:microsoft.com/office/officeart/2005/8/layout/hierarchy1"/>
    <dgm:cxn modelId="{9EF84D85-C6AA-4E85-ADFB-813A5E48B637}" type="presParOf" srcId="{A8516CA5-65C6-45F3-9C06-A77513AF71B4}" destId="{951D428A-C46E-4E6E-A102-465D65C338DE}" srcOrd="0" destOrd="0" presId="urn:microsoft.com/office/officeart/2005/8/layout/hierarchy1"/>
    <dgm:cxn modelId="{F64ADFD5-7DAC-496C-B4BE-74D420124D93}" type="presParOf" srcId="{A8516CA5-65C6-45F3-9C06-A77513AF71B4}" destId="{6DA48D50-6B6D-4BF0-B939-02BA0A22FD58}" srcOrd="1" destOrd="0" presId="urn:microsoft.com/office/officeart/2005/8/layout/hierarchy1"/>
    <dgm:cxn modelId="{004FE87C-F573-41AD-B3CA-D3DB413A5CC2}" type="presParOf" srcId="{A67BC65B-B7F0-42BC-83B2-AF2800B14BF1}" destId="{9361768A-4AFA-4062-8EB2-5A472091326E}" srcOrd="1" destOrd="0" presId="urn:microsoft.com/office/officeart/2005/8/layout/hierarchy1"/>
    <dgm:cxn modelId="{20155441-01AA-41A9-A893-3578342148D8}" type="presParOf" srcId="{5C41818E-77EF-4BFD-AE62-DC2634F54569}" destId="{B60DC6B0-99FB-478F-9CFB-156339A503C2}" srcOrd="4" destOrd="0" presId="urn:microsoft.com/office/officeart/2005/8/layout/hierarchy1"/>
    <dgm:cxn modelId="{01A8A223-E20D-4CB4-82DA-53ABFD52FDF2}" type="presParOf" srcId="{5C41818E-77EF-4BFD-AE62-DC2634F54569}" destId="{3127D8C9-B9A9-4EED-B1BD-AB923B7E52AB}" srcOrd="5" destOrd="0" presId="urn:microsoft.com/office/officeart/2005/8/layout/hierarchy1"/>
    <dgm:cxn modelId="{7CA71DBC-A71D-4D60-8E2F-A576F45FF8BA}" type="presParOf" srcId="{3127D8C9-B9A9-4EED-B1BD-AB923B7E52AB}" destId="{393FE712-8A27-4E00-8F50-311666CFBC3D}" srcOrd="0" destOrd="0" presId="urn:microsoft.com/office/officeart/2005/8/layout/hierarchy1"/>
    <dgm:cxn modelId="{85894325-9755-4A2C-A655-26D41AF6710E}" type="presParOf" srcId="{393FE712-8A27-4E00-8F50-311666CFBC3D}" destId="{CD8BCB58-DC52-4AE3-9EE0-19BBC49E3E30}" srcOrd="0" destOrd="0" presId="urn:microsoft.com/office/officeart/2005/8/layout/hierarchy1"/>
    <dgm:cxn modelId="{55E18499-0728-4D52-B825-F836F26FA39F}" type="presParOf" srcId="{393FE712-8A27-4E00-8F50-311666CFBC3D}" destId="{FE5E60DE-B04E-4CA6-BE9B-5B61F979B51D}" srcOrd="1" destOrd="0" presId="urn:microsoft.com/office/officeart/2005/8/layout/hierarchy1"/>
    <dgm:cxn modelId="{0FA5289A-4C23-43E3-8D97-ADFAC1522313}" type="presParOf" srcId="{3127D8C9-B9A9-4EED-B1BD-AB923B7E52AB}" destId="{5A3273E5-BAA2-42B7-9F11-59AFD37B96C0}" srcOrd="1" destOrd="0" presId="urn:microsoft.com/office/officeart/2005/8/layout/hierarchy1"/>
    <dgm:cxn modelId="{D80B2AC5-BB56-4F78-B673-5B2C370CA2E6}" type="presParOf" srcId="{5A3273E5-BAA2-42B7-9F11-59AFD37B96C0}" destId="{BCA96809-5B4E-4F11-920F-54D837216BED}" srcOrd="0" destOrd="0" presId="urn:microsoft.com/office/officeart/2005/8/layout/hierarchy1"/>
    <dgm:cxn modelId="{5D56E76C-E3CA-4D77-8F11-2DB0F99C51B2}" type="presParOf" srcId="{5A3273E5-BAA2-42B7-9F11-59AFD37B96C0}" destId="{945727A5-852A-4507-B3B1-1DC75504ADF7}" srcOrd="1" destOrd="0" presId="urn:microsoft.com/office/officeart/2005/8/layout/hierarchy1"/>
    <dgm:cxn modelId="{6D22D2C2-366F-40EC-A413-3EB734B3974E}" type="presParOf" srcId="{945727A5-852A-4507-B3B1-1DC75504ADF7}" destId="{946474B9-A4EB-40BC-99E7-4546C6864C5C}" srcOrd="0" destOrd="0" presId="urn:microsoft.com/office/officeart/2005/8/layout/hierarchy1"/>
    <dgm:cxn modelId="{7AECACA4-735A-4ADD-9293-7C91A593D510}" type="presParOf" srcId="{946474B9-A4EB-40BC-99E7-4546C6864C5C}" destId="{63429279-44B9-4761-9FA9-5DC3575355BE}" srcOrd="0" destOrd="0" presId="urn:microsoft.com/office/officeart/2005/8/layout/hierarchy1"/>
    <dgm:cxn modelId="{F2854FB7-0F62-4A81-9615-F238FF0AB627}" type="presParOf" srcId="{946474B9-A4EB-40BC-99E7-4546C6864C5C}" destId="{A62EED59-C6D6-40D7-9B3F-6A1FFDF61FB5}" srcOrd="1" destOrd="0" presId="urn:microsoft.com/office/officeart/2005/8/layout/hierarchy1"/>
    <dgm:cxn modelId="{AB18BC77-EE9C-42F8-A6EB-8A9414EAAB1A}" type="presParOf" srcId="{945727A5-852A-4507-B3B1-1DC75504ADF7}" destId="{0CC575CA-E695-4D5F-B76D-E0CF9F733D51}" srcOrd="1" destOrd="0" presId="urn:microsoft.com/office/officeart/2005/8/layout/hierarchy1"/>
    <dgm:cxn modelId="{21BB41A4-38DC-4212-818D-DBE59474A0BD}" type="presParOf" srcId="{5A3273E5-BAA2-42B7-9F11-59AFD37B96C0}" destId="{B721E7E2-B0C3-433F-959D-354CA70A4F2D}" srcOrd="2" destOrd="0" presId="urn:microsoft.com/office/officeart/2005/8/layout/hierarchy1"/>
    <dgm:cxn modelId="{0664400A-9823-4895-8D11-C0FC52AA8B8F}" type="presParOf" srcId="{5A3273E5-BAA2-42B7-9F11-59AFD37B96C0}" destId="{AB7B101C-1A35-40E4-AB01-ADC6CA0AB39D}" srcOrd="3" destOrd="0" presId="urn:microsoft.com/office/officeart/2005/8/layout/hierarchy1"/>
    <dgm:cxn modelId="{3EE3751B-BB8F-4E7D-AED2-3E60B3C22329}" type="presParOf" srcId="{AB7B101C-1A35-40E4-AB01-ADC6CA0AB39D}" destId="{C47F3383-89FE-4BD8-9559-2967BA034A95}" srcOrd="0" destOrd="0" presId="urn:microsoft.com/office/officeart/2005/8/layout/hierarchy1"/>
    <dgm:cxn modelId="{C2C10318-C8D1-4E3D-8F7E-F95B900FA5AE}" type="presParOf" srcId="{C47F3383-89FE-4BD8-9559-2967BA034A95}" destId="{445FF4A7-3886-48DD-A402-96AE76EEF513}" srcOrd="0" destOrd="0" presId="urn:microsoft.com/office/officeart/2005/8/layout/hierarchy1"/>
    <dgm:cxn modelId="{9CD064FD-F3F3-4129-A1F7-647FFB825555}" type="presParOf" srcId="{C47F3383-89FE-4BD8-9559-2967BA034A95}" destId="{33B209BC-2D68-407E-9BFE-650DDC855AF6}" srcOrd="1" destOrd="0" presId="urn:microsoft.com/office/officeart/2005/8/layout/hierarchy1"/>
    <dgm:cxn modelId="{27CC130F-91A8-41C0-A277-2A0264C15CD1}" type="presParOf" srcId="{AB7B101C-1A35-40E4-AB01-ADC6CA0AB39D}" destId="{7348B4D6-E909-4EA1-B393-9B1B93C833B0}" srcOrd="1" destOrd="0" presId="urn:microsoft.com/office/officeart/2005/8/layout/hierarchy1"/>
    <dgm:cxn modelId="{DCA4F600-A891-46BA-AE13-B9076179F4B0}" type="presParOf" srcId="{5A3273E5-BAA2-42B7-9F11-59AFD37B96C0}" destId="{9ABCD807-08D3-4E06-B3E0-F3DD3D300035}" srcOrd="4" destOrd="0" presId="urn:microsoft.com/office/officeart/2005/8/layout/hierarchy1"/>
    <dgm:cxn modelId="{9302B19E-16A9-43C3-8846-65377A89D094}" type="presParOf" srcId="{5A3273E5-BAA2-42B7-9F11-59AFD37B96C0}" destId="{4CBE53D5-88A5-49A8-9AE1-D0828B1CB434}" srcOrd="5" destOrd="0" presId="urn:microsoft.com/office/officeart/2005/8/layout/hierarchy1"/>
    <dgm:cxn modelId="{4762FD1E-237B-400A-8105-74E4CD37DFBB}" type="presParOf" srcId="{4CBE53D5-88A5-49A8-9AE1-D0828B1CB434}" destId="{C65F2888-C5AA-49A2-B29A-DE54FF4D21D3}" srcOrd="0" destOrd="0" presId="urn:microsoft.com/office/officeart/2005/8/layout/hierarchy1"/>
    <dgm:cxn modelId="{5C102BEE-7464-42CA-86E9-F65CD7AB70C0}" type="presParOf" srcId="{C65F2888-C5AA-49A2-B29A-DE54FF4D21D3}" destId="{08983436-12A5-4C47-A42C-8813645E68B3}" srcOrd="0" destOrd="0" presId="urn:microsoft.com/office/officeart/2005/8/layout/hierarchy1"/>
    <dgm:cxn modelId="{B19C6D95-7848-471B-AE4E-67A9AB7BEBF5}" type="presParOf" srcId="{C65F2888-C5AA-49A2-B29A-DE54FF4D21D3}" destId="{72E588EA-7DD0-4A05-93AF-738B34081286}" srcOrd="1" destOrd="0" presId="urn:microsoft.com/office/officeart/2005/8/layout/hierarchy1"/>
    <dgm:cxn modelId="{4177954A-EE92-4E80-9CDE-4587697BEAFA}" type="presParOf" srcId="{4CBE53D5-88A5-49A8-9AE1-D0828B1CB434}" destId="{8041F662-C0B8-4140-9E96-8AECB0749EBD}"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40761-E0C4-47B8-8A5C-9C34C70ED764}">
      <dsp:nvSpPr>
        <dsp:cNvPr id="0" name=""/>
        <dsp:cNvSpPr/>
      </dsp:nvSpPr>
      <dsp:spPr>
        <a:xfrm>
          <a:off x="4608" y="178555"/>
          <a:ext cx="841278" cy="210319"/>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ROLE</a:t>
          </a:r>
        </a:p>
      </dsp:txBody>
      <dsp:txXfrm>
        <a:off x="14875" y="188822"/>
        <a:ext cx="820744" cy="189785"/>
      </dsp:txXfrm>
    </dsp:sp>
    <dsp:sp modelId="{BE1E50AD-1FE5-4E1D-BB97-358F7D54034E}">
      <dsp:nvSpPr>
        <dsp:cNvPr id="0" name=""/>
        <dsp:cNvSpPr/>
      </dsp:nvSpPr>
      <dsp:spPr>
        <a:xfrm rot="5400000">
          <a:off x="406844" y="407277"/>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47B092E-0702-4A16-96A7-C02367A2B628}">
      <dsp:nvSpPr>
        <dsp:cNvPr id="0" name=""/>
        <dsp:cNvSpPr/>
      </dsp:nvSpPr>
      <dsp:spPr>
        <a:xfrm>
          <a:off x="4608"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Ball carrier</a:t>
          </a:r>
        </a:p>
      </dsp:txBody>
      <dsp:txXfrm>
        <a:off x="10768" y="468646"/>
        <a:ext cx="828958" cy="197999"/>
      </dsp:txXfrm>
    </dsp:sp>
    <dsp:sp modelId="{FADA38B8-68D3-4EE6-9F22-8D5699606995}">
      <dsp:nvSpPr>
        <dsp:cNvPr id="0" name=""/>
        <dsp:cNvSpPr/>
      </dsp:nvSpPr>
      <dsp:spPr>
        <a:xfrm rot="5400000">
          <a:off x="406844"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ECAF06F-D66A-4075-9451-258986AD782B}">
      <dsp:nvSpPr>
        <dsp:cNvPr id="0" name=""/>
        <dsp:cNvSpPr/>
      </dsp:nvSpPr>
      <dsp:spPr>
        <a:xfrm>
          <a:off x="4608"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Tackler</a:t>
          </a:r>
        </a:p>
      </dsp:txBody>
      <dsp:txXfrm>
        <a:off x="10768" y="752578"/>
        <a:ext cx="828958" cy="197999"/>
      </dsp:txXfrm>
    </dsp:sp>
    <dsp:sp modelId="{9F7F0685-C7E2-4B41-B000-B3FB5089C178}">
      <dsp:nvSpPr>
        <dsp:cNvPr id="0" name=""/>
        <dsp:cNvSpPr/>
      </dsp:nvSpPr>
      <dsp:spPr>
        <a:xfrm rot="5400000">
          <a:off x="406844"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438DE06-835A-4F4E-80EA-7B4C6443227C}">
      <dsp:nvSpPr>
        <dsp:cNvPr id="0" name=""/>
        <dsp:cNvSpPr/>
      </dsp:nvSpPr>
      <dsp:spPr>
        <a:xfrm>
          <a:off x="4608"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upport player</a:t>
          </a:r>
        </a:p>
      </dsp:txBody>
      <dsp:txXfrm>
        <a:off x="10768" y="1036510"/>
        <a:ext cx="828958" cy="197999"/>
      </dsp:txXfrm>
    </dsp:sp>
    <dsp:sp modelId="{749DDB90-BEF2-4074-B9FF-C27CFF04E8EA}">
      <dsp:nvSpPr>
        <dsp:cNvPr id="0" name=""/>
        <dsp:cNvSpPr/>
      </dsp:nvSpPr>
      <dsp:spPr>
        <a:xfrm>
          <a:off x="994221" y="178555"/>
          <a:ext cx="841278" cy="210319"/>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TACKLE HEIGHT</a:t>
          </a:r>
        </a:p>
      </dsp:txBody>
      <dsp:txXfrm>
        <a:off x="1004488" y="188822"/>
        <a:ext cx="820744" cy="189785"/>
      </dsp:txXfrm>
    </dsp:sp>
    <dsp:sp modelId="{67839D34-BF31-4BF3-8F76-98A7F6300044}">
      <dsp:nvSpPr>
        <dsp:cNvPr id="0" name=""/>
        <dsp:cNvSpPr/>
      </dsp:nvSpPr>
      <dsp:spPr>
        <a:xfrm rot="5768534">
          <a:off x="1381074" y="407277"/>
          <a:ext cx="37018"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44A077B-7B7B-4902-B81F-37AF57F4EE8C}">
      <dsp:nvSpPr>
        <dsp:cNvPr id="0" name=""/>
        <dsp:cNvSpPr/>
      </dsp:nvSpPr>
      <dsp:spPr>
        <a:xfrm>
          <a:off x="963666"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High</a:t>
          </a:r>
        </a:p>
      </dsp:txBody>
      <dsp:txXfrm>
        <a:off x="969826" y="468646"/>
        <a:ext cx="828958" cy="197999"/>
      </dsp:txXfrm>
    </dsp:sp>
    <dsp:sp modelId="{080B8987-DB69-4B98-9A58-BFCE820DC914}">
      <dsp:nvSpPr>
        <dsp:cNvPr id="0" name=""/>
        <dsp:cNvSpPr/>
      </dsp:nvSpPr>
      <dsp:spPr>
        <a:xfrm rot="5400000">
          <a:off x="1365902"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1CFC83F-C8CF-438B-BDB2-0862735362FB}">
      <dsp:nvSpPr>
        <dsp:cNvPr id="0" name=""/>
        <dsp:cNvSpPr/>
      </dsp:nvSpPr>
      <dsp:spPr>
        <a:xfrm>
          <a:off x="963666"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Middle</a:t>
          </a:r>
        </a:p>
      </dsp:txBody>
      <dsp:txXfrm>
        <a:off x="969826" y="752578"/>
        <a:ext cx="828958" cy="197999"/>
      </dsp:txXfrm>
    </dsp:sp>
    <dsp:sp modelId="{59FA8CDF-8002-49C3-86C7-1C63FBA50426}">
      <dsp:nvSpPr>
        <dsp:cNvPr id="0" name=""/>
        <dsp:cNvSpPr/>
      </dsp:nvSpPr>
      <dsp:spPr>
        <a:xfrm rot="5400000">
          <a:off x="1365902"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734AB50-ADC7-4651-91EA-1BD325D2246A}">
      <dsp:nvSpPr>
        <dsp:cNvPr id="0" name=""/>
        <dsp:cNvSpPr/>
      </dsp:nvSpPr>
      <dsp:spPr>
        <a:xfrm>
          <a:off x="963666"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Low</a:t>
          </a:r>
        </a:p>
      </dsp:txBody>
      <dsp:txXfrm>
        <a:off x="969826" y="1036510"/>
        <a:ext cx="828958" cy="197999"/>
      </dsp:txXfrm>
    </dsp:sp>
    <dsp:sp modelId="{1946ADCF-98AB-4894-938A-73FF34BC2C34}">
      <dsp:nvSpPr>
        <dsp:cNvPr id="0" name=""/>
        <dsp:cNvSpPr/>
      </dsp:nvSpPr>
      <dsp:spPr>
        <a:xfrm>
          <a:off x="1922724"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TACKLE DIRECTION</a:t>
          </a:r>
        </a:p>
      </dsp:txBody>
      <dsp:txXfrm>
        <a:off x="1928884" y="184715"/>
        <a:ext cx="828958" cy="197999"/>
      </dsp:txXfrm>
    </dsp:sp>
    <dsp:sp modelId="{B5C82A4E-BB95-48D2-8E7A-2CF39BAC22B3}">
      <dsp:nvSpPr>
        <dsp:cNvPr id="0" name=""/>
        <dsp:cNvSpPr/>
      </dsp:nvSpPr>
      <dsp:spPr>
        <a:xfrm rot="5400000">
          <a:off x="2324960" y="407277"/>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EF54B065-8F66-4B07-A39A-FFC29F77EC30}">
      <dsp:nvSpPr>
        <dsp:cNvPr id="0" name=""/>
        <dsp:cNvSpPr/>
      </dsp:nvSpPr>
      <dsp:spPr>
        <a:xfrm>
          <a:off x="1922724"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ront-on</a:t>
          </a:r>
        </a:p>
      </dsp:txBody>
      <dsp:txXfrm>
        <a:off x="1928884" y="468646"/>
        <a:ext cx="828958" cy="197999"/>
      </dsp:txXfrm>
    </dsp:sp>
    <dsp:sp modelId="{E0665F9E-8F7A-4491-A7BC-FAE679876477}">
      <dsp:nvSpPr>
        <dsp:cNvPr id="0" name=""/>
        <dsp:cNvSpPr/>
      </dsp:nvSpPr>
      <dsp:spPr>
        <a:xfrm rot="5400000">
          <a:off x="2324960"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8F02A56-BE47-4800-BAA9-340ED4DAFB2F}">
      <dsp:nvSpPr>
        <dsp:cNvPr id="0" name=""/>
        <dsp:cNvSpPr/>
      </dsp:nvSpPr>
      <dsp:spPr>
        <a:xfrm>
          <a:off x="1922724"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ide-on</a:t>
          </a:r>
        </a:p>
      </dsp:txBody>
      <dsp:txXfrm>
        <a:off x="1928884" y="752578"/>
        <a:ext cx="828958" cy="197999"/>
      </dsp:txXfrm>
    </dsp:sp>
    <dsp:sp modelId="{CADA525C-6517-40B8-B0D4-9C2200B6C81A}">
      <dsp:nvSpPr>
        <dsp:cNvPr id="0" name=""/>
        <dsp:cNvSpPr/>
      </dsp:nvSpPr>
      <dsp:spPr>
        <a:xfrm rot="5400000">
          <a:off x="2324960"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C878949-0CE8-4905-BA5B-83D773DFF403}">
      <dsp:nvSpPr>
        <dsp:cNvPr id="0" name=""/>
        <dsp:cNvSpPr/>
      </dsp:nvSpPr>
      <dsp:spPr>
        <a:xfrm>
          <a:off x="1922724"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rom behind</a:t>
          </a:r>
        </a:p>
      </dsp:txBody>
      <dsp:txXfrm>
        <a:off x="1928884" y="1036510"/>
        <a:ext cx="828958" cy="197999"/>
      </dsp:txXfrm>
    </dsp:sp>
    <dsp:sp modelId="{57D73EFC-2225-43BB-B389-B68D39D99B1B}">
      <dsp:nvSpPr>
        <dsp:cNvPr id="0" name=""/>
        <dsp:cNvSpPr/>
      </dsp:nvSpPr>
      <dsp:spPr>
        <a:xfrm>
          <a:off x="2881782"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TACKLER'S VELOCITY</a:t>
          </a:r>
        </a:p>
      </dsp:txBody>
      <dsp:txXfrm>
        <a:off x="2887942" y="184715"/>
        <a:ext cx="828958" cy="197999"/>
      </dsp:txXfrm>
    </dsp:sp>
    <dsp:sp modelId="{AD9EE13D-6F42-4DE4-B052-B4C6AA6767B7}">
      <dsp:nvSpPr>
        <dsp:cNvPr id="0" name=""/>
        <dsp:cNvSpPr/>
      </dsp:nvSpPr>
      <dsp:spPr>
        <a:xfrm rot="5400000">
          <a:off x="3284018" y="407277"/>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3245E3A3-DF36-48A9-B1B4-7ACC809459D0}">
      <dsp:nvSpPr>
        <dsp:cNvPr id="0" name=""/>
        <dsp:cNvSpPr/>
      </dsp:nvSpPr>
      <dsp:spPr>
        <a:xfrm>
          <a:off x="2881782"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ast</a:t>
          </a:r>
        </a:p>
      </dsp:txBody>
      <dsp:txXfrm>
        <a:off x="2887942" y="468646"/>
        <a:ext cx="828958" cy="197999"/>
      </dsp:txXfrm>
    </dsp:sp>
    <dsp:sp modelId="{07BFDEE6-085A-4008-AFE4-FFF000C57A4B}">
      <dsp:nvSpPr>
        <dsp:cNvPr id="0" name=""/>
        <dsp:cNvSpPr/>
      </dsp:nvSpPr>
      <dsp:spPr>
        <a:xfrm rot="5400000">
          <a:off x="3284018"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170B26D6-D451-4AED-9D42-4C1E9EB0E53A}">
      <dsp:nvSpPr>
        <dsp:cNvPr id="0" name=""/>
        <dsp:cNvSpPr/>
      </dsp:nvSpPr>
      <dsp:spPr>
        <a:xfrm>
          <a:off x="2881782"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low</a:t>
          </a:r>
        </a:p>
      </dsp:txBody>
      <dsp:txXfrm>
        <a:off x="2887942" y="752578"/>
        <a:ext cx="828958" cy="197999"/>
      </dsp:txXfrm>
    </dsp:sp>
    <dsp:sp modelId="{F2557CD2-31C5-4A33-9D90-7C64C873706B}">
      <dsp:nvSpPr>
        <dsp:cNvPr id="0" name=""/>
        <dsp:cNvSpPr/>
      </dsp:nvSpPr>
      <dsp:spPr>
        <a:xfrm rot="5400000">
          <a:off x="3284018"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0BACC89-5515-4D9B-89DB-203594E2BF5D}">
      <dsp:nvSpPr>
        <dsp:cNvPr id="0" name=""/>
        <dsp:cNvSpPr/>
      </dsp:nvSpPr>
      <dsp:spPr>
        <a:xfrm>
          <a:off x="2881782"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tanding still</a:t>
          </a:r>
        </a:p>
      </dsp:txBody>
      <dsp:txXfrm>
        <a:off x="2887942" y="1036510"/>
        <a:ext cx="828958" cy="197999"/>
      </dsp:txXfrm>
    </dsp:sp>
    <dsp:sp modelId="{6CC7DB10-DFBB-4FD8-AFB4-715573E212E3}">
      <dsp:nvSpPr>
        <dsp:cNvPr id="0" name=""/>
        <dsp:cNvSpPr/>
      </dsp:nvSpPr>
      <dsp:spPr>
        <a:xfrm>
          <a:off x="3844785"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BALL CARRIER'S STANCE</a:t>
          </a:r>
        </a:p>
      </dsp:txBody>
      <dsp:txXfrm>
        <a:off x="3850945" y="184715"/>
        <a:ext cx="828958" cy="197999"/>
      </dsp:txXfrm>
    </dsp:sp>
    <dsp:sp modelId="{C668769B-35D2-4688-B455-D0DB4567964E}">
      <dsp:nvSpPr>
        <dsp:cNvPr id="0" name=""/>
        <dsp:cNvSpPr/>
      </dsp:nvSpPr>
      <dsp:spPr>
        <a:xfrm rot="5447769">
          <a:off x="4245047" y="407277"/>
          <a:ext cx="36809"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725FCDE7-8755-41C3-B0DE-2F3B9E209D09}">
      <dsp:nvSpPr>
        <dsp:cNvPr id="0" name=""/>
        <dsp:cNvSpPr/>
      </dsp:nvSpPr>
      <dsp:spPr>
        <a:xfrm>
          <a:off x="3840839"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Upright</a:t>
          </a:r>
        </a:p>
      </dsp:txBody>
      <dsp:txXfrm>
        <a:off x="3846999" y="468646"/>
        <a:ext cx="828958" cy="197999"/>
      </dsp:txXfrm>
    </dsp:sp>
    <dsp:sp modelId="{A54E086A-E0E1-4297-8A6C-75F9F102FB8C}">
      <dsp:nvSpPr>
        <dsp:cNvPr id="0" name=""/>
        <dsp:cNvSpPr/>
      </dsp:nvSpPr>
      <dsp:spPr>
        <a:xfrm rot="5400000">
          <a:off x="4243076"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B0A19B8E-E4DB-4F5C-A799-BBE7F417A081}">
      <dsp:nvSpPr>
        <dsp:cNvPr id="0" name=""/>
        <dsp:cNvSpPr/>
      </dsp:nvSpPr>
      <dsp:spPr>
        <a:xfrm>
          <a:off x="3840839"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Low position</a:t>
          </a:r>
        </a:p>
      </dsp:txBody>
      <dsp:txXfrm>
        <a:off x="3846999" y="752578"/>
        <a:ext cx="828958" cy="197999"/>
      </dsp:txXfrm>
    </dsp:sp>
    <dsp:sp modelId="{4914BAC9-2F7F-4E9B-AE57-9BF08809C9DB}">
      <dsp:nvSpPr>
        <dsp:cNvPr id="0" name=""/>
        <dsp:cNvSpPr/>
      </dsp:nvSpPr>
      <dsp:spPr>
        <a:xfrm rot="5400000">
          <a:off x="4243076"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E7CD2257-6715-4444-A586-BD091C50B5F9}">
      <dsp:nvSpPr>
        <dsp:cNvPr id="0" name=""/>
        <dsp:cNvSpPr/>
      </dsp:nvSpPr>
      <dsp:spPr>
        <a:xfrm>
          <a:off x="3840839"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alling/diving</a:t>
          </a:r>
        </a:p>
      </dsp:txBody>
      <dsp:txXfrm>
        <a:off x="3846999" y="1036510"/>
        <a:ext cx="828958" cy="197999"/>
      </dsp:txXfrm>
    </dsp:sp>
    <dsp:sp modelId="{AFFBD440-7968-484E-AA17-8E1C7221493E}">
      <dsp:nvSpPr>
        <dsp:cNvPr id="0" name=""/>
        <dsp:cNvSpPr/>
      </dsp:nvSpPr>
      <dsp:spPr>
        <a:xfrm>
          <a:off x="4803843" y="178555"/>
          <a:ext cx="841278" cy="210319"/>
        </a:xfrm>
        <a:prstGeom prst="roundRect">
          <a:avLst>
            <a:gd name="adj" fmla="val 10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b="0" kern="1200"/>
            <a:t>BALL CARRIER'S VELOCITY</a:t>
          </a:r>
        </a:p>
      </dsp:txBody>
      <dsp:txXfrm>
        <a:off x="4810003" y="184715"/>
        <a:ext cx="828958" cy="197999"/>
      </dsp:txXfrm>
    </dsp:sp>
    <dsp:sp modelId="{2E1D1A95-2A6C-420C-9A42-0A72A11D3DEF}">
      <dsp:nvSpPr>
        <dsp:cNvPr id="0" name=""/>
        <dsp:cNvSpPr/>
      </dsp:nvSpPr>
      <dsp:spPr>
        <a:xfrm rot="5447769">
          <a:off x="5204105" y="407277"/>
          <a:ext cx="36809"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18ACADF-8F02-41DB-B467-5E66FF7FBC9B}">
      <dsp:nvSpPr>
        <dsp:cNvPr id="0" name=""/>
        <dsp:cNvSpPr/>
      </dsp:nvSpPr>
      <dsp:spPr>
        <a:xfrm>
          <a:off x="4799897" y="462486"/>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Fast</a:t>
          </a:r>
        </a:p>
      </dsp:txBody>
      <dsp:txXfrm>
        <a:off x="4806057" y="468646"/>
        <a:ext cx="828958" cy="197999"/>
      </dsp:txXfrm>
    </dsp:sp>
    <dsp:sp modelId="{C01F8176-A795-4ED6-BDD8-7D779D36277F}">
      <dsp:nvSpPr>
        <dsp:cNvPr id="0" name=""/>
        <dsp:cNvSpPr/>
      </dsp:nvSpPr>
      <dsp:spPr>
        <a:xfrm rot="5400000">
          <a:off x="5202134" y="691209"/>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51580EA-E9A5-4F6D-B6C4-F263C5A50F42}">
      <dsp:nvSpPr>
        <dsp:cNvPr id="0" name=""/>
        <dsp:cNvSpPr/>
      </dsp:nvSpPr>
      <dsp:spPr>
        <a:xfrm>
          <a:off x="4799897" y="746418"/>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low</a:t>
          </a:r>
        </a:p>
      </dsp:txBody>
      <dsp:txXfrm>
        <a:off x="4806057" y="752578"/>
        <a:ext cx="828958" cy="197999"/>
      </dsp:txXfrm>
    </dsp:sp>
    <dsp:sp modelId="{9E2D4F1C-8208-4F42-9E67-45EF50F62CEB}">
      <dsp:nvSpPr>
        <dsp:cNvPr id="0" name=""/>
        <dsp:cNvSpPr/>
      </dsp:nvSpPr>
      <dsp:spPr>
        <a:xfrm rot="5400000">
          <a:off x="5202134" y="975141"/>
          <a:ext cx="36805" cy="36805"/>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DF6E449-ACF1-4F0F-B289-84E87DC5CCD6}">
      <dsp:nvSpPr>
        <dsp:cNvPr id="0" name=""/>
        <dsp:cNvSpPr/>
      </dsp:nvSpPr>
      <dsp:spPr>
        <a:xfrm>
          <a:off x="4799897" y="1030350"/>
          <a:ext cx="841278" cy="21031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b="0" kern="1200"/>
            <a:t>Standing still</a:t>
          </a:r>
        </a:p>
      </dsp:txBody>
      <dsp:txXfrm>
        <a:off x="4806057" y="1036510"/>
        <a:ext cx="828958" cy="197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40761-E0C4-47B8-8A5C-9C34C70ED764}">
      <dsp:nvSpPr>
        <dsp:cNvPr id="0" name=""/>
        <dsp:cNvSpPr/>
      </dsp:nvSpPr>
      <dsp:spPr>
        <a:xfrm>
          <a:off x="1748165" y="953"/>
          <a:ext cx="1006494" cy="251623"/>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ZA" sz="900" b="0" kern="1200"/>
            <a:t>Number of Tacklers</a:t>
          </a:r>
        </a:p>
      </dsp:txBody>
      <dsp:txXfrm>
        <a:off x="1760448" y="13236"/>
        <a:ext cx="981928" cy="227057"/>
      </dsp:txXfrm>
    </dsp:sp>
    <dsp:sp modelId="{BE1E50AD-1FE5-4E1D-BB97-358F7D54034E}">
      <dsp:nvSpPr>
        <dsp:cNvPr id="0" name=""/>
        <dsp:cNvSpPr/>
      </dsp:nvSpPr>
      <dsp:spPr>
        <a:xfrm rot="5400000">
          <a:off x="2229395" y="274593"/>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47B092E-0702-4A16-96A7-C02367A2B628}">
      <dsp:nvSpPr>
        <dsp:cNvPr id="0" name=""/>
        <dsp:cNvSpPr/>
      </dsp:nvSpPr>
      <dsp:spPr>
        <a:xfrm>
          <a:off x="1748165" y="340645"/>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1</a:t>
          </a:r>
        </a:p>
      </dsp:txBody>
      <dsp:txXfrm>
        <a:off x="1755535" y="348015"/>
        <a:ext cx="991754" cy="236883"/>
      </dsp:txXfrm>
    </dsp:sp>
    <dsp:sp modelId="{FADA38B8-68D3-4EE6-9F22-8D5699606995}">
      <dsp:nvSpPr>
        <dsp:cNvPr id="0" name=""/>
        <dsp:cNvSpPr/>
      </dsp:nvSpPr>
      <dsp:spPr>
        <a:xfrm rot="5400000">
          <a:off x="2229395" y="614285"/>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ECAF06F-D66A-4075-9451-258986AD782B}">
      <dsp:nvSpPr>
        <dsp:cNvPr id="0" name=""/>
        <dsp:cNvSpPr/>
      </dsp:nvSpPr>
      <dsp:spPr>
        <a:xfrm>
          <a:off x="1748165" y="680337"/>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2</a:t>
          </a:r>
        </a:p>
      </dsp:txBody>
      <dsp:txXfrm>
        <a:off x="1755535" y="687707"/>
        <a:ext cx="991754" cy="236883"/>
      </dsp:txXfrm>
    </dsp:sp>
    <dsp:sp modelId="{9F7F0685-C7E2-4B41-B000-B3FB5089C178}">
      <dsp:nvSpPr>
        <dsp:cNvPr id="0" name=""/>
        <dsp:cNvSpPr/>
      </dsp:nvSpPr>
      <dsp:spPr>
        <a:xfrm rot="5400000">
          <a:off x="2229395" y="953977"/>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438DE06-835A-4F4E-80EA-7B4C6443227C}">
      <dsp:nvSpPr>
        <dsp:cNvPr id="0" name=""/>
        <dsp:cNvSpPr/>
      </dsp:nvSpPr>
      <dsp:spPr>
        <a:xfrm>
          <a:off x="1748165" y="1020029"/>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3 or more</a:t>
          </a:r>
        </a:p>
      </dsp:txBody>
      <dsp:txXfrm>
        <a:off x="1755535" y="1027399"/>
        <a:ext cx="991754" cy="236883"/>
      </dsp:txXfrm>
    </dsp:sp>
    <dsp:sp modelId="{749DDB90-BEF2-4074-B9FF-C27CFF04E8EA}">
      <dsp:nvSpPr>
        <dsp:cNvPr id="0" name=""/>
        <dsp:cNvSpPr/>
      </dsp:nvSpPr>
      <dsp:spPr>
        <a:xfrm>
          <a:off x="2932125" y="953"/>
          <a:ext cx="1006494" cy="251623"/>
        </a:xfrm>
        <a:prstGeom prst="round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ZA" sz="900" b="0" kern="1200"/>
            <a:t>Tackle Type</a:t>
          </a:r>
        </a:p>
      </dsp:txBody>
      <dsp:txXfrm>
        <a:off x="2944408" y="13236"/>
        <a:ext cx="981928" cy="227057"/>
      </dsp:txXfrm>
    </dsp:sp>
    <dsp:sp modelId="{67839D34-BF31-4BF3-8F76-98A7F6300044}">
      <dsp:nvSpPr>
        <dsp:cNvPr id="0" name=""/>
        <dsp:cNvSpPr/>
      </dsp:nvSpPr>
      <dsp:spPr>
        <a:xfrm rot="5768534">
          <a:off x="3394950" y="274593"/>
          <a:ext cx="44288"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44A077B-7B7B-4902-B81F-37AF57F4EE8C}">
      <dsp:nvSpPr>
        <dsp:cNvPr id="0" name=""/>
        <dsp:cNvSpPr/>
      </dsp:nvSpPr>
      <dsp:spPr>
        <a:xfrm>
          <a:off x="2895569" y="340645"/>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Arms wrapped around the player</a:t>
          </a:r>
        </a:p>
      </dsp:txBody>
      <dsp:txXfrm>
        <a:off x="2902939" y="348015"/>
        <a:ext cx="991754" cy="236883"/>
      </dsp:txXfrm>
    </dsp:sp>
    <dsp:sp modelId="{080B8987-DB69-4B98-9A58-BFCE820DC914}">
      <dsp:nvSpPr>
        <dsp:cNvPr id="0" name=""/>
        <dsp:cNvSpPr/>
      </dsp:nvSpPr>
      <dsp:spPr>
        <a:xfrm rot="5400000">
          <a:off x="3376799" y="614285"/>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1CFC83F-C8CF-438B-BDB2-0862735362FB}">
      <dsp:nvSpPr>
        <dsp:cNvPr id="0" name=""/>
        <dsp:cNvSpPr/>
      </dsp:nvSpPr>
      <dsp:spPr>
        <a:xfrm>
          <a:off x="2895569" y="680337"/>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Shoulder charge (no arms used in the tackle)</a:t>
          </a:r>
        </a:p>
      </dsp:txBody>
      <dsp:txXfrm>
        <a:off x="2902939" y="687707"/>
        <a:ext cx="991754" cy="236883"/>
      </dsp:txXfrm>
    </dsp:sp>
    <dsp:sp modelId="{59FA8CDF-8002-49C3-86C7-1C63FBA50426}">
      <dsp:nvSpPr>
        <dsp:cNvPr id="0" name=""/>
        <dsp:cNvSpPr/>
      </dsp:nvSpPr>
      <dsp:spPr>
        <a:xfrm rot="5400000">
          <a:off x="3376799" y="953977"/>
          <a:ext cx="44034" cy="44034"/>
        </a:xfrm>
        <a:prstGeom prst="rightArrow">
          <a:avLst>
            <a:gd name="adj1" fmla="val 667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734AB50-ADC7-4651-91EA-1BD325D2246A}">
      <dsp:nvSpPr>
        <dsp:cNvPr id="0" name=""/>
        <dsp:cNvSpPr/>
      </dsp:nvSpPr>
      <dsp:spPr>
        <a:xfrm>
          <a:off x="2895569" y="1020029"/>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b="0" kern="1200"/>
            <a:t>Spear tackle/pile drive  (head below shoulders)</a:t>
          </a:r>
        </a:p>
      </dsp:txBody>
      <dsp:txXfrm>
        <a:off x="2902939" y="1027399"/>
        <a:ext cx="991754" cy="236883"/>
      </dsp:txXfrm>
    </dsp:sp>
    <dsp:sp modelId="{5BBCB055-8A2C-4928-BCF8-E448C43596D5}">
      <dsp:nvSpPr>
        <dsp:cNvPr id="0" name=""/>
        <dsp:cNvSpPr/>
      </dsp:nvSpPr>
      <dsp:spPr>
        <a:xfrm rot="5400000">
          <a:off x="3376799" y="1293669"/>
          <a:ext cx="44034" cy="4403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E2122-7A63-4E85-A54A-B37F9B2DDC04}">
      <dsp:nvSpPr>
        <dsp:cNvPr id="0" name=""/>
        <dsp:cNvSpPr/>
      </dsp:nvSpPr>
      <dsp:spPr>
        <a:xfrm>
          <a:off x="2895569" y="1359721"/>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Head is first point of contact with the ground</a:t>
          </a:r>
        </a:p>
      </dsp:txBody>
      <dsp:txXfrm>
        <a:off x="2902939" y="1367091"/>
        <a:ext cx="991754" cy="236883"/>
      </dsp:txXfrm>
    </dsp:sp>
    <dsp:sp modelId="{1E722287-65BB-4710-9385-CB29181AB2EE}">
      <dsp:nvSpPr>
        <dsp:cNvPr id="0" name=""/>
        <dsp:cNvSpPr/>
      </dsp:nvSpPr>
      <dsp:spPr>
        <a:xfrm rot="5400000">
          <a:off x="3376799" y="1633361"/>
          <a:ext cx="44034" cy="4403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104DAA-7FA6-4115-BAB7-6520DBCE091F}">
      <dsp:nvSpPr>
        <dsp:cNvPr id="0" name=""/>
        <dsp:cNvSpPr/>
      </dsp:nvSpPr>
      <dsp:spPr>
        <a:xfrm>
          <a:off x="2895569" y="1699413"/>
          <a:ext cx="1006494" cy="25162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Pulled /scragged by the collar</a:t>
          </a:r>
        </a:p>
      </dsp:txBody>
      <dsp:txXfrm>
        <a:off x="2902939" y="1706783"/>
        <a:ext cx="991754" cy="236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A435-E8EA-497C-94C0-7D716C4E4BF1}">
      <dsp:nvSpPr>
        <dsp:cNvPr id="0" name=""/>
        <dsp:cNvSpPr/>
      </dsp:nvSpPr>
      <dsp:spPr>
        <a:xfrm>
          <a:off x="2699087" y="500986"/>
          <a:ext cx="1445236" cy="229267"/>
        </a:xfrm>
        <a:custGeom>
          <a:avLst/>
          <a:gdLst/>
          <a:ahLst/>
          <a:cxnLst/>
          <a:rect l="0" t="0" r="0" b="0"/>
          <a:pathLst>
            <a:path>
              <a:moveTo>
                <a:pt x="0" y="0"/>
              </a:moveTo>
              <a:lnTo>
                <a:pt x="0" y="156238"/>
              </a:lnTo>
              <a:lnTo>
                <a:pt x="1445236" y="156238"/>
              </a:lnTo>
              <a:lnTo>
                <a:pt x="1445236"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BD24BD5-54C7-44D4-9ACC-4C4836C84900}">
      <dsp:nvSpPr>
        <dsp:cNvPr id="0" name=""/>
        <dsp:cNvSpPr/>
      </dsp:nvSpPr>
      <dsp:spPr>
        <a:xfrm>
          <a:off x="2699087" y="500986"/>
          <a:ext cx="481745" cy="229267"/>
        </a:xfrm>
        <a:custGeom>
          <a:avLst/>
          <a:gdLst/>
          <a:ahLst/>
          <a:cxnLst/>
          <a:rect l="0" t="0" r="0" b="0"/>
          <a:pathLst>
            <a:path>
              <a:moveTo>
                <a:pt x="0" y="0"/>
              </a:moveTo>
              <a:lnTo>
                <a:pt x="0" y="156238"/>
              </a:lnTo>
              <a:lnTo>
                <a:pt x="481745" y="156238"/>
              </a:lnTo>
              <a:lnTo>
                <a:pt x="481745"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4CCBA9-AEDD-4F3C-9B94-E90F3305D4C2}">
      <dsp:nvSpPr>
        <dsp:cNvPr id="0" name=""/>
        <dsp:cNvSpPr/>
      </dsp:nvSpPr>
      <dsp:spPr>
        <a:xfrm>
          <a:off x="2217341" y="500986"/>
          <a:ext cx="481745" cy="229267"/>
        </a:xfrm>
        <a:custGeom>
          <a:avLst/>
          <a:gdLst/>
          <a:ahLst/>
          <a:cxnLst/>
          <a:rect l="0" t="0" r="0" b="0"/>
          <a:pathLst>
            <a:path>
              <a:moveTo>
                <a:pt x="481745" y="0"/>
              </a:moveTo>
              <a:lnTo>
                <a:pt x="481745" y="156238"/>
              </a:lnTo>
              <a:lnTo>
                <a:pt x="0" y="156238"/>
              </a:lnTo>
              <a:lnTo>
                <a:pt x="0"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3F05A6-6A2A-44F6-9D3B-082BD04FA76F}">
      <dsp:nvSpPr>
        <dsp:cNvPr id="0" name=""/>
        <dsp:cNvSpPr/>
      </dsp:nvSpPr>
      <dsp:spPr>
        <a:xfrm>
          <a:off x="1253850" y="500986"/>
          <a:ext cx="1445236" cy="229267"/>
        </a:xfrm>
        <a:custGeom>
          <a:avLst/>
          <a:gdLst/>
          <a:ahLst/>
          <a:cxnLst/>
          <a:rect l="0" t="0" r="0" b="0"/>
          <a:pathLst>
            <a:path>
              <a:moveTo>
                <a:pt x="1445236" y="0"/>
              </a:moveTo>
              <a:lnTo>
                <a:pt x="1445236" y="156238"/>
              </a:lnTo>
              <a:lnTo>
                <a:pt x="0" y="156238"/>
              </a:lnTo>
              <a:lnTo>
                <a:pt x="0" y="2292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BC04D30-2C84-4B40-ACF4-8DA564286292}">
      <dsp:nvSpPr>
        <dsp:cNvPr id="0" name=""/>
        <dsp:cNvSpPr/>
      </dsp:nvSpPr>
      <dsp:spPr>
        <a:xfrm>
          <a:off x="2304932" y="408"/>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3EDDC-1CB4-4910-88D8-2DE77BA762C4}">
      <dsp:nvSpPr>
        <dsp:cNvPr id="0" name=""/>
        <dsp:cNvSpPr/>
      </dsp:nvSpPr>
      <dsp:spPr>
        <a:xfrm>
          <a:off x="2392522" y="83619"/>
          <a:ext cx="788310" cy="500577"/>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Scrummaging  injuries </a:t>
          </a:r>
        </a:p>
      </dsp:txBody>
      <dsp:txXfrm>
        <a:off x="2407183" y="98280"/>
        <a:ext cx="758988" cy="471255"/>
      </dsp:txXfrm>
    </dsp:sp>
    <dsp:sp modelId="{145BDE1F-6144-4347-80A0-26607F913AF1}">
      <dsp:nvSpPr>
        <dsp:cNvPr id="0" name=""/>
        <dsp:cNvSpPr/>
      </dsp:nvSpPr>
      <dsp:spPr>
        <a:xfrm>
          <a:off x="859695"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6C55C-9A95-44FD-A830-80DA3BF4C1BB}">
      <dsp:nvSpPr>
        <dsp:cNvPr id="0" name=""/>
        <dsp:cNvSpPr/>
      </dsp:nvSpPr>
      <dsp:spPr>
        <a:xfrm>
          <a:off x="947285"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Collapsed scrum</a:t>
          </a:r>
        </a:p>
      </dsp:txBody>
      <dsp:txXfrm>
        <a:off x="961946" y="828124"/>
        <a:ext cx="758988" cy="471255"/>
      </dsp:txXfrm>
    </dsp:sp>
    <dsp:sp modelId="{05C29B3A-293E-4C1E-8078-4AD74F6DD05B}">
      <dsp:nvSpPr>
        <dsp:cNvPr id="0" name=""/>
        <dsp:cNvSpPr/>
      </dsp:nvSpPr>
      <dsp:spPr>
        <a:xfrm>
          <a:off x="1823186"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254AB0-27BA-41DD-AB0D-CE63FBCCA5C2}">
      <dsp:nvSpPr>
        <dsp:cNvPr id="0" name=""/>
        <dsp:cNvSpPr/>
      </dsp:nvSpPr>
      <dsp:spPr>
        <a:xfrm>
          <a:off x="1910776"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At impact</a:t>
          </a:r>
        </a:p>
      </dsp:txBody>
      <dsp:txXfrm>
        <a:off x="1925437" y="828124"/>
        <a:ext cx="758988" cy="471255"/>
      </dsp:txXfrm>
    </dsp:sp>
    <dsp:sp modelId="{CADC0D79-2DA4-47F3-BDDF-F482924E2BD3}">
      <dsp:nvSpPr>
        <dsp:cNvPr id="0" name=""/>
        <dsp:cNvSpPr/>
      </dsp:nvSpPr>
      <dsp:spPr>
        <a:xfrm>
          <a:off x="2786677"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D9679-5D09-4A1A-B39A-56964BD771BC}">
      <dsp:nvSpPr>
        <dsp:cNvPr id="0" name=""/>
        <dsp:cNvSpPr/>
      </dsp:nvSpPr>
      <dsp:spPr>
        <a:xfrm>
          <a:off x="2874267"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Popping out of the scrum</a:t>
          </a:r>
        </a:p>
      </dsp:txBody>
      <dsp:txXfrm>
        <a:off x="2888928" y="828124"/>
        <a:ext cx="758988" cy="471255"/>
      </dsp:txXfrm>
    </dsp:sp>
    <dsp:sp modelId="{146F4BB4-8CD4-457D-BDD0-304952A76266}">
      <dsp:nvSpPr>
        <dsp:cNvPr id="0" name=""/>
        <dsp:cNvSpPr/>
      </dsp:nvSpPr>
      <dsp:spPr>
        <a:xfrm>
          <a:off x="3750168" y="730253"/>
          <a:ext cx="788310" cy="50057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D457F3-F9C5-4EC9-A7E8-34BAEBC2264B}">
      <dsp:nvSpPr>
        <dsp:cNvPr id="0" name=""/>
        <dsp:cNvSpPr/>
      </dsp:nvSpPr>
      <dsp:spPr>
        <a:xfrm>
          <a:off x="3837758" y="813463"/>
          <a:ext cx="788310" cy="5005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baseline="0">
              <a:solidFill>
                <a:sysClr val="windowText" lastClr="000000"/>
              </a:solidFill>
            </a:rPr>
            <a:t>Screwing (rotation in the scrum)</a:t>
          </a:r>
        </a:p>
      </dsp:txBody>
      <dsp:txXfrm>
        <a:off x="3852419" y="828124"/>
        <a:ext cx="758988" cy="471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B8C03-DD95-4398-AECE-61BFB27E3676}">
      <dsp:nvSpPr>
        <dsp:cNvPr id="0" name=""/>
        <dsp:cNvSpPr/>
      </dsp:nvSpPr>
      <dsp:spPr>
        <a:xfrm>
          <a:off x="2991594" y="769211"/>
          <a:ext cx="2481857" cy="295284"/>
        </a:xfrm>
        <a:custGeom>
          <a:avLst/>
          <a:gdLst/>
          <a:ahLst/>
          <a:cxnLst/>
          <a:rect l="0" t="0" r="0" b="0"/>
          <a:pathLst>
            <a:path>
              <a:moveTo>
                <a:pt x="0" y="0"/>
              </a:moveTo>
              <a:lnTo>
                <a:pt x="0" y="201227"/>
              </a:lnTo>
              <a:lnTo>
                <a:pt x="2481857" y="201227"/>
              </a:lnTo>
              <a:lnTo>
                <a:pt x="2481857"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D62F-9E24-4DB7-9DE0-6118785752E8}">
      <dsp:nvSpPr>
        <dsp:cNvPr id="0" name=""/>
        <dsp:cNvSpPr/>
      </dsp:nvSpPr>
      <dsp:spPr>
        <a:xfrm>
          <a:off x="4186803" y="2649218"/>
          <a:ext cx="91440" cy="295284"/>
        </a:xfrm>
        <a:custGeom>
          <a:avLst/>
          <a:gdLst/>
          <a:ahLst/>
          <a:cxnLst/>
          <a:rect l="0" t="0" r="0" b="0"/>
          <a:pathLst>
            <a:path>
              <a:moveTo>
                <a:pt x="45720" y="0"/>
              </a:moveTo>
              <a:lnTo>
                <a:pt x="45720"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3B94C-0C43-45E9-BE25-F0EA0874550E}">
      <dsp:nvSpPr>
        <dsp:cNvPr id="0" name=""/>
        <dsp:cNvSpPr/>
      </dsp:nvSpPr>
      <dsp:spPr>
        <a:xfrm>
          <a:off x="4186803" y="1709215"/>
          <a:ext cx="91440" cy="295284"/>
        </a:xfrm>
        <a:custGeom>
          <a:avLst/>
          <a:gdLst/>
          <a:ahLst/>
          <a:cxnLst/>
          <a:rect l="0" t="0" r="0" b="0"/>
          <a:pathLst>
            <a:path>
              <a:moveTo>
                <a:pt x="45720" y="0"/>
              </a:moveTo>
              <a:lnTo>
                <a:pt x="45720" y="295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02E6B-3E48-40FB-984A-BF2B34F27546}">
      <dsp:nvSpPr>
        <dsp:cNvPr id="0" name=""/>
        <dsp:cNvSpPr/>
      </dsp:nvSpPr>
      <dsp:spPr>
        <a:xfrm>
          <a:off x="2991594" y="769211"/>
          <a:ext cx="1240928" cy="295284"/>
        </a:xfrm>
        <a:custGeom>
          <a:avLst/>
          <a:gdLst/>
          <a:ahLst/>
          <a:cxnLst/>
          <a:rect l="0" t="0" r="0" b="0"/>
          <a:pathLst>
            <a:path>
              <a:moveTo>
                <a:pt x="0" y="0"/>
              </a:moveTo>
              <a:lnTo>
                <a:pt x="0" y="201227"/>
              </a:lnTo>
              <a:lnTo>
                <a:pt x="1240928" y="201227"/>
              </a:lnTo>
              <a:lnTo>
                <a:pt x="1240928"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54CFE-5725-4434-AAA2-5CE532DB7369}">
      <dsp:nvSpPr>
        <dsp:cNvPr id="0" name=""/>
        <dsp:cNvSpPr/>
      </dsp:nvSpPr>
      <dsp:spPr>
        <a:xfrm>
          <a:off x="2371129" y="2649218"/>
          <a:ext cx="620464" cy="295284"/>
        </a:xfrm>
        <a:custGeom>
          <a:avLst/>
          <a:gdLst/>
          <a:ahLst/>
          <a:cxnLst/>
          <a:rect l="0" t="0" r="0" b="0"/>
          <a:pathLst>
            <a:path>
              <a:moveTo>
                <a:pt x="0" y="0"/>
              </a:moveTo>
              <a:lnTo>
                <a:pt x="0" y="201227"/>
              </a:lnTo>
              <a:lnTo>
                <a:pt x="620464" y="201227"/>
              </a:lnTo>
              <a:lnTo>
                <a:pt x="620464"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0329B-0B16-4FEC-9469-ABA7C151F22E}">
      <dsp:nvSpPr>
        <dsp:cNvPr id="0" name=""/>
        <dsp:cNvSpPr/>
      </dsp:nvSpPr>
      <dsp:spPr>
        <a:xfrm>
          <a:off x="1750665" y="2649218"/>
          <a:ext cx="620464" cy="295284"/>
        </a:xfrm>
        <a:custGeom>
          <a:avLst/>
          <a:gdLst/>
          <a:ahLst/>
          <a:cxnLst/>
          <a:rect l="0" t="0" r="0" b="0"/>
          <a:pathLst>
            <a:path>
              <a:moveTo>
                <a:pt x="620464" y="0"/>
              </a:moveTo>
              <a:lnTo>
                <a:pt x="620464" y="201227"/>
              </a:lnTo>
              <a:lnTo>
                <a:pt x="0" y="201227"/>
              </a:lnTo>
              <a:lnTo>
                <a:pt x="0"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045F0-AEB9-4E56-9896-1E1E69B52C73}">
      <dsp:nvSpPr>
        <dsp:cNvPr id="0" name=""/>
        <dsp:cNvSpPr/>
      </dsp:nvSpPr>
      <dsp:spPr>
        <a:xfrm>
          <a:off x="2325409" y="1709215"/>
          <a:ext cx="91440" cy="295284"/>
        </a:xfrm>
        <a:custGeom>
          <a:avLst/>
          <a:gdLst/>
          <a:ahLst/>
          <a:cxnLst/>
          <a:rect l="0" t="0" r="0" b="0"/>
          <a:pathLst>
            <a:path>
              <a:moveTo>
                <a:pt x="45720" y="0"/>
              </a:moveTo>
              <a:lnTo>
                <a:pt x="45720" y="295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6109F-3201-4F03-8594-F0C1EE4A68D6}">
      <dsp:nvSpPr>
        <dsp:cNvPr id="0" name=""/>
        <dsp:cNvSpPr/>
      </dsp:nvSpPr>
      <dsp:spPr>
        <a:xfrm>
          <a:off x="2371129" y="769211"/>
          <a:ext cx="620464" cy="295284"/>
        </a:xfrm>
        <a:custGeom>
          <a:avLst/>
          <a:gdLst/>
          <a:ahLst/>
          <a:cxnLst/>
          <a:rect l="0" t="0" r="0" b="0"/>
          <a:pathLst>
            <a:path>
              <a:moveTo>
                <a:pt x="620464" y="0"/>
              </a:moveTo>
              <a:lnTo>
                <a:pt x="620464" y="201227"/>
              </a:lnTo>
              <a:lnTo>
                <a:pt x="0" y="201227"/>
              </a:lnTo>
              <a:lnTo>
                <a:pt x="0"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9C655-74B9-46EC-8568-0019716CA040}">
      <dsp:nvSpPr>
        <dsp:cNvPr id="0" name=""/>
        <dsp:cNvSpPr/>
      </dsp:nvSpPr>
      <dsp:spPr>
        <a:xfrm>
          <a:off x="464016" y="2649218"/>
          <a:ext cx="91440" cy="295284"/>
        </a:xfrm>
        <a:custGeom>
          <a:avLst/>
          <a:gdLst/>
          <a:ahLst/>
          <a:cxnLst/>
          <a:rect l="0" t="0" r="0" b="0"/>
          <a:pathLst>
            <a:path>
              <a:moveTo>
                <a:pt x="45720" y="0"/>
              </a:moveTo>
              <a:lnTo>
                <a:pt x="45720" y="2952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1D3E1-19CC-42EA-819D-EEB8F5DC5D86}">
      <dsp:nvSpPr>
        <dsp:cNvPr id="0" name=""/>
        <dsp:cNvSpPr/>
      </dsp:nvSpPr>
      <dsp:spPr>
        <a:xfrm>
          <a:off x="464016" y="1709215"/>
          <a:ext cx="91440" cy="295284"/>
        </a:xfrm>
        <a:custGeom>
          <a:avLst/>
          <a:gdLst/>
          <a:ahLst/>
          <a:cxnLst/>
          <a:rect l="0" t="0" r="0" b="0"/>
          <a:pathLst>
            <a:path>
              <a:moveTo>
                <a:pt x="45720" y="0"/>
              </a:moveTo>
              <a:lnTo>
                <a:pt x="45720" y="295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F522D-B210-4394-9CD0-064D062152F9}">
      <dsp:nvSpPr>
        <dsp:cNvPr id="0" name=""/>
        <dsp:cNvSpPr/>
      </dsp:nvSpPr>
      <dsp:spPr>
        <a:xfrm>
          <a:off x="509736" y="769211"/>
          <a:ext cx="2481857" cy="295284"/>
        </a:xfrm>
        <a:custGeom>
          <a:avLst/>
          <a:gdLst/>
          <a:ahLst/>
          <a:cxnLst/>
          <a:rect l="0" t="0" r="0" b="0"/>
          <a:pathLst>
            <a:path>
              <a:moveTo>
                <a:pt x="2481857" y="0"/>
              </a:moveTo>
              <a:lnTo>
                <a:pt x="2481857" y="201227"/>
              </a:lnTo>
              <a:lnTo>
                <a:pt x="0" y="201227"/>
              </a:lnTo>
              <a:lnTo>
                <a:pt x="0" y="295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4A5DE-2740-4D2A-8FAA-0DC1C1AF553B}">
      <dsp:nvSpPr>
        <dsp:cNvPr id="0" name=""/>
        <dsp:cNvSpPr/>
      </dsp:nvSpPr>
      <dsp:spPr>
        <a:xfrm>
          <a:off x="2483941" y="124492"/>
          <a:ext cx="1015305" cy="6447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678D-0635-4E88-B834-A4CB4E86925E}">
      <dsp:nvSpPr>
        <dsp:cNvPr id="0" name=""/>
        <dsp:cNvSpPr/>
      </dsp:nvSpPr>
      <dsp:spPr>
        <a:xfrm>
          <a:off x="2596753" y="231663"/>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a:t>Outcome of "</a:t>
          </a:r>
          <a:r>
            <a:rPr lang="en-ZA" sz="1400" b="1" i="1" kern="1200"/>
            <a:t>C-Spine"</a:t>
          </a:r>
          <a:r>
            <a:rPr lang="en-ZA" sz="1400" b="1" kern="1200"/>
            <a:t> injury</a:t>
          </a:r>
        </a:p>
      </dsp:txBody>
      <dsp:txXfrm>
        <a:off x="2615636" y="250546"/>
        <a:ext cx="977539" cy="606952"/>
      </dsp:txXfrm>
    </dsp:sp>
    <dsp:sp modelId="{7D27AB44-ADF2-420B-883C-9954B4D87F1D}">
      <dsp:nvSpPr>
        <dsp:cNvPr id="0" name=""/>
        <dsp:cNvSpPr/>
      </dsp:nvSpPr>
      <dsp:spPr>
        <a:xfrm>
          <a:off x="2083"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7357B-06D9-41FE-8AD0-16FFDC4C5FCC}">
      <dsp:nvSpPr>
        <dsp:cNvPr id="0" name=""/>
        <dsp:cNvSpPr/>
      </dsp:nvSpPr>
      <dsp:spPr>
        <a:xfrm>
          <a:off x="114895"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ts val="0"/>
            </a:spcAft>
            <a:buNone/>
          </a:pPr>
          <a:r>
            <a:rPr lang="en-ZA" sz="1050" b="1" kern="1200"/>
            <a:t>Asia Scale </a:t>
          </a:r>
        </a:p>
        <a:p>
          <a:pPr marL="0" lvl="0" indent="0" algn="ctr" defTabSz="466725">
            <a:lnSpc>
              <a:spcPct val="90000"/>
            </a:lnSpc>
            <a:spcBef>
              <a:spcPct val="0"/>
            </a:spcBef>
            <a:spcAft>
              <a:spcPct val="35000"/>
            </a:spcAft>
            <a:buNone/>
          </a:pPr>
          <a:r>
            <a:rPr lang="en-ZA" sz="1050" b="1" kern="1200"/>
            <a:t>A, B &amp; C</a:t>
          </a:r>
        </a:p>
      </dsp:txBody>
      <dsp:txXfrm>
        <a:off x="133778" y="1190550"/>
        <a:ext cx="977539" cy="606952"/>
      </dsp:txXfrm>
    </dsp:sp>
    <dsp:sp modelId="{4DC3E59D-5E22-44D6-8EBF-8890B289133B}">
      <dsp:nvSpPr>
        <dsp:cNvPr id="0" name=""/>
        <dsp:cNvSpPr/>
      </dsp:nvSpPr>
      <dsp:spPr>
        <a:xfrm>
          <a:off x="2083" y="2004499"/>
          <a:ext cx="1015305" cy="6447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EA1C5B-BB8C-4BE4-8E11-0F681264FC9C}">
      <dsp:nvSpPr>
        <dsp:cNvPr id="0" name=""/>
        <dsp:cNvSpPr/>
      </dsp:nvSpPr>
      <dsp:spPr>
        <a:xfrm>
          <a:off x="114895" y="2111670"/>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Acute Spinal Cord Injury - Quadriplegics</a:t>
          </a:r>
        </a:p>
      </dsp:txBody>
      <dsp:txXfrm>
        <a:off x="133778" y="2130553"/>
        <a:ext cx="977539" cy="606952"/>
      </dsp:txXfrm>
    </dsp:sp>
    <dsp:sp modelId="{29EA8B94-719E-4FAA-99F1-00A0A7F59F6B}">
      <dsp:nvSpPr>
        <dsp:cNvPr id="0" name=""/>
        <dsp:cNvSpPr/>
      </dsp:nvSpPr>
      <dsp:spPr>
        <a:xfrm>
          <a:off x="2083"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9EDAF1-8053-47BD-90C3-FD4AAC27D081}">
      <dsp:nvSpPr>
        <dsp:cNvPr id="0" name=""/>
        <dsp:cNvSpPr/>
      </dsp:nvSpPr>
      <dsp:spPr>
        <a:xfrm>
          <a:off x="114895"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Quadriplegia and wheelchair-bound</a:t>
          </a:r>
        </a:p>
      </dsp:txBody>
      <dsp:txXfrm>
        <a:off x="133778" y="3070557"/>
        <a:ext cx="977539" cy="606952"/>
      </dsp:txXfrm>
    </dsp:sp>
    <dsp:sp modelId="{F3BAEC5A-DFB2-4CD3-9A10-887961B4EB1B}">
      <dsp:nvSpPr>
        <dsp:cNvPr id="0" name=""/>
        <dsp:cNvSpPr/>
      </dsp:nvSpPr>
      <dsp:spPr>
        <a:xfrm>
          <a:off x="1863476"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D0ED03-2673-4C1A-A7E9-2D8800B41642}">
      <dsp:nvSpPr>
        <dsp:cNvPr id="0" name=""/>
        <dsp:cNvSpPr/>
      </dsp:nvSpPr>
      <dsp:spPr>
        <a:xfrm>
          <a:off x="1976288"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ZA" sz="1050" b="1" kern="1200"/>
            <a:t>Asia Scale D</a:t>
          </a:r>
        </a:p>
      </dsp:txBody>
      <dsp:txXfrm>
        <a:off x="1995171" y="1190550"/>
        <a:ext cx="977539" cy="606952"/>
      </dsp:txXfrm>
    </dsp:sp>
    <dsp:sp modelId="{A00FEF77-1366-47C3-96FC-A530269ABABF}">
      <dsp:nvSpPr>
        <dsp:cNvPr id="0" name=""/>
        <dsp:cNvSpPr/>
      </dsp:nvSpPr>
      <dsp:spPr>
        <a:xfrm>
          <a:off x="1863476" y="2004499"/>
          <a:ext cx="1015305" cy="6447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B5512E-0EC6-4933-8761-6A9CEA0934AA}">
      <dsp:nvSpPr>
        <dsp:cNvPr id="0" name=""/>
        <dsp:cNvSpPr/>
      </dsp:nvSpPr>
      <dsp:spPr>
        <a:xfrm>
          <a:off x="1976288" y="2111670"/>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Acute  Spinal Cord Injury - Neurological deficit</a:t>
          </a:r>
        </a:p>
      </dsp:txBody>
      <dsp:txXfrm>
        <a:off x="1995171" y="2130553"/>
        <a:ext cx="977539" cy="606952"/>
      </dsp:txXfrm>
    </dsp:sp>
    <dsp:sp modelId="{1A7DB926-53A0-49AC-8E73-5DFEAD1823F3}">
      <dsp:nvSpPr>
        <dsp:cNvPr id="0" name=""/>
        <dsp:cNvSpPr/>
      </dsp:nvSpPr>
      <dsp:spPr>
        <a:xfrm>
          <a:off x="1243012"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B0987-F93D-4828-A149-262251195379}">
      <dsp:nvSpPr>
        <dsp:cNvPr id="0" name=""/>
        <dsp:cNvSpPr/>
      </dsp:nvSpPr>
      <dsp:spPr>
        <a:xfrm>
          <a:off x="1355824"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Residual Damage but walks </a:t>
          </a:r>
          <a:r>
            <a:rPr lang="en-ZA" sz="900" b="1" u="sng" kern="1200"/>
            <a:t>WITH</a:t>
          </a:r>
          <a:r>
            <a:rPr lang="en-ZA" sz="900" b="1" kern="1200"/>
            <a:t> assistive devices and may be in a wheelchair</a:t>
          </a:r>
        </a:p>
      </dsp:txBody>
      <dsp:txXfrm>
        <a:off x="1374707" y="3070557"/>
        <a:ext cx="977539" cy="606952"/>
      </dsp:txXfrm>
    </dsp:sp>
    <dsp:sp modelId="{FBB35113-77D3-4DB2-880F-09E7F641FDEB}">
      <dsp:nvSpPr>
        <dsp:cNvPr id="0" name=""/>
        <dsp:cNvSpPr/>
      </dsp:nvSpPr>
      <dsp:spPr>
        <a:xfrm>
          <a:off x="2483941"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24E50F-CBCF-423E-93B6-9C13104F534D}">
      <dsp:nvSpPr>
        <dsp:cNvPr id="0" name=""/>
        <dsp:cNvSpPr/>
      </dsp:nvSpPr>
      <dsp:spPr>
        <a:xfrm>
          <a:off x="2596753"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Residual Damage but walks </a:t>
          </a:r>
          <a:r>
            <a:rPr lang="en-ZA" sz="900" b="1" u="sng" kern="1200"/>
            <a:t>WITHOUT</a:t>
          </a:r>
          <a:r>
            <a:rPr lang="en-ZA" sz="900" b="1" kern="1200"/>
            <a:t> assistive devices</a:t>
          </a:r>
        </a:p>
      </dsp:txBody>
      <dsp:txXfrm>
        <a:off x="2615636" y="3070557"/>
        <a:ext cx="977539" cy="606952"/>
      </dsp:txXfrm>
    </dsp:sp>
    <dsp:sp modelId="{2661D3D5-D8A5-498E-B2D3-9FF33511BB46}">
      <dsp:nvSpPr>
        <dsp:cNvPr id="0" name=""/>
        <dsp:cNvSpPr/>
      </dsp:nvSpPr>
      <dsp:spPr>
        <a:xfrm>
          <a:off x="3724870"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B5BDDC-5FBA-4DE2-BC65-B25942F7CE4B}">
      <dsp:nvSpPr>
        <dsp:cNvPr id="0" name=""/>
        <dsp:cNvSpPr/>
      </dsp:nvSpPr>
      <dsp:spPr>
        <a:xfrm>
          <a:off x="3837682"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Asia Scale E</a:t>
          </a:r>
        </a:p>
      </dsp:txBody>
      <dsp:txXfrm>
        <a:off x="3856565" y="1190550"/>
        <a:ext cx="977539" cy="606952"/>
      </dsp:txXfrm>
    </dsp:sp>
    <dsp:sp modelId="{C8262A95-F4B6-4DCD-9681-A84957643801}">
      <dsp:nvSpPr>
        <dsp:cNvPr id="0" name=""/>
        <dsp:cNvSpPr/>
      </dsp:nvSpPr>
      <dsp:spPr>
        <a:xfrm>
          <a:off x="3724870" y="2004499"/>
          <a:ext cx="1015305" cy="6447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C42118-B8BF-4725-8ED2-89432FC0E047}">
      <dsp:nvSpPr>
        <dsp:cNvPr id="0" name=""/>
        <dsp:cNvSpPr/>
      </dsp:nvSpPr>
      <dsp:spPr>
        <a:xfrm>
          <a:off x="3837682" y="2111670"/>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Acute Spinal Cord injury - "Near misses"</a:t>
          </a:r>
        </a:p>
      </dsp:txBody>
      <dsp:txXfrm>
        <a:off x="3856565" y="2130553"/>
        <a:ext cx="977539" cy="606952"/>
      </dsp:txXfrm>
    </dsp:sp>
    <dsp:sp modelId="{1F72263A-A57B-4CF8-A274-16844BBD5FAF}">
      <dsp:nvSpPr>
        <dsp:cNvPr id="0" name=""/>
        <dsp:cNvSpPr/>
      </dsp:nvSpPr>
      <dsp:spPr>
        <a:xfrm>
          <a:off x="3724870" y="2944503"/>
          <a:ext cx="1015305" cy="64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26324-CBDB-477C-A149-BAB0B39BE3F8}">
      <dsp:nvSpPr>
        <dsp:cNvPr id="0" name=""/>
        <dsp:cNvSpPr/>
      </dsp:nvSpPr>
      <dsp:spPr>
        <a:xfrm>
          <a:off x="3837682" y="3051674"/>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b="1" kern="1200"/>
            <a:t>No apparent damage and full recovery expected</a:t>
          </a:r>
        </a:p>
      </dsp:txBody>
      <dsp:txXfrm>
        <a:off x="3856565" y="3070557"/>
        <a:ext cx="977539" cy="606952"/>
      </dsp:txXfrm>
    </dsp:sp>
    <dsp:sp modelId="{DACBC6E1-855F-4118-9021-A8130FB05895}">
      <dsp:nvSpPr>
        <dsp:cNvPr id="0" name=""/>
        <dsp:cNvSpPr/>
      </dsp:nvSpPr>
      <dsp:spPr>
        <a:xfrm>
          <a:off x="4965799" y="1064496"/>
          <a:ext cx="1015305" cy="6447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0B9952-6E05-4B39-A6EE-1FF8F519A830}">
      <dsp:nvSpPr>
        <dsp:cNvPr id="0" name=""/>
        <dsp:cNvSpPr/>
      </dsp:nvSpPr>
      <dsp:spPr>
        <a:xfrm>
          <a:off x="5078610" y="1171667"/>
          <a:ext cx="1015305" cy="6447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ZA" sz="1050" b="1" kern="1200"/>
            <a:t>Deceased</a:t>
          </a:r>
        </a:p>
      </dsp:txBody>
      <dsp:txXfrm>
        <a:off x="5097493" y="1190550"/>
        <a:ext cx="977539" cy="6069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CD807-08D3-4E06-B3E0-F3DD3D300035}">
      <dsp:nvSpPr>
        <dsp:cNvPr id="0" name=""/>
        <dsp:cNvSpPr/>
      </dsp:nvSpPr>
      <dsp:spPr>
        <a:xfrm>
          <a:off x="4548187" y="1688769"/>
          <a:ext cx="1031378" cy="299847"/>
        </a:xfrm>
        <a:custGeom>
          <a:avLst/>
          <a:gdLst/>
          <a:ahLst/>
          <a:cxnLst/>
          <a:rect l="0" t="0" r="0" b="0"/>
          <a:pathLst>
            <a:path>
              <a:moveTo>
                <a:pt x="0" y="0"/>
              </a:moveTo>
              <a:lnTo>
                <a:pt x="0" y="221673"/>
              </a:lnTo>
              <a:lnTo>
                <a:pt x="1031378" y="221673"/>
              </a:lnTo>
              <a:lnTo>
                <a:pt x="1031378" y="299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1E7E2-B0C3-433F-959D-354CA70A4F2D}">
      <dsp:nvSpPr>
        <dsp:cNvPr id="0" name=""/>
        <dsp:cNvSpPr/>
      </dsp:nvSpPr>
      <dsp:spPr>
        <a:xfrm>
          <a:off x="4502467" y="1688769"/>
          <a:ext cx="91440" cy="299847"/>
        </a:xfrm>
        <a:custGeom>
          <a:avLst/>
          <a:gdLst/>
          <a:ahLst/>
          <a:cxnLst/>
          <a:rect l="0" t="0" r="0" b="0"/>
          <a:pathLst>
            <a:path>
              <a:moveTo>
                <a:pt x="45720" y="0"/>
              </a:moveTo>
              <a:lnTo>
                <a:pt x="45720" y="299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96809-5B4E-4F11-920F-54D837216BED}">
      <dsp:nvSpPr>
        <dsp:cNvPr id="0" name=""/>
        <dsp:cNvSpPr/>
      </dsp:nvSpPr>
      <dsp:spPr>
        <a:xfrm>
          <a:off x="3516808" y="1688769"/>
          <a:ext cx="1031378" cy="299847"/>
        </a:xfrm>
        <a:custGeom>
          <a:avLst/>
          <a:gdLst/>
          <a:ahLst/>
          <a:cxnLst/>
          <a:rect l="0" t="0" r="0" b="0"/>
          <a:pathLst>
            <a:path>
              <a:moveTo>
                <a:pt x="1031378" y="0"/>
              </a:moveTo>
              <a:lnTo>
                <a:pt x="1031378" y="221673"/>
              </a:lnTo>
              <a:lnTo>
                <a:pt x="0" y="221673"/>
              </a:lnTo>
              <a:lnTo>
                <a:pt x="0" y="299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DC6B0-99FB-478F-9CFB-156339A503C2}">
      <dsp:nvSpPr>
        <dsp:cNvPr id="0" name=""/>
        <dsp:cNvSpPr/>
      </dsp:nvSpPr>
      <dsp:spPr>
        <a:xfrm>
          <a:off x="2990233" y="591810"/>
          <a:ext cx="1557954" cy="561110"/>
        </a:xfrm>
        <a:custGeom>
          <a:avLst/>
          <a:gdLst/>
          <a:ahLst/>
          <a:cxnLst/>
          <a:rect l="0" t="0" r="0" b="0"/>
          <a:pathLst>
            <a:path>
              <a:moveTo>
                <a:pt x="0" y="0"/>
              </a:moveTo>
              <a:lnTo>
                <a:pt x="0" y="482937"/>
              </a:lnTo>
              <a:lnTo>
                <a:pt x="1557954" y="482937"/>
              </a:lnTo>
              <a:lnTo>
                <a:pt x="1557954" y="5611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95F65-97E7-44C3-A12C-FC090879CF45}">
      <dsp:nvSpPr>
        <dsp:cNvPr id="0" name=""/>
        <dsp:cNvSpPr/>
      </dsp:nvSpPr>
      <dsp:spPr>
        <a:xfrm>
          <a:off x="1995571" y="2524465"/>
          <a:ext cx="2552615" cy="419636"/>
        </a:xfrm>
        <a:custGeom>
          <a:avLst/>
          <a:gdLst/>
          <a:ahLst/>
          <a:cxnLst/>
          <a:rect l="0" t="0" r="0" b="0"/>
          <a:pathLst>
            <a:path>
              <a:moveTo>
                <a:pt x="0" y="0"/>
              </a:moveTo>
              <a:lnTo>
                <a:pt x="0" y="341462"/>
              </a:lnTo>
              <a:lnTo>
                <a:pt x="2552615" y="341462"/>
              </a:lnTo>
              <a:lnTo>
                <a:pt x="2552615"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F521B-11D9-4456-B8A5-F465D783172C}">
      <dsp:nvSpPr>
        <dsp:cNvPr id="0" name=""/>
        <dsp:cNvSpPr/>
      </dsp:nvSpPr>
      <dsp:spPr>
        <a:xfrm>
          <a:off x="1995571" y="2524465"/>
          <a:ext cx="1521237" cy="419636"/>
        </a:xfrm>
        <a:custGeom>
          <a:avLst/>
          <a:gdLst/>
          <a:ahLst/>
          <a:cxnLst/>
          <a:rect l="0" t="0" r="0" b="0"/>
          <a:pathLst>
            <a:path>
              <a:moveTo>
                <a:pt x="0" y="0"/>
              </a:moveTo>
              <a:lnTo>
                <a:pt x="0" y="341462"/>
              </a:lnTo>
              <a:lnTo>
                <a:pt x="1521237" y="341462"/>
              </a:lnTo>
              <a:lnTo>
                <a:pt x="1521237"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21E89-BEB3-4424-9332-3636BD17C0F4}">
      <dsp:nvSpPr>
        <dsp:cNvPr id="0" name=""/>
        <dsp:cNvSpPr/>
      </dsp:nvSpPr>
      <dsp:spPr>
        <a:xfrm>
          <a:off x="1995571" y="2524465"/>
          <a:ext cx="489858" cy="419636"/>
        </a:xfrm>
        <a:custGeom>
          <a:avLst/>
          <a:gdLst/>
          <a:ahLst/>
          <a:cxnLst/>
          <a:rect l="0" t="0" r="0" b="0"/>
          <a:pathLst>
            <a:path>
              <a:moveTo>
                <a:pt x="0" y="0"/>
              </a:moveTo>
              <a:lnTo>
                <a:pt x="0" y="341462"/>
              </a:lnTo>
              <a:lnTo>
                <a:pt x="489858" y="341462"/>
              </a:lnTo>
              <a:lnTo>
                <a:pt x="489858"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B11CD-9F5E-4CFE-B1E5-0A1E30CC2E41}">
      <dsp:nvSpPr>
        <dsp:cNvPr id="0" name=""/>
        <dsp:cNvSpPr/>
      </dsp:nvSpPr>
      <dsp:spPr>
        <a:xfrm>
          <a:off x="1454050" y="2524465"/>
          <a:ext cx="541520" cy="419636"/>
        </a:xfrm>
        <a:custGeom>
          <a:avLst/>
          <a:gdLst/>
          <a:ahLst/>
          <a:cxnLst/>
          <a:rect l="0" t="0" r="0" b="0"/>
          <a:pathLst>
            <a:path>
              <a:moveTo>
                <a:pt x="541520" y="0"/>
              </a:moveTo>
              <a:lnTo>
                <a:pt x="541520" y="341462"/>
              </a:lnTo>
              <a:lnTo>
                <a:pt x="0" y="341462"/>
              </a:lnTo>
              <a:lnTo>
                <a:pt x="0"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F276D-B894-4B55-9F47-EA45791BAF74}">
      <dsp:nvSpPr>
        <dsp:cNvPr id="0" name=""/>
        <dsp:cNvSpPr/>
      </dsp:nvSpPr>
      <dsp:spPr>
        <a:xfrm>
          <a:off x="422671" y="2524465"/>
          <a:ext cx="1572899" cy="419636"/>
        </a:xfrm>
        <a:custGeom>
          <a:avLst/>
          <a:gdLst/>
          <a:ahLst/>
          <a:cxnLst/>
          <a:rect l="0" t="0" r="0" b="0"/>
          <a:pathLst>
            <a:path>
              <a:moveTo>
                <a:pt x="1572899" y="0"/>
              </a:moveTo>
              <a:lnTo>
                <a:pt x="1572899" y="341462"/>
              </a:lnTo>
              <a:lnTo>
                <a:pt x="0" y="341462"/>
              </a:lnTo>
              <a:lnTo>
                <a:pt x="0" y="419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42164-69A4-4CC9-9AF9-903052B2ED7F}">
      <dsp:nvSpPr>
        <dsp:cNvPr id="0" name=""/>
        <dsp:cNvSpPr/>
      </dsp:nvSpPr>
      <dsp:spPr>
        <a:xfrm>
          <a:off x="1949851" y="1688764"/>
          <a:ext cx="91440" cy="299852"/>
        </a:xfrm>
        <a:custGeom>
          <a:avLst/>
          <a:gdLst/>
          <a:ahLst/>
          <a:cxnLst/>
          <a:rect l="0" t="0" r="0" b="0"/>
          <a:pathLst>
            <a:path>
              <a:moveTo>
                <a:pt x="45720" y="0"/>
              </a:moveTo>
              <a:lnTo>
                <a:pt x="45720" y="299852"/>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370F219A-F439-4985-8410-1EF98D05A094}">
      <dsp:nvSpPr>
        <dsp:cNvPr id="0" name=""/>
        <dsp:cNvSpPr/>
      </dsp:nvSpPr>
      <dsp:spPr>
        <a:xfrm>
          <a:off x="1995571" y="591810"/>
          <a:ext cx="994661" cy="561105"/>
        </a:xfrm>
        <a:custGeom>
          <a:avLst/>
          <a:gdLst/>
          <a:ahLst/>
          <a:cxnLst/>
          <a:rect l="0" t="0" r="0" b="0"/>
          <a:pathLst>
            <a:path>
              <a:moveTo>
                <a:pt x="994661" y="0"/>
              </a:moveTo>
              <a:lnTo>
                <a:pt x="994661" y="482931"/>
              </a:lnTo>
              <a:lnTo>
                <a:pt x="0" y="482931"/>
              </a:lnTo>
              <a:lnTo>
                <a:pt x="0" y="5611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F522D-B210-4394-9CD0-064D062152F9}">
      <dsp:nvSpPr>
        <dsp:cNvPr id="0" name=""/>
        <dsp:cNvSpPr/>
      </dsp:nvSpPr>
      <dsp:spPr>
        <a:xfrm>
          <a:off x="692049" y="591810"/>
          <a:ext cx="2298184" cy="561105"/>
        </a:xfrm>
        <a:custGeom>
          <a:avLst/>
          <a:gdLst/>
          <a:ahLst/>
          <a:cxnLst/>
          <a:rect l="0" t="0" r="0" b="0"/>
          <a:pathLst>
            <a:path>
              <a:moveTo>
                <a:pt x="2298184" y="0"/>
              </a:moveTo>
              <a:lnTo>
                <a:pt x="2298184" y="482931"/>
              </a:lnTo>
              <a:lnTo>
                <a:pt x="0" y="482931"/>
              </a:lnTo>
              <a:lnTo>
                <a:pt x="0" y="5611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4A5DE-2740-4D2A-8FAA-0DC1C1AF553B}">
      <dsp:nvSpPr>
        <dsp:cNvPr id="0" name=""/>
        <dsp:cNvSpPr/>
      </dsp:nvSpPr>
      <dsp:spPr>
        <a:xfrm>
          <a:off x="2568305" y="55962"/>
          <a:ext cx="843855" cy="5358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678D-0635-4E88-B834-A4CB4E86925E}">
      <dsp:nvSpPr>
        <dsp:cNvPr id="0" name=""/>
        <dsp:cNvSpPr/>
      </dsp:nvSpPr>
      <dsp:spPr>
        <a:xfrm>
          <a:off x="2662067" y="145035"/>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Outcome of TBI</a:t>
          </a:r>
        </a:p>
      </dsp:txBody>
      <dsp:txXfrm>
        <a:off x="2677761" y="160729"/>
        <a:ext cx="812467" cy="504460"/>
      </dsp:txXfrm>
    </dsp:sp>
    <dsp:sp modelId="{7D27AB44-ADF2-420B-883C-9954B4D87F1D}">
      <dsp:nvSpPr>
        <dsp:cNvPr id="0" name=""/>
        <dsp:cNvSpPr/>
      </dsp:nvSpPr>
      <dsp:spPr>
        <a:xfrm>
          <a:off x="270121" y="1152915"/>
          <a:ext cx="843855" cy="535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7357B-06D9-41FE-8AD0-16FFDC4C5FCC}">
      <dsp:nvSpPr>
        <dsp:cNvPr id="0" name=""/>
        <dsp:cNvSpPr/>
      </dsp:nvSpPr>
      <dsp:spPr>
        <a:xfrm>
          <a:off x="363883" y="1241989"/>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Fully Recovered</a:t>
          </a:r>
        </a:p>
      </dsp:txBody>
      <dsp:txXfrm>
        <a:off x="379577" y="1257683"/>
        <a:ext cx="812467" cy="504460"/>
      </dsp:txXfrm>
    </dsp:sp>
    <dsp:sp modelId="{B6EBF831-DF00-4BD1-BF55-5C38CC5E7247}">
      <dsp:nvSpPr>
        <dsp:cNvPr id="0" name=""/>
        <dsp:cNvSpPr/>
      </dsp:nvSpPr>
      <dsp:spPr>
        <a:xfrm>
          <a:off x="1573643" y="1152915"/>
          <a:ext cx="843855" cy="535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4D11A7-B8CC-4AEA-95F6-A12E923DBADC}">
      <dsp:nvSpPr>
        <dsp:cNvPr id="0" name=""/>
        <dsp:cNvSpPr/>
      </dsp:nvSpPr>
      <dsp:spPr>
        <a:xfrm>
          <a:off x="1667405" y="1241989"/>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With Functional Disability</a:t>
          </a:r>
        </a:p>
      </dsp:txBody>
      <dsp:txXfrm>
        <a:off x="1683099" y="1257683"/>
        <a:ext cx="812467" cy="504460"/>
      </dsp:txXfrm>
    </dsp:sp>
    <dsp:sp modelId="{8F2C3AA8-2938-49C7-81C6-C213A883BEBC}">
      <dsp:nvSpPr>
        <dsp:cNvPr id="0" name=""/>
        <dsp:cNvSpPr/>
      </dsp:nvSpPr>
      <dsp:spPr>
        <a:xfrm>
          <a:off x="1573643" y="1988616"/>
          <a:ext cx="843855" cy="535848"/>
        </a:xfrm>
        <a:prstGeom prst="roundRect">
          <a:avLst>
            <a:gd name="adj" fmla="val 1000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sp>
    <dsp:sp modelId="{8B0C03F0-B27C-42C5-9472-94347C9A717B}">
      <dsp:nvSpPr>
        <dsp:cNvPr id="0" name=""/>
        <dsp:cNvSpPr/>
      </dsp:nvSpPr>
      <dsp:spPr>
        <a:xfrm>
          <a:off x="1667405"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Glasgow Outcome Scale</a:t>
          </a:r>
        </a:p>
      </dsp:txBody>
      <dsp:txXfrm>
        <a:off x="1683099" y="2093384"/>
        <a:ext cx="812467" cy="504460"/>
      </dsp:txXfrm>
    </dsp:sp>
    <dsp:sp modelId="{720D4376-D7F6-4737-8AE1-702662438E3E}">
      <dsp:nvSpPr>
        <dsp:cNvPr id="0" name=""/>
        <dsp:cNvSpPr/>
      </dsp:nvSpPr>
      <dsp:spPr>
        <a:xfrm>
          <a:off x="744"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9F6B24-FD59-426D-A1B9-1F464B3F88BD}">
      <dsp:nvSpPr>
        <dsp:cNvPr id="0" name=""/>
        <dsp:cNvSpPr/>
      </dsp:nvSpPr>
      <dsp:spPr>
        <a:xfrm>
          <a:off x="94505"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Death</a:t>
          </a:r>
        </a:p>
      </dsp:txBody>
      <dsp:txXfrm>
        <a:off x="110199" y="3048868"/>
        <a:ext cx="812467" cy="504460"/>
      </dsp:txXfrm>
    </dsp:sp>
    <dsp:sp modelId="{105623B7-B72B-49E2-851D-49BDC00BAE63}">
      <dsp:nvSpPr>
        <dsp:cNvPr id="0" name=""/>
        <dsp:cNvSpPr/>
      </dsp:nvSpPr>
      <dsp:spPr>
        <a:xfrm>
          <a:off x="1032123"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61FEF-DD25-43F7-BF3B-0EEFB9AB16FF}">
      <dsp:nvSpPr>
        <dsp:cNvPr id="0" name=""/>
        <dsp:cNvSpPr/>
      </dsp:nvSpPr>
      <dsp:spPr>
        <a:xfrm>
          <a:off x="1125884"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Persistent Vegetative state</a:t>
          </a:r>
        </a:p>
      </dsp:txBody>
      <dsp:txXfrm>
        <a:off x="1141578" y="3048868"/>
        <a:ext cx="812467" cy="504460"/>
      </dsp:txXfrm>
    </dsp:sp>
    <dsp:sp modelId="{C6644F2B-44CD-42AA-A430-1E61481E446D}">
      <dsp:nvSpPr>
        <dsp:cNvPr id="0" name=""/>
        <dsp:cNvSpPr/>
      </dsp:nvSpPr>
      <dsp:spPr>
        <a:xfrm>
          <a:off x="2063501"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56BCE6-AA1A-4C53-BA73-30D5FC962D17}">
      <dsp:nvSpPr>
        <dsp:cNvPr id="0" name=""/>
        <dsp:cNvSpPr/>
      </dsp:nvSpPr>
      <dsp:spPr>
        <a:xfrm>
          <a:off x="2157263"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Severe Disability</a:t>
          </a:r>
        </a:p>
      </dsp:txBody>
      <dsp:txXfrm>
        <a:off x="2172957" y="3048868"/>
        <a:ext cx="812467" cy="504460"/>
      </dsp:txXfrm>
    </dsp:sp>
    <dsp:sp modelId="{AC0B93B3-E565-4777-8431-C3F141F545F3}">
      <dsp:nvSpPr>
        <dsp:cNvPr id="0" name=""/>
        <dsp:cNvSpPr/>
      </dsp:nvSpPr>
      <dsp:spPr>
        <a:xfrm>
          <a:off x="3094880"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0F557-1A17-4462-99FA-C735B12F4D68}">
      <dsp:nvSpPr>
        <dsp:cNvPr id="0" name=""/>
        <dsp:cNvSpPr/>
      </dsp:nvSpPr>
      <dsp:spPr>
        <a:xfrm>
          <a:off x="3188642"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Moderate Disability </a:t>
          </a:r>
        </a:p>
      </dsp:txBody>
      <dsp:txXfrm>
        <a:off x="3204336" y="3048868"/>
        <a:ext cx="812467" cy="504460"/>
      </dsp:txXfrm>
    </dsp:sp>
    <dsp:sp modelId="{951D428A-C46E-4E6E-A102-465D65C338DE}">
      <dsp:nvSpPr>
        <dsp:cNvPr id="0" name=""/>
        <dsp:cNvSpPr/>
      </dsp:nvSpPr>
      <dsp:spPr>
        <a:xfrm>
          <a:off x="4126259" y="2944101"/>
          <a:ext cx="843855" cy="535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48D50-6B6D-4BF0-B939-02BA0A22FD58}">
      <dsp:nvSpPr>
        <dsp:cNvPr id="0" name=""/>
        <dsp:cNvSpPr/>
      </dsp:nvSpPr>
      <dsp:spPr>
        <a:xfrm>
          <a:off x="4220021" y="303317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Good Recovery</a:t>
          </a:r>
        </a:p>
      </dsp:txBody>
      <dsp:txXfrm>
        <a:off x="4235715" y="3048868"/>
        <a:ext cx="812467" cy="504460"/>
      </dsp:txXfrm>
    </dsp:sp>
    <dsp:sp modelId="{CD8BCB58-DC52-4AE3-9EE0-19BBC49E3E30}">
      <dsp:nvSpPr>
        <dsp:cNvPr id="0" name=""/>
        <dsp:cNvSpPr/>
      </dsp:nvSpPr>
      <dsp:spPr>
        <a:xfrm>
          <a:off x="4126259" y="1152921"/>
          <a:ext cx="843855" cy="535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E60DE-B04E-4CA6-BE9B-5B61F979B51D}">
      <dsp:nvSpPr>
        <dsp:cNvPr id="0" name=""/>
        <dsp:cNvSpPr/>
      </dsp:nvSpPr>
      <dsp:spPr>
        <a:xfrm>
          <a:off x="4220021" y="1241994"/>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Glasgow Coma Scale</a:t>
          </a:r>
        </a:p>
      </dsp:txBody>
      <dsp:txXfrm>
        <a:off x="4235715" y="1257688"/>
        <a:ext cx="812467" cy="504460"/>
      </dsp:txXfrm>
    </dsp:sp>
    <dsp:sp modelId="{63429279-44B9-4761-9FA9-5DC3575355BE}">
      <dsp:nvSpPr>
        <dsp:cNvPr id="0" name=""/>
        <dsp:cNvSpPr/>
      </dsp:nvSpPr>
      <dsp:spPr>
        <a:xfrm>
          <a:off x="3094880" y="1988616"/>
          <a:ext cx="843855" cy="5358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2EED59-C6D6-40D7-9B3F-6A1FFDF61FB5}">
      <dsp:nvSpPr>
        <dsp:cNvPr id="0" name=""/>
        <dsp:cNvSpPr/>
      </dsp:nvSpPr>
      <dsp:spPr>
        <a:xfrm>
          <a:off x="3188642"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ZA" sz="1000" b="1" kern="1200"/>
            <a:t>Severe </a:t>
          </a:r>
        </a:p>
        <a:p>
          <a:pPr marL="0" lvl="0" indent="0" algn="ctr" defTabSz="444500">
            <a:lnSpc>
              <a:spcPct val="90000"/>
            </a:lnSpc>
            <a:spcBef>
              <a:spcPct val="0"/>
            </a:spcBef>
            <a:spcAft>
              <a:spcPts val="0"/>
            </a:spcAft>
            <a:buNone/>
          </a:pPr>
          <a:r>
            <a:rPr lang="en-ZA" sz="1000" b="1" kern="1200"/>
            <a:t>(GCS </a:t>
          </a:r>
          <a:r>
            <a:rPr lang="en-ZA" sz="1000" b="1" kern="1200">
              <a:sym typeface="Symbol"/>
            </a:rPr>
            <a:t>8)</a:t>
          </a:r>
          <a:endParaRPr lang="en-ZA" sz="1000" b="1" kern="1200"/>
        </a:p>
      </dsp:txBody>
      <dsp:txXfrm>
        <a:off x="3204336" y="2093384"/>
        <a:ext cx="812467" cy="504460"/>
      </dsp:txXfrm>
    </dsp:sp>
    <dsp:sp modelId="{445FF4A7-3886-48DD-A402-96AE76EEF513}">
      <dsp:nvSpPr>
        <dsp:cNvPr id="0" name=""/>
        <dsp:cNvSpPr/>
      </dsp:nvSpPr>
      <dsp:spPr>
        <a:xfrm>
          <a:off x="4126259" y="1988616"/>
          <a:ext cx="843855" cy="5358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B209BC-2D68-407E-9BFE-650DDC855AF6}">
      <dsp:nvSpPr>
        <dsp:cNvPr id="0" name=""/>
        <dsp:cNvSpPr/>
      </dsp:nvSpPr>
      <dsp:spPr>
        <a:xfrm>
          <a:off x="4220021"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a:t>Moderate (GCS 9-12)</a:t>
          </a:r>
        </a:p>
      </dsp:txBody>
      <dsp:txXfrm>
        <a:off x="4235715" y="2093384"/>
        <a:ext cx="812467" cy="504460"/>
      </dsp:txXfrm>
    </dsp:sp>
    <dsp:sp modelId="{08983436-12A5-4C47-A42C-8813645E68B3}">
      <dsp:nvSpPr>
        <dsp:cNvPr id="0" name=""/>
        <dsp:cNvSpPr/>
      </dsp:nvSpPr>
      <dsp:spPr>
        <a:xfrm>
          <a:off x="5157638" y="1988616"/>
          <a:ext cx="843855" cy="5358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E588EA-7DD0-4A05-93AF-738B34081286}">
      <dsp:nvSpPr>
        <dsp:cNvPr id="0" name=""/>
        <dsp:cNvSpPr/>
      </dsp:nvSpPr>
      <dsp:spPr>
        <a:xfrm>
          <a:off x="5251400" y="2077690"/>
          <a:ext cx="843855" cy="5358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ZA" sz="1000" b="1" kern="1200"/>
            <a:t>Mild </a:t>
          </a:r>
        </a:p>
        <a:p>
          <a:pPr marL="0" lvl="0" indent="0" algn="ctr" defTabSz="444500">
            <a:lnSpc>
              <a:spcPct val="90000"/>
            </a:lnSpc>
            <a:spcBef>
              <a:spcPct val="0"/>
            </a:spcBef>
            <a:spcAft>
              <a:spcPct val="35000"/>
            </a:spcAft>
            <a:buNone/>
          </a:pPr>
          <a:r>
            <a:rPr lang="en-ZA" sz="1000" b="1" kern="1200"/>
            <a:t>(GCS </a:t>
          </a:r>
          <a:r>
            <a:rPr lang="en-ZA" sz="1000" b="1" kern="1200">
              <a:latin typeface="Calibri"/>
              <a:cs typeface="Calibri"/>
            </a:rPr>
            <a:t>≥13)</a:t>
          </a:r>
          <a:endParaRPr lang="en-ZA" sz="1000" b="1" kern="1200"/>
        </a:p>
      </dsp:txBody>
      <dsp:txXfrm>
        <a:off x="5267094" y="2093384"/>
        <a:ext cx="812467" cy="5044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B2BD-136A-44A5-A9D9-AE45E44A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ARU</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yne Viljoen</dc:creator>
  <cp:lastModifiedBy>Dr. Wayne Viljoen</cp:lastModifiedBy>
  <cp:revision>35</cp:revision>
  <cp:lastPrinted>2022-03-08T07:23:00Z</cp:lastPrinted>
  <dcterms:created xsi:type="dcterms:W3CDTF">2022-03-08T06:49:00Z</dcterms:created>
  <dcterms:modified xsi:type="dcterms:W3CDTF">2023-09-18T08:30:00Z</dcterms:modified>
</cp:coreProperties>
</file>